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47725" w14:textId="62032271" w:rsidR="0035175F" w:rsidRDefault="00091918" w:rsidP="00940EA0">
      <w:pPr>
        <w:spacing w:line="360" w:lineRule="auto"/>
      </w:pPr>
      <w:r>
        <w:rPr>
          <w:noProof/>
        </w:rPr>
        <w:drawing>
          <wp:anchor distT="0" distB="0" distL="114300" distR="114300" simplePos="0" relativeHeight="251652608" behindDoc="1" locked="0" layoutInCell="1" allowOverlap="1" wp14:anchorId="166D08D9" wp14:editId="1CF406BC">
            <wp:simplePos x="0" y="0"/>
            <wp:positionH relativeFrom="column">
              <wp:posOffset>39091</wp:posOffset>
            </wp:positionH>
            <wp:positionV relativeFrom="page">
              <wp:posOffset>672998</wp:posOffset>
            </wp:positionV>
            <wp:extent cx="5921375" cy="8734349"/>
            <wp:effectExtent l="0" t="0" r="3175" b="0"/>
            <wp:wrapNone/>
            <wp:docPr id="915001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139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604" cy="8737636"/>
                    </a:xfrm>
                    <a:prstGeom prst="rect">
                      <a:avLst/>
                    </a:prstGeom>
                    <a:noFill/>
                    <a:ln>
                      <a:noFill/>
                    </a:ln>
                  </pic:spPr>
                </pic:pic>
              </a:graphicData>
            </a:graphic>
            <wp14:sizeRelV relativeFrom="margin">
              <wp14:pctHeight>0</wp14:pctHeight>
            </wp14:sizeRelV>
          </wp:anchor>
        </w:drawing>
      </w:r>
    </w:p>
    <w:p w14:paraId="6B6C73FF" w14:textId="35EAD15B" w:rsidR="0035175F" w:rsidRDefault="0035175F" w:rsidP="00940EA0">
      <w:pPr>
        <w:jc w:val="center"/>
        <w:rPr>
          <w:b/>
          <w:bCs/>
          <w:sz w:val="28"/>
          <w:szCs w:val="28"/>
        </w:rPr>
      </w:pPr>
      <w:r>
        <w:rPr>
          <w:b/>
          <w:bCs/>
          <w:sz w:val="28"/>
          <w:szCs w:val="28"/>
        </w:rPr>
        <w:t xml:space="preserve">BỘ GIÁO DỤC VÀ ĐÀO TẠO </w:t>
      </w:r>
    </w:p>
    <w:p w14:paraId="486C65CE" w14:textId="17251DE7" w:rsidR="0035175F" w:rsidRDefault="0035175F" w:rsidP="00940EA0">
      <w:pPr>
        <w:jc w:val="center"/>
        <w:rPr>
          <w:b/>
          <w:bCs/>
          <w:sz w:val="28"/>
          <w:szCs w:val="28"/>
        </w:rPr>
      </w:pPr>
      <w:r>
        <w:rPr>
          <w:b/>
          <w:bCs/>
          <w:sz w:val="28"/>
          <w:szCs w:val="28"/>
        </w:rPr>
        <w:t xml:space="preserve">ĐẠI HỌC NHA TRANG </w:t>
      </w:r>
    </w:p>
    <w:p w14:paraId="64E01200" w14:textId="7FC52E3D" w:rsidR="0035175F" w:rsidRDefault="0035175F" w:rsidP="00940EA0">
      <w:pPr>
        <w:jc w:val="center"/>
        <w:rPr>
          <w:b/>
          <w:bCs/>
          <w:sz w:val="28"/>
          <w:szCs w:val="28"/>
        </w:rPr>
      </w:pPr>
      <w:r>
        <w:rPr>
          <w:b/>
          <w:bCs/>
          <w:sz w:val="28"/>
          <w:szCs w:val="28"/>
        </w:rPr>
        <w:t>KHOA CÔNG NGHỆ THÔNG TIN</w:t>
      </w:r>
    </w:p>
    <w:p w14:paraId="46A99B63" w14:textId="00F6BEB3" w:rsidR="00091918" w:rsidRPr="00A85345" w:rsidRDefault="00A9741E" w:rsidP="00940EA0">
      <w:pPr>
        <w:jc w:val="center"/>
      </w:pPr>
      <w:r w:rsidRPr="00A85345">
        <w:rPr>
          <w:noProof/>
          <w:sz w:val="52"/>
          <w:szCs w:val="52"/>
        </w:rPr>
        <w:drawing>
          <wp:anchor distT="0" distB="0" distL="114300" distR="114300" simplePos="0" relativeHeight="251653632" behindDoc="1" locked="0" layoutInCell="1" allowOverlap="1" wp14:anchorId="47838851" wp14:editId="58B32899">
            <wp:simplePos x="0" y="0"/>
            <wp:positionH relativeFrom="margin">
              <wp:align>center</wp:align>
            </wp:positionH>
            <wp:positionV relativeFrom="paragraph">
              <wp:posOffset>342900</wp:posOffset>
            </wp:positionV>
            <wp:extent cx="2313305" cy="2313305"/>
            <wp:effectExtent l="0" t="0" r="0" b="0"/>
            <wp:wrapTight wrapText="bothSides">
              <wp:wrapPolygon edited="0">
                <wp:start x="9250" y="0"/>
                <wp:lineTo x="7649" y="534"/>
                <wp:lineTo x="3202" y="2668"/>
                <wp:lineTo x="2312" y="4447"/>
                <wp:lineTo x="1067" y="6048"/>
                <wp:lineTo x="178" y="8894"/>
                <wp:lineTo x="0" y="11740"/>
                <wp:lineTo x="712" y="14586"/>
                <wp:lineTo x="2312" y="17432"/>
                <wp:lineTo x="6048" y="20278"/>
                <wp:lineTo x="9072" y="20989"/>
                <wp:lineTo x="9605" y="21345"/>
                <wp:lineTo x="11740" y="21345"/>
                <wp:lineTo x="14942" y="20456"/>
                <wp:lineTo x="18855" y="17610"/>
                <wp:lineTo x="20634" y="14586"/>
                <wp:lineTo x="21167" y="11740"/>
                <wp:lineTo x="21167" y="8894"/>
                <wp:lineTo x="20278" y="6048"/>
                <wp:lineTo x="18321" y="3380"/>
                <wp:lineTo x="18143" y="2668"/>
                <wp:lineTo x="13696" y="534"/>
                <wp:lineTo x="12096" y="0"/>
                <wp:lineTo x="9250" y="0"/>
              </wp:wrapPolygon>
            </wp:wrapTight>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2313305"/>
                    </a:xfrm>
                    <a:prstGeom prst="rect">
                      <a:avLst/>
                    </a:prstGeom>
                  </pic:spPr>
                </pic:pic>
              </a:graphicData>
            </a:graphic>
            <wp14:sizeRelH relativeFrom="margin">
              <wp14:pctWidth>0</wp14:pctWidth>
            </wp14:sizeRelH>
            <wp14:sizeRelV relativeFrom="margin">
              <wp14:pctHeight>0</wp14:pctHeight>
            </wp14:sizeRelV>
          </wp:anchor>
        </w:drawing>
      </w:r>
      <w:r w:rsidR="00091918">
        <w:t>--</w:t>
      </w:r>
      <w:r w:rsidR="00091918" w:rsidRPr="00A85345">
        <w:t>-----------------------------</w:t>
      </w:r>
    </w:p>
    <w:p w14:paraId="72807F89" w14:textId="77777777" w:rsidR="00091918" w:rsidRDefault="00091918" w:rsidP="00940EA0">
      <w:pPr>
        <w:jc w:val="center"/>
        <w:rPr>
          <w:b/>
          <w:bCs/>
          <w:sz w:val="28"/>
          <w:szCs w:val="28"/>
        </w:rPr>
      </w:pPr>
    </w:p>
    <w:p w14:paraId="71316C62" w14:textId="77777777" w:rsidR="0035175F" w:rsidRDefault="0035175F" w:rsidP="00940EA0">
      <w:pPr>
        <w:jc w:val="center"/>
        <w:rPr>
          <w:b/>
          <w:bCs/>
          <w:sz w:val="28"/>
          <w:szCs w:val="28"/>
        </w:rPr>
      </w:pPr>
    </w:p>
    <w:p w14:paraId="01116BC3" w14:textId="77777777" w:rsidR="0035175F" w:rsidRDefault="0035175F" w:rsidP="00940EA0">
      <w:pPr>
        <w:jc w:val="center"/>
        <w:rPr>
          <w:b/>
          <w:bCs/>
          <w:sz w:val="28"/>
          <w:szCs w:val="28"/>
        </w:rPr>
      </w:pPr>
    </w:p>
    <w:p w14:paraId="394CDC81" w14:textId="77777777" w:rsidR="0035175F" w:rsidRDefault="0035175F" w:rsidP="00940EA0">
      <w:pPr>
        <w:jc w:val="center"/>
        <w:rPr>
          <w:b/>
          <w:bCs/>
          <w:sz w:val="28"/>
          <w:szCs w:val="28"/>
        </w:rPr>
      </w:pPr>
    </w:p>
    <w:p w14:paraId="1DFF5B1E" w14:textId="77777777" w:rsidR="0035175F" w:rsidRDefault="0035175F" w:rsidP="00940EA0">
      <w:pPr>
        <w:jc w:val="center"/>
        <w:rPr>
          <w:b/>
          <w:bCs/>
          <w:sz w:val="28"/>
          <w:szCs w:val="28"/>
        </w:rPr>
      </w:pPr>
    </w:p>
    <w:p w14:paraId="76909040" w14:textId="77777777" w:rsidR="0035175F" w:rsidRDefault="0035175F" w:rsidP="00940EA0">
      <w:pPr>
        <w:jc w:val="center"/>
        <w:rPr>
          <w:b/>
          <w:bCs/>
          <w:sz w:val="28"/>
          <w:szCs w:val="28"/>
        </w:rPr>
      </w:pPr>
    </w:p>
    <w:p w14:paraId="0E0FA495" w14:textId="77777777" w:rsidR="0035175F" w:rsidRDefault="0035175F" w:rsidP="00940EA0">
      <w:pPr>
        <w:jc w:val="center"/>
        <w:rPr>
          <w:b/>
          <w:bCs/>
          <w:sz w:val="28"/>
          <w:szCs w:val="28"/>
        </w:rPr>
      </w:pPr>
    </w:p>
    <w:p w14:paraId="5B82C2E1" w14:textId="2ACD1B2E" w:rsidR="0035175F" w:rsidRDefault="0035175F" w:rsidP="00940EA0">
      <w:pPr>
        <w:jc w:val="center"/>
        <w:rPr>
          <w:b/>
          <w:bCs/>
          <w:sz w:val="60"/>
          <w:szCs w:val="60"/>
        </w:rPr>
      </w:pPr>
      <w:r w:rsidRPr="0035175F">
        <w:rPr>
          <w:b/>
          <w:bCs/>
          <w:sz w:val="60"/>
          <w:szCs w:val="60"/>
        </w:rPr>
        <w:t>BÁO CÁO</w:t>
      </w:r>
    </w:p>
    <w:p w14:paraId="2A110505" w14:textId="77777777" w:rsidR="0035175F" w:rsidRPr="00CC1D15" w:rsidRDefault="0035175F" w:rsidP="00940EA0">
      <w:pPr>
        <w:jc w:val="center"/>
        <w:rPr>
          <w:b/>
          <w:bCs/>
          <w:sz w:val="22"/>
        </w:rPr>
      </w:pPr>
    </w:p>
    <w:p w14:paraId="46D4C0F6" w14:textId="10B0AD1F" w:rsidR="0035175F" w:rsidRDefault="006E070C" w:rsidP="00940EA0">
      <w:pPr>
        <w:jc w:val="center"/>
        <w:rPr>
          <w:b/>
          <w:bCs/>
          <w:sz w:val="36"/>
          <w:szCs w:val="36"/>
        </w:rPr>
      </w:pPr>
      <w:r>
        <w:rPr>
          <w:b/>
          <w:bCs/>
          <w:sz w:val="36"/>
          <w:szCs w:val="36"/>
        </w:rPr>
        <w:t>PHÁT TRIỂN ỨNG DỤNG MÃ NGUỒN MỞ</w:t>
      </w:r>
    </w:p>
    <w:p w14:paraId="4CEE3A81" w14:textId="45AD3D7D" w:rsidR="0035175F" w:rsidRDefault="0035175F" w:rsidP="00940EA0">
      <w:pPr>
        <w:jc w:val="center"/>
        <w:rPr>
          <w:b/>
          <w:bCs/>
          <w:sz w:val="32"/>
          <w:szCs w:val="32"/>
        </w:rPr>
      </w:pPr>
      <w:r>
        <w:rPr>
          <w:b/>
          <w:bCs/>
          <w:sz w:val="32"/>
          <w:szCs w:val="32"/>
        </w:rPr>
        <w:t xml:space="preserve">Đề tài: </w:t>
      </w:r>
      <w:r w:rsidR="000F4BFB">
        <w:rPr>
          <w:b/>
          <w:bCs/>
          <w:sz w:val="32"/>
          <w:szCs w:val="32"/>
        </w:rPr>
        <w:t xml:space="preserve">Lynder - </w:t>
      </w:r>
      <w:r w:rsidR="006E070C">
        <w:rPr>
          <w:b/>
          <w:bCs/>
          <w:sz w:val="32"/>
          <w:szCs w:val="32"/>
        </w:rPr>
        <w:t xml:space="preserve">Trang web hẹn hò </w:t>
      </w:r>
      <w:r w:rsidR="00AA0755">
        <w:rPr>
          <w:b/>
          <w:bCs/>
          <w:sz w:val="32"/>
          <w:szCs w:val="32"/>
        </w:rPr>
        <w:t>trực tuy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08"/>
      </w:tblGrid>
      <w:tr w:rsidR="0035175F" w14:paraId="08E66CAF" w14:textId="77777777" w:rsidTr="00CC1D15">
        <w:tc>
          <w:tcPr>
            <w:tcW w:w="4810" w:type="dxa"/>
            <w:vAlign w:val="center"/>
          </w:tcPr>
          <w:p w14:paraId="1FDB2202" w14:textId="5C2AC2CE" w:rsidR="0035175F" w:rsidRPr="00CC1D15" w:rsidRDefault="00CC1D15" w:rsidP="00940EA0">
            <w:pPr>
              <w:spacing w:line="276" w:lineRule="auto"/>
              <w:jc w:val="right"/>
              <w:rPr>
                <w:b/>
                <w:bCs/>
                <w:sz w:val="28"/>
                <w:szCs w:val="28"/>
              </w:rPr>
            </w:pPr>
            <w:r w:rsidRPr="00CC1D15">
              <w:rPr>
                <w:b/>
                <w:bCs/>
                <w:sz w:val="28"/>
                <w:szCs w:val="28"/>
              </w:rPr>
              <w:t>Giảng viên hướng dẫn :</w:t>
            </w:r>
          </w:p>
        </w:tc>
        <w:tc>
          <w:tcPr>
            <w:tcW w:w="4811" w:type="dxa"/>
            <w:vAlign w:val="center"/>
          </w:tcPr>
          <w:p w14:paraId="34B46DD6" w14:textId="3FD7115D" w:rsidR="0035175F" w:rsidRPr="00CC1D15" w:rsidRDefault="006E070C" w:rsidP="00940EA0">
            <w:pPr>
              <w:spacing w:line="276" w:lineRule="auto"/>
              <w:jc w:val="left"/>
              <w:rPr>
                <w:sz w:val="28"/>
                <w:szCs w:val="28"/>
              </w:rPr>
            </w:pPr>
            <w:r>
              <w:rPr>
                <w:sz w:val="28"/>
                <w:szCs w:val="28"/>
              </w:rPr>
              <w:t>Nguyễn Hải Triều</w:t>
            </w:r>
          </w:p>
        </w:tc>
      </w:tr>
      <w:tr w:rsidR="0035175F" w14:paraId="40F949D4" w14:textId="77777777" w:rsidTr="00CC1D15">
        <w:tc>
          <w:tcPr>
            <w:tcW w:w="4810" w:type="dxa"/>
            <w:vAlign w:val="center"/>
          </w:tcPr>
          <w:p w14:paraId="0AE4230F" w14:textId="7911E784" w:rsidR="0035175F" w:rsidRPr="00CC1D15" w:rsidRDefault="00CC1D15" w:rsidP="00940EA0">
            <w:pPr>
              <w:spacing w:line="276" w:lineRule="auto"/>
              <w:jc w:val="right"/>
              <w:rPr>
                <w:b/>
                <w:bCs/>
                <w:sz w:val="28"/>
                <w:szCs w:val="28"/>
              </w:rPr>
            </w:pPr>
            <w:r w:rsidRPr="00CC1D15">
              <w:rPr>
                <w:b/>
                <w:bCs/>
                <w:sz w:val="28"/>
                <w:szCs w:val="28"/>
              </w:rPr>
              <w:t>Lớp :</w:t>
            </w:r>
          </w:p>
        </w:tc>
        <w:tc>
          <w:tcPr>
            <w:tcW w:w="4811" w:type="dxa"/>
            <w:vAlign w:val="center"/>
          </w:tcPr>
          <w:p w14:paraId="6D21B3BD" w14:textId="04B782F2" w:rsidR="0035175F" w:rsidRPr="00CC1D15" w:rsidRDefault="00CC1D15" w:rsidP="00940EA0">
            <w:pPr>
              <w:spacing w:line="276" w:lineRule="auto"/>
              <w:jc w:val="left"/>
              <w:rPr>
                <w:sz w:val="28"/>
                <w:szCs w:val="28"/>
              </w:rPr>
            </w:pPr>
            <w:r>
              <w:rPr>
                <w:sz w:val="28"/>
                <w:szCs w:val="28"/>
              </w:rPr>
              <w:t>62.CNTT-</w:t>
            </w:r>
            <w:r w:rsidR="006E070C">
              <w:rPr>
                <w:sz w:val="28"/>
                <w:szCs w:val="28"/>
              </w:rPr>
              <w:t>2</w:t>
            </w:r>
          </w:p>
        </w:tc>
      </w:tr>
      <w:tr w:rsidR="0035175F" w14:paraId="02E3036B" w14:textId="77777777" w:rsidTr="00CC1D15">
        <w:tc>
          <w:tcPr>
            <w:tcW w:w="4810" w:type="dxa"/>
            <w:vAlign w:val="center"/>
          </w:tcPr>
          <w:p w14:paraId="369220B5" w14:textId="40AEE676" w:rsidR="0035175F" w:rsidRPr="00CC1D15" w:rsidRDefault="00CC1D15" w:rsidP="00940EA0">
            <w:pPr>
              <w:spacing w:line="276" w:lineRule="auto"/>
              <w:jc w:val="right"/>
              <w:rPr>
                <w:b/>
                <w:bCs/>
                <w:sz w:val="28"/>
                <w:szCs w:val="28"/>
              </w:rPr>
            </w:pPr>
            <w:r>
              <w:rPr>
                <w:b/>
                <w:bCs/>
                <w:sz w:val="28"/>
                <w:szCs w:val="28"/>
              </w:rPr>
              <w:t>Nhóm :</w:t>
            </w:r>
          </w:p>
        </w:tc>
        <w:tc>
          <w:tcPr>
            <w:tcW w:w="4811" w:type="dxa"/>
            <w:vAlign w:val="center"/>
          </w:tcPr>
          <w:p w14:paraId="1EFD9FAA" w14:textId="444AD730" w:rsidR="0035175F" w:rsidRPr="00CC1D15" w:rsidRDefault="00BF7DA6" w:rsidP="00940EA0">
            <w:pPr>
              <w:spacing w:line="276" w:lineRule="auto"/>
              <w:jc w:val="left"/>
              <w:rPr>
                <w:sz w:val="28"/>
                <w:szCs w:val="28"/>
              </w:rPr>
            </w:pPr>
            <w:r>
              <w:rPr>
                <w:sz w:val="28"/>
                <w:szCs w:val="28"/>
              </w:rPr>
              <w:t>5</w:t>
            </w:r>
          </w:p>
        </w:tc>
      </w:tr>
      <w:tr w:rsidR="0035175F" w14:paraId="4E0F17AF" w14:textId="77777777" w:rsidTr="00CC1D15">
        <w:tc>
          <w:tcPr>
            <w:tcW w:w="4810" w:type="dxa"/>
            <w:vAlign w:val="center"/>
          </w:tcPr>
          <w:p w14:paraId="5A06DE5C" w14:textId="4AD656B2" w:rsidR="0035175F" w:rsidRPr="00CC1D15" w:rsidRDefault="00CC1D15" w:rsidP="00940EA0">
            <w:pPr>
              <w:spacing w:line="276" w:lineRule="auto"/>
              <w:jc w:val="right"/>
              <w:rPr>
                <w:b/>
                <w:bCs/>
                <w:sz w:val="28"/>
                <w:szCs w:val="28"/>
              </w:rPr>
            </w:pPr>
            <w:r>
              <w:rPr>
                <w:b/>
                <w:bCs/>
                <w:sz w:val="28"/>
                <w:szCs w:val="28"/>
              </w:rPr>
              <w:t>Thành viên :</w:t>
            </w:r>
          </w:p>
        </w:tc>
        <w:tc>
          <w:tcPr>
            <w:tcW w:w="4811" w:type="dxa"/>
            <w:vAlign w:val="center"/>
          </w:tcPr>
          <w:p w14:paraId="548D5BFF" w14:textId="707BEC57" w:rsidR="0035175F" w:rsidRPr="00CC1D15" w:rsidRDefault="00CC1D15" w:rsidP="00940EA0">
            <w:pPr>
              <w:spacing w:line="276" w:lineRule="auto"/>
              <w:jc w:val="left"/>
              <w:rPr>
                <w:sz w:val="28"/>
                <w:szCs w:val="28"/>
              </w:rPr>
            </w:pPr>
            <w:r>
              <w:rPr>
                <w:sz w:val="28"/>
                <w:szCs w:val="28"/>
              </w:rPr>
              <w:t>Phạm Huỳnh Đức Vinh</w:t>
            </w:r>
          </w:p>
        </w:tc>
      </w:tr>
      <w:tr w:rsidR="0035175F" w14:paraId="7F9D93E4" w14:textId="77777777" w:rsidTr="00CC1D15">
        <w:tc>
          <w:tcPr>
            <w:tcW w:w="4810" w:type="dxa"/>
            <w:vAlign w:val="center"/>
          </w:tcPr>
          <w:p w14:paraId="340C6A71" w14:textId="77777777" w:rsidR="0035175F" w:rsidRPr="00CC1D15" w:rsidRDefault="0035175F" w:rsidP="00940EA0">
            <w:pPr>
              <w:spacing w:line="276" w:lineRule="auto"/>
              <w:jc w:val="right"/>
              <w:rPr>
                <w:b/>
                <w:bCs/>
                <w:sz w:val="28"/>
                <w:szCs w:val="28"/>
              </w:rPr>
            </w:pPr>
          </w:p>
        </w:tc>
        <w:tc>
          <w:tcPr>
            <w:tcW w:w="4811" w:type="dxa"/>
            <w:vAlign w:val="center"/>
          </w:tcPr>
          <w:p w14:paraId="5B5C5108" w14:textId="54174DEF" w:rsidR="0035175F" w:rsidRPr="00CC1D15" w:rsidRDefault="006E070C" w:rsidP="00940EA0">
            <w:pPr>
              <w:spacing w:line="276" w:lineRule="auto"/>
              <w:jc w:val="left"/>
              <w:rPr>
                <w:sz w:val="28"/>
                <w:szCs w:val="28"/>
              </w:rPr>
            </w:pPr>
            <w:r>
              <w:rPr>
                <w:sz w:val="28"/>
                <w:szCs w:val="28"/>
              </w:rPr>
              <w:t>Hồ Nhựt Luân</w:t>
            </w:r>
          </w:p>
        </w:tc>
      </w:tr>
      <w:tr w:rsidR="00CC1D15" w14:paraId="432AD557" w14:textId="77777777" w:rsidTr="00CC1D15">
        <w:tc>
          <w:tcPr>
            <w:tcW w:w="4810" w:type="dxa"/>
            <w:vAlign w:val="center"/>
          </w:tcPr>
          <w:p w14:paraId="20F36822" w14:textId="77777777" w:rsidR="00CC1D15" w:rsidRPr="00CC1D15" w:rsidRDefault="00CC1D15" w:rsidP="00940EA0">
            <w:pPr>
              <w:spacing w:line="276" w:lineRule="auto"/>
              <w:jc w:val="right"/>
              <w:rPr>
                <w:b/>
                <w:bCs/>
                <w:sz w:val="28"/>
                <w:szCs w:val="28"/>
              </w:rPr>
            </w:pPr>
          </w:p>
        </w:tc>
        <w:tc>
          <w:tcPr>
            <w:tcW w:w="4811" w:type="dxa"/>
            <w:vAlign w:val="center"/>
          </w:tcPr>
          <w:p w14:paraId="34EEAB35" w14:textId="13041301" w:rsidR="00CC1D15" w:rsidRDefault="00CC1D15" w:rsidP="00940EA0">
            <w:pPr>
              <w:spacing w:line="276" w:lineRule="auto"/>
              <w:jc w:val="left"/>
              <w:rPr>
                <w:sz w:val="28"/>
                <w:szCs w:val="28"/>
              </w:rPr>
            </w:pPr>
            <w:r>
              <w:rPr>
                <w:sz w:val="28"/>
                <w:szCs w:val="28"/>
              </w:rPr>
              <w:t>Võ Thành Lộc</w:t>
            </w:r>
          </w:p>
        </w:tc>
      </w:tr>
    </w:tbl>
    <w:p w14:paraId="5E86AE72" w14:textId="77777777" w:rsidR="00CC1D15" w:rsidRDefault="00CC1D15" w:rsidP="00940EA0">
      <w:pPr>
        <w:rPr>
          <w:b/>
          <w:bCs/>
          <w:sz w:val="32"/>
          <w:szCs w:val="32"/>
        </w:rPr>
      </w:pPr>
    </w:p>
    <w:p w14:paraId="6BAD1DD4" w14:textId="2A25FA98" w:rsidR="00940EA0" w:rsidRDefault="00CC1D15" w:rsidP="00940EA0">
      <w:pPr>
        <w:jc w:val="center"/>
        <w:rPr>
          <w:b/>
          <w:bCs/>
          <w:sz w:val="28"/>
          <w:szCs w:val="28"/>
        </w:rPr>
      </w:pPr>
      <w:r w:rsidRPr="00CC1D15">
        <w:rPr>
          <w:b/>
          <w:bCs/>
          <w:sz w:val="28"/>
          <w:szCs w:val="28"/>
        </w:rPr>
        <w:t xml:space="preserve">NHA TRANG </w:t>
      </w:r>
      <w:r>
        <w:rPr>
          <w:b/>
          <w:bCs/>
          <w:sz w:val="28"/>
          <w:szCs w:val="28"/>
        </w:rPr>
        <w:t>–</w:t>
      </w:r>
      <w:r w:rsidRPr="00CC1D15">
        <w:rPr>
          <w:b/>
          <w:bCs/>
          <w:sz w:val="28"/>
          <w:szCs w:val="28"/>
        </w:rPr>
        <w:t xml:space="preserve"> 2023</w:t>
      </w:r>
    </w:p>
    <w:p w14:paraId="0B147054" w14:textId="62F60F2E" w:rsidR="004A74C6" w:rsidRPr="00A9741E" w:rsidRDefault="004A74C6" w:rsidP="00940EA0">
      <w:pPr>
        <w:jc w:val="left"/>
        <w:rPr>
          <w:b/>
          <w:bCs/>
          <w:sz w:val="28"/>
          <w:szCs w:val="28"/>
        </w:rPr>
      </w:pPr>
    </w:p>
    <w:sdt>
      <w:sdtPr>
        <w:rPr>
          <w:rFonts w:ascii="Times New Roman" w:eastAsiaTheme="minorHAnsi" w:hAnsi="Times New Roman" w:cstheme="minorBidi"/>
          <w:color w:val="auto"/>
          <w:kern w:val="2"/>
          <w:sz w:val="26"/>
          <w:szCs w:val="22"/>
          <w14:ligatures w14:val="standardContextual"/>
        </w:rPr>
        <w:id w:val="-865750353"/>
        <w:docPartObj>
          <w:docPartGallery w:val="Table of Contents"/>
          <w:docPartUnique/>
        </w:docPartObj>
      </w:sdtPr>
      <w:sdtEndPr>
        <w:rPr>
          <w:b/>
          <w:bCs/>
          <w:noProof/>
        </w:rPr>
      </w:sdtEndPr>
      <w:sdtContent>
        <w:p w14:paraId="24D7D396" w14:textId="73BA7909" w:rsidR="00F95B14" w:rsidRPr="009825D7" w:rsidRDefault="009825D7" w:rsidP="009825D7">
          <w:pPr>
            <w:pStyle w:val="TOCHeading"/>
            <w:jc w:val="center"/>
            <w:rPr>
              <w:rFonts w:ascii="Times New Roman" w:hAnsi="Times New Roman" w:cs="Times New Roman"/>
              <w:b/>
              <w:bCs/>
              <w:color w:val="auto"/>
            </w:rPr>
          </w:pPr>
          <w:r w:rsidRPr="009825D7">
            <w:rPr>
              <w:rFonts w:ascii="Times New Roman" w:hAnsi="Times New Roman" w:cs="Times New Roman"/>
              <w:b/>
              <w:bCs/>
              <w:color w:val="auto"/>
            </w:rPr>
            <w:t>MỤC LỤC</w:t>
          </w:r>
        </w:p>
        <w:p w14:paraId="7B6ECC0C" w14:textId="78C053D8" w:rsidR="006A070E" w:rsidRDefault="00F95B14">
          <w:pPr>
            <w:pStyle w:val="TOC1"/>
            <w:rPr>
              <w:rFonts w:asciiTheme="minorHAnsi" w:eastAsiaTheme="minorEastAsia" w:hAnsiTheme="minorHAnsi"/>
              <w:b w:val="0"/>
              <w:bCs w:val="0"/>
              <w:kern w:val="0"/>
              <w:sz w:val="22"/>
              <w:lang w:val="vi-VN" w:eastAsia="vi-VN"/>
              <w14:ligatures w14:val="none"/>
            </w:rPr>
          </w:pPr>
          <w:r>
            <w:fldChar w:fldCharType="begin"/>
          </w:r>
          <w:r>
            <w:instrText xml:space="preserve"> TOC \o "1-3" \h \z \u </w:instrText>
          </w:r>
          <w:r>
            <w:fldChar w:fldCharType="separate"/>
          </w:r>
          <w:hyperlink w:anchor="_Toc151234766" w:history="1">
            <w:r w:rsidR="006A070E" w:rsidRPr="009C1B23">
              <w:rPr>
                <w:rStyle w:val="Hyperlink"/>
              </w:rPr>
              <w:t>CHƯƠNG 1.</w:t>
            </w:r>
            <w:r w:rsidR="006A070E">
              <w:rPr>
                <w:rFonts w:asciiTheme="minorHAnsi" w:eastAsiaTheme="minorEastAsia" w:hAnsiTheme="minorHAnsi"/>
                <w:b w:val="0"/>
                <w:bCs w:val="0"/>
                <w:kern w:val="0"/>
                <w:sz w:val="22"/>
                <w:lang w:val="vi-VN" w:eastAsia="vi-VN"/>
                <w14:ligatures w14:val="none"/>
              </w:rPr>
              <w:tab/>
            </w:r>
            <w:r w:rsidR="006A070E" w:rsidRPr="009C1B23">
              <w:rPr>
                <w:rStyle w:val="Hyperlink"/>
              </w:rPr>
              <w:t>TỔNG QUAN VỀ ĐỀ TÀI</w:t>
            </w:r>
            <w:r w:rsidR="006A070E">
              <w:rPr>
                <w:webHidden/>
              </w:rPr>
              <w:tab/>
            </w:r>
            <w:r w:rsidR="006A070E">
              <w:rPr>
                <w:webHidden/>
              </w:rPr>
              <w:fldChar w:fldCharType="begin"/>
            </w:r>
            <w:r w:rsidR="006A070E">
              <w:rPr>
                <w:webHidden/>
              </w:rPr>
              <w:instrText xml:space="preserve"> PAGEREF _Toc151234766 \h </w:instrText>
            </w:r>
            <w:r w:rsidR="006A070E">
              <w:rPr>
                <w:webHidden/>
              </w:rPr>
            </w:r>
            <w:r w:rsidR="006A070E">
              <w:rPr>
                <w:webHidden/>
              </w:rPr>
              <w:fldChar w:fldCharType="separate"/>
            </w:r>
            <w:r w:rsidR="006A070E">
              <w:rPr>
                <w:webHidden/>
              </w:rPr>
              <w:t>5</w:t>
            </w:r>
            <w:r w:rsidR="006A070E">
              <w:rPr>
                <w:webHidden/>
              </w:rPr>
              <w:fldChar w:fldCharType="end"/>
            </w:r>
          </w:hyperlink>
        </w:p>
        <w:p w14:paraId="6496EF61" w14:textId="338125AC"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767" w:history="1">
            <w:r w:rsidR="006A070E" w:rsidRPr="009C1B23">
              <w:rPr>
                <w:rStyle w:val="Hyperlink"/>
                <w:noProof/>
              </w:rPr>
              <w:t>1.1.</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Lý do chọn đề tài:</w:t>
            </w:r>
            <w:r w:rsidR="006A070E">
              <w:rPr>
                <w:noProof/>
                <w:webHidden/>
              </w:rPr>
              <w:tab/>
            </w:r>
            <w:r w:rsidR="006A070E">
              <w:rPr>
                <w:noProof/>
                <w:webHidden/>
              </w:rPr>
              <w:fldChar w:fldCharType="begin"/>
            </w:r>
            <w:r w:rsidR="006A070E">
              <w:rPr>
                <w:noProof/>
                <w:webHidden/>
              </w:rPr>
              <w:instrText xml:space="preserve"> PAGEREF _Toc151234767 \h </w:instrText>
            </w:r>
            <w:r w:rsidR="006A070E">
              <w:rPr>
                <w:noProof/>
                <w:webHidden/>
              </w:rPr>
            </w:r>
            <w:r w:rsidR="006A070E">
              <w:rPr>
                <w:noProof/>
                <w:webHidden/>
              </w:rPr>
              <w:fldChar w:fldCharType="separate"/>
            </w:r>
            <w:r w:rsidR="006A070E">
              <w:rPr>
                <w:noProof/>
                <w:webHidden/>
              </w:rPr>
              <w:t>5</w:t>
            </w:r>
            <w:r w:rsidR="006A070E">
              <w:rPr>
                <w:noProof/>
                <w:webHidden/>
              </w:rPr>
              <w:fldChar w:fldCharType="end"/>
            </w:r>
          </w:hyperlink>
        </w:p>
        <w:p w14:paraId="0D6A425E" w14:textId="3AB16EEC" w:rsidR="006A070E" w:rsidRDefault="00726501">
          <w:pPr>
            <w:pStyle w:val="TOC3"/>
            <w:tabs>
              <w:tab w:val="left" w:pos="1320"/>
              <w:tab w:val="right" w:leader="dot" w:pos="9395"/>
            </w:tabs>
            <w:rPr>
              <w:rFonts w:asciiTheme="minorHAnsi" w:eastAsiaTheme="minorEastAsia" w:hAnsiTheme="minorHAnsi"/>
              <w:noProof/>
              <w:kern w:val="0"/>
              <w:sz w:val="22"/>
              <w:lang w:val="vi-VN" w:eastAsia="vi-VN"/>
              <w14:ligatures w14:val="none"/>
            </w:rPr>
          </w:pPr>
          <w:hyperlink w:anchor="_Toc151234768" w:history="1">
            <w:r w:rsidR="006A070E" w:rsidRPr="009C1B23">
              <w:rPr>
                <w:rStyle w:val="Hyperlink"/>
                <w:bCs/>
                <w:noProof/>
                <w:spacing w:val="-3"/>
                <w:lang w:val="vi"/>
              </w:rPr>
              <w:t>1.1.1.</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Nhu Cầu Thị Trường</w:t>
            </w:r>
            <w:r w:rsidR="006A070E">
              <w:rPr>
                <w:noProof/>
                <w:webHidden/>
              </w:rPr>
              <w:tab/>
            </w:r>
            <w:r w:rsidR="006A070E">
              <w:rPr>
                <w:noProof/>
                <w:webHidden/>
              </w:rPr>
              <w:fldChar w:fldCharType="begin"/>
            </w:r>
            <w:r w:rsidR="006A070E">
              <w:rPr>
                <w:noProof/>
                <w:webHidden/>
              </w:rPr>
              <w:instrText xml:space="preserve"> PAGEREF _Toc151234768 \h </w:instrText>
            </w:r>
            <w:r w:rsidR="006A070E">
              <w:rPr>
                <w:noProof/>
                <w:webHidden/>
              </w:rPr>
            </w:r>
            <w:r w:rsidR="006A070E">
              <w:rPr>
                <w:noProof/>
                <w:webHidden/>
              </w:rPr>
              <w:fldChar w:fldCharType="separate"/>
            </w:r>
            <w:r w:rsidR="006A070E">
              <w:rPr>
                <w:noProof/>
                <w:webHidden/>
              </w:rPr>
              <w:t>5</w:t>
            </w:r>
            <w:r w:rsidR="006A070E">
              <w:rPr>
                <w:noProof/>
                <w:webHidden/>
              </w:rPr>
              <w:fldChar w:fldCharType="end"/>
            </w:r>
          </w:hyperlink>
        </w:p>
        <w:p w14:paraId="4080D9BA" w14:textId="544A9B43" w:rsidR="006A070E" w:rsidRDefault="00726501">
          <w:pPr>
            <w:pStyle w:val="TOC3"/>
            <w:tabs>
              <w:tab w:val="left" w:pos="1320"/>
              <w:tab w:val="right" w:leader="dot" w:pos="9395"/>
            </w:tabs>
            <w:rPr>
              <w:rFonts w:asciiTheme="minorHAnsi" w:eastAsiaTheme="minorEastAsia" w:hAnsiTheme="minorHAnsi"/>
              <w:noProof/>
              <w:kern w:val="0"/>
              <w:sz w:val="22"/>
              <w:lang w:val="vi-VN" w:eastAsia="vi-VN"/>
              <w14:ligatures w14:val="none"/>
            </w:rPr>
          </w:pPr>
          <w:hyperlink w:anchor="_Toc151234769" w:history="1">
            <w:r w:rsidR="006A070E" w:rsidRPr="009C1B23">
              <w:rPr>
                <w:rStyle w:val="Hyperlink"/>
                <w:bCs/>
                <w:noProof/>
                <w:spacing w:val="-3"/>
                <w:lang w:val="vi"/>
              </w:rPr>
              <w:t>1.1.2.</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Đa Dạng và Linh Hoạt</w:t>
            </w:r>
            <w:r w:rsidR="006A070E">
              <w:rPr>
                <w:noProof/>
                <w:webHidden/>
              </w:rPr>
              <w:tab/>
            </w:r>
            <w:r w:rsidR="006A070E">
              <w:rPr>
                <w:noProof/>
                <w:webHidden/>
              </w:rPr>
              <w:fldChar w:fldCharType="begin"/>
            </w:r>
            <w:r w:rsidR="006A070E">
              <w:rPr>
                <w:noProof/>
                <w:webHidden/>
              </w:rPr>
              <w:instrText xml:space="preserve"> PAGEREF _Toc151234769 \h </w:instrText>
            </w:r>
            <w:r w:rsidR="006A070E">
              <w:rPr>
                <w:noProof/>
                <w:webHidden/>
              </w:rPr>
            </w:r>
            <w:r w:rsidR="006A070E">
              <w:rPr>
                <w:noProof/>
                <w:webHidden/>
              </w:rPr>
              <w:fldChar w:fldCharType="separate"/>
            </w:r>
            <w:r w:rsidR="006A070E">
              <w:rPr>
                <w:noProof/>
                <w:webHidden/>
              </w:rPr>
              <w:t>5</w:t>
            </w:r>
            <w:r w:rsidR="006A070E">
              <w:rPr>
                <w:noProof/>
                <w:webHidden/>
              </w:rPr>
              <w:fldChar w:fldCharType="end"/>
            </w:r>
          </w:hyperlink>
        </w:p>
        <w:p w14:paraId="2A2D9CA6" w14:textId="39CE78D9" w:rsidR="006A070E" w:rsidRDefault="00726501">
          <w:pPr>
            <w:pStyle w:val="TOC3"/>
            <w:tabs>
              <w:tab w:val="left" w:pos="1320"/>
              <w:tab w:val="right" w:leader="dot" w:pos="9395"/>
            </w:tabs>
            <w:rPr>
              <w:rFonts w:asciiTheme="minorHAnsi" w:eastAsiaTheme="minorEastAsia" w:hAnsiTheme="minorHAnsi"/>
              <w:noProof/>
              <w:kern w:val="0"/>
              <w:sz w:val="22"/>
              <w:lang w:val="vi-VN" w:eastAsia="vi-VN"/>
              <w14:ligatures w14:val="none"/>
            </w:rPr>
          </w:pPr>
          <w:hyperlink w:anchor="_Toc151234770" w:history="1">
            <w:r w:rsidR="006A070E" w:rsidRPr="009C1B23">
              <w:rPr>
                <w:rStyle w:val="Hyperlink"/>
                <w:bCs/>
                <w:noProof/>
                <w:spacing w:val="-3"/>
                <w:lang w:val="vi"/>
              </w:rPr>
              <w:t>1.1.3.</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Tiềm Năng Mở Rộng và Tùy Chỉnh</w:t>
            </w:r>
            <w:r w:rsidR="006A070E">
              <w:rPr>
                <w:noProof/>
                <w:webHidden/>
              </w:rPr>
              <w:tab/>
            </w:r>
            <w:r w:rsidR="006A070E">
              <w:rPr>
                <w:noProof/>
                <w:webHidden/>
              </w:rPr>
              <w:fldChar w:fldCharType="begin"/>
            </w:r>
            <w:r w:rsidR="006A070E">
              <w:rPr>
                <w:noProof/>
                <w:webHidden/>
              </w:rPr>
              <w:instrText xml:space="preserve"> PAGEREF _Toc151234770 \h </w:instrText>
            </w:r>
            <w:r w:rsidR="006A070E">
              <w:rPr>
                <w:noProof/>
                <w:webHidden/>
              </w:rPr>
            </w:r>
            <w:r w:rsidR="006A070E">
              <w:rPr>
                <w:noProof/>
                <w:webHidden/>
              </w:rPr>
              <w:fldChar w:fldCharType="separate"/>
            </w:r>
            <w:r w:rsidR="006A070E">
              <w:rPr>
                <w:noProof/>
                <w:webHidden/>
              </w:rPr>
              <w:t>5</w:t>
            </w:r>
            <w:r w:rsidR="006A070E">
              <w:rPr>
                <w:noProof/>
                <w:webHidden/>
              </w:rPr>
              <w:fldChar w:fldCharType="end"/>
            </w:r>
          </w:hyperlink>
        </w:p>
        <w:p w14:paraId="32DF4B3F" w14:textId="3E4E667F" w:rsidR="006A070E" w:rsidRDefault="00726501">
          <w:pPr>
            <w:pStyle w:val="TOC3"/>
            <w:tabs>
              <w:tab w:val="left" w:pos="1320"/>
              <w:tab w:val="right" w:leader="dot" w:pos="9395"/>
            </w:tabs>
            <w:rPr>
              <w:rFonts w:asciiTheme="minorHAnsi" w:eastAsiaTheme="minorEastAsia" w:hAnsiTheme="minorHAnsi"/>
              <w:noProof/>
              <w:kern w:val="0"/>
              <w:sz w:val="22"/>
              <w:lang w:val="vi-VN" w:eastAsia="vi-VN"/>
              <w14:ligatures w14:val="none"/>
            </w:rPr>
          </w:pPr>
          <w:hyperlink w:anchor="_Toc151234771" w:history="1">
            <w:r w:rsidR="006A070E" w:rsidRPr="009C1B23">
              <w:rPr>
                <w:rStyle w:val="Hyperlink"/>
                <w:bCs/>
                <w:noProof/>
                <w:spacing w:val="-3"/>
                <w:lang w:val="vi"/>
              </w:rPr>
              <w:t>1.1.4.</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Mục Tiêu Đóng Góp Cho Cộng Đồng</w:t>
            </w:r>
            <w:r w:rsidR="006A070E">
              <w:rPr>
                <w:noProof/>
                <w:webHidden/>
              </w:rPr>
              <w:tab/>
            </w:r>
            <w:r w:rsidR="006A070E">
              <w:rPr>
                <w:noProof/>
                <w:webHidden/>
              </w:rPr>
              <w:fldChar w:fldCharType="begin"/>
            </w:r>
            <w:r w:rsidR="006A070E">
              <w:rPr>
                <w:noProof/>
                <w:webHidden/>
              </w:rPr>
              <w:instrText xml:space="preserve"> PAGEREF _Toc151234771 \h </w:instrText>
            </w:r>
            <w:r w:rsidR="006A070E">
              <w:rPr>
                <w:noProof/>
                <w:webHidden/>
              </w:rPr>
            </w:r>
            <w:r w:rsidR="006A070E">
              <w:rPr>
                <w:noProof/>
                <w:webHidden/>
              </w:rPr>
              <w:fldChar w:fldCharType="separate"/>
            </w:r>
            <w:r w:rsidR="006A070E">
              <w:rPr>
                <w:noProof/>
                <w:webHidden/>
              </w:rPr>
              <w:t>5</w:t>
            </w:r>
            <w:r w:rsidR="006A070E">
              <w:rPr>
                <w:noProof/>
                <w:webHidden/>
              </w:rPr>
              <w:fldChar w:fldCharType="end"/>
            </w:r>
          </w:hyperlink>
        </w:p>
        <w:p w14:paraId="3B56798B" w14:textId="4F148344" w:rsidR="006A070E" w:rsidRDefault="00726501">
          <w:pPr>
            <w:pStyle w:val="TOC3"/>
            <w:tabs>
              <w:tab w:val="left" w:pos="1320"/>
              <w:tab w:val="right" w:leader="dot" w:pos="9395"/>
            </w:tabs>
            <w:rPr>
              <w:rFonts w:asciiTheme="minorHAnsi" w:eastAsiaTheme="minorEastAsia" w:hAnsiTheme="minorHAnsi"/>
              <w:noProof/>
              <w:kern w:val="0"/>
              <w:sz w:val="22"/>
              <w:lang w:val="vi-VN" w:eastAsia="vi-VN"/>
              <w14:ligatures w14:val="none"/>
            </w:rPr>
          </w:pPr>
          <w:hyperlink w:anchor="_Toc151234772" w:history="1">
            <w:r w:rsidR="006A070E" w:rsidRPr="009C1B23">
              <w:rPr>
                <w:rStyle w:val="Hyperlink"/>
                <w:bCs/>
                <w:noProof/>
                <w:spacing w:val="-3"/>
                <w:lang w:val="vi"/>
              </w:rPr>
              <w:t>1.1.5.</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Thách Thức Công Nghệ và Sáng Tạo</w:t>
            </w:r>
            <w:r w:rsidR="006A070E">
              <w:rPr>
                <w:noProof/>
                <w:webHidden/>
              </w:rPr>
              <w:tab/>
            </w:r>
            <w:r w:rsidR="006A070E">
              <w:rPr>
                <w:noProof/>
                <w:webHidden/>
              </w:rPr>
              <w:fldChar w:fldCharType="begin"/>
            </w:r>
            <w:r w:rsidR="006A070E">
              <w:rPr>
                <w:noProof/>
                <w:webHidden/>
              </w:rPr>
              <w:instrText xml:space="preserve"> PAGEREF _Toc151234772 \h </w:instrText>
            </w:r>
            <w:r w:rsidR="006A070E">
              <w:rPr>
                <w:noProof/>
                <w:webHidden/>
              </w:rPr>
            </w:r>
            <w:r w:rsidR="006A070E">
              <w:rPr>
                <w:noProof/>
                <w:webHidden/>
              </w:rPr>
              <w:fldChar w:fldCharType="separate"/>
            </w:r>
            <w:r w:rsidR="006A070E">
              <w:rPr>
                <w:noProof/>
                <w:webHidden/>
              </w:rPr>
              <w:t>5</w:t>
            </w:r>
            <w:r w:rsidR="006A070E">
              <w:rPr>
                <w:noProof/>
                <w:webHidden/>
              </w:rPr>
              <w:fldChar w:fldCharType="end"/>
            </w:r>
          </w:hyperlink>
        </w:p>
        <w:p w14:paraId="7F81922C" w14:textId="56C15384"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773" w:history="1">
            <w:r w:rsidR="006A070E" w:rsidRPr="009C1B23">
              <w:rPr>
                <w:rStyle w:val="Hyperlink"/>
                <w:noProof/>
              </w:rPr>
              <w:t>1.2.</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Mục tiêu của đề tài:</w:t>
            </w:r>
            <w:r w:rsidR="006A070E">
              <w:rPr>
                <w:noProof/>
                <w:webHidden/>
              </w:rPr>
              <w:tab/>
            </w:r>
            <w:r w:rsidR="006A070E">
              <w:rPr>
                <w:noProof/>
                <w:webHidden/>
              </w:rPr>
              <w:fldChar w:fldCharType="begin"/>
            </w:r>
            <w:r w:rsidR="006A070E">
              <w:rPr>
                <w:noProof/>
                <w:webHidden/>
              </w:rPr>
              <w:instrText xml:space="preserve"> PAGEREF _Toc151234773 \h </w:instrText>
            </w:r>
            <w:r w:rsidR="006A070E">
              <w:rPr>
                <w:noProof/>
                <w:webHidden/>
              </w:rPr>
            </w:r>
            <w:r w:rsidR="006A070E">
              <w:rPr>
                <w:noProof/>
                <w:webHidden/>
              </w:rPr>
              <w:fldChar w:fldCharType="separate"/>
            </w:r>
            <w:r w:rsidR="006A070E">
              <w:rPr>
                <w:noProof/>
                <w:webHidden/>
              </w:rPr>
              <w:t>5</w:t>
            </w:r>
            <w:r w:rsidR="006A070E">
              <w:rPr>
                <w:noProof/>
                <w:webHidden/>
              </w:rPr>
              <w:fldChar w:fldCharType="end"/>
            </w:r>
          </w:hyperlink>
        </w:p>
        <w:p w14:paraId="28D1A988" w14:textId="7C580E8F"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774" w:history="1">
            <w:r w:rsidR="006A070E" w:rsidRPr="009C1B23">
              <w:rPr>
                <w:rStyle w:val="Hyperlink"/>
                <w:noProof/>
              </w:rPr>
              <w:t>1.3.</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Giới hạn phạm vi của đề tài:</w:t>
            </w:r>
            <w:r w:rsidR="006A070E">
              <w:rPr>
                <w:noProof/>
                <w:webHidden/>
              </w:rPr>
              <w:tab/>
            </w:r>
            <w:r w:rsidR="006A070E">
              <w:rPr>
                <w:noProof/>
                <w:webHidden/>
              </w:rPr>
              <w:fldChar w:fldCharType="begin"/>
            </w:r>
            <w:r w:rsidR="006A070E">
              <w:rPr>
                <w:noProof/>
                <w:webHidden/>
              </w:rPr>
              <w:instrText xml:space="preserve"> PAGEREF _Toc151234774 \h </w:instrText>
            </w:r>
            <w:r w:rsidR="006A070E">
              <w:rPr>
                <w:noProof/>
                <w:webHidden/>
              </w:rPr>
            </w:r>
            <w:r w:rsidR="006A070E">
              <w:rPr>
                <w:noProof/>
                <w:webHidden/>
              </w:rPr>
              <w:fldChar w:fldCharType="separate"/>
            </w:r>
            <w:r w:rsidR="006A070E">
              <w:rPr>
                <w:noProof/>
                <w:webHidden/>
              </w:rPr>
              <w:t>6</w:t>
            </w:r>
            <w:r w:rsidR="006A070E">
              <w:rPr>
                <w:noProof/>
                <w:webHidden/>
              </w:rPr>
              <w:fldChar w:fldCharType="end"/>
            </w:r>
          </w:hyperlink>
        </w:p>
        <w:p w14:paraId="0E619084" w14:textId="5D668CA9"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775" w:history="1">
            <w:r w:rsidR="006A070E" w:rsidRPr="009C1B23">
              <w:rPr>
                <w:rStyle w:val="Hyperlink"/>
                <w:noProof/>
              </w:rPr>
              <w:t>1.4.</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Tính khả thi:</w:t>
            </w:r>
            <w:r w:rsidR="006A070E">
              <w:rPr>
                <w:noProof/>
                <w:webHidden/>
              </w:rPr>
              <w:tab/>
            </w:r>
            <w:r w:rsidR="006A070E">
              <w:rPr>
                <w:noProof/>
                <w:webHidden/>
              </w:rPr>
              <w:fldChar w:fldCharType="begin"/>
            </w:r>
            <w:r w:rsidR="006A070E">
              <w:rPr>
                <w:noProof/>
                <w:webHidden/>
              </w:rPr>
              <w:instrText xml:space="preserve"> PAGEREF _Toc151234775 \h </w:instrText>
            </w:r>
            <w:r w:rsidR="006A070E">
              <w:rPr>
                <w:noProof/>
                <w:webHidden/>
              </w:rPr>
            </w:r>
            <w:r w:rsidR="006A070E">
              <w:rPr>
                <w:noProof/>
                <w:webHidden/>
              </w:rPr>
              <w:fldChar w:fldCharType="separate"/>
            </w:r>
            <w:r w:rsidR="006A070E">
              <w:rPr>
                <w:noProof/>
                <w:webHidden/>
              </w:rPr>
              <w:t>6</w:t>
            </w:r>
            <w:r w:rsidR="006A070E">
              <w:rPr>
                <w:noProof/>
                <w:webHidden/>
              </w:rPr>
              <w:fldChar w:fldCharType="end"/>
            </w:r>
          </w:hyperlink>
        </w:p>
        <w:p w14:paraId="4FF1BDB7" w14:textId="24096B1A" w:rsidR="006A070E" w:rsidRDefault="00726501">
          <w:pPr>
            <w:pStyle w:val="TOC1"/>
            <w:rPr>
              <w:rFonts w:asciiTheme="minorHAnsi" w:eastAsiaTheme="minorEastAsia" w:hAnsiTheme="minorHAnsi"/>
              <w:b w:val="0"/>
              <w:bCs w:val="0"/>
              <w:kern w:val="0"/>
              <w:sz w:val="22"/>
              <w:lang w:val="vi-VN" w:eastAsia="vi-VN"/>
              <w14:ligatures w14:val="none"/>
            </w:rPr>
          </w:pPr>
          <w:hyperlink w:anchor="_Toc151234776" w:history="1">
            <w:r w:rsidR="006A070E" w:rsidRPr="009C1B23">
              <w:rPr>
                <w:rStyle w:val="Hyperlink"/>
              </w:rPr>
              <w:t>CHƯƠNG 2.</w:t>
            </w:r>
            <w:r w:rsidR="006A070E">
              <w:rPr>
                <w:rFonts w:asciiTheme="minorHAnsi" w:eastAsiaTheme="minorEastAsia" w:hAnsiTheme="minorHAnsi"/>
                <w:b w:val="0"/>
                <w:bCs w:val="0"/>
                <w:kern w:val="0"/>
                <w:sz w:val="22"/>
                <w:lang w:val="vi-VN" w:eastAsia="vi-VN"/>
                <w14:ligatures w14:val="none"/>
              </w:rPr>
              <w:tab/>
            </w:r>
            <w:r w:rsidR="006A070E" w:rsidRPr="009C1B23">
              <w:rPr>
                <w:rStyle w:val="Hyperlink"/>
              </w:rPr>
              <w:t>CƠ SỞ LÝ THUYẾT</w:t>
            </w:r>
            <w:r w:rsidR="006A070E">
              <w:rPr>
                <w:webHidden/>
              </w:rPr>
              <w:tab/>
            </w:r>
            <w:r w:rsidR="006A070E">
              <w:rPr>
                <w:webHidden/>
              </w:rPr>
              <w:fldChar w:fldCharType="begin"/>
            </w:r>
            <w:r w:rsidR="006A070E">
              <w:rPr>
                <w:webHidden/>
              </w:rPr>
              <w:instrText xml:space="preserve"> PAGEREF _Toc151234776 \h </w:instrText>
            </w:r>
            <w:r w:rsidR="006A070E">
              <w:rPr>
                <w:webHidden/>
              </w:rPr>
            </w:r>
            <w:r w:rsidR="006A070E">
              <w:rPr>
                <w:webHidden/>
              </w:rPr>
              <w:fldChar w:fldCharType="separate"/>
            </w:r>
            <w:r w:rsidR="006A070E">
              <w:rPr>
                <w:webHidden/>
              </w:rPr>
              <w:t>7</w:t>
            </w:r>
            <w:r w:rsidR="006A070E">
              <w:rPr>
                <w:webHidden/>
              </w:rPr>
              <w:fldChar w:fldCharType="end"/>
            </w:r>
          </w:hyperlink>
        </w:p>
        <w:p w14:paraId="0808044E" w14:textId="51B14803"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777" w:history="1">
            <w:r w:rsidR="006A070E" w:rsidRPr="009C1B23">
              <w:rPr>
                <w:rStyle w:val="Hyperlink"/>
                <w:noProof/>
              </w:rPr>
              <w:t>2.1.</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PHP</w:t>
            </w:r>
            <w:r w:rsidR="006A070E">
              <w:rPr>
                <w:noProof/>
                <w:webHidden/>
              </w:rPr>
              <w:tab/>
            </w:r>
            <w:r w:rsidR="006A070E">
              <w:rPr>
                <w:noProof/>
                <w:webHidden/>
              </w:rPr>
              <w:fldChar w:fldCharType="begin"/>
            </w:r>
            <w:r w:rsidR="006A070E">
              <w:rPr>
                <w:noProof/>
                <w:webHidden/>
              </w:rPr>
              <w:instrText xml:space="preserve"> PAGEREF _Toc151234777 \h </w:instrText>
            </w:r>
            <w:r w:rsidR="006A070E">
              <w:rPr>
                <w:noProof/>
                <w:webHidden/>
              </w:rPr>
            </w:r>
            <w:r w:rsidR="006A070E">
              <w:rPr>
                <w:noProof/>
                <w:webHidden/>
              </w:rPr>
              <w:fldChar w:fldCharType="separate"/>
            </w:r>
            <w:r w:rsidR="006A070E">
              <w:rPr>
                <w:noProof/>
                <w:webHidden/>
              </w:rPr>
              <w:t>7</w:t>
            </w:r>
            <w:r w:rsidR="006A070E">
              <w:rPr>
                <w:noProof/>
                <w:webHidden/>
              </w:rPr>
              <w:fldChar w:fldCharType="end"/>
            </w:r>
          </w:hyperlink>
        </w:p>
        <w:p w14:paraId="3699CA40" w14:textId="5B462D05"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780" w:history="1">
            <w:r w:rsidR="006A070E" w:rsidRPr="009C1B23">
              <w:rPr>
                <w:rStyle w:val="Hyperlink"/>
                <w:noProof/>
              </w:rPr>
              <w:t>2.2.</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MySQL</w:t>
            </w:r>
            <w:r w:rsidR="006A070E">
              <w:rPr>
                <w:noProof/>
                <w:webHidden/>
              </w:rPr>
              <w:tab/>
            </w:r>
            <w:r w:rsidR="006A070E">
              <w:rPr>
                <w:noProof/>
                <w:webHidden/>
              </w:rPr>
              <w:fldChar w:fldCharType="begin"/>
            </w:r>
            <w:r w:rsidR="006A070E">
              <w:rPr>
                <w:noProof/>
                <w:webHidden/>
              </w:rPr>
              <w:instrText xml:space="preserve"> PAGEREF _Toc151234780 \h </w:instrText>
            </w:r>
            <w:r w:rsidR="006A070E">
              <w:rPr>
                <w:noProof/>
                <w:webHidden/>
              </w:rPr>
            </w:r>
            <w:r w:rsidR="006A070E">
              <w:rPr>
                <w:noProof/>
                <w:webHidden/>
              </w:rPr>
              <w:fldChar w:fldCharType="separate"/>
            </w:r>
            <w:r w:rsidR="006A070E">
              <w:rPr>
                <w:noProof/>
                <w:webHidden/>
              </w:rPr>
              <w:t>8</w:t>
            </w:r>
            <w:r w:rsidR="006A070E">
              <w:rPr>
                <w:noProof/>
                <w:webHidden/>
              </w:rPr>
              <w:fldChar w:fldCharType="end"/>
            </w:r>
          </w:hyperlink>
        </w:p>
        <w:p w14:paraId="44F0CFA4" w14:textId="7F6668C9" w:rsidR="006A070E" w:rsidRDefault="00726501">
          <w:pPr>
            <w:pStyle w:val="TOC3"/>
            <w:tabs>
              <w:tab w:val="left" w:pos="1540"/>
              <w:tab w:val="right" w:leader="dot" w:pos="9395"/>
            </w:tabs>
            <w:rPr>
              <w:rFonts w:asciiTheme="minorHAnsi" w:eastAsiaTheme="minorEastAsia" w:hAnsiTheme="minorHAnsi"/>
              <w:noProof/>
              <w:kern w:val="0"/>
              <w:sz w:val="22"/>
              <w:lang w:val="vi-VN" w:eastAsia="vi-VN"/>
              <w14:ligatures w14:val="none"/>
            </w:rPr>
          </w:pPr>
          <w:hyperlink w:anchor="_Toc151234785" w:history="1">
            <w:r w:rsidR="006A070E" w:rsidRPr="009C1B23">
              <w:rPr>
                <w:rStyle w:val="Hyperlink"/>
                <w:noProof/>
              </w:rPr>
              <w:t>2.2.1.</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Tổng quan về MySQL</w:t>
            </w:r>
            <w:r w:rsidR="006A070E">
              <w:rPr>
                <w:noProof/>
                <w:webHidden/>
              </w:rPr>
              <w:tab/>
            </w:r>
            <w:r w:rsidR="006A070E">
              <w:rPr>
                <w:noProof/>
                <w:webHidden/>
              </w:rPr>
              <w:fldChar w:fldCharType="begin"/>
            </w:r>
            <w:r w:rsidR="006A070E">
              <w:rPr>
                <w:noProof/>
                <w:webHidden/>
              </w:rPr>
              <w:instrText xml:space="preserve"> PAGEREF _Toc151234785 \h </w:instrText>
            </w:r>
            <w:r w:rsidR="006A070E">
              <w:rPr>
                <w:noProof/>
                <w:webHidden/>
              </w:rPr>
            </w:r>
            <w:r w:rsidR="006A070E">
              <w:rPr>
                <w:noProof/>
                <w:webHidden/>
              </w:rPr>
              <w:fldChar w:fldCharType="separate"/>
            </w:r>
            <w:r w:rsidR="006A070E">
              <w:rPr>
                <w:noProof/>
                <w:webHidden/>
              </w:rPr>
              <w:t>8</w:t>
            </w:r>
            <w:r w:rsidR="006A070E">
              <w:rPr>
                <w:noProof/>
                <w:webHidden/>
              </w:rPr>
              <w:fldChar w:fldCharType="end"/>
            </w:r>
          </w:hyperlink>
        </w:p>
        <w:p w14:paraId="655AB0F9" w14:textId="31A8F4A8" w:rsidR="006A070E" w:rsidRDefault="00726501">
          <w:pPr>
            <w:pStyle w:val="TOC3"/>
            <w:tabs>
              <w:tab w:val="left" w:pos="1540"/>
              <w:tab w:val="right" w:leader="dot" w:pos="9395"/>
            </w:tabs>
            <w:rPr>
              <w:rFonts w:asciiTheme="minorHAnsi" w:eastAsiaTheme="minorEastAsia" w:hAnsiTheme="minorHAnsi"/>
              <w:noProof/>
              <w:kern w:val="0"/>
              <w:sz w:val="22"/>
              <w:lang w:val="vi-VN" w:eastAsia="vi-VN"/>
              <w14:ligatures w14:val="none"/>
            </w:rPr>
          </w:pPr>
          <w:hyperlink w:anchor="_Toc151234786" w:history="1">
            <w:r w:rsidR="006A070E" w:rsidRPr="009C1B23">
              <w:rPr>
                <w:rStyle w:val="Hyperlink"/>
                <w:noProof/>
              </w:rPr>
              <w:t>2.2.2.</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Ứng dụng của SQL Server đối với hệ thống</w:t>
            </w:r>
            <w:r w:rsidR="006A070E">
              <w:rPr>
                <w:noProof/>
                <w:webHidden/>
              </w:rPr>
              <w:tab/>
            </w:r>
            <w:r w:rsidR="006A070E">
              <w:rPr>
                <w:noProof/>
                <w:webHidden/>
              </w:rPr>
              <w:fldChar w:fldCharType="begin"/>
            </w:r>
            <w:r w:rsidR="006A070E">
              <w:rPr>
                <w:noProof/>
                <w:webHidden/>
              </w:rPr>
              <w:instrText xml:space="preserve"> PAGEREF _Toc151234786 \h </w:instrText>
            </w:r>
            <w:r w:rsidR="006A070E">
              <w:rPr>
                <w:noProof/>
                <w:webHidden/>
              </w:rPr>
            </w:r>
            <w:r w:rsidR="006A070E">
              <w:rPr>
                <w:noProof/>
                <w:webHidden/>
              </w:rPr>
              <w:fldChar w:fldCharType="separate"/>
            </w:r>
            <w:r w:rsidR="006A070E">
              <w:rPr>
                <w:noProof/>
                <w:webHidden/>
              </w:rPr>
              <w:t>9</w:t>
            </w:r>
            <w:r w:rsidR="006A070E">
              <w:rPr>
                <w:noProof/>
                <w:webHidden/>
              </w:rPr>
              <w:fldChar w:fldCharType="end"/>
            </w:r>
          </w:hyperlink>
        </w:p>
        <w:p w14:paraId="63443DF6" w14:textId="4B8CF434"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792" w:history="1">
            <w:r w:rsidR="006A070E" w:rsidRPr="009C1B23">
              <w:rPr>
                <w:rStyle w:val="Hyperlink"/>
                <w:noProof/>
              </w:rPr>
              <w:t>2.3.</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BOOTSTRAP 5</w:t>
            </w:r>
            <w:r w:rsidR="006A070E">
              <w:rPr>
                <w:noProof/>
                <w:webHidden/>
              </w:rPr>
              <w:tab/>
            </w:r>
            <w:r w:rsidR="006A070E">
              <w:rPr>
                <w:noProof/>
                <w:webHidden/>
              </w:rPr>
              <w:fldChar w:fldCharType="begin"/>
            </w:r>
            <w:r w:rsidR="006A070E">
              <w:rPr>
                <w:noProof/>
                <w:webHidden/>
              </w:rPr>
              <w:instrText xml:space="preserve"> PAGEREF _Toc151234792 \h </w:instrText>
            </w:r>
            <w:r w:rsidR="006A070E">
              <w:rPr>
                <w:noProof/>
                <w:webHidden/>
              </w:rPr>
            </w:r>
            <w:r w:rsidR="006A070E">
              <w:rPr>
                <w:noProof/>
                <w:webHidden/>
              </w:rPr>
              <w:fldChar w:fldCharType="separate"/>
            </w:r>
            <w:r w:rsidR="006A070E">
              <w:rPr>
                <w:noProof/>
                <w:webHidden/>
              </w:rPr>
              <w:t>10</w:t>
            </w:r>
            <w:r w:rsidR="006A070E">
              <w:rPr>
                <w:noProof/>
                <w:webHidden/>
              </w:rPr>
              <w:fldChar w:fldCharType="end"/>
            </w:r>
          </w:hyperlink>
        </w:p>
        <w:p w14:paraId="4C09E9B9" w14:textId="479BAB4A"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794" w:history="1">
            <w:r w:rsidR="006A070E" w:rsidRPr="009C1B23">
              <w:rPr>
                <w:rStyle w:val="Hyperlink"/>
                <w:noProof/>
              </w:rPr>
              <w:t>2.4.</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Xampp</w:t>
            </w:r>
            <w:r w:rsidR="006A070E">
              <w:rPr>
                <w:noProof/>
                <w:webHidden/>
              </w:rPr>
              <w:tab/>
            </w:r>
            <w:r w:rsidR="006A070E">
              <w:rPr>
                <w:noProof/>
                <w:webHidden/>
              </w:rPr>
              <w:fldChar w:fldCharType="begin"/>
            </w:r>
            <w:r w:rsidR="006A070E">
              <w:rPr>
                <w:noProof/>
                <w:webHidden/>
              </w:rPr>
              <w:instrText xml:space="preserve"> PAGEREF _Toc151234794 \h </w:instrText>
            </w:r>
            <w:r w:rsidR="006A070E">
              <w:rPr>
                <w:noProof/>
                <w:webHidden/>
              </w:rPr>
            </w:r>
            <w:r w:rsidR="006A070E">
              <w:rPr>
                <w:noProof/>
                <w:webHidden/>
              </w:rPr>
              <w:fldChar w:fldCharType="separate"/>
            </w:r>
            <w:r w:rsidR="006A070E">
              <w:rPr>
                <w:noProof/>
                <w:webHidden/>
              </w:rPr>
              <w:t>11</w:t>
            </w:r>
            <w:r w:rsidR="006A070E">
              <w:rPr>
                <w:noProof/>
                <w:webHidden/>
              </w:rPr>
              <w:fldChar w:fldCharType="end"/>
            </w:r>
          </w:hyperlink>
        </w:p>
        <w:p w14:paraId="33583281" w14:textId="1F521ED1" w:rsidR="006A070E" w:rsidRDefault="00726501">
          <w:pPr>
            <w:pStyle w:val="TOC1"/>
            <w:rPr>
              <w:rFonts w:asciiTheme="minorHAnsi" w:eastAsiaTheme="minorEastAsia" w:hAnsiTheme="minorHAnsi"/>
              <w:b w:val="0"/>
              <w:bCs w:val="0"/>
              <w:kern w:val="0"/>
              <w:sz w:val="22"/>
              <w:lang w:val="vi-VN" w:eastAsia="vi-VN"/>
              <w14:ligatures w14:val="none"/>
            </w:rPr>
          </w:pPr>
          <w:hyperlink w:anchor="_Toc151234795" w:history="1">
            <w:r w:rsidR="006A070E" w:rsidRPr="009C1B23">
              <w:rPr>
                <w:rStyle w:val="Hyperlink"/>
              </w:rPr>
              <w:t>CHƯƠNG 3.</w:t>
            </w:r>
            <w:r w:rsidR="006A070E">
              <w:rPr>
                <w:rFonts w:asciiTheme="minorHAnsi" w:eastAsiaTheme="minorEastAsia" w:hAnsiTheme="minorHAnsi"/>
                <w:b w:val="0"/>
                <w:bCs w:val="0"/>
                <w:kern w:val="0"/>
                <w:sz w:val="22"/>
                <w:lang w:val="vi-VN" w:eastAsia="vi-VN"/>
                <w14:ligatures w14:val="none"/>
              </w:rPr>
              <w:tab/>
            </w:r>
            <w:r w:rsidR="006A070E" w:rsidRPr="009C1B23">
              <w:rPr>
                <w:rStyle w:val="Hyperlink"/>
              </w:rPr>
              <w:t>NỘI DUNG THỰC HIỆN</w:t>
            </w:r>
            <w:r w:rsidR="006A070E">
              <w:rPr>
                <w:webHidden/>
              </w:rPr>
              <w:tab/>
            </w:r>
            <w:r w:rsidR="006A070E">
              <w:rPr>
                <w:webHidden/>
              </w:rPr>
              <w:fldChar w:fldCharType="begin"/>
            </w:r>
            <w:r w:rsidR="006A070E">
              <w:rPr>
                <w:webHidden/>
              </w:rPr>
              <w:instrText xml:space="preserve"> PAGEREF _Toc151234795 \h </w:instrText>
            </w:r>
            <w:r w:rsidR="006A070E">
              <w:rPr>
                <w:webHidden/>
              </w:rPr>
            </w:r>
            <w:r w:rsidR="006A070E">
              <w:rPr>
                <w:webHidden/>
              </w:rPr>
              <w:fldChar w:fldCharType="separate"/>
            </w:r>
            <w:r w:rsidR="006A070E">
              <w:rPr>
                <w:webHidden/>
              </w:rPr>
              <w:t>13</w:t>
            </w:r>
            <w:r w:rsidR="006A070E">
              <w:rPr>
                <w:webHidden/>
              </w:rPr>
              <w:fldChar w:fldCharType="end"/>
            </w:r>
          </w:hyperlink>
        </w:p>
        <w:p w14:paraId="59963F9A" w14:textId="6C3A5A47"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796" w:history="1">
            <w:r w:rsidR="006A070E" w:rsidRPr="009C1B23">
              <w:rPr>
                <w:rStyle w:val="Hyperlink"/>
                <w:noProof/>
              </w:rPr>
              <w:t>3.1.</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Phân quyền đối tượng sử dụng</w:t>
            </w:r>
            <w:r w:rsidR="006A070E">
              <w:rPr>
                <w:noProof/>
                <w:webHidden/>
              </w:rPr>
              <w:tab/>
            </w:r>
            <w:r w:rsidR="006A070E">
              <w:rPr>
                <w:noProof/>
                <w:webHidden/>
              </w:rPr>
              <w:fldChar w:fldCharType="begin"/>
            </w:r>
            <w:r w:rsidR="006A070E">
              <w:rPr>
                <w:noProof/>
                <w:webHidden/>
              </w:rPr>
              <w:instrText xml:space="preserve"> PAGEREF _Toc151234796 \h </w:instrText>
            </w:r>
            <w:r w:rsidR="006A070E">
              <w:rPr>
                <w:noProof/>
                <w:webHidden/>
              </w:rPr>
            </w:r>
            <w:r w:rsidR="006A070E">
              <w:rPr>
                <w:noProof/>
                <w:webHidden/>
              </w:rPr>
              <w:fldChar w:fldCharType="separate"/>
            </w:r>
            <w:r w:rsidR="006A070E">
              <w:rPr>
                <w:noProof/>
                <w:webHidden/>
              </w:rPr>
              <w:t>13</w:t>
            </w:r>
            <w:r w:rsidR="006A070E">
              <w:rPr>
                <w:noProof/>
                <w:webHidden/>
              </w:rPr>
              <w:fldChar w:fldCharType="end"/>
            </w:r>
          </w:hyperlink>
        </w:p>
        <w:p w14:paraId="7412CE62" w14:textId="63DF8BB0"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797" w:history="1">
            <w:r w:rsidR="006A070E" w:rsidRPr="009C1B23">
              <w:rPr>
                <w:rStyle w:val="Hyperlink"/>
                <w:noProof/>
              </w:rPr>
              <w:t>3.2.</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Đặc tả chức năng</w:t>
            </w:r>
            <w:r w:rsidR="006A070E">
              <w:rPr>
                <w:noProof/>
                <w:webHidden/>
              </w:rPr>
              <w:tab/>
            </w:r>
            <w:r w:rsidR="006A070E">
              <w:rPr>
                <w:noProof/>
                <w:webHidden/>
              </w:rPr>
              <w:fldChar w:fldCharType="begin"/>
            </w:r>
            <w:r w:rsidR="006A070E">
              <w:rPr>
                <w:noProof/>
                <w:webHidden/>
              </w:rPr>
              <w:instrText xml:space="preserve"> PAGEREF _Toc151234797 \h </w:instrText>
            </w:r>
            <w:r w:rsidR="006A070E">
              <w:rPr>
                <w:noProof/>
                <w:webHidden/>
              </w:rPr>
            </w:r>
            <w:r w:rsidR="006A070E">
              <w:rPr>
                <w:noProof/>
                <w:webHidden/>
              </w:rPr>
              <w:fldChar w:fldCharType="separate"/>
            </w:r>
            <w:r w:rsidR="006A070E">
              <w:rPr>
                <w:noProof/>
                <w:webHidden/>
              </w:rPr>
              <w:t>13</w:t>
            </w:r>
            <w:r w:rsidR="006A070E">
              <w:rPr>
                <w:noProof/>
                <w:webHidden/>
              </w:rPr>
              <w:fldChar w:fldCharType="end"/>
            </w:r>
          </w:hyperlink>
        </w:p>
        <w:p w14:paraId="108484D5" w14:textId="56764464" w:rsidR="006A070E" w:rsidRDefault="00726501">
          <w:pPr>
            <w:pStyle w:val="TOC3"/>
            <w:tabs>
              <w:tab w:val="left" w:pos="1540"/>
              <w:tab w:val="right" w:leader="dot" w:pos="9395"/>
            </w:tabs>
            <w:rPr>
              <w:rFonts w:asciiTheme="minorHAnsi" w:eastAsiaTheme="minorEastAsia" w:hAnsiTheme="minorHAnsi"/>
              <w:noProof/>
              <w:kern w:val="0"/>
              <w:sz w:val="22"/>
              <w:lang w:val="vi-VN" w:eastAsia="vi-VN"/>
              <w14:ligatures w14:val="none"/>
            </w:rPr>
          </w:pPr>
          <w:hyperlink w:anchor="_Toc151234801" w:history="1">
            <w:r w:rsidR="006A070E" w:rsidRPr="009C1B23">
              <w:rPr>
                <w:rStyle w:val="Hyperlink"/>
                <w:noProof/>
              </w:rPr>
              <w:t>3.2.1.</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Chức năng đối với người dùng (user)</w:t>
            </w:r>
            <w:r w:rsidR="006A070E">
              <w:rPr>
                <w:noProof/>
                <w:webHidden/>
              </w:rPr>
              <w:tab/>
            </w:r>
            <w:r w:rsidR="006A070E">
              <w:rPr>
                <w:noProof/>
                <w:webHidden/>
              </w:rPr>
              <w:fldChar w:fldCharType="begin"/>
            </w:r>
            <w:r w:rsidR="006A070E">
              <w:rPr>
                <w:noProof/>
                <w:webHidden/>
              </w:rPr>
              <w:instrText xml:space="preserve"> PAGEREF _Toc151234801 \h </w:instrText>
            </w:r>
            <w:r w:rsidR="006A070E">
              <w:rPr>
                <w:noProof/>
                <w:webHidden/>
              </w:rPr>
            </w:r>
            <w:r w:rsidR="006A070E">
              <w:rPr>
                <w:noProof/>
                <w:webHidden/>
              </w:rPr>
              <w:fldChar w:fldCharType="separate"/>
            </w:r>
            <w:r w:rsidR="006A070E">
              <w:rPr>
                <w:noProof/>
                <w:webHidden/>
              </w:rPr>
              <w:t>13</w:t>
            </w:r>
            <w:r w:rsidR="006A070E">
              <w:rPr>
                <w:noProof/>
                <w:webHidden/>
              </w:rPr>
              <w:fldChar w:fldCharType="end"/>
            </w:r>
          </w:hyperlink>
        </w:p>
        <w:p w14:paraId="46E8A357" w14:textId="26DDE72E" w:rsidR="006A070E" w:rsidRDefault="00726501">
          <w:pPr>
            <w:pStyle w:val="TOC3"/>
            <w:tabs>
              <w:tab w:val="left" w:pos="1540"/>
              <w:tab w:val="right" w:leader="dot" w:pos="9395"/>
            </w:tabs>
            <w:rPr>
              <w:rFonts w:asciiTheme="minorHAnsi" w:eastAsiaTheme="minorEastAsia" w:hAnsiTheme="minorHAnsi"/>
              <w:noProof/>
              <w:kern w:val="0"/>
              <w:sz w:val="22"/>
              <w:lang w:val="vi-VN" w:eastAsia="vi-VN"/>
              <w14:ligatures w14:val="none"/>
            </w:rPr>
          </w:pPr>
          <w:hyperlink w:anchor="_Toc151234802" w:history="1">
            <w:r w:rsidR="006A070E" w:rsidRPr="009C1B23">
              <w:rPr>
                <w:rStyle w:val="Hyperlink"/>
                <w:noProof/>
              </w:rPr>
              <w:t>3.2.2.</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Chức năng đối với người quản lý (admin)</w:t>
            </w:r>
            <w:r w:rsidR="006A070E">
              <w:rPr>
                <w:noProof/>
                <w:webHidden/>
              </w:rPr>
              <w:tab/>
            </w:r>
            <w:r w:rsidR="006A070E">
              <w:rPr>
                <w:noProof/>
                <w:webHidden/>
              </w:rPr>
              <w:fldChar w:fldCharType="begin"/>
            </w:r>
            <w:r w:rsidR="006A070E">
              <w:rPr>
                <w:noProof/>
                <w:webHidden/>
              </w:rPr>
              <w:instrText xml:space="preserve"> PAGEREF _Toc151234802 \h </w:instrText>
            </w:r>
            <w:r w:rsidR="006A070E">
              <w:rPr>
                <w:noProof/>
                <w:webHidden/>
              </w:rPr>
            </w:r>
            <w:r w:rsidR="006A070E">
              <w:rPr>
                <w:noProof/>
                <w:webHidden/>
              </w:rPr>
              <w:fldChar w:fldCharType="separate"/>
            </w:r>
            <w:r w:rsidR="006A070E">
              <w:rPr>
                <w:noProof/>
                <w:webHidden/>
              </w:rPr>
              <w:t>15</w:t>
            </w:r>
            <w:r w:rsidR="006A070E">
              <w:rPr>
                <w:noProof/>
                <w:webHidden/>
              </w:rPr>
              <w:fldChar w:fldCharType="end"/>
            </w:r>
          </w:hyperlink>
        </w:p>
        <w:p w14:paraId="65CF10C7" w14:textId="03516532"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803" w:history="1">
            <w:r w:rsidR="006A070E" w:rsidRPr="009C1B23">
              <w:rPr>
                <w:rStyle w:val="Hyperlink"/>
                <w:noProof/>
              </w:rPr>
              <w:t>3.3.</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Thiết kế dữ liệu</w:t>
            </w:r>
            <w:r w:rsidR="006A070E">
              <w:rPr>
                <w:noProof/>
                <w:webHidden/>
              </w:rPr>
              <w:tab/>
            </w:r>
            <w:r w:rsidR="006A070E">
              <w:rPr>
                <w:noProof/>
                <w:webHidden/>
              </w:rPr>
              <w:fldChar w:fldCharType="begin"/>
            </w:r>
            <w:r w:rsidR="006A070E">
              <w:rPr>
                <w:noProof/>
                <w:webHidden/>
              </w:rPr>
              <w:instrText xml:space="preserve"> PAGEREF _Toc151234803 \h </w:instrText>
            </w:r>
            <w:r w:rsidR="006A070E">
              <w:rPr>
                <w:noProof/>
                <w:webHidden/>
              </w:rPr>
            </w:r>
            <w:r w:rsidR="006A070E">
              <w:rPr>
                <w:noProof/>
                <w:webHidden/>
              </w:rPr>
              <w:fldChar w:fldCharType="separate"/>
            </w:r>
            <w:r w:rsidR="006A070E">
              <w:rPr>
                <w:noProof/>
                <w:webHidden/>
              </w:rPr>
              <w:t>17</w:t>
            </w:r>
            <w:r w:rsidR="006A070E">
              <w:rPr>
                <w:noProof/>
                <w:webHidden/>
              </w:rPr>
              <w:fldChar w:fldCharType="end"/>
            </w:r>
          </w:hyperlink>
        </w:p>
        <w:p w14:paraId="53C389C5" w14:textId="0CD2B404" w:rsidR="006A070E" w:rsidRDefault="00726501">
          <w:pPr>
            <w:pStyle w:val="TOC3"/>
            <w:tabs>
              <w:tab w:val="left" w:pos="1320"/>
              <w:tab w:val="right" w:leader="dot" w:pos="9395"/>
            </w:tabs>
            <w:rPr>
              <w:rFonts w:asciiTheme="minorHAnsi" w:eastAsiaTheme="minorEastAsia" w:hAnsiTheme="minorHAnsi"/>
              <w:noProof/>
              <w:kern w:val="0"/>
              <w:sz w:val="22"/>
              <w:lang w:val="vi-VN" w:eastAsia="vi-VN"/>
              <w14:ligatures w14:val="none"/>
            </w:rPr>
          </w:pPr>
          <w:hyperlink w:anchor="_Toc151234804" w:history="1">
            <w:r w:rsidR="006A070E" w:rsidRPr="009C1B23">
              <w:rPr>
                <w:rStyle w:val="Hyperlink"/>
                <w:rFonts w:eastAsiaTheme="majorEastAsia" w:cstheme="majorBidi"/>
                <w:i/>
                <w:noProof/>
              </w:rPr>
              <w:t>3.3.</w:t>
            </w:r>
            <w:bookmarkStart w:id="0" w:name="_Toc151211056"/>
            <w:r w:rsidR="006A070E">
              <w:rPr>
                <w:rFonts w:asciiTheme="minorHAnsi" w:eastAsiaTheme="minorEastAsia" w:hAnsiTheme="minorHAnsi"/>
                <w:noProof/>
                <w:kern w:val="0"/>
                <w:sz w:val="22"/>
                <w:lang w:val="vi-VN" w:eastAsia="vi-VN"/>
                <w14:ligatures w14:val="none"/>
              </w:rPr>
              <w:tab/>
            </w:r>
            <w:bookmarkEnd w:id="0"/>
            <w:r w:rsidR="006A070E">
              <w:rPr>
                <w:noProof/>
                <w:webHidden/>
              </w:rPr>
              <w:tab/>
            </w:r>
            <w:r w:rsidR="006A070E">
              <w:rPr>
                <w:noProof/>
                <w:webHidden/>
              </w:rPr>
              <w:fldChar w:fldCharType="begin"/>
            </w:r>
            <w:r w:rsidR="006A070E">
              <w:rPr>
                <w:noProof/>
                <w:webHidden/>
              </w:rPr>
              <w:instrText xml:space="preserve"> PAGEREF _Toc151234804 \h </w:instrText>
            </w:r>
            <w:r w:rsidR="006A070E">
              <w:rPr>
                <w:noProof/>
                <w:webHidden/>
              </w:rPr>
            </w:r>
            <w:r w:rsidR="006A070E">
              <w:rPr>
                <w:noProof/>
                <w:webHidden/>
              </w:rPr>
              <w:fldChar w:fldCharType="separate"/>
            </w:r>
            <w:r w:rsidR="006A070E">
              <w:rPr>
                <w:noProof/>
                <w:webHidden/>
              </w:rPr>
              <w:t>17</w:t>
            </w:r>
            <w:r w:rsidR="006A070E">
              <w:rPr>
                <w:noProof/>
                <w:webHidden/>
              </w:rPr>
              <w:fldChar w:fldCharType="end"/>
            </w:r>
          </w:hyperlink>
        </w:p>
        <w:p w14:paraId="0F891E7D" w14:textId="7AD89BEC" w:rsidR="006A070E" w:rsidRDefault="00726501">
          <w:pPr>
            <w:pStyle w:val="TOC3"/>
            <w:tabs>
              <w:tab w:val="left" w:pos="1540"/>
              <w:tab w:val="right" w:leader="dot" w:pos="9395"/>
            </w:tabs>
            <w:rPr>
              <w:rFonts w:asciiTheme="minorHAnsi" w:eastAsiaTheme="minorEastAsia" w:hAnsiTheme="minorHAnsi"/>
              <w:noProof/>
              <w:kern w:val="0"/>
              <w:sz w:val="22"/>
              <w:lang w:val="vi-VN" w:eastAsia="vi-VN"/>
              <w14:ligatures w14:val="none"/>
            </w:rPr>
          </w:pPr>
          <w:hyperlink w:anchor="_Toc151234805" w:history="1">
            <w:r w:rsidR="006A070E" w:rsidRPr="009C1B23">
              <w:rPr>
                <w:rStyle w:val="Hyperlink"/>
                <w:noProof/>
              </w:rPr>
              <w:t>3.3.1.</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Sơ đồ cơ sở dữ liệu</w:t>
            </w:r>
            <w:r w:rsidR="006A070E">
              <w:rPr>
                <w:noProof/>
                <w:webHidden/>
              </w:rPr>
              <w:tab/>
            </w:r>
            <w:r w:rsidR="006A070E">
              <w:rPr>
                <w:noProof/>
                <w:webHidden/>
              </w:rPr>
              <w:fldChar w:fldCharType="begin"/>
            </w:r>
            <w:r w:rsidR="006A070E">
              <w:rPr>
                <w:noProof/>
                <w:webHidden/>
              </w:rPr>
              <w:instrText xml:space="preserve"> PAGEREF _Toc151234805 \h </w:instrText>
            </w:r>
            <w:r w:rsidR="006A070E">
              <w:rPr>
                <w:noProof/>
                <w:webHidden/>
              </w:rPr>
            </w:r>
            <w:r w:rsidR="006A070E">
              <w:rPr>
                <w:noProof/>
                <w:webHidden/>
              </w:rPr>
              <w:fldChar w:fldCharType="separate"/>
            </w:r>
            <w:r w:rsidR="006A070E">
              <w:rPr>
                <w:noProof/>
                <w:webHidden/>
              </w:rPr>
              <w:t>17</w:t>
            </w:r>
            <w:r w:rsidR="006A070E">
              <w:rPr>
                <w:noProof/>
                <w:webHidden/>
              </w:rPr>
              <w:fldChar w:fldCharType="end"/>
            </w:r>
          </w:hyperlink>
        </w:p>
        <w:p w14:paraId="1A6365AC" w14:textId="3FC8427E" w:rsidR="006A070E" w:rsidRDefault="00726501">
          <w:pPr>
            <w:pStyle w:val="TOC3"/>
            <w:tabs>
              <w:tab w:val="left" w:pos="1540"/>
              <w:tab w:val="right" w:leader="dot" w:pos="9395"/>
            </w:tabs>
            <w:rPr>
              <w:rFonts w:asciiTheme="minorHAnsi" w:eastAsiaTheme="minorEastAsia" w:hAnsiTheme="minorHAnsi"/>
              <w:noProof/>
              <w:kern w:val="0"/>
              <w:sz w:val="22"/>
              <w:lang w:val="vi-VN" w:eastAsia="vi-VN"/>
              <w14:ligatures w14:val="none"/>
            </w:rPr>
          </w:pPr>
          <w:hyperlink w:anchor="_Toc151234806" w:history="1">
            <w:r w:rsidR="006A070E" w:rsidRPr="009C1B23">
              <w:rPr>
                <w:rStyle w:val="Hyperlink"/>
                <w:noProof/>
              </w:rPr>
              <w:t>3.3.2.</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Danh sách các đối tượng</w:t>
            </w:r>
            <w:r w:rsidR="006A070E">
              <w:rPr>
                <w:noProof/>
                <w:webHidden/>
              </w:rPr>
              <w:tab/>
            </w:r>
            <w:r w:rsidR="006A070E">
              <w:rPr>
                <w:noProof/>
                <w:webHidden/>
              </w:rPr>
              <w:fldChar w:fldCharType="begin"/>
            </w:r>
            <w:r w:rsidR="006A070E">
              <w:rPr>
                <w:noProof/>
                <w:webHidden/>
              </w:rPr>
              <w:instrText xml:space="preserve"> PAGEREF _Toc151234806 \h </w:instrText>
            </w:r>
            <w:r w:rsidR="006A070E">
              <w:rPr>
                <w:noProof/>
                <w:webHidden/>
              </w:rPr>
            </w:r>
            <w:r w:rsidR="006A070E">
              <w:rPr>
                <w:noProof/>
                <w:webHidden/>
              </w:rPr>
              <w:fldChar w:fldCharType="separate"/>
            </w:r>
            <w:r w:rsidR="006A070E">
              <w:rPr>
                <w:noProof/>
                <w:webHidden/>
              </w:rPr>
              <w:t>18</w:t>
            </w:r>
            <w:r w:rsidR="006A070E">
              <w:rPr>
                <w:noProof/>
                <w:webHidden/>
              </w:rPr>
              <w:fldChar w:fldCharType="end"/>
            </w:r>
          </w:hyperlink>
        </w:p>
        <w:p w14:paraId="72403D2A" w14:textId="0870C8A7"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807" w:history="1">
            <w:r w:rsidR="006A070E" w:rsidRPr="009C1B23">
              <w:rPr>
                <w:rStyle w:val="Hyperlink"/>
                <w:noProof/>
              </w:rPr>
              <w:t>3.4.</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Thiết kế giao diện</w:t>
            </w:r>
            <w:r w:rsidR="006A070E">
              <w:rPr>
                <w:noProof/>
                <w:webHidden/>
              </w:rPr>
              <w:tab/>
            </w:r>
            <w:r w:rsidR="006A070E">
              <w:rPr>
                <w:noProof/>
                <w:webHidden/>
              </w:rPr>
              <w:fldChar w:fldCharType="begin"/>
            </w:r>
            <w:r w:rsidR="006A070E">
              <w:rPr>
                <w:noProof/>
                <w:webHidden/>
              </w:rPr>
              <w:instrText xml:space="preserve"> PAGEREF _Toc151234807 \h </w:instrText>
            </w:r>
            <w:r w:rsidR="006A070E">
              <w:rPr>
                <w:noProof/>
                <w:webHidden/>
              </w:rPr>
            </w:r>
            <w:r w:rsidR="006A070E">
              <w:rPr>
                <w:noProof/>
                <w:webHidden/>
              </w:rPr>
              <w:fldChar w:fldCharType="separate"/>
            </w:r>
            <w:r w:rsidR="006A070E">
              <w:rPr>
                <w:noProof/>
                <w:webHidden/>
              </w:rPr>
              <w:t>22</w:t>
            </w:r>
            <w:r w:rsidR="006A070E">
              <w:rPr>
                <w:noProof/>
                <w:webHidden/>
              </w:rPr>
              <w:fldChar w:fldCharType="end"/>
            </w:r>
          </w:hyperlink>
        </w:p>
        <w:p w14:paraId="2577719D" w14:textId="57A1AC21" w:rsidR="006A070E" w:rsidRDefault="00726501">
          <w:pPr>
            <w:pStyle w:val="TOC3"/>
            <w:tabs>
              <w:tab w:val="left" w:pos="1540"/>
              <w:tab w:val="right" w:leader="dot" w:pos="9395"/>
            </w:tabs>
            <w:rPr>
              <w:rFonts w:asciiTheme="minorHAnsi" w:eastAsiaTheme="minorEastAsia" w:hAnsiTheme="minorHAnsi"/>
              <w:noProof/>
              <w:kern w:val="0"/>
              <w:sz w:val="22"/>
              <w:lang w:val="vi-VN" w:eastAsia="vi-VN"/>
              <w14:ligatures w14:val="none"/>
            </w:rPr>
          </w:pPr>
          <w:hyperlink w:anchor="_Toc151234809" w:history="1">
            <w:r w:rsidR="006A070E" w:rsidRPr="009C1B23">
              <w:rPr>
                <w:rStyle w:val="Hyperlink"/>
                <w:noProof/>
              </w:rPr>
              <w:t>3.4.1.</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Sơ đồ giao diện</w:t>
            </w:r>
            <w:r w:rsidR="006A070E">
              <w:rPr>
                <w:noProof/>
                <w:webHidden/>
              </w:rPr>
              <w:tab/>
            </w:r>
            <w:r w:rsidR="006A070E">
              <w:rPr>
                <w:noProof/>
                <w:webHidden/>
              </w:rPr>
              <w:fldChar w:fldCharType="begin"/>
            </w:r>
            <w:r w:rsidR="006A070E">
              <w:rPr>
                <w:noProof/>
                <w:webHidden/>
              </w:rPr>
              <w:instrText xml:space="preserve"> PAGEREF _Toc151234809 \h </w:instrText>
            </w:r>
            <w:r w:rsidR="006A070E">
              <w:rPr>
                <w:noProof/>
                <w:webHidden/>
              </w:rPr>
            </w:r>
            <w:r w:rsidR="006A070E">
              <w:rPr>
                <w:noProof/>
                <w:webHidden/>
              </w:rPr>
              <w:fldChar w:fldCharType="separate"/>
            </w:r>
            <w:r w:rsidR="006A070E">
              <w:rPr>
                <w:noProof/>
                <w:webHidden/>
              </w:rPr>
              <w:t>22</w:t>
            </w:r>
            <w:r w:rsidR="006A070E">
              <w:rPr>
                <w:noProof/>
                <w:webHidden/>
              </w:rPr>
              <w:fldChar w:fldCharType="end"/>
            </w:r>
          </w:hyperlink>
        </w:p>
        <w:p w14:paraId="724E6987" w14:textId="07B438AF" w:rsidR="006A070E" w:rsidRDefault="00726501">
          <w:pPr>
            <w:pStyle w:val="TOC3"/>
            <w:tabs>
              <w:tab w:val="left" w:pos="1540"/>
              <w:tab w:val="right" w:leader="dot" w:pos="9395"/>
            </w:tabs>
            <w:rPr>
              <w:rFonts w:asciiTheme="minorHAnsi" w:eastAsiaTheme="minorEastAsia" w:hAnsiTheme="minorHAnsi"/>
              <w:noProof/>
              <w:kern w:val="0"/>
              <w:sz w:val="22"/>
              <w:lang w:val="vi-VN" w:eastAsia="vi-VN"/>
              <w14:ligatures w14:val="none"/>
            </w:rPr>
          </w:pPr>
          <w:hyperlink w:anchor="_Toc151234810" w:history="1">
            <w:r w:rsidR="006A070E" w:rsidRPr="009C1B23">
              <w:rPr>
                <w:rStyle w:val="Hyperlink"/>
                <w:noProof/>
              </w:rPr>
              <w:t>3.4.2.</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Danh sách các giao diện mô tả hoạt động</w:t>
            </w:r>
            <w:r w:rsidR="006A070E">
              <w:rPr>
                <w:noProof/>
                <w:webHidden/>
              </w:rPr>
              <w:tab/>
            </w:r>
            <w:r w:rsidR="006A070E">
              <w:rPr>
                <w:noProof/>
                <w:webHidden/>
              </w:rPr>
              <w:fldChar w:fldCharType="begin"/>
            </w:r>
            <w:r w:rsidR="006A070E">
              <w:rPr>
                <w:noProof/>
                <w:webHidden/>
              </w:rPr>
              <w:instrText xml:space="preserve"> PAGEREF _Toc151234810 \h </w:instrText>
            </w:r>
            <w:r w:rsidR="006A070E">
              <w:rPr>
                <w:noProof/>
                <w:webHidden/>
              </w:rPr>
            </w:r>
            <w:r w:rsidR="006A070E">
              <w:rPr>
                <w:noProof/>
                <w:webHidden/>
              </w:rPr>
              <w:fldChar w:fldCharType="separate"/>
            </w:r>
            <w:r w:rsidR="006A070E">
              <w:rPr>
                <w:noProof/>
                <w:webHidden/>
              </w:rPr>
              <w:t>23</w:t>
            </w:r>
            <w:r w:rsidR="006A070E">
              <w:rPr>
                <w:noProof/>
                <w:webHidden/>
              </w:rPr>
              <w:fldChar w:fldCharType="end"/>
            </w:r>
          </w:hyperlink>
        </w:p>
        <w:p w14:paraId="4533438C" w14:textId="61A3ED60" w:rsidR="006A070E" w:rsidRDefault="00726501">
          <w:pPr>
            <w:pStyle w:val="TOC1"/>
            <w:rPr>
              <w:rFonts w:asciiTheme="minorHAnsi" w:eastAsiaTheme="minorEastAsia" w:hAnsiTheme="minorHAnsi"/>
              <w:b w:val="0"/>
              <w:bCs w:val="0"/>
              <w:kern w:val="0"/>
              <w:sz w:val="22"/>
              <w:lang w:val="vi-VN" w:eastAsia="vi-VN"/>
              <w14:ligatures w14:val="none"/>
            </w:rPr>
          </w:pPr>
          <w:hyperlink w:anchor="_Toc151234811" w:history="1">
            <w:r w:rsidR="006A070E" w:rsidRPr="009C1B23">
              <w:rPr>
                <w:rStyle w:val="Hyperlink"/>
              </w:rPr>
              <w:t>CHƯƠNG 4.</w:t>
            </w:r>
            <w:r w:rsidR="006A070E">
              <w:rPr>
                <w:rFonts w:asciiTheme="minorHAnsi" w:eastAsiaTheme="minorEastAsia" w:hAnsiTheme="minorHAnsi"/>
                <w:b w:val="0"/>
                <w:bCs w:val="0"/>
                <w:kern w:val="0"/>
                <w:sz w:val="22"/>
                <w:lang w:val="vi-VN" w:eastAsia="vi-VN"/>
                <w14:ligatures w14:val="none"/>
              </w:rPr>
              <w:tab/>
            </w:r>
            <w:r w:rsidR="006A070E" w:rsidRPr="009C1B23">
              <w:rPr>
                <w:rStyle w:val="Hyperlink"/>
              </w:rPr>
              <w:t>TỔNG KẾT</w:t>
            </w:r>
            <w:r w:rsidR="006A070E">
              <w:rPr>
                <w:webHidden/>
              </w:rPr>
              <w:tab/>
            </w:r>
            <w:r w:rsidR="006A070E">
              <w:rPr>
                <w:webHidden/>
              </w:rPr>
              <w:fldChar w:fldCharType="begin"/>
            </w:r>
            <w:r w:rsidR="006A070E">
              <w:rPr>
                <w:webHidden/>
              </w:rPr>
              <w:instrText xml:space="preserve"> PAGEREF _Toc151234811 \h </w:instrText>
            </w:r>
            <w:r w:rsidR="006A070E">
              <w:rPr>
                <w:webHidden/>
              </w:rPr>
            </w:r>
            <w:r w:rsidR="006A070E">
              <w:rPr>
                <w:webHidden/>
              </w:rPr>
              <w:fldChar w:fldCharType="separate"/>
            </w:r>
            <w:r w:rsidR="006A070E">
              <w:rPr>
                <w:webHidden/>
              </w:rPr>
              <w:t>28</w:t>
            </w:r>
            <w:r w:rsidR="006A070E">
              <w:rPr>
                <w:webHidden/>
              </w:rPr>
              <w:fldChar w:fldCharType="end"/>
            </w:r>
          </w:hyperlink>
        </w:p>
        <w:p w14:paraId="5AB33417" w14:textId="0457F0E5"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812" w:history="1">
            <w:r w:rsidR="006A070E" w:rsidRPr="009C1B23">
              <w:rPr>
                <w:rStyle w:val="Hyperlink"/>
                <w:noProof/>
              </w:rPr>
              <w:t>4.1.</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Kết quả đạt được</w:t>
            </w:r>
            <w:r w:rsidR="006A070E">
              <w:rPr>
                <w:noProof/>
                <w:webHidden/>
              </w:rPr>
              <w:tab/>
            </w:r>
            <w:r w:rsidR="006A070E">
              <w:rPr>
                <w:noProof/>
                <w:webHidden/>
              </w:rPr>
              <w:fldChar w:fldCharType="begin"/>
            </w:r>
            <w:r w:rsidR="006A070E">
              <w:rPr>
                <w:noProof/>
                <w:webHidden/>
              </w:rPr>
              <w:instrText xml:space="preserve"> PAGEREF _Toc151234812 \h </w:instrText>
            </w:r>
            <w:r w:rsidR="006A070E">
              <w:rPr>
                <w:noProof/>
                <w:webHidden/>
              </w:rPr>
            </w:r>
            <w:r w:rsidR="006A070E">
              <w:rPr>
                <w:noProof/>
                <w:webHidden/>
              </w:rPr>
              <w:fldChar w:fldCharType="separate"/>
            </w:r>
            <w:r w:rsidR="006A070E">
              <w:rPr>
                <w:noProof/>
                <w:webHidden/>
              </w:rPr>
              <w:t>28</w:t>
            </w:r>
            <w:r w:rsidR="006A070E">
              <w:rPr>
                <w:noProof/>
                <w:webHidden/>
              </w:rPr>
              <w:fldChar w:fldCharType="end"/>
            </w:r>
          </w:hyperlink>
        </w:p>
        <w:p w14:paraId="27E23537" w14:textId="320A5C5D"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813" w:history="1">
            <w:r w:rsidR="006A070E" w:rsidRPr="009C1B23">
              <w:rPr>
                <w:rStyle w:val="Hyperlink"/>
                <w:noProof/>
              </w:rPr>
              <w:t>4.2.</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Ưu điểm</w:t>
            </w:r>
            <w:r w:rsidR="006A070E">
              <w:rPr>
                <w:noProof/>
                <w:webHidden/>
              </w:rPr>
              <w:tab/>
            </w:r>
            <w:r w:rsidR="006A070E">
              <w:rPr>
                <w:noProof/>
                <w:webHidden/>
              </w:rPr>
              <w:fldChar w:fldCharType="begin"/>
            </w:r>
            <w:r w:rsidR="006A070E">
              <w:rPr>
                <w:noProof/>
                <w:webHidden/>
              </w:rPr>
              <w:instrText xml:space="preserve"> PAGEREF _Toc151234813 \h </w:instrText>
            </w:r>
            <w:r w:rsidR="006A070E">
              <w:rPr>
                <w:noProof/>
                <w:webHidden/>
              </w:rPr>
            </w:r>
            <w:r w:rsidR="006A070E">
              <w:rPr>
                <w:noProof/>
                <w:webHidden/>
              </w:rPr>
              <w:fldChar w:fldCharType="separate"/>
            </w:r>
            <w:r w:rsidR="006A070E">
              <w:rPr>
                <w:noProof/>
                <w:webHidden/>
              </w:rPr>
              <w:t>28</w:t>
            </w:r>
            <w:r w:rsidR="006A070E">
              <w:rPr>
                <w:noProof/>
                <w:webHidden/>
              </w:rPr>
              <w:fldChar w:fldCharType="end"/>
            </w:r>
          </w:hyperlink>
        </w:p>
        <w:p w14:paraId="2C20572C" w14:textId="70C56BC9"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814" w:history="1">
            <w:r w:rsidR="006A070E" w:rsidRPr="009C1B23">
              <w:rPr>
                <w:rStyle w:val="Hyperlink"/>
                <w:noProof/>
              </w:rPr>
              <w:t>4.3.</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Hạn chế</w:t>
            </w:r>
            <w:r w:rsidR="006A070E">
              <w:rPr>
                <w:noProof/>
                <w:webHidden/>
              </w:rPr>
              <w:tab/>
            </w:r>
            <w:r w:rsidR="006A070E">
              <w:rPr>
                <w:noProof/>
                <w:webHidden/>
              </w:rPr>
              <w:fldChar w:fldCharType="begin"/>
            </w:r>
            <w:r w:rsidR="006A070E">
              <w:rPr>
                <w:noProof/>
                <w:webHidden/>
              </w:rPr>
              <w:instrText xml:space="preserve"> PAGEREF _Toc151234814 \h </w:instrText>
            </w:r>
            <w:r w:rsidR="006A070E">
              <w:rPr>
                <w:noProof/>
                <w:webHidden/>
              </w:rPr>
            </w:r>
            <w:r w:rsidR="006A070E">
              <w:rPr>
                <w:noProof/>
                <w:webHidden/>
              </w:rPr>
              <w:fldChar w:fldCharType="separate"/>
            </w:r>
            <w:r w:rsidR="006A070E">
              <w:rPr>
                <w:noProof/>
                <w:webHidden/>
              </w:rPr>
              <w:t>28</w:t>
            </w:r>
            <w:r w:rsidR="006A070E">
              <w:rPr>
                <w:noProof/>
                <w:webHidden/>
              </w:rPr>
              <w:fldChar w:fldCharType="end"/>
            </w:r>
          </w:hyperlink>
        </w:p>
        <w:p w14:paraId="6FBD04CE" w14:textId="4799380C"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815" w:history="1">
            <w:r w:rsidR="006A070E" w:rsidRPr="009C1B23">
              <w:rPr>
                <w:rStyle w:val="Hyperlink"/>
                <w:noProof/>
              </w:rPr>
              <w:t>4.4.</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Hướng phát triển</w:t>
            </w:r>
            <w:r w:rsidR="006A070E">
              <w:rPr>
                <w:noProof/>
                <w:webHidden/>
              </w:rPr>
              <w:tab/>
            </w:r>
            <w:r w:rsidR="006A070E">
              <w:rPr>
                <w:noProof/>
                <w:webHidden/>
              </w:rPr>
              <w:fldChar w:fldCharType="begin"/>
            </w:r>
            <w:r w:rsidR="006A070E">
              <w:rPr>
                <w:noProof/>
                <w:webHidden/>
              </w:rPr>
              <w:instrText xml:space="preserve"> PAGEREF _Toc151234815 \h </w:instrText>
            </w:r>
            <w:r w:rsidR="006A070E">
              <w:rPr>
                <w:noProof/>
                <w:webHidden/>
              </w:rPr>
            </w:r>
            <w:r w:rsidR="006A070E">
              <w:rPr>
                <w:noProof/>
                <w:webHidden/>
              </w:rPr>
              <w:fldChar w:fldCharType="separate"/>
            </w:r>
            <w:r w:rsidR="006A070E">
              <w:rPr>
                <w:noProof/>
                <w:webHidden/>
              </w:rPr>
              <w:t>28</w:t>
            </w:r>
            <w:r w:rsidR="006A070E">
              <w:rPr>
                <w:noProof/>
                <w:webHidden/>
              </w:rPr>
              <w:fldChar w:fldCharType="end"/>
            </w:r>
          </w:hyperlink>
        </w:p>
        <w:p w14:paraId="416E3A2A" w14:textId="41158C31" w:rsidR="006A070E" w:rsidRDefault="00726501">
          <w:pPr>
            <w:pStyle w:val="TOC2"/>
            <w:tabs>
              <w:tab w:val="left" w:pos="880"/>
              <w:tab w:val="right" w:leader="dot" w:pos="9395"/>
            </w:tabs>
            <w:rPr>
              <w:rFonts w:asciiTheme="minorHAnsi" w:eastAsiaTheme="minorEastAsia" w:hAnsiTheme="minorHAnsi"/>
              <w:noProof/>
              <w:kern w:val="0"/>
              <w:sz w:val="22"/>
              <w:lang w:val="vi-VN" w:eastAsia="vi-VN"/>
              <w14:ligatures w14:val="none"/>
            </w:rPr>
          </w:pPr>
          <w:hyperlink w:anchor="_Toc151234816" w:history="1">
            <w:r w:rsidR="006A070E" w:rsidRPr="009C1B23">
              <w:rPr>
                <w:rStyle w:val="Hyperlink"/>
                <w:noProof/>
              </w:rPr>
              <w:t>4.5.</w:t>
            </w:r>
            <w:r w:rsidR="006A070E">
              <w:rPr>
                <w:rFonts w:asciiTheme="minorHAnsi" w:eastAsiaTheme="minorEastAsia" w:hAnsiTheme="minorHAnsi"/>
                <w:noProof/>
                <w:kern w:val="0"/>
                <w:sz w:val="22"/>
                <w:lang w:val="vi-VN" w:eastAsia="vi-VN"/>
                <w14:ligatures w14:val="none"/>
              </w:rPr>
              <w:tab/>
            </w:r>
            <w:r w:rsidR="006A070E" w:rsidRPr="009C1B23">
              <w:rPr>
                <w:rStyle w:val="Hyperlink"/>
                <w:noProof/>
              </w:rPr>
              <w:t>Kết luận</w:t>
            </w:r>
            <w:r w:rsidR="006A070E">
              <w:rPr>
                <w:noProof/>
                <w:webHidden/>
              </w:rPr>
              <w:tab/>
            </w:r>
            <w:r w:rsidR="006A070E">
              <w:rPr>
                <w:noProof/>
                <w:webHidden/>
              </w:rPr>
              <w:fldChar w:fldCharType="begin"/>
            </w:r>
            <w:r w:rsidR="006A070E">
              <w:rPr>
                <w:noProof/>
                <w:webHidden/>
              </w:rPr>
              <w:instrText xml:space="preserve"> PAGEREF _Toc151234816 \h </w:instrText>
            </w:r>
            <w:r w:rsidR="006A070E">
              <w:rPr>
                <w:noProof/>
                <w:webHidden/>
              </w:rPr>
            </w:r>
            <w:r w:rsidR="006A070E">
              <w:rPr>
                <w:noProof/>
                <w:webHidden/>
              </w:rPr>
              <w:fldChar w:fldCharType="separate"/>
            </w:r>
            <w:r w:rsidR="006A070E">
              <w:rPr>
                <w:noProof/>
                <w:webHidden/>
              </w:rPr>
              <w:t>28</w:t>
            </w:r>
            <w:r w:rsidR="006A070E">
              <w:rPr>
                <w:noProof/>
                <w:webHidden/>
              </w:rPr>
              <w:fldChar w:fldCharType="end"/>
            </w:r>
          </w:hyperlink>
        </w:p>
        <w:p w14:paraId="041C4964" w14:textId="3CBA2351" w:rsidR="00F95B14" w:rsidRDefault="00F95B14" w:rsidP="00F95B14">
          <w:pPr>
            <w:rPr>
              <w:b/>
              <w:bCs/>
              <w:noProof/>
            </w:rPr>
          </w:pPr>
          <w:r>
            <w:rPr>
              <w:b/>
              <w:bCs/>
              <w:noProof/>
            </w:rPr>
            <w:fldChar w:fldCharType="end"/>
          </w:r>
        </w:p>
      </w:sdtContent>
    </w:sdt>
    <w:p w14:paraId="1BD0C501" w14:textId="3F1AD9A4" w:rsidR="00FE12C3" w:rsidRPr="00F95B14" w:rsidRDefault="00FE12C3" w:rsidP="00F95B14">
      <w:r>
        <w:br w:type="page"/>
      </w:r>
    </w:p>
    <w:p w14:paraId="47CE0596" w14:textId="1B080D7E" w:rsidR="00FE12C3" w:rsidRDefault="00FE12C3" w:rsidP="00F67F79">
      <w:pPr>
        <w:spacing w:line="360" w:lineRule="auto"/>
        <w:jc w:val="center"/>
        <w:rPr>
          <w:b/>
          <w:bCs/>
          <w:sz w:val="28"/>
          <w:szCs w:val="28"/>
        </w:rPr>
      </w:pPr>
      <w:r>
        <w:rPr>
          <w:b/>
          <w:bCs/>
          <w:sz w:val="28"/>
          <w:szCs w:val="28"/>
        </w:rPr>
        <w:lastRenderedPageBreak/>
        <w:t>LỜI MỞ ĐẦU</w:t>
      </w:r>
    </w:p>
    <w:p w14:paraId="345C881B" w14:textId="7791714A" w:rsidR="006E070C" w:rsidRPr="006E070C" w:rsidRDefault="006E070C" w:rsidP="006E070C">
      <w:pPr>
        <w:rPr>
          <w:szCs w:val="26"/>
        </w:rPr>
      </w:pPr>
      <w:r w:rsidRPr="006E070C">
        <w:rPr>
          <w:szCs w:val="26"/>
        </w:rPr>
        <w:t xml:space="preserve">Trong một thế giới ngày nay, mà công nghệ ngày càng chiếm lĩnh mọi khía cạnh của cuộc sống, việc tận dụng sức mạnh của mã nguồn mở để xây dựng các ứng dụng trực tuyến ngày càng trở nên quan trọng. Đồng hành với xu hướng này, </w:t>
      </w:r>
      <w:r w:rsidR="00131B94">
        <w:rPr>
          <w:szCs w:val="26"/>
        </w:rPr>
        <w:t>bài báo cáo</w:t>
      </w:r>
      <w:r w:rsidRPr="006E070C">
        <w:rPr>
          <w:szCs w:val="26"/>
        </w:rPr>
        <w:t xml:space="preserve"> </w:t>
      </w:r>
      <w:r>
        <w:rPr>
          <w:szCs w:val="26"/>
        </w:rPr>
        <w:t>p</w:t>
      </w:r>
      <w:r w:rsidRPr="006E070C">
        <w:rPr>
          <w:szCs w:val="26"/>
        </w:rPr>
        <w:t xml:space="preserve">hát triển Ứng Dụng Mã Nguồn Mở </w:t>
      </w:r>
      <w:r>
        <w:rPr>
          <w:szCs w:val="26"/>
        </w:rPr>
        <w:t xml:space="preserve">“ Lynder – Trang web hẹn hò </w:t>
      </w:r>
      <w:r w:rsidR="00AA0755">
        <w:rPr>
          <w:szCs w:val="26"/>
        </w:rPr>
        <w:t>trực tuyến</w:t>
      </w:r>
      <w:r>
        <w:rPr>
          <w:szCs w:val="26"/>
        </w:rPr>
        <w:t xml:space="preserve"> </w:t>
      </w:r>
      <w:r w:rsidRPr="006E070C">
        <w:rPr>
          <w:szCs w:val="26"/>
        </w:rPr>
        <w:t>" được chúng tôi triển khai nhằm đáp ứng nhu cầu ngày càng cao về kết nối giữa con người trong môi trường số hóa.</w:t>
      </w:r>
    </w:p>
    <w:p w14:paraId="4F4B0A59" w14:textId="4F478105" w:rsidR="00BF0B11" w:rsidRPr="00BF0B11" w:rsidRDefault="006E070C" w:rsidP="00BF0B11">
      <w:pPr>
        <w:spacing w:line="360" w:lineRule="auto"/>
        <w:rPr>
          <w:szCs w:val="26"/>
        </w:rPr>
      </w:pPr>
      <w:r w:rsidRPr="006E070C">
        <w:rPr>
          <w:szCs w:val="26"/>
        </w:rPr>
        <w:t>Sự phổ cập internet đã làm thay đổi cách chúng ta giao tiếp và tìm kiếm mối quan hệ. Trong bối cảnh này, trang web hẹn hò trực tuyến không chỉ là nơi tìm kiếm đối tác, mà còn là nền tảng giao tiếp và chia sẻ giữa những người có sở thích và giá trị tương đồng. Tuy nhiên, vẫn còn những thách thức về tính bảo mật, trải nghiệm người dùng và sự linh hoạt trong việc tùy chỉnh theo nhu cầu cụ thể.</w:t>
      </w:r>
      <w:r w:rsidR="00BF0B11" w:rsidRPr="00BF0B11">
        <w:rPr>
          <w:szCs w:val="26"/>
        </w:rPr>
        <w:t>.</w:t>
      </w:r>
    </w:p>
    <w:p w14:paraId="76E97DCC" w14:textId="5016082C" w:rsidR="00BF0B11" w:rsidRPr="00BF0B11" w:rsidRDefault="00BF0B11" w:rsidP="00BF0B11">
      <w:pPr>
        <w:spacing w:line="360" w:lineRule="auto"/>
        <w:rPr>
          <w:szCs w:val="26"/>
        </w:rPr>
      </w:pPr>
      <w:r w:rsidRPr="00BF0B11">
        <w:rPr>
          <w:szCs w:val="26"/>
        </w:rPr>
        <w:t xml:space="preserve">Trong quá trình thực hiện </w:t>
      </w:r>
      <w:r w:rsidR="00131B94">
        <w:rPr>
          <w:szCs w:val="26"/>
        </w:rPr>
        <w:t>bài báo cáo</w:t>
      </w:r>
      <w:r w:rsidRPr="00BF0B11">
        <w:rPr>
          <w:szCs w:val="26"/>
        </w:rPr>
        <w:t>, chúng tôi sẽ sử dụng các công nghệ và ngôn ngữ lập trình phổ biến như HTML, CSS,</w:t>
      </w:r>
      <w:r>
        <w:rPr>
          <w:szCs w:val="26"/>
        </w:rPr>
        <w:t xml:space="preserve"> Bootstrap </w:t>
      </w:r>
      <w:r w:rsidR="006E070C">
        <w:rPr>
          <w:szCs w:val="26"/>
        </w:rPr>
        <w:t>5</w:t>
      </w:r>
      <w:r>
        <w:rPr>
          <w:szCs w:val="26"/>
        </w:rPr>
        <w:t>,</w:t>
      </w:r>
      <w:r w:rsidRPr="00BF0B11">
        <w:rPr>
          <w:szCs w:val="26"/>
        </w:rPr>
        <w:t xml:space="preserve"> JavaScript</w:t>
      </w:r>
      <w:r>
        <w:rPr>
          <w:szCs w:val="26"/>
        </w:rPr>
        <w:t xml:space="preserve">, </w:t>
      </w:r>
      <w:r w:rsidRPr="00BF0B11">
        <w:rPr>
          <w:szCs w:val="26"/>
        </w:rPr>
        <w:t xml:space="preserve">cơ sở dữ liệu </w:t>
      </w:r>
      <w:r w:rsidR="006E070C">
        <w:rPr>
          <w:szCs w:val="26"/>
        </w:rPr>
        <w:t>mySQL phpMyAdmin</w:t>
      </w:r>
      <w:r w:rsidRPr="00BF0B11">
        <w:rPr>
          <w:szCs w:val="26"/>
        </w:rPr>
        <w:t xml:space="preserve"> </w:t>
      </w:r>
      <w:r>
        <w:rPr>
          <w:szCs w:val="26"/>
        </w:rPr>
        <w:t xml:space="preserve">và </w:t>
      </w:r>
      <w:r w:rsidR="006E070C">
        <w:rPr>
          <w:szCs w:val="26"/>
        </w:rPr>
        <w:t>PHP</w:t>
      </w:r>
      <w:r>
        <w:rPr>
          <w:szCs w:val="26"/>
        </w:rPr>
        <w:t xml:space="preserve"> </w:t>
      </w:r>
      <w:r w:rsidRPr="00BF0B11">
        <w:rPr>
          <w:szCs w:val="26"/>
        </w:rPr>
        <w:t>để xây dựng và triển khai trang web. Chúng tôi cũng sẽ sử dụng các khái niệm và phương pháp quản lý dự án hiện đại để đảm bảo tiến độ và chất lượng của dự án.</w:t>
      </w:r>
    </w:p>
    <w:p w14:paraId="768BF4F1" w14:textId="054CB9E1" w:rsidR="00BF0B11" w:rsidRPr="00BF0B11" w:rsidRDefault="00BF0B11" w:rsidP="00BF0B11">
      <w:pPr>
        <w:spacing w:line="360" w:lineRule="auto"/>
        <w:rPr>
          <w:szCs w:val="26"/>
        </w:rPr>
      </w:pPr>
      <w:r w:rsidRPr="00BF0B11">
        <w:rPr>
          <w:szCs w:val="26"/>
        </w:rPr>
        <w:t xml:space="preserve">Hy vọng rằng </w:t>
      </w:r>
      <w:r w:rsidR="00131B94">
        <w:rPr>
          <w:szCs w:val="26"/>
        </w:rPr>
        <w:t>bài báo cáo</w:t>
      </w:r>
      <w:r w:rsidRPr="00BF0B11">
        <w:rPr>
          <w:szCs w:val="26"/>
        </w:rPr>
        <w:t xml:space="preserve"> "</w:t>
      </w:r>
      <w:r w:rsidR="006E070C" w:rsidRPr="006E070C">
        <w:rPr>
          <w:szCs w:val="26"/>
        </w:rPr>
        <w:t xml:space="preserve"> </w:t>
      </w:r>
      <w:r w:rsidR="006E070C">
        <w:rPr>
          <w:szCs w:val="26"/>
        </w:rPr>
        <w:t xml:space="preserve">Lynder – Trang web hẹn hò </w:t>
      </w:r>
      <w:r w:rsidR="00AA0755">
        <w:rPr>
          <w:szCs w:val="26"/>
        </w:rPr>
        <w:t>trực tuyến</w:t>
      </w:r>
      <w:r w:rsidR="006E070C" w:rsidRPr="00BF0B11">
        <w:rPr>
          <w:szCs w:val="26"/>
        </w:rPr>
        <w:t xml:space="preserve"> </w:t>
      </w:r>
      <w:r w:rsidRPr="00BF0B11">
        <w:rPr>
          <w:szCs w:val="26"/>
        </w:rPr>
        <w:t xml:space="preserve">" sẽ đem lại những giá trị thực tiễn và giúp nâng cao khả năng quản lý và phát triển trong lĩnh vực </w:t>
      </w:r>
      <w:r w:rsidR="006E070C">
        <w:rPr>
          <w:szCs w:val="26"/>
        </w:rPr>
        <w:t>phát triển web</w:t>
      </w:r>
      <w:r w:rsidRPr="00BF0B11">
        <w:rPr>
          <w:szCs w:val="26"/>
        </w:rPr>
        <w:t xml:space="preserve">. Chúng tôi cũng hy vọng rằng </w:t>
      </w:r>
      <w:r w:rsidR="00131B94">
        <w:rPr>
          <w:szCs w:val="26"/>
        </w:rPr>
        <w:t>bài báo cáo</w:t>
      </w:r>
      <w:r w:rsidRPr="00BF0B11">
        <w:rPr>
          <w:szCs w:val="26"/>
        </w:rPr>
        <w:t xml:space="preserve"> sẽ góp phần nhỏ vào sự phát triển của ngành CNTT và công nghệ trong việc cung cấp dịch vụ </w:t>
      </w:r>
      <w:r w:rsidR="006E070C">
        <w:rPr>
          <w:szCs w:val="26"/>
        </w:rPr>
        <w:t xml:space="preserve">hẹn hò trực tuyến </w:t>
      </w:r>
      <w:r w:rsidRPr="00BF0B11">
        <w:rPr>
          <w:szCs w:val="26"/>
        </w:rPr>
        <w:t>hiện đại</w:t>
      </w:r>
      <w:r w:rsidR="00E451C5">
        <w:rPr>
          <w:szCs w:val="26"/>
        </w:rPr>
        <w:t xml:space="preserve"> , an toàn</w:t>
      </w:r>
      <w:r w:rsidRPr="00BF0B11">
        <w:rPr>
          <w:szCs w:val="26"/>
        </w:rPr>
        <w:t xml:space="preserve"> và tiện lợi hơn cho mọi người.</w:t>
      </w:r>
    </w:p>
    <w:p w14:paraId="7240A8E0" w14:textId="77777777" w:rsidR="00BF0B11" w:rsidRPr="00BF0B11" w:rsidRDefault="00BF0B11" w:rsidP="00BF0B11">
      <w:pPr>
        <w:spacing w:line="360" w:lineRule="auto"/>
        <w:rPr>
          <w:szCs w:val="26"/>
        </w:rPr>
      </w:pPr>
    </w:p>
    <w:p w14:paraId="39A73033" w14:textId="301E5F8A" w:rsidR="00AA0755" w:rsidRDefault="00BF0B11" w:rsidP="00BF0B11">
      <w:pPr>
        <w:spacing w:line="360" w:lineRule="auto"/>
        <w:rPr>
          <w:szCs w:val="26"/>
        </w:rPr>
      </w:pPr>
      <w:r w:rsidRPr="00BF0B11">
        <w:rPr>
          <w:szCs w:val="26"/>
        </w:rPr>
        <w:t>Xin chân thành cảm ơn!</w:t>
      </w:r>
    </w:p>
    <w:p w14:paraId="1843F133" w14:textId="77777777" w:rsidR="00AA0755" w:rsidRDefault="00AA0755">
      <w:pPr>
        <w:jc w:val="left"/>
        <w:rPr>
          <w:szCs w:val="26"/>
        </w:rPr>
      </w:pPr>
      <w:r>
        <w:rPr>
          <w:szCs w:val="26"/>
        </w:rPr>
        <w:br w:type="page"/>
      </w:r>
    </w:p>
    <w:p w14:paraId="5C29059B" w14:textId="49F607DB" w:rsidR="00CC1D15" w:rsidRDefault="00CC1D15">
      <w:pPr>
        <w:pStyle w:val="Heading1"/>
        <w:numPr>
          <w:ilvl w:val="0"/>
          <w:numId w:val="1"/>
        </w:numPr>
        <w:spacing w:line="360" w:lineRule="auto"/>
        <w:ind w:left="-90" w:firstLine="0"/>
        <w:jc w:val="center"/>
      </w:pPr>
      <w:bookmarkStart w:id="1" w:name="_Toc151234766"/>
      <w:r>
        <w:lastRenderedPageBreak/>
        <w:t>TỔNG QUAN VỀ ĐỀ TÀI</w:t>
      </w:r>
      <w:bookmarkEnd w:id="1"/>
    </w:p>
    <w:p w14:paraId="2B9F4363" w14:textId="2030E026" w:rsidR="00CC1D15" w:rsidRDefault="00CC1D15">
      <w:pPr>
        <w:pStyle w:val="Heading2"/>
        <w:numPr>
          <w:ilvl w:val="1"/>
          <w:numId w:val="1"/>
        </w:numPr>
        <w:spacing w:line="360" w:lineRule="auto"/>
      </w:pPr>
      <w:bookmarkStart w:id="2" w:name="_Toc151234767"/>
      <w:r>
        <w:t>Lý do chọn đề tài:</w:t>
      </w:r>
      <w:bookmarkEnd w:id="2"/>
    </w:p>
    <w:p w14:paraId="050BC386" w14:textId="501DBF16" w:rsidR="00D3724F" w:rsidRDefault="00D3724F" w:rsidP="00D3724F">
      <w:pPr>
        <w:pStyle w:val="Heading3"/>
        <w:numPr>
          <w:ilvl w:val="2"/>
          <w:numId w:val="5"/>
        </w:numPr>
        <w:spacing w:line="360" w:lineRule="auto"/>
        <w:ind w:left="1208"/>
      </w:pPr>
      <w:bookmarkStart w:id="3" w:name="_Toc151234768"/>
      <w:r w:rsidRPr="00D3724F">
        <w:t>Nhu Cầu Thị Trường</w:t>
      </w:r>
      <w:bookmarkEnd w:id="3"/>
    </w:p>
    <w:p w14:paraId="0DAC022D" w14:textId="162DCDB3" w:rsidR="00D3724F" w:rsidRDefault="00D3724F" w:rsidP="00D3724F">
      <w:r w:rsidRPr="00D3724F">
        <w:t>Trong thời đại ngày nay, nhu cầu về trang web hẹn hò trực tuyến ngày càng tăng cao. Lynder nhắm đến việc cung cấp một nền tảng kết nối người dùng với nhau dựa trên sở thích, giúp họ tìm kiếm mối quan hệ một cách dễ dàng và hiệu quả.</w:t>
      </w:r>
    </w:p>
    <w:p w14:paraId="06B9C67E" w14:textId="591B34C2" w:rsidR="00D3724F" w:rsidRDefault="00D3724F" w:rsidP="00D3724F">
      <w:pPr>
        <w:pStyle w:val="Heading3"/>
        <w:numPr>
          <w:ilvl w:val="2"/>
          <w:numId w:val="5"/>
        </w:numPr>
        <w:spacing w:line="360" w:lineRule="auto"/>
        <w:ind w:left="1208"/>
      </w:pPr>
      <w:bookmarkStart w:id="4" w:name="_Toc151234769"/>
      <w:r w:rsidRPr="00D3724F">
        <w:t>Đa Dạng và Linh Hoạt</w:t>
      </w:r>
      <w:bookmarkEnd w:id="4"/>
    </w:p>
    <w:p w14:paraId="7E51AF22" w14:textId="3F8F5B02" w:rsidR="00D3724F" w:rsidRDefault="00D3724F" w:rsidP="00D3724F">
      <w:r w:rsidRPr="00D3724F">
        <w:t>Lynder mang đến một sự đa dạng và linh hoạt trong trải nghiệm hẹn hò, từ tìm kiếm đến gửi tin nhắn, quản lý hồ sơ và thậm chí tích hợp các tính năng tương tác độc đáo. Điều này mang lại cơ hội cho việc phát triển một ứng dụng đầy đủ tính năng và thú vị.</w:t>
      </w:r>
    </w:p>
    <w:p w14:paraId="0D1C8DA7" w14:textId="353A4849" w:rsidR="00D3724F" w:rsidRDefault="00D3724F" w:rsidP="00D3724F">
      <w:pPr>
        <w:pStyle w:val="Heading3"/>
        <w:numPr>
          <w:ilvl w:val="2"/>
          <w:numId w:val="5"/>
        </w:numPr>
        <w:spacing w:line="360" w:lineRule="auto"/>
        <w:ind w:left="1208"/>
      </w:pPr>
      <w:bookmarkStart w:id="5" w:name="_Toc151234770"/>
      <w:r w:rsidRPr="00D3724F">
        <w:t>Tiềm Năng Mở Rộng và Tùy Chỉnh</w:t>
      </w:r>
      <w:bookmarkEnd w:id="5"/>
    </w:p>
    <w:p w14:paraId="7CD3EEF0" w14:textId="2EA55CBB" w:rsidR="00D3724F" w:rsidRDefault="00D3724F" w:rsidP="00D3724F">
      <w:r w:rsidRPr="00D3724F">
        <w:t>Với mã nguồn mở, Lynder tạo ra tiềm năng mở rộng dễ dàng và khả năng tùy chỉnh cao. Điều này giúp phát triển một cộng đồng đa dạng và sáng tạo từ cộng đồng mã nguồn mở, đồng thời giúp ứng dụng dễ dàng thích ứng với các nhu cầu đặc biệt của từng người dùng.</w:t>
      </w:r>
    </w:p>
    <w:p w14:paraId="62CD7D60" w14:textId="6C71B9EB" w:rsidR="00D3724F" w:rsidRDefault="00D3724F" w:rsidP="00D3724F">
      <w:pPr>
        <w:pStyle w:val="Heading3"/>
        <w:numPr>
          <w:ilvl w:val="2"/>
          <w:numId w:val="5"/>
        </w:numPr>
        <w:spacing w:line="360" w:lineRule="auto"/>
        <w:ind w:left="1208"/>
      </w:pPr>
      <w:bookmarkStart w:id="6" w:name="_Toc151234771"/>
      <w:r w:rsidRPr="00D3724F">
        <w:t>Mục Tiêu Đóng Góp Cho Cộng Đồng</w:t>
      </w:r>
      <w:bookmarkEnd w:id="6"/>
    </w:p>
    <w:p w14:paraId="4EA1269C" w14:textId="15E59B36" w:rsidR="00D3724F" w:rsidRDefault="00D3724F" w:rsidP="00D3724F">
      <w:r w:rsidRPr="00D3724F">
        <w:t>Chọn một dự án mã nguồn mở như Lynder không chỉ là về việc đáp ứng nhu cầu thị trường mà còn về việc đóng góp vào cộng đồng mã nguồn mở. Việc phát triển một ứng dụng có thể được sử dụng và cải thiện bởi cộng đồng là một lợi ích lớn.</w:t>
      </w:r>
    </w:p>
    <w:p w14:paraId="657AEE17" w14:textId="4E618CDC" w:rsidR="00D3724F" w:rsidRDefault="00D3724F" w:rsidP="00D3724F">
      <w:pPr>
        <w:pStyle w:val="Heading3"/>
        <w:numPr>
          <w:ilvl w:val="2"/>
          <w:numId w:val="5"/>
        </w:numPr>
        <w:spacing w:line="360" w:lineRule="auto"/>
        <w:ind w:left="1208"/>
      </w:pPr>
      <w:bookmarkStart w:id="7" w:name="_Toc151234772"/>
      <w:r w:rsidRPr="00D3724F">
        <w:t>Thách Thức Công Nghệ và Sáng Tạo</w:t>
      </w:r>
      <w:bookmarkEnd w:id="7"/>
    </w:p>
    <w:p w14:paraId="4E6F4DBB" w14:textId="0C6699D8" w:rsidR="00D3724F" w:rsidRDefault="00D3724F" w:rsidP="00D3724F">
      <w:r w:rsidRPr="00D3724F">
        <w:t>Lynder mang lại thách thức kỹ thuật và cơ hội sáng tạo trong việc xây dựng một trang web hẹn hò nổi bật. Điều này không chỉ thúc đẩy sự phát triển cá nhân mà còn đặt ra những thách thức hấp dẫn để giải quyết.</w:t>
      </w:r>
    </w:p>
    <w:p w14:paraId="6E5049C5" w14:textId="6DD9AC3A" w:rsidR="00D3724F" w:rsidRPr="00D3724F" w:rsidRDefault="00D3724F" w:rsidP="00D3724F">
      <w:r>
        <w:t>Vì vậy, v</w:t>
      </w:r>
      <w:r w:rsidRPr="00D3724F">
        <w:t xml:space="preserve">iệc chọn Lynder như đề tài cho dự án của </w:t>
      </w:r>
      <w:r>
        <w:t>chúng tôi</w:t>
      </w:r>
      <w:r w:rsidRPr="00D3724F">
        <w:t xml:space="preserve"> không chỉ tận dụng được xu hướng thị trường mà còn mở ra những cơ hội lớn trong việc phát triển và đóng góp cho cộng đồng mã nguồn mở.</w:t>
      </w:r>
    </w:p>
    <w:p w14:paraId="75DE5010" w14:textId="5D4150BF" w:rsidR="00ED4F8F" w:rsidRDefault="00ED4F8F">
      <w:pPr>
        <w:pStyle w:val="Heading2"/>
        <w:numPr>
          <w:ilvl w:val="1"/>
          <w:numId w:val="1"/>
        </w:numPr>
        <w:spacing w:line="360" w:lineRule="auto"/>
      </w:pPr>
      <w:bookmarkStart w:id="8" w:name="_Toc151234773"/>
      <w:r>
        <w:t>Mục tiêu của đề tài</w:t>
      </w:r>
      <w:r w:rsidR="001F5470">
        <w:t>:</w:t>
      </w:r>
      <w:bookmarkEnd w:id="8"/>
    </w:p>
    <w:p w14:paraId="65A5955E" w14:textId="339B9C0C" w:rsidR="001F5470" w:rsidRDefault="001F5470">
      <w:pPr>
        <w:pStyle w:val="ListParagraph"/>
        <w:numPr>
          <w:ilvl w:val="0"/>
          <w:numId w:val="2"/>
        </w:numPr>
        <w:spacing w:line="360" w:lineRule="auto"/>
      </w:pPr>
      <w:r w:rsidRPr="001F5470">
        <w:t>Trau dồi thêm kiến thức về môn học, trau dồi hơn kinh nghiệm lập trình phát triển ứng dụng web.</w:t>
      </w:r>
    </w:p>
    <w:p w14:paraId="2444ED65" w14:textId="24EBCCA1" w:rsidR="00D3724F" w:rsidRDefault="00D3724F">
      <w:pPr>
        <w:pStyle w:val="ListParagraph"/>
        <w:numPr>
          <w:ilvl w:val="0"/>
          <w:numId w:val="2"/>
        </w:numPr>
        <w:spacing w:line="360" w:lineRule="auto"/>
      </w:pPr>
      <w:r>
        <w:t>Tiếp cận với những kiến thức về mã nguồn mở về phát triển ứng dụng web</w:t>
      </w:r>
    </w:p>
    <w:p w14:paraId="663F0D63" w14:textId="35921FB3" w:rsidR="001F5470" w:rsidRDefault="001F5470">
      <w:pPr>
        <w:pStyle w:val="ListParagraph"/>
        <w:numPr>
          <w:ilvl w:val="0"/>
          <w:numId w:val="2"/>
        </w:numPr>
        <w:spacing w:line="360" w:lineRule="auto"/>
      </w:pPr>
      <w:r w:rsidRPr="001F5470">
        <w:t>Nâng cao kỹ năng làm việc nhóm, cách nhìn tổng quát về đề tài và mục tiêu phát triển ứng dụng web.</w:t>
      </w:r>
    </w:p>
    <w:p w14:paraId="6A6CEF78" w14:textId="45732296" w:rsidR="001F5470" w:rsidRPr="001F5470" w:rsidRDefault="001F5470">
      <w:pPr>
        <w:pStyle w:val="ListParagraph"/>
        <w:numPr>
          <w:ilvl w:val="0"/>
          <w:numId w:val="2"/>
        </w:numPr>
        <w:spacing w:line="360" w:lineRule="auto"/>
      </w:pPr>
      <w:r w:rsidRPr="001F5470">
        <w:lastRenderedPageBreak/>
        <w:t xml:space="preserve">Xây dựng được ứng dụng </w:t>
      </w:r>
      <w:r w:rsidR="00D3724F">
        <w:t xml:space="preserve">hẹn hò trực tuyến với những chức năng chính: </w:t>
      </w:r>
      <w:r w:rsidR="00A95377">
        <w:t>Đăng nh</w:t>
      </w:r>
      <w:r w:rsidR="005C5664">
        <w:t xml:space="preserve">ập, Đăng ký, Tìm kiếm, Nhắn tin, </w:t>
      </w:r>
      <w:r w:rsidR="009D700A">
        <w:t>Chỉnh sửa thông tin người dung.</w:t>
      </w:r>
      <w:r w:rsidR="005C5664">
        <w:t xml:space="preserve"> </w:t>
      </w:r>
    </w:p>
    <w:p w14:paraId="26280144" w14:textId="623C08CC" w:rsidR="00ED4F8F" w:rsidRDefault="00ED4F8F">
      <w:pPr>
        <w:pStyle w:val="Heading2"/>
        <w:numPr>
          <w:ilvl w:val="1"/>
          <w:numId w:val="1"/>
        </w:numPr>
        <w:spacing w:line="360" w:lineRule="auto"/>
      </w:pPr>
      <w:bookmarkStart w:id="9" w:name="_Toc151234774"/>
      <w:r>
        <w:t>Giới hạn phạm vi của đề tài:</w:t>
      </w:r>
      <w:bookmarkEnd w:id="9"/>
    </w:p>
    <w:p w14:paraId="692F85B8" w14:textId="45840B58" w:rsidR="001F5470" w:rsidRDefault="001F5470">
      <w:pPr>
        <w:pStyle w:val="ListParagraph"/>
        <w:numPr>
          <w:ilvl w:val="0"/>
          <w:numId w:val="3"/>
        </w:numPr>
        <w:spacing w:line="360" w:lineRule="auto"/>
      </w:pPr>
      <w:r>
        <w:t>Trang web được phát triển ở quy mô nhỏ.</w:t>
      </w:r>
    </w:p>
    <w:p w14:paraId="6754BFD0" w14:textId="5B06441C" w:rsidR="00ED4F8F" w:rsidRDefault="00ED4F8F">
      <w:pPr>
        <w:pStyle w:val="Heading2"/>
        <w:numPr>
          <w:ilvl w:val="1"/>
          <w:numId w:val="1"/>
        </w:numPr>
        <w:spacing w:line="360" w:lineRule="auto"/>
      </w:pPr>
      <w:bookmarkStart w:id="10" w:name="_Toc151234775"/>
      <w:r>
        <w:t>Tính khả thi:</w:t>
      </w:r>
      <w:bookmarkEnd w:id="10"/>
    </w:p>
    <w:p w14:paraId="5BA331C0" w14:textId="5651B445" w:rsidR="001F5470" w:rsidRDefault="001F5470">
      <w:pPr>
        <w:pStyle w:val="ListParagraph"/>
        <w:numPr>
          <w:ilvl w:val="0"/>
          <w:numId w:val="4"/>
        </w:numPr>
        <w:spacing w:line="360" w:lineRule="auto"/>
      </w:pPr>
      <w:r>
        <w:t xml:space="preserve">Xây dựng được </w:t>
      </w:r>
      <w:r w:rsidR="00D3724F">
        <w:t xml:space="preserve">website hẹn hò trực tuyến </w:t>
      </w:r>
      <w:r>
        <w:t>theo đề tài.</w:t>
      </w:r>
    </w:p>
    <w:p w14:paraId="7ECC2024" w14:textId="29D464CD" w:rsidR="00D3724F" w:rsidRDefault="001F5470">
      <w:pPr>
        <w:pStyle w:val="ListParagraph"/>
        <w:numPr>
          <w:ilvl w:val="0"/>
          <w:numId w:val="4"/>
        </w:numPr>
        <w:spacing w:line="360" w:lineRule="auto"/>
      </w:pPr>
      <w:r>
        <w:t>Xây dựng được hệ thống quản lý trang web với đủ các chức năng cơ bản.</w:t>
      </w:r>
    </w:p>
    <w:p w14:paraId="542BCE1C" w14:textId="77777777" w:rsidR="00D3724F" w:rsidRDefault="00D3724F">
      <w:pPr>
        <w:jc w:val="left"/>
      </w:pPr>
      <w:r>
        <w:br w:type="page"/>
      </w:r>
    </w:p>
    <w:p w14:paraId="405AF0DD" w14:textId="0297D450" w:rsidR="00015B3D" w:rsidRDefault="00015B3D">
      <w:pPr>
        <w:pStyle w:val="Heading1"/>
        <w:numPr>
          <w:ilvl w:val="0"/>
          <w:numId w:val="1"/>
        </w:numPr>
        <w:spacing w:line="360" w:lineRule="auto"/>
        <w:ind w:left="1530" w:hanging="1530"/>
        <w:jc w:val="center"/>
      </w:pPr>
      <w:bookmarkStart w:id="11" w:name="_Toc151234776"/>
      <w:r w:rsidRPr="00015B3D">
        <w:lastRenderedPageBreak/>
        <w:t>CƠ SỞ LÝ THUYẾT</w:t>
      </w:r>
      <w:bookmarkEnd w:id="11"/>
    </w:p>
    <w:p w14:paraId="4F4ED197" w14:textId="5C19B124" w:rsidR="00AA1662" w:rsidRDefault="00D3724F" w:rsidP="00AA1662">
      <w:pPr>
        <w:pStyle w:val="Heading2"/>
        <w:numPr>
          <w:ilvl w:val="1"/>
          <w:numId w:val="1"/>
        </w:numPr>
        <w:spacing w:line="360" w:lineRule="auto"/>
      </w:pPr>
      <w:bookmarkStart w:id="12" w:name="_Toc151234777"/>
      <w:r>
        <w:t>PHP</w:t>
      </w:r>
      <w:bookmarkEnd w:id="12"/>
    </w:p>
    <w:p w14:paraId="60F08289" w14:textId="5FCEDD4C" w:rsidR="00AA1662" w:rsidRDefault="00AA1662" w:rsidP="00AA1662">
      <w:r>
        <w:rPr>
          <w:noProof/>
        </w:rPr>
        <mc:AlternateContent>
          <mc:Choice Requires="wpg">
            <w:drawing>
              <wp:anchor distT="0" distB="0" distL="114300" distR="114300" simplePos="0" relativeHeight="251656704" behindDoc="0" locked="0" layoutInCell="1" allowOverlap="1" wp14:anchorId="1E0C9882" wp14:editId="6C29484D">
                <wp:simplePos x="0" y="0"/>
                <wp:positionH relativeFrom="column">
                  <wp:posOffset>-3810</wp:posOffset>
                </wp:positionH>
                <wp:positionV relativeFrom="paragraph">
                  <wp:posOffset>1085850</wp:posOffset>
                </wp:positionV>
                <wp:extent cx="5972175" cy="2639695"/>
                <wp:effectExtent l="0" t="0" r="9525" b="8255"/>
                <wp:wrapSquare wrapText="bothSides"/>
                <wp:docPr id="1316136931" name="Group 2"/>
                <wp:cNvGraphicFramePr/>
                <a:graphic xmlns:a="http://schemas.openxmlformats.org/drawingml/2006/main">
                  <a:graphicData uri="http://schemas.microsoft.com/office/word/2010/wordprocessingGroup">
                    <wpg:wgp>
                      <wpg:cNvGrpSpPr/>
                      <wpg:grpSpPr>
                        <a:xfrm>
                          <a:off x="0" y="0"/>
                          <a:ext cx="5972175" cy="2639695"/>
                          <a:chOff x="0" y="0"/>
                          <a:chExt cx="5972175" cy="2639695"/>
                        </a:xfrm>
                      </wpg:grpSpPr>
                      <pic:pic xmlns:pic="http://schemas.openxmlformats.org/drawingml/2006/picture">
                        <pic:nvPicPr>
                          <pic:cNvPr id="699768453" name="Picture 1" descr="Belajar Web : Mengenal PHP"/>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320290"/>
                          </a:xfrm>
                          <a:prstGeom prst="rect">
                            <a:avLst/>
                          </a:prstGeom>
                          <a:noFill/>
                          <a:ln>
                            <a:noFill/>
                          </a:ln>
                        </pic:spPr>
                      </pic:pic>
                      <wps:wsp>
                        <wps:cNvPr id="1949224947" name="Text Box 1"/>
                        <wps:cNvSpPr txBox="1"/>
                        <wps:spPr>
                          <a:xfrm>
                            <a:off x="0" y="2381250"/>
                            <a:ext cx="5972175" cy="258445"/>
                          </a:xfrm>
                          <a:prstGeom prst="rect">
                            <a:avLst/>
                          </a:prstGeom>
                          <a:solidFill>
                            <a:prstClr val="white"/>
                          </a:solidFill>
                          <a:ln>
                            <a:noFill/>
                          </a:ln>
                        </wps:spPr>
                        <wps:txbx>
                          <w:txbxContent>
                            <w:p w14:paraId="516CE702" w14:textId="0A745CC6" w:rsidR="00054F7A" w:rsidRPr="00AA1662" w:rsidRDefault="00054F7A" w:rsidP="00AA1662">
                              <w:pPr>
                                <w:pStyle w:val="Caption"/>
                                <w:jc w:val="center"/>
                                <w:rPr>
                                  <w:noProof/>
                                  <w:color w:val="auto"/>
                                  <w:sz w:val="26"/>
                                </w:rPr>
                              </w:pPr>
                              <w:bookmarkStart w:id="13" w:name="_Toc151212656"/>
                              <w:r w:rsidRPr="00AA1662">
                                <w:rPr>
                                  <w:color w:val="auto"/>
                                </w:rPr>
                                <w:t xml:space="preserve">Hình </w:t>
                              </w:r>
                              <w:r w:rsidR="00474453">
                                <w:rPr>
                                  <w:color w:val="auto"/>
                                </w:rPr>
                                <w:fldChar w:fldCharType="begin"/>
                              </w:r>
                              <w:r w:rsidR="00474453">
                                <w:rPr>
                                  <w:color w:val="auto"/>
                                </w:rPr>
                                <w:instrText xml:space="preserve"> SEQ Hình \* ARABIC </w:instrText>
                              </w:r>
                              <w:r w:rsidR="00474453">
                                <w:rPr>
                                  <w:color w:val="auto"/>
                                </w:rPr>
                                <w:fldChar w:fldCharType="separate"/>
                              </w:r>
                              <w:r w:rsidR="00474453">
                                <w:rPr>
                                  <w:noProof/>
                                  <w:color w:val="auto"/>
                                </w:rPr>
                                <w:t>1</w:t>
                              </w:r>
                              <w:r w:rsidR="00474453">
                                <w:rPr>
                                  <w:color w:val="auto"/>
                                </w:rPr>
                                <w:fldChar w:fldCharType="end"/>
                              </w:r>
                              <w:r w:rsidRPr="00AA1662">
                                <w:rPr>
                                  <w:color w:val="auto"/>
                                </w:rPr>
                                <w:t>. Tổng quan về PH</w:t>
                              </w:r>
                              <w:r w:rsidR="00591D7C">
                                <w:rPr>
                                  <w:color w:val="auto"/>
                                </w:rPr>
                                <w:t>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0C9882" id="Group 2" o:spid="_x0000_s1026" style="position:absolute;left:0;text-align:left;margin-left:-.3pt;margin-top:85.5pt;width:470.25pt;height:207.85pt;z-index:251656704" coordsize="59721,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elajar Web : Mengenal PHP" style="position:absolute;width:5972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">
                  <v:imagedata r:id="rId11" o:title=" Mengenal PHP"/>
                </v:shape>
                <v:shapetype id="_x0000_t202" coordsize="21600,21600" o:spt="202" path="m,l,21600r21600,l21600,xe">
                  <v:stroke joinstyle="miter"/>
                  <v:path gradientshapeok="t" o:connecttype="rect"/>
                </v:shapetype>
                <v:shape id="_x0000_s1028" type="#_x0000_t202" style="position:absolute;top:23812;width:597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" stroked="f">
                  <v:textbox style="mso-fit-shape-to-text:t" inset="0,0,0,0">
                    <w:txbxContent>
                      <w:p w14:paraId="516CE702" w14:textId="0A745CC6" w:rsidR="00054F7A" w:rsidRPr="00AA1662" w:rsidRDefault="00054F7A" w:rsidP="00AA1662">
                        <w:pPr>
                          <w:pStyle w:val="Caption"/>
                          <w:jc w:val="center"/>
                          <w:rPr>
                            <w:noProof/>
                            <w:color w:val="auto"/>
                            <w:sz w:val="26"/>
                          </w:rPr>
                        </w:pPr>
                        <w:bookmarkStart w:id="14" w:name="_Toc151212656"/>
                        <w:r w:rsidRPr="00AA1662">
                          <w:rPr>
                            <w:color w:val="auto"/>
                          </w:rPr>
                          <w:t xml:space="preserve">Hình </w:t>
                        </w:r>
                        <w:r w:rsidR="00474453">
                          <w:rPr>
                            <w:color w:val="auto"/>
                          </w:rPr>
                          <w:fldChar w:fldCharType="begin"/>
                        </w:r>
                        <w:r w:rsidR="00474453">
                          <w:rPr>
                            <w:color w:val="auto"/>
                          </w:rPr>
                          <w:instrText xml:space="preserve"> SEQ Hình \* ARABIC </w:instrText>
                        </w:r>
                        <w:r w:rsidR="00474453">
                          <w:rPr>
                            <w:color w:val="auto"/>
                          </w:rPr>
                          <w:fldChar w:fldCharType="separate"/>
                        </w:r>
                        <w:r w:rsidR="00474453">
                          <w:rPr>
                            <w:noProof/>
                            <w:color w:val="auto"/>
                          </w:rPr>
                          <w:t>1</w:t>
                        </w:r>
                        <w:r w:rsidR="00474453">
                          <w:rPr>
                            <w:color w:val="auto"/>
                          </w:rPr>
                          <w:fldChar w:fldCharType="end"/>
                        </w:r>
                        <w:r w:rsidRPr="00AA1662">
                          <w:rPr>
                            <w:color w:val="auto"/>
                          </w:rPr>
                          <w:t>. Tổng quan về PH</w:t>
                        </w:r>
                        <w:r w:rsidR="00591D7C">
                          <w:rPr>
                            <w:color w:val="auto"/>
                          </w:rPr>
                          <w:t>P</w:t>
                        </w:r>
                        <w:bookmarkEnd w:id="14"/>
                      </w:p>
                    </w:txbxContent>
                  </v:textbox>
                </v:shape>
                <w10:wrap type="square"/>
              </v:group>
            </w:pict>
          </mc:Fallback>
        </mc:AlternateContent>
      </w:r>
      <w:r>
        <w:t>PHP (Hypertext Preprocessor) là một ngôn ngữ lập trình mã nguồn mở mạnh mẽ, được thiết kế đặc biệt cho việc phát triển ứng dụng web động. Sự phổ cập và linh hoạt của PHP đã làm cho nó trở thành một trong những công cụ quan trọng nhất trong ngành công nghiệp phát triển web.</w:t>
      </w:r>
    </w:p>
    <w:p w14:paraId="31F79EB8" w14:textId="14500F43" w:rsidR="00AA1662" w:rsidRDefault="00AA1662" w:rsidP="00AA1662"/>
    <w:p w14:paraId="01725348" w14:textId="7C19335B" w:rsidR="00AA1662" w:rsidRDefault="00AA1662" w:rsidP="00AA1662">
      <w:r w:rsidRPr="00AA1662">
        <w:t>Với mục đích chính là tạo ra nội dung động trên trang web, PHP có thể nhúng trực tiếp vào mã HTML, giúp đơn giản hóa quá trình xây dựng và duy trì trang web. Cú pháp của nó tương đối dễ đọc và viết, điều này giúp lập trình viên nhanh chóng thích ứng và phát triển ứng dụng một cách hiệu quả.</w:t>
      </w:r>
    </w:p>
    <w:p w14:paraId="1A1870C6" w14:textId="114B1F36" w:rsidR="00AA1662" w:rsidRDefault="00AA1662" w:rsidP="00AA1662">
      <w:r w:rsidRPr="00AA1662">
        <w:t>Một trong những đặc điểm nổi bật của PHP là khả năng tương tác mạnh mẽ với biểu mẫu và dữ liệu người dùng. Nó thường được sử dụng để xử lý thông tin từ người dùng và tương tác với cơ sở dữ liệu, tạo ra trải nghiệm người dùng động và tùy chỉnh.</w:t>
      </w:r>
    </w:p>
    <w:p w14:paraId="34730B50" w14:textId="41FBF60E" w:rsidR="00AA1662" w:rsidRDefault="00AA1662" w:rsidP="00AA1662">
      <w:r w:rsidRPr="00AA1662">
        <w:t>PHP không chỉ hỗ trợ nhiều loại cơ sở dữ liệu phổ biến như MySQL, mà còn có sự hỗ trợ mạnh mẽ từ nhiều thư viện và framework. Các framework như Laravel cung cấp cấu trúc tổ chức và các tính năng mở rộng, giúp giảm thời gian phát triển và tăng tính ổn định của ứng dụng.</w:t>
      </w:r>
    </w:p>
    <w:p w14:paraId="0BFCE39E" w14:textId="189C8913" w:rsidR="00AA1662" w:rsidRDefault="00AA1662" w:rsidP="00AA1662">
      <w:r>
        <w:rPr>
          <w:noProof/>
        </w:rPr>
        <w:lastRenderedPageBreak/>
        <mc:AlternateContent>
          <mc:Choice Requires="wpg">
            <w:drawing>
              <wp:anchor distT="0" distB="0" distL="114300" distR="114300" simplePos="0" relativeHeight="251657728" behindDoc="0" locked="0" layoutInCell="1" allowOverlap="1" wp14:anchorId="48436888" wp14:editId="06C7A032">
                <wp:simplePos x="0" y="0"/>
                <wp:positionH relativeFrom="column">
                  <wp:posOffset>-3810</wp:posOffset>
                </wp:positionH>
                <wp:positionV relativeFrom="paragraph">
                  <wp:posOffset>4445</wp:posOffset>
                </wp:positionV>
                <wp:extent cx="5972175" cy="4077970"/>
                <wp:effectExtent l="0" t="0" r="9525" b="0"/>
                <wp:wrapTopAndBottom/>
                <wp:docPr id="427416627" name="Group 4"/>
                <wp:cNvGraphicFramePr/>
                <a:graphic xmlns:a="http://schemas.openxmlformats.org/drawingml/2006/main">
                  <a:graphicData uri="http://schemas.microsoft.com/office/word/2010/wordprocessingGroup">
                    <wpg:wgp>
                      <wpg:cNvGrpSpPr/>
                      <wpg:grpSpPr>
                        <a:xfrm>
                          <a:off x="0" y="0"/>
                          <a:ext cx="5972175" cy="4077970"/>
                          <a:chOff x="0" y="0"/>
                          <a:chExt cx="5972175" cy="4077970"/>
                        </a:xfrm>
                      </wpg:grpSpPr>
                      <pic:pic xmlns:pic="http://schemas.openxmlformats.org/drawingml/2006/picture">
                        <pic:nvPicPr>
                          <pic:cNvPr id="790769166" name="Picture 3" descr="8 PHP Frameworks Phổ Biến Nhất Năm 20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764280"/>
                          </a:xfrm>
                          <a:prstGeom prst="rect">
                            <a:avLst/>
                          </a:prstGeom>
                          <a:noFill/>
                          <a:ln>
                            <a:noFill/>
                          </a:ln>
                        </pic:spPr>
                      </pic:pic>
                      <wps:wsp>
                        <wps:cNvPr id="2029642717" name="Text Box 1"/>
                        <wps:cNvSpPr txBox="1"/>
                        <wps:spPr>
                          <a:xfrm>
                            <a:off x="0" y="3819525"/>
                            <a:ext cx="5972175" cy="258445"/>
                          </a:xfrm>
                          <a:prstGeom prst="rect">
                            <a:avLst/>
                          </a:prstGeom>
                          <a:solidFill>
                            <a:prstClr val="white"/>
                          </a:solidFill>
                          <a:ln>
                            <a:noFill/>
                          </a:ln>
                        </wps:spPr>
                        <wps:txbx>
                          <w:txbxContent>
                            <w:p w14:paraId="6AA6C269" w14:textId="1BCE59E3" w:rsidR="00054F7A" w:rsidRPr="00AA1662" w:rsidRDefault="00054F7A" w:rsidP="00AA1662">
                              <w:pPr>
                                <w:pStyle w:val="Caption"/>
                                <w:jc w:val="center"/>
                                <w:rPr>
                                  <w:noProof/>
                                  <w:color w:val="auto"/>
                                  <w:sz w:val="26"/>
                                </w:rPr>
                              </w:pPr>
                              <w:bookmarkStart w:id="15" w:name="_Toc151212657"/>
                              <w:r w:rsidRPr="00AA1662">
                                <w:rPr>
                                  <w:color w:val="auto"/>
                                </w:rPr>
                                <w:t xml:space="preserve">Hình </w:t>
                              </w:r>
                              <w:r w:rsidR="00474453">
                                <w:rPr>
                                  <w:color w:val="auto"/>
                                </w:rPr>
                                <w:fldChar w:fldCharType="begin"/>
                              </w:r>
                              <w:r w:rsidR="00474453">
                                <w:rPr>
                                  <w:color w:val="auto"/>
                                </w:rPr>
                                <w:instrText xml:space="preserve"> SEQ Hình \* ARABIC </w:instrText>
                              </w:r>
                              <w:r w:rsidR="00474453">
                                <w:rPr>
                                  <w:color w:val="auto"/>
                                </w:rPr>
                                <w:fldChar w:fldCharType="separate"/>
                              </w:r>
                              <w:r w:rsidR="00474453">
                                <w:rPr>
                                  <w:noProof/>
                                  <w:color w:val="auto"/>
                                </w:rPr>
                                <w:t>2</w:t>
                              </w:r>
                              <w:r w:rsidR="00474453">
                                <w:rPr>
                                  <w:color w:val="auto"/>
                                </w:rPr>
                                <w:fldChar w:fldCharType="end"/>
                              </w:r>
                              <w:r w:rsidRPr="00AA1662">
                                <w:rPr>
                                  <w:color w:val="auto"/>
                                </w:rPr>
                                <w:t>. PHP Framework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36888" id="Group 4" o:spid="_x0000_s1029" style="position:absolute;left:0;text-align:left;margin-left:-.3pt;margin-top:.35pt;width:470.25pt;height:321.1pt;z-index:251657728" coordsize="59721,40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">
                <v:shape id="Picture 3" o:spid="_x0000_s1030" type="#_x0000_t75" alt="8 PHP Frameworks Phổ Biến Nhất Năm 2020" style="position:absolute;width:59721;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">
                  <v:imagedata r:id="rId13" o:title="8 PHP Frameworks Phổ Biến Nhất Năm 2020"/>
                </v:shape>
                <v:shape id="_x0000_s1031" type="#_x0000_t202" style="position:absolute;top:38195;width:597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" stroked="f">
                  <v:textbox style="mso-fit-shape-to-text:t" inset="0,0,0,0">
                    <w:txbxContent>
                      <w:p w14:paraId="6AA6C269" w14:textId="1BCE59E3" w:rsidR="00054F7A" w:rsidRPr="00AA1662" w:rsidRDefault="00054F7A" w:rsidP="00AA1662">
                        <w:pPr>
                          <w:pStyle w:val="Caption"/>
                          <w:jc w:val="center"/>
                          <w:rPr>
                            <w:noProof/>
                            <w:color w:val="auto"/>
                            <w:sz w:val="26"/>
                          </w:rPr>
                        </w:pPr>
                        <w:bookmarkStart w:id="16" w:name="_Toc151212657"/>
                        <w:r w:rsidRPr="00AA1662">
                          <w:rPr>
                            <w:color w:val="auto"/>
                          </w:rPr>
                          <w:t xml:space="preserve">Hình </w:t>
                        </w:r>
                        <w:r w:rsidR="00474453">
                          <w:rPr>
                            <w:color w:val="auto"/>
                          </w:rPr>
                          <w:fldChar w:fldCharType="begin"/>
                        </w:r>
                        <w:r w:rsidR="00474453">
                          <w:rPr>
                            <w:color w:val="auto"/>
                          </w:rPr>
                          <w:instrText xml:space="preserve"> SEQ Hình \* ARABIC </w:instrText>
                        </w:r>
                        <w:r w:rsidR="00474453">
                          <w:rPr>
                            <w:color w:val="auto"/>
                          </w:rPr>
                          <w:fldChar w:fldCharType="separate"/>
                        </w:r>
                        <w:r w:rsidR="00474453">
                          <w:rPr>
                            <w:noProof/>
                            <w:color w:val="auto"/>
                          </w:rPr>
                          <w:t>2</w:t>
                        </w:r>
                        <w:r w:rsidR="00474453">
                          <w:rPr>
                            <w:color w:val="auto"/>
                          </w:rPr>
                          <w:fldChar w:fldCharType="end"/>
                        </w:r>
                        <w:r w:rsidRPr="00AA1662">
                          <w:rPr>
                            <w:color w:val="auto"/>
                          </w:rPr>
                          <w:t>. PHP Frameworks</w:t>
                        </w:r>
                        <w:bookmarkEnd w:id="16"/>
                      </w:p>
                    </w:txbxContent>
                  </v:textbox>
                </v:shape>
                <w10:wrap type="topAndBottom"/>
              </v:group>
            </w:pict>
          </mc:Fallback>
        </mc:AlternateContent>
      </w:r>
    </w:p>
    <w:p w14:paraId="04DCC732" w14:textId="41BE88D9" w:rsidR="00AA1662" w:rsidRDefault="00AA1662" w:rsidP="00AA1662">
      <w:r w:rsidRPr="00AA1662">
        <w:t>Với khả năng kết nối và tương tác mạnh mẽ với các dịch vụ web và giao thức như HTTP, PHP là một công cụ linh hoạt cho việc phát triển các ứng dụng web tương tác và kết nối với các dịch vụ khác nhau.</w:t>
      </w:r>
    </w:p>
    <w:p w14:paraId="74A85EE9" w14:textId="4DFD55A5" w:rsidR="00AA1662" w:rsidRDefault="00AA1662" w:rsidP="00AA1662">
      <w:r w:rsidRPr="00AA1662">
        <w:t>Bảo mật cũng là một ưu điểm của PHP, với các tính năng như hỗ trợ mã hóa và kiểm tra dữ liệu đầu vào. Điều này giúp bảo vệ ứng dụng khỏi các lỗ hổng bảo mật phổ biến.</w:t>
      </w:r>
    </w:p>
    <w:p w14:paraId="3DD84576" w14:textId="6D868BC0" w:rsidR="00AA1662" w:rsidRPr="00AA1662" w:rsidRDefault="00AA1662" w:rsidP="00AA1662">
      <w:r w:rsidRPr="00AA1662">
        <w:t>Với một cộng đồng lập trình viên lớn và nhiều tài liệu hữu ích, PHP tiếp tục là một lựa chọn phổ biến cho việc phát triển ứng dụng web, đặc biệt là khi sự linh hoạt và hiệu suất là yếu tố quan trọng.</w:t>
      </w:r>
    </w:p>
    <w:p w14:paraId="5B66BD9D" w14:textId="77777777" w:rsidR="00D3724F" w:rsidRPr="00D3724F" w:rsidRDefault="00D3724F" w:rsidP="00D3724F">
      <w:pPr>
        <w:pStyle w:val="ListParagraph"/>
        <w:keepNext/>
        <w:keepLines/>
        <w:numPr>
          <w:ilvl w:val="0"/>
          <w:numId w:val="5"/>
        </w:numPr>
        <w:spacing w:before="40" w:after="0" w:line="360" w:lineRule="auto"/>
        <w:contextualSpacing w:val="0"/>
        <w:outlineLvl w:val="2"/>
        <w:rPr>
          <w:rFonts w:eastAsiaTheme="majorEastAsia" w:cstheme="majorBidi"/>
          <w:i/>
          <w:vanish/>
          <w:szCs w:val="24"/>
        </w:rPr>
      </w:pPr>
      <w:bookmarkStart w:id="17" w:name="_Toc136623672"/>
      <w:bookmarkStart w:id="18" w:name="_Toc136623801"/>
      <w:bookmarkStart w:id="19" w:name="_Toc136624528"/>
      <w:bookmarkStart w:id="20" w:name="_Toc136624791"/>
      <w:bookmarkStart w:id="21" w:name="_Toc136875568"/>
      <w:bookmarkStart w:id="22" w:name="_Toc136900441"/>
      <w:bookmarkStart w:id="23" w:name="_Toc136900499"/>
      <w:bookmarkStart w:id="24" w:name="_Toc151067694"/>
      <w:bookmarkStart w:id="25" w:name="_Toc151211030"/>
      <w:bookmarkStart w:id="26" w:name="_Toc151234778"/>
      <w:bookmarkEnd w:id="17"/>
      <w:bookmarkEnd w:id="18"/>
      <w:bookmarkEnd w:id="19"/>
      <w:bookmarkEnd w:id="20"/>
      <w:bookmarkEnd w:id="21"/>
      <w:bookmarkEnd w:id="22"/>
      <w:bookmarkEnd w:id="23"/>
      <w:bookmarkEnd w:id="24"/>
      <w:bookmarkEnd w:id="25"/>
      <w:bookmarkEnd w:id="26"/>
    </w:p>
    <w:p w14:paraId="7FB296B1" w14:textId="77777777" w:rsidR="00D3724F" w:rsidRPr="00D3724F" w:rsidRDefault="00D3724F" w:rsidP="00D3724F">
      <w:pPr>
        <w:pStyle w:val="ListParagraph"/>
        <w:keepNext/>
        <w:keepLines/>
        <w:numPr>
          <w:ilvl w:val="1"/>
          <w:numId w:val="5"/>
        </w:numPr>
        <w:spacing w:before="40" w:after="0" w:line="360" w:lineRule="auto"/>
        <w:contextualSpacing w:val="0"/>
        <w:outlineLvl w:val="2"/>
        <w:rPr>
          <w:rFonts w:eastAsiaTheme="majorEastAsia" w:cstheme="majorBidi"/>
          <w:i/>
          <w:vanish/>
          <w:szCs w:val="24"/>
        </w:rPr>
      </w:pPr>
      <w:bookmarkStart w:id="27" w:name="_Toc151067695"/>
      <w:bookmarkStart w:id="28" w:name="_Toc151211031"/>
      <w:bookmarkStart w:id="29" w:name="_Toc151234779"/>
      <w:bookmarkEnd w:id="27"/>
      <w:bookmarkEnd w:id="28"/>
      <w:bookmarkEnd w:id="29"/>
    </w:p>
    <w:p w14:paraId="5DB27E03" w14:textId="21438A02" w:rsidR="00015B3D" w:rsidRDefault="005B7F15">
      <w:pPr>
        <w:pStyle w:val="Heading2"/>
        <w:numPr>
          <w:ilvl w:val="1"/>
          <w:numId w:val="1"/>
        </w:numPr>
        <w:spacing w:line="360" w:lineRule="auto"/>
      </w:pPr>
      <w:bookmarkStart w:id="30" w:name="_Toc151234780"/>
      <w:r>
        <w:t>My</w:t>
      </w:r>
      <w:r w:rsidR="00015B3D">
        <w:t>SQL</w:t>
      </w:r>
      <w:bookmarkEnd w:id="30"/>
    </w:p>
    <w:p w14:paraId="76E55C0C" w14:textId="77777777" w:rsidR="00EB04B4" w:rsidRPr="00EB04B4" w:rsidRDefault="00EB04B4">
      <w:pPr>
        <w:pStyle w:val="ListParagraph"/>
        <w:numPr>
          <w:ilvl w:val="0"/>
          <w:numId w:val="7"/>
        </w:numPr>
        <w:spacing w:line="360" w:lineRule="auto"/>
        <w:rPr>
          <w:vanish/>
        </w:rPr>
      </w:pPr>
    </w:p>
    <w:p w14:paraId="70D7EB94" w14:textId="77777777" w:rsidR="00EB04B4" w:rsidRPr="00EB04B4" w:rsidRDefault="00EB04B4">
      <w:pPr>
        <w:pStyle w:val="ListParagraph"/>
        <w:numPr>
          <w:ilvl w:val="0"/>
          <w:numId w:val="7"/>
        </w:numPr>
        <w:spacing w:line="360" w:lineRule="auto"/>
        <w:rPr>
          <w:vanish/>
        </w:rPr>
      </w:pPr>
    </w:p>
    <w:p w14:paraId="0693F915" w14:textId="77777777" w:rsidR="00EB04B4" w:rsidRPr="00EB04B4" w:rsidRDefault="00EB04B4">
      <w:pPr>
        <w:pStyle w:val="ListParagraph"/>
        <w:numPr>
          <w:ilvl w:val="1"/>
          <w:numId w:val="7"/>
        </w:numPr>
        <w:spacing w:line="360" w:lineRule="auto"/>
        <w:rPr>
          <w:vanish/>
        </w:rPr>
      </w:pPr>
    </w:p>
    <w:p w14:paraId="7BE0BE66" w14:textId="77777777" w:rsidR="00EB04B4" w:rsidRPr="00EB04B4" w:rsidRDefault="00EB04B4">
      <w:pPr>
        <w:pStyle w:val="ListParagraph"/>
        <w:numPr>
          <w:ilvl w:val="1"/>
          <w:numId w:val="7"/>
        </w:numPr>
        <w:spacing w:line="360" w:lineRule="auto"/>
        <w:rPr>
          <w:vanish/>
        </w:rPr>
      </w:pPr>
    </w:p>
    <w:p w14:paraId="0279FD60" w14:textId="77777777" w:rsidR="00EB04B4" w:rsidRPr="00EB04B4" w:rsidRDefault="00EB04B4">
      <w:pPr>
        <w:pStyle w:val="ListParagraph"/>
        <w:keepNext/>
        <w:keepLines/>
        <w:numPr>
          <w:ilvl w:val="0"/>
          <w:numId w:val="8"/>
        </w:numPr>
        <w:spacing w:before="40" w:after="0" w:line="360" w:lineRule="auto"/>
        <w:contextualSpacing w:val="0"/>
        <w:outlineLvl w:val="2"/>
        <w:rPr>
          <w:rFonts w:eastAsiaTheme="majorEastAsia" w:cstheme="majorBidi"/>
          <w:i/>
          <w:vanish/>
          <w:szCs w:val="24"/>
        </w:rPr>
      </w:pPr>
      <w:bookmarkStart w:id="31" w:name="_Toc136623680"/>
      <w:bookmarkStart w:id="32" w:name="_Toc136623809"/>
      <w:bookmarkStart w:id="33" w:name="_Toc136624536"/>
      <w:bookmarkStart w:id="34" w:name="_Toc136624799"/>
      <w:bookmarkStart w:id="35" w:name="_Toc136875576"/>
      <w:bookmarkStart w:id="36" w:name="_Toc136900449"/>
      <w:bookmarkStart w:id="37" w:name="_Toc136900507"/>
      <w:bookmarkStart w:id="38" w:name="_Toc151067697"/>
      <w:bookmarkStart w:id="39" w:name="_Toc151211033"/>
      <w:bookmarkStart w:id="40" w:name="_Toc151234781"/>
      <w:bookmarkEnd w:id="31"/>
      <w:bookmarkEnd w:id="32"/>
      <w:bookmarkEnd w:id="33"/>
      <w:bookmarkEnd w:id="34"/>
      <w:bookmarkEnd w:id="35"/>
      <w:bookmarkEnd w:id="36"/>
      <w:bookmarkEnd w:id="37"/>
      <w:bookmarkEnd w:id="38"/>
      <w:bookmarkEnd w:id="39"/>
      <w:bookmarkEnd w:id="40"/>
    </w:p>
    <w:p w14:paraId="3E27ACF9" w14:textId="77777777" w:rsidR="00EB04B4" w:rsidRPr="00EB04B4" w:rsidRDefault="00EB04B4">
      <w:pPr>
        <w:pStyle w:val="ListParagraph"/>
        <w:keepNext/>
        <w:keepLines/>
        <w:numPr>
          <w:ilvl w:val="0"/>
          <w:numId w:val="8"/>
        </w:numPr>
        <w:spacing w:before="40" w:after="0" w:line="360" w:lineRule="auto"/>
        <w:contextualSpacing w:val="0"/>
        <w:outlineLvl w:val="2"/>
        <w:rPr>
          <w:rFonts w:eastAsiaTheme="majorEastAsia" w:cstheme="majorBidi"/>
          <w:i/>
          <w:vanish/>
          <w:szCs w:val="24"/>
        </w:rPr>
      </w:pPr>
      <w:bookmarkStart w:id="41" w:name="_Toc136623681"/>
      <w:bookmarkStart w:id="42" w:name="_Toc136623810"/>
      <w:bookmarkStart w:id="43" w:name="_Toc136624537"/>
      <w:bookmarkStart w:id="44" w:name="_Toc136624800"/>
      <w:bookmarkStart w:id="45" w:name="_Toc136875577"/>
      <w:bookmarkStart w:id="46" w:name="_Toc136900450"/>
      <w:bookmarkStart w:id="47" w:name="_Toc136900508"/>
      <w:bookmarkStart w:id="48" w:name="_Toc151067698"/>
      <w:bookmarkStart w:id="49" w:name="_Toc151211034"/>
      <w:bookmarkStart w:id="50" w:name="_Toc151234782"/>
      <w:bookmarkEnd w:id="41"/>
      <w:bookmarkEnd w:id="42"/>
      <w:bookmarkEnd w:id="43"/>
      <w:bookmarkEnd w:id="44"/>
      <w:bookmarkEnd w:id="45"/>
      <w:bookmarkEnd w:id="46"/>
      <w:bookmarkEnd w:id="47"/>
      <w:bookmarkEnd w:id="48"/>
      <w:bookmarkEnd w:id="49"/>
      <w:bookmarkEnd w:id="50"/>
    </w:p>
    <w:p w14:paraId="5950A78C" w14:textId="77777777" w:rsidR="00EB04B4" w:rsidRPr="00EB04B4" w:rsidRDefault="00EB04B4">
      <w:pPr>
        <w:pStyle w:val="ListParagraph"/>
        <w:keepNext/>
        <w:keepLines/>
        <w:numPr>
          <w:ilvl w:val="1"/>
          <w:numId w:val="8"/>
        </w:numPr>
        <w:spacing w:before="40" w:after="0" w:line="360" w:lineRule="auto"/>
        <w:contextualSpacing w:val="0"/>
        <w:outlineLvl w:val="2"/>
        <w:rPr>
          <w:rFonts w:eastAsiaTheme="majorEastAsia" w:cstheme="majorBidi"/>
          <w:i/>
          <w:vanish/>
          <w:szCs w:val="24"/>
        </w:rPr>
      </w:pPr>
      <w:bookmarkStart w:id="51" w:name="_Toc136623682"/>
      <w:bookmarkStart w:id="52" w:name="_Toc136623811"/>
      <w:bookmarkStart w:id="53" w:name="_Toc136624538"/>
      <w:bookmarkStart w:id="54" w:name="_Toc136624801"/>
      <w:bookmarkStart w:id="55" w:name="_Toc136875578"/>
      <w:bookmarkStart w:id="56" w:name="_Toc136900451"/>
      <w:bookmarkStart w:id="57" w:name="_Toc136900509"/>
      <w:bookmarkStart w:id="58" w:name="_Toc151067699"/>
      <w:bookmarkStart w:id="59" w:name="_Toc151211035"/>
      <w:bookmarkStart w:id="60" w:name="_Toc151234783"/>
      <w:bookmarkEnd w:id="51"/>
      <w:bookmarkEnd w:id="52"/>
      <w:bookmarkEnd w:id="53"/>
      <w:bookmarkEnd w:id="54"/>
      <w:bookmarkEnd w:id="55"/>
      <w:bookmarkEnd w:id="56"/>
      <w:bookmarkEnd w:id="57"/>
      <w:bookmarkEnd w:id="58"/>
      <w:bookmarkEnd w:id="59"/>
      <w:bookmarkEnd w:id="60"/>
    </w:p>
    <w:p w14:paraId="43988465" w14:textId="77777777" w:rsidR="00EB04B4" w:rsidRPr="00EB04B4" w:rsidRDefault="00EB04B4">
      <w:pPr>
        <w:pStyle w:val="ListParagraph"/>
        <w:keepNext/>
        <w:keepLines/>
        <w:numPr>
          <w:ilvl w:val="1"/>
          <w:numId w:val="8"/>
        </w:numPr>
        <w:spacing w:before="40" w:after="0" w:line="360" w:lineRule="auto"/>
        <w:contextualSpacing w:val="0"/>
        <w:outlineLvl w:val="2"/>
        <w:rPr>
          <w:rFonts w:eastAsiaTheme="majorEastAsia" w:cstheme="majorBidi"/>
          <w:i/>
          <w:vanish/>
          <w:szCs w:val="24"/>
        </w:rPr>
      </w:pPr>
      <w:bookmarkStart w:id="61" w:name="_Toc136623683"/>
      <w:bookmarkStart w:id="62" w:name="_Toc136623812"/>
      <w:bookmarkStart w:id="63" w:name="_Toc136624539"/>
      <w:bookmarkStart w:id="64" w:name="_Toc136624802"/>
      <w:bookmarkStart w:id="65" w:name="_Toc136875579"/>
      <w:bookmarkStart w:id="66" w:name="_Toc136900452"/>
      <w:bookmarkStart w:id="67" w:name="_Toc136900510"/>
      <w:bookmarkStart w:id="68" w:name="_Toc151067700"/>
      <w:bookmarkStart w:id="69" w:name="_Toc151211036"/>
      <w:bookmarkStart w:id="70" w:name="_Toc151234784"/>
      <w:bookmarkEnd w:id="61"/>
      <w:bookmarkEnd w:id="62"/>
      <w:bookmarkEnd w:id="63"/>
      <w:bookmarkEnd w:id="64"/>
      <w:bookmarkEnd w:id="65"/>
      <w:bookmarkEnd w:id="66"/>
      <w:bookmarkEnd w:id="67"/>
      <w:bookmarkEnd w:id="68"/>
      <w:bookmarkEnd w:id="69"/>
      <w:bookmarkEnd w:id="70"/>
    </w:p>
    <w:p w14:paraId="58CF87E8" w14:textId="19703505" w:rsidR="00EB04B4" w:rsidRDefault="00EB04B4">
      <w:pPr>
        <w:pStyle w:val="Heading3"/>
        <w:numPr>
          <w:ilvl w:val="2"/>
          <w:numId w:val="8"/>
        </w:numPr>
        <w:spacing w:line="360" w:lineRule="auto"/>
      </w:pPr>
      <w:bookmarkStart w:id="71" w:name="_Toc151234785"/>
      <w:r>
        <w:t xml:space="preserve">Tổng quan về </w:t>
      </w:r>
      <w:r w:rsidR="005B7F15">
        <w:t>My</w:t>
      </w:r>
      <w:r>
        <w:t>SQL</w:t>
      </w:r>
      <w:bookmarkEnd w:id="71"/>
    </w:p>
    <w:p w14:paraId="49EB4B8C" w14:textId="77777777" w:rsidR="005B7F15" w:rsidRDefault="005B7F15" w:rsidP="00BF275A">
      <w:pPr>
        <w:rPr>
          <w:i/>
        </w:rPr>
      </w:pPr>
      <w:r w:rsidRPr="005B7F15">
        <w:t xml:space="preserve">MySQL là Hệ Quản Trị Cơ Sở Dữ Liệu được tích hợp mạnh mẽ với PHP, tạo nên một cặp đôi phổ biến trong phát triển ứng dụng web. MySQL cung cấp một môi trường lưu trữ dữ liệu mạnh mẽ và linh hoạt, trong khi PHP giúp tương tác với cơ sở dữ liệu này một cách dễ dàng và hiệu quả. </w:t>
      </w:r>
    </w:p>
    <w:p w14:paraId="1D4B4635" w14:textId="0B5D92B9" w:rsidR="004A147B" w:rsidRDefault="004A147B" w:rsidP="004A147B">
      <w:pPr>
        <w:spacing w:line="360" w:lineRule="auto"/>
      </w:pPr>
      <w:r w:rsidRPr="004A147B">
        <w:lastRenderedPageBreak/>
        <w:t>MySQL được thiết kế để làm việc trên các ứng dụng web có yêu cầu về tính nhẹ và tốc độ cao. Điều này làm cho nó trở thành một lựa chọn lý tưởng cho việc lưu trữ và quản lý dữ liệu trong các dự án PHP.</w:t>
      </w:r>
      <w:r>
        <w:t xml:space="preserve"> </w:t>
      </w:r>
      <w:r w:rsidRPr="004A147B">
        <w:t>MySQL hỗ trợ nhiều loại dữ liệu, bao gồm số nguyên, chuỗi ký tự, ngày tháng và nhiều loại dữ liệu khác. Điều này mang lại sự linh hoạt cho việc lưu trữ và truy xuất dữ liệu theo nhiều định dạng khác nhau.</w:t>
      </w:r>
      <w:r>
        <w:t xml:space="preserve"> </w:t>
      </w:r>
    </w:p>
    <w:p w14:paraId="66E0D799" w14:textId="0867470C" w:rsidR="004A147B" w:rsidRDefault="004A147B" w:rsidP="004A147B">
      <w:pPr>
        <w:spacing w:line="360" w:lineRule="auto"/>
      </w:pPr>
      <w:r w:rsidRPr="004A147B">
        <w:t>PHP và MySQL tạo ra một sự tương tác mạnh mẽ. PHP cung cấp các hàm và API cho phép kết nối với cơ sở dữ liệu MySQL, thực hiện truy vấn, cập nhật và xử lý dữ liệu một cách dễ dàng.</w:t>
      </w:r>
      <w:r>
        <w:t xml:space="preserve"> </w:t>
      </w:r>
      <w:r w:rsidRPr="004A147B">
        <w:t>MySQL có các tính năng bảo mật mạnh mẽ, bao gồm quản lý người dùng, giả mạo và mã hóa dữ liệu. Điều này đảm bảo an toàn cho dữ liệu lưu trữ trong cơ sở dữ liệu, đặc biệt là khi xử lý thông tin nhạy cảm từ người dùng.</w:t>
      </w:r>
      <w:r>
        <w:t xml:space="preserve"> </w:t>
      </w:r>
      <w:r w:rsidRPr="004A147B">
        <w:t>Với khả năng mở rộng tốt, MySQL có thể xử lý một lượng lớn dữ liệu và đồng thời đáp ứng được nhu cầu tăng trưởng của ứng dụng web. Điều này làm cho nó trở thành một giải pháp đáng tin cậy cho các dự án lớn và phức tạp.</w:t>
      </w:r>
    </w:p>
    <w:p w14:paraId="059E19AA" w14:textId="4AB57983" w:rsidR="004A147B" w:rsidRPr="004A147B" w:rsidRDefault="004A147B" w:rsidP="004A147B">
      <w:pPr>
        <w:spacing w:line="360" w:lineRule="auto"/>
      </w:pPr>
      <w:r w:rsidRPr="004A147B">
        <w:t>Cả MySQL và PHP đều có cộng đồng lập trình viên lớn, điều này mang lại nhiều tài liệu hữu ích và sự hỗ trợ từ cộng đồng. Điều này làm cho việc sử dụng và triển khai MySQL trong các dự án PHP trở nên thuận tiện và hiệu quả.</w:t>
      </w:r>
    </w:p>
    <w:p w14:paraId="5D4D533A" w14:textId="00AEB891" w:rsidR="00EB04B4" w:rsidRDefault="00EB04B4" w:rsidP="005B7F15">
      <w:pPr>
        <w:pStyle w:val="Heading3"/>
        <w:numPr>
          <w:ilvl w:val="2"/>
          <w:numId w:val="8"/>
        </w:numPr>
        <w:spacing w:line="360" w:lineRule="auto"/>
      </w:pPr>
      <w:bookmarkStart w:id="72" w:name="_Toc151234786"/>
      <w:r>
        <w:t xml:space="preserve">Ứng dụng của SQL Server </w:t>
      </w:r>
      <w:r w:rsidR="00046AA1">
        <w:t>đối với</w:t>
      </w:r>
      <w:r>
        <w:t xml:space="preserve"> hệ thống</w:t>
      </w:r>
      <w:bookmarkEnd w:id="72"/>
    </w:p>
    <w:p w14:paraId="2450C2F0" w14:textId="0E3C18DE" w:rsidR="004A147B" w:rsidRDefault="004A147B" w:rsidP="004A147B">
      <w:r w:rsidRPr="004A147B">
        <w:t>SQL Server đóng vai trò quan trọng trong việc tối ưu hóa và quản lý cơ sở dữ liệu trong hệ thống trang web sử dụng PHP. Sự tích hợp giữa SQL Server và PHP mang lại nhiều lợi ích cho việc phát triển và duy trì các ứng dụng web động và hiệu quả.</w:t>
      </w:r>
    </w:p>
    <w:p w14:paraId="1DEA3FA7" w14:textId="4641EE1D" w:rsidR="004A147B" w:rsidRPr="004A147B" w:rsidRDefault="004A147B" w:rsidP="004A147B">
      <w:r w:rsidRPr="004A147B">
        <w:t>SQL Server là một hệ quản trị cơ sở dữ liệu của Microsoft, tuy nhiên, với sự tiếp cận đa nền tảng của PHP, việc tích hợp chúng cung cấp một giải pháp linh hoạt cho các hệ thống trang web chạy trên nền tảng không chỉ là Windows mà còn là Linux.</w:t>
      </w:r>
      <w:r>
        <w:t xml:space="preserve"> </w:t>
      </w:r>
      <w:r w:rsidRPr="004A147B">
        <w:t>PHP cung cấp một loạt các hàm và API để tương tác với cơ sở dữ liệu SQL Server, từ việc thực hiện truy vấn đến cập nhật và xử lý dữ liệu. Sự linh hoạt này giúp lập trình viên dễ dàng tích hợp và quản lý dữ liệu trong ứng dụng web PHP.</w:t>
      </w:r>
      <w:r>
        <w:t xml:space="preserve"> </w:t>
      </w:r>
      <w:r w:rsidRPr="004A147B">
        <w:t>SQL Server được tối ưu hóa để đảm bảo hiệu suất tốt, đặc biệt là khi làm việc với các ứng dụng web có lượng truy vấn lớn. Các tính năng như tối ưu hóa truy vấn, bộ nhớ đệm thông minh và quản lý tài nguyên giúp tăng cường hiệu suất của hệ thống.</w:t>
      </w:r>
    </w:p>
    <w:p w14:paraId="3905B583" w14:textId="02D022FD" w:rsidR="004A147B" w:rsidRPr="00EB04B4" w:rsidRDefault="004A147B" w:rsidP="004A147B">
      <w:pPr>
        <w:spacing w:line="360" w:lineRule="auto"/>
      </w:pPr>
      <w:r>
        <w:lastRenderedPageBreak/>
        <w:t>T</w:t>
      </w:r>
      <w:r w:rsidRPr="004A147B">
        <w:t>óm lại, sự kết hợp giữa SQL Server và PHP mang lại một môi trường phát triển ứng dụng web PHP hiệu quả, linh hoạt và an toàn. Sự tích hợp này giúp tối ưu hóa quản lý dữ liệu, đồng thời đáp ứng được các yêu cầu hiệu suất và bảo mật trong các hệ thống trang web đa dạng.</w:t>
      </w:r>
    </w:p>
    <w:p w14:paraId="0FFFEF46" w14:textId="77777777" w:rsidR="00AE1E49" w:rsidRPr="00AE1E49" w:rsidRDefault="00AE1E49">
      <w:pPr>
        <w:pStyle w:val="ListParagraph"/>
        <w:keepNext/>
        <w:keepLines/>
        <w:numPr>
          <w:ilvl w:val="0"/>
          <w:numId w:val="5"/>
        </w:numPr>
        <w:spacing w:before="40" w:after="0" w:line="360" w:lineRule="auto"/>
        <w:contextualSpacing w:val="0"/>
        <w:outlineLvl w:val="2"/>
        <w:rPr>
          <w:rFonts w:eastAsiaTheme="majorEastAsia" w:cstheme="majorBidi"/>
          <w:i/>
          <w:vanish/>
          <w:szCs w:val="24"/>
        </w:rPr>
      </w:pPr>
      <w:bookmarkStart w:id="73" w:name="_Toc151067704"/>
      <w:bookmarkStart w:id="74" w:name="_Toc151211039"/>
      <w:bookmarkStart w:id="75" w:name="_Toc151234787"/>
      <w:bookmarkEnd w:id="73"/>
      <w:bookmarkEnd w:id="74"/>
      <w:bookmarkEnd w:id="75"/>
    </w:p>
    <w:p w14:paraId="36BD3CFE" w14:textId="77777777" w:rsidR="00AE1E49" w:rsidRPr="00AE1E49" w:rsidRDefault="00AE1E49">
      <w:pPr>
        <w:pStyle w:val="ListParagraph"/>
        <w:keepNext/>
        <w:keepLines/>
        <w:numPr>
          <w:ilvl w:val="1"/>
          <w:numId w:val="5"/>
        </w:numPr>
        <w:spacing w:before="40" w:after="0" w:line="360" w:lineRule="auto"/>
        <w:contextualSpacing w:val="0"/>
        <w:outlineLvl w:val="2"/>
        <w:rPr>
          <w:rFonts w:eastAsiaTheme="majorEastAsia" w:cstheme="majorBidi"/>
          <w:i/>
          <w:vanish/>
          <w:szCs w:val="24"/>
        </w:rPr>
      </w:pPr>
      <w:bookmarkStart w:id="76" w:name="_Toc136623687"/>
      <w:bookmarkStart w:id="77" w:name="_Toc136623816"/>
      <w:bookmarkStart w:id="78" w:name="_Toc136624543"/>
      <w:bookmarkStart w:id="79" w:name="_Toc136624806"/>
      <w:bookmarkStart w:id="80" w:name="_Toc136875583"/>
      <w:bookmarkStart w:id="81" w:name="_Toc136900456"/>
      <w:bookmarkStart w:id="82" w:name="_Toc136900514"/>
      <w:bookmarkStart w:id="83" w:name="_Toc151067705"/>
      <w:bookmarkStart w:id="84" w:name="_Toc151211040"/>
      <w:bookmarkStart w:id="85" w:name="_Toc151234788"/>
      <w:bookmarkEnd w:id="76"/>
      <w:bookmarkEnd w:id="77"/>
      <w:bookmarkEnd w:id="78"/>
      <w:bookmarkEnd w:id="79"/>
      <w:bookmarkEnd w:id="80"/>
      <w:bookmarkEnd w:id="81"/>
      <w:bookmarkEnd w:id="82"/>
      <w:bookmarkEnd w:id="83"/>
      <w:bookmarkEnd w:id="84"/>
      <w:bookmarkEnd w:id="85"/>
    </w:p>
    <w:p w14:paraId="7B32B5FC" w14:textId="77777777" w:rsidR="00AE1E49" w:rsidRPr="00AE1E49" w:rsidRDefault="00AE1E49">
      <w:pPr>
        <w:pStyle w:val="ListParagraph"/>
        <w:keepNext/>
        <w:keepLines/>
        <w:numPr>
          <w:ilvl w:val="1"/>
          <w:numId w:val="5"/>
        </w:numPr>
        <w:spacing w:before="40" w:after="0" w:line="360" w:lineRule="auto"/>
        <w:contextualSpacing w:val="0"/>
        <w:outlineLvl w:val="2"/>
        <w:rPr>
          <w:rFonts w:eastAsiaTheme="majorEastAsia" w:cstheme="majorBidi"/>
          <w:i/>
          <w:vanish/>
          <w:szCs w:val="24"/>
        </w:rPr>
      </w:pPr>
      <w:bookmarkStart w:id="86" w:name="_Toc136623688"/>
      <w:bookmarkStart w:id="87" w:name="_Toc136623817"/>
      <w:bookmarkStart w:id="88" w:name="_Toc136624544"/>
      <w:bookmarkStart w:id="89" w:name="_Toc136624807"/>
      <w:bookmarkStart w:id="90" w:name="_Toc136875584"/>
      <w:bookmarkStart w:id="91" w:name="_Toc136900457"/>
      <w:bookmarkStart w:id="92" w:name="_Toc136900515"/>
      <w:bookmarkStart w:id="93" w:name="_Toc151067706"/>
      <w:bookmarkStart w:id="94" w:name="_Toc151211041"/>
      <w:bookmarkStart w:id="95" w:name="_Toc151234789"/>
      <w:bookmarkEnd w:id="86"/>
      <w:bookmarkEnd w:id="87"/>
      <w:bookmarkEnd w:id="88"/>
      <w:bookmarkEnd w:id="89"/>
      <w:bookmarkEnd w:id="90"/>
      <w:bookmarkEnd w:id="91"/>
      <w:bookmarkEnd w:id="92"/>
      <w:bookmarkEnd w:id="93"/>
      <w:bookmarkEnd w:id="94"/>
      <w:bookmarkEnd w:id="95"/>
    </w:p>
    <w:p w14:paraId="44C9F7E6" w14:textId="77777777" w:rsidR="00EB04B4" w:rsidRPr="00EB04B4" w:rsidRDefault="00EB04B4">
      <w:pPr>
        <w:pStyle w:val="ListParagraph"/>
        <w:keepNext/>
        <w:keepLines/>
        <w:numPr>
          <w:ilvl w:val="0"/>
          <w:numId w:val="6"/>
        </w:numPr>
        <w:spacing w:before="40" w:after="0" w:line="360" w:lineRule="auto"/>
        <w:contextualSpacing w:val="0"/>
        <w:outlineLvl w:val="2"/>
        <w:rPr>
          <w:rFonts w:eastAsiaTheme="majorEastAsia" w:cstheme="majorBidi"/>
          <w:i/>
          <w:vanish/>
          <w:szCs w:val="24"/>
        </w:rPr>
      </w:pPr>
      <w:bookmarkStart w:id="96" w:name="_Toc136623689"/>
      <w:bookmarkStart w:id="97" w:name="_Toc136623818"/>
      <w:bookmarkStart w:id="98" w:name="_Toc136624545"/>
      <w:bookmarkStart w:id="99" w:name="_Toc136624808"/>
      <w:bookmarkStart w:id="100" w:name="_Toc136875585"/>
      <w:bookmarkStart w:id="101" w:name="_Toc136900458"/>
      <w:bookmarkStart w:id="102" w:name="_Toc136900516"/>
      <w:bookmarkStart w:id="103" w:name="_Toc151067707"/>
      <w:bookmarkStart w:id="104" w:name="_Toc151211042"/>
      <w:bookmarkStart w:id="105" w:name="_Toc151234790"/>
      <w:bookmarkEnd w:id="96"/>
      <w:bookmarkEnd w:id="97"/>
      <w:bookmarkEnd w:id="98"/>
      <w:bookmarkEnd w:id="99"/>
      <w:bookmarkEnd w:id="100"/>
      <w:bookmarkEnd w:id="101"/>
      <w:bookmarkEnd w:id="102"/>
      <w:bookmarkEnd w:id="103"/>
      <w:bookmarkEnd w:id="104"/>
      <w:bookmarkEnd w:id="105"/>
    </w:p>
    <w:p w14:paraId="678858A3" w14:textId="77777777" w:rsidR="00EB04B4" w:rsidRPr="00EB04B4" w:rsidRDefault="00EB04B4">
      <w:pPr>
        <w:pStyle w:val="ListParagraph"/>
        <w:keepNext/>
        <w:keepLines/>
        <w:numPr>
          <w:ilvl w:val="1"/>
          <w:numId w:val="6"/>
        </w:numPr>
        <w:spacing w:before="40" w:after="0" w:line="360" w:lineRule="auto"/>
        <w:contextualSpacing w:val="0"/>
        <w:outlineLvl w:val="2"/>
        <w:rPr>
          <w:rFonts w:eastAsiaTheme="majorEastAsia" w:cstheme="majorBidi"/>
          <w:i/>
          <w:vanish/>
          <w:szCs w:val="24"/>
        </w:rPr>
      </w:pPr>
      <w:bookmarkStart w:id="106" w:name="_Toc136623690"/>
      <w:bookmarkStart w:id="107" w:name="_Toc136623819"/>
      <w:bookmarkStart w:id="108" w:name="_Toc136624546"/>
      <w:bookmarkStart w:id="109" w:name="_Toc136624809"/>
      <w:bookmarkStart w:id="110" w:name="_Toc136875586"/>
      <w:bookmarkStart w:id="111" w:name="_Toc136900459"/>
      <w:bookmarkStart w:id="112" w:name="_Toc136900517"/>
      <w:bookmarkStart w:id="113" w:name="_Toc151067708"/>
      <w:bookmarkStart w:id="114" w:name="_Toc151211043"/>
      <w:bookmarkStart w:id="115" w:name="_Toc151234791"/>
      <w:bookmarkEnd w:id="106"/>
      <w:bookmarkEnd w:id="107"/>
      <w:bookmarkEnd w:id="108"/>
      <w:bookmarkEnd w:id="109"/>
      <w:bookmarkEnd w:id="110"/>
      <w:bookmarkEnd w:id="111"/>
      <w:bookmarkEnd w:id="112"/>
      <w:bookmarkEnd w:id="113"/>
      <w:bookmarkEnd w:id="114"/>
      <w:bookmarkEnd w:id="115"/>
    </w:p>
    <w:p w14:paraId="080DB153" w14:textId="6C8C8E77" w:rsidR="00015B3D" w:rsidRDefault="00015B3D">
      <w:pPr>
        <w:pStyle w:val="Heading2"/>
        <w:numPr>
          <w:ilvl w:val="1"/>
          <w:numId w:val="1"/>
        </w:numPr>
        <w:spacing w:line="360" w:lineRule="auto"/>
      </w:pPr>
      <w:bookmarkStart w:id="116" w:name="_Toc151234792"/>
      <w:r>
        <w:t xml:space="preserve">BOOTSTRAP </w:t>
      </w:r>
      <w:r w:rsidR="00BF275A">
        <w:t>5</w:t>
      </w:r>
      <w:bookmarkEnd w:id="116"/>
    </w:p>
    <w:p w14:paraId="4D5D78F0" w14:textId="77777777" w:rsidR="00046AA1" w:rsidRPr="00046AA1" w:rsidRDefault="00046AA1">
      <w:pPr>
        <w:pStyle w:val="ListParagraph"/>
        <w:keepNext/>
        <w:keepLines/>
        <w:numPr>
          <w:ilvl w:val="1"/>
          <w:numId w:val="8"/>
        </w:numPr>
        <w:spacing w:before="40" w:after="0" w:line="360" w:lineRule="auto"/>
        <w:contextualSpacing w:val="0"/>
        <w:outlineLvl w:val="2"/>
        <w:rPr>
          <w:rFonts w:eastAsiaTheme="majorEastAsia" w:cstheme="majorBidi"/>
          <w:i/>
          <w:vanish/>
          <w:szCs w:val="24"/>
        </w:rPr>
      </w:pPr>
      <w:bookmarkStart w:id="117" w:name="_Toc136623692"/>
      <w:bookmarkStart w:id="118" w:name="_Toc136623821"/>
      <w:bookmarkStart w:id="119" w:name="_Toc136624548"/>
      <w:bookmarkStart w:id="120" w:name="_Toc136624811"/>
      <w:bookmarkStart w:id="121" w:name="_Toc136875588"/>
      <w:bookmarkStart w:id="122" w:name="_Toc136900461"/>
      <w:bookmarkStart w:id="123" w:name="_Toc136900519"/>
      <w:bookmarkStart w:id="124" w:name="_Toc151067710"/>
      <w:bookmarkStart w:id="125" w:name="_Toc151211045"/>
      <w:bookmarkStart w:id="126" w:name="_Toc151234793"/>
      <w:bookmarkEnd w:id="117"/>
      <w:bookmarkEnd w:id="118"/>
      <w:bookmarkEnd w:id="119"/>
      <w:bookmarkEnd w:id="120"/>
      <w:bookmarkEnd w:id="121"/>
      <w:bookmarkEnd w:id="122"/>
      <w:bookmarkEnd w:id="123"/>
      <w:bookmarkEnd w:id="124"/>
      <w:bookmarkEnd w:id="125"/>
      <w:bookmarkEnd w:id="126"/>
    </w:p>
    <w:p w14:paraId="5FF326EC" w14:textId="39E19EB4" w:rsidR="00C94698" w:rsidRDefault="00C94698" w:rsidP="00A9741E">
      <w:pPr>
        <w:spacing w:line="360" w:lineRule="auto"/>
        <w:ind w:firstLine="720"/>
      </w:pPr>
      <w:r>
        <w:t xml:space="preserve">Bootstrap </w:t>
      </w:r>
      <w:r w:rsidR="004A147B">
        <w:t>5</w:t>
      </w:r>
      <w:r>
        <w:t xml:space="preserve"> là một framework phát triển giao diện người dùng (UI) mạnh mẽ và phổ biến được phát triển bởi Twitter. Nó là một công cụ hữu ích cho việc xây dựng và thiết kế các trang web đẹp, đáng tin cậy và phản hồi.</w:t>
      </w:r>
    </w:p>
    <w:p w14:paraId="7E795A90" w14:textId="5A8D9470" w:rsidR="00C94698" w:rsidRDefault="00C94698" w:rsidP="00A9741E">
      <w:pPr>
        <w:spacing w:line="360" w:lineRule="auto"/>
        <w:ind w:firstLine="720"/>
      </w:pPr>
      <w:r>
        <w:t xml:space="preserve">Bootstrap </w:t>
      </w:r>
      <w:r w:rsidR="004A147B">
        <w:t>5</w:t>
      </w:r>
      <w:r>
        <w:t xml:space="preserve"> cung cấp một bộ sưu tập các lớp CSS, các thành phần HTML và các mã JavaScript để giúp xây dựng giao diện người dùng linh hoạt và dễ dàng tương thích trên nhiều thiết bị và kích cỡ màn hình khác nhau. Với Bootstrap </w:t>
      </w:r>
      <w:r w:rsidR="004A147B">
        <w:t>5</w:t>
      </w:r>
      <w:r>
        <w:t xml:space="preserve">, người phát triển không cần phải viết CSS và JavaScript tùy chỉnh từ đầu, mà chỉ cần sử dụng các lớp và thành phần có sẵn để tạo nên giao diện đẹp mắt và chuyên nghiệp. Một trong những điểm mạnh của Bootstrap </w:t>
      </w:r>
      <w:r w:rsidR="004A147B">
        <w:t>5</w:t>
      </w:r>
      <w:r>
        <w:t xml:space="preserve"> là tính đáp ứng. Giao diện người dùng được thiết kế để tự động thích ứng với các kích thước màn hình khác nhau, từ điện thoại di động, máy tính bảng đến máy tính để bàn. Điều này giúp đảm bảo rằng trang web sẽ trông đẹp và hoạt động tốt trên mọi thiết bị và nền tảng.</w:t>
      </w:r>
    </w:p>
    <w:p w14:paraId="62EA6537" w14:textId="68A5A076" w:rsidR="00C94698" w:rsidRDefault="00C94698" w:rsidP="00A9741E">
      <w:pPr>
        <w:spacing w:line="360" w:lineRule="auto"/>
        <w:ind w:firstLine="720"/>
      </w:pPr>
      <w:r>
        <w:t xml:space="preserve">Bootstrap </w:t>
      </w:r>
      <w:r w:rsidR="004A147B">
        <w:t>5</w:t>
      </w:r>
      <w:r>
        <w:t xml:space="preserve"> cung cấp một loạt các thành phần UI như nút bấm, biểu đồ, biểu mẫu, bảng, thanh điều hướng và nhiều hơn nữa. Những thành phần này được thiết kế sẵn và dễ sử dụng, giúp người dùng nhanh chóng tạo ra các trang web chuyên nghiệp và hấp dẫn mà không cần phải viết nhiều mã HTML và CSS phức tạp. Bootstrap 4 cũng hỗ trợ tích hợp JavaScript thông qua các plugin có sẵn. Các plugin này cung cấp các chức năng mở rộng như hiệu ứng trượt, cửa sổ modal, carousel và nhiều hơn nữa. Với Bootstrap 4, việc tùy chỉnh giao diện người dùng cũng rất dễ dàng. Framework cung cấp các biến và mixin Sass để có thể tùy chỉnh màu sắc, hình dạng, kích thước và các thuộc tính khác của các thành phần Bootstrap. Điều này giúp người dùng tạo ra giao diện độc đáo và phù hợp với thương hiệu của trang web.</w:t>
      </w:r>
    </w:p>
    <w:p w14:paraId="7E181426" w14:textId="4FA54D66" w:rsidR="00C94698" w:rsidRDefault="00C94698" w:rsidP="00A9741E">
      <w:pPr>
        <w:spacing w:line="360" w:lineRule="auto"/>
        <w:ind w:firstLine="720"/>
      </w:pPr>
      <w:r>
        <w:lastRenderedPageBreak/>
        <w:t xml:space="preserve">Tóm lại, Bootstrap </w:t>
      </w:r>
      <w:r w:rsidR="004A147B">
        <w:t>5</w:t>
      </w:r>
      <w:r>
        <w:t xml:space="preserve"> là một framework phát triển giao diện người dùng mạnh mẽ và linh hoạt. Nó giúp người dùng xây dựng các trang web đẹp và đáng tin cậy, với giao diện đáp ứng và các thành phần UI sẵn có. Với Bootstrap 4, việc phát triển và thiết kế giao diện trở nên dễ dàng và nhanh chóng, giúp tiết kiệm thời gian và công sức trong quá trình phát triển ứng dụng web.</w:t>
      </w:r>
    </w:p>
    <w:p w14:paraId="271311FF" w14:textId="116B101B" w:rsidR="004A147B" w:rsidRDefault="004A147B" w:rsidP="004A147B">
      <w:pPr>
        <w:pStyle w:val="Heading2"/>
        <w:numPr>
          <w:ilvl w:val="1"/>
          <w:numId w:val="1"/>
        </w:numPr>
        <w:spacing w:line="360" w:lineRule="auto"/>
      </w:pPr>
      <w:bookmarkStart w:id="127" w:name="_Toc151234794"/>
      <w:r>
        <w:t>Xampp</w:t>
      </w:r>
      <w:bookmarkEnd w:id="127"/>
    </w:p>
    <w:p w14:paraId="0D33FB5F" w14:textId="4AC02F41" w:rsidR="004A147B" w:rsidRDefault="004A147B" w:rsidP="004A147B">
      <w:r w:rsidRPr="004A147B">
        <w:t>XAMPP (Cross-Platform, Apache, MySQL, PHP, and Perl) là một bản phân phối mã nguồn mở giúp đơn giản hóa quá trình triển khai và phát triển ứng dụng web trên máy tính cục bộ. Với mục đích chính là tạo ra một môi trường phát triển đồng nhất và dễ sử dụng, XAMPP tích hợp các thành phần quan trọng như máy chủ web Apache, hệ quản trị cơ sở dữ liệu MySQL, ngôn ngữ lập trình PHP và Perl.</w:t>
      </w:r>
    </w:p>
    <w:p w14:paraId="669B728F" w14:textId="6C0CF056" w:rsidR="004A147B" w:rsidRDefault="004A147B" w:rsidP="004A147B">
      <w:r w:rsidRPr="004A147B">
        <w:t>XAMPP được thiết kế để hoạt động trên nhiều hệ điều hành khác nhau như Windows, Linux, macOS. Điều này giúp lập trình viên và nhà phát triển có thể chuyển đổi giữa các nền tảng mà không gặp vấn đề tương thích lớn. XAMPP giúp người dùng có thể cài đặt và triển khai môi trường phát triển web một cách nhanh chóng. Việc tích hợp sẵn các thành phần như Apache, MySQL, PHP và Perl loại bỏ độ phức tạp của quá trình cài đặt và cấu hình từng thành phần một.</w:t>
      </w:r>
      <w:r>
        <w:t xml:space="preserve"> </w:t>
      </w:r>
      <w:r w:rsidRPr="004A147B">
        <w:t>XAMPP không chỉ là một máy chủ web mà còn cung cấp các công cụ quản lý cơ sở dữ liệu như phpMyAdmin, giúp lập trình viên có thể dễ dàng quản lý và tương tác với cơ sở dữ liệu MySQL của mình.</w:t>
      </w:r>
      <w:r>
        <w:t xml:space="preserve"> </w:t>
      </w:r>
      <w:r w:rsidRPr="004A147B">
        <w:t>Với khả năng tạo ra môi trường phát triển web trên máy tính cục bộ, XAMPP là lựa chọn lý tưởng cho việc thử nghiệm ứng dụng web và phát triển local trước khi triển khai trên môi trường sản xuất.</w:t>
      </w:r>
    </w:p>
    <w:p w14:paraId="32281A7F" w14:textId="1C22CFFE" w:rsidR="004A147B" w:rsidRDefault="004A147B" w:rsidP="004A147B">
      <w:r>
        <w:rPr>
          <w:noProof/>
        </w:rPr>
        <mc:AlternateContent>
          <mc:Choice Requires="wpg">
            <w:drawing>
              <wp:anchor distT="0" distB="0" distL="114300" distR="114300" simplePos="0" relativeHeight="251658752" behindDoc="0" locked="0" layoutInCell="1" allowOverlap="1" wp14:anchorId="7E91FCBD" wp14:editId="33595922">
                <wp:simplePos x="0" y="0"/>
                <wp:positionH relativeFrom="column">
                  <wp:posOffset>1310640</wp:posOffset>
                </wp:positionH>
                <wp:positionV relativeFrom="paragraph">
                  <wp:posOffset>4445</wp:posOffset>
                </wp:positionV>
                <wp:extent cx="3342640" cy="2487295"/>
                <wp:effectExtent l="0" t="0" r="0" b="8255"/>
                <wp:wrapTopAndBottom/>
                <wp:docPr id="1651580936" name="Group 6"/>
                <wp:cNvGraphicFramePr/>
                <a:graphic xmlns:a="http://schemas.openxmlformats.org/drawingml/2006/main">
                  <a:graphicData uri="http://schemas.microsoft.com/office/word/2010/wordprocessingGroup">
                    <wpg:wgp>
                      <wpg:cNvGrpSpPr/>
                      <wpg:grpSpPr>
                        <a:xfrm>
                          <a:off x="0" y="0"/>
                          <a:ext cx="3342640" cy="2487295"/>
                          <a:chOff x="0" y="0"/>
                          <a:chExt cx="3342640" cy="2487295"/>
                        </a:xfrm>
                      </wpg:grpSpPr>
                      <pic:pic xmlns:pic="http://schemas.openxmlformats.org/drawingml/2006/picture">
                        <pic:nvPicPr>
                          <pic:cNvPr id="421621970" name="Picture 5" descr="Hướng dẫn cài đặt XAMPP khởi động cùng Window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640" cy="2171700"/>
                          </a:xfrm>
                          <a:prstGeom prst="rect">
                            <a:avLst/>
                          </a:prstGeom>
                          <a:noFill/>
                          <a:ln>
                            <a:noFill/>
                          </a:ln>
                        </pic:spPr>
                      </pic:pic>
                      <wps:wsp>
                        <wps:cNvPr id="1880182519" name="Text Box 1"/>
                        <wps:cNvSpPr txBox="1"/>
                        <wps:spPr>
                          <a:xfrm>
                            <a:off x="0" y="2228850"/>
                            <a:ext cx="3342640" cy="258445"/>
                          </a:xfrm>
                          <a:prstGeom prst="rect">
                            <a:avLst/>
                          </a:prstGeom>
                          <a:solidFill>
                            <a:prstClr val="white"/>
                          </a:solidFill>
                          <a:ln>
                            <a:noFill/>
                          </a:ln>
                        </wps:spPr>
                        <wps:txbx>
                          <w:txbxContent>
                            <w:p w14:paraId="1FA94BA1" w14:textId="7461A3C7" w:rsidR="00054F7A" w:rsidRPr="004A147B" w:rsidRDefault="00054F7A" w:rsidP="00AA11BC">
                              <w:pPr>
                                <w:pStyle w:val="Caption"/>
                                <w:jc w:val="center"/>
                                <w:rPr>
                                  <w:noProof/>
                                  <w:color w:val="auto"/>
                                  <w:sz w:val="26"/>
                                </w:rPr>
                              </w:pPr>
                              <w:r w:rsidRPr="004A147B">
                                <w:rPr>
                                  <w:color w:val="auto"/>
                                </w:rPr>
                                <w:t xml:space="preserve">Hình </w:t>
                              </w:r>
                              <w:r w:rsidRPr="004A147B">
                                <w:rPr>
                                  <w:color w:val="auto"/>
                                </w:rPr>
                                <w:fldChar w:fldCharType="begin"/>
                              </w:r>
                              <w:r w:rsidRPr="004A147B">
                                <w:rPr>
                                  <w:color w:val="auto"/>
                                </w:rPr>
                                <w:instrText xml:space="preserve"> SEQ Hìn</w:instrText>
                              </w:r>
                              <w:r w:rsidR="00B6039F" w:rsidRPr="0034154C">
                                <w:rPr>
                                  <w:color w:val="auto"/>
                                </w:rPr>
                                <w:instrText xml:space="preserve">Hình  </w:instrText>
                              </w:r>
                              <w:r w:rsidR="00B6039F" w:rsidRPr="0034154C">
                                <w:rPr>
                                  <w:color w:val="auto"/>
                                </w:rPr>
                                <w:fldChar w:fldCharType="begin"/>
                              </w:r>
                              <w:r w:rsidR="00B6039F" w:rsidRPr="0034154C">
                                <w:rPr>
                                  <w:color w:val="auto"/>
                                </w:rPr>
                                <w:instrText xml:space="preserve"> SEQ Hình_ \* ARABIC </w:instrText>
                              </w:r>
                              <w:r w:rsidR="00B6039F" w:rsidRPr="0034154C">
                                <w:rPr>
                                  <w:color w:val="auto"/>
                                </w:rPr>
                                <w:fldChar w:fldCharType="separate"/>
                              </w:r>
                              <w:r w:rsidR="00B6039F">
                                <w:rPr>
                                  <w:noProof/>
                                  <w:color w:val="auto"/>
                                </w:rPr>
                                <w:instrText>5</w:instrText>
                              </w:r>
                              <w:r w:rsidR="00B6039F" w:rsidRPr="0034154C">
                                <w:rPr>
                                  <w:color w:val="auto"/>
                                </w:rPr>
                                <w:fldChar w:fldCharType="end"/>
                              </w:r>
                              <w:r w:rsidR="00B6039F" w:rsidRPr="0034154C">
                                <w:rPr>
                                  <w:color w:val="auto"/>
                                </w:rPr>
                                <w:instrText>. Sơ đồ giao diện với quyền admin</w:instrText>
                              </w:r>
                              <w:r w:rsidRPr="004A147B">
                                <w:rPr>
                                  <w:color w:val="auto"/>
                                </w:rPr>
                                <w:instrText xml:space="preserve">h \* ARABIC </w:instrText>
                              </w:r>
                              <w:r w:rsidRPr="004A147B">
                                <w:rPr>
                                  <w:color w:val="auto"/>
                                </w:rPr>
                                <w:fldChar w:fldCharType="separate"/>
                              </w:r>
                              <w:r w:rsidR="00AF348E">
                                <w:rPr>
                                  <w:noProof/>
                                  <w:color w:val="auto"/>
                                </w:rPr>
                                <w:t>3</w:t>
                              </w:r>
                              <w:r w:rsidRPr="004A147B">
                                <w:rPr>
                                  <w:color w:val="auto"/>
                                </w:rPr>
                                <w:fldChar w:fldCharType="end"/>
                              </w:r>
                              <w:r w:rsidRPr="004A147B">
                                <w:rPr>
                                  <w:color w:val="auto"/>
                                </w:rPr>
                                <w:t>.Tổng quan về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1FCBD" id="Group 6" o:spid="_x0000_s1032" style="position:absolute;left:0;text-align:left;margin-left:103.2pt;margin-top:.35pt;width:263.2pt;height:195.85pt;z-index:251658752" coordsize="33426,24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">
                <v:shape id="Picture 5" o:spid="_x0000_s1033" type="#_x0000_t75" alt="Hướng dẫn cài đặt XAMPP khởi động cùng Windows" style="position:absolute;width:3342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">
                  <v:imagedata r:id="rId15" o:title="Hướng dẫn cài đặt XAMPP khởi động cùng Windows"/>
                </v:shape>
                <v:shape id="_x0000_s1034" type="#_x0000_t202" style="position:absolute;top:22288;width:334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" stroked="f">
                  <v:textbox style="mso-fit-shape-to-text:t" inset="0,0,0,0">
                    <w:txbxContent>
                      <w:p w14:paraId="1FA94BA1" w14:textId="7461A3C7" w:rsidR="00054F7A" w:rsidRPr="004A147B" w:rsidRDefault="00054F7A" w:rsidP="00AA11BC">
                        <w:pPr>
                          <w:pStyle w:val="Caption"/>
                          <w:jc w:val="center"/>
                          <w:rPr>
                            <w:noProof/>
                            <w:color w:val="auto"/>
                            <w:sz w:val="26"/>
                          </w:rPr>
                        </w:pPr>
                        <w:r w:rsidRPr="004A147B">
                          <w:rPr>
                            <w:color w:val="auto"/>
                          </w:rPr>
                          <w:t xml:space="preserve">Hình </w:t>
                        </w:r>
                        <w:r w:rsidRPr="004A147B">
                          <w:rPr>
                            <w:color w:val="auto"/>
                          </w:rPr>
                          <w:fldChar w:fldCharType="begin"/>
                        </w:r>
                        <w:r w:rsidRPr="004A147B">
                          <w:rPr>
                            <w:color w:val="auto"/>
                          </w:rPr>
                          <w:instrText xml:space="preserve"> SEQ Hìn</w:instrText>
                        </w:r>
                        <w:r w:rsidR="00B6039F" w:rsidRPr="0034154C">
                          <w:rPr>
                            <w:color w:val="auto"/>
                          </w:rPr>
                          <w:instrText xml:space="preserve">Hình  </w:instrText>
                        </w:r>
                        <w:r w:rsidR="00B6039F" w:rsidRPr="0034154C">
                          <w:rPr>
                            <w:color w:val="auto"/>
                          </w:rPr>
                          <w:fldChar w:fldCharType="begin"/>
                        </w:r>
                        <w:r w:rsidR="00B6039F" w:rsidRPr="0034154C">
                          <w:rPr>
                            <w:color w:val="auto"/>
                          </w:rPr>
                          <w:instrText xml:space="preserve"> SEQ Hình_ \* ARABIC </w:instrText>
                        </w:r>
                        <w:r w:rsidR="00B6039F" w:rsidRPr="0034154C">
                          <w:rPr>
                            <w:color w:val="auto"/>
                          </w:rPr>
                          <w:fldChar w:fldCharType="separate"/>
                        </w:r>
                        <w:r w:rsidR="00B6039F">
                          <w:rPr>
                            <w:noProof/>
                            <w:color w:val="auto"/>
                          </w:rPr>
                          <w:instrText>5</w:instrText>
                        </w:r>
                        <w:r w:rsidR="00B6039F" w:rsidRPr="0034154C">
                          <w:rPr>
                            <w:color w:val="auto"/>
                          </w:rPr>
                          <w:fldChar w:fldCharType="end"/>
                        </w:r>
                        <w:r w:rsidR="00B6039F" w:rsidRPr="0034154C">
                          <w:rPr>
                            <w:color w:val="auto"/>
                          </w:rPr>
                          <w:instrText>. Sơ đồ giao diện với quyền admin</w:instrText>
                        </w:r>
                        <w:r w:rsidRPr="004A147B">
                          <w:rPr>
                            <w:color w:val="auto"/>
                          </w:rPr>
                          <w:instrText xml:space="preserve">h \* ARABIC </w:instrText>
                        </w:r>
                        <w:r w:rsidRPr="004A147B">
                          <w:rPr>
                            <w:color w:val="auto"/>
                          </w:rPr>
                          <w:fldChar w:fldCharType="separate"/>
                        </w:r>
                        <w:r w:rsidR="00AF348E">
                          <w:rPr>
                            <w:noProof/>
                            <w:color w:val="auto"/>
                          </w:rPr>
                          <w:t>3</w:t>
                        </w:r>
                        <w:r w:rsidRPr="004A147B">
                          <w:rPr>
                            <w:color w:val="auto"/>
                          </w:rPr>
                          <w:fldChar w:fldCharType="end"/>
                        </w:r>
                        <w:r w:rsidRPr="004A147B">
                          <w:rPr>
                            <w:color w:val="auto"/>
                          </w:rPr>
                          <w:t>.Tổng quan về xampp</w:t>
                        </w:r>
                      </w:p>
                    </w:txbxContent>
                  </v:textbox>
                </v:shape>
                <w10:wrap type="topAndBottom"/>
              </v:group>
            </w:pict>
          </mc:Fallback>
        </mc:AlternateContent>
      </w:r>
    </w:p>
    <w:p w14:paraId="3D287E67" w14:textId="5D387992" w:rsidR="004A147B" w:rsidRDefault="004A147B" w:rsidP="004A147B">
      <w:r w:rsidRPr="004A147B">
        <w:lastRenderedPageBreak/>
        <w:t>XAMPP có một cộng đồng lớn, cung cấp nguồn thông tin đa dạng và sự hỗ trợ từ cộng đồng người sử dụng. Điều này giúp người dùng giải quyết vấn đề nhanh chóng và tận dụng được tất cả các tính năng của XAMPP.</w:t>
      </w:r>
    </w:p>
    <w:p w14:paraId="4B8694B5" w14:textId="103C562D" w:rsidR="00013087" w:rsidRDefault="004A147B" w:rsidP="004A147B">
      <w:r w:rsidRPr="004A147B">
        <w:t>Tổng quan, XAMPP là một giải pháp mạnh mẽ và thuận tiện cho việc phát triển ứng dụng web, giúp lập trình viên tiết kiệm thời gian và công sức trong quá trình triển khai và kiểm thử ứng dụng của họ.</w:t>
      </w:r>
    </w:p>
    <w:p w14:paraId="75C2ACD3" w14:textId="77777777" w:rsidR="00013087" w:rsidRDefault="00013087">
      <w:pPr>
        <w:jc w:val="left"/>
      </w:pPr>
      <w:r>
        <w:br w:type="page"/>
      </w:r>
    </w:p>
    <w:p w14:paraId="28FCBBE3" w14:textId="19BD2A1A" w:rsidR="00CC1D15" w:rsidRDefault="009B3442">
      <w:pPr>
        <w:pStyle w:val="Heading1"/>
        <w:numPr>
          <w:ilvl w:val="0"/>
          <w:numId w:val="1"/>
        </w:numPr>
        <w:spacing w:line="360" w:lineRule="auto"/>
        <w:ind w:left="1530" w:hanging="1530"/>
        <w:jc w:val="center"/>
      </w:pPr>
      <w:bookmarkStart w:id="128" w:name="_Toc151234795"/>
      <w:r>
        <w:lastRenderedPageBreak/>
        <w:t>NỘI DUNG THỰC HIỆN</w:t>
      </w:r>
      <w:bookmarkEnd w:id="128"/>
    </w:p>
    <w:p w14:paraId="7C72AAFA" w14:textId="75013856" w:rsidR="009B3442" w:rsidRPr="006A070E" w:rsidRDefault="009B3442">
      <w:pPr>
        <w:pStyle w:val="Heading2"/>
        <w:numPr>
          <w:ilvl w:val="1"/>
          <w:numId w:val="1"/>
        </w:numPr>
        <w:spacing w:line="360" w:lineRule="auto"/>
      </w:pPr>
      <w:bookmarkStart w:id="129" w:name="_Toc151234796"/>
      <w:r w:rsidRPr="006A070E">
        <w:t>Phân quyền đối tượng sử dụng</w:t>
      </w:r>
      <w:bookmarkEnd w:id="129"/>
    </w:p>
    <w:p w14:paraId="7EB4A3DD" w14:textId="14F020C0" w:rsidR="009B3442" w:rsidRPr="00013087" w:rsidRDefault="009B3442">
      <w:pPr>
        <w:pStyle w:val="Heading2"/>
        <w:numPr>
          <w:ilvl w:val="1"/>
          <w:numId w:val="1"/>
        </w:numPr>
        <w:spacing w:line="360" w:lineRule="auto"/>
      </w:pPr>
      <w:bookmarkStart w:id="130" w:name="_Toc151234797"/>
      <w:r w:rsidRPr="00013087">
        <w:t>Đặc tả chức năng</w:t>
      </w:r>
      <w:bookmarkEnd w:id="130"/>
    </w:p>
    <w:p w14:paraId="265C4479" w14:textId="77777777" w:rsidR="009B3442" w:rsidRPr="00131B94" w:rsidRDefault="009B3442">
      <w:pPr>
        <w:pStyle w:val="ListParagraph"/>
        <w:keepNext/>
        <w:keepLines/>
        <w:numPr>
          <w:ilvl w:val="0"/>
          <w:numId w:val="8"/>
        </w:numPr>
        <w:spacing w:before="40" w:after="0" w:line="360" w:lineRule="auto"/>
        <w:contextualSpacing w:val="0"/>
        <w:outlineLvl w:val="2"/>
        <w:rPr>
          <w:rFonts w:eastAsiaTheme="majorEastAsia" w:cstheme="majorBidi"/>
          <w:i/>
          <w:vanish/>
          <w:szCs w:val="24"/>
          <w:highlight w:val="yellow"/>
        </w:rPr>
      </w:pPr>
      <w:bookmarkStart w:id="131" w:name="_Toc136623698"/>
      <w:bookmarkStart w:id="132" w:name="_Toc136623827"/>
      <w:bookmarkStart w:id="133" w:name="_Toc136624554"/>
      <w:bookmarkStart w:id="134" w:name="_Toc136624817"/>
      <w:bookmarkStart w:id="135" w:name="_Toc136875594"/>
      <w:bookmarkStart w:id="136" w:name="_Toc136900467"/>
      <w:bookmarkStart w:id="137" w:name="_Toc136900525"/>
      <w:bookmarkStart w:id="138" w:name="_Toc151067716"/>
      <w:bookmarkStart w:id="139" w:name="_Toc151211050"/>
      <w:bookmarkStart w:id="140" w:name="_Toc151234798"/>
      <w:bookmarkEnd w:id="131"/>
      <w:bookmarkEnd w:id="132"/>
      <w:bookmarkEnd w:id="133"/>
      <w:bookmarkEnd w:id="134"/>
      <w:bookmarkEnd w:id="135"/>
      <w:bookmarkEnd w:id="136"/>
      <w:bookmarkEnd w:id="137"/>
      <w:bookmarkEnd w:id="138"/>
      <w:bookmarkEnd w:id="139"/>
      <w:bookmarkEnd w:id="140"/>
    </w:p>
    <w:p w14:paraId="02E489DE" w14:textId="77777777" w:rsidR="009B3442" w:rsidRPr="00131B94" w:rsidRDefault="009B3442">
      <w:pPr>
        <w:pStyle w:val="ListParagraph"/>
        <w:keepNext/>
        <w:keepLines/>
        <w:numPr>
          <w:ilvl w:val="1"/>
          <w:numId w:val="8"/>
        </w:numPr>
        <w:spacing w:before="40" w:after="0" w:line="360" w:lineRule="auto"/>
        <w:contextualSpacing w:val="0"/>
        <w:outlineLvl w:val="2"/>
        <w:rPr>
          <w:rFonts w:eastAsiaTheme="majorEastAsia" w:cstheme="majorBidi"/>
          <w:i/>
          <w:vanish/>
          <w:szCs w:val="24"/>
          <w:highlight w:val="yellow"/>
        </w:rPr>
      </w:pPr>
      <w:bookmarkStart w:id="141" w:name="_Toc136623699"/>
      <w:bookmarkStart w:id="142" w:name="_Toc136623828"/>
      <w:bookmarkStart w:id="143" w:name="_Toc136624555"/>
      <w:bookmarkStart w:id="144" w:name="_Toc136624818"/>
      <w:bookmarkStart w:id="145" w:name="_Toc136875595"/>
      <w:bookmarkStart w:id="146" w:name="_Toc136900468"/>
      <w:bookmarkStart w:id="147" w:name="_Toc136900526"/>
      <w:bookmarkStart w:id="148" w:name="_Toc151067717"/>
      <w:bookmarkStart w:id="149" w:name="_Toc151211051"/>
      <w:bookmarkStart w:id="150" w:name="_Toc151234799"/>
      <w:bookmarkEnd w:id="141"/>
      <w:bookmarkEnd w:id="142"/>
      <w:bookmarkEnd w:id="143"/>
      <w:bookmarkEnd w:id="144"/>
      <w:bookmarkEnd w:id="145"/>
      <w:bookmarkEnd w:id="146"/>
      <w:bookmarkEnd w:id="147"/>
      <w:bookmarkEnd w:id="148"/>
      <w:bookmarkEnd w:id="149"/>
      <w:bookmarkEnd w:id="150"/>
    </w:p>
    <w:p w14:paraId="05934A7F" w14:textId="77777777" w:rsidR="009B3442" w:rsidRPr="00131B94" w:rsidRDefault="009B3442">
      <w:pPr>
        <w:pStyle w:val="ListParagraph"/>
        <w:keepNext/>
        <w:keepLines/>
        <w:numPr>
          <w:ilvl w:val="1"/>
          <w:numId w:val="8"/>
        </w:numPr>
        <w:spacing w:before="40" w:after="0" w:line="360" w:lineRule="auto"/>
        <w:contextualSpacing w:val="0"/>
        <w:outlineLvl w:val="2"/>
        <w:rPr>
          <w:rFonts w:eastAsiaTheme="majorEastAsia" w:cstheme="majorBidi"/>
          <w:i/>
          <w:vanish/>
          <w:szCs w:val="24"/>
          <w:highlight w:val="yellow"/>
        </w:rPr>
      </w:pPr>
      <w:bookmarkStart w:id="151" w:name="_Toc136623700"/>
      <w:bookmarkStart w:id="152" w:name="_Toc136623829"/>
      <w:bookmarkStart w:id="153" w:name="_Toc136624556"/>
      <w:bookmarkStart w:id="154" w:name="_Toc136624819"/>
      <w:bookmarkStart w:id="155" w:name="_Toc136875596"/>
      <w:bookmarkStart w:id="156" w:name="_Toc136900469"/>
      <w:bookmarkStart w:id="157" w:name="_Toc136900527"/>
      <w:bookmarkStart w:id="158" w:name="_Toc151067718"/>
      <w:bookmarkStart w:id="159" w:name="_Toc151211052"/>
      <w:bookmarkStart w:id="160" w:name="_Toc151234800"/>
      <w:bookmarkEnd w:id="151"/>
      <w:bookmarkEnd w:id="152"/>
      <w:bookmarkEnd w:id="153"/>
      <w:bookmarkEnd w:id="154"/>
      <w:bookmarkEnd w:id="155"/>
      <w:bookmarkEnd w:id="156"/>
      <w:bookmarkEnd w:id="157"/>
      <w:bookmarkEnd w:id="158"/>
      <w:bookmarkEnd w:id="159"/>
      <w:bookmarkEnd w:id="160"/>
    </w:p>
    <w:p w14:paraId="2533E579" w14:textId="6D690B74" w:rsidR="009B3442" w:rsidRPr="00BF4DDA" w:rsidRDefault="009B3442">
      <w:pPr>
        <w:pStyle w:val="Heading3"/>
        <w:numPr>
          <w:ilvl w:val="2"/>
          <w:numId w:val="8"/>
        </w:numPr>
        <w:spacing w:line="360" w:lineRule="auto"/>
      </w:pPr>
      <w:bookmarkStart w:id="161" w:name="_Toc151234801"/>
      <w:r w:rsidRPr="00BF4DDA">
        <w:t>Chức năng đối với người dùng</w:t>
      </w:r>
      <w:r w:rsidR="00695B61" w:rsidRPr="00BF4DDA">
        <w:t xml:space="preserve"> (user)</w:t>
      </w:r>
      <w:bookmarkEnd w:id="161"/>
    </w:p>
    <w:p w14:paraId="17977B1B" w14:textId="6EB83A53" w:rsidR="0038317B" w:rsidRPr="006870C7" w:rsidRDefault="0038317B" w:rsidP="00B61C8C">
      <w:pPr>
        <w:pStyle w:val="Heading4"/>
        <w:numPr>
          <w:ilvl w:val="3"/>
          <w:numId w:val="8"/>
        </w:numPr>
      </w:pPr>
      <w:r w:rsidRPr="006870C7">
        <w:t>Chức năng đăng nhập</w:t>
      </w:r>
    </w:p>
    <w:tbl>
      <w:tblPr>
        <w:tblStyle w:val="TableGrid"/>
        <w:tblW w:w="5000" w:type="pct"/>
        <w:tblLook w:val="04A0" w:firstRow="1" w:lastRow="0" w:firstColumn="1" w:lastColumn="0" w:noHBand="0" w:noVBand="1"/>
      </w:tblPr>
      <w:tblGrid>
        <w:gridCol w:w="2390"/>
        <w:gridCol w:w="3253"/>
        <w:gridCol w:w="3752"/>
      </w:tblGrid>
      <w:tr w:rsidR="007703E6" w:rsidRPr="006870C7" w14:paraId="0E6EAD47" w14:textId="77777777" w:rsidTr="007703E6">
        <w:trPr>
          <w:trHeight w:val="432"/>
        </w:trPr>
        <w:tc>
          <w:tcPr>
            <w:tcW w:w="1272" w:type="pct"/>
            <w:shd w:val="clear" w:color="auto" w:fill="FABF8F" w:themeFill="accent6" w:themeFillTint="99"/>
          </w:tcPr>
          <w:p w14:paraId="5B67B29F" w14:textId="77777777" w:rsidR="007703E6" w:rsidRPr="006870C7" w:rsidRDefault="007703E6" w:rsidP="00B6039F">
            <w:r w:rsidRPr="006870C7">
              <w:t>Thuộc tính</w:t>
            </w:r>
          </w:p>
        </w:tc>
        <w:tc>
          <w:tcPr>
            <w:tcW w:w="3728" w:type="pct"/>
            <w:gridSpan w:val="2"/>
            <w:shd w:val="clear" w:color="auto" w:fill="FABF8F" w:themeFill="accent6" w:themeFillTint="99"/>
          </w:tcPr>
          <w:p w14:paraId="343C7559" w14:textId="77777777" w:rsidR="007703E6" w:rsidRPr="006870C7" w:rsidRDefault="007703E6" w:rsidP="00B6039F">
            <w:r w:rsidRPr="006870C7">
              <w:t>Mô tả</w:t>
            </w:r>
          </w:p>
        </w:tc>
      </w:tr>
      <w:tr w:rsidR="007703E6" w:rsidRPr="006870C7" w14:paraId="74CFE86E" w14:textId="77777777" w:rsidTr="007703E6">
        <w:trPr>
          <w:trHeight w:val="432"/>
        </w:trPr>
        <w:tc>
          <w:tcPr>
            <w:tcW w:w="1272" w:type="pct"/>
          </w:tcPr>
          <w:p w14:paraId="46FA3D62" w14:textId="77777777" w:rsidR="007703E6" w:rsidRPr="006870C7" w:rsidRDefault="007703E6" w:rsidP="00B6039F">
            <w:r w:rsidRPr="006870C7">
              <w:t>Chức năng</w:t>
            </w:r>
          </w:p>
        </w:tc>
        <w:tc>
          <w:tcPr>
            <w:tcW w:w="3728" w:type="pct"/>
            <w:gridSpan w:val="2"/>
          </w:tcPr>
          <w:p w14:paraId="0911A21C" w14:textId="77777777" w:rsidR="007703E6" w:rsidRPr="006870C7" w:rsidRDefault="007703E6" w:rsidP="00B6039F">
            <w:r w:rsidRPr="006870C7">
              <w:t>Đăng nhập</w:t>
            </w:r>
          </w:p>
          <w:p w14:paraId="0484C6EB" w14:textId="77777777" w:rsidR="007703E6" w:rsidRPr="006870C7" w:rsidRDefault="007703E6" w:rsidP="00B6039F"/>
        </w:tc>
      </w:tr>
      <w:tr w:rsidR="007703E6" w:rsidRPr="006870C7" w14:paraId="1487E9C2" w14:textId="77777777" w:rsidTr="007703E6">
        <w:trPr>
          <w:trHeight w:val="432"/>
        </w:trPr>
        <w:tc>
          <w:tcPr>
            <w:tcW w:w="1272" w:type="pct"/>
          </w:tcPr>
          <w:p w14:paraId="6714B39A" w14:textId="77777777" w:rsidR="007703E6" w:rsidRPr="006870C7" w:rsidRDefault="007703E6" w:rsidP="00B6039F">
            <w:r w:rsidRPr="006870C7">
              <w:t xml:space="preserve">Tác nhân </w:t>
            </w:r>
          </w:p>
        </w:tc>
        <w:tc>
          <w:tcPr>
            <w:tcW w:w="3728" w:type="pct"/>
            <w:gridSpan w:val="2"/>
          </w:tcPr>
          <w:p w14:paraId="203B0DAA" w14:textId="77777777" w:rsidR="007703E6" w:rsidRPr="006870C7" w:rsidRDefault="007703E6" w:rsidP="00B6039F">
            <w:r w:rsidRPr="006870C7">
              <w:t>Người dùng</w:t>
            </w:r>
          </w:p>
        </w:tc>
      </w:tr>
      <w:tr w:rsidR="007703E6" w:rsidRPr="006870C7" w14:paraId="172A544E" w14:textId="77777777" w:rsidTr="007703E6">
        <w:trPr>
          <w:trHeight w:val="432"/>
        </w:trPr>
        <w:tc>
          <w:tcPr>
            <w:tcW w:w="1272" w:type="pct"/>
          </w:tcPr>
          <w:p w14:paraId="3D1F7764" w14:textId="77777777" w:rsidR="007703E6" w:rsidRPr="006870C7" w:rsidRDefault="007703E6" w:rsidP="00B6039F">
            <w:r w:rsidRPr="006870C7">
              <w:t>Điều kiện trước</w:t>
            </w:r>
          </w:p>
        </w:tc>
        <w:tc>
          <w:tcPr>
            <w:tcW w:w="3728" w:type="pct"/>
            <w:gridSpan w:val="2"/>
          </w:tcPr>
          <w:p w14:paraId="7B340ED7" w14:textId="77777777" w:rsidR="007703E6" w:rsidRPr="006870C7" w:rsidRDefault="007703E6" w:rsidP="00B6039F">
            <w:r w:rsidRPr="006870C7">
              <w:t>Chưa ở trạng thái đăng nhập trang web</w:t>
            </w:r>
          </w:p>
        </w:tc>
      </w:tr>
      <w:tr w:rsidR="007703E6" w:rsidRPr="006870C7" w14:paraId="0C6AF542" w14:textId="77777777" w:rsidTr="007703E6">
        <w:trPr>
          <w:trHeight w:val="432"/>
        </w:trPr>
        <w:tc>
          <w:tcPr>
            <w:tcW w:w="1272" w:type="pct"/>
          </w:tcPr>
          <w:p w14:paraId="4DF0F419" w14:textId="77777777" w:rsidR="007703E6" w:rsidRPr="006870C7" w:rsidRDefault="007703E6" w:rsidP="00B6039F">
            <w:r w:rsidRPr="006870C7">
              <w:t>Điều kiện sau</w:t>
            </w:r>
          </w:p>
        </w:tc>
        <w:tc>
          <w:tcPr>
            <w:tcW w:w="3728" w:type="pct"/>
            <w:gridSpan w:val="2"/>
          </w:tcPr>
          <w:p w14:paraId="2FD15307" w14:textId="77777777" w:rsidR="007703E6" w:rsidRPr="006870C7" w:rsidRDefault="007703E6" w:rsidP="00B6039F"/>
        </w:tc>
      </w:tr>
      <w:tr w:rsidR="007703E6" w:rsidRPr="006870C7" w14:paraId="30822D4D" w14:textId="77777777" w:rsidTr="007703E6">
        <w:trPr>
          <w:trHeight w:val="432"/>
        </w:trPr>
        <w:tc>
          <w:tcPr>
            <w:tcW w:w="1272" w:type="pct"/>
          </w:tcPr>
          <w:p w14:paraId="7E4FA3EA" w14:textId="77777777" w:rsidR="007703E6" w:rsidRPr="006870C7" w:rsidRDefault="007703E6" w:rsidP="00B6039F">
            <w:r w:rsidRPr="006870C7">
              <w:t>Mô tả</w:t>
            </w:r>
          </w:p>
        </w:tc>
        <w:tc>
          <w:tcPr>
            <w:tcW w:w="3728" w:type="pct"/>
            <w:gridSpan w:val="2"/>
          </w:tcPr>
          <w:p w14:paraId="50503806" w14:textId="48B86E0C" w:rsidR="007703E6" w:rsidRPr="006870C7" w:rsidRDefault="007703E6" w:rsidP="00B6039F">
            <w:r w:rsidRPr="006870C7">
              <w:t xml:space="preserve">Người dùng đăng nhập vào trang web để sử dụng những </w:t>
            </w:r>
            <w:r w:rsidR="009F0918" w:rsidRPr="006870C7">
              <w:t>chức năng</w:t>
            </w:r>
            <w:r w:rsidRPr="006870C7">
              <w:t xml:space="preserve"> </w:t>
            </w:r>
            <w:r w:rsidR="009F0918" w:rsidRPr="006870C7">
              <w:t>đặc quyền của</w:t>
            </w:r>
            <w:r w:rsidRPr="006870C7">
              <w:t xml:space="preserve"> trang web</w:t>
            </w:r>
          </w:p>
        </w:tc>
      </w:tr>
      <w:tr w:rsidR="007703E6" w:rsidRPr="006870C7" w14:paraId="67C2DA93" w14:textId="77777777" w:rsidTr="007703E6">
        <w:trPr>
          <w:trHeight w:val="432"/>
        </w:trPr>
        <w:tc>
          <w:tcPr>
            <w:tcW w:w="1272" w:type="pct"/>
            <w:vMerge w:val="restart"/>
          </w:tcPr>
          <w:p w14:paraId="0D10A4C3" w14:textId="77777777" w:rsidR="007703E6" w:rsidRPr="006870C7" w:rsidRDefault="007703E6" w:rsidP="00B6039F">
            <w:r w:rsidRPr="006870C7">
              <w:t>Kịch bản</w:t>
            </w:r>
          </w:p>
        </w:tc>
        <w:tc>
          <w:tcPr>
            <w:tcW w:w="1731" w:type="pct"/>
          </w:tcPr>
          <w:p w14:paraId="528D92BF" w14:textId="77777777" w:rsidR="007703E6" w:rsidRPr="006870C7" w:rsidRDefault="007703E6" w:rsidP="00B6039F">
            <w:r w:rsidRPr="006870C7">
              <w:t>Hành động của tác nhân</w:t>
            </w:r>
          </w:p>
        </w:tc>
        <w:tc>
          <w:tcPr>
            <w:tcW w:w="1997" w:type="pct"/>
          </w:tcPr>
          <w:p w14:paraId="1C439549" w14:textId="77777777" w:rsidR="007703E6" w:rsidRPr="006870C7" w:rsidRDefault="007703E6" w:rsidP="00B6039F">
            <w:r w:rsidRPr="006870C7">
              <w:t>Hành động của hệ thống</w:t>
            </w:r>
          </w:p>
        </w:tc>
      </w:tr>
      <w:tr w:rsidR="007703E6" w:rsidRPr="006870C7" w14:paraId="2FEC0627" w14:textId="77777777" w:rsidTr="007703E6">
        <w:trPr>
          <w:trHeight w:val="432"/>
        </w:trPr>
        <w:tc>
          <w:tcPr>
            <w:tcW w:w="1272" w:type="pct"/>
            <w:vMerge/>
          </w:tcPr>
          <w:p w14:paraId="39481710" w14:textId="77777777" w:rsidR="007703E6" w:rsidRPr="006870C7" w:rsidRDefault="007703E6" w:rsidP="00B6039F"/>
        </w:tc>
        <w:tc>
          <w:tcPr>
            <w:tcW w:w="1731" w:type="pct"/>
          </w:tcPr>
          <w:p w14:paraId="1DA99C9A" w14:textId="51B53BB8" w:rsidR="007703E6" w:rsidRPr="006870C7" w:rsidRDefault="007703E6" w:rsidP="00B6039F">
            <w:r w:rsidRPr="006870C7">
              <w:t>Nhập</w:t>
            </w:r>
            <w:r w:rsidR="009F0918" w:rsidRPr="006870C7">
              <w:t xml:space="preserve"> </w:t>
            </w:r>
            <w:r w:rsidRPr="006870C7">
              <w:t>tên tài khoản và mật khẩu</w:t>
            </w:r>
          </w:p>
        </w:tc>
        <w:tc>
          <w:tcPr>
            <w:tcW w:w="1997" w:type="pct"/>
          </w:tcPr>
          <w:p w14:paraId="0EE986FB" w14:textId="77777777" w:rsidR="007703E6" w:rsidRPr="006870C7" w:rsidRDefault="007703E6" w:rsidP="00B6039F">
            <w:r w:rsidRPr="006870C7">
              <w:t>Lấy thông tin, tiến hành kiểm tra</w:t>
            </w:r>
          </w:p>
        </w:tc>
      </w:tr>
      <w:tr w:rsidR="007703E6" w:rsidRPr="006870C7" w14:paraId="4BE95692" w14:textId="77777777" w:rsidTr="007703E6">
        <w:trPr>
          <w:trHeight w:val="432"/>
        </w:trPr>
        <w:tc>
          <w:tcPr>
            <w:tcW w:w="1272" w:type="pct"/>
            <w:vMerge/>
          </w:tcPr>
          <w:p w14:paraId="0CB4DE23" w14:textId="77777777" w:rsidR="007703E6" w:rsidRPr="006870C7" w:rsidRDefault="007703E6" w:rsidP="00B6039F"/>
        </w:tc>
        <w:tc>
          <w:tcPr>
            <w:tcW w:w="1731" w:type="pct"/>
          </w:tcPr>
          <w:p w14:paraId="11BAA1A2" w14:textId="77777777" w:rsidR="007703E6" w:rsidRPr="006870C7" w:rsidRDefault="007703E6" w:rsidP="00B6039F"/>
        </w:tc>
        <w:tc>
          <w:tcPr>
            <w:tcW w:w="1997" w:type="pct"/>
          </w:tcPr>
          <w:p w14:paraId="3FD7912E" w14:textId="13DBD0F5" w:rsidR="007703E6" w:rsidRPr="006870C7" w:rsidRDefault="007703E6" w:rsidP="00B6039F">
            <w:r w:rsidRPr="006870C7">
              <w:t xml:space="preserve">Nếu thành công thì đăng nhập vào trang web, được sử dụng những tính năng mà hệ thống cho phép. Ngược lại trả về lỗi. </w:t>
            </w:r>
          </w:p>
        </w:tc>
      </w:tr>
    </w:tbl>
    <w:p w14:paraId="64C457C3" w14:textId="77777777" w:rsidR="007703E6" w:rsidRPr="006870C7" w:rsidRDefault="007703E6" w:rsidP="007703E6"/>
    <w:p w14:paraId="7669C6C7" w14:textId="58B1492D" w:rsidR="007703E6" w:rsidRPr="006870C7" w:rsidRDefault="007703E6" w:rsidP="00B61C8C">
      <w:pPr>
        <w:pStyle w:val="ListParagraph"/>
        <w:numPr>
          <w:ilvl w:val="3"/>
          <w:numId w:val="8"/>
        </w:numPr>
      </w:pPr>
      <w:r w:rsidRPr="006870C7">
        <w:t>Chức năng đăng ký</w:t>
      </w:r>
    </w:p>
    <w:tbl>
      <w:tblPr>
        <w:tblStyle w:val="TableGrid"/>
        <w:tblW w:w="5000" w:type="pct"/>
        <w:tblLook w:val="04A0" w:firstRow="1" w:lastRow="0" w:firstColumn="1" w:lastColumn="0" w:noHBand="0" w:noVBand="1"/>
      </w:tblPr>
      <w:tblGrid>
        <w:gridCol w:w="2390"/>
        <w:gridCol w:w="3253"/>
        <w:gridCol w:w="3752"/>
      </w:tblGrid>
      <w:tr w:rsidR="009F0918" w:rsidRPr="006870C7" w14:paraId="6EAAFC87" w14:textId="77777777" w:rsidTr="00B6039F">
        <w:trPr>
          <w:trHeight w:val="432"/>
        </w:trPr>
        <w:tc>
          <w:tcPr>
            <w:tcW w:w="1272" w:type="pct"/>
            <w:shd w:val="clear" w:color="auto" w:fill="FABF8F" w:themeFill="accent6" w:themeFillTint="99"/>
          </w:tcPr>
          <w:p w14:paraId="2603BF16" w14:textId="77777777" w:rsidR="009F0918" w:rsidRPr="006870C7" w:rsidRDefault="009F0918" w:rsidP="00B6039F">
            <w:r w:rsidRPr="006870C7">
              <w:t>Thuộc tính</w:t>
            </w:r>
          </w:p>
        </w:tc>
        <w:tc>
          <w:tcPr>
            <w:tcW w:w="3728" w:type="pct"/>
            <w:gridSpan w:val="2"/>
            <w:shd w:val="clear" w:color="auto" w:fill="FABF8F" w:themeFill="accent6" w:themeFillTint="99"/>
          </w:tcPr>
          <w:p w14:paraId="78C668AF" w14:textId="77777777" w:rsidR="009F0918" w:rsidRPr="006870C7" w:rsidRDefault="009F0918" w:rsidP="00B6039F">
            <w:r w:rsidRPr="006870C7">
              <w:t>Mô tả</w:t>
            </w:r>
          </w:p>
        </w:tc>
      </w:tr>
      <w:tr w:rsidR="009F0918" w:rsidRPr="006870C7" w14:paraId="2D9FA96E" w14:textId="77777777" w:rsidTr="00B6039F">
        <w:trPr>
          <w:trHeight w:val="432"/>
        </w:trPr>
        <w:tc>
          <w:tcPr>
            <w:tcW w:w="1272" w:type="pct"/>
          </w:tcPr>
          <w:p w14:paraId="30A6CA18" w14:textId="77777777" w:rsidR="009F0918" w:rsidRPr="006870C7" w:rsidRDefault="009F0918" w:rsidP="00B6039F">
            <w:r w:rsidRPr="006870C7">
              <w:t>Chức năng</w:t>
            </w:r>
          </w:p>
        </w:tc>
        <w:tc>
          <w:tcPr>
            <w:tcW w:w="3728" w:type="pct"/>
            <w:gridSpan w:val="2"/>
          </w:tcPr>
          <w:p w14:paraId="09A3C8B9" w14:textId="02D30035" w:rsidR="009F0918" w:rsidRPr="006870C7" w:rsidRDefault="009F0918" w:rsidP="009F0918">
            <w:pPr>
              <w:tabs>
                <w:tab w:val="left" w:pos="1743"/>
              </w:tabs>
            </w:pPr>
            <w:r w:rsidRPr="006870C7">
              <w:t>Đăng ký</w:t>
            </w:r>
          </w:p>
          <w:p w14:paraId="6B58180D" w14:textId="77777777" w:rsidR="009F0918" w:rsidRPr="006870C7" w:rsidRDefault="009F0918" w:rsidP="00B6039F"/>
        </w:tc>
      </w:tr>
      <w:tr w:rsidR="009F0918" w:rsidRPr="006870C7" w14:paraId="217BE011" w14:textId="77777777" w:rsidTr="00B6039F">
        <w:trPr>
          <w:trHeight w:val="432"/>
        </w:trPr>
        <w:tc>
          <w:tcPr>
            <w:tcW w:w="1272" w:type="pct"/>
          </w:tcPr>
          <w:p w14:paraId="61339A6E" w14:textId="77777777" w:rsidR="009F0918" w:rsidRPr="006870C7" w:rsidRDefault="009F0918" w:rsidP="00B6039F">
            <w:r w:rsidRPr="006870C7">
              <w:t xml:space="preserve">Tác nhân </w:t>
            </w:r>
          </w:p>
        </w:tc>
        <w:tc>
          <w:tcPr>
            <w:tcW w:w="3728" w:type="pct"/>
            <w:gridSpan w:val="2"/>
          </w:tcPr>
          <w:p w14:paraId="13B85404" w14:textId="77777777" w:rsidR="009F0918" w:rsidRPr="006870C7" w:rsidRDefault="009F0918" w:rsidP="00B6039F">
            <w:r w:rsidRPr="006870C7">
              <w:t>Người dùng</w:t>
            </w:r>
          </w:p>
        </w:tc>
      </w:tr>
      <w:tr w:rsidR="009F0918" w:rsidRPr="006870C7" w14:paraId="2F338935" w14:textId="77777777" w:rsidTr="00B6039F">
        <w:trPr>
          <w:trHeight w:val="432"/>
        </w:trPr>
        <w:tc>
          <w:tcPr>
            <w:tcW w:w="1272" w:type="pct"/>
          </w:tcPr>
          <w:p w14:paraId="284FB203" w14:textId="77777777" w:rsidR="009F0918" w:rsidRPr="006870C7" w:rsidRDefault="009F0918" w:rsidP="00B6039F">
            <w:r w:rsidRPr="006870C7">
              <w:t>Điều kiện trước</w:t>
            </w:r>
          </w:p>
        </w:tc>
        <w:tc>
          <w:tcPr>
            <w:tcW w:w="3728" w:type="pct"/>
            <w:gridSpan w:val="2"/>
          </w:tcPr>
          <w:p w14:paraId="146CDBA8" w14:textId="4A22CB95" w:rsidR="009F0918" w:rsidRPr="006870C7" w:rsidRDefault="00060A87" w:rsidP="00B6039F">
            <w:r w:rsidRPr="006870C7">
              <w:t>Chưa đăng ký thành viên trong hệ thống</w:t>
            </w:r>
          </w:p>
        </w:tc>
      </w:tr>
      <w:tr w:rsidR="009F0918" w:rsidRPr="006870C7" w14:paraId="5CB16EB0" w14:textId="77777777" w:rsidTr="00B6039F">
        <w:trPr>
          <w:trHeight w:val="432"/>
        </w:trPr>
        <w:tc>
          <w:tcPr>
            <w:tcW w:w="1272" w:type="pct"/>
          </w:tcPr>
          <w:p w14:paraId="6723938A" w14:textId="77777777" w:rsidR="009F0918" w:rsidRPr="006870C7" w:rsidRDefault="009F0918" w:rsidP="00B6039F">
            <w:r w:rsidRPr="006870C7">
              <w:t>Điều kiện sau</w:t>
            </w:r>
          </w:p>
        </w:tc>
        <w:tc>
          <w:tcPr>
            <w:tcW w:w="3728" w:type="pct"/>
            <w:gridSpan w:val="2"/>
          </w:tcPr>
          <w:p w14:paraId="5ADFF471" w14:textId="77777777" w:rsidR="009F0918" w:rsidRPr="006870C7" w:rsidRDefault="009F0918" w:rsidP="00B6039F"/>
        </w:tc>
      </w:tr>
      <w:tr w:rsidR="009F0918" w:rsidRPr="006870C7" w14:paraId="01CA00EC" w14:textId="77777777" w:rsidTr="00B6039F">
        <w:trPr>
          <w:trHeight w:val="432"/>
        </w:trPr>
        <w:tc>
          <w:tcPr>
            <w:tcW w:w="1272" w:type="pct"/>
          </w:tcPr>
          <w:p w14:paraId="1DF03566" w14:textId="77777777" w:rsidR="009F0918" w:rsidRPr="006870C7" w:rsidRDefault="009F0918" w:rsidP="00B6039F">
            <w:r w:rsidRPr="006870C7">
              <w:t>Mô tả</w:t>
            </w:r>
          </w:p>
        </w:tc>
        <w:tc>
          <w:tcPr>
            <w:tcW w:w="3728" w:type="pct"/>
            <w:gridSpan w:val="2"/>
          </w:tcPr>
          <w:p w14:paraId="233D4D44" w14:textId="30A29D96" w:rsidR="009F0918" w:rsidRPr="006870C7" w:rsidRDefault="009F0918" w:rsidP="00B6039F">
            <w:r w:rsidRPr="006870C7">
              <w:t>Người dùng đăng ký thông tin tài khoản đề đăng nhập vào trang web</w:t>
            </w:r>
          </w:p>
        </w:tc>
      </w:tr>
      <w:tr w:rsidR="009F0918" w:rsidRPr="006870C7" w14:paraId="38032690" w14:textId="77777777" w:rsidTr="00B6039F">
        <w:trPr>
          <w:trHeight w:val="432"/>
        </w:trPr>
        <w:tc>
          <w:tcPr>
            <w:tcW w:w="1272" w:type="pct"/>
            <w:vMerge w:val="restart"/>
          </w:tcPr>
          <w:p w14:paraId="3D9221B2" w14:textId="77777777" w:rsidR="009F0918" w:rsidRPr="006870C7" w:rsidRDefault="009F0918" w:rsidP="00B6039F">
            <w:r w:rsidRPr="006870C7">
              <w:t>Kịch bản</w:t>
            </w:r>
          </w:p>
        </w:tc>
        <w:tc>
          <w:tcPr>
            <w:tcW w:w="1731" w:type="pct"/>
          </w:tcPr>
          <w:p w14:paraId="2A2379D7" w14:textId="77777777" w:rsidR="009F0918" w:rsidRPr="006870C7" w:rsidRDefault="009F0918" w:rsidP="00B6039F">
            <w:r w:rsidRPr="006870C7">
              <w:t>Hành động của tác nhân</w:t>
            </w:r>
          </w:p>
        </w:tc>
        <w:tc>
          <w:tcPr>
            <w:tcW w:w="1997" w:type="pct"/>
          </w:tcPr>
          <w:p w14:paraId="2E060539" w14:textId="77777777" w:rsidR="009F0918" w:rsidRPr="006870C7" w:rsidRDefault="009F0918" w:rsidP="00B6039F">
            <w:r w:rsidRPr="006870C7">
              <w:t>Hành động của hệ thống</w:t>
            </w:r>
          </w:p>
        </w:tc>
      </w:tr>
      <w:tr w:rsidR="009F0918" w:rsidRPr="006870C7" w14:paraId="0F58F812" w14:textId="77777777" w:rsidTr="00B6039F">
        <w:trPr>
          <w:trHeight w:val="432"/>
        </w:trPr>
        <w:tc>
          <w:tcPr>
            <w:tcW w:w="1272" w:type="pct"/>
            <w:vMerge/>
          </w:tcPr>
          <w:p w14:paraId="6BEB2765" w14:textId="77777777" w:rsidR="009F0918" w:rsidRPr="006870C7" w:rsidRDefault="009F0918" w:rsidP="00B6039F"/>
        </w:tc>
        <w:tc>
          <w:tcPr>
            <w:tcW w:w="1731" w:type="pct"/>
          </w:tcPr>
          <w:p w14:paraId="375339AA" w14:textId="092B61C9" w:rsidR="009F0918" w:rsidRPr="006870C7" w:rsidRDefault="009F0918" w:rsidP="00B6039F">
            <w:r w:rsidRPr="006870C7">
              <w:t>Nhập họ và tên</w:t>
            </w:r>
            <w:r w:rsidR="00BC6678">
              <w:t xml:space="preserve">, tên </w:t>
            </w:r>
            <w:r w:rsidR="00144A71">
              <w:t>tài khoản</w:t>
            </w:r>
            <w:r w:rsidR="00BC6678">
              <w:t xml:space="preserve">, </w:t>
            </w:r>
            <w:r w:rsidRPr="006870C7">
              <w:t xml:space="preserve">ngày sinh, email, giới tính, </w:t>
            </w:r>
            <w:r w:rsidR="00144A71">
              <w:t>địa chỉ</w:t>
            </w:r>
            <w:r w:rsidRPr="006870C7">
              <w:t xml:space="preserve"> và mật khẩu</w:t>
            </w:r>
          </w:p>
        </w:tc>
        <w:tc>
          <w:tcPr>
            <w:tcW w:w="1997" w:type="pct"/>
          </w:tcPr>
          <w:p w14:paraId="0ED7FEDC" w14:textId="77777777" w:rsidR="009F0918" w:rsidRPr="006870C7" w:rsidRDefault="009F0918" w:rsidP="00B6039F">
            <w:r w:rsidRPr="006870C7">
              <w:t>Lấy thông tin, tiến hành kiểm tra</w:t>
            </w:r>
          </w:p>
        </w:tc>
      </w:tr>
      <w:tr w:rsidR="009F0918" w:rsidRPr="00131B94" w14:paraId="2EBC4CE3" w14:textId="77777777" w:rsidTr="00B6039F">
        <w:trPr>
          <w:trHeight w:val="432"/>
        </w:trPr>
        <w:tc>
          <w:tcPr>
            <w:tcW w:w="1272" w:type="pct"/>
            <w:vMerge/>
          </w:tcPr>
          <w:p w14:paraId="63317C37" w14:textId="77777777" w:rsidR="009F0918" w:rsidRPr="006870C7" w:rsidRDefault="009F0918" w:rsidP="00B6039F"/>
        </w:tc>
        <w:tc>
          <w:tcPr>
            <w:tcW w:w="1731" w:type="pct"/>
          </w:tcPr>
          <w:p w14:paraId="7C77343A" w14:textId="77777777" w:rsidR="009F0918" w:rsidRPr="006870C7" w:rsidRDefault="009F0918" w:rsidP="00B6039F"/>
        </w:tc>
        <w:tc>
          <w:tcPr>
            <w:tcW w:w="1997" w:type="pct"/>
          </w:tcPr>
          <w:p w14:paraId="041B84A4" w14:textId="1DE3B500" w:rsidR="009F0918" w:rsidRPr="006870C7" w:rsidRDefault="009F0918" w:rsidP="00B6039F">
            <w:r w:rsidRPr="006870C7">
              <w:t xml:space="preserve">Nếu </w:t>
            </w:r>
            <w:r w:rsidR="004551DA" w:rsidRPr="006870C7">
              <w:t>hợp lệ</w:t>
            </w:r>
            <w:r w:rsidRPr="006870C7">
              <w:t xml:space="preserve"> thì </w:t>
            </w:r>
            <w:r w:rsidR="004551DA" w:rsidRPr="006870C7">
              <w:t xml:space="preserve">đăng ký </w:t>
            </w:r>
            <w:r w:rsidR="00060A87" w:rsidRPr="006870C7">
              <w:t>thành viên</w:t>
            </w:r>
            <w:r w:rsidRPr="006870C7">
              <w:t xml:space="preserve"> </w:t>
            </w:r>
            <w:r w:rsidR="004551DA" w:rsidRPr="006870C7">
              <w:t>thành công</w:t>
            </w:r>
            <w:r w:rsidRPr="006870C7">
              <w:t>.</w:t>
            </w:r>
            <w:r w:rsidR="004551DA" w:rsidRPr="006870C7">
              <w:t xml:space="preserve"> </w:t>
            </w:r>
            <w:r w:rsidRPr="006870C7">
              <w:t xml:space="preserve"> Ngược lại trả về lỗi. </w:t>
            </w:r>
          </w:p>
        </w:tc>
      </w:tr>
    </w:tbl>
    <w:p w14:paraId="55938E6E" w14:textId="77777777" w:rsidR="009F0918" w:rsidRPr="00131B94" w:rsidRDefault="009F0918" w:rsidP="009F0918">
      <w:pPr>
        <w:rPr>
          <w:highlight w:val="yellow"/>
        </w:rPr>
      </w:pPr>
    </w:p>
    <w:p w14:paraId="26B04632" w14:textId="73CD31CE" w:rsidR="007703E6" w:rsidRPr="00144A71" w:rsidRDefault="007703E6" w:rsidP="00B61C8C">
      <w:pPr>
        <w:pStyle w:val="ListParagraph"/>
        <w:numPr>
          <w:ilvl w:val="3"/>
          <w:numId w:val="8"/>
        </w:numPr>
      </w:pPr>
      <w:r w:rsidRPr="00144A71">
        <w:t xml:space="preserve">Chức năng </w:t>
      </w:r>
      <w:r w:rsidR="00D97818">
        <w:t>tìm kiếm</w:t>
      </w:r>
    </w:p>
    <w:tbl>
      <w:tblPr>
        <w:tblStyle w:val="TableGrid"/>
        <w:tblW w:w="5000" w:type="pct"/>
        <w:tblLook w:val="04A0" w:firstRow="1" w:lastRow="0" w:firstColumn="1" w:lastColumn="0" w:noHBand="0" w:noVBand="1"/>
      </w:tblPr>
      <w:tblGrid>
        <w:gridCol w:w="2390"/>
        <w:gridCol w:w="3253"/>
        <w:gridCol w:w="3752"/>
      </w:tblGrid>
      <w:tr w:rsidR="00C35B4C" w:rsidRPr="00144A71" w14:paraId="0BDA780C" w14:textId="77777777" w:rsidTr="00B6039F">
        <w:trPr>
          <w:trHeight w:val="432"/>
        </w:trPr>
        <w:tc>
          <w:tcPr>
            <w:tcW w:w="1272" w:type="pct"/>
            <w:shd w:val="clear" w:color="auto" w:fill="FABF8F" w:themeFill="accent6" w:themeFillTint="99"/>
          </w:tcPr>
          <w:p w14:paraId="552DE31A" w14:textId="77777777" w:rsidR="00C35B4C" w:rsidRPr="00144A71" w:rsidRDefault="00C35B4C" w:rsidP="00B6039F">
            <w:r w:rsidRPr="00144A71">
              <w:t>Thuộc tính</w:t>
            </w:r>
          </w:p>
        </w:tc>
        <w:tc>
          <w:tcPr>
            <w:tcW w:w="3728" w:type="pct"/>
            <w:gridSpan w:val="2"/>
            <w:shd w:val="clear" w:color="auto" w:fill="FABF8F" w:themeFill="accent6" w:themeFillTint="99"/>
          </w:tcPr>
          <w:p w14:paraId="5C6E3B01" w14:textId="77777777" w:rsidR="00C35B4C" w:rsidRPr="00144A71" w:rsidRDefault="00C35B4C" w:rsidP="00B6039F">
            <w:r w:rsidRPr="00144A71">
              <w:t>Mô tả</w:t>
            </w:r>
          </w:p>
        </w:tc>
      </w:tr>
      <w:tr w:rsidR="00C35B4C" w:rsidRPr="00144A71" w14:paraId="1F0A49B2" w14:textId="77777777" w:rsidTr="00B6039F">
        <w:trPr>
          <w:trHeight w:val="432"/>
        </w:trPr>
        <w:tc>
          <w:tcPr>
            <w:tcW w:w="1272" w:type="pct"/>
          </w:tcPr>
          <w:p w14:paraId="573C204D" w14:textId="77777777" w:rsidR="00C35B4C" w:rsidRPr="00144A71" w:rsidRDefault="00C35B4C" w:rsidP="00B6039F">
            <w:r w:rsidRPr="00144A71">
              <w:t>Chức năng</w:t>
            </w:r>
          </w:p>
        </w:tc>
        <w:tc>
          <w:tcPr>
            <w:tcW w:w="3728" w:type="pct"/>
            <w:gridSpan w:val="2"/>
          </w:tcPr>
          <w:p w14:paraId="38B00FCD" w14:textId="6F501A4D" w:rsidR="00C35B4C" w:rsidRPr="00144A71" w:rsidRDefault="00CD74B6" w:rsidP="00B6039F">
            <w:pPr>
              <w:tabs>
                <w:tab w:val="left" w:pos="1743"/>
              </w:tabs>
            </w:pPr>
            <w:r>
              <w:t>Tìm kiếm người dùng khác</w:t>
            </w:r>
          </w:p>
          <w:p w14:paraId="555AFF8B" w14:textId="77777777" w:rsidR="00C35B4C" w:rsidRPr="00144A71" w:rsidRDefault="00C35B4C" w:rsidP="00B6039F"/>
        </w:tc>
      </w:tr>
      <w:tr w:rsidR="00C35B4C" w:rsidRPr="00144A71" w14:paraId="42660D99" w14:textId="77777777" w:rsidTr="00B6039F">
        <w:trPr>
          <w:trHeight w:val="432"/>
        </w:trPr>
        <w:tc>
          <w:tcPr>
            <w:tcW w:w="1272" w:type="pct"/>
          </w:tcPr>
          <w:p w14:paraId="68B9EF1A" w14:textId="77777777" w:rsidR="00C35B4C" w:rsidRPr="00144A71" w:rsidRDefault="00C35B4C" w:rsidP="00B6039F">
            <w:r w:rsidRPr="00144A71">
              <w:t xml:space="preserve">Tác nhân </w:t>
            </w:r>
          </w:p>
        </w:tc>
        <w:tc>
          <w:tcPr>
            <w:tcW w:w="3728" w:type="pct"/>
            <w:gridSpan w:val="2"/>
          </w:tcPr>
          <w:p w14:paraId="4016B68D" w14:textId="77777777" w:rsidR="00C35B4C" w:rsidRPr="00144A71" w:rsidRDefault="00C35B4C" w:rsidP="00B6039F">
            <w:r w:rsidRPr="00144A71">
              <w:t>Người dùng</w:t>
            </w:r>
          </w:p>
        </w:tc>
      </w:tr>
      <w:tr w:rsidR="00C35B4C" w:rsidRPr="00144A71" w14:paraId="555449E3" w14:textId="77777777" w:rsidTr="00B6039F">
        <w:trPr>
          <w:trHeight w:val="432"/>
        </w:trPr>
        <w:tc>
          <w:tcPr>
            <w:tcW w:w="1272" w:type="pct"/>
          </w:tcPr>
          <w:p w14:paraId="60248045" w14:textId="77777777" w:rsidR="00C35B4C" w:rsidRPr="00144A71" w:rsidRDefault="00C35B4C" w:rsidP="00B6039F">
            <w:r w:rsidRPr="00144A71">
              <w:t>Điều kiện trước</w:t>
            </w:r>
          </w:p>
        </w:tc>
        <w:tc>
          <w:tcPr>
            <w:tcW w:w="3728" w:type="pct"/>
            <w:gridSpan w:val="2"/>
          </w:tcPr>
          <w:p w14:paraId="7359C129" w14:textId="77777777" w:rsidR="00C35B4C" w:rsidRPr="00144A71" w:rsidRDefault="00C35B4C" w:rsidP="00B6039F"/>
        </w:tc>
      </w:tr>
      <w:tr w:rsidR="00C35B4C" w:rsidRPr="00144A71" w14:paraId="40580D11" w14:textId="77777777" w:rsidTr="00B6039F">
        <w:trPr>
          <w:trHeight w:val="432"/>
        </w:trPr>
        <w:tc>
          <w:tcPr>
            <w:tcW w:w="1272" w:type="pct"/>
          </w:tcPr>
          <w:p w14:paraId="1DA37D62" w14:textId="77777777" w:rsidR="00C35B4C" w:rsidRPr="00144A71" w:rsidRDefault="00C35B4C" w:rsidP="00B6039F">
            <w:r w:rsidRPr="00144A71">
              <w:t>Điều kiện sau</w:t>
            </w:r>
          </w:p>
        </w:tc>
        <w:tc>
          <w:tcPr>
            <w:tcW w:w="3728" w:type="pct"/>
            <w:gridSpan w:val="2"/>
          </w:tcPr>
          <w:p w14:paraId="240DCC01" w14:textId="77777777" w:rsidR="00C35B4C" w:rsidRPr="00144A71" w:rsidRDefault="00C35B4C" w:rsidP="00B6039F">
            <w:r w:rsidRPr="00144A71">
              <w:t xml:space="preserve">Đang đăng nhập trang web </w:t>
            </w:r>
          </w:p>
        </w:tc>
      </w:tr>
      <w:tr w:rsidR="00C35B4C" w:rsidRPr="00144A71" w14:paraId="02931FA9" w14:textId="77777777" w:rsidTr="00B6039F">
        <w:trPr>
          <w:trHeight w:val="432"/>
        </w:trPr>
        <w:tc>
          <w:tcPr>
            <w:tcW w:w="1272" w:type="pct"/>
          </w:tcPr>
          <w:p w14:paraId="0CFA22B1" w14:textId="77777777" w:rsidR="00C35B4C" w:rsidRPr="00144A71" w:rsidRDefault="00C35B4C" w:rsidP="00B6039F">
            <w:r w:rsidRPr="00144A71">
              <w:t>Mô tả</w:t>
            </w:r>
          </w:p>
        </w:tc>
        <w:tc>
          <w:tcPr>
            <w:tcW w:w="3728" w:type="pct"/>
            <w:gridSpan w:val="2"/>
          </w:tcPr>
          <w:p w14:paraId="731187C9" w14:textId="1FD29065" w:rsidR="00C35B4C" w:rsidRPr="00144A71" w:rsidRDefault="00C35B4C" w:rsidP="00B6039F">
            <w:r w:rsidRPr="00144A71">
              <w:t xml:space="preserve">Người dùng </w:t>
            </w:r>
            <w:r w:rsidR="00937D07">
              <w:t>có thể tìm kiếm người dùng khác theo chọn lọc</w:t>
            </w:r>
            <w:r w:rsidRPr="00144A71">
              <w:t>.</w:t>
            </w:r>
          </w:p>
        </w:tc>
      </w:tr>
      <w:tr w:rsidR="00C35B4C" w:rsidRPr="00144A71" w14:paraId="0F8B2FE9" w14:textId="77777777" w:rsidTr="00B6039F">
        <w:trPr>
          <w:trHeight w:val="432"/>
        </w:trPr>
        <w:tc>
          <w:tcPr>
            <w:tcW w:w="1272" w:type="pct"/>
            <w:vMerge w:val="restart"/>
          </w:tcPr>
          <w:p w14:paraId="613250C3" w14:textId="77777777" w:rsidR="00C35B4C" w:rsidRPr="00144A71" w:rsidRDefault="00C35B4C" w:rsidP="00B6039F">
            <w:r w:rsidRPr="00144A71">
              <w:t>Kịch bản</w:t>
            </w:r>
          </w:p>
        </w:tc>
        <w:tc>
          <w:tcPr>
            <w:tcW w:w="1731" w:type="pct"/>
          </w:tcPr>
          <w:p w14:paraId="625135C9" w14:textId="77777777" w:rsidR="00C35B4C" w:rsidRPr="00144A71" w:rsidRDefault="00C35B4C" w:rsidP="00B6039F">
            <w:r w:rsidRPr="00144A71">
              <w:t>Hành động của tác nhân</w:t>
            </w:r>
          </w:p>
        </w:tc>
        <w:tc>
          <w:tcPr>
            <w:tcW w:w="1997" w:type="pct"/>
          </w:tcPr>
          <w:p w14:paraId="608954E8" w14:textId="77777777" w:rsidR="00C35B4C" w:rsidRPr="00144A71" w:rsidRDefault="00C35B4C" w:rsidP="00B6039F">
            <w:r w:rsidRPr="00144A71">
              <w:t>Hành động của hệ thống</w:t>
            </w:r>
          </w:p>
        </w:tc>
      </w:tr>
      <w:tr w:rsidR="00C35B4C" w:rsidRPr="00144A71" w14:paraId="4AA06EE7" w14:textId="77777777" w:rsidTr="00B6039F">
        <w:trPr>
          <w:trHeight w:val="432"/>
        </w:trPr>
        <w:tc>
          <w:tcPr>
            <w:tcW w:w="1272" w:type="pct"/>
            <w:vMerge/>
          </w:tcPr>
          <w:p w14:paraId="69B9B923" w14:textId="77777777" w:rsidR="00C35B4C" w:rsidRPr="00144A71" w:rsidRDefault="00C35B4C" w:rsidP="00B6039F"/>
        </w:tc>
        <w:tc>
          <w:tcPr>
            <w:tcW w:w="1731" w:type="pct"/>
          </w:tcPr>
          <w:p w14:paraId="15005619" w14:textId="735B6665" w:rsidR="00D23D80" w:rsidRPr="00144A71" w:rsidRDefault="00D23D80" w:rsidP="00B6039F">
            <w:r>
              <w:t>Thay đổi giá trị các chọn lọc muốn tìm kiếm</w:t>
            </w:r>
            <w:r w:rsidR="00340723">
              <w:t xml:space="preserve"> như theo tên, vị trí, sở thích, tuổi, giới tính,… </w:t>
            </w:r>
            <w:r w:rsidR="003F2B58">
              <w:t>sau đó bấm nút Tìm kiếm.</w:t>
            </w:r>
            <w:r w:rsidR="00340723">
              <w:t xml:space="preserve"> </w:t>
            </w:r>
          </w:p>
        </w:tc>
        <w:tc>
          <w:tcPr>
            <w:tcW w:w="1997" w:type="pct"/>
          </w:tcPr>
          <w:p w14:paraId="48F3C384" w14:textId="77777777" w:rsidR="00C35B4C" w:rsidRPr="00144A71" w:rsidRDefault="00C35B4C" w:rsidP="00B6039F">
            <w:r w:rsidRPr="00144A71">
              <w:t>Lấy thông tin, tiến hành kiểm tra.</w:t>
            </w:r>
          </w:p>
        </w:tc>
      </w:tr>
      <w:tr w:rsidR="00C35B4C" w:rsidRPr="00131B94" w14:paraId="39E18CB9" w14:textId="77777777" w:rsidTr="00B6039F">
        <w:trPr>
          <w:trHeight w:val="432"/>
        </w:trPr>
        <w:tc>
          <w:tcPr>
            <w:tcW w:w="1272" w:type="pct"/>
            <w:vMerge/>
          </w:tcPr>
          <w:p w14:paraId="07CB667E" w14:textId="77777777" w:rsidR="00C35B4C" w:rsidRPr="00144A71" w:rsidRDefault="00C35B4C" w:rsidP="00B6039F"/>
        </w:tc>
        <w:tc>
          <w:tcPr>
            <w:tcW w:w="1731" w:type="pct"/>
          </w:tcPr>
          <w:p w14:paraId="2127A9B2" w14:textId="77777777" w:rsidR="00C35B4C" w:rsidRPr="00144A71" w:rsidRDefault="00C35B4C" w:rsidP="00B6039F"/>
        </w:tc>
        <w:tc>
          <w:tcPr>
            <w:tcW w:w="1997" w:type="pct"/>
          </w:tcPr>
          <w:p w14:paraId="09A5D4CE" w14:textId="1EE83EFF" w:rsidR="003F2B58" w:rsidRPr="00144A71" w:rsidRDefault="003F2B58" w:rsidP="00B6039F">
            <w:r>
              <w:t>Nếu</w:t>
            </w:r>
            <w:r w:rsidR="0071215A">
              <w:t xml:space="preserve"> </w:t>
            </w:r>
            <w:r>
              <w:t xml:space="preserve">thoả hết điều kiện đã chọn </w:t>
            </w:r>
            <w:r w:rsidR="00876AFD">
              <w:t>lọc thì trả về kết quả tìm kiếm theo chọn lọc. Ngược lại trả về “Không có kết quả</w:t>
            </w:r>
            <w:r w:rsidR="0071215A">
              <w:t>”</w:t>
            </w:r>
            <w:r w:rsidR="00876AFD">
              <w:t>.</w:t>
            </w:r>
          </w:p>
        </w:tc>
      </w:tr>
    </w:tbl>
    <w:p w14:paraId="7979AA6F" w14:textId="77777777" w:rsidR="00C35B4C" w:rsidRPr="00131B94" w:rsidRDefault="00C35B4C" w:rsidP="00C35B4C">
      <w:pPr>
        <w:rPr>
          <w:highlight w:val="yellow"/>
        </w:rPr>
      </w:pPr>
    </w:p>
    <w:p w14:paraId="71EBCEBA" w14:textId="77777777" w:rsidR="00CE666C" w:rsidRPr="00CE666C" w:rsidRDefault="00CE666C" w:rsidP="00CE666C">
      <w:pPr>
        <w:pStyle w:val="ListParagraph"/>
        <w:numPr>
          <w:ilvl w:val="0"/>
          <w:numId w:val="41"/>
        </w:numPr>
        <w:rPr>
          <w:vanish/>
        </w:rPr>
      </w:pPr>
    </w:p>
    <w:p w14:paraId="415EAC75" w14:textId="77777777" w:rsidR="00CE666C" w:rsidRPr="00CE666C" w:rsidRDefault="00CE666C" w:rsidP="00CE666C">
      <w:pPr>
        <w:pStyle w:val="ListParagraph"/>
        <w:numPr>
          <w:ilvl w:val="0"/>
          <w:numId w:val="41"/>
        </w:numPr>
        <w:rPr>
          <w:vanish/>
        </w:rPr>
      </w:pPr>
    </w:p>
    <w:p w14:paraId="0525DA74" w14:textId="77777777" w:rsidR="00CE666C" w:rsidRPr="00CE666C" w:rsidRDefault="00CE666C" w:rsidP="00CE666C">
      <w:pPr>
        <w:pStyle w:val="ListParagraph"/>
        <w:numPr>
          <w:ilvl w:val="0"/>
          <w:numId w:val="41"/>
        </w:numPr>
        <w:rPr>
          <w:vanish/>
        </w:rPr>
      </w:pPr>
    </w:p>
    <w:p w14:paraId="0F084801" w14:textId="77777777" w:rsidR="00CE666C" w:rsidRPr="00CE666C" w:rsidRDefault="00CE666C" w:rsidP="00CE666C">
      <w:pPr>
        <w:pStyle w:val="ListParagraph"/>
        <w:numPr>
          <w:ilvl w:val="1"/>
          <w:numId w:val="41"/>
        </w:numPr>
        <w:rPr>
          <w:vanish/>
        </w:rPr>
      </w:pPr>
    </w:p>
    <w:p w14:paraId="7B4314ED" w14:textId="77777777" w:rsidR="00CE666C" w:rsidRPr="00CE666C" w:rsidRDefault="00CE666C" w:rsidP="00CE666C">
      <w:pPr>
        <w:pStyle w:val="ListParagraph"/>
        <w:numPr>
          <w:ilvl w:val="1"/>
          <w:numId w:val="41"/>
        </w:numPr>
        <w:rPr>
          <w:vanish/>
        </w:rPr>
      </w:pPr>
    </w:p>
    <w:p w14:paraId="69B078DB" w14:textId="77777777" w:rsidR="00CE666C" w:rsidRPr="00CE666C" w:rsidRDefault="00CE666C" w:rsidP="00CE666C">
      <w:pPr>
        <w:pStyle w:val="ListParagraph"/>
        <w:numPr>
          <w:ilvl w:val="2"/>
          <w:numId w:val="41"/>
        </w:numPr>
        <w:rPr>
          <w:vanish/>
        </w:rPr>
      </w:pPr>
    </w:p>
    <w:p w14:paraId="0F130808" w14:textId="77777777" w:rsidR="00CE666C" w:rsidRPr="00CE666C" w:rsidRDefault="00CE666C" w:rsidP="00CE666C">
      <w:pPr>
        <w:pStyle w:val="ListParagraph"/>
        <w:numPr>
          <w:ilvl w:val="3"/>
          <w:numId w:val="41"/>
        </w:numPr>
        <w:rPr>
          <w:vanish/>
        </w:rPr>
      </w:pPr>
    </w:p>
    <w:p w14:paraId="59C0BBCC" w14:textId="77777777" w:rsidR="00CE666C" w:rsidRPr="00CE666C" w:rsidRDefault="00CE666C" w:rsidP="00CE666C">
      <w:pPr>
        <w:pStyle w:val="ListParagraph"/>
        <w:numPr>
          <w:ilvl w:val="3"/>
          <w:numId w:val="41"/>
        </w:numPr>
        <w:rPr>
          <w:vanish/>
        </w:rPr>
      </w:pPr>
    </w:p>
    <w:p w14:paraId="3787DC6B" w14:textId="77777777" w:rsidR="00CE666C" w:rsidRPr="00CE666C" w:rsidRDefault="00CE666C" w:rsidP="00CE666C">
      <w:pPr>
        <w:pStyle w:val="ListParagraph"/>
        <w:numPr>
          <w:ilvl w:val="3"/>
          <w:numId w:val="41"/>
        </w:numPr>
        <w:rPr>
          <w:vanish/>
        </w:rPr>
      </w:pPr>
    </w:p>
    <w:p w14:paraId="75333000" w14:textId="51F177A5" w:rsidR="00BD0843" w:rsidRPr="00BD0843" w:rsidRDefault="00BD0843" w:rsidP="00CE666C">
      <w:pPr>
        <w:pStyle w:val="ListParagraph"/>
        <w:numPr>
          <w:ilvl w:val="3"/>
          <w:numId w:val="41"/>
        </w:numPr>
      </w:pPr>
      <w:r w:rsidRPr="00BD0843">
        <w:t>Chức năng thay đổi thông tin người dùng</w:t>
      </w:r>
    </w:p>
    <w:tbl>
      <w:tblPr>
        <w:tblStyle w:val="TableGrid"/>
        <w:tblW w:w="5000" w:type="pct"/>
        <w:tblLook w:val="04A0" w:firstRow="1" w:lastRow="0" w:firstColumn="1" w:lastColumn="0" w:noHBand="0" w:noVBand="1"/>
      </w:tblPr>
      <w:tblGrid>
        <w:gridCol w:w="2390"/>
        <w:gridCol w:w="3253"/>
        <w:gridCol w:w="3752"/>
      </w:tblGrid>
      <w:tr w:rsidR="00BD0843" w:rsidRPr="00BD0843" w14:paraId="3C89D4A9" w14:textId="77777777" w:rsidTr="00B6039F">
        <w:trPr>
          <w:trHeight w:val="432"/>
        </w:trPr>
        <w:tc>
          <w:tcPr>
            <w:tcW w:w="1272" w:type="pct"/>
            <w:shd w:val="clear" w:color="auto" w:fill="FABF8F" w:themeFill="accent6" w:themeFillTint="99"/>
          </w:tcPr>
          <w:p w14:paraId="47C565DD" w14:textId="77777777" w:rsidR="00BD0843" w:rsidRPr="00BD0843" w:rsidRDefault="00BD0843" w:rsidP="00B6039F">
            <w:r w:rsidRPr="00BD0843">
              <w:t>Thuộc tính</w:t>
            </w:r>
          </w:p>
        </w:tc>
        <w:tc>
          <w:tcPr>
            <w:tcW w:w="3728" w:type="pct"/>
            <w:gridSpan w:val="2"/>
            <w:shd w:val="clear" w:color="auto" w:fill="FABF8F" w:themeFill="accent6" w:themeFillTint="99"/>
          </w:tcPr>
          <w:p w14:paraId="7AE19E7B" w14:textId="77777777" w:rsidR="00BD0843" w:rsidRPr="00BD0843" w:rsidRDefault="00BD0843" w:rsidP="00B6039F">
            <w:r w:rsidRPr="00BD0843">
              <w:t>Mô tả</w:t>
            </w:r>
          </w:p>
        </w:tc>
      </w:tr>
      <w:tr w:rsidR="00BD0843" w:rsidRPr="00BD0843" w14:paraId="437FEAEA" w14:textId="77777777" w:rsidTr="00B6039F">
        <w:trPr>
          <w:trHeight w:val="432"/>
        </w:trPr>
        <w:tc>
          <w:tcPr>
            <w:tcW w:w="1272" w:type="pct"/>
          </w:tcPr>
          <w:p w14:paraId="0EB03A87" w14:textId="77777777" w:rsidR="00BD0843" w:rsidRPr="00BD0843" w:rsidRDefault="00BD0843" w:rsidP="00B6039F">
            <w:r w:rsidRPr="00BD0843">
              <w:t>Chức năng</w:t>
            </w:r>
          </w:p>
        </w:tc>
        <w:tc>
          <w:tcPr>
            <w:tcW w:w="3728" w:type="pct"/>
            <w:gridSpan w:val="2"/>
          </w:tcPr>
          <w:p w14:paraId="19C20C6F" w14:textId="77777777" w:rsidR="00BD0843" w:rsidRPr="00BD0843" w:rsidRDefault="00BD0843" w:rsidP="00B6039F">
            <w:pPr>
              <w:tabs>
                <w:tab w:val="left" w:pos="1743"/>
              </w:tabs>
            </w:pPr>
            <w:r w:rsidRPr="00BD0843">
              <w:t>Chỉnh sửa thông tin tài khoản người dùng</w:t>
            </w:r>
          </w:p>
          <w:p w14:paraId="4463CB6D" w14:textId="77777777" w:rsidR="00BD0843" w:rsidRPr="00BD0843" w:rsidRDefault="00BD0843" w:rsidP="00B6039F"/>
        </w:tc>
      </w:tr>
      <w:tr w:rsidR="00BD0843" w:rsidRPr="00BD0843" w14:paraId="4541AA42" w14:textId="77777777" w:rsidTr="00B6039F">
        <w:trPr>
          <w:trHeight w:val="432"/>
        </w:trPr>
        <w:tc>
          <w:tcPr>
            <w:tcW w:w="1272" w:type="pct"/>
          </w:tcPr>
          <w:p w14:paraId="1D63F671" w14:textId="77777777" w:rsidR="00BD0843" w:rsidRPr="00BD0843" w:rsidRDefault="00BD0843" w:rsidP="00B6039F">
            <w:r w:rsidRPr="00BD0843">
              <w:t xml:space="preserve">Tác nhân </w:t>
            </w:r>
          </w:p>
        </w:tc>
        <w:tc>
          <w:tcPr>
            <w:tcW w:w="3728" w:type="pct"/>
            <w:gridSpan w:val="2"/>
          </w:tcPr>
          <w:p w14:paraId="1EF201F4" w14:textId="77777777" w:rsidR="00BD0843" w:rsidRPr="00BD0843" w:rsidRDefault="00BD0843" w:rsidP="00B6039F">
            <w:r w:rsidRPr="00BD0843">
              <w:t>Người dùng</w:t>
            </w:r>
          </w:p>
        </w:tc>
      </w:tr>
      <w:tr w:rsidR="00BD0843" w:rsidRPr="00BD0843" w14:paraId="3C6D09ED" w14:textId="77777777" w:rsidTr="00B6039F">
        <w:trPr>
          <w:trHeight w:val="432"/>
        </w:trPr>
        <w:tc>
          <w:tcPr>
            <w:tcW w:w="1272" w:type="pct"/>
          </w:tcPr>
          <w:p w14:paraId="032D7DCC" w14:textId="77777777" w:rsidR="00BD0843" w:rsidRPr="00BD0843" w:rsidRDefault="00BD0843" w:rsidP="00B6039F">
            <w:r w:rsidRPr="00BD0843">
              <w:t>Điều kiện trước</w:t>
            </w:r>
          </w:p>
        </w:tc>
        <w:tc>
          <w:tcPr>
            <w:tcW w:w="3728" w:type="pct"/>
            <w:gridSpan w:val="2"/>
          </w:tcPr>
          <w:p w14:paraId="033FAA18" w14:textId="77777777" w:rsidR="00BD0843" w:rsidRPr="00BD0843" w:rsidRDefault="00BD0843" w:rsidP="00B6039F"/>
        </w:tc>
      </w:tr>
      <w:tr w:rsidR="00BD0843" w:rsidRPr="00BD0843" w14:paraId="3E29C2DC" w14:textId="77777777" w:rsidTr="00B6039F">
        <w:trPr>
          <w:trHeight w:val="432"/>
        </w:trPr>
        <w:tc>
          <w:tcPr>
            <w:tcW w:w="1272" w:type="pct"/>
          </w:tcPr>
          <w:p w14:paraId="3E22A435" w14:textId="77777777" w:rsidR="00BD0843" w:rsidRPr="00BD0843" w:rsidRDefault="00BD0843" w:rsidP="00B6039F">
            <w:r w:rsidRPr="00BD0843">
              <w:t>Điều kiện sau</w:t>
            </w:r>
          </w:p>
        </w:tc>
        <w:tc>
          <w:tcPr>
            <w:tcW w:w="3728" w:type="pct"/>
            <w:gridSpan w:val="2"/>
          </w:tcPr>
          <w:p w14:paraId="520252A7" w14:textId="77777777" w:rsidR="00BD0843" w:rsidRPr="00BD0843" w:rsidRDefault="00BD0843" w:rsidP="00B6039F">
            <w:r w:rsidRPr="00BD0843">
              <w:t xml:space="preserve">Đang đăng nhập trang web </w:t>
            </w:r>
          </w:p>
        </w:tc>
      </w:tr>
      <w:tr w:rsidR="00BD0843" w:rsidRPr="00BD0843" w14:paraId="6B3AF209" w14:textId="77777777" w:rsidTr="00B6039F">
        <w:trPr>
          <w:trHeight w:val="432"/>
        </w:trPr>
        <w:tc>
          <w:tcPr>
            <w:tcW w:w="1272" w:type="pct"/>
          </w:tcPr>
          <w:p w14:paraId="632544DE" w14:textId="77777777" w:rsidR="00BD0843" w:rsidRPr="00BD0843" w:rsidRDefault="00BD0843" w:rsidP="00B6039F">
            <w:r w:rsidRPr="00BD0843">
              <w:t>Mô tả</w:t>
            </w:r>
          </w:p>
        </w:tc>
        <w:tc>
          <w:tcPr>
            <w:tcW w:w="3728" w:type="pct"/>
            <w:gridSpan w:val="2"/>
          </w:tcPr>
          <w:p w14:paraId="27CFD569" w14:textId="77777777" w:rsidR="00BD0843" w:rsidRPr="00BD0843" w:rsidRDefault="00BD0843" w:rsidP="00B6039F">
            <w:r w:rsidRPr="00BD0843">
              <w:t>Người dùng chỉnh sửa thông tin tài khoản theo ý muốn của mình.</w:t>
            </w:r>
          </w:p>
        </w:tc>
      </w:tr>
      <w:tr w:rsidR="00BD0843" w:rsidRPr="00BD0843" w14:paraId="2CDFD014" w14:textId="77777777" w:rsidTr="00B6039F">
        <w:trPr>
          <w:trHeight w:val="432"/>
        </w:trPr>
        <w:tc>
          <w:tcPr>
            <w:tcW w:w="1272" w:type="pct"/>
            <w:vMerge w:val="restart"/>
          </w:tcPr>
          <w:p w14:paraId="4F643BC1" w14:textId="77777777" w:rsidR="00BD0843" w:rsidRPr="00BD0843" w:rsidRDefault="00BD0843" w:rsidP="00B6039F">
            <w:r w:rsidRPr="00BD0843">
              <w:t>Kịch bản</w:t>
            </w:r>
          </w:p>
        </w:tc>
        <w:tc>
          <w:tcPr>
            <w:tcW w:w="1731" w:type="pct"/>
          </w:tcPr>
          <w:p w14:paraId="535537F3" w14:textId="77777777" w:rsidR="00BD0843" w:rsidRPr="00BD0843" w:rsidRDefault="00BD0843" w:rsidP="00B6039F">
            <w:r w:rsidRPr="00BD0843">
              <w:t>Hành động của tác nhân</w:t>
            </w:r>
          </w:p>
        </w:tc>
        <w:tc>
          <w:tcPr>
            <w:tcW w:w="1997" w:type="pct"/>
          </w:tcPr>
          <w:p w14:paraId="07504125" w14:textId="77777777" w:rsidR="00BD0843" w:rsidRPr="00BD0843" w:rsidRDefault="00BD0843" w:rsidP="00B6039F">
            <w:r w:rsidRPr="00BD0843">
              <w:t>Hành động của hệ thống</w:t>
            </w:r>
          </w:p>
        </w:tc>
      </w:tr>
      <w:tr w:rsidR="00BD0843" w:rsidRPr="00BD0843" w14:paraId="382D7A67" w14:textId="77777777" w:rsidTr="00B6039F">
        <w:trPr>
          <w:trHeight w:val="432"/>
        </w:trPr>
        <w:tc>
          <w:tcPr>
            <w:tcW w:w="1272" w:type="pct"/>
            <w:vMerge/>
          </w:tcPr>
          <w:p w14:paraId="213E6C7B" w14:textId="77777777" w:rsidR="00BD0843" w:rsidRPr="00BD0843" w:rsidRDefault="00BD0843" w:rsidP="00B6039F"/>
        </w:tc>
        <w:tc>
          <w:tcPr>
            <w:tcW w:w="1731" w:type="pct"/>
          </w:tcPr>
          <w:p w14:paraId="72D45CA8" w14:textId="6E27ABD9" w:rsidR="00BD0843" w:rsidRPr="00BD0843" w:rsidRDefault="00BD0843" w:rsidP="00B6039F">
            <w:r w:rsidRPr="00BD0843">
              <w:t>Thay đổi giá trị các trường mà người dùng muốn sửa, sau đó bấm nút Cập nhậ</w:t>
            </w:r>
            <w:r>
              <w:t>t</w:t>
            </w:r>
            <w:r w:rsidRPr="00BD0843">
              <w:t>.</w:t>
            </w:r>
          </w:p>
        </w:tc>
        <w:tc>
          <w:tcPr>
            <w:tcW w:w="1997" w:type="pct"/>
          </w:tcPr>
          <w:p w14:paraId="57F39F27" w14:textId="77777777" w:rsidR="00BD0843" w:rsidRPr="00BD0843" w:rsidRDefault="00BD0843" w:rsidP="00B6039F">
            <w:r w:rsidRPr="00BD0843">
              <w:t>Lấy thông tin, tiến hành kiểm tra.</w:t>
            </w:r>
          </w:p>
        </w:tc>
      </w:tr>
      <w:tr w:rsidR="00BD0843" w:rsidRPr="00131B94" w14:paraId="760135E5" w14:textId="77777777" w:rsidTr="00B6039F">
        <w:trPr>
          <w:trHeight w:val="432"/>
        </w:trPr>
        <w:tc>
          <w:tcPr>
            <w:tcW w:w="1272" w:type="pct"/>
            <w:vMerge/>
          </w:tcPr>
          <w:p w14:paraId="43BD9616" w14:textId="77777777" w:rsidR="00BD0843" w:rsidRPr="00BD0843" w:rsidRDefault="00BD0843" w:rsidP="00B6039F"/>
        </w:tc>
        <w:tc>
          <w:tcPr>
            <w:tcW w:w="1731" w:type="pct"/>
          </w:tcPr>
          <w:p w14:paraId="5B33AD92" w14:textId="77777777" w:rsidR="00BD0843" w:rsidRPr="00BD0843" w:rsidRDefault="00BD0843" w:rsidP="00B6039F"/>
        </w:tc>
        <w:tc>
          <w:tcPr>
            <w:tcW w:w="1997" w:type="pct"/>
          </w:tcPr>
          <w:p w14:paraId="6896A33C" w14:textId="77777777" w:rsidR="00BD0843" w:rsidRPr="00BD0843" w:rsidRDefault="00BD0843" w:rsidP="00B6039F">
            <w:r w:rsidRPr="00BD0843">
              <w:t xml:space="preserve">Nếu hợp lệ thì lưu thông tin người dùng chỉnh sửa và thông báo thành công.  Ngược lại trả về lỗi. </w:t>
            </w:r>
          </w:p>
        </w:tc>
      </w:tr>
    </w:tbl>
    <w:p w14:paraId="1B9C4E0B" w14:textId="77777777" w:rsidR="004551DA" w:rsidRDefault="004551DA" w:rsidP="004551DA">
      <w:pPr>
        <w:rPr>
          <w:highlight w:val="yellow"/>
        </w:rPr>
      </w:pPr>
    </w:p>
    <w:p w14:paraId="42896874" w14:textId="77777777" w:rsidR="00CE666C" w:rsidRPr="00CE666C" w:rsidRDefault="00CE666C" w:rsidP="00CE666C">
      <w:pPr>
        <w:pStyle w:val="ListParagraph"/>
        <w:numPr>
          <w:ilvl w:val="0"/>
          <w:numId w:val="40"/>
        </w:numPr>
        <w:rPr>
          <w:vanish/>
        </w:rPr>
      </w:pPr>
    </w:p>
    <w:p w14:paraId="38C2EF8E" w14:textId="77777777" w:rsidR="00CE666C" w:rsidRPr="00CE666C" w:rsidRDefault="00CE666C" w:rsidP="00CE666C">
      <w:pPr>
        <w:pStyle w:val="ListParagraph"/>
        <w:numPr>
          <w:ilvl w:val="0"/>
          <w:numId w:val="40"/>
        </w:numPr>
        <w:rPr>
          <w:vanish/>
        </w:rPr>
      </w:pPr>
    </w:p>
    <w:p w14:paraId="542BE84B" w14:textId="77777777" w:rsidR="00CE666C" w:rsidRPr="00CE666C" w:rsidRDefault="00CE666C" w:rsidP="00CE666C">
      <w:pPr>
        <w:pStyle w:val="ListParagraph"/>
        <w:numPr>
          <w:ilvl w:val="0"/>
          <w:numId w:val="40"/>
        </w:numPr>
        <w:rPr>
          <w:vanish/>
        </w:rPr>
      </w:pPr>
    </w:p>
    <w:p w14:paraId="21F55E65" w14:textId="77777777" w:rsidR="00CE666C" w:rsidRPr="00CE666C" w:rsidRDefault="00CE666C" w:rsidP="00CE666C">
      <w:pPr>
        <w:pStyle w:val="ListParagraph"/>
        <w:numPr>
          <w:ilvl w:val="1"/>
          <w:numId w:val="40"/>
        </w:numPr>
        <w:rPr>
          <w:vanish/>
        </w:rPr>
      </w:pPr>
    </w:p>
    <w:p w14:paraId="0B004CC4" w14:textId="77777777" w:rsidR="00CE666C" w:rsidRPr="00CE666C" w:rsidRDefault="00CE666C" w:rsidP="00CE666C">
      <w:pPr>
        <w:pStyle w:val="ListParagraph"/>
        <w:numPr>
          <w:ilvl w:val="1"/>
          <w:numId w:val="40"/>
        </w:numPr>
        <w:rPr>
          <w:vanish/>
        </w:rPr>
      </w:pPr>
    </w:p>
    <w:p w14:paraId="49366694" w14:textId="77777777" w:rsidR="00CE666C" w:rsidRPr="00CE666C" w:rsidRDefault="00CE666C" w:rsidP="00CE666C">
      <w:pPr>
        <w:pStyle w:val="ListParagraph"/>
        <w:numPr>
          <w:ilvl w:val="2"/>
          <w:numId w:val="40"/>
        </w:numPr>
        <w:rPr>
          <w:vanish/>
        </w:rPr>
      </w:pPr>
    </w:p>
    <w:p w14:paraId="69A0C4D5" w14:textId="77777777" w:rsidR="00CE666C" w:rsidRPr="00CE666C" w:rsidRDefault="00CE666C" w:rsidP="00CE666C">
      <w:pPr>
        <w:pStyle w:val="ListParagraph"/>
        <w:numPr>
          <w:ilvl w:val="3"/>
          <w:numId w:val="40"/>
        </w:numPr>
        <w:rPr>
          <w:vanish/>
        </w:rPr>
      </w:pPr>
    </w:p>
    <w:p w14:paraId="7CC97C66" w14:textId="77777777" w:rsidR="00CE666C" w:rsidRPr="00CE666C" w:rsidRDefault="00CE666C" w:rsidP="00CE666C">
      <w:pPr>
        <w:pStyle w:val="ListParagraph"/>
        <w:numPr>
          <w:ilvl w:val="3"/>
          <w:numId w:val="40"/>
        </w:numPr>
        <w:rPr>
          <w:vanish/>
        </w:rPr>
      </w:pPr>
    </w:p>
    <w:p w14:paraId="651440C1" w14:textId="77777777" w:rsidR="00CE666C" w:rsidRPr="00CE666C" w:rsidRDefault="00CE666C" w:rsidP="00CE666C">
      <w:pPr>
        <w:pStyle w:val="ListParagraph"/>
        <w:numPr>
          <w:ilvl w:val="3"/>
          <w:numId w:val="40"/>
        </w:numPr>
        <w:rPr>
          <w:vanish/>
        </w:rPr>
      </w:pPr>
    </w:p>
    <w:p w14:paraId="40572A0F" w14:textId="77777777" w:rsidR="00CE666C" w:rsidRPr="00CE666C" w:rsidRDefault="00CE666C" w:rsidP="00CE666C">
      <w:pPr>
        <w:pStyle w:val="ListParagraph"/>
        <w:numPr>
          <w:ilvl w:val="3"/>
          <w:numId w:val="40"/>
        </w:numPr>
        <w:rPr>
          <w:vanish/>
        </w:rPr>
      </w:pPr>
    </w:p>
    <w:p w14:paraId="439697D2" w14:textId="55051DDA" w:rsidR="00144A71" w:rsidRPr="00FD1F07" w:rsidRDefault="00144A71" w:rsidP="00CE666C">
      <w:pPr>
        <w:pStyle w:val="ListParagraph"/>
        <w:numPr>
          <w:ilvl w:val="3"/>
          <w:numId w:val="40"/>
        </w:numPr>
      </w:pPr>
      <w:r w:rsidRPr="00FD1F07">
        <w:t xml:space="preserve">Chức năng </w:t>
      </w:r>
      <w:r w:rsidR="001B057B" w:rsidRPr="00FD1F07">
        <w:t>nhắn tin</w:t>
      </w:r>
    </w:p>
    <w:tbl>
      <w:tblPr>
        <w:tblStyle w:val="TableGrid"/>
        <w:tblW w:w="5000" w:type="pct"/>
        <w:tblLook w:val="04A0" w:firstRow="1" w:lastRow="0" w:firstColumn="1" w:lastColumn="0" w:noHBand="0" w:noVBand="1"/>
      </w:tblPr>
      <w:tblGrid>
        <w:gridCol w:w="2390"/>
        <w:gridCol w:w="3253"/>
        <w:gridCol w:w="3752"/>
      </w:tblGrid>
      <w:tr w:rsidR="00144A71" w:rsidRPr="00FD1F07" w14:paraId="6FB3DFBA" w14:textId="77777777" w:rsidTr="00B6039F">
        <w:trPr>
          <w:trHeight w:val="432"/>
        </w:trPr>
        <w:tc>
          <w:tcPr>
            <w:tcW w:w="1272" w:type="pct"/>
            <w:shd w:val="clear" w:color="auto" w:fill="FABF8F" w:themeFill="accent6" w:themeFillTint="99"/>
          </w:tcPr>
          <w:p w14:paraId="034B38D2" w14:textId="77777777" w:rsidR="00144A71" w:rsidRPr="00FD1F07" w:rsidRDefault="00144A71" w:rsidP="00B6039F">
            <w:r w:rsidRPr="00FD1F07">
              <w:t>Thuộc tính</w:t>
            </w:r>
          </w:p>
        </w:tc>
        <w:tc>
          <w:tcPr>
            <w:tcW w:w="3728" w:type="pct"/>
            <w:gridSpan w:val="2"/>
            <w:shd w:val="clear" w:color="auto" w:fill="FABF8F" w:themeFill="accent6" w:themeFillTint="99"/>
          </w:tcPr>
          <w:p w14:paraId="77CF887B" w14:textId="77777777" w:rsidR="00144A71" w:rsidRPr="00FD1F07" w:rsidRDefault="00144A71" w:rsidP="00B6039F">
            <w:r w:rsidRPr="00FD1F07">
              <w:t>Mô tả</w:t>
            </w:r>
          </w:p>
        </w:tc>
      </w:tr>
      <w:tr w:rsidR="00144A71" w:rsidRPr="00FD1F07" w14:paraId="3469F0B4" w14:textId="77777777" w:rsidTr="00B6039F">
        <w:trPr>
          <w:trHeight w:val="432"/>
        </w:trPr>
        <w:tc>
          <w:tcPr>
            <w:tcW w:w="1272" w:type="pct"/>
          </w:tcPr>
          <w:p w14:paraId="629ADBE1" w14:textId="77777777" w:rsidR="00144A71" w:rsidRPr="00FD1F07" w:rsidRDefault="00144A71" w:rsidP="00B6039F">
            <w:r w:rsidRPr="00FD1F07">
              <w:t>Chức năng</w:t>
            </w:r>
          </w:p>
        </w:tc>
        <w:tc>
          <w:tcPr>
            <w:tcW w:w="3728" w:type="pct"/>
            <w:gridSpan w:val="2"/>
          </w:tcPr>
          <w:p w14:paraId="69F22392" w14:textId="38CD0F0B" w:rsidR="00144A71" w:rsidRPr="00FD1F07" w:rsidRDefault="00FD1F07" w:rsidP="00B6039F">
            <w:pPr>
              <w:tabs>
                <w:tab w:val="left" w:pos="1743"/>
              </w:tabs>
            </w:pPr>
            <w:r w:rsidRPr="00FD1F07">
              <w:t>Nhắn tin</w:t>
            </w:r>
          </w:p>
          <w:p w14:paraId="094B9A45" w14:textId="77777777" w:rsidR="00144A71" w:rsidRPr="00FD1F07" w:rsidRDefault="00144A71" w:rsidP="00B6039F"/>
        </w:tc>
      </w:tr>
      <w:tr w:rsidR="00144A71" w:rsidRPr="00FD1F07" w14:paraId="4B034247" w14:textId="77777777" w:rsidTr="00B6039F">
        <w:trPr>
          <w:trHeight w:val="432"/>
        </w:trPr>
        <w:tc>
          <w:tcPr>
            <w:tcW w:w="1272" w:type="pct"/>
          </w:tcPr>
          <w:p w14:paraId="5F44069A" w14:textId="77777777" w:rsidR="00144A71" w:rsidRPr="00FD1F07" w:rsidRDefault="00144A71" w:rsidP="00B6039F">
            <w:r w:rsidRPr="00FD1F07">
              <w:t xml:space="preserve">Tác nhân </w:t>
            </w:r>
          </w:p>
        </w:tc>
        <w:tc>
          <w:tcPr>
            <w:tcW w:w="3728" w:type="pct"/>
            <w:gridSpan w:val="2"/>
          </w:tcPr>
          <w:p w14:paraId="4FBE1A49" w14:textId="77777777" w:rsidR="00144A71" w:rsidRPr="00FD1F07" w:rsidRDefault="00144A71" w:rsidP="00B6039F">
            <w:r w:rsidRPr="00FD1F07">
              <w:t>Người dùng</w:t>
            </w:r>
          </w:p>
        </w:tc>
      </w:tr>
      <w:tr w:rsidR="00144A71" w:rsidRPr="00FD1F07" w14:paraId="68C6096A" w14:textId="77777777" w:rsidTr="00B6039F">
        <w:trPr>
          <w:trHeight w:val="432"/>
        </w:trPr>
        <w:tc>
          <w:tcPr>
            <w:tcW w:w="1272" w:type="pct"/>
          </w:tcPr>
          <w:p w14:paraId="57127CE0" w14:textId="77777777" w:rsidR="00144A71" w:rsidRPr="00FD1F07" w:rsidRDefault="00144A71" w:rsidP="00B6039F">
            <w:r w:rsidRPr="00FD1F07">
              <w:t>Điều kiện trước</w:t>
            </w:r>
          </w:p>
        </w:tc>
        <w:tc>
          <w:tcPr>
            <w:tcW w:w="3728" w:type="pct"/>
            <w:gridSpan w:val="2"/>
          </w:tcPr>
          <w:p w14:paraId="7B4D8A78" w14:textId="77777777" w:rsidR="00144A71" w:rsidRPr="00FD1F07" w:rsidRDefault="00144A71" w:rsidP="00B6039F"/>
        </w:tc>
      </w:tr>
      <w:tr w:rsidR="00FD1F07" w:rsidRPr="00131B94" w14:paraId="35A86353" w14:textId="77777777" w:rsidTr="00B6039F">
        <w:trPr>
          <w:trHeight w:val="432"/>
        </w:trPr>
        <w:tc>
          <w:tcPr>
            <w:tcW w:w="1272" w:type="pct"/>
          </w:tcPr>
          <w:p w14:paraId="10641009" w14:textId="77777777" w:rsidR="00FD1F07" w:rsidRPr="00FD1F07" w:rsidRDefault="00FD1F07" w:rsidP="00FD1F07">
            <w:r w:rsidRPr="00FD1F07">
              <w:t>Điều kiện sau</w:t>
            </w:r>
          </w:p>
        </w:tc>
        <w:tc>
          <w:tcPr>
            <w:tcW w:w="3728" w:type="pct"/>
            <w:gridSpan w:val="2"/>
          </w:tcPr>
          <w:p w14:paraId="69C7EBA7" w14:textId="00497B85" w:rsidR="00FD1F07" w:rsidRPr="00FD1F07" w:rsidRDefault="00FD1F07" w:rsidP="00FD1F07">
            <w:r w:rsidRPr="00FD1F07">
              <w:t xml:space="preserve">Đang đăng nhập trang web </w:t>
            </w:r>
          </w:p>
        </w:tc>
      </w:tr>
      <w:tr w:rsidR="00FD1F07" w:rsidRPr="00131B94" w14:paraId="6CB7CA0F" w14:textId="77777777" w:rsidTr="00343CCD">
        <w:trPr>
          <w:trHeight w:val="432"/>
        </w:trPr>
        <w:tc>
          <w:tcPr>
            <w:tcW w:w="1272" w:type="pct"/>
            <w:shd w:val="clear" w:color="auto" w:fill="auto"/>
          </w:tcPr>
          <w:p w14:paraId="17F73215" w14:textId="77777777" w:rsidR="00FD1F07" w:rsidRPr="00343CCD" w:rsidRDefault="00FD1F07" w:rsidP="00FD1F07">
            <w:r w:rsidRPr="00343CCD">
              <w:t>Mô tả</w:t>
            </w:r>
          </w:p>
        </w:tc>
        <w:tc>
          <w:tcPr>
            <w:tcW w:w="3728" w:type="pct"/>
            <w:gridSpan w:val="2"/>
            <w:shd w:val="clear" w:color="auto" w:fill="auto"/>
          </w:tcPr>
          <w:p w14:paraId="01491BAF" w14:textId="030200C4" w:rsidR="00FD1F07" w:rsidRPr="00343CCD" w:rsidRDefault="00CE469E" w:rsidP="00FD1F07">
            <w:r w:rsidRPr="00343CCD">
              <w:t xml:space="preserve">Người dùng có thể nhắn tin </w:t>
            </w:r>
            <w:r w:rsidR="00343CCD" w:rsidRPr="00343CCD">
              <w:t>cho những người dùng khác.</w:t>
            </w:r>
          </w:p>
        </w:tc>
      </w:tr>
      <w:tr w:rsidR="00FD1F07" w:rsidRPr="00131B94" w14:paraId="2B3D7F84" w14:textId="77777777" w:rsidTr="00343CCD">
        <w:trPr>
          <w:trHeight w:val="432"/>
        </w:trPr>
        <w:tc>
          <w:tcPr>
            <w:tcW w:w="1272" w:type="pct"/>
            <w:vMerge w:val="restart"/>
            <w:shd w:val="clear" w:color="auto" w:fill="auto"/>
          </w:tcPr>
          <w:p w14:paraId="61CF9836" w14:textId="77777777" w:rsidR="00FD1F07" w:rsidRPr="00343CCD" w:rsidRDefault="00FD1F07" w:rsidP="00FD1F07">
            <w:r w:rsidRPr="00343CCD">
              <w:t>Kịch bản</w:t>
            </w:r>
          </w:p>
        </w:tc>
        <w:tc>
          <w:tcPr>
            <w:tcW w:w="1731" w:type="pct"/>
            <w:shd w:val="clear" w:color="auto" w:fill="auto"/>
          </w:tcPr>
          <w:p w14:paraId="740F313F" w14:textId="77777777" w:rsidR="00FD1F07" w:rsidRPr="00343CCD" w:rsidRDefault="00FD1F07" w:rsidP="00FD1F07">
            <w:r w:rsidRPr="00343CCD">
              <w:t>Hành động của tác nhân</w:t>
            </w:r>
          </w:p>
        </w:tc>
        <w:tc>
          <w:tcPr>
            <w:tcW w:w="1997" w:type="pct"/>
            <w:shd w:val="clear" w:color="auto" w:fill="auto"/>
          </w:tcPr>
          <w:p w14:paraId="05E131BB" w14:textId="77777777" w:rsidR="00FD1F07" w:rsidRPr="00343CCD" w:rsidRDefault="00FD1F07" w:rsidP="00FD1F07">
            <w:r w:rsidRPr="00343CCD">
              <w:t>Hành động của hệ thống</w:t>
            </w:r>
          </w:p>
        </w:tc>
      </w:tr>
      <w:tr w:rsidR="00FD1F07" w:rsidRPr="00131B94" w14:paraId="2678C358" w14:textId="77777777" w:rsidTr="00B6039F">
        <w:trPr>
          <w:trHeight w:val="432"/>
        </w:trPr>
        <w:tc>
          <w:tcPr>
            <w:tcW w:w="1272" w:type="pct"/>
            <w:vMerge/>
          </w:tcPr>
          <w:p w14:paraId="7151C7B6" w14:textId="77777777" w:rsidR="00FD1F07" w:rsidRPr="00131B94" w:rsidRDefault="00FD1F07" w:rsidP="00FD1F07">
            <w:pPr>
              <w:rPr>
                <w:highlight w:val="yellow"/>
              </w:rPr>
            </w:pPr>
          </w:p>
        </w:tc>
        <w:tc>
          <w:tcPr>
            <w:tcW w:w="1731" w:type="pct"/>
          </w:tcPr>
          <w:p w14:paraId="69678C5F" w14:textId="1352886C" w:rsidR="00FD1F07" w:rsidRPr="00131B94" w:rsidRDefault="00343CCD" w:rsidP="00FD1F07">
            <w:pPr>
              <w:rPr>
                <w:highlight w:val="yellow"/>
              </w:rPr>
            </w:pPr>
            <w:r w:rsidRPr="00343CCD">
              <w:t>Chọn một người kết đôi và có thể nhắn tin với người dùng đó.</w:t>
            </w:r>
          </w:p>
        </w:tc>
        <w:tc>
          <w:tcPr>
            <w:tcW w:w="1997" w:type="pct"/>
          </w:tcPr>
          <w:p w14:paraId="44811112" w14:textId="2FCDA2F9" w:rsidR="00FD1F07" w:rsidRPr="00131B94" w:rsidRDefault="00343CCD" w:rsidP="00FD1F07">
            <w:pPr>
              <w:rPr>
                <w:highlight w:val="yellow"/>
              </w:rPr>
            </w:pPr>
            <w:r w:rsidRPr="00AC0F10">
              <w:t xml:space="preserve">Lưu lại lịch sử </w:t>
            </w:r>
            <w:r w:rsidR="00C57FE6" w:rsidRPr="00AC0F10">
              <w:t>tin nhắn</w:t>
            </w:r>
          </w:p>
        </w:tc>
      </w:tr>
      <w:tr w:rsidR="00FD1F07" w:rsidRPr="00131B94" w14:paraId="01A9A8F9" w14:textId="77777777" w:rsidTr="00B6039F">
        <w:trPr>
          <w:trHeight w:val="432"/>
        </w:trPr>
        <w:tc>
          <w:tcPr>
            <w:tcW w:w="1272" w:type="pct"/>
            <w:vMerge/>
          </w:tcPr>
          <w:p w14:paraId="01EADEB7" w14:textId="77777777" w:rsidR="00FD1F07" w:rsidRPr="00131B94" w:rsidRDefault="00FD1F07" w:rsidP="00FD1F07">
            <w:pPr>
              <w:rPr>
                <w:highlight w:val="yellow"/>
              </w:rPr>
            </w:pPr>
          </w:p>
        </w:tc>
        <w:tc>
          <w:tcPr>
            <w:tcW w:w="1731" w:type="pct"/>
          </w:tcPr>
          <w:p w14:paraId="2A6EBA7E" w14:textId="77777777" w:rsidR="00FD1F07" w:rsidRPr="00C57FE6" w:rsidRDefault="00FD1F07" w:rsidP="00FD1F07"/>
        </w:tc>
        <w:tc>
          <w:tcPr>
            <w:tcW w:w="1997" w:type="pct"/>
          </w:tcPr>
          <w:p w14:paraId="74F54D76" w14:textId="247C3637" w:rsidR="00FD1F07" w:rsidRPr="00C57FE6" w:rsidRDefault="00FD1F07" w:rsidP="00FD1F07"/>
        </w:tc>
      </w:tr>
    </w:tbl>
    <w:p w14:paraId="75D9E798" w14:textId="77777777" w:rsidR="00144A71" w:rsidRPr="00131B94" w:rsidRDefault="00144A71" w:rsidP="004551DA">
      <w:pPr>
        <w:rPr>
          <w:highlight w:val="yellow"/>
        </w:rPr>
      </w:pPr>
    </w:p>
    <w:p w14:paraId="712D91B4" w14:textId="77777777" w:rsidR="0038317B" w:rsidRPr="00131B94" w:rsidRDefault="0038317B" w:rsidP="0038317B">
      <w:pPr>
        <w:ind w:left="2160"/>
        <w:rPr>
          <w:highlight w:val="yellow"/>
        </w:rPr>
      </w:pPr>
    </w:p>
    <w:p w14:paraId="2AB78A6C" w14:textId="3476F32D" w:rsidR="00B5361A" w:rsidRPr="00131B94" w:rsidRDefault="00B5361A" w:rsidP="007703E6">
      <w:pPr>
        <w:ind w:left="1440"/>
        <w:rPr>
          <w:highlight w:val="yellow"/>
        </w:rPr>
      </w:pPr>
    </w:p>
    <w:p w14:paraId="16B9EA70" w14:textId="623642BE" w:rsidR="009B3442" w:rsidRPr="00B6039F" w:rsidRDefault="009B3442" w:rsidP="00144A71">
      <w:pPr>
        <w:pStyle w:val="Heading3"/>
        <w:numPr>
          <w:ilvl w:val="2"/>
          <w:numId w:val="40"/>
        </w:numPr>
        <w:spacing w:line="360" w:lineRule="auto"/>
      </w:pPr>
      <w:bookmarkStart w:id="162" w:name="_Toc151234802"/>
      <w:r w:rsidRPr="00B6039F">
        <w:t>Chức năng đối với người quản lý</w:t>
      </w:r>
      <w:r w:rsidR="00695B61" w:rsidRPr="00B6039F">
        <w:t xml:space="preserve"> (admin)</w:t>
      </w:r>
      <w:bookmarkEnd w:id="162"/>
    </w:p>
    <w:p w14:paraId="7C450E7D" w14:textId="3B950C8C" w:rsidR="00A17094" w:rsidRPr="00B6039F" w:rsidRDefault="00A17094" w:rsidP="00144A71">
      <w:pPr>
        <w:pStyle w:val="Heading4"/>
        <w:numPr>
          <w:ilvl w:val="3"/>
          <w:numId w:val="40"/>
        </w:numPr>
      </w:pPr>
      <w:r w:rsidRPr="00B6039F">
        <w:t>Chức năng đăng nhập</w:t>
      </w:r>
    </w:p>
    <w:tbl>
      <w:tblPr>
        <w:tblStyle w:val="TableGrid"/>
        <w:tblW w:w="5000" w:type="pct"/>
        <w:tblLook w:val="04A0" w:firstRow="1" w:lastRow="0" w:firstColumn="1" w:lastColumn="0" w:noHBand="0" w:noVBand="1"/>
      </w:tblPr>
      <w:tblGrid>
        <w:gridCol w:w="2390"/>
        <w:gridCol w:w="3253"/>
        <w:gridCol w:w="3752"/>
      </w:tblGrid>
      <w:tr w:rsidR="00A17094" w:rsidRPr="00B6039F" w14:paraId="41A8A7FC" w14:textId="77777777" w:rsidTr="00B6039F">
        <w:trPr>
          <w:trHeight w:val="432"/>
        </w:trPr>
        <w:tc>
          <w:tcPr>
            <w:tcW w:w="1272" w:type="pct"/>
            <w:shd w:val="clear" w:color="auto" w:fill="FABF8F" w:themeFill="accent6" w:themeFillTint="99"/>
          </w:tcPr>
          <w:p w14:paraId="0A253CBC" w14:textId="77777777" w:rsidR="00A17094" w:rsidRPr="00B6039F" w:rsidRDefault="00A17094" w:rsidP="00B6039F">
            <w:r w:rsidRPr="00B6039F">
              <w:t>Thuộc tính</w:t>
            </w:r>
          </w:p>
        </w:tc>
        <w:tc>
          <w:tcPr>
            <w:tcW w:w="3728" w:type="pct"/>
            <w:gridSpan w:val="2"/>
            <w:shd w:val="clear" w:color="auto" w:fill="FABF8F" w:themeFill="accent6" w:themeFillTint="99"/>
          </w:tcPr>
          <w:p w14:paraId="5197A52E" w14:textId="77777777" w:rsidR="00A17094" w:rsidRPr="00B6039F" w:rsidRDefault="00A17094" w:rsidP="00B6039F">
            <w:r w:rsidRPr="00B6039F">
              <w:t>Mô tả</w:t>
            </w:r>
          </w:p>
        </w:tc>
      </w:tr>
      <w:tr w:rsidR="00A17094" w:rsidRPr="00B6039F" w14:paraId="6C58638A" w14:textId="77777777" w:rsidTr="00B6039F">
        <w:trPr>
          <w:trHeight w:val="432"/>
        </w:trPr>
        <w:tc>
          <w:tcPr>
            <w:tcW w:w="1272" w:type="pct"/>
          </w:tcPr>
          <w:p w14:paraId="7E4132F4" w14:textId="77777777" w:rsidR="00A17094" w:rsidRPr="00B6039F" w:rsidRDefault="00A17094" w:rsidP="00B6039F">
            <w:r w:rsidRPr="00B6039F">
              <w:t>Chức năng</w:t>
            </w:r>
          </w:p>
        </w:tc>
        <w:tc>
          <w:tcPr>
            <w:tcW w:w="3728" w:type="pct"/>
            <w:gridSpan w:val="2"/>
          </w:tcPr>
          <w:p w14:paraId="264CB4A0" w14:textId="77777777" w:rsidR="00A17094" w:rsidRPr="00B6039F" w:rsidRDefault="00A17094" w:rsidP="00B6039F">
            <w:r w:rsidRPr="00B6039F">
              <w:t>Đăng nhập</w:t>
            </w:r>
          </w:p>
          <w:p w14:paraId="67BA2CDF" w14:textId="77777777" w:rsidR="00A17094" w:rsidRPr="00B6039F" w:rsidRDefault="00A17094" w:rsidP="00B6039F"/>
        </w:tc>
      </w:tr>
      <w:tr w:rsidR="00A17094" w:rsidRPr="00B6039F" w14:paraId="0946BD9D" w14:textId="77777777" w:rsidTr="00B6039F">
        <w:trPr>
          <w:trHeight w:val="432"/>
        </w:trPr>
        <w:tc>
          <w:tcPr>
            <w:tcW w:w="1272" w:type="pct"/>
          </w:tcPr>
          <w:p w14:paraId="15EFA0FE" w14:textId="77777777" w:rsidR="00A17094" w:rsidRPr="00B6039F" w:rsidRDefault="00A17094" w:rsidP="00B6039F">
            <w:r w:rsidRPr="00B6039F">
              <w:t xml:space="preserve">Tác nhân </w:t>
            </w:r>
          </w:p>
        </w:tc>
        <w:tc>
          <w:tcPr>
            <w:tcW w:w="3728" w:type="pct"/>
            <w:gridSpan w:val="2"/>
          </w:tcPr>
          <w:p w14:paraId="24FFED7E" w14:textId="1FA94023" w:rsidR="00A17094" w:rsidRPr="00B6039F" w:rsidRDefault="008712CA" w:rsidP="00B6039F">
            <w:r w:rsidRPr="00B6039F">
              <w:t>Người q</w:t>
            </w:r>
            <w:r w:rsidR="00A17094" w:rsidRPr="00B6039F">
              <w:t>uản trị</w:t>
            </w:r>
          </w:p>
        </w:tc>
      </w:tr>
      <w:tr w:rsidR="00A17094" w:rsidRPr="00B6039F" w14:paraId="7F8CDC90" w14:textId="77777777" w:rsidTr="00B6039F">
        <w:trPr>
          <w:trHeight w:val="432"/>
        </w:trPr>
        <w:tc>
          <w:tcPr>
            <w:tcW w:w="1272" w:type="pct"/>
          </w:tcPr>
          <w:p w14:paraId="79E4E468" w14:textId="77777777" w:rsidR="00A17094" w:rsidRPr="00B6039F" w:rsidRDefault="00A17094" w:rsidP="00B6039F">
            <w:r w:rsidRPr="00B6039F">
              <w:t>Điều kiện trước</w:t>
            </w:r>
          </w:p>
        </w:tc>
        <w:tc>
          <w:tcPr>
            <w:tcW w:w="3728" w:type="pct"/>
            <w:gridSpan w:val="2"/>
          </w:tcPr>
          <w:p w14:paraId="5D1B68B5" w14:textId="3C9287FF" w:rsidR="00A17094" w:rsidRPr="00B6039F" w:rsidRDefault="00060A87" w:rsidP="00B6039F">
            <w:r w:rsidRPr="00B6039F">
              <w:t>Đã đăng ký thành viên của hệ thống</w:t>
            </w:r>
          </w:p>
        </w:tc>
      </w:tr>
      <w:tr w:rsidR="00A17094" w:rsidRPr="00B6039F" w14:paraId="1ECA4C4F" w14:textId="77777777" w:rsidTr="00B6039F">
        <w:trPr>
          <w:trHeight w:val="432"/>
        </w:trPr>
        <w:tc>
          <w:tcPr>
            <w:tcW w:w="1272" w:type="pct"/>
          </w:tcPr>
          <w:p w14:paraId="59F68755" w14:textId="77777777" w:rsidR="00A17094" w:rsidRPr="00B6039F" w:rsidRDefault="00A17094" w:rsidP="00B6039F">
            <w:r w:rsidRPr="00B6039F">
              <w:t>Điều kiện sau</w:t>
            </w:r>
          </w:p>
        </w:tc>
        <w:tc>
          <w:tcPr>
            <w:tcW w:w="3728" w:type="pct"/>
            <w:gridSpan w:val="2"/>
          </w:tcPr>
          <w:p w14:paraId="61B2AE01" w14:textId="77777777" w:rsidR="00A17094" w:rsidRPr="00B6039F" w:rsidRDefault="00A17094" w:rsidP="00B6039F"/>
        </w:tc>
      </w:tr>
      <w:tr w:rsidR="00A17094" w:rsidRPr="00B6039F" w14:paraId="5445566E" w14:textId="77777777" w:rsidTr="00B6039F">
        <w:trPr>
          <w:trHeight w:val="432"/>
        </w:trPr>
        <w:tc>
          <w:tcPr>
            <w:tcW w:w="1272" w:type="pct"/>
          </w:tcPr>
          <w:p w14:paraId="51DE3469" w14:textId="77777777" w:rsidR="00A17094" w:rsidRPr="00B6039F" w:rsidRDefault="00A17094" w:rsidP="00B6039F">
            <w:r w:rsidRPr="00B6039F">
              <w:t>Mô tả</w:t>
            </w:r>
          </w:p>
        </w:tc>
        <w:tc>
          <w:tcPr>
            <w:tcW w:w="3728" w:type="pct"/>
            <w:gridSpan w:val="2"/>
          </w:tcPr>
          <w:p w14:paraId="548D8572" w14:textId="5646EDBB" w:rsidR="00A17094" w:rsidRPr="00B6039F" w:rsidRDefault="008712CA" w:rsidP="00B6039F">
            <w:r w:rsidRPr="00B6039F">
              <w:t>Đ</w:t>
            </w:r>
            <w:r w:rsidR="00A17094" w:rsidRPr="00B6039F">
              <w:t xml:space="preserve">ăng nhập vào trang </w:t>
            </w:r>
            <w:r w:rsidRPr="00B6039F">
              <w:t xml:space="preserve">quản trị quản lý </w:t>
            </w:r>
            <w:r w:rsidR="00A17094" w:rsidRPr="00B6039F">
              <w:t>của trang web</w:t>
            </w:r>
          </w:p>
        </w:tc>
      </w:tr>
      <w:tr w:rsidR="00A17094" w:rsidRPr="00B6039F" w14:paraId="345106FE" w14:textId="77777777" w:rsidTr="00B6039F">
        <w:trPr>
          <w:trHeight w:val="432"/>
        </w:trPr>
        <w:tc>
          <w:tcPr>
            <w:tcW w:w="1272" w:type="pct"/>
            <w:vMerge w:val="restart"/>
          </w:tcPr>
          <w:p w14:paraId="0311A902" w14:textId="77777777" w:rsidR="00A17094" w:rsidRPr="00B6039F" w:rsidRDefault="00A17094" w:rsidP="00B6039F">
            <w:r w:rsidRPr="00B6039F">
              <w:t>Kịch bản</w:t>
            </w:r>
          </w:p>
        </w:tc>
        <w:tc>
          <w:tcPr>
            <w:tcW w:w="1731" w:type="pct"/>
          </w:tcPr>
          <w:p w14:paraId="578D6C8B" w14:textId="77777777" w:rsidR="00A17094" w:rsidRPr="00B6039F" w:rsidRDefault="00A17094" w:rsidP="00B6039F">
            <w:r w:rsidRPr="00B6039F">
              <w:t>Hành động của tác nhân</w:t>
            </w:r>
          </w:p>
        </w:tc>
        <w:tc>
          <w:tcPr>
            <w:tcW w:w="1997" w:type="pct"/>
          </w:tcPr>
          <w:p w14:paraId="678A00E4" w14:textId="77777777" w:rsidR="00A17094" w:rsidRPr="00B6039F" w:rsidRDefault="00A17094" w:rsidP="00B6039F">
            <w:r w:rsidRPr="00B6039F">
              <w:t>Hành động của hệ thống</w:t>
            </w:r>
          </w:p>
        </w:tc>
      </w:tr>
      <w:tr w:rsidR="00A17094" w:rsidRPr="00B6039F" w14:paraId="2FB3FFBE" w14:textId="77777777" w:rsidTr="00B6039F">
        <w:trPr>
          <w:trHeight w:val="432"/>
        </w:trPr>
        <w:tc>
          <w:tcPr>
            <w:tcW w:w="1272" w:type="pct"/>
            <w:vMerge/>
          </w:tcPr>
          <w:p w14:paraId="238601C9" w14:textId="77777777" w:rsidR="00A17094" w:rsidRPr="00B6039F" w:rsidRDefault="00A17094" w:rsidP="00B6039F"/>
        </w:tc>
        <w:tc>
          <w:tcPr>
            <w:tcW w:w="1731" w:type="pct"/>
          </w:tcPr>
          <w:p w14:paraId="66FF48BE" w14:textId="77777777" w:rsidR="00A17094" w:rsidRPr="00B6039F" w:rsidRDefault="00A17094" w:rsidP="00B6039F">
            <w:r w:rsidRPr="00B6039F">
              <w:t>Nhập tên tài khoản và mật khẩu</w:t>
            </w:r>
          </w:p>
        </w:tc>
        <w:tc>
          <w:tcPr>
            <w:tcW w:w="1997" w:type="pct"/>
          </w:tcPr>
          <w:p w14:paraId="6A96A139" w14:textId="77777777" w:rsidR="00A17094" w:rsidRPr="00B6039F" w:rsidRDefault="00A17094" w:rsidP="00B6039F">
            <w:r w:rsidRPr="00B6039F">
              <w:t>Lấy thông tin, tiến hành kiểm tra</w:t>
            </w:r>
          </w:p>
        </w:tc>
      </w:tr>
      <w:tr w:rsidR="00A17094" w:rsidRPr="00131B94" w14:paraId="78A1CFB2" w14:textId="77777777" w:rsidTr="00B6039F">
        <w:trPr>
          <w:trHeight w:val="432"/>
        </w:trPr>
        <w:tc>
          <w:tcPr>
            <w:tcW w:w="1272" w:type="pct"/>
            <w:vMerge/>
          </w:tcPr>
          <w:p w14:paraId="2766F56A" w14:textId="77777777" w:rsidR="00A17094" w:rsidRPr="00B6039F" w:rsidRDefault="00A17094" w:rsidP="00B6039F"/>
        </w:tc>
        <w:tc>
          <w:tcPr>
            <w:tcW w:w="1731" w:type="pct"/>
          </w:tcPr>
          <w:p w14:paraId="33E1B1BC" w14:textId="77777777" w:rsidR="00A17094" w:rsidRPr="00B6039F" w:rsidRDefault="00A17094" w:rsidP="00B6039F"/>
        </w:tc>
        <w:tc>
          <w:tcPr>
            <w:tcW w:w="1997" w:type="pct"/>
          </w:tcPr>
          <w:p w14:paraId="746C450C" w14:textId="6CB15A6C" w:rsidR="00A17094" w:rsidRPr="00B6039F" w:rsidRDefault="00A17094" w:rsidP="00B6039F">
            <w:r w:rsidRPr="00B6039F">
              <w:t>Nếu thành công thì đăng nhập vào trang web</w:t>
            </w:r>
            <w:r w:rsidR="008712CA" w:rsidRPr="00B6039F">
              <w:t xml:space="preserve"> quản trị</w:t>
            </w:r>
            <w:r w:rsidRPr="00B6039F">
              <w:t xml:space="preserve">, được sử dụng </w:t>
            </w:r>
            <w:r w:rsidR="008712CA" w:rsidRPr="00B6039F">
              <w:t>toàn bộ chức năng của</w:t>
            </w:r>
            <w:r w:rsidRPr="00B6039F">
              <w:t xml:space="preserve"> hệ thống. Ngược lại trả về lỗi. </w:t>
            </w:r>
          </w:p>
        </w:tc>
      </w:tr>
    </w:tbl>
    <w:p w14:paraId="188A3BCF" w14:textId="77777777" w:rsidR="00A17094" w:rsidRPr="00131B94" w:rsidRDefault="00A17094" w:rsidP="00A17094">
      <w:pPr>
        <w:rPr>
          <w:highlight w:val="yellow"/>
        </w:rPr>
      </w:pPr>
    </w:p>
    <w:p w14:paraId="3E39FDD3" w14:textId="41800A3D" w:rsidR="00A17094" w:rsidRPr="00CE666C" w:rsidRDefault="00A17094" w:rsidP="00144A71">
      <w:pPr>
        <w:pStyle w:val="ListParagraph"/>
        <w:numPr>
          <w:ilvl w:val="3"/>
          <w:numId w:val="40"/>
        </w:numPr>
      </w:pPr>
      <w:r w:rsidRPr="00CE666C">
        <w:t xml:space="preserve">Chức năng quản lý </w:t>
      </w:r>
      <w:r w:rsidR="00B6039F" w:rsidRPr="00CE666C">
        <w:t>người dùng</w:t>
      </w:r>
      <w:r w:rsidRPr="00CE666C">
        <w:t xml:space="preserve"> </w:t>
      </w:r>
    </w:p>
    <w:tbl>
      <w:tblPr>
        <w:tblStyle w:val="TableGrid"/>
        <w:tblW w:w="5000" w:type="pct"/>
        <w:tblLook w:val="04A0" w:firstRow="1" w:lastRow="0" w:firstColumn="1" w:lastColumn="0" w:noHBand="0" w:noVBand="1"/>
      </w:tblPr>
      <w:tblGrid>
        <w:gridCol w:w="2390"/>
        <w:gridCol w:w="3253"/>
        <w:gridCol w:w="3752"/>
      </w:tblGrid>
      <w:tr w:rsidR="00060A87" w:rsidRPr="00CE666C" w14:paraId="0FCAAE20" w14:textId="77777777" w:rsidTr="00B6039F">
        <w:trPr>
          <w:trHeight w:val="432"/>
        </w:trPr>
        <w:tc>
          <w:tcPr>
            <w:tcW w:w="1272" w:type="pct"/>
            <w:shd w:val="clear" w:color="auto" w:fill="FABF8F" w:themeFill="accent6" w:themeFillTint="99"/>
          </w:tcPr>
          <w:p w14:paraId="1436B4E7" w14:textId="77777777" w:rsidR="00060A87" w:rsidRPr="00CE666C" w:rsidRDefault="00060A87" w:rsidP="00B6039F">
            <w:r w:rsidRPr="00CE666C">
              <w:t>Thuộc tính</w:t>
            </w:r>
          </w:p>
        </w:tc>
        <w:tc>
          <w:tcPr>
            <w:tcW w:w="3728" w:type="pct"/>
            <w:gridSpan w:val="2"/>
            <w:shd w:val="clear" w:color="auto" w:fill="FABF8F" w:themeFill="accent6" w:themeFillTint="99"/>
          </w:tcPr>
          <w:p w14:paraId="11C6B998" w14:textId="77777777" w:rsidR="00060A87" w:rsidRPr="00CE666C" w:rsidRDefault="00060A87" w:rsidP="00B6039F">
            <w:r w:rsidRPr="00CE666C">
              <w:t>Mô tả</w:t>
            </w:r>
          </w:p>
        </w:tc>
      </w:tr>
      <w:tr w:rsidR="00060A87" w:rsidRPr="00CE666C" w14:paraId="058CB246" w14:textId="77777777" w:rsidTr="00B6039F">
        <w:trPr>
          <w:trHeight w:val="432"/>
        </w:trPr>
        <w:tc>
          <w:tcPr>
            <w:tcW w:w="1272" w:type="pct"/>
          </w:tcPr>
          <w:p w14:paraId="6D86B40D" w14:textId="77777777" w:rsidR="00060A87" w:rsidRPr="00CE666C" w:rsidRDefault="00060A87" w:rsidP="00B6039F">
            <w:r w:rsidRPr="00CE666C">
              <w:t>Chức năng</w:t>
            </w:r>
          </w:p>
        </w:tc>
        <w:tc>
          <w:tcPr>
            <w:tcW w:w="3728" w:type="pct"/>
            <w:gridSpan w:val="2"/>
          </w:tcPr>
          <w:p w14:paraId="63B639ED" w14:textId="2AF84787" w:rsidR="00060A87" w:rsidRPr="00CE666C" w:rsidRDefault="00060A87" w:rsidP="00B6039F">
            <w:r w:rsidRPr="00CE666C">
              <w:t xml:space="preserve">Quản lý </w:t>
            </w:r>
            <w:r w:rsidR="00B6039F" w:rsidRPr="00CE666C">
              <w:t>người dùng</w:t>
            </w:r>
          </w:p>
          <w:p w14:paraId="60D925D1" w14:textId="77777777" w:rsidR="00060A87" w:rsidRPr="00CE666C" w:rsidRDefault="00060A87" w:rsidP="00B6039F"/>
        </w:tc>
      </w:tr>
      <w:tr w:rsidR="00060A87" w:rsidRPr="00CE666C" w14:paraId="647F559F" w14:textId="77777777" w:rsidTr="00B6039F">
        <w:trPr>
          <w:trHeight w:val="432"/>
        </w:trPr>
        <w:tc>
          <w:tcPr>
            <w:tcW w:w="1272" w:type="pct"/>
          </w:tcPr>
          <w:p w14:paraId="019FD7C3" w14:textId="77777777" w:rsidR="00060A87" w:rsidRPr="00CE666C" w:rsidRDefault="00060A87" w:rsidP="00B6039F">
            <w:r w:rsidRPr="00CE666C">
              <w:t xml:space="preserve">Tác nhân </w:t>
            </w:r>
          </w:p>
        </w:tc>
        <w:tc>
          <w:tcPr>
            <w:tcW w:w="3728" w:type="pct"/>
            <w:gridSpan w:val="2"/>
          </w:tcPr>
          <w:p w14:paraId="6C250D62" w14:textId="77777777" w:rsidR="00060A87" w:rsidRPr="00CE666C" w:rsidRDefault="00060A87" w:rsidP="00B6039F">
            <w:r w:rsidRPr="00CE666C">
              <w:t>Người quản trị</w:t>
            </w:r>
          </w:p>
        </w:tc>
      </w:tr>
      <w:tr w:rsidR="00060A87" w:rsidRPr="00CE666C" w14:paraId="58A720C4" w14:textId="77777777" w:rsidTr="00B6039F">
        <w:trPr>
          <w:trHeight w:val="432"/>
        </w:trPr>
        <w:tc>
          <w:tcPr>
            <w:tcW w:w="1272" w:type="pct"/>
          </w:tcPr>
          <w:p w14:paraId="0404A53C" w14:textId="77777777" w:rsidR="00060A87" w:rsidRPr="00CE666C" w:rsidRDefault="00060A87" w:rsidP="00B6039F">
            <w:r w:rsidRPr="00CE666C">
              <w:t>Điều kiện trước</w:t>
            </w:r>
          </w:p>
        </w:tc>
        <w:tc>
          <w:tcPr>
            <w:tcW w:w="3728" w:type="pct"/>
            <w:gridSpan w:val="2"/>
          </w:tcPr>
          <w:p w14:paraId="41439490" w14:textId="2E69A02F" w:rsidR="00060A87" w:rsidRPr="00CE666C" w:rsidRDefault="00060A87" w:rsidP="00B6039F">
            <w:r w:rsidRPr="00CE666C">
              <w:t>Đăng nhập thành công vào trang web</w:t>
            </w:r>
          </w:p>
        </w:tc>
      </w:tr>
      <w:tr w:rsidR="00060A87" w:rsidRPr="00CE666C" w14:paraId="5D9BFF52" w14:textId="77777777" w:rsidTr="00B6039F">
        <w:trPr>
          <w:trHeight w:val="432"/>
        </w:trPr>
        <w:tc>
          <w:tcPr>
            <w:tcW w:w="1272" w:type="pct"/>
          </w:tcPr>
          <w:p w14:paraId="1EA0F1D9" w14:textId="77777777" w:rsidR="00060A87" w:rsidRPr="00CE666C" w:rsidRDefault="00060A87" w:rsidP="00B6039F">
            <w:r w:rsidRPr="00CE666C">
              <w:t>Điều kiện sau</w:t>
            </w:r>
          </w:p>
        </w:tc>
        <w:tc>
          <w:tcPr>
            <w:tcW w:w="3728" w:type="pct"/>
            <w:gridSpan w:val="2"/>
          </w:tcPr>
          <w:p w14:paraId="1F6AC1DD" w14:textId="77777777" w:rsidR="00060A87" w:rsidRPr="00CE666C" w:rsidRDefault="00060A87" w:rsidP="00B6039F"/>
        </w:tc>
      </w:tr>
      <w:tr w:rsidR="00060A87" w:rsidRPr="00CE666C" w14:paraId="445B7A38" w14:textId="77777777" w:rsidTr="00B6039F">
        <w:trPr>
          <w:trHeight w:val="432"/>
        </w:trPr>
        <w:tc>
          <w:tcPr>
            <w:tcW w:w="1272" w:type="pct"/>
          </w:tcPr>
          <w:p w14:paraId="449EC3EE" w14:textId="77777777" w:rsidR="00060A87" w:rsidRPr="00CE666C" w:rsidRDefault="00060A87" w:rsidP="00B6039F">
            <w:r w:rsidRPr="00CE666C">
              <w:t>Mô tả</w:t>
            </w:r>
          </w:p>
        </w:tc>
        <w:tc>
          <w:tcPr>
            <w:tcW w:w="3728" w:type="pct"/>
            <w:gridSpan w:val="2"/>
          </w:tcPr>
          <w:p w14:paraId="19CF64D2" w14:textId="0329D869" w:rsidR="00060A87" w:rsidRPr="00CE666C" w:rsidRDefault="00060A87" w:rsidP="00B6039F">
            <w:r w:rsidRPr="00CE666C">
              <w:t xml:space="preserve">Quản lý các thông tin chi tiết về </w:t>
            </w:r>
            <w:r w:rsidR="00B6039F" w:rsidRPr="00CE666C">
              <w:t>người dùng</w:t>
            </w:r>
          </w:p>
        </w:tc>
      </w:tr>
      <w:tr w:rsidR="00060A87" w:rsidRPr="00CE666C" w14:paraId="0F713869" w14:textId="77777777" w:rsidTr="00B6039F">
        <w:trPr>
          <w:trHeight w:val="432"/>
        </w:trPr>
        <w:tc>
          <w:tcPr>
            <w:tcW w:w="1272" w:type="pct"/>
            <w:vMerge w:val="restart"/>
          </w:tcPr>
          <w:p w14:paraId="046C9D73" w14:textId="77777777" w:rsidR="00060A87" w:rsidRPr="00CE666C" w:rsidRDefault="00060A87" w:rsidP="00B6039F">
            <w:r w:rsidRPr="00CE666C">
              <w:t>Kịch bản</w:t>
            </w:r>
          </w:p>
        </w:tc>
        <w:tc>
          <w:tcPr>
            <w:tcW w:w="1731" w:type="pct"/>
          </w:tcPr>
          <w:p w14:paraId="55E0F5DB" w14:textId="77777777" w:rsidR="00060A87" w:rsidRPr="00CE666C" w:rsidRDefault="00060A87" w:rsidP="00B6039F">
            <w:r w:rsidRPr="00CE666C">
              <w:t>Hành động của tác nhân</w:t>
            </w:r>
          </w:p>
        </w:tc>
        <w:tc>
          <w:tcPr>
            <w:tcW w:w="1997" w:type="pct"/>
          </w:tcPr>
          <w:p w14:paraId="3244AB6D" w14:textId="77777777" w:rsidR="00060A87" w:rsidRPr="00CE666C" w:rsidRDefault="00060A87" w:rsidP="00B6039F">
            <w:r w:rsidRPr="00CE666C">
              <w:t>Hành động của hệ thống</w:t>
            </w:r>
          </w:p>
        </w:tc>
      </w:tr>
      <w:tr w:rsidR="00060A87" w:rsidRPr="00CE666C" w14:paraId="3BAD11A7" w14:textId="77777777" w:rsidTr="00B6039F">
        <w:trPr>
          <w:trHeight w:val="432"/>
        </w:trPr>
        <w:tc>
          <w:tcPr>
            <w:tcW w:w="1272" w:type="pct"/>
            <w:vMerge/>
          </w:tcPr>
          <w:p w14:paraId="058DD663" w14:textId="77777777" w:rsidR="00060A87" w:rsidRPr="00CE666C" w:rsidRDefault="00060A87" w:rsidP="00B6039F"/>
        </w:tc>
        <w:tc>
          <w:tcPr>
            <w:tcW w:w="1731" w:type="pct"/>
          </w:tcPr>
          <w:p w14:paraId="2D6636F5" w14:textId="1DDD99D9" w:rsidR="00060A87" w:rsidRPr="00CE666C" w:rsidRDefault="00060A87" w:rsidP="00B6039F">
            <w:r w:rsidRPr="00CE666C">
              <w:t xml:space="preserve">Thêm, sửa, xoá thông tin </w:t>
            </w:r>
            <w:r w:rsidR="00B6039F" w:rsidRPr="00CE666C">
              <w:t>người dùng</w:t>
            </w:r>
          </w:p>
        </w:tc>
        <w:tc>
          <w:tcPr>
            <w:tcW w:w="1997" w:type="pct"/>
          </w:tcPr>
          <w:p w14:paraId="4557282D" w14:textId="0D225D4C" w:rsidR="00060A87" w:rsidRPr="00CE666C" w:rsidRDefault="00060A87" w:rsidP="00B6039F"/>
        </w:tc>
      </w:tr>
      <w:tr w:rsidR="00060A87" w:rsidRPr="00B6039F" w14:paraId="18BE902C" w14:textId="77777777" w:rsidTr="00B6039F">
        <w:trPr>
          <w:trHeight w:val="432"/>
        </w:trPr>
        <w:tc>
          <w:tcPr>
            <w:tcW w:w="1272" w:type="pct"/>
            <w:vMerge/>
          </w:tcPr>
          <w:p w14:paraId="798AFC32" w14:textId="77777777" w:rsidR="00060A87" w:rsidRPr="00CE666C" w:rsidRDefault="00060A87" w:rsidP="00B6039F"/>
        </w:tc>
        <w:tc>
          <w:tcPr>
            <w:tcW w:w="1731" w:type="pct"/>
          </w:tcPr>
          <w:p w14:paraId="63FA03C5" w14:textId="77777777" w:rsidR="00060A87" w:rsidRPr="00CE666C" w:rsidRDefault="00060A87" w:rsidP="00B6039F"/>
        </w:tc>
        <w:tc>
          <w:tcPr>
            <w:tcW w:w="1997" w:type="pct"/>
          </w:tcPr>
          <w:p w14:paraId="096F9548" w14:textId="777E7E39" w:rsidR="00060A87" w:rsidRPr="00CE666C" w:rsidRDefault="00060A87" w:rsidP="00B6039F">
            <w:r w:rsidRPr="00CE666C">
              <w:t xml:space="preserve">Hiển thị danh sách thông tin chi tiết </w:t>
            </w:r>
            <w:r w:rsidR="00B6039F" w:rsidRPr="00CE666C">
              <w:t>của người dùng</w:t>
            </w:r>
          </w:p>
        </w:tc>
      </w:tr>
    </w:tbl>
    <w:p w14:paraId="19E6FCE8" w14:textId="77777777" w:rsidR="008712CA" w:rsidRPr="00CE666C" w:rsidRDefault="008712CA" w:rsidP="00060A87"/>
    <w:p w14:paraId="3D71E7C6" w14:textId="61F3CBB8" w:rsidR="00A17094" w:rsidRPr="00CE666C" w:rsidRDefault="00A17094" w:rsidP="00144A71">
      <w:pPr>
        <w:pStyle w:val="ListParagraph"/>
        <w:numPr>
          <w:ilvl w:val="3"/>
          <w:numId w:val="40"/>
        </w:numPr>
      </w:pPr>
      <w:r w:rsidRPr="00CE666C">
        <w:t xml:space="preserve">Chức năng quản lý </w:t>
      </w:r>
      <w:r w:rsidR="00CE666C" w:rsidRPr="00CE666C">
        <w:t>gói premium</w:t>
      </w:r>
    </w:p>
    <w:tbl>
      <w:tblPr>
        <w:tblStyle w:val="TableGrid"/>
        <w:tblW w:w="5000" w:type="pct"/>
        <w:tblLook w:val="04A0" w:firstRow="1" w:lastRow="0" w:firstColumn="1" w:lastColumn="0" w:noHBand="0" w:noVBand="1"/>
      </w:tblPr>
      <w:tblGrid>
        <w:gridCol w:w="2390"/>
        <w:gridCol w:w="3253"/>
        <w:gridCol w:w="3752"/>
      </w:tblGrid>
      <w:tr w:rsidR="00060A87" w:rsidRPr="00131B94" w14:paraId="2FA0F0DB" w14:textId="77777777" w:rsidTr="00B6039F">
        <w:trPr>
          <w:trHeight w:val="432"/>
        </w:trPr>
        <w:tc>
          <w:tcPr>
            <w:tcW w:w="1272" w:type="pct"/>
            <w:shd w:val="clear" w:color="auto" w:fill="FABF8F" w:themeFill="accent6" w:themeFillTint="99"/>
          </w:tcPr>
          <w:p w14:paraId="4DFD2410" w14:textId="77777777" w:rsidR="00060A87" w:rsidRPr="00CE666C" w:rsidRDefault="00060A87" w:rsidP="00B6039F">
            <w:r w:rsidRPr="00CE666C">
              <w:t>Thuộc tính</w:t>
            </w:r>
          </w:p>
        </w:tc>
        <w:tc>
          <w:tcPr>
            <w:tcW w:w="3728" w:type="pct"/>
            <w:gridSpan w:val="2"/>
            <w:shd w:val="clear" w:color="auto" w:fill="FABF8F" w:themeFill="accent6" w:themeFillTint="99"/>
          </w:tcPr>
          <w:p w14:paraId="035D5C0C" w14:textId="77777777" w:rsidR="00060A87" w:rsidRPr="00CE666C" w:rsidRDefault="00060A87" w:rsidP="00B6039F">
            <w:r w:rsidRPr="00CE666C">
              <w:t>Mô tả</w:t>
            </w:r>
          </w:p>
        </w:tc>
      </w:tr>
      <w:tr w:rsidR="00060A87" w:rsidRPr="00131B94" w14:paraId="73705021" w14:textId="77777777" w:rsidTr="00B6039F">
        <w:trPr>
          <w:trHeight w:val="432"/>
        </w:trPr>
        <w:tc>
          <w:tcPr>
            <w:tcW w:w="1272" w:type="pct"/>
          </w:tcPr>
          <w:p w14:paraId="4C44D9C0" w14:textId="77777777" w:rsidR="00060A87" w:rsidRPr="00CE666C" w:rsidRDefault="00060A87" w:rsidP="00B6039F">
            <w:r w:rsidRPr="00CE666C">
              <w:t>Chức năng</w:t>
            </w:r>
          </w:p>
        </w:tc>
        <w:tc>
          <w:tcPr>
            <w:tcW w:w="3728" w:type="pct"/>
            <w:gridSpan w:val="2"/>
          </w:tcPr>
          <w:p w14:paraId="08626C93" w14:textId="5591515A" w:rsidR="00060A87" w:rsidRPr="00CE666C" w:rsidRDefault="00060A87" w:rsidP="00B6039F">
            <w:r w:rsidRPr="00CE666C">
              <w:t xml:space="preserve">Quản lý </w:t>
            </w:r>
            <w:r w:rsidR="00CE666C" w:rsidRPr="00CE666C">
              <w:t>gói premium</w:t>
            </w:r>
          </w:p>
          <w:p w14:paraId="42EC045E" w14:textId="77777777" w:rsidR="00060A87" w:rsidRPr="00CE666C" w:rsidRDefault="00060A87" w:rsidP="00B6039F"/>
        </w:tc>
      </w:tr>
      <w:tr w:rsidR="00060A87" w:rsidRPr="00131B94" w14:paraId="4107B1AE" w14:textId="77777777" w:rsidTr="00B6039F">
        <w:trPr>
          <w:trHeight w:val="432"/>
        </w:trPr>
        <w:tc>
          <w:tcPr>
            <w:tcW w:w="1272" w:type="pct"/>
          </w:tcPr>
          <w:p w14:paraId="36BEF4DB" w14:textId="77777777" w:rsidR="00060A87" w:rsidRPr="00CE666C" w:rsidRDefault="00060A87" w:rsidP="00B6039F">
            <w:r w:rsidRPr="00CE666C">
              <w:t xml:space="preserve">Tác nhân </w:t>
            </w:r>
          </w:p>
        </w:tc>
        <w:tc>
          <w:tcPr>
            <w:tcW w:w="3728" w:type="pct"/>
            <w:gridSpan w:val="2"/>
          </w:tcPr>
          <w:p w14:paraId="56C43A91" w14:textId="77777777" w:rsidR="00060A87" w:rsidRPr="00CE666C" w:rsidRDefault="00060A87" w:rsidP="00B6039F">
            <w:r w:rsidRPr="00CE666C">
              <w:t>Người quản trị</w:t>
            </w:r>
          </w:p>
        </w:tc>
      </w:tr>
      <w:tr w:rsidR="00060A87" w:rsidRPr="00131B94" w14:paraId="6FA14A63" w14:textId="77777777" w:rsidTr="00B6039F">
        <w:trPr>
          <w:trHeight w:val="432"/>
        </w:trPr>
        <w:tc>
          <w:tcPr>
            <w:tcW w:w="1272" w:type="pct"/>
          </w:tcPr>
          <w:p w14:paraId="5F38345B" w14:textId="77777777" w:rsidR="00060A87" w:rsidRPr="00CE666C" w:rsidRDefault="00060A87" w:rsidP="00B6039F">
            <w:r w:rsidRPr="00CE666C">
              <w:t>Điều kiện trước</w:t>
            </w:r>
          </w:p>
        </w:tc>
        <w:tc>
          <w:tcPr>
            <w:tcW w:w="3728" w:type="pct"/>
            <w:gridSpan w:val="2"/>
          </w:tcPr>
          <w:p w14:paraId="0A3D603A" w14:textId="77777777" w:rsidR="00060A87" w:rsidRPr="00CE666C" w:rsidRDefault="00060A87" w:rsidP="00B6039F">
            <w:r w:rsidRPr="00CE666C">
              <w:t>Đăng nhập thành công vào trang web</w:t>
            </w:r>
          </w:p>
        </w:tc>
      </w:tr>
      <w:tr w:rsidR="00060A87" w:rsidRPr="00131B94" w14:paraId="12856227" w14:textId="77777777" w:rsidTr="00B6039F">
        <w:trPr>
          <w:trHeight w:val="432"/>
        </w:trPr>
        <w:tc>
          <w:tcPr>
            <w:tcW w:w="1272" w:type="pct"/>
          </w:tcPr>
          <w:p w14:paraId="19AFB672" w14:textId="77777777" w:rsidR="00060A87" w:rsidRPr="00CE666C" w:rsidRDefault="00060A87" w:rsidP="00B6039F">
            <w:r w:rsidRPr="00CE666C">
              <w:t>Điều kiện sau</w:t>
            </w:r>
          </w:p>
        </w:tc>
        <w:tc>
          <w:tcPr>
            <w:tcW w:w="3728" w:type="pct"/>
            <w:gridSpan w:val="2"/>
          </w:tcPr>
          <w:p w14:paraId="04F6FE45" w14:textId="77777777" w:rsidR="00060A87" w:rsidRPr="00CE666C" w:rsidRDefault="00060A87" w:rsidP="00B6039F"/>
        </w:tc>
      </w:tr>
      <w:tr w:rsidR="00060A87" w:rsidRPr="00131B94" w14:paraId="475305F7" w14:textId="77777777" w:rsidTr="00B6039F">
        <w:trPr>
          <w:trHeight w:val="432"/>
        </w:trPr>
        <w:tc>
          <w:tcPr>
            <w:tcW w:w="1272" w:type="pct"/>
          </w:tcPr>
          <w:p w14:paraId="221337C7" w14:textId="77777777" w:rsidR="00060A87" w:rsidRPr="00CE666C" w:rsidRDefault="00060A87" w:rsidP="00B6039F">
            <w:r w:rsidRPr="00CE666C">
              <w:t>Mô tả</w:t>
            </w:r>
          </w:p>
        </w:tc>
        <w:tc>
          <w:tcPr>
            <w:tcW w:w="3728" w:type="pct"/>
            <w:gridSpan w:val="2"/>
          </w:tcPr>
          <w:p w14:paraId="564F9D51" w14:textId="2A760876" w:rsidR="00060A87" w:rsidRPr="00CE666C" w:rsidRDefault="00060A87" w:rsidP="00B6039F">
            <w:r w:rsidRPr="00CE666C">
              <w:t xml:space="preserve">Quản lý các </w:t>
            </w:r>
            <w:r w:rsidR="00CE666C" w:rsidRPr="00CE666C">
              <w:t xml:space="preserve">gói premium mà người dùng có thể đăng ký. </w:t>
            </w:r>
          </w:p>
        </w:tc>
      </w:tr>
      <w:tr w:rsidR="00060A87" w:rsidRPr="00131B94" w14:paraId="729E6ABC" w14:textId="77777777" w:rsidTr="00B6039F">
        <w:trPr>
          <w:trHeight w:val="432"/>
        </w:trPr>
        <w:tc>
          <w:tcPr>
            <w:tcW w:w="1272" w:type="pct"/>
            <w:vMerge w:val="restart"/>
          </w:tcPr>
          <w:p w14:paraId="5718B0E4" w14:textId="77777777" w:rsidR="00060A87" w:rsidRPr="00CE666C" w:rsidRDefault="00060A87" w:rsidP="00B6039F">
            <w:r w:rsidRPr="00CE666C">
              <w:t>Kịch bản</w:t>
            </w:r>
          </w:p>
        </w:tc>
        <w:tc>
          <w:tcPr>
            <w:tcW w:w="1731" w:type="pct"/>
          </w:tcPr>
          <w:p w14:paraId="694704B3" w14:textId="77777777" w:rsidR="00060A87" w:rsidRPr="00CE666C" w:rsidRDefault="00060A87" w:rsidP="00B6039F">
            <w:r w:rsidRPr="00CE666C">
              <w:t>Hành động của tác nhân</w:t>
            </w:r>
          </w:p>
        </w:tc>
        <w:tc>
          <w:tcPr>
            <w:tcW w:w="1997" w:type="pct"/>
          </w:tcPr>
          <w:p w14:paraId="648C3A1E" w14:textId="77777777" w:rsidR="00060A87" w:rsidRPr="00CE666C" w:rsidRDefault="00060A87" w:rsidP="00B6039F">
            <w:r w:rsidRPr="00CE666C">
              <w:t>Hành động của hệ thống</w:t>
            </w:r>
          </w:p>
        </w:tc>
      </w:tr>
      <w:tr w:rsidR="00060A87" w:rsidRPr="00131B94" w14:paraId="3B4851C8" w14:textId="77777777" w:rsidTr="00B6039F">
        <w:trPr>
          <w:trHeight w:val="432"/>
        </w:trPr>
        <w:tc>
          <w:tcPr>
            <w:tcW w:w="1272" w:type="pct"/>
            <w:vMerge/>
          </w:tcPr>
          <w:p w14:paraId="4271A655" w14:textId="77777777" w:rsidR="00060A87" w:rsidRPr="00131B94" w:rsidRDefault="00060A87" w:rsidP="00B6039F">
            <w:pPr>
              <w:rPr>
                <w:highlight w:val="yellow"/>
              </w:rPr>
            </w:pPr>
          </w:p>
        </w:tc>
        <w:tc>
          <w:tcPr>
            <w:tcW w:w="1731" w:type="pct"/>
          </w:tcPr>
          <w:p w14:paraId="1D06E46C" w14:textId="49FA5A4F" w:rsidR="00060A87" w:rsidRPr="00CE666C" w:rsidRDefault="00060A87" w:rsidP="00B6039F">
            <w:r w:rsidRPr="00CE666C">
              <w:t xml:space="preserve">Thêm, sửa, xoá thông tin các </w:t>
            </w:r>
            <w:r w:rsidR="00CE666C" w:rsidRPr="00CE666C">
              <w:t>gói premium</w:t>
            </w:r>
          </w:p>
        </w:tc>
        <w:tc>
          <w:tcPr>
            <w:tcW w:w="1997" w:type="pct"/>
          </w:tcPr>
          <w:p w14:paraId="2C75B909" w14:textId="77777777" w:rsidR="00060A87" w:rsidRPr="00CE666C" w:rsidRDefault="00060A87" w:rsidP="00B6039F"/>
        </w:tc>
      </w:tr>
      <w:tr w:rsidR="00060A87" w:rsidRPr="00131B94" w14:paraId="2299DD99" w14:textId="77777777" w:rsidTr="00B6039F">
        <w:trPr>
          <w:trHeight w:val="432"/>
        </w:trPr>
        <w:tc>
          <w:tcPr>
            <w:tcW w:w="1272" w:type="pct"/>
            <w:vMerge/>
          </w:tcPr>
          <w:p w14:paraId="60763262" w14:textId="77777777" w:rsidR="00060A87" w:rsidRPr="00131B94" w:rsidRDefault="00060A87" w:rsidP="00B6039F">
            <w:pPr>
              <w:rPr>
                <w:highlight w:val="yellow"/>
              </w:rPr>
            </w:pPr>
          </w:p>
        </w:tc>
        <w:tc>
          <w:tcPr>
            <w:tcW w:w="1731" w:type="pct"/>
          </w:tcPr>
          <w:p w14:paraId="3177B371" w14:textId="77777777" w:rsidR="00060A87" w:rsidRPr="00CE666C" w:rsidRDefault="00060A87" w:rsidP="00B6039F"/>
        </w:tc>
        <w:tc>
          <w:tcPr>
            <w:tcW w:w="1997" w:type="pct"/>
          </w:tcPr>
          <w:p w14:paraId="582BC7B9" w14:textId="6F6EAD13" w:rsidR="00060A87" w:rsidRPr="00CE666C" w:rsidRDefault="00060A87" w:rsidP="00B6039F">
            <w:r w:rsidRPr="00CE666C">
              <w:t xml:space="preserve">Hiển thị danh sách thông tin chi tiết các </w:t>
            </w:r>
            <w:r w:rsidR="00CE666C" w:rsidRPr="00CE666C">
              <w:t>gói premium</w:t>
            </w:r>
            <w:r w:rsidRPr="00CE666C">
              <w:t xml:space="preserve">. </w:t>
            </w:r>
          </w:p>
        </w:tc>
      </w:tr>
    </w:tbl>
    <w:p w14:paraId="541112D0" w14:textId="77777777" w:rsidR="00060A87" w:rsidRPr="00131B94" w:rsidRDefault="00060A87" w:rsidP="00060A87">
      <w:pPr>
        <w:rPr>
          <w:highlight w:val="yellow"/>
        </w:rPr>
      </w:pPr>
    </w:p>
    <w:p w14:paraId="4E67D6B4" w14:textId="77968F3A" w:rsidR="00A17094" w:rsidRPr="00CE666C" w:rsidRDefault="00A17094" w:rsidP="00144A71">
      <w:pPr>
        <w:pStyle w:val="ListParagraph"/>
        <w:numPr>
          <w:ilvl w:val="3"/>
          <w:numId w:val="40"/>
        </w:numPr>
      </w:pPr>
      <w:r w:rsidRPr="00CE666C">
        <w:t>Chức năng quản lý người quản trị</w:t>
      </w:r>
    </w:p>
    <w:tbl>
      <w:tblPr>
        <w:tblStyle w:val="TableGrid"/>
        <w:tblW w:w="5000" w:type="pct"/>
        <w:tblLook w:val="04A0" w:firstRow="1" w:lastRow="0" w:firstColumn="1" w:lastColumn="0" w:noHBand="0" w:noVBand="1"/>
      </w:tblPr>
      <w:tblGrid>
        <w:gridCol w:w="2390"/>
        <w:gridCol w:w="3253"/>
        <w:gridCol w:w="3752"/>
      </w:tblGrid>
      <w:tr w:rsidR="007C60F0" w:rsidRPr="00CE666C" w14:paraId="769E21CE" w14:textId="77777777" w:rsidTr="00B6039F">
        <w:trPr>
          <w:trHeight w:val="432"/>
        </w:trPr>
        <w:tc>
          <w:tcPr>
            <w:tcW w:w="1272" w:type="pct"/>
            <w:shd w:val="clear" w:color="auto" w:fill="FABF8F" w:themeFill="accent6" w:themeFillTint="99"/>
          </w:tcPr>
          <w:p w14:paraId="5C20E86B" w14:textId="77777777" w:rsidR="007C60F0" w:rsidRPr="00CE666C" w:rsidRDefault="007C60F0" w:rsidP="00B6039F">
            <w:r w:rsidRPr="00CE666C">
              <w:lastRenderedPageBreak/>
              <w:t>Thuộc tính</w:t>
            </w:r>
          </w:p>
        </w:tc>
        <w:tc>
          <w:tcPr>
            <w:tcW w:w="3728" w:type="pct"/>
            <w:gridSpan w:val="2"/>
            <w:shd w:val="clear" w:color="auto" w:fill="FABF8F" w:themeFill="accent6" w:themeFillTint="99"/>
          </w:tcPr>
          <w:p w14:paraId="75812610" w14:textId="77777777" w:rsidR="007C60F0" w:rsidRPr="00CE666C" w:rsidRDefault="007C60F0" w:rsidP="00B6039F">
            <w:r w:rsidRPr="00CE666C">
              <w:t>Mô tả</w:t>
            </w:r>
          </w:p>
        </w:tc>
      </w:tr>
      <w:tr w:rsidR="007C60F0" w:rsidRPr="00CE666C" w14:paraId="24845D57" w14:textId="77777777" w:rsidTr="00B6039F">
        <w:trPr>
          <w:trHeight w:val="432"/>
        </w:trPr>
        <w:tc>
          <w:tcPr>
            <w:tcW w:w="1272" w:type="pct"/>
          </w:tcPr>
          <w:p w14:paraId="2B83CE8D" w14:textId="77777777" w:rsidR="007C60F0" w:rsidRPr="00CE666C" w:rsidRDefault="007C60F0" w:rsidP="00B6039F">
            <w:r w:rsidRPr="00CE666C">
              <w:t>Chức năng</w:t>
            </w:r>
          </w:p>
        </w:tc>
        <w:tc>
          <w:tcPr>
            <w:tcW w:w="3728" w:type="pct"/>
            <w:gridSpan w:val="2"/>
          </w:tcPr>
          <w:p w14:paraId="7A97D4A8" w14:textId="77777777" w:rsidR="007C60F0" w:rsidRPr="00CE666C" w:rsidRDefault="007C60F0" w:rsidP="00B6039F">
            <w:r w:rsidRPr="00CE666C">
              <w:t>Quản lý người quản trị</w:t>
            </w:r>
          </w:p>
          <w:p w14:paraId="2DC61E47" w14:textId="77777777" w:rsidR="007C60F0" w:rsidRPr="00CE666C" w:rsidRDefault="007C60F0" w:rsidP="00B6039F"/>
        </w:tc>
      </w:tr>
      <w:tr w:rsidR="007C60F0" w:rsidRPr="00CE666C" w14:paraId="1C156CBC" w14:textId="77777777" w:rsidTr="00B6039F">
        <w:trPr>
          <w:trHeight w:val="432"/>
        </w:trPr>
        <w:tc>
          <w:tcPr>
            <w:tcW w:w="1272" w:type="pct"/>
          </w:tcPr>
          <w:p w14:paraId="04FD9A64" w14:textId="77777777" w:rsidR="007C60F0" w:rsidRPr="00CE666C" w:rsidRDefault="007C60F0" w:rsidP="00B6039F">
            <w:r w:rsidRPr="00CE666C">
              <w:t xml:space="preserve">Tác nhân </w:t>
            </w:r>
          </w:p>
        </w:tc>
        <w:tc>
          <w:tcPr>
            <w:tcW w:w="3728" w:type="pct"/>
            <w:gridSpan w:val="2"/>
          </w:tcPr>
          <w:p w14:paraId="1018A242" w14:textId="77777777" w:rsidR="007C60F0" w:rsidRPr="00CE666C" w:rsidRDefault="007C60F0" w:rsidP="00B6039F">
            <w:r w:rsidRPr="00CE666C">
              <w:t>Người quản trị</w:t>
            </w:r>
          </w:p>
        </w:tc>
      </w:tr>
      <w:tr w:rsidR="007C60F0" w:rsidRPr="00CE666C" w14:paraId="460F563E" w14:textId="77777777" w:rsidTr="00B6039F">
        <w:trPr>
          <w:trHeight w:val="432"/>
        </w:trPr>
        <w:tc>
          <w:tcPr>
            <w:tcW w:w="1272" w:type="pct"/>
          </w:tcPr>
          <w:p w14:paraId="7CF928F5" w14:textId="77777777" w:rsidR="007C60F0" w:rsidRPr="00CE666C" w:rsidRDefault="007C60F0" w:rsidP="00B6039F">
            <w:r w:rsidRPr="00CE666C">
              <w:t>Điều kiện trước</w:t>
            </w:r>
          </w:p>
        </w:tc>
        <w:tc>
          <w:tcPr>
            <w:tcW w:w="3728" w:type="pct"/>
            <w:gridSpan w:val="2"/>
          </w:tcPr>
          <w:p w14:paraId="7DA535D6" w14:textId="77777777" w:rsidR="007C60F0" w:rsidRPr="00CE666C" w:rsidRDefault="007C60F0" w:rsidP="00B6039F">
            <w:r w:rsidRPr="00CE666C">
              <w:t>Đăng nhập thành công vào trang web</w:t>
            </w:r>
          </w:p>
        </w:tc>
      </w:tr>
      <w:tr w:rsidR="007C60F0" w:rsidRPr="00CE666C" w14:paraId="62211D23" w14:textId="77777777" w:rsidTr="00B6039F">
        <w:trPr>
          <w:trHeight w:val="432"/>
        </w:trPr>
        <w:tc>
          <w:tcPr>
            <w:tcW w:w="1272" w:type="pct"/>
          </w:tcPr>
          <w:p w14:paraId="556C59F8" w14:textId="77777777" w:rsidR="007C60F0" w:rsidRPr="00CE666C" w:rsidRDefault="007C60F0" w:rsidP="00B6039F">
            <w:r w:rsidRPr="00CE666C">
              <w:t>Điều kiện sau</w:t>
            </w:r>
          </w:p>
        </w:tc>
        <w:tc>
          <w:tcPr>
            <w:tcW w:w="3728" w:type="pct"/>
            <w:gridSpan w:val="2"/>
          </w:tcPr>
          <w:p w14:paraId="38C469F1" w14:textId="77777777" w:rsidR="007C60F0" w:rsidRPr="00CE666C" w:rsidRDefault="007C60F0" w:rsidP="00B6039F"/>
        </w:tc>
      </w:tr>
      <w:tr w:rsidR="007C60F0" w:rsidRPr="00CE666C" w14:paraId="56680B94" w14:textId="77777777" w:rsidTr="00B6039F">
        <w:trPr>
          <w:trHeight w:val="432"/>
        </w:trPr>
        <w:tc>
          <w:tcPr>
            <w:tcW w:w="1272" w:type="pct"/>
          </w:tcPr>
          <w:p w14:paraId="2B67B8B5" w14:textId="77777777" w:rsidR="007C60F0" w:rsidRPr="00CE666C" w:rsidRDefault="007C60F0" w:rsidP="00B6039F">
            <w:r w:rsidRPr="00CE666C">
              <w:t>Mô tả</w:t>
            </w:r>
          </w:p>
        </w:tc>
        <w:tc>
          <w:tcPr>
            <w:tcW w:w="3728" w:type="pct"/>
            <w:gridSpan w:val="2"/>
          </w:tcPr>
          <w:p w14:paraId="4525CE4C" w14:textId="77777777" w:rsidR="007C60F0" w:rsidRPr="00CE666C" w:rsidRDefault="007C60F0" w:rsidP="00B6039F">
            <w:r w:rsidRPr="00CE666C">
              <w:t>Quản lý các danh mục của các tour du lịch</w:t>
            </w:r>
          </w:p>
        </w:tc>
      </w:tr>
      <w:tr w:rsidR="007C60F0" w:rsidRPr="00CE666C" w14:paraId="43071ED7" w14:textId="77777777" w:rsidTr="00B6039F">
        <w:trPr>
          <w:trHeight w:val="432"/>
        </w:trPr>
        <w:tc>
          <w:tcPr>
            <w:tcW w:w="1272" w:type="pct"/>
            <w:vMerge w:val="restart"/>
          </w:tcPr>
          <w:p w14:paraId="70912207" w14:textId="77777777" w:rsidR="007C60F0" w:rsidRPr="00CE666C" w:rsidRDefault="007C60F0" w:rsidP="00B6039F">
            <w:r w:rsidRPr="00CE666C">
              <w:t>Kịch bản</w:t>
            </w:r>
          </w:p>
        </w:tc>
        <w:tc>
          <w:tcPr>
            <w:tcW w:w="1731" w:type="pct"/>
          </w:tcPr>
          <w:p w14:paraId="0AD34AA7" w14:textId="77777777" w:rsidR="007C60F0" w:rsidRPr="00CE666C" w:rsidRDefault="007C60F0" w:rsidP="00B6039F">
            <w:r w:rsidRPr="00CE666C">
              <w:t>Hành động của tác nhân</w:t>
            </w:r>
          </w:p>
        </w:tc>
        <w:tc>
          <w:tcPr>
            <w:tcW w:w="1997" w:type="pct"/>
          </w:tcPr>
          <w:p w14:paraId="66E38F8E" w14:textId="77777777" w:rsidR="007C60F0" w:rsidRPr="00CE666C" w:rsidRDefault="007C60F0" w:rsidP="00B6039F">
            <w:r w:rsidRPr="00CE666C">
              <w:t>Hành động của hệ thống</w:t>
            </w:r>
          </w:p>
        </w:tc>
      </w:tr>
      <w:tr w:rsidR="007C60F0" w:rsidRPr="00CE666C" w14:paraId="47C8DDFB" w14:textId="77777777" w:rsidTr="00B6039F">
        <w:trPr>
          <w:trHeight w:val="432"/>
        </w:trPr>
        <w:tc>
          <w:tcPr>
            <w:tcW w:w="1272" w:type="pct"/>
            <w:vMerge/>
          </w:tcPr>
          <w:p w14:paraId="0336F94C" w14:textId="77777777" w:rsidR="007C60F0" w:rsidRPr="00CE666C" w:rsidRDefault="007C60F0" w:rsidP="00B6039F"/>
        </w:tc>
        <w:tc>
          <w:tcPr>
            <w:tcW w:w="1731" w:type="pct"/>
          </w:tcPr>
          <w:p w14:paraId="6F068E41" w14:textId="77777777" w:rsidR="007C60F0" w:rsidRPr="00CE666C" w:rsidRDefault="007C60F0" w:rsidP="00B6039F">
            <w:r w:rsidRPr="00CE666C">
              <w:t>Thêm, sửa xoá, thông tin các người quản trị.</w:t>
            </w:r>
          </w:p>
        </w:tc>
        <w:tc>
          <w:tcPr>
            <w:tcW w:w="1997" w:type="pct"/>
          </w:tcPr>
          <w:p w14:paraId="698C55EA" w14:textId="77777777" w:rsidR="007C60F0" w:rsidRPr="00CE666C" w:rsidRDefault="007C60F0" w:rsidP="00B6039F"/>
        </w:tc>
      </w:tr>
      <w:tr w:rsidR="007C60F0" w:rsidRPr="00131B94" w14:paraId="08F58107" w14:textId="77777777" w:rsidTr="00B6039F">
        <w:trPr>
          <w:trHeight w:val="432"/>
        </w:trPr>
        <w:tc>
          <w:tcPr>
            <w:tcW w:w="1272" w:type="pct"/>
            <w:vMerge/>
          </w:tcPr>
          <w:p w14:paraId="7FF8B634" w14:textId="77777777" w:rsidR="007C60F0" w:rsidRPr="00CE666C" w:rsidRDefault="007C60F0" w:rsidP="00B6039F"/>
        </w:tc>
        <w:tc>
          <w:tcPr>
            <w:tcW w:w="1731" w:type="pct"/>
          </w:tcPr>
          <w:p w14:paraId="0372E8CC" w14:textId="77777777" w:rsidR="007C60F0" w:rsidRPr="00CE666C" w:rsidRDefault="007C60F0" w:rsidP="00B6039F"/>
        </w:tc>
        <w:tc>
          <w:tcPr>
            <w:tcW w:w="1997" w:type="pct"/>
          </w:tcPr>
          <w:p w14:paraId="6A598FFB" w14:textId="77777777" w:rsidR="007C60F0" w:rsidRPr="00CE666C" w:rsidRDefault="007C60F0" w:rsidP="00B6039F">
            <w:r w:rsidRPr="00CE666C">
              <w:t xml:space="preserve">Hiển thị danh sách thông tin chi tiết người quản trị. </w:t>
            </w:r>
          </w:p>
        </w:tc>
      </w:tr>
    </w:tbl>
    <w:p w14:paraId="4F05B9E1" w14:textId="77777777" w:rsidR="007C60F0" w:rsidRPr="00131B94" w:rsidRDefault="007C60F0" w:rsidP="007C60F0">
      <w:pPr>
        <w:rPr>
          <w:highlight w:val="yellow"/>
        </w:rPr>
      </w:pPr>
    </w:p>
    <w:p w14:paraId="3CD1EEE0" w14:textId="53231AAB" w:rsidR="009B3442" w:rsidRPr="00A07C5C" w:rsidRDefault="009B3442">
      <w:pPr>
        <w:pStyle w:val="Heading2"/>
        <w:numPr>
          <w:ilvl w:val="1"/>
          <w:numId w:val="1"/>
        </w:numPr>
        <w:spacing w:line="360" w:lineRule="auto"/>
      </w:pPr>
      <w:bookmarkStart w:id="163" w:name="_Toc151234803"/>
      <w:r w:rsidRPr="00A07C5C">
        <w:t>Thiết kế dữ liệu</w:t>
      </w:r>
      <w:bookmarkEnd w:id="163"/>
    </w:p>
    <w:p w14:paraId="7BA197BA" w14:textId="4F7DB6A5" w:rsidR="009B3442" w:rsidRPr="00BD7CE8" w:rsidRDefault="00DB5390" w:rsidP="00144A71">
      <w:pPr>
        <w:pStyle w:val="ListParagraph"/>
        <w:keepNext/>
        <w:keepLines/>
        <w:numPr>
          <w:ilvl w:val="1"/>
          <w:numId w:val="40"/>
        </w:numPr>
        <w:spacing w:before="40" w:after="0" w:line="360" w:lineRule="auto"/>
        <w:contextualSpacing w:val="0"/>
        <w:outlineLvl w:val="2"/>
        <w:rPr>
          <w:rFonts w:eastAsiaTheme="majorEastAsia" w:cstheme="majorBidi"/>
          <w:i/>
          <w:vanish/>
          <w:szCs w:val="24"/>
        </w:rPr>
      </w:pPr>
      <w:bookmarkStart w:id="164" w:name="_Toc136623709"/>
      <w:bookmarkStart w:id="165" w:name="_Toc136623838"/>
      <w:bookmarkStart w:id="166" w:name="_Toc136624565"/>
      <w:bookmarkStart w:id="167" w:name="_Toc136624828"/>
      <w:bookmarkStart w:id="168" w:name="_Toc151234804"/>
      <w:bookmarkEnd w:id="164"/>
      <w:bookmarkEnd w:id="165"/>
      <w:bookmarkEnd w:id="166"/>
      <w:bookmarkEnd w:id="167"/>
      <w:r w:rsidRPr="00BD7CE8">
        <w:rPr>
          <w:rFonts w:eastAsiaTheme="majorEastAsia" w:cstheme="majorBidi"/>
          <w:i/>
          <w:noProof/>
          <w:szCs w:val="24"/>
        </w:rPr>
        <mc:AlternateContent>
          <mc:Choice Requires="wpg">
            <w:drawing>
              <wp:anchor distT="0" distB="0" distL="114300" distR="114300" simplePos="0" relativeHeight="251649536" behindDoc="0" locked="0" layoutInCell="1" allowOverlap="1" wp14:anchorId="24D4C770" wp14:editId="05BD4552">
                <wp:simplePos x="0" y="0"/>
                <wp:positionH relativeFrom="margin">
                  <wp:align>center</wp:align>
                </wp:positionH>
                <wp:positionV relativeFrom="paragraph">
                  <wp:posOffset>312420</wp:posOffset>
                </wp:positionV>
                <wp:extent cx="6268720" cy="4048125"/>
                <wp:effectExtent l="0" t="0" r="0" b="9525"/>
                <wp:wrapTopAndBottom/>
                <wp:docPr id="1283664881" name="Group 1"/>
                <wp:cNvGraphicFramePr/>
                <a:graphic xmlns:a="http://schemas.openxmlformats.org/drawingml/2006/main">
                  <a:graphicData uri="http://schemas.microsoft.com/office/word/2010/wordprocessingGroup">
                    <wpg:wgp>
                      <wpg:cNvGrpSpPr/>
                      <wpg:grpSpPr>
                        <a:xfrm>
                          <a:off x="0" y="0"/>
                          <a:ext cx="6269214" cy="4048125"/>
                          <a:chOff x="0" y="0"/>
                          <a:chExt cx="5972175" cy="3842303"/>
                        </a:xfrm>
                      </wpg:grpSpPr>
                      <wps:wsp>
                        <wps:cNvPr id="1253476542" name="Text Box 1"/>
                        <wps:cNvSpPr txBox="1"/>
                        <wps:spPr>
                          <a:xfrm>
                            <a:off x="0" y="3583858"/>
                            <a:ext cx="5972175" cy="258445"/>
                          </a:xfrm>
                          <a:prstGeom prst="rect">
                            <a:avLst/>
                          </a:prstGeom>
                          <a:solidFill>
                            <a:prstClr val="white"/>
                          </a:solidFill>
                          <a:ln>
                            <a:noFill/>
                          </a:ln>
                        </wps:spPr>
                        <wps:txbx>
                          <w:txbxContent>
                            <w:p w14:paraId="4834BFA4" w14:textId="6B2D1203"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6C40E5">
                                <w:rPr>
                                  <w:color w:val="auto"/>
                                </w:rPr>
                                <w:fldChar w:fldCharType="end"/>
                              </w:r>
                              <w:r w:rsidRPr="006C40E5">
                                <w:rPr>
                                  <w:color w:val="auto"/>
                                </w:rPr>
                                <w:t>. Sơ đồ cơ sở dữ liệu chung</w:t>
                              </w:r>
                            </w:p>
                            <w:p w14:paraId="2AA8C2C8" w14:textId="77777777" w:rsidR="009919FF" w:rsidRDefault="009919FF"/>
                            <w:p w14:paraId="27454215" w14:textId="77777777"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2704E7C9" w14:textId="77777777" w:rsidR="009919FF" w:rsidRDefault="009919FF"/>
                            <w:p w14:paraId="023CE0CA" w14:textId="77777777"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748865E5" w14:textId="77777777" w:rsidR="009919FF" w:rsidRDefault="009919FF"/>
                            <w:p w14:paraId="2FB9EB18" w14:textId="77777777"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0A7CCDAA" w14:textId="77777777" w:rsidR="009919FF" w:rsidRDefault="009919FF"/>
                            <w:p w14:paraId="569AB1A6" w14:textId="70EAB358"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079E15D5" w14:textId="77777777" w:rsidR="009919FF" w:rsidRDefault="009919FF"/>
                            <w:p w14:paraId="56B84EC4" w14:textId="77777777"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77B28C7E" w14:textId="77777777" w:rsidR="009919FF" w:rsidRDefault="009919FF"/>
                            <w:p w14:paraId="177BFAAF" w14:textId="17C4AF11"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0A4CBB4F" w14:textId="77777777" w:rsidR="009919FF" w:rsidRDefault="009919FF"/>
                            <w:p w14:paraId="011B425C" w14:textId="3CBA6DDC"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bookmarkStart w:id="169" w:name="_Toc151211260"/>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bookmarkEnd w:id="169"/>
                              <w:r w:rsidRPr="006C40E5">
                                <w:rPr>
                                  <w:color w:val="auto"/>
                                </w:rPr>
                                <w:fldChar w:fldCharType="end"/>
                              </w:r>
                              <w:r w:rsidRPr="006C40E5">
                                <w:rPr>
                                  <w:color w:val="auto"/>
                                </w:rPr>
                                <w:t>. Sơ đồ cơ sở dữ liệu ch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8969127"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r="19306"/>
                          <a:stretch/>
                        </pic:blipFill>
                        <pic:spPr>
                          <a:xfrm>
                            <a:off x="1051260" y="0"/>
                            <a:ext cx="3852785" cy="3584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D4C770" id="Group 1" o:spid="_x0000_s1035" style="position:absolute;left:0;text-align:left;margin-left:0;margin-top:24.6pt;width:493.6pt;height:318.75pt;z-index:251649536;mso-position-horizontal:center;mso-position-horizontal-relative:margin;mso-width-relative:margin;mso-height-relative:margin" coordsize="59721,3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">
                <v:shape id="_x0000_s1036" type="#_x0000_t202" style="position:absolute;top:35838;width:597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" stroked="f">
                  <v:textbox inset="0,0,0,0">
                    <w:txbxContent>
                      <w:p w14:paraId="4834BFA4" w14:textId="6B2D1203"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6C40E5">
                          <w:rPr>
                            <w:color w:val="auto"/>
                          </w:rPr>
                          <w:fldChar w:fldCharType="end"/>
                        </w:r>
                        <w:r w:rsidRPr="006C40E5">
                          <w:rPr>
                            <w:color w:val="auto"/>
                          </w:rPr>
                          <w:t>. Sơ đồ cơ sở dữ liệu chung</w:t>
                        </w:r>
                      </w:p>
                      <w:p w14:paraId="2AA8C2C8" w14:textId="77777777" w:rsidR="009919FF" w:rsidRDefault="009919FF"/>
                      <w:p w14:paraId="27454215" w14:textId="77777777"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2704E7C9" w14:textId="77777777" w:rsidR="009919FF" w:rsidRDefault="009919FF"/>
                      <w:p w14:paraId="023CE0CA" w14:textId="77777777"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748865E5" w14:textId="77777777" w:rsidR="009919FF" w:rsidRDefault="009919FF"/>
                      <w:p w14:paraId="2FB9EB18" w14:textId="77777777"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0A7CCDAA" w14:textId="77777777" w:rsidR="009919FF" w:rsidRDefault="009919FF"/>
                      <w:p w14:paraId="569AB1A6" w14:textId="70EAB358"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079E15D5" w14:textId="77777777" w:rsidR="009919FF" w:rsidRDefault="009919FF"/>
                      <w:p w14:paraId="56B84EC4" w14:textId="77777777"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77B28C7E" w14:textId="77777777" w:rsidR="009919FF" w:rsidRDefault="009919FF"/>
                      <w:p w14:paraId="177BFAAF" w14:textId="17C4AF11"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r w:rsidRPr="006C40E5">
                          <w:rPr>
                            <w:color w:val="auto"/>
                          </w:rPr>
                          <w:fldChar w:fldCharType="end"/>
                        </w:r>
                        <w:r w:rsidRPr="006C40E5">
                          <w:rPr>
                            <w:color w:val="auto"/>
                          </w:rPr>
                          <w:t>. Sơ đồ cơ sở dữ liệu chung</w:t>
                        </w:r>
                      </w:p>
                      <w:p w14:paraId="0A4CBB4F" w14:textId="77777777" w:rsidR="009919FF" w:rsidRDefault="009919FF"/>
                      <w:p w14:paraId="011B425C" w14:textId="3CBA6DDC" w:rsidR="00054F7A" w:rsidRPr="006C40E5" w:rsidRDefault="00054F7A" w:rsidP="006C40E5">
                        <w:pPr>
                          <w:pStyle w:val="Caption"/>
                          <w:jc w:val="center"/>
                          <w:rPr>
                            <w:noProof/>
                            <w:color w:val="auto"/>
                            <w:sz w:val="26"/>
                          </w:rPr>
                        </w:pPr>
                        <w:r w:rsidRPr="006C40E5">
                          <w:rPr>
                            <w:color w:val="auto"/>
                          </w:rPr>
                          <w:t xml:space="preserve">Hình  </w:t>
                        </w:r>
                        <w:r w:rsidRPr="006C40E5">
                          <w:rPr>
                            <w:color w:val="auto"/>
                          </w:rPr>
                          <w:fldChar w:fldCharType="begin"/>
                        </w:r>
                        <w:r w:rsidRPr="006C40E5">
                          <w:rPr>
                            <w:color w:val="auto"/>
                          </w:rPr>
                          <w:instrText xml:space="preserve"> SEQ Hình_ \* ARABIC </w:instrText>
                        </w:r>
                        <w:r w:rsidRPr="006C40E5">
                          <w:rPr>
                            <w:color w:val="auto"/>
                          </w:rPr>
                          <w:fldChar w:fldCharType="separate"/>
                        </w:r>
                        <w:r>
                          <w:rPr>
                            <w:noProof/>
                            <w:color w:val="auto"/>
                          </w:rPr>
                          <w:t>4</w:t>
                        </w:r>
                        <w:bookmarkStart w:id="170" w:name="_Toc151211260"/>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bookmarkEnd w:id="170"/>
                        <w:r w:rsidRPr="006C40E5">
                          <w:rPr>
                            <w:color w:val="auto"/>
                          </w:rPr>
                          <w:fldChar w:fldCharType="end"/>
                        </w:r>
                        <w:r w:rsidRPr="006C40E5">
                          <w:rPr>
                            <w:color w:val="auto"/>
                          </w:rPr>
                          <w:t>. Sơ đồ cơ sở dữ liệu chung</w:t>
                        </w:r>
                      </w:p>
                    </w:txbxContent>
                  </v:textbox>
                </v:shape>
                <v:shape id="Picture 1" o:spid="_x0000_s1037" type="#_x0000_t75" style="position:absolute;left:10512;width:38528;height:3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">
                  <v:imagedata r:id="rId17" o:title="" cropright="12652f"/>
                </v:shape>
                <w10:wrap type="topAndBottom" anchorx="margin"/>
              </v:group>
            </w:pict>
          </mc:Fallback>
        </mc:AlternateContent>
      </w:r>
      <w:bookmarkEnd w:id="168"/>
    </w:p>
    <w:p w14:paraId="48C31345" w14:textId="60BCA4CE" w:rsidR="00DB5390" w:rsidRPr="00BD7CE8" w:rsidRDefault="009B3442" w:rsidP="00144A71">
      <w:pPr>
        <w:pStyle w:val="Heading3"/>
        <w:numPr>
          <w:ilvl w:val="2"/>
          <w:numId w:val="40"/>
        </w:numPr>
        <w:spacing w:line="360" w:lineRule="auto"/>
      </w:pPr>
      <w:bookmarkStart w:id="171" w:name="_Toc151234805"/>
      <w:r w:rsidRPr="00BD7CE8">
        <w:t>Sơ đồ cơ sở dữ liệu</w:t>
      </w:r>
      <w:bookmarkEnd w:id="171"/>
    </w:p>
    <w:p w14:paraId="5F20B98C" w14:textId="77777777" w:rsidR="00DB5390" w:rsidRPr="00131B94" w:rsidRDefault="00DB5390" w:rsidP="00DB5390">
      <w:pPr>
        <w:rPr>
          <w:highlight w:val="yellow"/>
        </w:rPr>
      </w:pPr>
    </w:p>
    <w:p w14:paraId="0E6A0569" w14:textId="65D1389A" w:rsidR="009B3442" w:rsidRPr="00B15B7F" w:rsidRDefault="009B3442" w:rsidP="00144A71">
      <w:pPr>
        <w:pStyle w:val="Heading3"/>
        <w:numPr>
          <w:ilvl w:val="2"/>
          <w:numId w:val="40"/>
        </w:numPr>
        <w:spacing w:line="360" w:lineRule="auto"/>
      </w:pPr>
      <w:bookmarkStart w:id="172" w:name="_Toc151234806"/>
      <w:r w:rsidRPr="00B15B7F">
        <w:lastRenderedPageBreak/>
        <w:t>Danh sách các đối tượng</w:t>
      </w:r>
      <w:bookmarkEnd w:id="172"/>
    </w:p>
    <w:p w14:paraId="2ECCA0AD" w14:textId="77777777" w:rsidR="001C2D5B" w:rsidRPr="001C2D5B" w:rsidRDefault="001C2D5B" w:rsidP="001C2D5B">
      <w:pPr>
        <w:pStyle w:val="ListParagraph"/>
        <w:keepNext/>
        <w:keepLines/>
        <w:numPr>
          <w:ilvl w:val="0"/>
          <w:numId w:val="10"/>
        </w:numPr>
        <w:spacing w:before="40" w:after="0" w:line="360" w:lineRule="auto"/>
        <w:contextualSpacing w:val="0"/>
        <w:outlineLvl w:val="3"/>
        <w:rPr>
          <w:rFonts w:eastAsiaTheme="majorEastAsia" w:cstheme="majorBidi"/>
          <w:iCs/>
          <w:vanish/>
        </w:rPr>
      </w:pPr>
    </w:p>
    <w:p w14:paraId="65EFD335" w14:textId="77777777" w:rsidR="001C2D5B" w:rsidRPr="001C2D5B" w:rsidRDefault="001C2D5B" w:rsidP="001C2D5B">
      <w:pPr>
        <w:pStyle w:val="ListParagraph"/>
        <w:keepNext/>
        <w:keepLines/>
        <w:numPr>
          <w:ilvl w:val="0"/>
          <w:numId w:val="10"/>
        </w:numPr>
        <w:spacing w:before="40" w:after="0" w:line="360" w:lineRule="auto"/>
        <w:contextualSpacing w:val="0"/>
        <w:outlineLvl w:val="3"/>
        <w:rPr>
          <w:rFonts w:eastAsiaTheme="majorEastAsia" w:cstheme="majorBidi"/>
          <w:iCs/>
          <w:vanish/>
        </w:rPr>
      </w:pPr>
    </w:p>
    <w:p w14:paraId="11B91C02" w14:textId="77777777" w:rsidR="001C2D5B" w:rsidRPr="001C2D5B" w:rsidRDefault="001C2D5B" w:rsidP="001C2D5B">
      <w:pPr>
        <w:pStyle w:val="ListParagraph"/>
        <w:keepNext/>
        <w:keepLines/>
        <w:numPr>
          <w:ilvl w:val="0"/>
          <w:numId w:val="10"/>
        </w:numPr>
        <w:spacing w:before="40" w:after="0" w:line="360" w:lineRule="auto"/>
        <w:contextualSpacing w:val="0"/>
        <w:outlineLvl w:val="3"/>
        <w:rPr>
          <w:rFonts w:eastAsiaTheme="majorEastAsia" w:cstheme="majorBidi"/>
          <w:iCs/>
          <w:vanish/>
        </w:rPr>
      </w:pPr>
    </w:p>
    <w:p w14:paraId="55B0CE79" w14:textId="77777777" w:rsidR="001C2D5B" w:rsidRPr="001C2D5B" w:rsidRDefault="001C2D5B" w:rsidP="001C2D5B">
      <w:pPr>
        <w:pStyle w:val="ListParagraph"/>
        <w:keepNext/>
        <w:keepLines/>
        <w:numPr>
          <w:ilvl w:val="1"/>
          <w:numId w:val="10"/>
        </w:numPr>
        <w:spacing w:before="40" w:after="0" w:line="360" w:lineRule="auto"/>
        <w:contextualSpacing w:val="0"/>
        <w:outlineLvl w:val="3"/>
        <w:rPr>
          <w:rFonts w:eastAsiaTheme="majorEastAsia" w:cstheme="majorBidi"/>
          <w:iCs/>
          <w:vanish/>
        </w:rPr>
      </w:pPr>
    </w:p>
    <w:p w14:paraId="1417286F" w14:textId="77777777" w:rsidR="001C2D5B" w:rsidRPr="001C2D5B" w:rsidRDefault="001C2D5B" w:rsidP="001C2D5B">
      <w:pPr>
        <w:pStyle w:val="ListParagraph"/>
        <w:keepNext/>
        <w:keepLines/>
        <w:numPr>
          <w:ilvl w:val="1"/>
          <w:numId w:val="10"/>
        </w:numPr>
        <w:spacing w:before="40" w:after="0" w:line="360" w:lineRule="auto"/>
        <w:contextualSpacing w:val="0"/>
        <w:outlineLvl w:val="3"/>
        <w:rPr>
          <w:rFonts w:eastAsiaTheme="majorEastAsia" w:cstheme="majorBidi"/>
          <w:iCs/>
          <w:vanish/>
        </w:rPr>
      </w:pPr>
    </w:p>
    <w:p w14:paraId="08E53398" w14:textId="77777777" w:rsidR="001C2D5B" w:rsidRPr="001C2D5B" w:rsidRDefault="001C2D5B" w:rsidP="001C2D5B">
      <w:pPr>
        <w:pStyle w:val="ListParagraph"/>
        <w:keepNext/>
        <w:keepLines/>
        <w:numPr>
          <w:ilvl w:val="1"/>
          <w:numId w:val="10"/>
        </w:numPr>
        <w:spacing w:before="40" w:after="0" w:line="360" w:lineRule="auto"/>
        <w:contextualSpacing w:val="0"/>
        <w:outlineLvl w:val="3"/>
        <w:rPr>
          <w:rFonts w:eastAsiaTheme="majorEastAsia" w:cstheme="majorBidi"/>
          <w:iCs/>
          <w:vanish/>
        </w:rPr>
      </w:pPr>
    </w:p>
    <w:p w14:paraId="797B2A13" w14:textId="77777777" w:rsidR="001C2D5B" w:rsidRPr="001C2D5B" w:rsidRDefault="001C2D5B" w:rsidP="001C2D5B">
      <w:pPr>
        <w:pStyle w:val="ListParagraph"/>
        <w:keepNext/>
        <w:keepLines/>
        <w:numPr>
          <w:ilvl w:val="2"/>
          <w:numId w:val="10"/>
        </w:numPr>
        <w:spacing w:before="40" w:after="0" w:line="360" w:lineRule="auto"/>
        <w:contextualSpacing w:val="0"/>
        <w:outlineLvl w:val="3"/>
        <w:rPr>
          <w:rFonts w:eastAsiaTheme="majorEastAsia" w:cstheme="majorBidi"/>
          <w:iCs/>
          <w:vanish/>
        </w:rPr>
      </w:pPr>
    </w:p>
    <w:p w14:paraId="71179D09" w14:textId="77777777" w:rsidR="001C2D5B" w:rsidRPr="001C2D5B" w:rsidRDefault="001C2D5B" w:rsidP="001C2D5B">
      <w:pPr>
        <w:pStyle w:val="ListParagraph"/>
        <w:keepNext/>
        <w:keepLines/>
        <w:numPr>
          <w:ilvl w:val="2"/>
          <w:numId w:val="10"/>
        </w:numPr>
        <w:spacing w:before="40" w:after="0" w:line="360" w:lineRule="auto"/>
        <w:contextualSpacing w:val="0"/>
        <w:outlineLvl w:val="3"/>
        <w:rPr>
          <w:rFonts w:eastAsiaTheme="majorEastAsia" w:cstheme="majorBidi"/>
          <w:iCs/>
          <w:vanish/>
        </w:rPr>
      </w:pPr>
    </w:p>
    <w:p w14:paraId="73A99E0D" w14:textId="050A241A" w:rsidR="008F7143" w:rsidRPr="00B15B7F" w:rsidRDefault="008F7143" w:rsidP="001C2D5B">
      <w:pPr>
        <w:pStyle w:val="Heading4"/>
        <w:numPr>
          <w:ilvl w:val="3"/>
          <w:numId w:val="10"/>
        </w:numPr>
        <w:spacing w:line="360" w:lineRule="auto"/>
      </w:pPr>
      <w:r w:rsidRPr="00B15B7F">
        <w:t xml:space="preserve">Lớp </w:t>
      </w:r>
      <w:r w:rsidR="00B15B7F">
        <w:t>users</w:t>
      </w:r>
    </w:p>
    <w:tbl>
      <w:tblPr>
        <w:tblStyle w:val="TableGrid"/>
        <w:tblW w:w="5000" w:type="pct"/>
        <w:tblLook w:val="04A0" w:firstRow="1" w:lastRow="0" w:firstColumn="1" w:lastColumn="0" w:noHBand="0" w:noVBand="1"/>
      </w:tblPr>
      <w:tblGrid>
        <w:gridCol w:w="770"/>
        <w:gridCol w:w="2251"/>
        <w:gridCol w:w="2007"/>
        <w:gridCol w:w="1708"/>
        <w:gridCol w:w="2659"/>
      </w:tblGrid>
      <w:tr w:rsidR="000C369E" w:rsidRPr="00131B94" w14:paraId="38A8E3BB" w14:textId="77777777" w:rsidTr="00544822">
        <w:trPr>
          <w:trHeight w:val="432"/>
        </w:trPr>
        <w:tc>
          <w:tcPr>
            <w:tcW w:w="410" w:type="pct"/>
            <w:shd w:val="clear" w:color="auto" w:fill="FABF8F" w:themeFill="accent6" w:themeFillTint="99"/>
            <w:vAlign w:val="center"/>
          </w:tcPr>
          <w:p w14:paraId="01BF8C6D" w14:textId="2CB23F7B" w:rsidR="00DE7B9A" w:rsidRPr="00B15B7F" w:rsidRDefault="00DE7B9A" w:rsidP="000C369E">
            <w:pPr>
              <w:jc w:val="center"/>
            </w:pPr>
            <w:r w:rsidRPr="00B15B7F">
              <w:t>STT</w:t>
            </w:r>
          </w:p>
        </w:tc>
        <w:tc>
          <w:tcPr>
            <w:tcW w:w="1198" w:type="pct"/>
            <w:shd w:val="clear" w:color="auto" w:fill="FABF8F" w:themeFill="accent6" w:themeFillTint="99"/>
            <w:vAlign w:val="center"/>
          </w:tcPr>
          <w:p w14:paraId="2C7AD138" w14:textId="28544E3D" w:rsidR="00DE7B9A" w:rsidRPr="00B15B7F" w:rsidRDefault="00DE7B9A" w:rsidP="000C369E">
            <w:pPr>
              <w:jc w:val="center"/>
            </w:pPr>
            <w:r w:rsidRPr="00B15B7F">
              <w:t>Thuộc tính</w:t>
            </w:r>
          </w:p>
        </w:tc>
        <w:tc>
          <w:tcPr>
            <w:tcW w:w="1068" w:type="pct"/>
            <w:shd w:val="clear" w:color="auto" w:fill="FABF8F" w:themeFill="accent6" w:themeFillTint="99"/>
            <w:vAlign w:val="center"/>
          </w:tcPr>
          <w:p w14:paraId="7EB91DD8" w14:textId="398123E7" w:rsidR="00DE7B9A" w:rsidRPr="00B15B7F" w:rsidRDefault="00DE7B9A" w:rsidP="000C369E">
            <w:pPr>
              <w:jc w:val="center"/>
            </w:pPr>
            <w:r w:rsidRPr="00B15B7F">
              <w:t>Kiểu</w:t>
            </w:r>
          </w:p>
        </w:tc>
        <w:tc>
          <w:tcPr>
            <w:tcW w:w="909" w:type="pct"/>
            <w:shd w:val="clear" w:color="auto" w:fill="FABF8F" w:themeFill="accent6" w:themeFillTint="99"/>
            <w:vAlign w:val="center"/>
          </w:tcPr>
          <w:p w14:paraId="1EBAE9C5" w14:textId="73D4E293" w:rsidR="00DE7B9A" w:rsidRPr="00B15B7F" w:rsidRDefault="00DB5390" w:rsidP="000C369E">
            <w:pPr>
              <w:jc w:val="center"/>
            </w:pPr>
            <w:r w:rsidRPr="00B15B7F">
              <w:t>Khoá</w:t>
            </w:r>
          </w:p>
        </w:tc>
        <w:tc>
          <w:tcPr>
            <w:tcW w:w="1415" w:type="pct"/>
            <w:shd w:val="clear" w:color="auto" w:fill="FABF8F" w:themeFill="accent6" w:themeFillTint="99"/>
            <w:vAlign w:val="center"/>
          </w:tcPr>
          <w:p w14:paraId="03A6FF9D" w14:textId="5FD67AB0" w:rsidR="00DE7B9A" w:rsidRPr="00B15B7F" w:rsidRDefault="00DE7B9A" w:rsidP="000C369E">
            <w:pPr>
              <w:jc w:val="center"/>
            </w:pPr>
            <w:r w:rsidRPr="00B15B7F">
              <w:t>Ý nghĩa</w:t>
            </w:r>
          </w:p>
        </w:tc>
      </w:tr>
      <w:tr w:rsidR="00DE7B9A" w:rsidRPr="00131B94" w14:paraId="0F91C33C" w14:textId="77777777" w:rsidTr="00544822">
        <w:trPr>
          <w:trHeight w:val="432"/>
        </w:trPr>
        <w:tc>
          <w:tcPr>
            <w:tcW w:w="410" w:type="pct"/>
            <w:vAlign w:val="center"/>
          </w:tcPr>
          <w:p w14:paraId="0A989D76" w14:textId="51E6FA1D" w:rsidR="00DE7B9A" w:rsidRPr="00B15B7F" w:rsidRDefault="000C369E" w:rsidP="000C369E">
            <w:pPr>
              <w:jc w:val="center"/>
            </w:pPr>
            <w:r w:rsidRPr="00B15B7F">
              <w:t>1</w:t>
            </w:r>
          </w:p>
        </w:tc>
        <w:tc>
          <w:tcPr>
            <w:tcW w:w="1198" w:type="pct"/>
            <w:vAlign w:val="center"/>
          </w:tcPr>
          <w:p w14:paraId="1BDD6C18" w14:textId="1A8ED4EF" w:rsidR="00DE7B9A" w:rsidRPr="00B15B7F" w:rsidRDefault="00052F80" w:rsidP="00F5220A">
            <w:r>
              <w:t>u</w:t>
            </w:r>
            <w:r w:rsidR="00C840A2">
              <w:t>ser_id</w:t>
            </w:r>
          </w:p>
        </w:tc>
        <w:tc>
          <w:tcPr>
            <w:tcW w:w="1068" w:type="pct"/>
            <w:vAlign w:val="center"/>
          </w:tcPr>
          <w:p w14:paraId="18889F5A" w14:textId="67723535" w:rsidR="00DE7B9A" w:rsidRPr="00B15B7F" w:rsidRDefault="00544822" w:rsidP="00F5220A">
            <w:pPr>
              <w:jc w:val="left"/>
            </w:pPr>
            <w:r>
              <w:t>int(11)</w:t>
            </w:r>
          </w:p>
        </w:tc>
        <w:tc>
          <w:tcPr>
            <w:tcW w:w="909" w:type="pct"/>
            <w:vAlign w:val="center"/>
          </w:tcPr>
          <w:p w14:paraId="4C55EFE0" w14:textId="4745050F" w:rsidR="00DE7B9A" w:rsidRPr="00B15B7F" w:rsidRDefault="00DB5390" w:rsidP="00F5220A">
            <w:pPr>
              <w:jc w:val="left"/>
            </w:pPr>
            <w:r w:rsidRPr="00B15B7F">
              <w:t>Khoá chính</w:t>
            </w:r>
          </w:p>
        </w:tc>
        <w:tc>
          <w:tcPr>
            <w:tcW w:w="1415" w:type="pct"/>
            <w:vAlign w:val="center"/>
          </w:tcPr>
          <w:p w14:paraId="17E03659" w14:textId="75B197A3" w:rsidR="00DE7B9A" w:rsidRPr="00B15B7F" w:rsidRDefault="00DB5390" w:rsidP="00F5220A">
            <w:pPr>
              <w:jc w:val="left"/>
            </w:pPr>
            <w:r w:rsidRPr="00B15B7F">
              <w:t>Mã tài khoản</w:t>
            </w:r>
          </w:p>
        </w:tc>
      </w:tr>
      <w:tr w:rsidR="00DE7B9A" w:rsidRPr="00131B94" w14:paraId="1A687223" w14:textId="77777777" w:rsidTr="00544822">
        <w:trPr>
          <w:trHeight w:val="432"/>
        </w:trPr>
        <w:tc>
          <w:tcPr>
            <w:tcW w:w="410" w:type="pct"/>
            <w:vAlign w:val="center"/>
          </w:tcPr>
          <w:p w14:paraId="002727C7" w14:textId="418A99F3" w:rsidR="00DE7B9A" w:rsidRPr="00B15B7F" w:rsidRDefault="000C369E" w:rsidP="000C369E">
            <w:pPr>
              <w:jc w:val="center"/>
            </w:pPr>
            <w:r w:rsidRPr="00B15B7F">
              <w:t>2</w:t>
            </w:r>
          </w:p>
        </w:tc>
        <w:tc>
          <w:tcPr>
            <w:tcW w:w="1198" w:type="pct"/>
            <w:vAlign w:val="center"/>
          </w:tcPr>
          <w:p w14:paraId="792DACA5" w14:textId="180E1F6B" w:rsidR="00DE7B9A" w:rsidRPr="00B15B7F" w:rsidRDefault="00544822" w:rsidP="00F5220A">
            <w:r>
              <w:t>fullname</w:t>
            </w:r>
          </w:p>
        </w:tc>
        <w:tc>
          <w:tcPr>
            <w:tcW w:w="1068" w:type="pct"/>
            <w:vAlign w:val="center"/>
          </w:tcPr>
          <w:p w14:paraId="68452E5A" w14:textId="5FCEDEE7" w:rsidR="00DE7B9A" w:rsidRPr="00B15B7F" w:rsidRDefault="000761A2" w:rsidP="00F5220A">
            <w:pPr>
              <w:jc w:val="left"/>
            </w:pPr>
            <w:r>
              <w:t>v</w:t>
            </w:r>
            <w:r w:rsidR="00DB5390" w:rsidRPr="00B15B7F">
              <w:t>archar(</w:t>
            </w:r>
            <w:r w:rsidR="00544822">
              <w:t>2</w:t>
            </w:r>
            <w:r w:rsidR="00DB5390" w:rsidRPr="00B15B7F">
              <w:t>00)</w:t>
            </w:r>
          </w:p>
        </w:tc>
        <w:tc>
          <w:tcPr>
            <w:tcW w:w="909" w:type="pct"/>
            <w:vAlign w:val="center"/>
          </w:tcPr>
          <w:p w14:paraId="41101706" w14:textId="3F701171" w:rsidR="00DE7B9A" w:rsidRPr="00B15B7F" w:rsidRDefault="00DE7B9A" w:rsidP="00F5220A">
            <w:pPr>
              <w:jc w:val="left"/>
            </w:pPr>
          </w:p>
        </w:tc>
        <w:tc>
          <w:tcPr>
            <w:tcW w:w="1415" w:type="pct"/>
            <w:vAlign w:val="center"/>
          </w:tcPr>
          <w:p w14:paraId="21502357" w14:textId="423CEBE2" w:rsidR="00DE7B9A" w:rsidRPr="00B15B7F" w:rsidRDefault="00544822" w:rsidP="00F5220A">
            <w:pPr>
              <w:jc w:val="left"/>
            </w:pPr>
            <w:r>
              <w:t>Họ và tên</w:t>
            </w:r>
          </w:p>
        </w:tc>
      </w:tr>
      <w:tr w:rsidR="00DE7B9A" w:rsidRPr="00131B94" w14:paraId="1BFCC28D" w14:textId="77777777" w:rsidTr="00544822">
        <w:trPr>
          <w:trHeight w:val="432"/>
        </w:trPr>
        <w:tc>
          <w:tcPr>
            <w:tcW w:w="410" w:type="pct"/>
            <w:vAlign w:val="center"/>
          </w:tcPr>
          <w:p w14:paraId="2ADCB67F" w14:textId="74768AE3" w:rsidR="00DE7B9A" w:rsidRPr="00B15B7F" w:rsidRDefault="000C369E" w:rsidP="000C369E">
            <w:pPr>
              <w:jc w:val="center"/>
            </w:pPr>
            <w:r w:rsidRPr="00B15B7F">
              <w:t>3</w:t>
            </w:r>
          </w:p>
        </w:tc>
        <w:tc>
          <w:tcPr>
            <w:tcW w:w="1198" w:type="pct"/>
            <w:vAlign w:val="center"/>
          </w:tcPr>
          <w:p w14:paraId="7051E766" w14:textId="528A7789" w:rsidR="00DE7B9A" w:rsidRPr="00B15B7F" w:rsidRDefault="00544822" w:rsidP="00F5220A">
            <w:r>
              <w:t>username</w:t>
            </w:r>
          </w:p>
        </w:tc>
        <w:tc>
          <w:tcPr>
            <w:tcW w:w="1068" w:type="pct"/>
            <w:vAlign w:val="center"/>
          </w:tcPr>
          <w:p w14:paraId="112715EA" w14:textId="4111C926" w:rsidR="00DE7B9A" w:rsidRPr="00B15B7F" w:rsidRDefault="000761A2" w:rsidP="00F5220A">
            <w:pPr>
              <w:jc w:val="left"/>
            </w:pPr>
            <w:r>
              <w:t>v</w:t>
            </w:r>
            <w:r w:rsidR="00DB5390" w:rsidRPr="00B15B7F">
              <w:t>archar(</w:t>
            </w:r>
            <w:r w:rsidR="00544822">
              <w:t>2</w:t>
            </w:r>
            <w:r w:rsidR="00DB5390" w:rsidRPr="00B15B7F">
              <w:t>00)</w:t>
            </w:r>
          </w:p>
        </w:tc>
        <w:tc>
          <w:tcPr>
            <w:tcW w:w="909" w:type="pct"/>
            <w:vAlign w:val="center"/>
          </w:tcPr>
          <w:p w14:paraId="23806E2D" w14:textId="0422A066" w:rsidR="00DE7B9A" w:rsidRPr="00B15B7F" w:rsidRDefault="00DE7B9A" w:rsidP="00F5220A">
            <w:pPr>
              <w:jc w:val="left"/>
            </w:pPr>
          </w:p>
        </w:tc>
        <w:tc>
          <w:tcPr>
            <w:tcW w:w="1415" w:type="pct"/>
            <w:vAlign w:val="center"/>
          </w:tcPr>
          <w:p w14:paraId="110F88B8" w14:textId="7478F6CF" w:rsidR="00DE7B9A" w:rsidRPr="00B15B7F" w:rsidRDefault="00544822" w:rsidP="00F5220A">
            <w:pPr>
              <w:jc w:val="left"/>
            </w:pPr>
            <w:r w:rsidRPr="00B15B7F">
              <w:t>Tên đăng nhập</w:t>
            </w:r>
          </w:p>
        </w:tc>
      </w:tr>
      <w:tr w:rsidR="00544822" w:rsidRPr="00131B94" w14:paraId="5DB1262D" w14:textId="77777777" w:rsidTr="00544822">
        <w:trPr>
          <w:trHeight w:val="432"/>
        </w:trPr>
        <w:tc>
          <w:tcPr>
            <w:tcW w:w="410" w:type="pct"/>
            <w:vAlign w:val="center"/>
          </w:tcPr>
          <w:p w14:paraId="6D9F57F4" w14:textId="1DF41A57" w:rsidR="00544822" w:rsidRPr="00B15B7F" w:rsidRDefault="00544822" w:rsidP="00544822">
            <w:pPr>
              <w:jc w:val="center"/>
            </w:pPr>
            <w:r w:rsidRPr="00B15B7F">
              <w:t>4</w:t>
            </w:r>
          </w:p>
        </w:tc>
        <w:tc>
          <w:tcPr>
            <w:tcW w:w="1198" w:type="pct"/>
            <w:vAlign w:val="center"/>
          </w:tcPr>
          <w:p w14:paraId="14FE2973" w14:textId="3B61C4D1" w:rsidR="00544822" w:rsidRPr="00B15B7F" w:rsidRDefault="00544822" w:rsidP="00544822">
            <w:r>
              <w:t>e</w:t>
            </w:r>
            <w:r w:rsidRPr="00B15B7F">
              <w:t>mail</w:t>
            </w:r>
          </w:p>
        </w:tc>
        <w:tc>
          <w:tcPr>
            <w:tcW w:w="1068" w:type="pct"/>
            <w:vAlign w:val="center"/>
          </w:tcPr>
          <w:p w14:paraId="7588D35A" w14:textId="63F32CCB" w:rsidR="00544822" w:rsidRPr="00B15B7F" w:rsidRDefault="000761A2" w:rsidP="00544822">
            <w:pPr>
              <w:jc w:val="left"/>
            </w:pPr>
            <w:r>
              <w:t>v</w:t>
            </w:r>
            <w:r w:rsidR="00544822" w:rsidRPr="00B15B7F">
              <w:t>archar(</w:t>
            </w:r>
            <w:r w:rsidR="00544822">
              <w:t>2</w:t>
            </w:r>
            <w:r w:rsidR="00544822" w:rsidRPr="00B15B7F">
              <w:t>00)</w:t>
            </w:r>
          </w:p>
        </w:tc>
        <w:tc>
          <w:tcPr>
            <w:tcW w:w="909" w:type="pct"/>
            <w:vAlign w:val="center"/>
          </w:tcPr>
          <w:p w14:paraId="1D2114D7" w14:textId="0FA9E77F" w:rsidR="00544822" w:rsidRPr="00B15B7F" w:rsidRDefault="00544822" w:rsidP="00544822">
            <w:pPr>
              <w:jc w:val="left"/>
            </w:pPr>
          </w:p>
        </w:tc>
        <w:tc>
          <w:tcPr>
            <w:tcW w:w="1415" w:type="pct"/>
            <w:vAlign w:val="center"/>
          </w:tcPr>
          <w:p w14:paraId="19293A60" w14:textId="758EE9C9" w:rsidR="00544822" w:rsidRPr="00B15B7F" w:rsidRDefault="00544822" w:rsidP="00544822">
            <w:pPr>
              <w:jc w:val="left"/>
            </w:pPr>
            <w:r w:rsidRPr="00B15B7F">
              <w:t>Email</w:t>
            </w:r>
          </w:p>
        </w:tc>
      </w:tr>
      <w:tr w:rsidR="00DE7B9A" w:rsidRPr="00131B94" w14:paraId="491466DC" w14:textId="77777777" w:rsidTr="00544822">
        <w:trPr>
          <w:trHeight w:val="432"/>
        </w:trPr>
        <w:tc>
          <w:tcPr>
            <w:tcW w:w="410" w:type="pct"/>
            <w:vAlign w:val="center"/>
          </w:tcPr>
          <w:p w14:paraId="42355187" w14:textId="38A33334" w:rsidR="00DE7B9A" w:rsidRPr="00B15B7F" w:rsidRDefault="000C369E" w:rsidP="000C369E">
            <w:pPr>
              <w:jc w:val="center"/>
            </w:pPr>
            <w:r w:rsidRPr="00B15B7F">
              <w:t>5</w:t>
            </w:r>
          </w:p>
        </w:tc>
        <w:tc>
          <w:tcPr>
            <w:tcW w:w="1198" w:type="pct"/>
            <w:vAlign w:val="center"/>
          </w:tcPr>
          <w:p w14:paraId="128584A8" w14:textId="7B59E8C2" w:rsidR="00DE7B9A" w:rsidRPr="00B15B7F" w:rsidRDefault="00544822" w:rsidP="00F5220A">
            <w:r>
              <w:t>password_hash</w:t>
            </w:r>
          </w:p>
        </w:tc>
        <w:tc>
          <w:tcPr>
            <w:tcW w:w="1068" w:type="pct"/>
            <w:vAlign w:val="center"/>
          </w:tcPr>
          <w:p w14:paraId="273EE7FD" w14:textId="3F896848" w:rsidR="00DE7B9A" w:rsidRPr="00B15B7F" w:rsidRDefault="000761A2" w:rsidP="00F5220A">
            <w:pPr>
              <w:jc w:val="left"/>
            </w:pPr>
            <w:r>
              <w:t>v</w:t>
            </w:r>
            <w:r w:rsidR="00544822">
              <w:t>arc</w:t>
            </w:r>
            <w:r w:rsidR="00DB5390" w:rsidRPr="00B15B7F">
              <w:t>har(</w:t>
            </w:r>
            <w:r w:rsidR="00544822">
              <w:t>200</w:t>
            </w:r>
            <w:r w:rsidR="00DB5390" w:rsidRPr="00B15B7F">
              <w:t>)</w:t>
            </w:r>
          </w:p>
        </w:tc>
        <w:tc>
          <w:tcPr>
            <w:tcW w:w="909" w:type="pct"/>
            <w:vAlign w:val="center"/>
          </w:tcPr>
          <w:p w14:paraId="3356AF46" w14:textId="6620B418" w:rsidR="00DE7B9A" w:rsidRPr="00B15B7F" w:rsidRDefault="00DE7B9A" w:rsidP="00F5220A">
            <w:pPr>
              <w:jc w:val="left"/>
            </w:pPr>
          </w:p>
        </w:tc>
        <w:tc>
          <w:tcPr>
            <w:tcW w:w="1415" w:type="pct"/>
            <w:vAlign w:val="center"/>
          </w:tcPr>
          <w:p w14:paraId="1F8EEC85" w14:textId="54F48523" w:rsidR="00DE7B9A" w:rsidRPr="00B15B7F" w:rsidRDefault="00544822" w:rsidP="00F5220A">
            <w:pPr>
              <w:jc w:val="left"/>
            </w:pPr>
            <w:r>
              <w:t>Mật khẩu</w:t>
            </w:r>
          </w:p>
        </w:tc>
      </w:tr>
      <w:tr w:rsidR="00DE7B9A" w:rsidRPr="00131B94" w14:paraId="064AF3C3" w14:textId="77777777" w:rsidTr="00544822">
        <w:trPr>
          <w:trHeight w:val="432"/>
        </w:trPr>
        <w:tc>
          <w:tcPr>
            <w:tcW w:w="410" w:type="pct"/>
            <w:vAlign w:val="center"/>
          </w:tcPr>
          <w:p w14:paraId="2EBAD6C5" w14:textId="67F02330" w:rsidR="00DE7B9A" w:rsidRPr="00B15B7F" w:rsidRDefault="000C369E" w:rsidP="000C369E">
            <w:pPr>
              <w:jc w:val="center"/>
            </w:pPr>
            <w:r w:rsidRPr="00B15B7F">
              <w:t>6</w:t>
            </w:r>
          </w:p>
        </w:tc>
        <w:tc>
          <w:tcPr>
            <w:tcW w:w="1198" w:type="pct"/>
            <w:vAlign w:val="center"/>
          </w:tcPr>
          <w:p w14:paraId="50CE1D08" w14:textId="46983380" w:rsidR="00DE7B9A" w:rsidRPr="00B15B7F" w:rsidRDefault="000761A2" w:rsidP="00F5220A">
            <w:r w:rsidRPr="000761A2">
              <w:t>registration_date</w:t>
            </w:r>
          </w:p>
        </w:tc>
        <w:tc>
          <w:tcPr>
            <w:tcW w:w="1068" w:type="pct"/>
            <w:vAlign w:val="center"/>
          </w:tcPr>
          <w:p w14:paraId="0E3C911A" w14:textId="0FB8F950" w:rsidR="00DE7B9A" w:rsidRPr="00B15B7F" w:rsidRDefault="000761A2" w:rsidP="00F5220A">
            <w:pPr>
              <w:jc w:val="left"/>
            </w:pPr>
            <w:r>
              <w:t>timestamp</w:t>
            </w:r>
          </w:p>
        </w:tc>
        <w:tc>
          <w:tcPr>
            <w:tcW w:w="909" w:type="pct"/>
            <w:vAlign w:val="center"/>
          </w:tcPr>
          <w:p w14:paraId="44975A14" w14:textId="77777777" w:rsidR="00DE7B9A" w:rsidRPr="00B15B7F" w:rsidRDefault="00DE7B9A" w:rsidP="00F5220A">
            <w:pPr>
              <w:jc w:val="left"/>
            </w:pPr>
          </w:p>
        </w:tc>
        <w:tc>
          <w:tcPr>
            <w:tcW w:w="1415" w:type="pct"/>
            <w:vAlign w:val="center"/>
          </w:tcPr>
          <w:p w14:paraId="7D677D9D" w14:textId="3687A69C" w:rsidR="00DE7B9A" w:rsidRPr="00B15B7F" w:rsidRDefault="000761A2" w:rsidP="00F5220A">
            <w:pPr>
              <w:jc w:val="left"/>
            </w:pPr>
            <w:r>
              <w:t>Ngày đăng ký tài khoản</w:t>
            </w:r>
          </w:p>
        </w:tc>
      </w:tr>
      <w:tr w:rsidR="00DE7B9A" w:rsidRPr="00131B94" w14:paraId="41A2DB46" w14:textId="77777777" w:rsidTr="00544822">
        <w:trPr>
          <w:trHeight w:val="432"/>
        </w:trPr>
        <w:tc>
          <w:tcPr>
            <w:tcW w:w="410" w:type="pct"/>
            <w:vAlign w:val="center"/>
          </w:tcPr>
          <w:p w14:paraId="04763FE8" w14:textId="0282C55A" w:rsidR="00DE7B9A" w:rsidRPr="00B15B7F" w:rsidRDefault="000C369E" w:rsidP="000C369E">
            <w:pPr>
              <w:jc w:val="center"/>
            </w:pPr>
            <w:r w:rsidRPr="00B15B7F">
              <w:t>7</w:t>
            </w:r>
          </w:p>
        </w:tc>
        <w:tc>
          <w:tcPr>
            <w:tcW w:w="1198" w:type="pct"/>
            <w:vAlign w:val="center"/>
          </w:tcPr>
          <w:p w14:paraId="477E665F" w14:textId="6FB0C682" w:rsidR="00DE7B9A" w:rsidRPr="00B15B7F" w:rsidRDefault="000761A2" w:rsidP="00F5220A">
            <w:r w:rsidRPr="000761A2">
              <w:t>bio</w:t>
            </w:r>
          </w:p>
        </w:tc>
        <w:tc>
          <w:tcPr>
            <w:tcW w:w="1068" w:type="pct"/>
            <w:vAlign w:val="center"/>
          </w:tcPr>
          <w:p w14:paraId="572A221A" w14:textId="1C252FFF" w:rsidR="00DE7B9A" w:rsidRPr="00B15B7F" w:rsidRDefault="000761A2" w:rsidP="00F5220A">
            <w:pPr>
              <w:jc w:val="left"/>
            </w:pPr>
            <w:r>
              <w:t>text</w:t>
            </w:r>
          </w:p>
        </w:tc>
        <w:tc>
          <w:tcPr>
            <w:tcW w:w="909" w:type="pct"/>
            <w:vAlign w:val="center"/>
          </w:tcPr>
          <w:p w14:paraId="066B2640" w14:textId="77777777" w:rsidR="00DE7B9A" w:rsidRPr="00B15B7F" w:rsidRDefault="00DE7B9A" w:rsidP="00F5220A">
            <w:pPr>
              <w:jc w:val="left"/>
            </w:pPr>
          </w:p>
        </w:tc>
        <w:tc>
          <w:tcPr>
            <w:tcW w:w="1415" w:type="pct"/>
            <w:vAlign w:val="center"/>
          </w:tcPr>
          <w:p w14:paraId="57A720D1" w14:textId="2564362D" w:rsidR="00DE7B9A" w:rsidRPr="00B15B7F" w:rsidRDefault="000761A2" w:rsidP="00F5220A">
            <w:pPr>
              <w:jc w:val="left"/>
            </w:pPr>
            <w:r>
              <w:t>Giới thiệu</w:t>
            </w:r>
          </w:p>
        </w:tc>
      </w:tr>
      <w:tr w:rsidR="00DE7B9A" w:rsidRPr="00131B94" w14:paraId="6CE38E5B" w14:textId="77777777" w:rsidTr="00544822">
        <w:trPr>
          <w:trHeight w:val="432"/>
        </w:trPr>
        <w:tc>
          <w:tcPr>
            <w:tcW w:w="410" w:type="pct"/>
            <w:vAlign w:val="center"/>
          </w:tcPr>
          <w:p w14:paraId="1FC2F51B" w14:textId="6DD9CA29" w:rsidR="00DE7B9A" w:rsidRPr="00B15B7F" w:rsidRDefault="000C369E" w:rsidP="000C369E">
            <w:pPr>
              <w:jc w:val="center"/>
            </w:pPr>
            <w:r w:rsidRPr="00B15B7F">
              <w:t>8</w:t>
            </w:r>
          </w:p>
        </w:tc>
        <w:tc>
          <w:tcPr>
            <w:tcW w:w="1198" w:type="pct"/>
            <w:vAlign w:val="center"/>
          </w:tcPr>
          <w:p w14:paraId="1541DD22" w14:textId="31D85514" w:rsidR="00DE7B9A" w:rsidRPr="00B15B7F" w:rsidRDefault="000761A2" w:rsidP="00F5220A">
            <w:r>
              <w:t>image</w:t>
            </w:r>
          </w:p>
        </w:tc>
        <w:tc>
          <w:tcPr>
            <w:tcW w:w="1068" w:type="pct"/>
            <w:vAlign w:val="center"/>
          </w:tcPr>
          <w:p w14:paraId="1ACD3067" w14:textId="429E6965" w:rsidR="00DE7B9A" w:rsidRPr="00B15B7F" w:rsidRDefault="000761A2" w:rsidP="00F5220A">
            <w:pPr>
              <w:jc w:val="left"/>
            </w:pPr>
            <w:r>
              <w:t>v</w:t>
            </w:r>
            <w:r w:rsidR="00DB5390" w:rsidRPr="00B15B7F">
              <w:t>archar(</w:t>
            </w:r>
            <w:r>
              <w:t>255</w:t>
            </w:r>
            <w:r w:rsidR="00DB5390" w:rsidRPr="00B15B7F">
              <w:t>)</w:t>
            </w:r>
          </w:p>
        </w:tc>
        <w:tc>
          <w:tcPr>
            <w:tcW w:w="909" w:type="pct"/>
            <w:vAlign w:val="center"/>
          </w:tcPr>
          <w:p w14:paraId="4CC6AB18" w14:textId="676D45EE" w:rsidR="00DE7B9A" w:rsidRPr="00B15B7F" w:rsidRDefault="00DE7B9A" w:rsidP="00F5220A">
            <w:pPr>
              <w:jc w:val="left"/>
            </w:pPr>
          </w:p>
        </w:tc>
        <w:tc>
          <w:tcPr>
            <w:tcW w:w="1415" w:type="pct"/>
            <w:vAlign w:val="center"/>
          </w:tcPr>
          <w:p w14:paraId="7C9EA316" w14:textId="32CA3E67" w:rsidR="00DE7B9A" w:rsidRPr="00B15B7F" w:rsidRDefault="000761A2" w:rsidP="00F5220A">
            <w:pPr>
              <w:jc w:val="left"/>
            </w:pPr>
            <w:r>
              <w:t>Ảnh</w:t>
            </w:r>
          </w:p>
        </w:tc>
      </w:tr>
      <w:tr w:rsidR="00DE7B9A" w:rsidRPr="00131B94" w14:paraId="569E76B7" w14:textId="77777777" w:rsidTr="00544822">
        <w:trPr>
          <w:trHeight w:val="432"/>
        </w:trPr>
        <w:tc>
          <w:tcPr>
            <w:tcW w:w="410" w:type="pct"/>
            <w:vAlign w:val="center"/>
          </w:tcPr>
          <w:p w14:paraId="70D93390" w14:textId="572D7723" w:rsidR="00DE7B9A" w:rsidRPr="00B15B7F" w:rsidRDefault="000C369E" w:rsidP="000C369E">
            <w:pPr>
              <w:jc w:val="center"/>
            </w:pPr>
            <w:r w:rsidRPr="00B15B7F">
              <w:t>9</w:t>
            </w:r>
          </w:p>
        </w:tc>
        <w:tc>
          <w:tcPr>
            <w:tcW w:w="1198" w:type="pct"/>
            <w:vAlign w:val="center"/>
          </w:tcPr>
          <w:p w14:paraId="579C1AEA" w14:textId="6DE4DF0D" w:rsidR="00DE7B9A" w:rsidRPr="00B15B7F" w:rsidRDefault="000761A2" w:rsidP="00F5220A">
            <w:r w:rsidRPr="000761A2">
              <w:t>location_id</w:t>
            </w:r>
          </w:p>
        </w:tc>
        <w:tc>
          <w:tcPr>
            <w:tcW w:w="1068" w:type="pct"/>
            <w:vAlign w:val="center"/>
          </w:tcPr>
          <w:p w14:paraId="1AC169BD" w14:textId="1BC8C160" w:rsidR="00DE7B9A" w:rsidRPr="00B15B7F" w:rsidRDefault="000761A2" w:rsidP="00F5220A">
            <w:pPr>
              <w:jc w:val="left"/>
            </w:pPr>
            <w:r>
              <w:t>int(11)</w:t>
            </w:r>
          </w:p>
        </w:tc>
        <w:tc>
          <w:tcPr>
            <w:tcW w:w="909" w:type="pct"/>
            <w:vAlign w:val="center"/>
          </w:tcPr>
          <w:p w14:paraId="09022C43" w14:textId="250AE523" w:rsidR="00DE7B9A" w:rsidRPr="00B15B7F" w:rsidRDefault="00D836F5" w:rsidP="00F5220A">
            <w:pPr>
              <w:jc w:val="left"/>
            </w:pPr>
            <w:r w:rsidRPr="00C93648">
              <w:t>Khoá ngoại</w:t>
            </w:r>
          </w:p>
        </w:tc>
        <w:tc>
          <w:tcPr>
            <w:tcW w:w="1415" w:type="pct"/>
            <w:vAlign w:val="center"/>
          </w:tcPr>
          <w:p w14:paraId="3368CD73" w14:textId="70FCE596" w:rsidR="00DE7B9A" w:rsidRPr="00B15B7F" w:rsidRDefault="002256D9" w:rsidP="00F5220A">
            <w:pPr>
              <w:jc w:val="left"/>
            </w:pPr>
            <w:r>
              <w:t>Vị trí</w:t>
            </w:r>
          </w:p>
        </w:tc>
      </w:tr>
      <w:tr w:rsidR="00DE7B9A" w:rsidRPr="00131B94" w14:paraId="04B04E4C" w14:textId="77777777" w:rsidTr="00544822">
        <w:trPr>
          <w:trHeight w:val="432"/>
        </w:trPr>
        <w:tc>
          <w:tcPr>
            <w:tcW w:w="410" w:type="pct"/>
            <w:vAlign w:val="center"/>
          </w:tcPr>
          <w:p w14:paraId="183D1E54" w14:textId="70D751F5" w:rsidR="00DE7B9A" w:rsidRPr="00B15B7F" w:rsidRDefault="000C369E" w:rsidP="000C369E">
            <w:pPr>
              <w:jc w:val="center"/>
            </w:pPr>
            <w:r w:rsidRPr="00B15B7F">
              <w:t>10</w:t>
            </w:r>
          </w:p>
        </w:tc>
        <w:tc>
          <w:tcPr>
            <w:tcW w:w="1198" w:type="pct"/>
            <w:vAlign w:val="center"/>
          </w:tcPr>
          <w:p w14:paraId="7BC139CE" w14:textId="2B58A1E3" w:rsidR="00DE7B9A" w:rsidRPr="00B15B7F" w:rsidRDefault="002256D9" w:rsidP="00F5220A">
            <w:r>
              <w:t>age</w:t>
            </w:r>
          </w:p>
        </w:tc>
        <w:tc>
          <w:tcPr>
            <w:tcW w:w="1068" w:type="pct"/>
            <w:vAlign w:val="center"/>
          </w:tcPr>
          <w:p w14:paraId="3ED38401" w14:textId="0529F1DD" w:rsidR="00DE7B9A" w:rsidRPr="00B15B7F" w:rsidRDefault="002256D9" w:rsidP="00F5220A">
            <w:pPr>
              <w:jc w:val="left"/>
            </w:pPr>
            <w:r>
              <w:t>int(11)</w:t>
            </w:r>
          </w:p>
        </w:tc>
        <w:tc>
          <w:tcPr>
            <w:tcW w:w="909" w:type="pct"/>
            <w:vAlign w:val="center"/>
          </w:tcPr>
          <w:p w14:paraId="537BF10E" w14:textId="354F2308" w:rsidR="00DE7B9A" w:rsidRPr="00B15B7F" w:rsidRDefault="00DE7B9A" w:rsidP="00F5220A">
            <w:pPr>
              <w:jc w:val="left"/>
            </w:pPr>
          </w:p>
        </w:tc>
        <w:tc>
          <w:tcPr>
            <w:tcW w:w="1415" w:type="pct"/>
            <w:vAlign w:val="center"/>
          </w:tcPr>
          <w:p w14:paraId="54DB85FE" w14:textId="06A7A325" w:rsidR="00DE7B9A" w:rsidRPr="00B15B7F" w:rsidRDefault="002256D9" w:rsidP="00F5220A">
            <w:pPr>
              <w:jc w:val="left"/>
            </w:pPr>
            <w:r>
              <w:t>Tuổi</w:t>
            </w:r>
          </w:p>
        </w:tc>
      </w:tr>
      <w:tr w:rsidR="00B15B7F" w:rsidRPr="00131B94" w14:paraId="480E3845" w14:textId="77777777" w:rsidTr="00544822">
        <w:trPr>
          <w:trHeight w:val="432"/>
        </w:trPr>
        <w:tc>
          <w:tcPr>
            <w:tcW w:w="410" w:type="pct"/>
            <w:vAlign w:val="center"/>
          </w:tcPr>
          <w:p w14:paraId="127D7EC0" w14:textId="3E84DADB" w:rsidR="00B15B7F" w:rsidRPr="00B15B7F" w:rsidRDefault="002256D9" w:rsidP="000C369E">
            <w:pPr>
              <w:jc w:val="center"/>
            </w:pPr>
            <w:r>
              <w:t>11</w:t>
            </w:r>
          </w:p>
        </w:tc>
        <w:tc>
          <w:tcPr>
            <w:tcW w:w="1198" w:type="pct"/>
            <w:vAlign w:val="center"/>
          </w:tcPr>
          <w:p w14:paraId="737455A0" w14:textId="54087FD0" w:rsidR="00B15B7F" w:rsidRPr="00B15B7F" w:rsidRDefault="00504F11" w:rsidP="00F5220A">
            <w:r>
              <w:t>gender</w:t>
            </w:r>
          </w:p>
        </w:tc>
        <w:tc>
          <w:tcPr>
            <w:tcW w:w="1068" w:type="pct"/>
            <w:vAlign w:val="center"/>
          </w:tcPr>
          <w:p w14:paraId="5105DF13" w14:textId="25E6E84F" w:rsidR="00B15B7F" w:rsidRPr="00B15B7F" w:rsidRDefault="00504F11" w:rsidP="00F5220A">
            <w:pPr>
              <w:jc w:val="left"/>
            </w:pPr>
            <w:r>
              <w:t>Varchar(10</w:t>
            </w:r>
            <w:r w:rsidR="008577E0">
              <w:t>)</w:t>
            </w:r>
          </w:p>
        </w:tc>
        <w:tc>
          <w:tcPr>
            <w:tcW w:w="909" w:type="pct"/>
            <w:vAlign w:val="center"/>
          </w:tcPr>
          <w:p w14:paraId="694BB0CB" w14:textId="77777777" w:rsidR="00B15B7F" w:rsidRPr="00B15B7F" w:rsidRDefault="00B15B7F" w:rsidP="00F5220A">
            <w:pPr>
              <w:jc w:val="left"/>
            </w:pPr>
          </w:p>
        </w:tc>
        <w:tc>
          <w:tcPr>
            <w:tcW w:w="1415" w:type="pct"/>
            <w:vAlign w:val="center"/>
          </w:tcPr>
          <w:p w14:paraId="17CA543C" w14:textId="7DF44D96" w:rsidR="00B15B7F" w:rsidRPr="00B15B7F" w:rsidRDefault="008577E0" w:rsidP="00F5220A">
            <w:pPr>
              <w:jc w:val="left"/>
            </w:pPr>
            <w:r>
              <w:t>Giới tính</w:t>
            </w:r>
          </w:p>
        </w:tc>
      </w:tr>
      <w:tr w:rsidR="00B15B7F" w:rsidRPr="00131B94" w14:paraId="05730D2A" w14:textId="77777777" w:rsidTr="00544822">
        <w:trPr>
          <w:trHeight w:val="432"/>
        </w:trPr>
        <w:tc>
          <w:tcPr>
            <w:tcW w:w="410" w:type="pct"/>
            <w:vAlign w:val="center"/>
          </w:tcPr>
          <w:p w14:paraId="711B2242" w14:textId="131166D5" w:rsidR="00B15B7F" w:rsidRPr="00B15B7F" w:rsidRDefault="002256D9" w:rsidP="000C369E">
            <w:pPr>
              <w:jc w:val="center"/>
            </w:pPr>
            <w:r>
              <w:t>12</w:t>
            </w:r>
          </w:p>
        </w:tc>
        <w:tc>
          <w:tcPr>
            <w:tcW w:w="1198" w:type="pct"/>
            <w:vAlign w:val="center"/>
          </w:tcPr>
          <w:p w14:paraId="38FE2B13" w14:textId="3C8EC97E" w:rsidR="00B15B7F" w:rsidRPr="00B15B7F" w:rsidRDefault="008577E0" w:rsidP="00F5220A">
            <w:r>
              <w:t>last_login</w:t>
            </w:r>
          </w:p>
        </w:tc>
        <w:tc>
          <w:tcPr>
            <w:tcW w:w="1068" w:type="pct"/>
            <w:vAlign w:val="center"/>
          </w:tcPr>
          <w:p w14:paraId="09C73D5D" w14:textId="3D3EB10D" w:rsidR="00B15B7F" w:rsidRPr="00B15B7F" w:rsidRDefault="008577E0" w:rsidP="00F5220A">
            <w:pPr>
              <w:jc w:val="left"/>
            </w:pPr>
            <w:r>
              <w:t>timestamp</w:t>
            </w:r>
          </w:p>
        </w:tc>
        <w:tc>
          <w:tcPr>
            <w:tcW w:w="909" w:type="pct"/>
            <w:vAlign w:val="center"/>
          </w:tcPr>
          <w:p w14:paraId="3B89DADF" w14:textId="77777777" w:rsidR="00B15B7F" w:rsidRPr="00B15B7F" w:rsidRDefault="00B15B7F" w:rsidP="00F5220A">
            <w:pPr>
              <w:jc w:val="left"/>
            </w:pPr>
          </w:p>
        </w:tc>
        <w:tc>
          <w:tcPr>
            <w:tcW w:w="1415" w:type="pct"/>
            <w:vAlign w:val="center"/>
          </w:tcPr>
          <w:p w14:paraId="329E7ECB" w14:textId="6B825BA1" w:rsidR="00B15B7F" w:rsidRPr="00B15B7F" w:rsidRDefault="008577E0" w:rsidP="00F5220A">
            <w:pPr>
              <w:jc w:val="left"/>
            </w:pPr>
            <w:r>
              <w:t>Lần đăng nhập cuối</w:t>
            </w:r>
          </w:p>
        </w:tc>
      </w:tr>
      <w:tr w:rsidR="00B15B7F" w:rsidRPr="003D52A8" w14:paraId="12B72DB2" w14:textId="77777777" w:rsidTr="00544822">
        <w:trPr>
          <w:trHeight w:val="432"/>
        </w:trPr>
        <w:tc>
          <w:tcPr>
            <w:tcW w:w="410" w:type="pct"/>
            <w:vAlign w:val="center"/>
          </w:tcPr>
          <w:p w14:paraId="531ACD23" w14:textId="080FB9BB" w:rsidR="00B15B7F" w:rsidRPr="00B15B7F" w:rsidRDefault="002256D9" w:rsidP="000C369E">
            <w:pPr>
              <w:jc w:val="center"/>
            </w:pPr>
            <w:r>
              <w:t>13</w:t>
            </w:r>
          </w:p>
        </w:tc>
        <w:tc>
          <w:tcPr>
            <w:tcW w:w="1198" w:type="pct"/>
            <w:vAlign w:val="center"/>
          </w:tcPr>
          <w:p w14:paraId="463C9A18" w14:textId="450FDE30" w:rsidR="00B15B7F" w:rsidRPr="00B15B7F" w:rsidRDefault="00B617F4" w:rsidP="00F5220A">
            <w:r>
              <w:t>is_premium</w:t>
            </w:r>
          </w:p>
        </w:tc>
        <w:tc>
          <w:tcPr>
            <w:tcW w:w="1068" w:type="pct"/>
            <w:vAlign w:val="center"/>
          </w:tcPr>
          <w:p w14:paraId="1DF07784" w14:textId="1224E949" w:rsidR="00B15B7F" w:rsidRPr="00B15B7F" w:rsidRDefault="00B617F4" w:rsidP="00F5220A">
            <w:pPr>
              <w:jc w:val="left"/>
            </w:pPr>
            <w:r>
              <w:t>tinyint(4)</w:t>
            </w:r>
          </w:p>
        </w:tc>
        <w:tc>
          <w:tcPr>
            <w:tcW w:w="909" w:type="pct"/>
            <w:vAlign w:val="center"/>
          </w:tcPr>
          <w:p w14:paraId="2D25D2E7" w14:textId="2E05284A" w:rsidR="00B15B7F" w:rsidRPr="00B15B7F" w:rsidRDefault="00D836F5" w:rsidP="00F5220A">
            <w:pPr>
              <w:jc w:val="left"/>
            </w:pPr>
            <w:r w:rsidRPr="00C93648">
              <w:t>Khoá ngoại</w:t>
            </w:r>
          </w:p>
        </w:tc>
        <w:tc>
          <w:tcPr>
            <w:tcW w:w="1415" w:type="pct"/>
            <w:vAlign w:val="center"/>
          </w:tcPr>
          <w:p w14:paraId="1F18BA7E" w14:textId="48B26AE5" w:rsidR="00B15B7F" w:rsidRPr="00B6039F" w:rsidRDefault="00065E21" w:rsidP="00F5220A">
            <w:pPr>
              <w:jc w:val="left"/>
              <w:rPr>
                <w:lang w:val="fr-FR"/>
              </w:rPr>
            </w:pPr>
            <w:r w:rsidRPr="00B6039F">
              <w:rPr>
                <w:lang w:val="fr-FR"/>
              </w:rPr>
              <w:t>L</w:t>
            </w:r>
            <w:r w:rsidR="002C1D89" w:rsidRPr="00B6039F">
              <w:rPr>
                <w:lang w:val="fr-FR"/>
              </w:rPr>
              <w:t>à tài khoản cao cấp</w:t>
            </w:r>
          </w:p>
        </w:tc>
      </w:tr>
      <w:tr w:rsidR="00B15B7F" w:rsidRPr="00131B94" w14:paraId="3985BC09" w14:textId="77777777" w:rsidTr="00544822">
        <w:trPr>
          <w:trHeight w:val="432"/>
        </w:trPr>
        <w:tc>
          <w:tcPr>
            <w:tcW w:w="410" w:type="pct"/>
            <w:vAlign w:val="center"/>
          </w:tcPr>
          <w:p w14:paraId="0CD26AC8" w14:textId="7A598EAD" w:rsidR="00B15B7F" w:rsidRPr="00B15B7F" w:rsidRDefault="002256D9" w:rsidP="000C369E">
            <w:pPr>
              <w:jc w:val="center"/>
            </w:pPr>
            <w:r>
              <w:t>14</w:t>
            </w:r>
          </w:p>
        </w:tc>
        <w:tc>
          <w:tcPr>
            <w:tcW w:w="1198" w:type="pct"/>
            <w:vAlign w:val="center"/>
          </w:tcPr>
          <w:p w14:paraId="7F573D1D" w14:textId="33533199" w:rsidR="00B15B7F" w:rsidRPr="00B15B7F" w:rsidRDefault="00B617F4" w:rsidP="00F5220A">
            <w:r>
              <w:t>user_info_id</w:t>
            </w:r>
          </w:p>
        </w:tc>
        <w:tc>
          <w:tcPr>
            <w:tcW w:w="1068" w:type="pct"/>
            <w:vAlign w:val="center"/>
          </w:tcPr>
          <w:p w14:paraId="50D08628" w14:textId="477F4E10" w:rsidR="00B15B7F" w:rsidRPr="00B15B7F" w:rsidRDefault="00B617F4" w:rsidP="00F5220A">
            <w:pPr>
              <w:jc w:val="left"/>
            </w:pPr>
            <w:r>
              <w:t>int(11)</w:t>
            </w:r>
          </w:p>
        </w:tc>
        <w:tc>
          <w:tcPr>
            <w:tcW w:w="909" w:type="pct"/>
            <w:vAlign w:val="center"/>
          </w:tcPr>
          <w:p w14:paraId="6AB799D9" w14:textId="16E757AE" w:rsidR="00B15B7F" w:rsidRPr="00B15B7F" w:rsidRDefault="00D836F5" w:rsidP="00F5220A">
            <w:pPr>
              <w:jc w:val="left"/>
            </w:pPr>
            <w:r w:rsidRPr="00C93648">
              <w:t>Khoá ngoại</w:t>
            </w:r>
          </w:p>
        </w:tc>
        <w:tc>
          <w:tcPr>
            <w:tcW w:w="1415" w:type="pct"/>
            <w:vAlign w:val="center"/>
          </w:tcPr>
          <w:p w14:paraId="20961A90" w14:textId="1B46DF9A" w:rsidR="00B15B7F" w:rsidRPr="00B15B7F" w:rsidRDefault="002C1D89" w:rsidP="00F5220A">
            <w:pPr>
              <w:jc w:val="left"/>
            </w:pPr>
            <w:r>
              <w:t>Mã thông tin tài khoản</w:t>
            </w:r>
          </w:p>
        </w:tc>
      </w:tr>
      <w:tr w:rsidR="00B15B7F" w:rsidRPr="00131B94" w14:paraId="687BD337" w14:textId="77777777" w:rsidTr="00544822">
        <w:trPr>
          <w:trHeight w:val="432"/>
        </w:trPr>
        <w:tc>
          <w:tcPr>
            <w:tcW w:w="410" w:type="pct"/>
            <w:vAlign w:val="center"/>
          </w:tcPr>
          <w:p w14:paraId="5B39B17A" w14:textId="72283DF5" w:rsidR="00B15B7F" w:rsidRPr="00B15B7F" w:rsidRDefault="002256D9" w:rsidP="000C369E">
            <w:pPr>
              <w:jc w:val="center"/>
            </w:pPr>
            <w:r>
              <w:t>15</w:t>
            </w:r>
          </w:p>
        </w:tc>
        <w:tc>
          <w:tcPr>
            <w:tcW w:w="1198" w:type="pct"/>
            <w:vAlign w:val="center"/>
          </w:tcPr>
          <w:p w14:paraId="4F5A6E8F" w14:textId="6F572399" w:rsidR="00B15B7F" w:rsidRPr="00B617F4" w:rsidRDefault="00B617F4" w:rsidP="00F5220A">
            <w:r>
              <w:t>s</w:t>
            </w:r>
            <w:r w:rsidRPr="00B617F4">
              <w:t>tatus</w:t>
            </w:r>
          </w:p>
        </w:tc>
        <w:tc>
          <w:tcPr>
            <w:tcW w:w="1068" w:type="pct"/>
            <w:vAlign w:val="center"/>
          </w:tcPr>
          <w:p w14:paraId="5B504A9A" w14:textId="72CAAA16" w:rsidR="00B15B7F" w:rsidRPr="00B15B7F" w:rsidRDefault="00B617F4" w:rsidP="00F5220A">
            <w:pPr>
              <w:jc w:val="left"/>
            </w:pPr>
            <w:r>
              <w:t>varchar(50)</w:t>
            </w:r>
          </w:p>
        </w:tc>
        <w:tc>
          <w:tcPr>
            <w:tcW w:w="909" w:type="pct"/>
            <w:vAlign w:val="center"/>
          </w:tcPr>
          <w:p w14:paraId="324AC9F1" w14:textId="77777777" w:rsidR="00B15B7F" w:rsidRPr="00B15B7F" w:rsidRDefault="00B15B7F" w:rsidP="00F5220A">
            <w:pPr>
              <w:jc w:val="left"/>
            </w:pPr>
          </w:p>
        </w:tc>
        <w:tc>
          <w:tcPr>
            <w:tcW w:w="1415" w:type="pct"/>
            <w:vAlign w:val="center"/>
          </w:tcPr>
          <w:p w14:paraId="7A31EDC7" w14:textId="1BBCA458" w:rsidR="00B15B7F" w:rsidRPr="00B15B7F" w:rsidRDefault="002C1D89" w:rsidP="00F5220A">
            <w:pPr>
              <w:jc w:val="left"/>
            </w:pPr>
            <w:r>
              <w:t>Trạng thái</w:t>
            </w:r>
          </w:p>
        </w:tc>
      </w:tr>
    </w:tbl>
    <w:p w14:paraId="3F973766" w14:textId="0C167BAD" w:rsidR="00DE7B9A" w:rsidRPr="00131B94" w:rsidRDefault="00DE7B9A" w:rsidP="00DE7B9A">
      <w:pPr>
        <w:rPr>
          <w:highlight w:val="yellow"/>
        </w:rPr>
      </w:pPr>
    </w:p>
    <w:p w14:paraId="7E3D48DE" w14:textId="098DC32F" w:rsidR="008F7143" w:rsidRPr="00C37963" w:rsidRDefault="008F7143">
      <w:pPr>
        <w:pStyle w:val="Heading4"/>
        <w:numPr>
          <w:ilvl w:val="3"/>
          <w:numId w:val="10"/>
        </w:numPr>
        <w:spacing w:line="360" w:lineRule="auto"/>
      </w:pPr>
      <w:r w:rsidRPr="00C37963">
        <w:t xml:space="preserve">Lớp </w:t>
      </w:r>
      <w:r w:rsidR="00C37963" w:rsidRPr="00C37963">
        <w:t>admin</w:t>
      </w:r>
    </w:p>
    <w:tbl>
      <w:tblPr>
        <w:tblStyle w:val="TableGrid"/>
        <w:tblW w:w="5000" w:type="pct"/>
        <w:tblLook w:val="04A0" w:firstRow="1" w:lastRow="0" w:firstColumn="1" w:lastColumn="0" w:noHBand="0" w:noVBand="1"/>
      </w:tblPr>
      <w:tblGrid>
        <w:gridCol w:w="770"/>
        <w:gridCol w:w="2251"/>
        <w:gridCol w:w="2007"/>
        <w:gridCol w:w="1708"/>
        <w:gridCol w:w="2659"/>
      </w:tblGrid>
      <w:tr w:rsidR="00DB5390" w:rsidRPr="00C93648" w14:paraId="36B9F4BC" w14:textId="77777777" w:rsidTr="00DB5390">
        <w:trPr>
          <w:trHeight w:val="432"/>
        </w:trPr>
        <w:tc>
          <w:tcPr>
            <w:tcW w:w="410" w:type="pct"/>
            <w:shd w:val="clear" w:color="auto" w:fill="FABF8F" w:themeFill="accent6" w:themeFillTint="99"/>
            <w:vAlign w:val="center"/>
          </w:tcPr>
          <w:p w14:paraId="5F239499" w14:textId="77777777" w:rsidR="00DB5390" w:rsidRPr="00C93648" w:rsidRDefault="00DB5390" w:rsidP="00B6039F">
            <w:pPr>
              <w:jc w:val="center"/>
            </w:pPr>
            <w:r w:rsidRPr="00C93648">
              <w:t>STT</w:t>
            </w:r>
          </w:p>
        </w:tc>
        <w:tc>
          <w:tcPr>
            <w:tcW w:w="1198" w:type="pct"/>
            <w:shd w:val="clear" w:color="auto" w:fill="FABF8F" w:themeFill="accent6" w:themeFillTint="99"/>
            <w:vAlign w:val="center"/>
          </w:tcPr>
          <w:p w14:paraId="73089D1A" w14:textId="77777777" w:rsidR="00DB5390" w:rsidRPr="00C93648" w:rsidRDefault="00DB5390" w:rsidP="00B6039F">
            <w:pPr>
              <w:jc w:val="center"/>
            </w:pPr>
            <w:r w:rsidRPr="00C93648">
              <w:t>Thuộc tính</w:t>
            </w:r>
          </w:p>
        </w:tc>
        <w:tc>
          <w:tcPr>
            <w:tcW w:w="1068" w:type="pct"/>
            <w:shd w:val="clear" w:color="auto" w:fill="FABF8F" w:themeFill="accent6" w:themeFillTint="99"/>
            <w:vAlign w:val="center"/>
          </w:tcPr>
          <w:p w14:paraId="2C7FE163" w14:textId="77777777" w:rsidR="00DB5390" w:rsidRPr="00C93648" w:rsidRDefault="00DB5390" w:rsidP="00B6039F">
            <w:pPr>
              <w:jc w:val="center"/>
            </w:pPr>
            <w:r w:rsidRPr="00C93648">
              <w:t>Kiểu</w:t>
            </w:r>
          </w:p>
        </w:tc>
        <w:tc>
          <w:tcPr>
            <w:tcW w:w="909" w:type="pct"/>
            <w:shd w:val="clear" w:color="auto" w:fill="FABF8F" w:themeFill="accent6" w:themeFillTint="99"/>
            <w:vAlign w:val="center"/>
          </w:tcPr>
          <w:p w14:paraId="40F65F04" w14:textId="77777777" w:rsidR="00DB5390" w:rsidRPr="00C93648" w:rsidRDefault="00DB5390" w:rsidP="00B6039F">
            <w:pPr>
              <w:jc w:val="center"/>
            </w:pPr>
            <w:r w:rsidRPr="00C93648">
              <w:t>Khoá</w:t>
            </w:r>
          </w:p>
        </w:tc>
        <w:tc>
          <w:tcPr>
            <w:tcW w:w="1415" w:type="pct"/>
            <w:shd w:val="clear" w:color="auto" w:fill="FABF8F" w:themeFill="accent6" w:themeFillTint="99"/>
            <w:vAlign w:val="center"/>
          </w:tcPr>
          <w:p w14:paraId="46A8044E" w14:textId="77777777" w:rsidR="00DB5390" w:rsidRPr="00C93648" w:rsidRDefault="00DB5390" w:rsidP="00B6039F">
            <w:pPr>
              <w:jc w:val="center"/>
            </w:pPr>
            <w:r w:rsidRPr="00C93648">
              <w:t>Ý nghĩa</w:t>
            </w:r>
          </w:p>
        </w:tc>
      </w:tr>
      <w:tr w:rsidR="002D4F9B" w:rsidRPr="00C93648" w14:paraId="77ABD72D" w14:textId="77777777" w:rsidTr="00DB5390">
        <w:trPr>
          <w:trHeight w:val="432"/>
        </w:trPr>
        <w:tc>
          <w:tcPr>
            <w:tcW w:w="410" w:type="pct"/>
            <w:vAlign w:val="center"/>
          </w:tcPr>
          <w:p w14:paraId="16EEA651" w14:textId="77777777" w:rsidR="002D4F9B" w:rsidRPr="00C93648" w:rsidRDefault="002D4F9B" w:rsidP="002D4F9B">
            <w:pPr>
              <w:jc w:val="center"/>
            </w:pPr>
            <w:r w:rsidRPr="00C93648">
              <w:t>1</w:t>
            </w:r>
          </w:p>
        </w:tc>
        <w:tc>
          <w:tcPr>
            <w:tcW w:w="1198" w:type="pct"/>
            <w:vAlign w:val="center"/>
          </w:tcPr>
          <w:p w14:paraId="5C6F38FB" w14:textId="0F1E963A" w:rsidR="002D4F9B" w:rsidRPr="00C93648" w:rsidRDefault="00C93648" w:rsidP="002D4F9B">
            <w:r w:rsidRPr="00C93648">
              <w:t>admin_id</w:t>
            </w:r>
          </w:p>
        </w:tc>
        <w:tc>
          <w:tcPr>
            <w:tcW w:w="1068" w:type="pct"/>
            <w:vAlign w:val="center"/>
          </w:tcPr>
          <w:p w14:paraId="31E9E0EF" w14:textId="231D624B" w:rsidR="002D4F9B" w:rsidRPr="00C93648" w:rsidRDefault="00C93648" w:rsidP="002D4F9B">
            <w:pPr>
              <w:jc w:val="left"/>
            </w:pPr>
            <w:r w:rsidRPr="00C93648">
              <w:t>int(11)</w:t>
            </w:r>
          </w:p>
        </w:tc>
        <w:tc>
          <w:tcPr>
            <w:tcW w:w="909" w:type="pct"/>
            <w:vAlign w:val="center"/>
          </w:tcPr>
          <w:p w14:paraId="7466EBF1" w14:textId="77777777" w:rsidR="002D4F9B" w:rsidRPr="00C93648" w:rsidRDefault="002D4F9B" w:rsidP="002D4F9B">
            <w:pPr>
              <w:jc w:val="left"/>
            </w:pPr>
            <w:r w:rsidRPr="00C93648">
              <w:t>Khoá chính</w:t>
            </w:r>
          </w:p>
        </w:tc>
        <w:tc>
          <w:tcPr>
            <w:tcW w:w="1415" w:type="pct"/>
            <w:vAlign w:val="center"/>
          </w:tcPr>
          <w:p w14:paraId="2B766274" w14:textId="3C414A97" w:rsidR="002D4F9B" w:rsidRPr="00C93648" w:rsidRDefault="002D4F9B" w:rsidP="002D4F9B">
            <w:pPr>
              <w:jc w:val="left"/>
            </w:pPr>
            <w:r w:rsidRPr="00C93648">
              <w:t xml:space="preserve">Mã </w:t>
            </w:r>
            <w:r w:rsidR="00192C4C">
              <w:t>tài khoản quản trị</w:t>
            </w:r>
          </w:p>
        </w:tc>
      </w:tr>
      <w:tr w:rsidR="00DB5390" w:rsidRPr="00C93648" w14:paraId="676B8EF8" w14:textId="77777777" w:rsidTr="00DB5390">
        <w:trPr>
          <w:trHeight w:val="432"/>
        </w:trPr>
        <w:tc>
          <w:tcPr>
            <w:tcW w:w="410" w:type="pct"/>
            <w:vAlign w:val="center"/>
          </w:tcPr>
          <w:p w14:paraId="166ACDCA" w14:textId="77777777" w:rsidR="00DB5390" w:rsidRPr="00C93648" w:rsidRDefault="00DB5390" w:rsidP="00B6039F">
            <w:pPr>
              <w:jc w:val="center"/>
            </w:pPr>
            <w:r w:rsidRPr="00C93648">
              <w:t>2</w:t>
            </w:r>
          </w:p>
        </w:tc>
        <w:tc>
          <w:tcPr>
            <w:tcW w:w="1198" w:type="pct"/>
            <w:vAlign w:val="center"/>
          </w:tcPr>
          <w:p w14:paraId="1A657C5A" w14:textId="7AF9D154" w:rsidR="00DB5390" w:rsidRPr="00C93648" w:rsidRDefault="00C93648" w:rsidP="00B6039F">
            <w:r w:rsidRPr="00C93648">
              <w:t>username</w:t>
            </w:r>
          </w:p>
        </w:tc>
        <w:tc>
          <w:tcPr>
            <w:tcW w:w="1068" w:type="pct"/>
            <w:vAlign w:val="center"/>
          </w:tcPr>
          <w:p w14:paraId="4260447D" w14:textId="437ACA24" w:rsidR="00DB5390" w:rsidRPr="00C93648" w:rsidRDefault="00EC2C3C" w:rsidP="00B6039F">
            <w:pPr>
              <w:jc w:val="left"/>
            </w:pPr>
            <w:r w:rsidRPr="00EC2C3C">
              <w:t>varchar(200)</w:t>
            </w:r>
          </w:p>
        </w:tc>
        <w:tc>
          <w:tcPr>
            <w:tcW w:w="909" w:type="pct"/>
            <w:vAlign w:val="center"/>
          </w:tcPr>
          <w:p w14:paraId="0230474E" w14:textId="4933C76F" w:rsidR="00DB5390" w:rsidRPr="00C93648" w:rsidRDefault="00DB5390" w:rsidP="00B6039F">
            <w:pPr>
              <w:jc w:val="left"/>
            </w:pPr>
          </w:p>
        </w:tc>
        <w:tc>
          <w:tcPr>
            <w:tcW w:w="1415" w:type="pct"/>
            <w:vAlign w:val="center"/>
          </w:tcPr>
          <w:p w14:paraId="112C314A" w14:textId="4BC6B08A" w:rsidR="00DB5390" w:rsidRPr="00C93648" w:rsidRDefault="00192C4C" w:rsidP="00B6039F">
            <w:pPr>
              <w:jc w:val="left"/>
            </w:pPr>
            <w:r>
              <w:t>Tên đăng nhập</w:t>
            </w:r>
          </w:p>
        </w:tc>
      </w:tr>
      <w:tr w:rsidR="00DB5390" w:rsidRPr="00C93648" w14:paraId="0AF0251A" w14:textId="77777777" w:rsidTr="00DB5390">
        <w:trPr>
          <w:trHeight w:val="432"/>
        </w:trPr>
        <w:tc>
          <w:tcPr>
            <w:tcW w:w="410" w:type="pct"/>
            <w:vAlign w:val="center"/>
          </w:tcPr>
          <w:p w14:paraId="24589B95" w14:textId="77777777" w:rsidR="00DB5390" w:rsidRPr="00C93648" w:rsidRDefault="00DB5390" w:rsidP="00B6039F">
            <w:pPr>
              <w:jc w:val="center"/>
            </w:pPr>
            <w:r w:rsidRPr="00C93648">
              <w:t>3</w:t>
            </w:r>
          </w:p>
        </w:tc>
        <w:tc>
          <w:tcPr>
            <w:tcW w:w="1198" w:type="pct"/>
            <w:vAlign w:val="center"/>
          </w:tcPr>
          <w:p w14:paraId="765574A6" w14:textId="346A40F8" w:rsidR="00DB5390" w:rsidRPr="00C93648" w:rsidRDefault="00C93648" w:rsidP="00B6039F">
            <w:r w:rsidRPr="00C93648">
              <w:t>password</w:t>
            </w:r>
          </w:p>
        </w:tc>
        <w:tc>
          <w:tcPr>
            <w:tcW w:w="1068" w:type="pct"/>
            <w:vAlign w:val="center"/>
          </w:tcPr>
          <w:p w14:paraId="4768F61F" w14:textId="4A4271BD" w:rsidR="00DB5390" w:rsidRPr="00C93648" w:rsidRDefault="00EC2C3C" w:rsidP="00B6039F">
            <w:pPr>
              <w:jc w:val="left"/>
            </w:pPr>
            <w:r w:rsidRPr="00EC2C3C">
              <w:t>varchar(200)</w:t>
            </w:r>
          </w:p>
        </w:tc>
        <w:tc>
          <w:tcPr>
            <w:tcW w:w="909" w:type="pct"/>
            <w:vAlign w:val="center"/>
          </w:tcPr>
          <w:p w14:paraId="20B6D9CE" w14:textId="77777777" w:rsidR="00DB5390" w:rsidRPr="00C93648" w:rsidRDefault="00DB5390" w:rsidP="00B6039F">
            <w:pPr>
              <w:jc w:val="left"/>
            </w:pPr>
          </w:p>
        </w:tc>
        <w:tc>
          <w:tcPr>
            <w:tcW w:w="1415" w:type="pct"/>
            <w:vAlign w:val="center"/>
          </w:tcPr>
          <w:p w14:paraId="21CE85CF" w14:textId="31F69363" w:rsidR="00DB5390" w:rsidRPr="00C93648" w:rsidRDefault="00192C4C" w:rsidP="00B6039F">
            <w:pPr>
              <w:jc w:val="left"/>
            </w:pPr>
            <w:r>
              <w:t>Mật khẩu</w:t>
            </w:r>
          </w:p>
        </w:tc>
      </w:tr>
    </w:tbl>
    <w:p w14:paraId="0F2C3EB8" w14:textId="27FEC957" w:rsidR="00280181" w:rsidRPr="00C93648" w:rsidRDefault="002D4F9B" w:rsidP="00280181">
      <w:r w:rsidRPr="00C93648">
        <w:tab/>
      </w:r>
    </w:p>
    <w:p w14:paraId="7E269B33" w14:textId="3BD4EA96" w:rsidR="008F7143" w:rsidRPr="00192C4C" w:rsidRDefault="008F7143">
      <w:pPr>
        <w:pStyle w:val="Heading4"/>
        <w:numPr>
          <w:ilvl w:val="3"/>
          <w:numId w:val="10"/>
        </w:numPr>
        <w:spacing w:line="360" w:lineRule="auto"/>
      </w:pPr>
      <w:r w:rsidRPr="00192C4C">
        <w:t xml:space="preserve">Lớp </w:t>
      </w:r>
      <w:r w:rsidR="00192C4C" w:rsidRPr="00192C4C">
        <w:t>album</w:t>
      </w:r>
    </w:p>
    <w:tbl>
      <w:tblPr>
        <w:tblStyle w:val="TableGrid"/>
        <w:tblW w:w="5000" w:type="pct"/>
        <w:tblLook w:val="04A0" w:firstRow="1" w:lastRow="0" w:firstColumn="1" w:lastColumn="0" w:noHBand="0" w:noVBand="1"/>
      </w:tblPr>
      <w:tblGrid>
        <w:gridCol w:w="770"/>
        <w:gridCol w:w="2251"/>
        <w:gridCol w:w="2007"/>
        <w:gridCol w:w="1708"/>
        <w:gridCol w:w="2659"/>
      </w:tblGrid>
      <w:tr w:rsidR="002D4F9B" w:rsidRPr="00131B94" w14:paraId="05CCE2D5" w14:textId="77777777" w:rsidTr="00B6039F">
        <w:trPr>
          <w:trHeight w:val="432"/>
        </w:trPr>
        <w:tc>
          <w:tcPr>
            <w:tcW w:w="410" w:type="pct"/>
            <w:shd w:val="clear" w:color="auto" w:fill="FABF8F" w:themeFill="accent6" w:themeFillTint="99"/>
            <w:vAlign w:val="center"/>
          </w:tcPr>
          <w:p w14:paraId="6B8C2C3F" w14:textId="77777777" w:rsidR="002D4F9B" w:rsidRPr="00192C4C" w:rsidRDefault="002D4F9B" w:rsidP="00B6039F">
            <w:pPr>
              <w:jc w:val="center"/>
            </w:pPr>
            <w:r w:rsidRPr="00192C4C">
              <w:t>STT</w:t>
            </w:r>
          </w:p>
        </w:tc>
        <w:tc>
          <w:tcPr>
            <w:tcW w:w="1198" w:type="pct"/>
            <w:shd w:val="clear" w:color="auto" w:fill="FABF8F" w:themeFill="accent6" w:themeFillTint="99"/>
            <w:vAlign w:val="center"/>
          </w:tcPr>
          <w:p w14:paraId="7B8A5901" w14:textId="77777777" w:rsidR="002D4F9B" w:rsidRPr="00192C4C" w:rsidRDefault="002D4F9B" w:rsidP="00B6039F">
            <w:pPr>
              <w:jc w:val="center"/>
            </w:pPr>
            <w:r w:rsidRPr="00192C4C">
              <w:t>Thuộc tính</w:t>
            </w:r>
          </w:p>
        </w:tc>
        <w:tc>
          <w:tcPr>
            <w:tcW w:w="1068" w:type="pct"/>
            <w:shd w:val="clear" w:color="auto" w:fill="FABF8F" w:themeFill="accent6" w:themeFillTint="99"/>
            <w:vAlign w:val="center"/>
          </w:tcPr>
          <w:p w14:paraId="05857FC4" w14:textId="77777777" w:rsidR="002D4F9B" w:rsidRPr="00192C4C" w:rsidRDefault="002D4F9B" w:rsidP="00B6039F">
            <w:pPr>
              <w:jc w:val="center"/>
            </w:pPr>
            <w:r w:rsidRPr="00192C4C">
              <w:t>Kiểu</w:t>
            </w:r>
          </w:p>
        </w:tc>
        <w:tc>
          <w:tcPr>
            <w:tcW w:w="909" w:type="pct"/>
            <w:shd w:val="clear" w:color="auto" w:fill="FABF8F" w:themeFill="accent6" w:themeFillTint="99"/>
            <w:vAlign w:val="center"/>
          </w:tcPr>
          <w:p w14:paraId="6D83342E" w14:textId="77777777" w:rsidR="002D4F9B" w:rsidRPr="00192C4C" w:rsidRDefault="002D4F9B" w:rsidP="00B6039F">
            <w:pPr>
              <w:jc w:val="center"/>
            </w:pPr>
            <w:r w:rsidRPr="00192C4C">
              <w:t>Khoá</w:t>
            </w:r>
          </w:p>
        </w:tc>
        <w:tc>
          <w:tcPr>
            <w:tcW w:w="1415" w:type="pct"/>
            <w:shd w:val="clear" w:color="auto" w:fill="FABF8F" w:themeFill="accent6" w:themeFillTint="99"/>
            <w:vAlign w:val="center"/>
          </w:tcPr>
          <w:p w14:paraId="5D75A878" w14:textId="77777777" w:rsidR="002D4F9B" w:rsidRPr="00192C4C" w:rsidRDefault="002D4F9B" w:rsidP="00B6039F">
            <w:pPr>
              <w:jc w:val="center"/>
            </w:pPr>
            <w:r w:rsidRPr="00192C4C">
              <w:t>Ý nghĩa</w:t>
            </w:r>
          </w:p>
        </w:tc>
      </w:tr>
      <w:tr w:rsidR="002D4F9B" w:rsidRPr="00131B94" w14:paraId="4D3FE35B" w14:textId="77777777" w:rsidTr="00B6039F">
        <w:trPr>
          <w:trHeight w:val="432"/>
        </w:trPr>
        <w:tc>
          <w:tcPr>
            <w:tcW w:w="410" w:type="pct"/>
            <w:vAlign w:val="center"/>
          </w:tcPr>
          <w:p w14:paraId="2026B3B0" w14:textId="77777777" w:rsidR="002D4F9B" w:rsidRPr="00192C4C" w:rsidRDefault="002D4F9B" w:rsidP="00B6039F">
            <w:pPr>
              <w:jc w:val="center"/>
            </w:pPr>
            <w:r w:rsidRPr="00192C4C">
              <w:t>1</w:t>
            </w:r>
          </w:p>
        </w:tc>
        <w:tc>
          <w:tcPr>
            <w:tcW w:w="1198" w:type="pct"/>
            <w:vAlign w:val="center"/>
          </w:tcPr>
          <w:p w14:paraId="07C82428" w14:textId="6F68B098" w:rsidR="002D4F9B" w:rsidRPr="00192C4C" w:rsidRDefault="00D47536" w:rsidP="00B6039F">
            <w:r w:rsidRPr="00D47536">
              <w:t>album_id</w:t>
            </w:r>
          </w:p>
        </w:tc>
        <w:tc>
          <w:tcPr>
            <w:tcW w:w="1068" w:type="pct"/>
            <w:vAlign w:val="center"/>
          </w:tcPr>
          <w:p w14:paraId="241FD55F" w14:textId="1F718EAF" w:rsidR="002D4F9B" w:rsidRPr="00192C4C" w:rsidRDefault="006022B7" w:rsidP="00B6039F">
            <w:pPr>
              <w:jc w:val="left"/>
            </w:pPr>
            <w:r w:rsidRPr="006022B7">
              <w:t>int(11)</w:t>
            </w:r>
          </w:p>
        </w:tc>
        <w:tc>
          <w:tcPr>
            <w:tcW w:w="909" w:type="pct"/>
            <w:vAlign w:val="center"/>
          </w:tcPr>
          <w:p w14:paraId="744951E2" w14:textId="77777777" w:rsidR="002D4F9B" w:rsidRPr="00192C4C" w:rsidRDefault="002D4F9B" w:rsidP="00B6039F">
            <w:pPr>
              <w:jc w:val="left"/>
            </w:pPr>
            <w:r w:rsidRPr="00192C4C">
              <w:t>Khoá chính</w:t>
            </w:r>
          </w:p>
        </w:tc>
        <w:tc>
          <w:tcPr>
            <w:tcW w:w="1415" w:type="pct"/>
            <w:vAlign w:val="center"/>
          </w:tcPr>
          <w:p w14:paraId="3BD74A08" w14:textId="534AA107" w:rsidR="002D4F9B" w:rsidRPr="00192C4C" w:rsidRDefault="003D22ED" w:rsidP="00B6039F">
            <w:pPr>
              <w:jc w:val="left"/>
            </w:pPr>
            <w:r w:rsidRPr="00B15B7F">
              <w:t xml:space="preserve">Mã </w:t>
            </w:r>
            <w:r>
              <w:t xml:space="preserve">album </w:t>
            </w:r>
          </w:p>
        </w:tc>
      </w:tr>
      <w:tr w:rsidR="002D4F9B" w:rsidRPr="00131B94" w14:paraId="51F5716B" w14:textId="77777777" w:rsidTr="00B6039F">
        <w:trPr>
          <w:trHeight w:val="432"/>
        </w:trPr>
        <w:tc>
          <w:tcPr>
            <w:tcW w:w="410" w:type="pct"/>
            <w:vAlign w:val="center"/>
          </w:tcPr>
          <w:p w14:paraId="2701FAB8" w14:textId="77777777" w:rsidR="002D4F9B" w:rsidRPr="00192C4C" w:rsidRDefault="002D4F9B" w:rsidP="002D4F9B">
            <w:pPr>
              <w:jc w:val="center"/>
            </w:pPr>
            <w:r w:rsidRPr="00192C4C">
              <w:t>2</w:t>
            </w:r>
          </w:p>
        </w:tc>
        <w:tc>
          <w:tcPr>
            <w:tcW w:w="1198" w:type="pct"/>
            <w:vAlign w:val="center"/>
          </w:tcPr>
          <w:p w14:paraId="11FC2476" w14:textId="2D9B8754" w:rsidR="002D4F9B" w:rsidRPr="00192C4C" w:rsidRDefault="00D47536" w:rsidP="002D4F9B">
            <w:r w:rsidRPr="00D47536">
              <w:t>user_id</w:t>
            </w:r>
          </w:p>
        </w:tc>
        <w:tc>
          <w:tcPr>
            <w:tcW w:w="1068" w:type="pct"/>
            <w:vAlign w:val="center"/>
          </w:tcPr>
          <w:p w14:paraId="110F7E83" w14:textId="576B3A27" w:rsidR="002D4F9B" w:rsidRPr="00192C4C" w:rsidRDefault="006022B7" w:rsidP="002D4F9B">
            <w:pPr>
              <w:jc w:val="left"/>
            </w:pPr>
            <w:r w:rsidRPr="006022B7">
              <w:t>int(11)</w:t>
            </w:r>
          </w:p>
        </w:tc>
        <w:tc>
          <w:tcPr>
            <w:tcW w:w="909" w:type="pct"/>
            <w:vAlign w:val="center"/>
          </w:tcPr>
          <w:p w14:paraId="1A75318C" w14:textId="3907032F" w:rsidR="002D4F9B" w:rsidRPr="00192C4C" w:rsidRDefault="003D22ED" w:rsidP="002D4F9B">
            <w:pPr>
              <w:jc w:val="left"/>
            </w:pPr>
            <w:r w:rsidRPr="00C93648">
              <w:t>Khoá ngoại</w:t>
            </w:r>
          </w:p>
        </w:tc>
        <w:tc>
          <w:tcPr>
            <w:tcW w:w="1415" w:type="pct"/>
            <w:vAlign w:val="center"/>
          </w:tcPr>
          <w:p w14:paraId="1CFA860D" w14:textId="396695BC" w:rsidR="002D4F9B" w:rsidRPr="00192C4C" w:rsidRDefault="003D22ED" w:rsidP="002D4F9B">
            <w:pPr>
              <w:jc w:val="left"/>
            </w:pPr>
            <w:r w:rsidRPr="00B15B7F">
              <w:t>Mã tài khoản</w:t>
            </w:r>
          </w:p>
        </w:tc>
      </w:tr>
      <w:tr w:rsidR="002D4F9B" w:rsidRPr="00131B94" w14:paraId="654D6D76" w14:textId="77777777" w:rsidTr="00B6039F">
        <w:trPr>
          <w:trHeight w:val="432"/>
        </w:trPr>
        <w:tc>
          <w:tcPr>
            <w:tcW w:w="410" w:type="pct"/>
            <w:vAlign w:val="center"/>
          </w:tcPr>
          <w:p w14:paraId="500D07C3" w14:textId="77777777" w:rsidR="002D4F9B" w:rsidRPr="00192C4C" w:rsidRDefault="002D4F9B" w:rsidP="00B6039F">
            <w:pPr>
              <w:jc w:val="center"/>
            </w:pPr>
            <w:r w:rsidRPr="00192C4C">
              <w:lastRenderedPageBreak/>
              <w:t>3</w:t>
            </w:r>
          </w:p>
        </w:tc>
        <w:tc>
          <w:tcPr>
            <w:tcW w:w="1198" w:type="pct"/>
            <w:vAlign w:val="center"/>
          </w:tcPr>
          <w:p w14:paraId="1EEFA147" w14:textId="3B6C6407" w:rsidR="002D4F9B" w:rsidRPr="00192C4C" w:rsidRDefault="00D47536" w:rsidP="00B6039F">
            <w:r w:rsidRPr="00D47536">
              <w:t>album_name</w:t>
            </w:r>
          </w:p>
        </w:tc>
        <w:tc>
          <w:tcPr>
            <w:tcW w:w="1068" w:type="pct"/>
            <w:vAlign w:val="center"/>
          </w:tcPr>
          <w:p w14:paraId="6A0AE7AC" w14:textId="353741B4" w:rsidR="002D4F9B" w:rsidRPr="00192C4C" w:rsidRDefault="006022B7" w:rsidP="00B6039F">
            <w:pPr>
              <w:jc w:val="left"/>
            </w:pPr>
            <w:r w:rsidRPr="006022B7">
              <w:t>varchar(255)</w:t>
            </w:r>
          </w:p>
        </w:tc>
        <w:tc>
          <w:tcPr>
            <w:tcW w:w="909" w:type="pct"/>
            <w:vAlign w:val="center"/>
          </w:tcPr>
          <w:p w14:paraId="3F66AB3E" w14:textId="77777777" w:rsidR="002D4F9B" w:rsidRPr="00192C4C" w:rsidRDefault="002D4F9B" w:rsidP="00B6039F">
            <w:pPr>
              <w:jc w:val="left"/>
            </w:pPr>
          </w:p>
        </w:tc>
        <w:tc>
          <w:tcPr>
            <w:tcW w:w="1415" w:type="pct"/>
            <w:vAlign w:val="center"/>
          </w:tcPr>
          <w:p w14:paraId="60C449BB" w14:textId="6EE57714" w:rsidR="002D4F9B" w:rsidRPr="00192C4C" w:rsidRDefault="003D22ED" w:rsidP="00B6039F">
            <w:pPr>
              <w:jc w:val="left"/>
            </w:pPr>
            <w:r>
              <w:t>Tên album</w:t>
            </w:r>
          </w:p>
        </w:tc>
      </w:tr>
      <w:tr w:rsidR="002D4F9B" w:rsidRPr="00131B94" w14:paraId="5A87D17F" w14:textId="77777777" w:rsidTr="00B6039F">
        <w:trPr>
          <w:trHeight w:val="432"/>
        </w:trPr>
        <w:tc>
          <w:tcPr>
            <w:tcW w:w="410" w:type="pct"/>
            <w:vAlign w:val="center"/>
          </w:tcPr>
          <w:p w14:paraId="666D4299" w14:textId="77777777" w:rsidR="002D4F9B" w:rsidRPr="00192C4C" w:rsidRDefault="002D4F9B" w:rsidP="00B6039F">
            <w:pPr>
              <w:jc w:val="center"/>
            </w:pPr>
            <w:r w:rsidRPr="00192C4C">
              <w:t>4</w:t>
            </w:r>
          </w:p>
        </w:tc>
        <w:tc>
          <w:tcPr>
            <w:tcW w:w="1198" w:type="pct"/>
            <w:vAlign w:val="center"/>
          </w:tcPr>
          <w:p w14:paraId="08A0D5A8" w14:textId="2F074561" w:rsidR="002D4F9B" w:rsidRPr="00192C4C" w:rsidRDefault="00D47536" w:rsidP="00B6039F">
            <w:r w:rsidRPr="00D47536">
              <w:t>creation_date</w:t>
            </w:r>
          </w:p>
        </w:tc>
        <w:tc>
          <w:tcPr>
            <w:tcW w:w="1068" w:type="pct"/>
            <w:vAlign w:val="center"/>
          </w:tcPr>
          <w:p w14:paraId="1D313AFE" w14:textId="0A105ABB" w:rsidR="002D4F9B" w:rsidRPr="00192C4C" w:rsidRDefault="006022B7" w:rsidP="00B6039F">
            <w:pPr>
              <w:jc w:val="left"/>
            </w:pPr>
            <w:r w:rsidRPr="006022B7">
              <w:t>timestamp</w:t>
            </w:r>
          </w:p>
        </w:tc>
        <w:tc>
          <w:tcPr>
            <w:tcW w:w="909" w:type="pct"/>
            <w:vAlign w:val="center"/>
          </w:tcPr>
          <w:p w14:paraId="04B0D527" w14:textId="77777777" w:rsidR="002D4F9B" w:rsidRPr="00192C4C" w:rsidRDefault="002D4F9B" w:rsidP="00B6039F">
            <w:pPr>
              <w:jc w:val="left"/>
            </w:pPr>
          </w:p>
        </w:tc>
        <w:tc>
          <w:tcPr>
            <w:tcW w:w="1415" w:type="pct"/>
            <w:vAlign w:val="center"/>
          </w:tcPr>
          <w:p w14:paraId="0EEDF976" w14:textId="6889BB9B" w:rsidR="002D4F9B" w:rsidRPr="00192C4C" w:rsidRDefault="002D4F9B" w:rsidP="00B6039F">
            <w:pPr>
              <w:jc w:val="left"/>
            </w:pPr>
            <w:r w:rsidRPr="00192C4C">
              <w:t>Ng</w:t>
            </w:r>
            <w:r w:rsidR="003D22ED">
              <w:t xml:space="preserve">ày </w:t>
            </w:r>
            <w:r w:rsidRPr="00192C4C">
              <w:t xml:space="preserve">tạo </w:t>
            </w:r>
          </w:p>
        </w:tc>
      </w:tr>
    </w:tbl>
    <w:p w14:paraId="4E2AD3F7" w14:textId="77777777" w:rsidR="00280181" w:rsidRDefault="00280181" w:rsidP="00280181">
      <w:pPr>
        <w:rPr>
          <w:highlight w:val="yellow"/>
        </w:rPr>
      </w:pPr>
    </w:p>
    <w:p w14:paraId="22B43237" w14:textId="77777777" w:rsidR="00DE6920" w:rsidRPr="00DE6920" w:rsidRDefault="00DE6920" w:rsidP="00DE6920">
      <w:pPr>
        <w:pStyle w:val="ListParagraph"/>
        <w:keepNext/>
        <w:keepLines/>
        <w:numPr>
          <w:ilvl w:val="0"/>
          <w:numId w:val="32"/>
        </w:numPr>
        <w:spacing w:before="40" w:after="0" w:line="360" w:lineRule="auto"/>
        <w:contextualSpacing w:val="0"/>
        <w:outlineLvl w:val="3"/>
        <w:rPr>
          <w:rFonts w:eastAsiaTheme="majorEastAsia" w:cstheme="majorBidi"/>
          <w:iCs/>
          <w:vanish/>
        </w:rPr>
      </w:pPr>
    </w:p>
    <w:p w14:paraId="2494814A" w14:textId="77777777" w:rsidR="00DE6920" w:rsidRPr="00DE6920" w:rsidRDefault="00DE6920" w:rsidP="00DE6920">
      <w:pPr>
        <w:pStyle w:val="ListParagraph"/>
        <w:keepNext/>
        <w:keepLines/>
        <w:numPr>
          <w:ilvl w:val="0"/>
          <w:numId w:val="32"/>
        </w:numPr>
        <w:spacing w:before="40" w:after="0" w:line="360" w:lineRule="auto"/>
        <w:contextualSpacing w:val="0"/>
        <w:outlineLvl w:val="3"/>
        <w:rPr>
          <w:rFonts w:eastAsiaTheme="majorEastAsia" w:cstheme="majorBidi"/>
          <w:iCs/>
          <w:vanish/>
        </w:rPr>
      </w:pPr>
    </w:p>
    <w:p w14:paraId="18152921" w14:textId="77777777" w:rsidR="00DE6920" w:rsidRPr="00DE6920" w:rsidRDefault="00DE6920" w:rsidP="00DE6920">
      <w:pPr>
        <w:pStyle w:val="ListParagraph"/>
        <w:keepNext/>
        <w:keepLines/>
        <w:numPr>
          <w:ilvl w:val="0"/>
          <w:numId w:val="32"/>
        </w:numPr>
        <w:spacing w:before="40" w:after="0" w:line="360" w:lineRule="auto"/>
        <w:contextualSpacing w:val="0"/>
        <w:outlineLvl w:val="3"/>
        <w:rPr>
          <w:rFonts w:eastAsiaTheme="majorEastAsia" w:cstheme="majorBidi"/>
          <w:iCs/>
          <w:vanish/>
        </w:rPr>
      </w:pPr>
    </w:p>
    <w:p w14:paraId="2D804D8F" w14:textId="77777777" w:rsidR="00DE6920" w:rsidRPr="00DE6920" w:rsidRDefault="00DE6920" w:rsidP="00DE6920">
      <w:pPr>
        <w:pStyle w:val="ListParagraph"/>
        <w:keepNext/>
        <w:keepLines/>
        <w:numPr>
          <w:ilvl w:val="1"/>
          <w:numId w:val="32"/>
        </w:numPr>
        <w:spacing w:before="40" w:after="0" w:line="360" w:lineRule="auto"/>
        <w:contextualSpacing w:val="0"/>
        <w:outlineLvl w:val="3"/>
        <w:rPr>
          <w:rFonts w:eastAsiaTheme="majorEastAsia" w:cstheme="majorBidi"/>
          <w:iCs/>
          <w:vanish/>
        </w:rPr>
      </w:pPr>
    </w:p>
    <w:p w14:paraId="71EF605D" w14:textId="77777777" w:rsidR="00DE6920" w:rsidRPr="00DE6920" w:rsidRDefault="00DE6920" w:rsidP="00DE6920">
      <w:pPr>
        <w:pStyle w:val="ListParagraph"/>
        <w:keepNext/>
        <w:keepLines/>
        <w:numPr>
          <w:ilvl w:val="1"/>
          <w:numId w:val="32"/>
        </w:numPr>
        <w:spacing w:before="40" w:after="0" w:line="360" w:lineRule="auto"/>
        <w:contextualSpacing w:val="0"/>
        <w:outlineLvl w:val="3"/>
        <w:rPr>
          <w:rFonts w:eastAsiaTheme="majorEastAsia" w:cstheme="majorBidi"/>
          <w:iCs/>
          <w:vanish/>
        </w:rPr>
      </w:pPr>
    </w:p>
    <w:p w14:paraId="40AFC105" w14:textId="77777777" w:rsidR="00DE6920" w:rsidRPr="00DE6920" w:rsidRDefault="00DE6920" w:rsidP="00DE6920">
      <w:pPr>
        <w:pStyle w:val="ListParagraph"/>
        <w:keepNext/>
        <w:keepLines/>
        <w:numPr>
          <w:ilvl w:val="1"/>
          <w:numId w:val="32"/>
        </w:numPr>
        <w:spacing w:before="40" w:after="0" w:line="360" w:lineRule="auto"/>
        <w:contextualSpacing w:val="0"/>
        <w:outlineLvl w:val="3"/>
        <w:rPr>
          <w:rFonts w:eastAsiaTheme="majorEastAsia" w:cstheme="majorBidi"/>
          <w:iCs/>
          <w:vanish/>
        </w:rPr>
      </w:pPr>
    </w:p>
    <w:p w14:paraId="00B7E0A5" w14:textId="77777777" w:rsidR="00DE6920" w:rsidRPr="00DE6920" w:rsidRDefault="00DE6920" w:rsidP="00DE6920">
      <w:pPr>
        <w:pStyle w:val="ListParagraph"/>
        <w:keepNext/>
        <w:keepLines/>
        <w:numPr>
          <w:ilvl w:val="2"/>
          <w:numId w:val="32"/>
        </w:numPr>
        <w:spacing w:before="40" w:after="0" w:line="360" w:lineRule="auto"/>
        <w:contextualSpacing w:val="0"/>
        <w:outlineLvl w:val="3"/>
        <w:rPr>
          <w:rFonts w:eastAsiaTheme="majorEastAsia" w:cstheme="majorBidi"/>
          <w:iCs/>
          <w:vanish/>
        </w:rPr>
      </w:pPr>
    </w:p>
    <w:p w14:paraId="74C808E1" w14:textId="77777777" w:rsidR="00DE6920" w:rsidRPr="00DE6920" w:rsidRDefault="00DE6920" w:rsidP="00DE6920">
      <w:pPr>
        <w:pStyle w:val="ListParagraph"/>
        <w:keepNext/>
        <w:keepLines/>
        <w:numPr>
          <w:ilvl w:val="2"/>
          <w:numId w:val="32"/>
        </w:numPr>
        <w:spacing w:before="40" w:after="0" w:line="360" w:lineRule="auto"/>
        <w:contextualSpacing w:val="0"/>
        <w:outlineLvl w:val="3"/>
        <w:rPr>
          <w:rFonts w:eastAsiaTheme="majorEastAsia" w:cstheme="majorBidi"/>
          <w:iCs/>
          <w:vanish/>
        </w:rPr>
      </w:pPr>
    </w:p>
    <w:p w14:paraId="415C616B" w14:textId="77777777" w:rsidR="00DE6920" w:rsidRPr="00DE6920" w:rsidRDefault="00DE6920" w:rsidP="00DE6920">
      <w:pPr>
        <w:pStyle w:val="ListParagraph"/>
        <w:keepNext/>
        <w:keepLines/>
        <w:numPr>
          <w:ilvl w:val="3"/>
          <w:numId w:val="32"/>
        </w:numPr>
        <w:spacing w:before="40" w:after="0" w:line="360" w:lineRule="auto"/>
        <w:contextualSpacing w:val="0"/>
        <w:outlineLvl w:val="3"/>
        <w:rPr>
          <w:rFonts w:eastAsiaTheme="majorEastAsia" w:cstheme="majorBidi"/>
          <w:iCs/>
          <w:vanish/>
        </w:rPr>
      </w:pPr>
    </w:p>
    <w:p w14:paraId="2487E193" w14:textId="77777777" w:rsidR="00DE6920" w:rsidRPr="00DE6920" w:rsidRDefault="00DE6920" w:rsidP="00DE6920">
      <w:pPr>
        <w:pStyle w:val="ListParagraph"/>
        <w:keepNext/>
        <w:keepLines/>
        <w:numPr>
          <w:ilvl w:val="3"/>
          <w:numId w:val="32"/>
        </w:numPr>
        <w:spacing w:before="40" w:after="0" w:line="360" w:lineRule="auto"/>
        <w:contextualSpacing w:val="0"/>
        <w:outlineLvl w:val="3"/>
        <w:rPr>
          <w:rFonts w:eastAsiaTheme="majorEastAsia" w:cstheme="majorBidi"/>
          <w:iCs/>
          <w:vanish/>
        </w:rPr>
      </w:pPr>
    </w:p>
    <w:p w14:paraId="7D7121B1" w14:textId="77777777" w:rsidR="00DE6920" w:rsidRPr="00DE6920" w:rsidRDefault="00DE6920" w:rsidP="00DE6920">
      <w:pPr>
        <w:pStyle w:val="ListParagraph"/>
        <w:keepNext/>
        <w:keepLines/>
        <w:numPr>
          <w:ilvl w:val="3"/>
          <w:numId w:val="32"/>
        </w:numPr>
        <w:spacing w:before="40" w:after="0" w:line="360" w:lineRule="auto"/>
        <w:contextualSpacing w:val="0"/>
        <w:outlineLvl w:val="3"/>
        <w:rPr>
          <w:rFonts w:eastAsiaTheme="majorEastAsia" w:cstheme="majorBidi"/>
          <w:iCs/>
          <w:vanish/>
        </w:rPr>
      </w:pPr>
    </w:p>
    <w:p w14:paraId="11AC6119" w14:textId="6D0C3607" w:rsidR="003E47B2" w:rsidRPr="00192C4C" w:rsidRDefault="003E47B2" w:rsidP="00DE6920">
      <w:pPr>
        <w:pStyle w:val="Heading4"/>
        <w:numPr>
          <w:ilvl w:val="3"/>
          <w:numId w:val="32"/>
        </w:numPr>
        <w:spacing w:line="360" w:lineRule="auto"/>
      </w:pPr>
      <w:r w:rsidRPr="00192C4C">
        <w:t xml:space="preserve">Lớp </w:t>
      </w:r>
      <w:r w:rsidR="00B94024" w:rsidRPr="00B94024">
        <w:t>block</w:t>
      </w:r>
    </w:p>
    <w:tbl>
      <w:tblPr>
        <w:tblStyle w:val="TableGrid"/>
        <w:tblW w:w="5000" w:type="pct"/>
        <w:tblLook w:val="04A0" w:firstRow="1" w:lastRow="0" w:firstColumn="1" w:lastColumn="0" w:noHBand="0" w:noVBand="1"/>
      </w:tblPr>
      <w:tblGrid>
        <w:gridCol w:w="770"/>
        <w:gridCol w:w="2251"/>
        <w:gridCol w:w="2007"/>
        <w:gridCol w:w="1708"/>
        <w:gridCol w:w="2659"/>
      </w:tblGrid>
      <w:tr w:rsidR="003E47B2" w:rsidRPr="00131B94" w14:paraId="6D320C08" w14:textId="77777777" w:rsidTr="00B6039F">
        <w:trPr>
          <w:trHeight w:val="432"/>
        </w:trPr>
        <w:tc>
          <w:tcPr>
            <w:tcW w:w="410" w:type="pct"/>
            <w:shd w:val="clear" w:color="auto" w:fill="FABF8F" w:themeFill="accent6" w:themeFillTint="99"/>
            <w:vAlign w:val="center"/>
          </w:tcPr>
          <w:p w14:paraId="1D15ABBD" w14:textId="77777777" w:rsidR="003E47B2" w:rsidRPr="00192C4C" w:rsidRDefault="003E47B2" w:rsidP="00B6039F">
            <w:pPr>
              <w:jc w:val="center"/>
            </w:pPr>
            <w:r w:rsidRPr="00192C4C">
              <w:t>STT</w:t>
            </w:r>
          </w:p>
        </w:tc>
        <w:tc>
          <w:tcPr>
            <w:tcW w:w="1198" w:type="pct"/>
            <w:shd w:val="clear" w:color="auto" w:fill="FABF8F" w:themeFill="accent6" w:themeFillTint="99"/>
            <w:vAlign w:val="center"/>
          </w:tcPr>
          <w:p w14:paraId="636A3937" w14:textId="77777777" w:rsidR="003E47B2" w:rsidRPr="00192C4C" w:rsidRDefault="003E47B2" w:rsidP="00B6039F">
            <w:pPr>
              <w:jc w:val="center"/>
            </w:pPr>
            <w:r w:rsidRPr="00192C4C">
              <w:t>Thuộc tính</w:t>
            </w:r>
          </w:p>
        </w:tc>
        <w:tc>
          <w:tcPr>
            <w:tcW w:w="1068" w:type="pct"/>
            <w:shd w:val="clear" w:color="auto" w:fill="FABF8F" w:themeFill="accent6" w:themeFillTint="99"/>
            <w:vAlign w:val="center"/>
          </w:tcPr>
          <w:p w14:paraId="7D21DEB9" w14:textId="77777777" w:rsidR="003E47B2" w:rsidRPr="00192C4C" w:rsidRDefault="003E47B2" w:rsidP="00B6039F">
            <w:pPr>
              <w:jc w:val="center"/>
            </w:pPr>
            <w:r w:rsidRPr="00192C4C">
              <w:t>Kiểu</w:t>
            </w:r>
          </w:p>
        </w:tc>
        <w:tc>
          <w:tcPr>
            <w:tcW w:w="909" w:type="pct"/>
            <w:shd w:val="clear" w:color="auto" w:fill="FABF8F" w:themeFill="accent6" w:themeFillTint="99"/>
            <w:vAlign w:val="center"/>
          </w:tcPr>
          <w:p w14:paraId="176A670E" w14:textId="77777777" w:rsidR="003E47B2" w:rsidRPr="00192C4C" w:rsidRDefault="003E47B2" w:rsidP="00B6039F">
            <w:pPr>
              <w:jc w:val="center"/>
            </w:pPr>
            <w:r w:rsidRPr="00192C4C">
              <w:t>Khoá</w:t>
            </w:r>
          </w:p>
        </w:tc>
        <w:tc>
          <w:tcPr>
            <w:tcW w:w="1415" w:type="pct"/>
            <w:shd w:val="clear" w:color="auto" w:fill="FABF8F" w:themeFill="accent6" w:themeFillTint="99"/>
            <w:vAlign w:val="center"/>
          </w:tcPr>
          <w:p w14:paraId="680043B3" w14:textId="77777777" w:rsidR="003E47B2" w:rsidRPr="00192C4C" w:rsidRDefault="003E47B2" w:rsidP="00B6039F">
            <w:pPr>
              <w:jc w:val="center"/>
            </w:pPr>
            <w:r w:rsidRPr="00192C4C">
              <w:t>Ý nghĩa</w:t>
            </w:r>
          </w:p>
        </w:tc>
      </w:tr>
      <w:tr w:rsidR="003E47B2" w:rsidRPr="00131B94" w14:paraId="51A67121" w14:textId="77777777" w:rsidTr="00B6039F">
        <w:trPr>
          <w:trHeight w:val="432"/>
        </w:trPr>
        <w:tc>
          <w:tcPr>
            <w:tcW w:w="410" w:type="pct"/>
            <w:vAlign w:val="center"/>
          </w:tcPr>
          <w:p w14:paraId="34047F3A" w14:textId="77777777" w:rsidR="003E47B2" w:rsidRPr="00192C4C" w:rsidRDefault="003E47B2" w:rsidP="00B6039F">
            <w:pPr>
              <w:jc w:val="center"/>
            </w:pPr>
            <w:r w:rsidRPr="00192C4C">
              <w:t>1</w:t>
            </w:r>
          </w:p>
        </w:tc>
        <w:tc>
          <w:tcPr>
            <w:tcW w:w="1198" w:type="pct"/>
            <w:vAlign w:val="center"/>
          </w:tcPr>
          <w:p w14:paraId="2B919256" w14:textId="2E1D8CD6" w:rsidR="003E47B2" w:rsidRPr="00192C4C" w:rsidRDefault="00B94024" w:rsidP="00B6039F">
            <w:r w:rsidRPr="00B94024">
              <w:t>block_id</w:t>
            </w:r>
          </w:p>
        </w:tc>
        <w:tc>
          <w:tcPr>
            <w:tcW w:w="1068" w:type="pct"/>
            <w:vAlign w:val="center"/>
          </w:tcPr>
          <w:p w14:paraId="0AA7C4E9" w14:textId="77777777" w:rsidR="003E47B2" w:rsidRPr="00192C4C" w:rsidRDefault="003E47B2" w:rsidP="00B6039F">
            <w:pPr>
              <w:jc w:val="left"/>
            </w:pPr>
            <w:r w:rsidRPr="006022B7">
              <w:t>int(11)</w:t>
            </w:r>
          </w:p>
        </w:tc>
        <w:tc>
          <w:tcPr>
            <w:tcW w:w="909" w:type="pct"/>
            <w:vAlign w:val="center"/>
          </w:tcPr>
          <w:p w14:paraId="6139E60D" w14:textId="77777777" w:rsidR="003E47B2" w:rsidRPr="00192C4C" w:rsidRDefault="003E47B2" w:rsidP="00B6039F">
            <w:pPr>
              <w:jc w:val="left"/>
            </w:pPr>
            <w:r w:rsidRPr="00192C4C">
              <w:t>Khoá chính</w:t>
            </w:r>
          </w:p>
        </w:tc>
        <w:tc>
          <w:tcPr>
            <w:tcW w:w="1415" w:type="pct"/>
            <w:vAlign w:val="center"/>
          </w:tcPr>
          <w:p w14:paraId="053B5E89" w14:textId="777605D0" w:rsidR="003E47B2" w:rsidRPr="00192C4C" w:rsidRDefault="003E47B2" w:rsidP="00B6039F">
            <w:pPr>
              <w:jc w:val="left"/>
            </w:pPr>
            <w:r w:rsidRPr="00B15B7F">
              <w:t xml:space="preserve">Mã </w:t>
            </w:r>
            <w:r w:rsidR="00195683">
              <w:t>chặn</w:t>
            </w:r>
            <w:r>
              <w:t xml:space="preserve"> </w:t>
            </w:r>
          </w:p>
        </w:tc>
      </w:tr>
      <w:tr w:rsidR="003E47B2" w:rsidRPr="00131B94" w14:paraId="7E4C2858" w14:textId="77777777" w:rsidTr="00B6039F">
        <w:trPr>
          <w:trHeight w:val="432"/>
        </w:trPr>
        <w:tc>
          <w:tcPr>
            <w:tcW w:w="410" w:type="pct"/>
            <w:vAlign w:val="center"/>
          </w:tcPr>
          <w:p w14:paraId="794EE423" w14:textId="77777777" w:rsidR="003E47B2" w:rsidRPr="00192C4C" w:rsidRDefault="003E47B2" w:rsidP="00B6039F">
            <w:pPr>
              <w:jc w:val="center"/>
            </w:pPr>
            <w:r w:rsidRPr="00192C4C">
              <w:t>2</w:t>
            </w:r>
          </w:p>
        </w:tc>
        <w:tc>
          <w:tcPr>
            <w:tcW w:w="1198" w:type="pct"/>
            <w:vAlign w:val="center"/>
          </w:tcPr>
          <w:p w14:paraId="62931B28" w14:textId="35E13A8C" w:rsidR="003E47B2" w:rsidRPr="00192C4C" w:rsidRDefault="00316332" w:rsidP="00B6039F">
            <w:r w:rsidRPr="00316332">
              <w:t>blocker_id</w:t>
            </w:r>
          </w:p>
        </w:tc>
        <w:tc>
          <w:tcPr>
            <w:tcW w:w="1068" w:type="pct"/>
            <w:vAlign w:val="center"/>
          </w:tcPr>
          <w:p w14:paraId="4085C4E4" w14:textId="77777777" w:rsidR="003E47B2" w:rsidRPr="00192C4C" w:rsidRDefault="003E47B2" w:rsidP="00B6039F">
            <w:pPr>
              <w:jc w:val="left"/>
            </w:pPr>
            <w:r w:rsidRPr="006022B7">
              <w:t>int(11)</w:t>
            </w:r>
          </w:p>
        </w:tc>
        <w:tc>
          <w:tcPr>
            <w:tcW w:w="909" w:type="pct"/>
            <w:vAlign w:val="center"/>
          </w:tcPr>
          <w:p w14:paraId="66DF463A" w14:textId="77777777" w:rsidR="003E47B2" w:rsidRPr="00192C4C" w:rsidRDefault="003E47B2" w:rsidP="00B6039F">
            <w:pPr>
              <w:jc w:val="left"/>
            </w:pPr>
            <w:r w:rsidRPr="00C93648">
              <w:t>Khoá ngoại</w:t>
            </w:r>
          </w:p>
        </w:tc>
        <w:tc>
          <w:tcPr>
            <w:tcW w:w="1415" w:type="pct"/>
            <w:vAlign w:val="center"/>
          </w:tcPr>
          <w:p w14:paraId="1E961263" w14:textId="2C8737E4" w:rsidR="003E47B2" w:rsidRPr="00192C4C" w:rsidRDefault="00195683" w:rsidP="00B6039F">
            <w:pPr>
              <w:jc w:val="left"/>
            </w:pPr>
            <w:r>
              <w:t xml:space="preserve">Mã </w:t>
            </w:r>
            <w:r w:rsidR="00E9054C">
              <w:t>tài khoản</w:t>
            </w:r>
            <w:r>
              <w:t xml:space="preserve"> chặn</w:t>
            </w:r>
          </w:p>
        </w:tc>
      </w:tr>
      <w:tr w:rsidR="003E47B2" w:rsidRPr="00131B94" w14:paraId="210000BF" w14:textId="77777777" w:rsidTr="00B6039F">
        <w:trPr>
          <w:trHeight w:val="432"/>
        </w:trPr>
        <w:tc>
          <w:tcPr>
            <w:tcW w:w="410" w:type="pct"/>
            <w:vAlign w:val="center"/>
          </w:tcPr>
          <w:p w14:paraId="4AB4A3A4" w14:textId="77777777" w:rsidR="003E47B2" w:rsidRPr="00192C4C" w:rsidRDefault="003E47B2" w:rsidP="00B6039F">
            <w:pPr>
              <w:jc w:val="center"/>
            </w:pPr>
            <w:r w:rsidRPr="00192C4C">
              <w:t>3</w:t>
            </w:r>
          </w:p>
        </w:tc>
        <w:tc>
          <w:tcPr>
            <w:tcW w:w="1198" w:type="pct"/>
            <w:vAlign w:val="center"/>
          </w:tcPr>
          <w:p w14:paraId="0EF6A52B" w14:textId="74AF1779" w:rsidR="003E47B2" w:rsidRPr="00192C4C" w:rsidRDefault="00316332" w:rsidP="00B6039F">
            <w:r w:rsidRPr="00316332">
              <w:t>blocked_id</w:t>
            </w:r>
          </w:p>
        </w:tc>
        <w:tc>
          <w:tcPr>
            <w:tcW w:w="1068" w:type="pct"/>
            <w:vAlign w:val="center"/>
          </w:tcPr>
          <w:p w14:paraId="272B2D40" w14:textId="47DD63C2" w:rsidR="003E47B2" w:rsidRPr="00192C4C" w:rsidRDefault="00195683" w:rsidP="00B6039F">
            <w:pPr>
              <w:jc w:val="left"/>
            </w:pPr>
            <w:r w:rsidRPr="00195683">
              <w:t>int(11)</w:t>
            </w:r>
          </w:p>
        </w:tc>
        <w:tc>
          <w:tcPr>
            <w:tcW w:w="909" w:type="pct"/>
            <w:vAlign w:val="center"/>
          </w:tcPr>
          <w:p w14:paraId="3E73C6CB" w14:textId="77777777" w:rsidR="003E47B2" w:rsidRPr="00192C4C" w:rsidRDefault="003E47B2" w:rsidP="00B6039F">
            <w:pPr>
              <w:jc w:val="left"/>
            </w:pPr>
          </w:p>
        </w:tc>
        <w:tc>
          <w:tcPr>
            <w:tcW w:w="1415" w:type="pct"/>
            <w:vAlign w:val="center"/>
          </w:tcPr>
          <w:p w14:paraId="7A9E2BB7" w14:textId="0D3B6A40" w:rsidR="003E47B2" w:rsidRPr="00192C4C" w:rsidRDefault="000B2746" w:rsidP="00B6039F">
            <w:pPr>
              <w:jc w:val="left"/>
            </w:pPr>
            <w:r>
              <w:t>Mã tài khoản bị chặn</w:t>
            </w:r>
          </w:p>
        </w:tc>
      </w:tr>
      <w:tr w:rsidR="003E47B2" w:rsidRPr="00131B94" w14:paraId="0ACE08B2" w14:textId="77777777" w:rsidTr="00B6039F">
        <w:trPr>
          <w:trHeight w:val="432"/>
        </w:trPr>
        <w:tc>
          <w:tcPr>
            <w:tcW w:w="410" w:type="pct"/>
            <w:vAlign w:val="center"/>
          </w:tcPr>
          <w:p w14:paraId="18295D35" w14:textId="77777777" w:rsidR="003E47B2" w:rsidRPr="00192C4C" w:rsidRDefault="003E47B2" w:rsidP="00B6039F">
            <w:pPr>
              <w:jc w:val="center"/>
            </w:pPr>
            <w:r w:rsidRPr="00192C4C">
              <w:t>4</w:t>
            </w:r>
          </w:p>
        </w:tc>
        <w:tc>
          <w:tcPr>
            <w:tcW w:w="1198" w:type="pct"/>
            <w:vAlign w:val="center"/>
          </w:tcPr>
          <w:p w14:paraId="05E9681D" w14:textId="02380F0C" w:rsidR="003E47B2" w:rsidRPr="00192C4C" w:rsidRDefault="00316332" w:rsidP="00B6039F">
            <w:r w:rsidRPr="00316332">
              <w:t>block_date</w:t>
            </w:r>
          </w:p>
        </w:tc>
        <w:tc>
          <w:tcPr>
            <w:tcW w:w="1068" w:type="pct"/>
            <w:vAlign w:val="center"/>
          </w:tcPr>
          <w:p w14:paraId="664BDA4E" w14:textId="77777777" w:rsidR="003E47B2" w:rsidRPr="00192C4C" w:rsidRDefault="003E47B2" w:rsidP="00B6039F">
            <w:pPr>
              <w:jc w:val="left"/>
            </w:pPr>
            <w:r w:rsidRPr="006022B7">
              <w:t>timestamp</w:t>
            </w:r>
          </w:p>
        </w:tc>
        <w:tc>
          <w:tcPr>
            <w:tcW w:w="909" w:type="pct"/>
            <w:vAlign w:val="center"/>
          </w:tcPr>
          <w:p w14:paraId="0702BDE7" w14:textId="77777777" w:rsidR="003E47B2" w:rsidRPr="00192C4C" w:rsidRDefault="003E47B2" w:rsidP="00B6039F">
            <w:pPr>
              <w:jc w:val="left"/>
            </w:pPr>
          </w:p>
        </w:tc>
        <w:tc>
          <w:tcPr>
            <w:tcW w:w="1415" w:type="pct"/>
            <w:vAlign w:val="center"/>
          </w:tcPr>
          <w:p w14:paraId="0F3BF90C" w14:textId="2BAB224C" w:rsidR="003E47B2" w:rsidRPr="00192C4C" w:rsidRDefault="003E47B2" w:rsidP="00B6039F">
            <w:pPr>
              <w:jc w:val="left"/>
            </w:pPr>
            <w:r w:rsidRPr="00192C4C">
              <w:t>Ng</w:t>
            </w:r>
            <w:r>
              <w:t xml:space="preserve">ày </w:t>
            </w:r>
            <w:r w:rsidR="000B2746">
              <w:t>chặn</w:t>
            </w:r>
            <w:r w:rsidRPr="00192C4C">
              <w:t xml:space="preserve"> </w:t>
            </w:r>
          </w:p>
        </w:tc>
      </w:tr>
    </w:tbl>
    <w:p w14:paraId="2911245A" w14:textId="77777777" w:rsidR="003E47B2" w:rsidRDefault="003E47B2" w:rsidP="00280181">
      <w:pPr>
        <w:rPr>
          <w:highlight w:val="yellow"/>
        </w:rPr>
      </w:pPr>
    </w:p>
    <w:p w14:paraId="65CC906D" w14:textId="77777777" w:rsidR="00C4309D" w:rsidRPr="00C4309D" w:rsidRDefault="00C4309D" w:rsidP="00C4309D">
      <w:pPr>
        <w:pStyle w:val="ListParagraph"/>
        <w:keepNext/>
        <w:keepLines/>
        <w:numPr>
          <w:ilvl w:val="0"/>
          <w:numId w:val="33"/>
        </w:numPr>
        <w:spacing w:before="40" w:after="0" w:line="360" w:lineRule="auto"/>
        <w:contextualSpacing w:val="0"/>
        <w:outlineLvl w:val="3"/>
        <w:rPr>
          <w:rFonts w:eastAsiaTheme="majorEastAsia" w:cstheme="majorBidi"/>
          <w:iCs/>
          <w:vanish/>
        </w:rPr>
      </w:pPr>
    </w:p>
    <w:p w14:paraId="2F53A9B4" w14:textId="77777777" w:rsidR="00C4309D" w:rsidRPr="00C4309D" w:rsidRDefault="00C4309D" w:rsidP="00C4309D">
      <w:pPr>
        <w:pStyle w:val="ListParagraph"/>
        <w:keepNext/>
        <w:keepLines/>
        <w:numPr>
          <w:ilvl w:val="0"/>
          <w:numId w:val="33"/>
        </w:numPr>
        <w:spacing w:before="40" w:after="0" w:line="360" w:lineRule="auto"/>
        <w:contextualSpacing w:val="0"/>
        <w:outlineLvl w:val="3"/>
        <w:rPr>
          <w:rFonts w:eastAsiaTheme="majorEastAsia" w:cstheme="majorBidi"/>
          <w:iCs/>
          <w:vanish/>
        </w:rPr>
      </w:pPr>
    </w:p>
    <w:p w14:paraId="63659759" w14:textId="77777777" w:rsidR="00C4309D" w:rsidRPr="00C4309D" w:rsidRDefault="00C4309D" w:rsidP="00C4309D">
      <w:pPr>
        <w:pStyle w:val="ListParagraph"/>
        <w:keepNext/>
        <w:keepLines/>
        <w:numPr>
          <w:ilvl w:val="0"/>
          <w:numId w:val="33"/>
        </w:numPr>
        <w:spacing w:before="40" w:after="0" w:line="360" w:lineRule="auto"/>
        <w:contextualSpacing w:val="0"/>
        <w:outlineLvl w:val="3"/>
        <w:rPr>
          <w:rFonts w:eastAsiaTheme="majorEastAsia" w:cstheme="majorBidi"/>
          <w:iCs/>
          <w:vanish/>
        </w:rPr>
      </w:pPr>
    </w:p>
    <w:p w14:paraId="0DA189E1" w14:textId="77777777" w:rsidR="00C4309D" w:rsidRPr="00C4309D" w:rsidRDefault="00C4309D" w:rsidP="00C4309D">
      <w:pPr>
        <w:pStyle w:val="ListParagraph"/>
        <w:keepNext/>
        <w:keepLines/>
        <w:numPr>
          <w:ilvl w:val="1"/>
          <w:numId w:val="33"/>
        </w:numPr>
        <w:spacing w:before="40" w:after="0" w:line="360" w:lineRule="auto"/>
        <w:contextualSpacing w:val="0"/>
        <w:outlineLvl w:val="3"/>
        <w:rPr>
          <w:rFonts w:eastAsiaTheme="majorEastAsia" w:cstheme="majorBidi"/>
          <w:iCs/>
          <w:vanish/>
        </w:rPr>
      </w:pPr>
    </w:p>
    <w:p w14:paraId="0E3A63B9" w14:textId="77777777" w:rsidR="00C4309D" w:rsidRPr="00C4309D" w:rsidRDefault="00C4309D" w:rsidP="00C4309D">
      <w:pPr>
        <w:pStyle w:val="ListParagraph"/>
        <w:keepNext/>
        <w:keepLines/>
        <w:numPr>
          <w:ilvl w:val="1"/>
          <w:numId w:val="33"/>
        </w:numPr>
        <w:spacing w:before="40" w:after="0" w:line="360" w:lineRule="auto"/>
        <w:contextualSpacing w:val="0"/>
        <w:outlineLvl w:val="3"/>
        <w:rPr>
          <w:rFonts w:eastAsiaTheme="majorEastAsia" w:cstheme="majorBidi"/>
          <w:iCs/>
          <w:vanish/>
        </w:rPr>
      </w:pPr>
    </w:p>
    <w:p w14:paraId="1B90D079" w14:textId="77777777" w:rsidR="00C4309D" w:rsidRPr="00C4309D" w:rsidRDefault="00C4309D" w:rsidP="00C4309D">
      <w:pPr>
        <w:pStyle w:val="ListParagraph"/>
        <w:keepNext/>
        <w:keepLines/>
        <w:numPr>
          <w:ilvl w:val="1"/>
          <w:numId w:val="33"/>
        </w:numPr>
        <w:spacing w:before="40" w:after="0" w:line="360" w:lineRule="auto"/>
        <w:contextualSpacing w:val="0"/>
        <w:outlineLvl w:val="3"/>
        <w:rPr>
          <w:rFonts w:eastAsiaTheme="majorEastAsia" w:cstheme="majorBidi"/>
          <w:iCs/>
          <w:vanish/>
        </w:rPr>
      </w:pPr>
    </w:p>
    <w:p w14:paraId="4BD26FB7" w14:textId="77777777" w:rsidR="00C4309D" w:rsidRPr="00C4309D" w:rsidRDefault="00C4309D" w:rsidP="00C4309D">
      <w:pPr>
        <w:pStyle w:val="ListParagraph"/>
        <w:keepNext/>
        <w:keepLines/>
        <w:numPr>
          <w:ilvl w:val="2"/>
          <w:numId w:val="33"/>
        </w:numPr>
        <w:spacing w:before="40" w:after="0" w:line="360" w:lineRule="auto"/>
        <w:contextualSpacing w:val="0"/>
        <w:outlineLvl w:val="3"/>
        <w:rPr>
          <w:rFonts w:eastAsiaTheme="majorEastAsia" w:cstheme="majorBidi"/>
          <w:iCs/>
          <w:vanish/>
        </w:rPr>
      </w:pPr>
    </w:p>
    <w:p w14:paraId="26BE024F" w14:textId="77777777" w:rsidR="00C4309D" w:rsidRPr="00C4309D" w:rsidRDefault="00C4309D" w:rsidP="00C4309D">
      <w:pPr>
        <w:pStyle w:val="ListParagraph"/>
        <w:keepNext/>
        <w:keepLines/>
        <w:numPr>
          <w:ilvl w:val="2"/>
          <w:numId w:val="33"/>
        </w:numPr>
        <w:spacing w:before="40" w:after="0" w:line="360" w:lineRule="auto"/>
        <w:contextualSpacing w:val="0"/>
        <w:outlineLvl w:val="3"/>
        <w:rPr>
          <w:rFonts w:eastAsiaTheme="majorEastAsia" w:cstheme="majorBidi"/>
          <w:iCs/>
          <w:vanish/>
        </w:rPr>
      </w:pPr>
    </w:p>
    <w:p w14:paraId="4CCF0E38" w14:textId="77777777" w:rsidR="00C4309D" w:rsidRPr="00C4309D" w:rsidRDefault="00C4309D" w:rsidP="00C4309D">
      <w:pPr>
        <w:pStyle w:val="ListParagraph"/>
        <w:keepNext/>
        <w:keepLines/>
        <w:numPr>
          <w:ilvl w:val="3"/>
          <w:numId w:val="33"/>
        </w:numPr>
        <w:spacing w:before="40" w:after="0" w:line="360" w:lineRule="auto"/>
        <w:contextualSpacing w:val="0"/>
        <w:outlineLvl w:val="3"/>
        <w:rPr>
          <w:rFonts w:eastAsiaTheme="majorEastAsia" w:cstheme="majorBidi"/>
          <w:iCs/>
          <w:vanish/>
        </w:rPr>
      </w:pPr>
    </w:p>
    <w:p w14:paraId="38A20CD5" w14:textId="77777777" w:rsidR="00C4309D" w:rsidRPr="00C4309D" w:rsidRDefault="00C4309D" w:rsidP="00C4309D">
      <w:pPr>
        <w:pStyle w:val="ListParagraph"/>
        <w:keepNext/>
        <w:keepLines/>
        <w:numPr>
          <w:ilvl w:val="3"/>
          <w:numId w:val="33"/>
        </w:numPr>
        <w:spacing w:before="40" w:after="0" w:line="360" w:lineRule="auto"/>
        <w:contextualSpacing w:val="0"/>
        <w:outlineLvl w:val="3"/>
        <w:rPr>
          <w:rFonts w:eastAsiaTheme="majorEastAsia" w:cstheme="majorBidi"/>
          <w:iCs/>
          <w:vanish/>
        </w:rPr>
      </w:pPr>
    </w:p>
    <w:p w14:paraId="2A7DD7BF" w14:textId="77777777" w:rsidR="00C4309D" w:rsidRPr="00C4309D" w:rsidRDefault="00C4309D" w:rsidP="00C4309D">
      <w:pPr>
        <w:pStyle w:val="ListParagraph"/>
        <w:keepNext/>
        <w:keepLines/>
        <w:numPr>
          <w:ilvl w:val="3"/>
          <w:numId w:val="33"/>
        </w:numPr>
        <w:spacing w:before="40" w:after="0" w:line="360" w:lineRule="auto"/>
        <w:contextualSpacing w:val="0"/>
        <w:outlineLvl w:val="3"/>
        <w:rPr>
          <w:rFonts w:eastAsiaTheme="majorEastAsia" w:cstheme="majorBidi"/>
          <w:iCs/>
          <w:vanish/>
        </w:rPr>
      </w:pPr>
    </w:p>
    <w:p w14:paraId="4BBFA81C" w14:textId="77777777" w:rsidR="00C4309D" w:rsidRPr="00C4309D" w:rsidRDefault="00C4309D" w:rsidP="00C4309D">
      <w:pPr>
        <w:pStyle w:val="ListParagraph"/>
        <w:keepNext/>
        <w:keepLines/>
        <w:numPr>
          <w:ilvl w:val="3"/>
          <w:numId w:val="33"/>
        </w:numPr>
        <w:spacing w:before="40" w:after="0" w:line="360" w:lineRule="auto"/>
        <w:contextualSpacing w:val="0"/>
        <w:outlineLvl w:val="3"/>
        <w:rPr>
          <w:rFonts w:eastAsiaTheme="majorEastAsia" w:cstheme="majorBidi"/>
          <w:iCs/>
          <w:vanish/>
        </w:rPr>
      </w:pPr>
    </w:p>
    <w:p w14:paraId="4A4E90BE" w14:textId="5323A211" w:rsidR="00C4309D" w:rsidRPr="00192C4C" w:rsidRDefault="00C4309D" w:rsidP="00C4309D">
      <w:pPr>
        <w:pStyle w:val="Heading4"/>
        <w:numPr>
          <w:ilvl w:val="3"/>
          <w:numId w:val="33"/>
        </w:numPr>
        <w:spacing w:line="360" w:lineRule="auto"/>
      </w:pPr>
      <w:r w:rsidRPr="00192C4C">
        <w:t xml:space="preserve">Lớp </w:t>
      </w:r>
      <w:r w:rsidR="006D368C" w:rsidRPr="006D368C">
        <w:t>category</w:t>
      </w:r>
    </w:p>
    <w:tbl>
      <w:tblPr>
        <w:tblStyle w:val="TableGrid"/>
        <w:tblW w:w="5000" w:type="pct"/>
        <w:tblLook w:val="04A0" w:firstRow="1" w:lastRow="0" w:firstColumn="1" w:lastColumn="0" w:noHBand="0" w:noVBand="1"/>
      </w:tblPr>
      <w:tblGrid>
        <w:gridCol w:w="770"/>
        <w:gridCol w:w="2251"/>
        <w:gridCol w:w="2007"/>
        <w:gridCol w:w="1708"/>
        <w:gridCol w:w="2659"/>
      </w:tblGrid>
      <w:tr w:rsidR="00C4309D" w:rsidRPr="00131B94" w14:paraId="527EF2F7" w14:textId="77777777" w:rsidTr="00B6039F">
        <w:trPr>
          <w:trHeight w:val="432"/>
        </w:trPr>
        <w:tc>
          <w:tcPr>
            <w:tcW w:w="410" w:type="pct"/>
            <w:shd w:val="clear" w:color="auto" w:fill="FABF8F" w:themeFill="accent6" w:themeFillTint="99"/>
            <w:vAlign w:val="center"/>
          </w:tcPr>
          <w:p w14:paraId="4313AA95" w14:textId="77777777" w:rsidR="00C4309D" w:rsidRPr="00192C4C" w:rsidRDefault="00C4309D" w:rsidP="00B6039F">
            <w:pPr>
              <w:jc w:val="center"/>
            </w:pPr>
            <w:r w:rsidRPr="00192C4C">
              <w:t>STT</w:t>
            </w:r>
          </w:p>
        </w:tc>
        <w:tc>
          <w:tcPr>
            <w:tcW w:w="1198" w:type="pct"/>
            <w:shd w:val="clear" w:color="auto" w:fill="FABF8F" w:themeFill="accent6" w:themeFillTint="99"/>
            <w:vAlign w:val="center"/>
          </w:tcPr>
          <w:p w14:paraId="6483DCA2" w14:textId="77777777" w:rsidR="00C4309D" w:rsidRPr="00192C4C" w:rsidRDefault="00C4309D" w:rsidP="00B6039F">
            <w:pPr>
              <w:jc w:val="center"/>
            </w:pPr>
            <w:r w:rsidRPr="00192C4C">
              <w:t>Thuộc tính</w:t>
            </w:r>
          </w:p>
        </w:tc>
        <w:tc>
          <w:tcPr>
            <w:tcW w:w="1068" w:type="pct"/>
            <w:shd w:val="clear" w:color="auto" w:fill="FABF8F" w:themeFill="accent6" w:themeFillTint="99"/>
            <w:vAlign w:val="center"/>
          </w:tcPr>
          <w:p w14:paraId="31B43022" w14:textId="77777777" w:rsidR="00C4309D" w:rsidRPr="00192C4C" w:rsidRDefault="00C4309D" w:rsidP="00B6039F">
            <w:pPr>
              <w:jc w:val="center"/>
            </w:pPr>
            <w:r w:rsidRPr="00192C4C">
              <w:t>Kiểu</w:t>
            </w:r>
          </w:p>
        </w:tc>
        <w:tc>
          <w:tcPr>
            <w:tcW w:w="909" w:type="pct"/>
            <w:shd w:val="clear" w:color="auto" w:fill="FABF8F" w:themeFill="accent6" w:themeFillTint="99"/>
            <w:vAlign w:val="center"/>
          </w:tcPr>
          <w:p w14:paraId="68A756CD" w14:textId="77777777" w:rsidR="00C4309D" w:rsidRPr="00192C4C" w:rsidRDefault="00C4309D" w:rsidP="00B6039F">
            <w:pPr>
              <w:jc w:val="center"/>
            </w:pPr>
            <w:r w:rsidRPr="00192C4C">
              <w:t>Khoá</w:t>
            </w:r>
          </w:p>
        </w:tc>
        <w:tc>
          <w:tcPr>
            <w:tcW w:w="1415" w:type="pct"/>
            <w:shd w:val="clear" w:color="auto" w:fill="FABF8F" w:themeFill="accent6" w:themeFillTint="99"/>
            <w:vAlign w:val="center"/>
          </w:tcPr>
          <w:p w14:paraId="76B9D721" w14:textId="77777777" w:rsidR="00C4309D" w:rsidRPr="00192C4C" w:rsidRDefault="00C4309D" w:rsidP="00B6039F">
            <w:pPr>
              <w:jc w:val="center"/>
            </w:pPr>
            <w:r w:rsidRPr="00192C4C">
              <w:t>Ý nghĩa</w:t>
            </w:r>
          </w:p>
        </w:tc>
      </w:tr>
      <w:tr w:rsidR="00C4309D" w:rsidRPr="00131B94" w14:paraId="4BB618C4" w14:textId="77777777" w:rsidTr="00B6039F">
        <w:trPr>
          <w:trHeight w:val="432"/>
        </w:trPr>
        <w:tc>
          <w:tcPr>
            <w:tcW w:w="410" w:type="pct"/>
            <w:vAlign w:val="center"/>
          </w:tcPr>
          <w:p w14:paraId="6B3BCFCF" w14:textId="77777777" w:rsidR="00C4309D" w:rsidRPr="00192C4C" w:rsidRDefault="00C4309D" w:rsidP="00B6039F">
            <w:pPr>
              <w:jc w:val="center"/>
            </w:pPr>
            <w:r w:rsidRPr="00192C4C">
              <w:t>1</w:t>
            </w:r>
          </w:p>
        </w:tc>
        <w:tc>
          <w:tcPr>
            <w:tcW w:w="1198" w:type="pct"/>
            <w:vAlign w:val="center"/>
          </w:tcPr>
          <w:p w14:paraId="70A02F7B" w14:textId="0D94F25F" w:rsidR="00C4309D" w:rsidRPr="00192C4C" w:rsidRDefault="006D368C" w:rsidP="00B6039F">
            <w:r w:rsidRPr="006D368C">
              <w:t>category_id</w:t>
            </w:r>
          </w:p>
        </w:tc>
        <w:tc>
          <w:tcPr>
            <w:tcW w:w="1068" w:type="pct"/>
            <w:vAlign w:val="center"/>
          </w:tcPr>
          <w:p w14:paraId="4C4A887B" w14:textId="77777777" w:rsidR="00C4309D" w:rsidRPr="00192C4C" w:rsidRDefault="00C4309D" w:rsidP="00B6039F">
            <w:pPr>
              <w:jc w:val="left"/>
            </w:pPr>
            <w:r w:rsidRPr="006022B7">
              <w:t>int(11)</w:t>
            </w:r>
          </w:p>
        </w:tc>
        <w:tc>
          <w:tcPr>
            <w:tcW w:w="909" w:type="pct"/>
            <w:vAlign w:val="center"/>
          </w:tcPr>
          <w:p w14:paraId="6262A7D4" w14:textId="77777777" w:rsidR="00C4309D" w:rsidRPr="00192C4C" w:rsidRDefault="00C4309D" w:rsidP="00B6039F">
            <w:pPr>
              <w:jc w:val="left"/>
            </w:pPr>
            <w:r w:rsidRPr="00192C4C">
              <w:t>Khoá chính</w:t>
            </w:r>
          </w:p>
        </w:tc>
        <w:tc>
          <w:tcPr>
            <w:tcW w:w="1415" w:type="pct"/>
            <w:vAlign w:val="center"/>
          </w:tcPr>
          <w:p w14:paraId="7DCD655A" w14:textId="5543482D" w:rsidR="00C4309D" w:rsidRPr="00192C4C" w:rsidRDefault="00C4309D" w:rsidP="00B6039F">
            <w:pPr>
              <w:jc w:val="left"/>
            </w:pPr>
            <w:r w:rsidRPr="00B15B7F">
              <w:t xml:space="preserve">Mã </w:t>
            </w:r>
            <w:r w:rsidR="00010EE3">
              <w:t>sở thích</w:t>
            </w:r>
          </w:p>
        </w:tc>
      </w:tr>
      <w:tr w:rsidR="00C4309D" w:rsidRPr="00131B94" w14:paraId="69F0FB0E" w14:textId="77777777" w:rsidTr="00B6039F">
        <w:trPr>
          <w:trHeight w:val="432"/>
        </w:trPr>
        <w:tc>
          <w:tcPr>
            <w:tcW w:w="410" w:type="pct"/>
            <w:vAlign w:val="center"/>
          </w:tcPr>
          <w:p w14:paraId="23E106C6" w14:textId="77777777" w:rsidR="00C4309D" w:rsidRPr="00192C4C" w:rsidRDefault="00C4309D" w:rsidP="00B6039F">
            <w:pPr>
              <w:jc w:val="center"/>
            </w:pPr>
            <w:r w:rsidRPr="00192C4C">
              <w:t>2</w:t>
            </w:r>
          </w:p>
        </w:tc>
        <w:tc>
          <w:tcPr>
            <w:tcW w:w="1198" w:type="pct"/>
            <w:vAlign w:val="center"/>
          </w:tcPr>
          <w:p w14:paraId="0ACD9F2B" w14:textId="51CCF432" w:rsidR="00C4309D" w:rsidRPr="00192C4C" w:rsidRDefault="006D368C" w:rsidP="00B6039F">
            <w:r w:rsidRPr="006D368C">
              <w:t>category_name</w:t>
            </w:r>
          </w:p>
        </w:tc>
        <w:tc>
          <w:tcPr>
            <w:tcW w:w="1068" w:type="pct"/>
            <w:vAlign w:val="center"/>
          </w:tcPr>
          <w:p w14:paraId="0D5FE1CE" w14:textId="597CDB66" w:rsidR="00C4309D" w:rsidRPr="00192C4C" w:rsidRDefault="006D368C" w:rsidP="00B6039F">
            <w:pPr>
              <w:jc w:val="left"/>
            </w:pPr>
            <w:r w:rsidRPr="006D368C">
              <w:t>varchar(255)</w:t>
            </w:r>
          </w:p>
        </w:tc>
        <w:tc>
          <w:tcPr>
            <w:tcW w:w="909" w:type="pct"/>
            <w:vAlign w:val="center"/>
          </w:tcPr>
          <w:p w14:paraId="3266639E" w14:textId="25F9B412" w:rsidR="00C4309D" w:rsidRPr="00192C4C" w:rsidRDefault="00C4309D" w:rsidP="00B6039F">
            <w:pPr>
              <w:jc w:val="left"/>
            </w:pPr>
          </w:p>
        </w:tc>
        <w:tc>
          <w:tcPr>
            <w:tcW w:w="1415" w:type="pct"/>
            <w:vAlign w:val="center"/>
          </w:tcPr>
          <w:p w14:paraId="1D087EB1" w14:textId="42C6151B" w:rsidR="00C4309D" w:rsidRPr="00192C4C" w:rsidRDefault="008C156B" w:rsidP="00B6039F">
            <w:pPr>
              <w:jc w:val="left"/>
            </w:pPr>
            <w:r>
              <w:t>Tên</w:t>
            </w:r>
            <w:r w:rsidRPr="00B15B7F">
              <w:t xml:space="preserve"> </w:t>
            </w:r>
            <w:r w:rsidR="00010EE3">
              <w:t>sở thích</w:t>
            </w:r>
          </w:p>
        </w:tc>
      </w:tr>
    </w:tbl>
    <w:p w14:paraId="398BFBFB" w14:textId="77777777" w:rsidR="00C4309D" w:rsidRDefault="00C4309D" w:rsidP="00280181">
      <w:pPr>
        <w:rPr>
          <w:highlight w:val="yellow"/>
        </w:rPr>
      </w:pPr>
    </w:p>
    <w:p w14:paraId="7EC3FD5A" w14:textId="77777777" w:rsidR="00C23BCF" w:rsidRPr="00C23BCF" w:rsidRDefault="00C23BCF" w:rsidP="00C23BCF">
      <w:pPr>
        <w:pStyle w:val="ListParagraph"/>
        <w:keepNext/>
        <w:keepLines/>
        <w:numPr>
          <w:ilvl w:val="0"/>
          <w:numId w:val="34"/>
        </w:numPr>
        <w:spacing w:before="40" w:after="0" w:line="360" w:lineRule="auto"/>
        <w:contextualSpacing w:val="0"/>
        <w:outlineLvl w:val="3"/>
        <w:rPr>
          <w:rFonts w:eastAsiaTheme="majorEastAsia" w:cstheme="majorBidi"/>
          <w:iCs/>
          <w:vanish/>
        </w:rPr>
      </w:pPr>
    </w:p>
    <w:p w14:paraId="5FAFF0FD" w14:textId="77777777" w:rsidR="00C23BCF" w:rsidRPr="00C23BCF" w:rsidRDefault="00C23BCF" w:rsidP="00C23BCF">
      <w:pPr>
        <w:pStyle w:val="ListParagraph"/>
        <w:keepNext/>
        <w:keepLines/>
        <w:numPr>
          <w:ilvl w:val="0"/>
          <w:numId w:val="34"/>
        </w:numPr>
        <w:spacing w:before="40" w:after="0" w:line="360" w:lineRule="auto"/>
        <w:contextualSpacing w:val="0"/>
        <w:outlineLvl w:val="3"/>
        <w:rPr>
          <w:rFonts w:eastAsiaTheme="majorEastAsia" w:cstheme="majorBidi"/>
          <w:iCs/>
          <w:vanish/>
        </w:rPr>
      </w:pPr>
    </w:p>
    <w:p w14:paraId="1D60E196" w14:textId="77777777" w:rsidR="00C23BCF" w:rsidRPr="00C23BCF" w:rsidRDefault="00C23BCF" w:rsidP="00C23BCF">
      <w:pPr>
        <w:pStyle w:val="ListParagraph"/>
        <w:keepNext/>
        <w:keepLines/>
        <w:numPr>
          <w:ilvl w:val="0"/>
          <w:numId w:val="34"/>
        </w:numPr>
        <w:spacing w:before="40" w:after="0" w:line="360" w:lineRule="auto"/>
        <w:contextualSpacing w:val="0"/>
        <w:outlineLvl w:val="3"/>
        <w:rPr>
          <w:rFonts w:eastAsiaTheme="majorEastAsia" w:cstheme="majorBidi"/>
          <w:iCs/>
          <w:vanish/>
        </w:rPr>
      </w:pPr>
    </w:p>
    <w:p w14:paraId="2608BB71" w14:textId="77777777" w:rsidR="00C23BCF" w:rsidRPr="00C23BCF" w:rsidRDefault="00C23BCF" w:rsidP="00C23BCF">
      <w:pPr>
        <w:pStyle w:val="ListParagraph"/>
        <w:keepNext/>
        <w:keepLines/>
        <w:numPr>
          <w:ilvl w:val="1"/>
          <w:numId w:val="34"/>
        </w:numPr>
        <w:spacing w:before="40" w:after="0" w:line="360" w:lineRule="auto"/>
        <w:contextualSpacing w:val="0"/>
        <w:outlineLvl w:val="3"/>
        <w:rPr>
          <w:rFonts w:eastAsiaTheme="majorEastAsia" w:cstheme="majorBidi"/>
          <w:iCs/>
          <w:vanish/>
        </w:rPr>
      </w:pPr>
    </w:p>
    <w:p w14:paraId="2F2B3618" w14:textId="77777777" w:rsidR="00C23BCF" w:rsidRPr="00C23BCF" w:rsidRDefault="00C23BCF" w:rsidP="00C23BCF">
      <w:pPr>
        <w:pStyle w:val="ListParagraph"/>
        <w:keepNext/>
        <w:keepLines/>
        <w:numPr>
          <w:ilvl w:val="1"/>
          <w:numId w:val="34"/>
        </w:numPr>
        <w:spacing w:before="40" w:after="0" w:line="360" w:lineRule="auto"/>
        <w:contextualSpacing w:val="0"/>
        <w:outlineLvl w:val="3"/>
        <w:rPr>
          <w:rFonts w:eastAsiaTheme="majorEastAsia" w:cstheme="majorBidi"/>
          <w:iCs/>
          <w:vanish/>
        </w:rPr>
      </w:pPr>
    </w:p>
    <w:p w14:paraId="1AB650EB" w14:textId="77777777" w:rsidR="00C23BCF" w:rsidRPr="00C23BCF" w:rsidRDefault="00C23BCF" w:rsidP="00C23BCF">
      <w:pPr>
        <w:pStyle w:val="ListParagraph"/>
        <w:keepNext/>
        <w:keepLines/>
        <w:numPr>
          <w:ilvl w:val="1"/>
          <w:numId w:val="34"/>
        </w:numPr>
        <w:spacing w:before="40" w:after="0" w:line="360" w:lineRule="auto"/>
        <w:contextualSpacing w:val="0"/>
        <w:outlineLvl w:val="3"/>
        <w:rPr>
          <w:rFonts w:eastAsiaTheme="majorEastAsia" w:cstheme="majorBidi"/>
          <w:iCs/>
          <w:vanish/>
        </w:rPr>
      </w:pPr>
    </w:p>
    <w:p w14:paraId="5AE2245D" w14:textId="77777777" w:rsidR="00C23BCF" w:rsidRPr="00C23BCF" w:rsidRDefault="00C23BCF" w:rsidP="00C23BCF">
      <w:pPr>
        <w:pStyle w:val="ListParagraph"/>
        <w:keepNext/>
        <w:keepLines/>
        <w:numPr>
          <w:ilvl w:val="2"/>
          <w:numId w:val="34"/>
        </w:numPr>
        <w:spacing w:before="40" w:after="0" w:line="360" w:lineRule="auto"/>
        <w:contextualSpacing w:val="0"/>
        <w:outlineLvl w:val="3"/>
        <w:rPr>
          <w:rFonts w:eastAsiaTheme="majorEastAsia" w:cstheme="majorBidi"/>
          <w:iCs/>
          <w:vanish/>
        </w:rPr>
      </w:pPr>
    </w:p>
    <w:p w14:paraId="1D02B054" w14:textId="77777777" w:rsidR="00C23BCF" w:rsidRPr="00C23BCF" w:rsidRDefault="00C23BCF" w:rsidP="00C23BCF">
      <w:pPr>
        <w:pStyle w:val="ListParagraph"/>
        <w:keepNext/>
        <w:keepLines/>
        <w:numPr>
          <w:ilvl w:val="2"/>
          <w:numId w:val="34"/>
        </w:numPr>
        <w:spacing w:before="40" w:after="0" w:line="360" w:lineRule="auto"/>
        <w:contextualSpacing w:val="0"/>
        <w:outlineLvl w:val="3"/>
        <w:rPr>
          <w:rFonts w:eastAsiaTheme="majorEastAsia" w:cstheme="majorBidi"/>
          <w:iCs/>
          <w:vanish/>
        </w:rPr>
      </w:pPr>
    </w:p>
    <w:p w14:paraId="4B43E8E8" w14:textId="77777777" w:rsidR="00C23BCF" w:rsidRPr="00C23BCF" w:rsidRDefault="00C23BCF" w:rsidP="00C23BCF">
      <w:pPr>
        <w:pStyle w:val="ListParagraph"/>
        <w:keepNext/>
        <w:keepLines/>
        <w:numPr>
          <w:ilvl w:val="3"/>
          <w:numId w:val="34"/>
        </w:numPr>
        <w:spacing w:before="40" w:after="0" w:line="360" w:lineRule="auto"/>
        <w:contextualSpacing w:val="0"/>
        <w:outlineLvl w:val="3"/>
        <w:rPr>
          <w:rFonts w:eastAsiaTheme="majorEastAsia" w:cstheme="majorBidi"/>
          <w:iCs/>
          <w:vanish/>
        </w:rPr>
      </w:pPr>
    </w:p>
    <w:p w14:paraId="5DF555BF" w14:textId="77777777" w:rsidR="00C23BCF" w:rsidRPr="00C23BCF" w:rsidRDefault="00C23BCF" w:rsidP="00C23BCF">
      <w:pPr>
        <w:pStyle w:val="ListParagraph"/>
        <w:keepNext/>
        <w:keepLines/>
        <w:numPr>
          <w:ilvl w:val="3"/>
          <w:numId w:val="34"/>
        </w:numPr>
        <w:spacing w:before="40" w:after="0" w:line="360" w:lineRule="auto"/>
        <w:contextualSpacing w:val="0"/>
        <w:outlineLvl w:val="3"/>
        <w:rPr>
          <w:rFonts w:eastAsiaTheme="majorEastAsia" w:cstheme="majorBidi"/>
          <w:iCs/>
          <w:vanish/>
        </w:rPr>
      </w:pPr>
    </w:p>
    <w:p w14:paraId="713837D8" w14:textId="77777777" w:rsidR="00C23BCF" w:rsidRPr="00C23BCF" w:rsidRDefault="00C23BCF" w:rsidP="00C23BCF">
      <w:pPr>
        <w:pStyle w:val="ListParagraph"/>
        <w:keepNext/>
        <w:keepLines/>
        <w:numPr>
          <w:ilvl w:val="3"/>
          <w:numId w:val="34"/>
        </w:numPr>
        <w:spacing w:before="40" w:after="0" w:line="360" w:lineRule="auto"/>
        <w:contextualSpacing w:val="0"/>
        <w:outlineLvl w:val="3"/>
        <w:rPr>
          <w:rFonts w:eastAsiaTheme="majorEastAsia" w:cstheme="majorBidi"/>
          <w:iCs/>
          <w:vanish/>
        </w:rPr>
      </w:pPr>
    </w:p>
    <w:p w14:paraId="22D5C9F2" w14:textId="77777777" w:rsidR="00C23BCF" w:rsidRPr="00C23BCF" w:rsidRDefault="00C23BCF" w:rsidP="00C23BCF">
      <w:pPr>
        <w:pStyle w:val="ListParagraph"/>
        <w:keepNext/>
        <w:keepLines/>
        <w:numPr>
          <w:ilvl w:val="3"/>
          <w:numId w:val="34"/>
        </w:numPr>
        <w:spacing w:before="40" w:after="0" w:line="360" w:lineRule="auto"/>
        <w:contextualSpacing w:val="0"/>
        <w:outlineLvl w:val="3"/>
        <w:rPr>
          <w:rFonts w:eastAsiaTheme="majorEastAsia" w:cstheme="majorBidi"/>
          <w:iCs/>
          <w:vanish/>
        </w:rPr>
      </w:pPr>
    </w:p>
    <w:p w14:paraId="66E938D6" w14:textId="77777777" w:rsidR="00C23BCF" w:rsidRPr="00C23BCF" w:rsidRDefault="00C23BCF" w:rsidP="00C23BCF">
      <w:pPr>
        <w:pStyle w:val="ListParagraph"/>
        <w:keepNext/>
        <w:keepLines/>
        <w:numPr>
          <w:ilvl w:val="3"/>
          <w:numId w:val="34"/>
        </w:numPr>
        <w:spacing w:before="40" w:after="0" w:line="360" w:lineRule="auto"/>
        <w:contextualSpacing w:val="0"/>
        <w:outlineLvl w:val="3"/>
        <w:rPr>
          <w:rFonts w:eastAsiaTheme="majorEastAsia" w:cstheme="majorBidi"/>
          <w:iCs/>
          <w:vanish/>
        </w:rPr>
      </w:pPr>
    </w:p>
    <w:p w14:paraId="1CD9C30C" w14:textId="3CFE1966" w:rsidR="008F7143" w:rsidRPr="00A9403B" w:rsidRDefault="008F7143" w:rsidP="00C24BCA">
      <w:pPr>
        <w:pStyle w:val="Heading4"/>
        <w:numPr>
          <w:ilvl w:val="3"/>
          <w:numId w:val="34"/>
        </w:numPr>
        <w:spacing w:line="360" w:lineRule="auto"/>
      </w:pPr>
      <w:r w:rsidRPr="00A9403B">
        <w:t xml:space="preserve">Lớp </w:t>
      </w:r>
      <w:r w:rsidR="00C42574" w:rsidRPr="00C42574">
        <w:t>location</w:t>
      </w:r>
    </w:p>
    <w:tbl>
      <w:tblPr>
        <w:tblStyle w:val="TableGrid"/>
        <w:tblW w:w="5000" w:type="pct"/>
        <w:tblLook w:val="04A0" w:firstRow="1" w:lastRow="0" w:firstColumn="1" w:lastColumn="0" w:noHBand="0" w:noVBand="1"/>
      </w:tblPr>
      <w:tblGrid>
        <w:gridCol w:w="770"/>
        <w:gridCol w:w="2251"/>
        <w:gridCol w:w="2007"/>
        <w:gridCol w:w="1708"/>
        <w:gridCol w:w="2659"/>
      </w:tblGrid>
      <w:tr w:rsidR="002D4F9B" w:rsidRPr="00A9403B" w14:paraId="44483A27" w14:textId="77777777" w:rsidTr="0055379B">
        <w:trPr>
          <w:trHeight w:val="432"/>
        </w:trPr>
        <w:tc>
          <w:tcPr>
            <w:tcW w:w="410" w:type="pct"/>
            <w:shd w:val="clear" w:color="auto" w:fill="FABF8F" w:themeFill="accent6" w:themeFillTint="99"/>
            <w:vAlign w:val="center"/>
          </w:tcPr>
          <w:p w14:paraId="3D7A96A3" w14:textId="77777777" w:rsidR="002D4F9B" w:rsidRPr="00A9403B" w:rsidRDefault="002D4F9B" w:rsidP="00B6039F">
            <w:pPr>
              <w:jc w:val="center"/>
            </w:pPr>
            <w:r w:rsidRPr="00A9403B">
              <w:t>STT</w:t>
            </w:r>
          </w:p>
        </w:tc>
        <w:tc>
          <w:tcPr>
            <w:tcW w:w="1198" w:type="pct"/>
            <w:shd w:val="clear" w:color="auto" w:fill="FABF8F" w:themeFill="accent6" w:themeFillTint="99"/>
            <w:vAlign w:val="center"/>
          </w:tcPr>
          <w:p w14:paraId="22F1B7A5" w14:textId="77777777" w:rsidR="002D4F9B" w:rsidRPr="00A9403B" w:rsidRDefault="002D4F9B" w:rsidP="00B6039F">
            <w:pPr>
              <w:jc w:val="center"/>
            </w:pPr>
            <w:r w:rsidRPr="00A9403B">
              <w:t>Thuộc tính</w:t>
            </w:r>
          </w:p>
        </w:tc>
        <w:tc>
          <w:tcPr>
            <w:tcW w:w="1068" w:type="pct"/>
            <w:shd w:val="clear" w:color="auto" w:fill="FABF8F" w:themeFill="accent6" w:themeFillTint="99"/>
            <w:vAlign w:val="center"/>
          </w:tcPr>
          <w:p w14:paraId="2E1EF2E9" w14:textId="77777777" w:rsidR="002D4F9B" w:rsidRPr="00A9403B" w:rsidRDefault="002D4F9B" w:rsidP="00B6039F">
            <w:pPr>
              <w:jc w:val="center"/>
            </w:pPr>
            <w:r w:rsidRPr="00A9403B">
              <w:t>Kiểu</w:t>
            </w:r>
          </w:p>
        </w:tc>
        <w:tc>
          <w:tcPr>
            <w:tcW w:w="909" w:type="pct"/>
            <w:shd w:val="clear" w:color="auto" w:fill="FABF8F" w:themeFill="accent6" w:themeFillTint="99"/>
            <w:vAlign w:val="center"/>
          </w:tcPr>
          <w:p w14:paraId="7459906F" w14:textId="77777777" w:rsidR="002D4F9B" w:rsidRPr="00A9403B" w:rsidRDefault="002D4F9B" w:rsidP="00B6039F">
            <w:pPr>
              <w:jc w:val="center"/>
            </w:pPr>
            <w:r w:rsidRPr="00A9403B">
              <w:t>Khoá</w:t>
            </w:r>
          </w:p>
        </w:tc>
        <w:tc>
          <w:tcPr>
            <w:tcW w:w="1415" w:type="pct"/>
            <w:shd w:val="clear" w:color="auto" w:fill="FABF8F" w:themeFill="accent6" w:themeFillTint="99"/>
            <w:vAlign w:val="center"/>
          </w:tcPr>
          <w:p w14:paraId="2B06F094" w14:textId="77777777" w:rsidR="002D4F9B" w:rsidRPr="00A9403B" w:rsidRDefault="002D4F9B" w:rsidP="00B6039F">
            <w:pPr>
              <w:jc w:val="center"/>
            </w:pPr>
            <w:r w:rsidRPr="00A9403B">
              <w:t>Ý nghĩa</w:t>
            </w:r>
          </w:p>
        </w:tc>
      </w:tr>
      <w:tr w:rsidR="002D4F9B" w:rsidRPr="00A9403B" w14:paraId="20E3BF6B" w14:textId="77777777" w:rsidTr="0055379B">
        <w:trPr>
          <w:trHeight w:val="432"/>
        </w:trPr>
        <w:tc>
          <w:tcPr>
            <w:tcW w:w="410" w:type="pct"/>
            <w:vAlign w:val="center"/>
          </w:tcPr>
          <w:p w14:paraId="21EBC296" w14:textId="77777777" w:rsidR="002D4F9B" w:rsidRPr="00A9403B" w:rsidRDefault="002D4F9B" w:rsidP="00B6039F">
            <w:pPr>
              <w:jc w:val="center"/>
            </w:pPr>
            <w:r w:rsidRPr="00A9403B">
              <w:t>1</w:t>
            </w:r>
          </w:p>
        </w:tc>
        <w:tc>
          <w:tcPr>
            <w:tcW w:w="1198" w:type="pct"/>
            <w:vAlign w:val="center"/>
          </w:tcPr>
          <w:p w14:paraId="6C94B4DA" w14:textId="17F38476" w:rsidR="002D4F9B" w:rsidRPr="00A9403B" w:rsidRDefault="00527265" w:rsidP="00B6039F">
            <w:r w:rsidRPr="00527265">
              <w:t>location_id</w:t>
            </w:r>
          </w:p>
        </w:tc>
        <w:tc>
          <w:tcPr>
            <w:tcW w:w="1068" w:type="pct"/>
            <w:vAlign w:val="center"/>
          </w:tcPr>
          <w:p w14:paraId="1FEB1086" w14:textId="3F1FC7D8" w:rsidR="002D4F9B" w:rsidRPr="00A9403B" w:rsidRDefault="0055379B" w:rsidP="00B6039F">
            <w:pPr>
              <w:jc w:val="left"/>
            </w:pPr>
            <w:r w:rsidRPr="0055379B">
              <w:t>int(11)</w:t>
            </w:r>
          </w:p>
        </w:tc>
        <w:tc>
          <w:tcPr>
            <w:tcW w:w="909" w:type="pct"/>
            <w:vAlign w:val="center"/>
          </w:tcPr>
          <w:p w14:paraId="17E5ABF0" w14:textId="77777777" w:rsidR="002D4F9B" w:rsidRPr="00A9403B" w:rsidRDefault="002D4F9B" w:rsidP="00B6039F">
            <w:pPr>
              <w:jc w:val="left"/>
            </w:pPr>
            <w:r w:rsidRPr="00A9403B">
              <w:t>Khoá chính</w:t>
            </w:r>
          </w:p>
        </w:tc>
        <w:tc>
          <w:tcPr>
            <w:tcW w:w="1415" w:type="pct"/>
            <w:vAlign w:val="center"/>
          </w:tcPr>
          <w:p w14:paraId="6101E60F" w14:textId="18FDADB7" w:rsidR="002D4F9B" w:rsidRPr="00A9403B" w:rsidRDefault="002D4F9B" w:rsidP="00B6039F">
            <w:pPr>
              <w:jc w:val="left"/>
            </w:pPr>
            <w:r w:rsidRPr="00A9403B">
              <w:t xml:space="preserve">Mã </w:t>
            </w:r>
            <w:r w:rsidR="0005049C">
              <w:t>vị trí</w:t>
            </w:r>
          </w:p>
        </w:tc>
      </w:tr>
      <w:tr w:rsidR="002D4F9B" w:rsidRPr="00A9403B" w14:paraId="0B863036" w14:textId="77777777" w:rsidTr="0055379B">
        <w:trPr>
          <w:trHeight w:val="432"/>
        </w:trPr>
        <w:tc>
          <w:tcPr>
            <w:tcW w:w="410" w:type="pct"/>
            <w:vAlign w:val="center"/>
          </w:tcPr>
          <w:p w14:paraId="5C3329E9" w14:textId="77777777" w:rsidR="002D4F9B" w:rsidRPr="00A9403B" w:rsidRDefault="002D4F9B" w:rsidP="00B6039F">
            <w:pPr>
              <w:jc w:val="center"/>
            </w:pPr>
            <w:r w:rsidRPr="00A9403B">
              <w:t>2</w:t>
            </w:r>
          </w:p>
        </w:tc>
        <w:tc>
          <w:tcPr>
            <w:tcW w:w="1198" w:type="pct"/>
            <w:vAlign w:val="center"/>
          </w:tcPr>
          <w:p w14:paraId="31DBB8C5" w14:textId="33D8987B" w:rsidR="002D4F9B" w:rsidRPr="00A9403B" w:rsidRDefault="00527265" w:rsidP="00B6039F">
            <w:r w:rsidRPr="00527265">
              <w:t>location_name</w:t>
            </w:r>
          </w:p>
        </w:tc>
        <w:tc>
          <w:tcPr>
            <w:tcW w:w="1068" w:type="pct"/>
            <w:vAlign w:val="center"/>
          </w:tcPr>
          <w:p w14:paraId="554C3156" w14:textId="12EF83A9" w:rsidR="002D4F9B" w:rsidRPr="00A9403B" w:rsidRDefault="0055379B" w:rsidP="00B6039F">
            <w:pPr>
              <w:jc w:val="left"/>
            </w:pPr>
            <w:r w:rsidRPr="0055379B">
              <w:t>varchar(255)</w:t>
            </w:r>
          </w:p>
        </w:tc>
        <w:tc>
          <w:tcPr>
            <w:tcW w:w="909" w:type="pct"/>
            <w:vAlign w:val="center"/>
          </w:tcPr>
          <w:p w14:paraId="670D8CED" w14:textId="4BFDE16E" w:rsidR="002D4F9B" w:rsidRPr="00A9403B" w:rsidRDefault="002D4F9B" w:rsidP="00B6039F">
            <w:pPr>
              <w:jc w:val="left"/>
            </w:pPr>
          </w:p>
        </w:tc>
        <w:tc>
          <w:tcPr>
            <w:tcW w:w="1415" w:type="pct"/>
            <w:vAlign w:val="center"/>
          </w:tcPr>
          <w:p w14:paraId="0DE45464" w14:textId="1D4A71D6" w:rsidR="002D4F9B" w:rsidRPr="00A9403B" w:rsidRDefault="0005049C" w:rsidP="00B6039F">
            <w:pPr>
              <w:jc w:val="left"/>
            </w:pPr>
            <w:r>
              <w:t>Tên vị trí</w:t>
            </w:r>
          </w:p>
        </w:tc>
      </w:tr>
      <w:tr w:rsidR="002D4F9B" w:rsidRPr="00A9403B" w14:paraId="54277019" w14:textId="77777777" w:rsidTr="0055379B">
        <w:trPr>
          <w:trHeight w:val="432"/>
        </w:trPr>
        <w:tc>
          <w:tcPr>
            <w:tcW w:w="410" w:type="pct"/>
            <w:vAlign w:val="center"/>
          </w:tcPr>
          <w:p w14:paraId="35F43DB7" w14:textId="77777777" w:rsidR="002D4F9B" w:rsidRPr="00A9403B" w:rsidRDefault="002D4F9B" w:rsidP="00B6039F">
            <w:pPr>
              <w:jc w:val="center"/>
            </w:pPr>
            <w:r w:rsidRPr="00A9403B">
              <w:t>3</w:t>
            </w:r>
          </w:p>
        </w:tc>
        <w:tc>
          <w:tcPr>
            <w:tcW w:w="1198" w:type="pct"/>
            <w:vAlign w:val="center"/>
          </w:tcPr>
          <w:p w14:paraId="75F074DC" w14:textId="61D13F36" w:rsidR="002D4F9B" w:rsidRPr="00A9403B" w:rsidRDefault="00527265" w:rsidP="00B6039F">
            <w:r w:rsidRPr="00527265">
              <w:t>latitude</w:t>
            </w:r>
          </w:p>
        </w:tc>
        <w:tc>
          <w:tcPr>
            <w:tcW w:w="1068" w:type="pct"/>
            <w:vAlign w:val="center"/>
          </w:tcPr>
          <w:p w14:paraId="24C024E5" w14:textId="4140660B" w:rsidR="002D4F9B" w:rsidRPr="00A9403B" w:rsidRDefault="0005049C" w:rsidP="00B6039F">
            <w:pPr>
              <w:jc w:val="left"/>
            </w:pPr>
            <w:r w:rsidRPr="0005049C">
              <w:t>decimal(10,8)</w:t>
            </w:r>
          </w:p>
        </w:tc>
        <w:tc>
          <w:tcPr>
            <w:tcW w:w="909" w:type="pct"/>
            <w:vAlign w:val="center"/>
          </w:tcPr>
          <w:p w14:paraId="7A541A2A" w14:textId="77777777" w:rsidR="002D4F9B" w:rsidRPr="00A9403B" w:rsidRDefault="002D4F9B" w:rsidP="00B6039F">
            <w:pPr>
              <w:jc w:val="left"/>
            </w:pPr>
          </w:p>
        </w:tc>
        <w:tc>
          <w:tcPr>
            <w:tcW w:w="1415" w:type="pct"/>
            <w:vAlign w:val="center"/>
          </w:tcPr>
          <w:p w14:paraId="077CA736" w14:textId="42C2A1F3" w:rsidR="002D4F9B" w:rsidRPr="00A9403B" w:rsidRDefault="0005049C" w:rsidP="00B6039F">
            <w:pPr>
              <w:jc w:val="left"/>
            </w:pPr>
            <w:r>
              <w:t>Kinh độ</w:t>
            </w:r>
          </w:p>
        </w:tc>
      </w:tr>
      <w:tr w:rsidR="002D4F9B" w:rsidRPr="00A9403B" w14:paraId="779D043B" w14:textId="77777777" w:rsidTr="0055379B">
        <w:trPr>
          <w:trHeight w:val="432"/>
        </w:trPr>
        <w:tc>
          <w:tcPr>
            <w:tcW w:w="410" w:type="pct"/>
            <w:vAlign w:val="center"/>
          </w:tcPr>
          <w:p w14:paraId="080452BE" w14:textId="77777777" w:rsidR="002D4F9B" w:rsidRPr="00A9403B" w:rsidRDefault="002D4F9B" w:rsidP="00B6039F">
            <w:pPr>
              <w:jc w:val="center"/>
            </w:pPr>
            <w:r w:rsidRPr="00A9403B">
              <w:t>4</w:t>
            </w:r>
          </w:p>
        </w:tc>
        <w:tc>
          <w:tcPr>
            <w:tcW w:w="1198" w:type="pct"/>
            <w:vAlign w:val="center"/>
          </w:tcPr>
          <w:p w14:paraId="28E6E677" w14:textId="6B15A360" w:rsidR="002D4F9B" w:rsidRPr="00A9403B" w:rsidRDefault="0055379B" w:rsidP="00B6039F">
            <w:r w:rsidRPr="0055379B">
              <w:t>longitude</w:t>
            </w:r>
          </w:p>
        </w:tc>
        <w:tc>
          <w:tcPr>
            <w:tcW w:w="1068" w:type="pct"/>
            <w:vAlign w:val="center"/>
          </w:tcPr>
          <w:p w14:paraId="3D2439D9" w14:textId="467F0444" w:rsidR="002D4F9B" w:rsidRPr="00A9403B" w:rsidRDefault="0005049C" w:rsidP="00B6039F">
            <w:pPr>
              <w:jc w:val="left"/>
            </w:pPr>
            <w:r w:rsidRPr="0005049C">
              <w:t>decimal(11,8)</w:t>
            </w:r>
          </w:p>
        </w:tc>
        <w:tc>
          <w:tcPr>
            <w:tcW w:w="909" w:type="pct"/>
            <w:vAlign w:val="center"/>
          </w:tcPr>
          <w:p w14:paraId="31CC12C6" w14:textId="77777777" w:rsidR="002D4F9B" w:rsidRPr="00A9403B" w:rsidRDefault="002D4F9B" w:rsidP="00B6039F">
            <w:pPr>
              <w:jc w:val="left"/>
            </w:pPr>
          </w:p>
        </w:tc>
        <w:tc>
          <w:tcPr>
            <w:tcW w:w="1415" w:type="pct"/>
            <w:vAlign w:val="center"/>
          </w:tcPr>
          <w:p w14:paraId="7CF900B4" w14:textId="781D69D8" w:rsidR="002D4F9B" w:rsidRPr="00A9403B" w:rsidRDefault="0005049C" w:rsidP="00B6039F">
            <w:pPr>
              <w:jc w:val="left"/>
            </w:pPr>
            <w:r>
              <w:t>Vĩ độ</w:t>
            </w:r>
          </w:p>
        </w:tc>
      </w:tr>
    </w:tbl>
    <w:p w14:paraId="5FF78F0C" w14:textId="77777777" w:rsidR="00604D59" w:rsidRPr="008D289F" w:rsidRDefault="00604D59" w:rsidP="00604D59"/>
    <w:p w14:paraId="5FE5871F" w14:textId="3BACD692" w:rsidR="00747F88" w:rsidRPr="008D289F" w:rsidRDefault="00747F88" w:rsidP="00C24BCA">
      <w:pPr>
        <w:pStyle w:val="Heading4"/>
        <w:numPr>
          <w:ilvl w:val="3"/>
          <w:numId w:val="34"/>
        </w:numPr>
        <w:spacing w:line="360" w:lineRule="auto"/>
      </w:pPr>
      <w:r w:rsidRPr="008D289F">
        <w:t xml:space="preserve">Lớp </w:t>
      </w:r>
      <w:r w:rsidR="00F934B4" w:rsidRPr="00F934B4">
        <w:t>matches</w:t>
      </w:r>
    </w:p>
    <w:tbl>
      <w:tblPr>
        <w:tblStyle w:val="TableGrid"/>
        <w:tblW w:w="5000" w:type="pct"/>
        <w:tblLook w:val="04A0" w:firstRow="1" w:lastRow="0" w:firstColumn="1" w:lastColumn="0" w:noHBand="0" w:noVBand="1"/>
      </w:tblPr>
      <w:tblGrid>
        <w:gridCol w:w="770"/>
        <w:gridCol w:w="2251"/>
        <w:gridCol w:w="2007"/>
        <w:gridCol w:w="1708"/>
        <w:gridCol w:w="2659"/>
      </w:tblGrid>
      <w:tr w:rsidR="003E7501" w:rsidRPr="008D289F" w14:paraId="3A7218E5" w14:textId="77777777" w:rsidTr="00B6039F">
        <w:trPr>
          <w:trHeight w:val="432"/>
        </w:trPr>
        <w:tc>
          <w:tcPr>
            <w:tcW w:w="409" w:type="pct"/>
            <w:shd w:val="clear" w:color="auto" w:fill="FABF8F" w:themeFill="accent6" w:themeFillTint="99"/>
            <w:vAlign w:val="center"/>
          </w:tcPr>
          <w:p w14:paraId="542AC7F9" w14:textId="77777777" w:rsidR="003E7501" w:rsidRPr="008D289F" w:rsidRDefault="003E7501" w:rsidP="00B6039F">
            <w:pPr>
              <w:jc w:val="center"/>
            </w:pPr>
            <w:r w:rsidRPr="008D289F">
              <w:t>STT</w:t>
            </w:r>
          </w:p>
        </w:tc>
        <w:tc>
          <w:tcPr>
            <w:tcW w:w="1198" w:type="pct"/>
            <w:shd w:val="clear" w:color="auto" w:fill="FABF8F" w:themeFill="accent6" w:themeFillTint="99"/>
            <w:vAlign w:val="center"/>
          </w:tcPr>
          <w:p w14:paraId="08468F86" w14:textId="77777777" w:rsidR="003E7501" w:rsidRPr="008D289F" w:rsidRDefault="003E7501" w:rsidP="00B6039F">
            <w:pPr>
              <w:jc w:val="center"/>
            </w:pPr>
            <w:r w:rsidRPr="008D289F">
              <w:t>Thuộc tính</w:t>
            </w:r>
          </w:p>
        </w:tc>
        <w:tc>
          <w:tcPr>
            <w:tcW w:w="1068" w:type="pct"/>
            <w:shd w:val="clear" w:color="auto" w:fill="FABF8F" w:themeFill="accent6" w:themeFillTint="99"/>
            <w:vAlign w:val="center"/>
          </w:tcPr>
          <w:p w14:paraId="15FCC905" w14:textId="77777777" w:rsidR="003E7501" w:rsidRPr="008D289F" w:rsidRDefault="003E7501" w:rsidP="00B6039F">
            <w:pPr>
              <w:jc w:val="center"/>
            </w:pPr>
            <w:r w:rsidRPr="008D289F">
              <w:t>Kiểu</w:t>
            </w:r>
          </w:p>
        </w:tc>
        <w:tc>
          <w:tcPr>
            <w:tcW w:w="909" w:type="pct"/>
            <w:shd w:val="clear" w:color="auto" w:fill="FABF8F" w:themeFill="accent6" w:themeFillTint="99"/>
            <w:vAlign w:val="center"/>
          </w:tcPr>
          <w:p w14:paraId="1DB88748" w14:textId="77777777" w:rsidR="003E7501" w:rsidRPr="008D289F" w:rsidRDefault="003E7501" w:rsidP="00B6039F">
            <w:pPr>
              <w:jc w:val="center"/>
            </w:pPr>
            <w:r w:rsidRPr="008D289F">
              <w:t>Khoá</w:t>
            </w:r>
          </w:p>
        </w:tc>
        <w:tc>
          <w:tcPr>
            <w:tcW w:w="1415" w:type="pct"/>
            <w:shd w:val="clear" w:color="auto" w:fill="FABF8F" w:themeFill="accent6" w:themeFillTint="99"/>
            <w:vAlign w:val="center"/>
          </w:tcPr>
          <w:p w14:paraId="4B2A8D0D" w14:textId="77777777" w:rsidR="003E7501" w:rsidRPr="008D289F" w:rsidRDefault="003E7501" w:rsidP="00B6039F">
            <w:pPr>
              <w:jc w:val="center"/>
            </w:pPr>
            <w:r w:rsidRPr="008D289F">
              <w:t>Ý nghĩa</w:t>
            </w:r>
          </w:p>
        </w:tc>
      </w:tr>
      <w:tr w:rsidR="003E7501" w:rsidRPr="008D289F" w14:paraId="35EC075F" w14:textId="77777777" w:rsidTr="00B6039F">
        <w:trPr>
          <w:trHeight w:val="432"/>
        </w:trPr>
        <w:tc>
          <w:tcPr>
            <w:tcW w:w="409" w:type="pct"/>
            <w:vAlign w:val="center"/>
          </w:tcPr>
          <w:p w14:paraId="4631D59E" w14:textId="77777777" w:rsidR="003E7501" w:rsidRPr="008D289F" w:rsidRDefault="003E7501" w:rsidP="00B6039F">
            <w:pPr>
              <w:jc w:val="center"/>
            </w:pPr>
            <w:r w:rsidRPr="008D289F">
              <w:t>1</w:t>
            </w:r>
          </w:p>
        </w:tc>
        <w:tc>
          <w:tcPr>
            <w:tcW w:w="1198" w:type="pct"/>
            <w:vAlign w:val="center"/>
          </w:tcPr>
          <w:p w14:paraId="00DCF2BB" w14:textId="605A1630" w:rsidR="003E7501" w:rsidRPr="008D289F" w:rsidRDefault="002F5305" w:rsidP="00B6039F">
            <w:r w:rsidRPr="002F5305">
              <w:t>match_id</w:t>
            </w:r>
          </w:p>
        </w:tc>
        <w:tc>
          <w:tcPr>
            <w:tcW w:w="1068" w:type="pct"/>
            <w:vAlign w:val="center"/>
          </w:tcPr>
          <w:p w14:paraId="3758ABBA" w14:textId="44C7F0F8" w:rsidR="003E7501" w:rsidRPr="008D289F" w:rsidRDefault="00F934B4" w:rsidP="00B6039F">
            <w:pPr>
              <w:jc w:val="left"/>
            </w:pPr>
            <w:r w:rsidRPr="00F934B4">
              <w:t>int(11)</w:t>
            </w:r>
          </w:p>
        </w:tc>
        <w:tc>
          <w:tcPr>
            <w:tcW w:w="909" w:type="pct"/>
            <w:vAlign w:val="center"/>
          </w:tcPr>
          <w:p w14:paraId="5FC0D676" w14:textId="77777777" w:rsidR="003E7501" w:rsidRPr="008D289F" w:rsidRDefault="003E7501" w:rsidP="00B6039F">
            <w:pPr>
              <w:jc w:val="left"/>
            </w:pPr>
            <w:r w:rsidRPr="008D289F">
              <w:t>Khoá chính</w:t>
            </w:r>
          </w:p>
        </w:tc>
        <w:tc>
          <w:tcPr>
            <w:tcW w:w="1415" w:type="pct"/>
            <w:vAlign w:val="center"/>
          </w:tcPr>
          <w:p w14:paraId="03F054A6" w14:textId="054D3F2B" w:rsidR="003E7501" w:rsidRPr="008D289F" w:rsidRDefault="003E7501" w:rsidP="00B6039F">
            <w:pPr>
              <w:jc w:val="left"/>
            </w:pPr>
            <w:r w:rsidRPr="008D289F">
              <w:t xml:space="preserve">Mã </w:t>
            </w:r>
            <w:r w:rsidR="000107AD">
              <w:t>kết đôi</w:t>
            </w:r>
          </w:p>
        </w:tc>
      </w:tr>
      <w:tr w:rsidR="003E7501" w:rsidRPr="008D289F" w14:paraId="335B78F4" w14:textId="77777777" w:rsidTr="00B6039F">
        <w:trPr>
          <w:trHeight w:val="432"/>
        </w:trPr>
        <w:tc>
          <w:tcPr>
            <w:tcW w:w="409" w:type="pct"/>
            <w:vAlign w:val="center"/>
          </w:tcPr>
          <w:p w14:paraId="3AE3A1A7" w14:textId="77777777" w:rsidR="003E7501" w:rsidRPr="008D289F" w:rsidRDefault="003E7501" w:rsidP="00B6039F">
            <w:pPr>
              <w:jc w:val="center"/>
            </w:pPr>
            <w:r w:rsidRPr="008D289F">
              <w:t>2</w:t>
            </w:r>
          </w:p>
        </w:tc>
        <w:tc>
          <w:tcPr>
            <w:tcW w:w="1198" w:type="pct"/>
            <w:vAlign w:val="center"/>
          </w:tcPr>
          <w:p w14:paraId="49BD4AD9" w14:textId="2458ADB7" w:rsidR="003E7501" w:rsidRPr="008D289F" w:rsidRDefault="002F5305" w:rsidP="00B6039F">
            <w:r w:rsidRPr="002F5305">
              <w:t>user1_id</w:t>
            </w:r>
          </w:p>
        </w:tc>
        <w:tc>
          <w:tcPr>
            <w:tcW w:w="1068" w:type="pct"/>
            <w:vAlign w:val="center"/>
          </w:tcPr>
          <w:p w14:paraId="7DED5619" w14:textId="193BC9DA" w:rsidR="003E7501" w:rsidRPr="008D289F" w:rsidRDefault="00F934B4" w:rsidP="00B6039F">
            <w:pPr>
              <w:jc w:val="left"/>
            </w:pPr>
            <w:r w:rsidRPr="00F934B4">
              <w:t>int(11)</w:t>
            </w:r>
          </w:p>
        </w:tc>
        <w:tc>
          <w:tcPr>
            <w:tcW w:w="909" w:type="pct"/>
            <w:vAlign w:val="center"/>
          </w:tcPr>
          <w:p w14:paraId="150CF32C" w14:textId="620D6620" w:rsidR="003E7501" w:rsidRPr="008D289F" w:rsidRDefault="003E7501" w:rsidP="00B6039F">
            <w:pPr>
              <w:jc w:val="left"/>
            </w:pPr>
          </w:p>
        </w:tc>
        <w:tc>
          <w:tcPr>
            <w:tcW w:w="1415" w:type="pct"/>
            <w:vAlign w:val="center"/>
          </w:tcPr>
          <w:p w14:paraId="2CD99CA7" w14:textId="0CE38018" w:rsidR="003E7501" w:rsidRPr="008D289F" w:rsidRDefault="000107AD" w:rsidP="00B6039F">
            <w:pPr>
              <w:jc w:val="left"/>
            </w:pPr>
            <w:r>
              <w:t>Mã tài khoản thứ 1</w:t>
            </w:r>
          </w:p>
        </w:tc>
      </w:tr>
      <w:tr w:rsidR="008D289F" w:rsidRPr="008D289F" w14:paraId="7AA04056" w14:textId="77777777" w:rsidTr="00B6039F">
        <w:trPr>
          <w:trHeight w:val="432"/>
        </w:trPr>
        <w:tc>
          <w:tcPr>
            <w:tcW w:w="409" w:type="pct"/>
            <w:vAlign w:val="center"/>
          </w:tcPr>
          <w:p w14:paraId="5702464A" w14:textId="4BC0A4EB" w:rsidR="008D289F" w:rsidRPr="008D289F" w:rsidRDefault="008D289F" w:rsidP="00B6039F">
            <w:pPr>
              <w:jc w:val="center"/>
            </w:pPr>
            <w:r>
              <w:t>3</w:t>
            </w:r>
          </w:p>
        </w:tc>
        <w:tc>
          <w:tcPr>
            <w:tcW w:w="1198" w:type="pct"/>
            <w:vAlign w:val="center"/>
          </w:tcPr>
          <w:p w14:paraId="0D4F701C" w14:textId="4ECC7A06" w:rsidR="008D289F" w:rsidRPr="008D289F" w:rsidRDefault="002F5305" w:rsidP="00B6039F">
            <w:r w:rsidRPr="002F5305">
              <w:t>user2_id</w:t>
            </w:r>
          </w:p>
        </w:tc>
        <w:tc>
          <w:tcPr>
            <w:tcW w:w="1068" w:type="pct"/>
            <w:vAlign w:val="center"/>
          </w:tcPr>
          <w:p w14:paraId="3B8C92E0" w14:textId="1B6127FD" w:rsidR="008D289F" w:rsidRPr="008D289F" w:rsidRDefault="00F934B4" w:rsidP="00B6039F">
            <w:pPr>
              <w:jc w:val="left"/>
            </w:pPr>
            <w:r w:rsidRPr="00F934B4">
              <w:t>int(11)</w:t>
            </w:r>
          </w:p>
        </w:tc>
        <w:tc>
          <w:tcPr>
            <w:tcW w:w="909" w:type="pct"/>
            <w:vAlign w:val="center"/>
          </w:tcPr>
          <w:p w14:paraId="1AEB77C4" w14:textId="77777777" w:rsidR="008D289F" w:rsidRPr="008D289F" w:rsidRDefault="008D289F" w:rsidP="00B6039F">
            <w:pPr>
              <w:jc w:val="left"/>
            </w:pPr>
          </w:p>
        </w:tc>
        <w:tc>
          <w:tcPr>
            <w:tcW w:w="1415" w:type="pct"/>
            <w:vAlign w:val="center"/>
          </w:tcPr>
          <w:p w14:paraId="565E4C41" w14:textId="15F5521A" w:rsidR="008D289F" w:rsidRPr="008D289F" w:rsidRDefault="000107AD" w:rsidP="00B6039F">
            <w:pPr>
              <w:jc w:val="left"/>
            </w:pPr>
            <w:r>
              <w:t>Mã tài khoản thứ 2</w:t>
            </w:r>
          </w:p>
        </w:tc>
      </w:tr>
      <w:tr w:rsidR="008D289F" w:rsidRPr="00131B94" w14:paraId="530040BE" w14:textId="77777777" w:rsidTr="00B6039F">
        <w:trPr>
          <w:trHeight w:val="432"/>
        </w:trPr>
        <w:tc>
          <w:tcPr>
            <w:tcW w:w="409" w:type="pct"/>
            <w:vAlign w:val="center"/>
          </w:tcPr>
          <w:p w14:paraId="3D0F27D3" w14:textId="3883BACA" w:rsidR="008D289F" w:rsidRPr="008D289F" w:rsidRDefault="008D289F" w:rsidP="00B6039F">
            <w:pPr>
              <w:jc w:val="center"/>
            </w:pPr>
            <w:r>
              <w:t>4</w:t>
            </w:r>
          </w:p>
        </w:tc>
        <w:tc>
          <w:tcPr>
            <w:tcW w:w="1198" w:type="pct"/>
            <w:vAlign w:val="center"/>
          </w:tcPr>
          <w:p w14:paraId="097791A9" w14:textId="3AAB111C" w:rsidR="008D289F" w:rsidRPr="008D289F" w:rsidRDefault="002F5305" w:rsidP="00B6039F">
            <w:r w:rsidRPr="002F5305">
              <w:t>match_date</w:t>
            </w:r>
          </w:p>
        </w:tc>
        <w:tc>
          <w:tcPr>
            <w:tcW w:w="1068" w:type="pct"/>
            <w:vAlign w:val="center"/>
          </w:tcPr>
          <w:p w14:paraId="4B1BC939" w14:textId="1BE3ADF6" w:rsidR="008D289F" w:rsidRPr="008D289F" w:rsidRDefault="00F934B4" w:rsidP="00B6039F">
            <w:pPr>
              <w:jc w:val="left"/>
            </w:pPr>
            <w:r w:rsidRPr="00F934B4">
              <w:t>timestamp</w:t>
            </w:r>
          </w:p>
        </w:tc>
        <w:tc>
          <w:tcPr>
            <w:tcW w:w="909" w:type="pct"/>
            <w:vAlign w:val="center"/>
          </w:tcPr>
          <w:p w14:paraId="04037ED4" w14:textId="77777777" w:rsidR="008D289F" w:rsidRPr="008D289F" w:rsidRDefault="008D289F" w:rsidP="00B6039F">
            <w:pPr>
              <w:jc w:val="left"/>
            </w:pPr>
          </w:p>
        </w:tc>
        <w:tc>
          <w:tcPr>
            <w:tcW w:w="1415" w:type="pct"/>
            <w:vAlign w:val="center"/>
          </w:tcPr>
          <w:p w14:paraId="15254CCE" w14:textId="039AFBEF" w:rsidR="008D289F" w:rsidRPr="008D289F" w:rsidRDefault="000107AD" w:rsidP="00B6039F">
            <w:pPr>
              <w:jc w:val="left"/>
            </w:pPr>
            <w:r>
              <w:t>Ngày kết đôi</w:t>
            </w:r>
          </w:p>
        </w:tc>
      </w:tr>
    </w:tbl>
    <w:p w14:paraId="5E4D3D05" w14:textId="77777777" w:rsidR="003E7501" w:rsidRDefault="003E7501" w:rsidP="003E7501">
      <w:pPr>
        <w:rPr>
          <w:highlight w:val="yellow"/>
        </w:rPr>
      </w:pPr>
    </w:p>
    <w:p w14:paraId="5F7CC568" w14:textId="77777777" w:rsidR="009F5E18" w:rsidRPr="009F5E18" w:rsidRDefault="009F5E18" w:rsidP="009F5E18">
      <w:pPr>
        <w:pStyle w:val="ListParagraph"/>
        <w:keepNext/>
        <w:keepLines/>
        <w:numPr>
          <w:ilvl w:val="0"/>
          <w:numId w:val="35"/>
        </w:numPr>
        <w:spacing w:before="40" w:after="0" w:line="360" w:lineRule="auto"/>
        <w:contextualSpacing w:val="0"/>
        <w:outlineLvl w:val="3"/>
        <w:rPr>
          <w:rFonts w:eastAsiaTheme="majorEastAsia" w:cstheme="majorBidi"/>
          <w:iCs/>
          <w:vanish/>
        </w:rPr>
      </w:pPr>
    </w:p>
    <w:p w14:paraId="433D0D2D" w14:textId="77777777" w:rsidR="009F5E18" w:rsidRPr="009F5E18" w:rsidRDefault="009F5E18" w:rsidP="009F5E18">
      <w:pPr>
        <w:pStyle w:val="ListParagraph"/>
        <w:keepNext/>
        <w:keepLines/>
        <w:numPr>
          <w:ilvl w:val="0"/>
          <w:numId w:val="35"/>
        </w:numPr>
        <w:spacing w:before="40" w:after="0" w:line="360" w:lineRule="auto"/>
        <w:contextualSpacing w:val="0"/>
        <w:outlineLvl w:val="3"/>
        <w:rPr>
          <w:rFonts w:eastAsiaTheme="majorEastAsia" w:cstheme="majorBidi"/>
          <w:iCs/>
          <w:vanish/>
        </w:rPr>
      </w:pPr>
    </w:p>
    <w:p w14:paraId="6BC8BEE8" w14:textId="77777777" w:rsidR="009F5E18" w:rsidRPr="009F5E18" w:rsidRDefault="009F5E18" w:rsidP="009F5E18">
      <w:pPr>
        <w:pStyle w:val="ListParagraph"/>
        <w:keepNext/>
        <w:keepLines/>
        <w:numPr>
          <w:ilvl w:val="0"/>
          <w:numId w:val="35"/>
        </w:numPr>
        <w:spacing w:before="40" w:after="0" w:line="360" w:lineRule="auto"/>
        <w:contextualSpacing w:val="0"/>
        <w:outlineLvl w:val="3"/>
        <w:rPr>
          <w:rFonts w:eastAsiaTheme="majorEastAsia" w:cstheme="majorBidi"/>
          <w:iCs/>
          <w:vanish/>
        </w:rPr>
      </w:pPr>
    </w:p>
    <w:p w14:paraId="27BCFCA8" w14:textId="77777777" w:rsidR="009F5E18" w:rsidRPr="009F5E18" w:rsidRDefault="009F5E18" w:rsidP="009F5E18">
      <w:pPr>
        <w:pStyle w:val="ListParagraph"/>
        <w:keepNext/>
        <w:keepLines/>
        <w:numPr>
          <w:ilvl w:val="1"/>
          <w:numId w:val="35"/>
        </w:numPr>
        <w:spacing w:before="40" w:after="0" w:line="360" w:lineRule="auto"/>
        <w:contextualSpacing w:val="0"/>
        <w:outlineLvl w:val="3"/>
        <w:rPr>
          <w:rFonts w:eastAsiaTheme="majorEastAsia" w:cstheme="majorBidi"/>
          <w:iCs/>
          <w:vanish/>
        </w:rPr>
      </w:pPr>
    </w:p>
    <w:p w14:paraId="5916F4C7" w14:textId="77777777" w:rsidR="009F5E18" w:rsidRPr="009F5E18" w:rsidRDefault="009F5E18" w:rsidP="009F5E18">
      <w:pPr>
        <w:pStyle w:val="ListParagraph"/>
        <w:keepNext/>
        <w:keepLines/>
        <w:numPr>
          <w:ilvl w:val="1"/>
          <w:numId w:val="35"/>
        </w:numPr>
        <w:spacing w:before="40" w:after="0" w:line="360" w:lineRule="auto"/>
        <w:contextualSpacing w:val="0"/>
        <w:outlineLvl w:val="3"/>
        <w:rPr>
          <w:rFonts w:eastAsiaTheme="majorEastAsia" w:cstheme="majorBidi"/>
          <w:iCs/>
          <w:vanish/>
        </w:rPr>
      </w:pPr>
    </w:p>
    <w:p w14:paraId="44462BDB" w14:textId="77777777" w:rsidR="009F5E18" w:rsidRPr="009F5E18" w:rsidRDefault="009F5E18" w:rsidP="009F5E18">
      <w:pPr>
        <w:pStyle w:val="ListParagraph"/>
        <w:keepNext/>
        <w:keepLines/>
        <w:numPr>
          <w:ilvl w:val="1"/>
          <w:numId w:val="35"/>
        </w:numPr>
        <w:spacing w:before="40" w:after="0" w:line="360" w:lineRule="auto"/>
        <w:contextualSpacing w:val="0"/>
        <w:outlineLvl w:val="3"/>
        <w:rPr>
          <w:rFonts w:eastAsiaTheme="majorEastAsia" w:cstheme="majorBidi"/>
          <w:iCs/>
          <w:vanish/>
        </w:rPr>
      </w:pPr>
    </w:p>
    <w:p w14:paraId="3DD834A7" w14:textId="77777777" w:rsidR="009F5E18" w:rsidRPr="009F5E18" w:rsidRDefault="009F5E18" w:rsidP="009F5E18">
      <w:pPr>
        <w:pStyle w:val="ListParagraph"/>
        <w:keepNext/>
        <w:keepLines/>
        <w:numPr>
          <w:ilvl w:val="2"/>
          <w:numId w:val="35"/>
        </w:numPr>
        <w:spacing w:before="40" w:after="0" w:line="360" w:lineRule="auto"/>
        <w:contextualSpacing w:val="0"/>
        <w:outlineLvl w:val="3"/>
        <w:rPr>
          <w:rFonts w:eastAsiaTheme="majorEastAsia" w:cstheme="majorBidi"/>
          <w:iCs/>
          <w:vanish/>
        </w:rPr>
      </w:pPr>
    </w:p>
    <w:p w14:paraId="0F7B6A15" w14:textId="77777777" w:rsidR="009F5E18" w:rsidRPr="009F5E18" w:rsidRDefault="009F5E18" w:rsidP="009F5E18">
      <w:pPr>
        <w:pStyle w:val="ListParagraph"/>
        <w:keepNext/>
        <w:keepLines/>
        <w:numPr>
          <w:ilvl w:val="2"/>
          <w:numId w:val="35"/>
        </w:numPr>
        <w:spacing w:before="40" w:after="0" w:line="360" w:lineRule="auto"/>
        <w:contextualSpacing w:val="0"/>
        <w:outlineLvl w:val="3"/>
        <w:rPr>
          <w:rFonts w:eastAsiaTheme="majorEastAsia" w:cstheme="majorBidi"/>
          <w:iCs/>
          <w:vanish/>
        </w:rPr>
      </w:pPr>
    </w:p>
    <w:p w14:paraId="28BA63BF" w14:textId="77777777" w:rsidR="009F5E18" w:rsidRPr="009F5E18" w:rsidRDefault="009F5E18" w:rsidP="009F5E18">
      <w:pPr>
        <w:pStyle w:val="ListParagraph"/>
        <w:keepNext/>
        <w:keepLines/>
        <w:numPr>
          <w:ilvl w:val="3"/>
          <w:numId w:val="35"/>
        </w:numPr>
        <w:spacing w:before="40" w:after="0" w:line="360" w:lineRule="auto"/>
        <w:contextualSpacing w:val="0"/>
        <w:outlineLvl w:val="3"/>
        <w:rPr>
          <w:rFonts w:eastAsiaTheme="majorEastAsia" w:cstheme="majorBidi"/>
          <w:iCs/>
          <w:vanish/>
        </w:rPr>
      </w:pPr>
    </w:p>
    <w:p w14:paraId="0EA8CB01" w14:textId="77777777" w:rsidR="009F5E18" w:rsidRPr="009F5E18" w:rsidRDefault="009F5E18" w:rsidP="009F5E18">
      <w:pPr>
        <w:pStyle w:val="ListParagraph"/>
        <w:keepNext/>
        <w:keepLines/>
        <w:numPr>
          <w:ilvl w:val="3"/>
          <w:numId w:val="35"/>
        </w:numPr>
        <w:spacing w:before="40" w:after="0" w:line="360" w:lineRule="auto"/>
        <w:contextualSpacing w:val="0"/>
        <w:outlineLvl w:val="3"/>
        <w:rPr>
          <w:rFonts w:eastAsiaTheme="majorEastAsia" w:cstheme="majorBidi"/>
          <w:iCs/>
          <w:vanish/>
        </w:rPr>
      </w:pPr>
    </w:p>
    <w:p w14:paraId="6AD37487" w14:textId="77777777" w:rsidR="009F5E18" w:rsidRPr="009F5E18" w:rsidRDefault="009F5E18" w:rsidP="009F5E18">
      <w:pPr>
        <w:pStyle w:val="ListParagraph"/>
        <w:keepNext/>
        <w:keepLines/>
        <w:numPr>
          <w:ilvl w:val="3"/>
          <w:numId w:val="35"/>
        </w:numPr>
        <w:spacing w:before="40" w:after="0" w:line="360" w:lineRule="auto"/>
        <w:contextualSpacing w:val="0"/>
        <w:outlineLvl w:val="3"/>
        <w:rPr>
          <w:rFonts w:eastAsiaTheme="majorEastAsia" w:cstheme="majorBidi"/>
          <w:iCs/>
          <w:vanish/>
        </w:rPr>
      </w:pPr>
    </w:p>
    <w:p w14:paraId="6B16A257" w14:textId="77777777" w:rsidR="009F5E18" w:rsidRPr="009F5E18" w:rsidRDefault="009F5E18" w:rsidP="009F5E18">
      <w:pPr>
        <w:pStyle w:val="ListParagraph"/>
        <w:keepNext/>
        <w:keepLines/>
        <w:numPr>
          <w:ilvl w:val="3"/>
          <w:numId w:val="35"/>
        </w:numPr>
        <w:spacing w:before="40" w:after="0" w:line="360" w:lineRule="auto"/>
        <w:contextualSpacing w:val="0"/>
        <w:outlineLvl w:val="3"/>
        <w:rPr>
          <w:rFonts w:eastAsiaTheme="majorEastAsia" w:cstheme="majorBidi"/>
          <w:iCs/>
          <w:vanish/>
        </w:rPr>
      </w:pPr>
    </w:p>
    <w:p w14:paraId="79702CB4" w14:textId="77777777" w:rsidR="009F5E18" w:rsidRPr="009F5E18" w:rsidRDefault="009F5E18" w:rsidP="009F5E18">
      <w:pPr>
        <w:pStyle w:val="ListParagraph"/>
        <w:keepNext/>
        <w:keepLines/>
        <w:numPr>
          <w:ilvl w:val="3"/>
          <w:numId w:val="35"/>
        </w:numPr>
        <w:spacing w:before="40" w:after="0" w:line="360" w:lineRule="auto"/>
        <w:contextualSpacing w:val="0"/>
        <w:outlineLvl w:val="3"/>
        <w:rPr>
          <w:rFonts w:eastAsiaTheme="majorEastAsia" w:cstheme="majorBidi"/>
          <w:iCs/>
          <w:vanish/>
        </w:rPr>
      </w:pPr>
    </w:p>
    <w:p w14:paraId="654D389E" w14:textId="77777777" w:rsidR="009F5E18" w:rsidRPr="009F5E18" w:rsidRDefault="009F5E18" w:rsidP="009F5E18">
      <w:pPr>
        <w:pStyle w:val="ListParagraph"/>
        <w:keepNext/>
        <w:keepLines/>
        <w:numPr>
          <w:ilvl w:val="3"/>
          <w:numId w:val="35"/>
        </w:numPr>
        <w:spacing w:before="40" w:after="0" w:line="360" w:lineRule="auto"/>
        <w:contextualSpacing w:val="0"/>
        <w:outlineLvl w:val="3"/>
        <w:rPr>
          <w:rFonts w:eastAsiaTheme="majorEastAsia" w:cstheme="majorBidi"/>
          <w:iCs/>
          <w:vanish/>
        </w:rPr>
      </w:pPr>
    </w:p>
    <w:p w14:paraId="38580D95" w14:textId="77777777" w:rsidR="009F5E18" w:rsidRPr="009F5E18" w:rsidRDefault="009F5E18" w:rsidP="009F5E18">
      <w:pPr>
        <w:pStyle w:val="ListParagraph"/>
        <w:keepNext/>
        <w:keepLines/>
        <w:numPr>
          <w:ilvl w:val="3"/>
          <w:numId w:val="35"/>
        </w:numPr>
        <w:spacing w:before="40" w:after="0" w:line="360" w:lineRule="auto"/>
        <w:contextualSpacing w:val="0"/>
        <w:outlineLvl w:val="3"/>
        <w:rPr>
          <w:rFonts w:eastAsiaTheme="majorEastAsia" w:cstheme="majorBidi"/>
          <w:iCs/>
          <w:vanish/>
        </w:rPr>
      </w:pPr>
    </w:p>
    <w:p w14:paraId="4E03E5AD" w14:textId="0EBF2957" w:rsidR="009F5E18" w:rsidRPr="008D289F" w:rsidRDefault="009F5E18" w:rsidP="009F5E18">
      <w:pPr>
        <w:pStyle w:val="Heading4"/>
        <w:numPr>
          <w:ilvl w:val="3"/>
          <w:numId w:val="35"/>
        </w:numPr>
        <w:spacing w:line="360" w:lineRule="auto"/>
      </w:pPr>
      <w:r w:rsidRPr="008D289F">
        <w:t xml:space="preserve">Lớp </w:t>
      </w:r>
      <w:r w:rsidRPr="009F5E18">
        <w:t>message</w:t>
      </w:r>
    </w:p>
    <w:tbl>
      <w:tblPr>
        <w:tblStyle w:val="TableGrid"/>
        <w:tblW w:w="5000" w:type="pct"/>
        <w:tblLook w:val="04A0" w:firstRow="1" w:lastRow="0" w:firstColumn="1" w:lastColumn="0" w:noHBand="0" w:noVBand="1"/>
      </w:tblPr>
      <w:tblGrid>
        <w:gridCol w:w="770"/>
        <w:gridCol w:w="2251"/>
        <w:gridCol w:w="2007"/>
        <w:gridCol w:w="1708"/>
        <w:gridCol w:w="2659"/>
      </w:tblGrid>
      <w:tr w:rsidR="009F5E18" w:rsidRPr="008D289F" w14:paraId="70ABF693" w14:textId="77777777" w:rsidTr="00B6039F">
        <w:trPr>
          <w:trHeight w:val="432"/>
        </w:trPr>
        <w:tc>
          <w:tcPr>
            <w:tcW w:w="409" w:type="pct"/>
            <w:shd w:val="clear" w:color="auto" w:fill="FABF8F" w:themeFill="accent6" w:themeFillTint="99"/>
            <w:vAlign w:val="center"/>
          </w:tcPr>
          <w:p w14:paraId="068F0E78" w14:textId="77777777" w:rsidR="009F5E18" w:rsidRPr="008D289F" w:rsidRDefault="009F5E18" w:rsidP="00B6039F">
            <w:pPr>
              <w:jc w:val="center"/>
            </w:pPr>
            <w:r w:rsidRPr="008D289F">
              <w:t>STT</w:t>
            </w:r>
          </w:p>
        </w:tc>
        <w:tc>
          <w:tcPr>
            <w:tcW w:w="1198" w:type="pct"/>
            <w:shd w:val="clear" w:color="auto" w:fill="FABF8F" w:themeFill="accent6" w:themeFillTint="99"/>
            <w:vAlign w:val="center"/>
          </w:tcPr>
          <w:p w14:paraId="392AC54C" w14:textId="77777777" w:rsidR="009F5E18" w:rsidRPr="008D289F" w:rsidRDefault="009F5E18" w:rsidP="00B6039F">
            <w:pPr>
              <w:jc w:val="center"/>
            </w:pPr>
            <w:r w:rsidRPr="008D289F">
              <w:t>Thuộc tính</w:t>
            </w:r>
          </w:p>
        </w:tc>
        <w:tc>
          <w:tcPr>
            <w:tcW w:w="1068" w:type="pct"/>
            <w:shd w:val="clear" w:color="auto" w:fill="FABF8F" w:themeFill="accent6" w:themeFillTint="99"/>
            <w:vAlign w:val="center"/>
          </w:tcPr>
          <w:p w14:paraId="38DFB4D3" w14:textId="77777777" w:rsidR="009F5E18" w:rsidRPr="008D289F" w:rsidRDefault="009F5E18" w:rsidP="00B6039F">
            <w:pPr>
              <w:jc w:val="center"/>
            </w:pPr>
            <w:r w:rsidRPr="008D289F">
              <w:t>Kiểu</w:t>
            </w:r>
          </w:p>
        </w:tc>
        <w:tc>
          <w:tcPr>
            <w:tcW w:w="909" w:type="pct"/>
            <w:shd w:val="clear" w:color="auto" w:fill="FABF8F" w:themeFill="accent6" w:themeFillTint="99"/>
            <w:vAlign w:val="center"/>
          </w:tcPr>
          <w:p w14:paraId="7928CFAD" w14:textId="77777777" w:rsidR="009F5E18" w:rsidRPr="008D289F" w:rsidRDefault="009F5E18" w:rsidP="00B6039F">
            <w:pPr>
              <w:jc w:val="center"/>
            </w:pPr>
            <w:r w:rsidRPr="008D289F">
              <w:t>Khoá</w:t>
            </w:r>
          </w:p>
        </w:tc>
        <w:tc>
          <w:tcPr>
            <w:tcW w:w="1415" w:type="pct"/>
            <w:shd w:val="clear" w:color="auto" w:fill="FABF8F" w:themeFill="accent6" w:themeFillTint="99"/>
            <w:vAlign w:val="center"/>
          </w:tcPr>
          <w:p w14:paraId="2DB41590" w14:textId="77777777" w:rsidR="009F5E18" w:rsidRPr="008D289F" w:rsidRDefault="009F5E18" w:rsidP="00B6039F">
            <w:pPr>
              <w:jc w:val="center"/>
            </w:pPr>
            <w:r w:rsidRPr="008D289F">
              <w:t>Ý nghĩa</w:t>
            </w:r>
          </w:p>
        </w:tc>
      </w:tr>
      <w:tr w:rsidR="009F5E18" w:rsidRPr="008D289F" w14:paraId="46DEAF21" w14:textId="77777777" w:rsidTr="00B6039F">
        <w:trPr>
          <w:trHeight w:val="432"/>
        </w:trPr>
        <w:tc>
          <w:tcPr>
            <w:tcW w:w="409" w:type="pct"/>
            <w:vAlign w:val="center"/>
          </w:tcPr>
          <w:p w14:paraId="101F4743" w14:textId="77777777" w:rsidR="009F5E18" w:rsidRPr="008D289F" w:rsidRDefault="009F5E18" w:rsidP="00B6039F">
            <w:pPr>
              <w:jc w:val="center"/>
            </w:pPr>
            <w:r w:rsidRPr="008D289F">
              <w:t>1</w:t>
            </w:r>
          </w:p>
        </w:tc>
        <w:tc>
          <w:tcPr>
            <w:tcW w:w="1198" w:type="pct"/>
            <w:vAlign w:val="center"/>
          </w:tcPr>
          <w:p w14:paraId="1AFD9183" w14:textId="18332BB1" w:rsidR="009F5E18" w:rsidRPr="008D289F" w:rsidRDefault="00A24C1E" w:rsidP="00B6039F">
            <w:r w:rsidRPr="00A24C1E">
              <w:t>message_id</w:t>
            </w:r>
          </w:p>
        </w:tc>
        <w:tc>
          <w:tcPr>
            <w:tcW w:w="1068" w:type="pct"/>
            <w:vAlign w:val="center"/>
          </w:tcPr>
          <w:p w14:paraId="0CC3FC99" w14:textId="77777777" w:rsidR="009F5E18" w:rsidRPr="008D289F" w:rsidRDefault="009F5E18" w:rsidP="00B6039F">
            <w:pPr>
              <w:jc w:val="left"/>
            </w:pPr>
            <w:r w:rsidRPr="00F934B4">
              <w:t>int(11)</w:t>
            </w:r>
          </w:p>
        </w:tc>
        <w:tc>
          <w:tcPr>
            <w:tcW w:w="909" w:type="pct"/>
            <w:vAlign w:val="center"/>
          </w:tcPr>
          <w:p w14:paraId="55BE414A" w14:textId="77777777" w:rsidR="009F5E18" w:rsidRPr="008D289F" w:rsidRDefault="009F5E18" w:rsidP="00B6039F">
            <w:pPr>
              <w:jc w:val="left"/>
            </w:pPr>
            <w:r w:rsidRPr="008D289F">
              <w:t>Khoá chính</w:t>
            </w:r>
          </w:p>
        </w:tc>
        <w:tc>
          <w:tcPr>
            <w:tcW w:w="1415" w:type="pct"/>
            <w:vAlign w:val="center"/>
          </w:tcPr>
          <w:p w14:paraId="7EDB8733" w14:textId="5839AAA5" w:rsidR="009F5E18" w:rsidRPr="008D289F" w:rsidRDefault="009F5E18" w:rsidP="00B6039F">
            <w:pPr>
              <w:jc w:val="left"/>
            </w:pPr>
            <w:r w:rsidRPr="008D289F">
              <w:t xml:space="preserve">Mã </w:t>
            </w:r>
            <w:r w:rsidR="003B0057">
              <w:t>tin nhắn</w:t>
            </w:r>
          </w:p>
        </w:tc>
      </w:tr>
      <w:tr w:rsidR="009F5E18" w:rsidRPr="008D289F" w14:paraId="4641632E" w14:textId="77777777" w:rsidTr="00B6039F">
        <w:trPr>
          <w:trHeight w:val="432"/>
        </w:trPr>
        <w:tc>
          <w:tcPr>
            <w:tcW w:w="409" w:type="pct"/>
            <w:vAlign w:val="center"/>
          </w:tcPr>
          <w:p w14:paraId="67F16BB6" w14:textId="77777777" w:rsidR="009F5E18" w:rsidRPr="008D289F" w:rsidRDefault="009F5E18" w:rsidP="00B6039F">
            <w:pPr>
              <w:jc w:val="center"/>
            </w:pPr>
            <w:r w:rsidRPr="008D289F">
              <w:t>2</w:t>
            </w:r>
          </w:p>
        </w:tc>
        <w:tc>
          <w:tcPr>
            <w:tcW w:w="1198" w:type="pct"/>
            <w:vAlign w:val="center"/>
          </w:tcPr>
          <w:p w14:paraId="33BE2672" w14:textId="0F15550F" w:rsidR="009F5E18" w:rsidRPr="008D289F" w:rsidRDefault="00A24C1E" w:rsidP="00B6039F">
            <w:r w:rsidRPr="00A24C1E">
              <w:t>sender_id</w:t>
            </w:r>
          </w:p>
        </w:tc>
        <w:tc>
          <w:tcPr>
            <w:tcW w:w="1068" w:type="pct"/>
            <w:vAlign w:val="center"/>
          </w:tcPr>
          <w:p w14:paraId="20D5AA86" w14:textId="77777777" w:rsidR="009F5E18" w:rsidRPr="008D289F" w:rsidRDefault="009F5E18" w:rsidP="00B6039F">
            <w:pPr>
              <w:jc w:val="left"/>
            </w:pPr>
            <w:r w:rsidRPr="00F934B4">
              <w:t>int(11)</w:t>
            </w:r>
          </w:p>
        </w:tc>
        <w:tc>
          <w:tcPr>
            <w:tcW w:w="909" w:type="pct"/>
            <w:vAlign w:val="center"/>
          </w:tcPr>
          <w:p w14:paraId="3FFB989E" w14:textId="3A818DCE" w:rsidR="009F5E18" w:rsidRPr="007D3BB4" w:rsidRDefault="007D3BB4" w:rsidP="00B6039F">
            <w:pPr>
              <w:jc w:val="left"/>
            </w:pPr>
            <w:r w:rsidRPr="007D3BB4">
              <w:t>Khoá ngoại</w:t>
            </w:r>
          </w:p>
        </w:tc>
        <w:tc>
          <w:tcPr>
            <w:tcW w:w="1415" w:type="pct"/>
            <w:vAlign w:val="center"/>
          </w:tcPr>
          <w:p w14:paraId="321AB93F" w14:textId="5BF939EE" w:rsidR="009F5E18" w:rsidRPr="008D289F" w:rsidRDefault="003B0057" w:rsidP="00B6039F">
            <w:pPr>
              <w:jc w:val="left"/>
            </w:pPr>
            <w:r>
              <w:t>Mã người gửi</w:t>
            </w:r>
          </w:p>
        </w:tc>
      </w:tr>
      <w:tr w:rsidR="009F5E18" w:rsidRPr="008D289F" w14:paraId="25C5664E" w14:textId="77777777" w:rsidTr="00B6039F">
        <w:trPr>
          <w:trHeight w:val="432"/>
        </w:trPr>
        <w:tc>
          <w:tcPr>
            <w:tcW w:w="409" w:type="pct"/>
            <w:vAlign w:val="center"/>
          </w:tcPr>
          <w:p w14:paraId="5586A584" w14:textId="77777777" w:rsidR="009F5E18" w:rsidRPr="008D289F" w:rsidRDefault="009F5E18" w:rsidP="00B6039F">
            <w:pPr>
              <w:jc w:val="center"/>
            </w:pPr>
            <w:r>
              <w:t>3</w:t>
            </w:r>
          </w:p>
        </w:tc>
        <w:tc>
          <w:tcPr>
            <w:tcW w:w="1198" w:type="pct"/>
            <w:vAlign w:val="center"/>
          </w:tcPr>
          <w:p w14:paraId="29888F92" w14:textId="70E5E868" w:rsidR="009F5E18" w:rsidRPr="008D289F" w:rsidRDefault="00A24C1E" w:rsidP="00B6039F">
            <w:r w:rsidRPr="00A24C1E">
              <w:t>receiver_id</w:t>
            </w:r>
          </w:p>
        </w:tc>
        <w:tc>
          <w:tcPr>
            <w:tcW w:w="1068" w:type="pct"/>
            <w:vAlign w:val="center"/>
          </w:tcPr>
          <w:p w14:paraId="76F8ACFA" w14:textId="77777777" w:rsidR="009F5E18" w:rsidRPr="008D289F" w:rsidRDefault="009F5E18" w:rsidP="00B6039F">
            <w:pPr>
              <w:jc w:val="left"/>
            </w:pPr>
            <w:r w:rsidRPr="00F934B4">
              <w:t>int(11)</w:t>
            </w:r>
          </w:p>
        </w:tc>
        <w:tc>
          <w:tcPr>
            <w:tcW w:w="909" w:type="pct"/>
            <w:vAlign w:val="center"/>
          </w:tcPr>
          <w:p w14:paraId="3D10E3F6" w14:textId="1729E5B0" w:rsidR="009F5E18" w:rsidRPr="007D3BB4" w:rsidRDefault="007D3BB4" w:rsidP="00B6039F">
            <w:pPr>
              <w:jc w:val="left"/>
            </w:pPr>
            <w:r w:rsidRPr="007D3BB4">
              <w:t>Khoá ngoại</w:t>
            </w:r>
          </w:p>
        </w:tc>
        <w:tc>
          <w:tcPr>
            <w:tcW w:w="1415" w:type="pct"/>
            <w:vAlign w:val="center"/>
          </w:tcPr>
          <w:p w14:paraId="4C0638FF" w14:textId="46447B3D" w:rsidR="009F5E18" w:rsidRPr="008D289F" w:rsidRDefault="003B0057" w:rsidP="00B6039F">
            <w:pPr>
              <w:jc w:val="left"/>
            </w:pPr>
            <w:r>
              <w:t>Mã người nhận</w:t>
            </w:r>
          </w:p>
        </w:tc>
      </w:tr>
      <w:tr w:rsidR="009F5E18" w:rsidRPr="00131B94" w14:paraId="4F0597AE" w14:textId="77777777" w:rsidTr="00B6039F">
        <w:trPr>
          <w:trHeight w:val="432"/>
        </w:trPr>
        <w:tc>
          <w:tcPr>
            <w:tcW w:w="409" w:type="pct"/>
            <w:vAlign w:val="center"/>
          </w:tcPr>
          <w:p w14:paraId="20F285BF" w14:textId="77777777" w:rsidR="009F5E18" w:rsidRPr="008D289F" w:rsidRDefault="009F5E18" w:rsidP="00B6039F">
            <w:pPr>
              <w:jc w:val="center"/>
            </w:pPr>
            <w:r>
              <w:t>4</w:t>
            </w:r>
          </w:p>
        </w:tc>
        <w:tc>
          <w:tcPr>
            <w:tcW w:w="1198" w:type="pct"/>
            <w:vAlign w:val="center"/>
          </w:tcPr>
          <w:p w14:paraId="1301A7D6" w14:textId="00BB706E" w:rsidR="009F5E18" w:rsidRPr="008D289F" w:rsidRDefault="00A24C1E" w:rsidP="00B6039F">
            <w:r w:rsidRPr="00A24C1E">
              <w:t>message_content</w:t>
            </w:r>
          </w:p>
        </w:tc>
        <w:tc>
          <w:tcPr>
            <w:tcW w:w="1068" w:type="pct"/>
            <w:vAlign w:val="center"/>
          </w:tcPr>
          <w:p w14:paraId="4190801A" w14:textId="67206CA4" w:rsidR="009F5E18" w:rsidRPr="008D289F" w:rsidRDefault="003B0057" w:rsidP="00B6039F">
            <w:pPr>
              <w:jc w:val="left"/>
            </w:pPr>
            <w:r w:rsidRPr="003B0057">
              <w:t>text</w:t>
            </w:r>
          </w:p>
        </w:tc>
        <w:tc>
          <w:tcPr>
            <w:tcW w:w="909" w:type="pct"/>
            <w:vAlign w:val="center"/>
          </w:tcPr>
          <w:p w14:paraId="5F8F4A99" w14:textId="77777777" w:rsidR="009F5E18" w:rsidRPr="008D289F" w:rsidRDefault="009F5E18" w:rsidP="00B6039F">
            <w:pPr>
              <w:jc w:val="left"/>
            </w:pPr>
          </w:p>
        </w:tc>
        <w:tc>
          <w:tcPr>
            <w:tcW w:w="1415" w:type="pct"/>
            <w:vAlign w:val="center"/>
          </w:tcPr>
          <w:p w14:paraId="172DB1AA" w14:textId="795C2FFA" w:rsidR="009F5E18" w:rsidRPr="008D289F" w:rsidRDefault="003B0057" w:rsidP="00B6039F">
            <w:pPr>
              <w:jc w:val="left"/>
            </w:pPr>
            <w:r>
              <w:t>Nội dung tin nhắn</w:t>
            </w:r>
          </w:p>
        </w:tc>
      </w:tr>
      <w:tr w:rsidR="00A24C1E" w:rsidRPr="00131B94" w14:paraId="6B57A09A" w14:textId="77777777" w:rsidTr="00B6039F">
        <w:trPr>
          <w:trHeight w:val="432"/>
        </w:trPr>
        <w:tc>
          <w:tcPr>
            <w:tcW w:w="409" w:type="pct"/>
            <w:vAlign w:val="center"/>
          </w:tcPr>
          <w:p w14:paraId="21EFCBEA" w14:textId="72B9658C" w:rsidR="00A24C1E" w:rsidRDefault="00A24C1E" w:rsidP="00B6039F">
            <w:pPr>
              <w:jc w:val="center"/>
            </w:pPr>
            <w:r>
              <w:t>5</w:t>
            </w:r>
          </w:p>
        </w:tc>
        <w:tc>
          <w:tcPr>
            <w:tcW w:w="1198" w:type="pct"/>
            <w:vAlign w:val="center"/>
          </w:tcPr>
          <w:p w14:paraId="076E9D6A" w14:textId="0C0D3BBC" w:rsidR="00A24C1E" w:rsidRPr="00A24C1E" w:rsidRDefault="00A24C1E" w:rsidP="00B6039F">
            <w:r w:rsidRPr="00A24C1E">
              <w:t>message_date</w:t>
            </w:r>
          </w:p>
        </w:tc>
        <w:tc>
          <w:tcPr>
            <w:tcW w:w="1068" w:type="pct"/>
            <w:vAlign w:val="center"/>
          </w:tcPr>
          <w:p w14:paraId="399990F9" w14:textId="49D22038" w:rsidR="00A24C1E" w:rsidRPr="00F934B4" w:rsidRDefault="003B0057" w:rsidP="00B6039F">
            <w:pPr>
              <w:jc w:val="left"/>
            </w:pPr>
            <w:r w:rsidRPr="003B0057">
              <w:t>timestamp</w:t>
            </w:r>
          </w:p>
        </w:tc>
        <w:tc>
          <w:tcPr>
            <w:tcW w:w="909" w:type="pct"/>
            <w:vAlign w:val="center"/>
          </w:tcPr>
          <w:p w14:paraId="535B7367" w14:textId="77777777" w:rsidR="00A24C1E" w:rsidRPr="008D289F" w:rsidRDefault="00A24C1E" w:rsidP="00B6039F">
            <w:pPr>
              <w:jc w:val="left"/>
            </w:pPr>
          </w:p>
        </w:tc>
        <w:tc>
          <w:tcPr>
            <w:tcW w:w="1415" w:type="pct"/>
            <w:vAlign w:val="center"/>
          </w:tcPr>
          <w:p w14:paraId="7667132D" w14:textId="7A611127" w:rsidR="00A24C1E" w:rsidRDefault="003B0057" w:rsidP="00B6039F">
            <w:pPr>
              <w:jc w:val="left"/>
            </w:pPr>
            <w:r>
              <w:t>Ngày nhắn tin</w:t>
            </w:r>
          </w:p>
        </w:tc>
      </w:tr>
    </w:tbl>
    <w:p w14:paraId="0F65C359" w14:textId="77777777" w:rsidR="009F5E18" w:rsidRDefault="009F5E18" w:rsidP="003E7501">
      <w:pPr>
        <w:rPr>
          <w:highlight w:val="yellow"/>
        </w:rPr>
      </w:pPr>
    </w:p>
    <w:p w14:paraId="4EB05C9C" w14:textId="77777777" w:rsidR="00EE24FF" w:rsidRPr="00EE24FF" w:rsidRDefault="00EE24FF" w:rsidP="00EE24FF">
      <w:pPr>
        <w:pStyle w:val="ListParagraph"/>
        <w:keepNext/>
        <w:keepLines/>
        <w:numPr>
          <w:ilvl w:val="0"/>
          <w:numId w:val="36"/>
        </w:numPr>
        <w:spacing w:before="40" w:after="0" w:line="360" w:lineRule="auto"/>
        <w:contextualSpacing w:val="0"/>
        <w:outlineLvl w:val="3"/>
        <w:rPr>
          <w:rFonts w:eastAsiaTheme="majorEastAsia" w:cstheme="majorBidi"/>
          <w:iCs/>
          <w:vanish/>
        </w:rPr>
      </w:pPr>
    </w:p>
    <w:p w14:paraId="7A3DEAC1" w14:textId="77777777" w:rsidR="00EE24FF" w:rsidRPr="00EE24FF" w:rsidRDefault="00EE24FF" w:rsidP="00EE24FF">
      <w:pPr>
        <w:pStyle w:val="ListParagraph"/>
        <w:keepNext/>
        <w:keepLines/>
        <w:numPr>
          <w:ilvl w:val="0"/>
          <w:numId w:val="36"/>
        </w:numPr>
        <w:spacing w:before="40" w:after="0" w:line="360" w:lineRule="auto"/>
        <w:contextualSpacing w:val="0"/>
        <w:outlineLvl w:val="3"/>
        <w:rPr>
          <w:rFonts w:eastAsiaTheme="majorEastAsia" w:cstheme="majorBidi"/>
          <w:iCs/>
          <w:vanish/>
        </w:rPr>
      </w:pPr>
    </w:p>
    <w:p w14:paraId="7A6F5783" w14:textId="77777777" w:rsidR="00EE24FF" w:rsidRPr="00EE24FF" w:rsidRDefault="00EE24FF" w:rsidP="00EE24FF">
      <w:pPr>
        <w:pStyle w:val="ListParagraph"/>
        <w:keepNext/>
        <w:keepLines/>
        <w:numPr>
          <w:ilvl w:val="0"/>
          <w:numId w:val="36"/>
        </w:numPr>
        <w:spacing w:before="40" w:after="0" w:line="360" w:lineRule="auto"/>
        <w:contextualSpacing w:val="0"/>
        <w:outlineLvl w:val="3"/>
        <w:rPr>
          <w:rFonts w:eastAsiaTheme="majorEastAsia" w:cstheme="majorBidi"/>
          <w:iCs/>
          <w:vanish/>
        </w:rPr>
      </w:pPr>
    </w:p>
    <w:p w14:paraId="0AA9340C" w14:textId="77777777" w:rsidR="00EE24FF" w:rsidRPr="00EE24FF" w:rsidRDefault="00EE24FF" w:rsidP="00EE24FF">
      <w:pPr>
        <w:pStyle w:val="ListParagraph"/>
        <w:keepNext/>
        <w:keepLines/>
        <w:numPr>
          <w:ilvl w:val="1"/>
          <w:numId w:val="36"/>
        </w:numPr>
        <w:spacing w:before="40" w:after="0" w:line="360" w:lineRule="auto"/>
        <w:contextualSpacing w:val="0"/>
        <w:outlineLvl w:val="3"/>
        <w:rPr>
          <w:rFonts w:eastAsiaTheme="majorEastAsia" w:cstheme="majorBidi"/>
          <w:iCs/>
          <w:vanish/>
        </w:rPr>
      </w:pPr>
    </w:p>
    <w:p w14:paraId="2CD676EC" w14:textId="77777777" w:rsidR="00EE24FF" w:rsidRPr="00EE24FF" w:rsidRDefault="00EE24FF" w:rsidP="00EE24FF">
      <w:pPr>
        <w:pStyle w:val="ListParagraph"/>
        <w:keepNext/>
        <w:keepLines/>
        <w:numPr>
          <w:ilvl w:val="1"/>
          <w:numId w:val="36"/>
        </w:numPr>
        <w:spacing w:before="40" w:after="0" w:line="360" w:lineRule="auto"/>
        <w:contextualSpacing w:val="0"/>
        <w:outlineLvl w:val="3"/>
        <w:rPr>
          <w:rFonts w:eastAsiaTheme="majorEastAsia" w:cstheme="majorBidi"/>
          <w:iCs/>
          <w:vanish/>
        </w:rPr>
      </w:pPr>
    </w:p>
    <w:p w14:paraId="37D2D441" w14:textId="77777777" w:rsidR="00EE24FF" w:rsidRPr="00EE24FF" w:rsidRDefault="00EE24FF" w:rsidP="00EE24FF">
      <w:pPr>
        <w:pStyle w:val="ListParagraph"/>
        <w:keepNext/>
        <w:keepLines/>
        <w:numPr>
          <w:ilvl w:val="1"/>
          <w:numId w:val="36"/>
        </w:numPr>
        <w:spacing w:before="40" w:after="0" w:line="360" w:lineRule="auto"/>
        <w:contextualSpacing w:val="0"/>
        <w:outlineLvl w:val="3"/>
        <w:rPr>
          <w:rFonts w:eastAsiaTheme="majorEastAsia" w:cstheme="majorBidi"/>
          <w:iCs/>
          <w:vanish/>
        </w:rPr>
      </w:pPr>
    </w:p>
    <w:p w14:paraId="74AC9898" w14:textId="77777777" w:rsidR="00EE24FF" w:rsidRPr="00EE24FF" w:rsidRDefault="00EE24FF" w:rsidP="00EE24FF">
      <w:pPr>
        <w:pStyle w:val="ListParagraph"/>
        <w:keepNext/>
        <w:keepLines/>
        <w:numPr>
          <w:ilvl w:val="2"/>
          <w:numId w:val="36"/>
        </w:numPr>
        <w:spacing w:before="40" w:after="0" w:line="360" w:lineRule="auto"/>
        <w:contextualSpacing w:val="0"/>
        <w:outlineLvl w:val="3"/>
        <w:rPr>
          <w:rFonts w:eastAsiaTheme="majorEastAsia" w:cstheme="majorBidi"/>
          <w:iCs/>
          <w:vanish/>
        </w:rPr>
      </w:pPr>
    </w:p>
    <w:p w14:paraId="3384A4E3" w14:textId="77777777" w:rsidR="00EE24FF" w:rsidRPr="00EE24FF" w:rsidRDefault="00EE24FF" w:rsidP="00EE24FF">
      <w:pPr>
        <w:pStyle w:val="ListParagraph"/>
        <w:keepNext/>
        <w:keepLines/>
        <w:numPr>
          <w:ilvl w:val="2"/>
          <w:numId w:val="36"/>
        </w:numPr>
        <w:spacing w:before="40" w:after="0" w:line="360" w:lineRule="auto"/>
        <w:contextualSpacing w:val="0"/>
        <w:outlineLvl w:val="3"/>
        <w:rPr>
          <w:rFonts w:eastAsiaTheme="majorEastAsia" w:cstheme="majorBidi"/>
          <w:iCs/>
          <w:vanish/>
        </w:rPr>
      </w:pPr>
    </w:p>
    <w:p w14:paraId="28BCB501" w14:textId="77777777" w:rsidR="00EE24FF" w:rsidRPr="00EE24FF" w:rsidRDefault="00EE24FF" w:rsidP="00EE24FF">
      <w:pPr>
        <w:pStyle w:val="ListParagraph"/>
        <w:keepNext/>
        <w:keepLines/>
        <w:numPr>
          <w:ilvl w:val="3"/>
          <w:numId w:val="36"/>
        </w:numPr>
        <w:spacing w:before="40" w:after="0" w:line="360" w:lineRule="auto"/>
        <w:contextualSpacing w:val="0"/>
        <w:outlineLvl w:val="3"/>
        <w:rPr>
          <w:rFonts w:eastAsiaTheme="majorEastAsia" w:cstheme="majorBidi"/>
          <w:iCs/>
          <w:vanish/>
        </w:rPr>
      </w:pPr>
    </w:p>
    <w:p w14:paraId="35D52DDA" w14:textId="77777777" w:rsidR="00EE24FF" w:rsidRPr="00EE24FF" w:rsidRDefault="00EE24FF" w:rsidP="00EE24FF">
      <w:pPr>
        <w:pStyle w:val="ListParagraph"/>
        <w:keepNext/>
        <w:keepLines/>
        <w:numPr>
          <w:ilvl w:val="3"/>
          <w:numId w:val="36"/>
        </w:numPr>
        <w:spacing w:before="40" w:after="0" w:line="360" w:lineRule="auto"/>
        <w:contextualSpacing w:val="0"/>
        <w:outlineLvl w:val="3"/>
        <w:rPr>
          <w:rFonts w:eastAsiaTheme="majorEastAsia" w:cstheme="majorBidi"/>
          <w:iCs/>
          <w:vanish/>
        </w:rPr>
      </w:pPr>
    </w:p>
    <w:p w14:paraId="7309324E" w14:textId="77777777" w:rsidR="00EE24FF" w:rsidRPr="00EE24FF" w:rsidRDefault="00EE24FF" w:rsidP="00EE24FF">
      <w:pPr>
        <w:pStyle w:val="ListParagraph"/>
        <w:keepNext/>
        <w:keepLines/>
        <w:numPr>
          <w:ilvl w:val="3"/>
          <w:numId w:val="36"/>
        </w:numPr>
        <w:spacing w:before="40" w:after="0" w:line="360" w:lineRule="auto"/>
        <w:contextualSpacing w:val="0"/>
        <w:outlineLvl w:val="3"/>
        <w:rPr>
          <w:rFonts w:eastAsiaTheme="majorEastAsia" w:cstheme="majorBidi"/>
          <w:iCs/>
          <w:vanish/>
        </w:rPr>
      </w:pPr>
    </w:p>
    <w:p w14:paraId="05A6C58A" w14:textId="77777777" w:rsidR="00EE24FF" w:rsidRPr="00EE24FF" w:rsidRDefault="00EE24FF" w:rsidP="00EE24FF">
      <w:pPr>
        <w:pStyle w:val="ListParagraph"/>
        <w:keepNext/>
        <w:keepLines/>
        <w:numPr>
          <w:ilvl w:val="3"/>
          <w:numId w:val="36"/>
        </w:numPr>
        <w:spacing w:before="40" w:after="0" w:line="360" w:lineRule="auto"/>
        <w:contextualSpacing w:val="0"/>
        <w:outlineLvl w:val="3"/>
        <w:rPr>
          <w:rFonts w:eastAsiaTheme="majorEastAsia" w:cstheme="majorBidi"/>
          <w:iCs/>
          <w:vanish/>
        </w:rPr>
      </w:pPr>
    </w:p>
    <w:p w14:paraId="77E91B5D" w14:textId="77777777" w:rsidR="00EE24FF" w:rsidRPr="00EE24FF" w:rsidRDefault="00EE24FF" w:rsidP="00EE24FF">
      <w:pPr>
        <w:pStyle w:val="ListParagraph"/>
        <w:keepNext/>
        <w:keepLines/>
        <w:numPr>
          <w:ilvl w:val="3"/>
          <w:numId w:val="36"/>
        </w:numPr>
        <w:spacing w:before="40" w:after="0" w:line="360" w:lineRule="auto"/>
        <w:contextualSpacing w:val="0"/>
        <w:outlineLvl w:val="3"/>
        <w:rPr>
          <w:rFonts w:eastAsiaTheme="majorEastAsia" w:cstheme="majorBidi"/>
          <w:iCs/>
          <w:vanish/>
        </w:rPr>
      </w:pPr>
    </w:p>
    <w:p w14:paraId="5517BC5A" w14:textId="77777777" w:rsidR="00EE24FF" w:rsidRPr="00EE24FF" w:rsidRDefault="00EE24FF" w:rsidP="00EE24FF">
      <w:pPr>
        <w:pStyle w:val="ListParagraph"/>
        <w:keepNext/>
        <w:keepLines/>
        <w:numPr>
          <w:ilvl w:val="3"/>
          <w:numId w:val="36"/>
        </w:numPr>
        <w:spacing w:before="40" w:after="0" w:line="360" w:lineRule="auto"/>
        <w:contextualSpacing w:val="0"/>
        <w:outlineLvl w:val="3"/>
        <w:rPr>
          <w:rFonts w:eastAsiaTheme="majorEastAsia" w:cstheme="majorBidi"/>
          <w:iCs/>
          <w:vanish/>
        </w:rPr>
      </w:pPr>
    </w:p>
    <w:p w14:paraId="772FC491" w14:textId="77777777" w:rsidR="00EE24FF" w:rsidRPr="00EE24FF" w:rsidRDefault="00EE24FF" w:rsidP="00EE24FF">
      <w:pPr>
        <w:pStyle w:val="ListParagraph"/>
        <w:keepNext/>
        <w:keepLines/>
        <w:numPr>
          <w:ilvl w:val="3"/>
          <w:numId w:val="36"/>
        </w:numPr>
        <w:spacing w:before="40" w:after="0" w:line="360" w:lineRule="auto"/>
        <w:contextualSpacing w:val="0"/>
        <w:outlineLvl w:val="3"/>
        <w:rPr>
          <w:rFonts w:eastAsiaTheme="majorEastAsia" w:cstheme="majorBidi"/>
          <w:iCs/>
          <w:vanish/>
        </w:rPr>
      </w:pPr>
    </w:p>
    <w:p w14:paraId="30837798" w14:textId="77777777" w:rsidR="00EE24FF" w:rsidRPr="00EE24FF" w:rsidRDefault="00EE24FF" w:rsidP="00EE24FF">
      <w:pPr>
        <w:pStyle w:val="ListParagraph"/>
        <w:keepNext/>
        <w:keepLines/>
        <w:numPr>
          <w:ilvl w:val="3"/>
          <w:numId w:val="36"/>
        </w:numPr>
        <w:spacing w:before="40" w:after="0" w:line="360" w:lineRule="auto"/>
        <w:contextualSpacing w:val="0"/>
        <w:outlineLvl w:val="3"/>
        <w:rPr>
          <w:rFonts w:eastAsiaTheme="majorEastAsia" w:cstheme="majorBidi"/>
          <w:iCs/>
          <w:vanish/>
        </w:rPr>
      </w:pPr>
    </w:p>
    <w:p w14:paraId="54F6F3AB" w14:textId="5A749F78" w:rsidR="00EE24FF" w:rsidRPr="008D289F" w:rsidRDefault="00EE24FF" w:rsidP="00EE24FF">
      <w:pPr>
        <w:pStyle w:val="Heading4"/>
        <w:numPr>
          <w:ilvl w:val="3"/>
          <w:numId w:val="36"/>
        </w:numPr>
        <w:spacing w:line="360" w:lineRule="auto"/>
      </w:pPr>
      <w:r w:rsidRPr="008D289F">
        <w:t xml:space="preserve">Lớp </w:t>
      </w:r>
      <w:r w:rsidR="005B643B" w:rsidRPr="005B643B">
        <w:t>notification</w:t>
      </w:r>
    </w:p>
    <w:tbl>
      <w:tblPr>
        <w:tblStyle w:val="TableGrid"/>
        <w:tblW w:w="5000" w:type="pct"/>
        <w:tblLook w:val="04A0" w:firstRow="1" w:lastRow="0" w:firstColumn="1" w:lastColumn="0" w:noHBand="0" w:noVBand="1"/>
      </w:tblPr>
      <w:tblGrid>
        <w:gridCol w:w="753"/>
        <w:gridCol w:w="2310"/>
        <w:gridCol w:w="1991"/>
        <w:gridCol w:w="1693"/>
        <w:gridCol w:w="2648"/>
      </w:tblGrid>
      <w:tr w:rsidR="00EE24FF" w:rsidRPr="008D289F" w14:paraId="6C5FA87A" w14:textId="77777777" w:rsidTr="003F588C">
        <w:trPr>
          <w:trHeight w:val="432"/>
        </w:trPr>
        <w:tc>
          <w:tcPr>
            <w:tcW w:w="408" w:type="pct"/>
            <w:shd w:val="clear" w:color="auto" w:fill="FABF8F" w:themeFill="accent6" w:themeFillTint="99"/>
            <w:vAlign w:val="center"/>
          </w:tcPr>
          <w:p w14:paraId="20EED5CB" w14:textId="77777777" w:rsidR="00EE24FF" w:rsidRPr="008D289F" w:rsidRDefault="00EE24FF" w:rsidP="00B6039F">
            <w:pPr>
              <w:jc w:val="center"/>
            </w:pPr>
            <w:r w:rsidRPr="008D289F">
              <w:t>STT</w:t>
            </w:r>
          </w:p>
        </w:tc>
        <w:tc>
          <w:tcPr>
            <w:tcW w:w="1200" w:type="pct"/>
            <w:shd w:val="clear" w:color="auto" w:fill="FABF8F" w:themeFill="accent6" w:themeFillTint="99"/>
            <w:vAlign w:val="center"/>
          </w:tcPr>
          <w:p w14:paraId="058C8B17" w14:textId="77777777" w:rsidR="00EE24FF" w:rsidRPr="008D289F" w:rsidRDefault="00EE24FF" w:rsidP="00B6039F">
            <w:pPr>
              <w:jc w:val="center"/>
            </w:pPr>
            <w:r w:rsidRPr="008D289F">
              <w:t>Thuộc tính</w:t>
            </w:r>
          </w:p>
        </w:tc>
        <w:tc>
          <w:tcPr>
            <w:tcW w:w="1067" w:type="pct"/>
            <w:shd w:val="clear" w:color="auto" w:fill="FABF8F" w:themeFill="accent6" w:themeFillTint="99"/>
            <w:vAlign w:val="center"/>
          </w:tcPr>
          <w:p w14:paraId="7BC0A9A0" w14:textId="77777777" w:rsidR="00EE24FF" w:rsidRPr="008D289F" w:rsidRDefault="00EE24FF" w:rsidP="00B6039F">
            <w:pPr>
              <w:jc w:val="center"/>
            </w:pPr>
            <w:r w:rsidRPr="008D289F">
              <w:t>Kiểu</w:t>
            </w:r>
          </w:p>
        </w:tc>
        <w:tc>
          <w:tcPr>
            <w:tcW w:w="908" w:type="pct"/>
            <w:shd w:val="clear" w:color="auto" w:fill="FABF8F" w:themeFill="accent6" w:themeFillTint="99"/>
            <w:vAlign w:val="center"/>
          </w:tcPr>
          <w:p w14:paraId="293848C7" w14:textId="77777777" w:rsidR="00EE24FF" w:rsidRPr="008D289F" w:rsidRDefault="00EE24FF" w:rsidP="00B6039F">
            <w:pPr>
              <w:jc w:val="center"/>
            </w:pPr>
            <w:r w:rsidRPr="008D289F">
              <w:t>Khoá</w:t>
            </w:r>
          </w:p>
        </w:tc>
        <w:tc>
          <w:tcPr>
            <w:tcW w:w="1415" w:type="pct"/>
            <w:shd w:val="clear" w:color="auto" w:fill="FABF8F" w:themeFill="accent6" w:themeFillTint="99"/>
            <w:vAlign w:val="center"/>
          </w:tcPr>
          <w:p w14:paraId="6F4CB243" w14:textId="77777777" w:rsidR="00EE24FF" w:rsidRPr="008D289F" w:rsidRDefault="00EE24FF" w:rsidP="00B6039F">
            <w:pPr>
              <w:jc w:val="center"/>
            </w:pPr>
            <w:r w:rsidRPr="008D289F">
              <w:t>Ý nghĩa</w:t>
            </w:r>
          </w:p>
        </w:tc>
      </w:tr>
      <w:tr w:rsidR="00EE24FF" w:rsidRPr="008D289F" w14:paraId="43741E22" w14:textId="77777777" w:rsidTr="003F588C">
        <w:trPr>
          <w:trHeight w:val="432"/>
        </w:trPr>
        <w:tc>
          <w:tcPr>
            <w:tcW w:w="408" w:type="pct"/>
            <w:vAlign w:val="center"/>
          </w:tcPr>
          <w:p w14:paraId="2CCF3F24" w14:textId="77777777" w:rsidR="00EE24FF" w:rsidRPr="008D289F" w:rsidRDefault="00EE24FF" w:rsidP="00B6039F">
            <w:pPr>
              <w:jc w:val="center"/>
            </w:pPr>
            <w:r w:rsidRPr="008D289F">
              <w:t>1</w:t>
            </w:r>
          </w:p>
        </w:tc>
        <w:tc>
          <w:tcPr>
            <w:tcW w:w="1200" w:type="pct"/>
            <w:vAlign w:val="center"/>
          </w:tcPr>
          <w:p w14:paraId="25B6146F" w14:textId="1AF81B31" w:rsidR="00EE24FF" w:rsidRPr="008D289F" w:rsidRDefault="005B643B" w:rsidP="00B6039F">
            <w:r w:rsidRPr="005B643B">
              <w:t>notification_id</w:t>
            </w:r>
          </w:p>
        </w:tc>
        <w:tc>
          <w:tcPr>
            <w:tcW w:w="1067" w:type="pct"/>
            <w:vAlign w:val="center"/>
          </w:tcPr>
          <w:p w14:paraId="553A9D52" w14:textId="77777777" w:rsidR="00EE24FF" w:rsidRPr="008D289F" w:rsidRDefault="00EE24FF" w:rsidP="00B6039F">
            <w:pPr>
              <w:jc w:val="left"/>
            </w:pPr>
            <w:r w:rsidRPr="00F934B4">
              <w:t>int(11)</w:t>
            </w:r>
          </w:p>
        </w:tc>
        <w:tc>
          <w:tcPr>
            <w:tcW w:w="908" w:type="pct"/>
            <w:vAlign w:val="center"/>
          </w:tcPr>
          <w:p w14:paraId="44B23911" w14:textId="77777777" w:rsidR="00EE24FF" w:rsidRPr="008D289F" w:rsidRDefault="00EE24FF" w:rsidP="00B6039F">
            <w:pPr>
              <w:jc w:val="left"/>
            </w:pPr>
            <w:r w:rsidRPr="008D289F">
              <w:t>Khoá chính</w:t>
            </w:r>
          </w:p>
        </w:tc>
        <w:tc>
          <w:tcPr>
            <w:tcW w:w="1415" w:type="pct"/>
            <w:vAlign w:val="center"/>
          </w:tcPr>
          <w:p w14:paraId="044418B2" w14:textId="19B112D0" w:rsidR="00EE24FF" w:rsidRPr="008D289F" w:rsidRDefault="001926CC" w:rsidP="00B6039F">
            <w:pPr>
              <w:jc w:val="left"/>
            </w:pPr>
            <w:r>
              <w:t>Mã thông báo</w:t>
            </w:r>
          </w:p>
        </w:tc>
      </w:tr>
      <w:tr w:rsidR="003F588C" w:rsidRPr="008D289F" w14:paraId="46F99010" w14:textId="77777777" w:rsidTr="003F588C">
        <w:trPr>
          <w:trHeight w:val="432"/>
        </w:trPr>
        <w:tc>
          <w:tcPr>
            <w:tcW w:w="408" w:type="pct"/>
            <w:vAlign w:val="center"/>
          </w:tcPr>
          <w:p w14:paraId="58B4E467" w14:textId="77777777" w:rsidR="003F588C" w:rsidRPr="008D289F" w:rsidRDefault="003F588C" w:rsidP="003F588C">
            <w:pPr>
              <w:jc w:val="center"/>
            </w:pPr>
            <w:r w:rsidRPr="008D289F">
              <w:t>2</w:t>
            </w:r>
          </w:p>
        </w:tc>
        <w:tc>
          <w:tcPr>
            <w:tcW w:w="1200" w:type="pct"/>
            <w:vAlign w:val="center"/>
          </w:tcPr>
          <w:p w14:paraId="2EAB2C65" w14:textId="540C3E49" w:rsidR="003F588C" w:rsidRPr="008D289F" w:rsidRDefault="003F588C" w:rsidP="003F588C">
            <w:r w:rsidRPr="005B643B">
              <w:t>user_id</w:t>
            </w:r>
          </w:p>
        </w:tc>
        <w:tc>
          <w:tcPr>
            <w:tcW w:w="1067" w:type="pct"/>
            <w:vAlign w:val="center"/>
          </w:tcPr>
          <w:p w14:paraId="77D2E486" w14:textId="77777777" w:rsidR="003F588C" w:rsidRPr="008D289F" w:rsidRDefault="003F588C" w:rsidP="003F588C">
            <w:pPr>
              <w:jc w:val="left"/>
            </w:pPr>
            <w:r w:rsidRPr="00F934B4">
              <w:t>int(11)</w:t>
            </w:r>
          </w:p>
        </w:tc>
        <w:tc>
          <w:tcPr>
            <w:tcW w:w="908" w:type="pct"/>
            <w:vAlign w:val="center"/>
          </w:tcPr>
          <w:p w14:paraId="7095CD9B" w14:textId="427490B3" w:rsidR="003F588C" w:rsidRPr="007D3BB4" w:rsidRDefault="003F588C" w:rsidP="003F588C">
            <w:pPr>
              <w:jc w:val="left"/>
            </w:pPr>
            <w:r w:rsidRPr="00853EFD">
              <w:t>Khoá ngoại</w:t>
            </w:r>
          </w:p>
        </w:tc>
        <w:tc>
          <w:tcPr>
            <w:tcW w:w="1415" w:type="pct"/>
            <w:vAlign w:val="center"/>
          </w:tcPr>
          <w:p w14:paraId="3DFDA6EC" w14:textId="1BA484B8" w:rsidR="003F588C" w:rsidRPr="008D289F" w:rsidRDefault="003F588C" w:rsidP="003F588C">
            <w:pPr>
              <w:jc w:val="left"/>
            </w:pPr>
            <w:r>
              <w:t>Mã tài khoản</w:t>
            </w:r>
          </w:p>
        </w:tc>
      </w:tr>
      <w:tr w:rsidR="003F588C" w:rsidRPr="008D289F" w14:paraId="32BCE96E" w14:textId="77777777" w:rsidTr="003F588C">
        <w:trPr>
          <w:trHeight w:val="432"/>
        </w:trPr>
        <w:tc>
          <w:tcPr>
            <w:tcW w:w="408" w:type="pct"/>
            <w:vAlign w:val="center"/>
          </w:tcPr>
          <w:p w14:paraId="6F1897F7" w14:textId="77777777" w:rsidR="003F588C" w:rsidRPr="008D289F" w:rsidRDefault="003F588C" w:rsidP="003F588C">
            <w:pPr>
              <w:jc w:val="center"/>
            </w:pPr>
            <w:r>
              <w:t>3</w:t>
            </w:r>
          </w:p>
        </w:tc>
        <w:tc>
          <w:tcPr>
            <w:tcW w:w="1200" w:type="pct"/>
            <w:vAlign w:val="center"/>
          </w:tcPr>
          <w:p w14:paraId="1D8ADCFD" w14:textId="029B0F35" w:rsidR="003F588C" w:rsidRPr="008D289F" w:rsidRDefault="003F588C" w:rsidP="003F588C">
            <w:r w:rsidRPr="005B643B">
              <w:t>notification_type</w:t>
            </w:r>
          </w:p>
        </w:tc>
        <w:tc>
          <w:tcPr>
            <w:tcW w:w="1067" w:type="pct"/>
            <w:vAlign w:val="center"/>
          </w:tcPr>
          <w:p w14:paraId="734C8BEE" w14:textId="77777777" w:rsidR="003F588C" w:rsidRPr="008D289F" w:rsidRDefault="003F588C" w:rsidP="003F588C">
            <w:pPr>
              <w:jc w:val="left"/>
            </w:pPr>
            <w:r w:rsidRPr="00F934B4">
              <w:t>int(11)</w:t>
            </w:r>
          </w:p>
        </w:tc>
        <w:tc>
          <w:tcPr>
            <w:tcW w:w="908" w:type="pct"/>
            <w:vAlign w:val="center"/>
          </w:tcPr>
          <w:p w14:paraId="5AA1283D" w14:textId="5D6BFC55" w:rsidR="003F588C" w:rsidRPr="007D3BB4" w:rsidRDefault="003F588C" w:rsidP="003F588C">
            <w:pPr>
              <w:jc w:val="left"/>
            </w:pPr>
          </w:p>
        </w:tc>
        <w:tc>
          <w:tcPr>
            <w:tcW w:w="1415" w:type="pct"/>
            <w:vAlign w:val="center"/>
          </w:tcPr>
          <w:p w14:paraId="739192E2" w14:textId="4CE6A962" w:rsidR="003F588C" w:rsidRPr="008D289F" w:rsidRDefault="003F588C" w:rsidP="003F588C">
            <w:pPr>
              <w:jc w:val="left"/>
            </w:pPr>
            <w:r>
              <w:t>Loại thông báo</w:t>
            </w:r>
          </w:p>
        </w:tc>
      </w:tr>
      <w:tr w:rsidR="003F588C" w:rsidRPr="00131B94" w14:paraId="2AD549E3" w14:textId="77777777" w:rsidTr="003F588C">
        <w:trPr>
          <w:trHeight w:val="432"/>
        </w:trPr>
        <w:tc>
          <w:tcPr>
            <w:tcW w:w="408" w:type="pct"/>
            <w:vAlign w:val="center"/>
          </w:tcPr>
          <w:p w14:paraId="1453E839" w14:textId="77777777" w:rsidR="003F588C" w:rsidRPr="008D289F" w:rsidRDefault="003F588C" w:rsidP="003F588C">
            <w:pPr>
              <w:jc w:val="center"/>
            </w:pPr>
            <w:r>
              <w:t>4</w:t>
            </w:r>
          </w:p>
        </w:tc>
        <w:tc>
          <w:tcPr>
            <w:tcW w:w="1200" w:type="pct"/>
            <w:vAlign w:val="center"/>
          </w:tcPr>
          <w:p w14:paraId="72007C37" w14:textId="68E1A224" w:rsidR="003F588C" w:rsidRPr="008D289F" w:rsidRDefault="003F588C" w:rsidP="003F588C">
            <w:r w:rsidRPr="005B643B">
              <w:t>notification_content</w:t>
            </w:r>
          </w:p>
        </w:tc>
        <w:tc>
          <w:tcPr>
            <w:tcW w:w="1067" w:type="pct"/>
            <w:vAlign w:val="center"/>
          </w:tcPr>
          <w:p w14:paraId="17AA3BF3" w14:textId="77777777" w:rsidR="003F588C" w:rsidRPr="008D289F" w:rsidRDefault="003F588C" w:rsidP="003F588C">
            <w:pPr>
              <w:jc w:val="left"/>
            </w:pPr>
            <w:r w:rsidRPr="003B0057">
              <w:t>text</w:t>
            </w:r>
          </w:p>
        </w:tc>
        <w:tc>
          <w:tcPr>
            <w:tcW w:w="908" w:type="pct"/>
            <w:vAlign w:val="center"/>
          </w:tcPr>
          <w:p w14:paraId="78CA9764" w14:textId="77777777" w:rsidR="003F588C" w:rsidRPr="008D289F" w:rsidRDefault="003F588C" w:rsidP="003F588C">
            <w:pPr>
              <w:jc w:val="left"/>
            </w:pPr>
          </w:p>
        </w:tc>
        <w:tc>
          <w:tcPr>
            <w:tcW w:w="1415" w:type="pct"/>
            <w:vAlign w:val="center"/>
          </w:tcPr>
          <w:p w14:paraId="0F1EC76D" w14:textId="5EBEF676" w:rsidR="003F588C" w:rsidRPr="008D289F" w:rsidRDefault="003F588C" w:rsidP="003F588C">
            <w:pPr>
              <w:jc w:val="left"/>
            </w:pPr>
            <w:r>
              <w:t>Nội dung thông báo</w:t>
            </w:r>
          </w:p>
        </w:tc>
      </w:tr>
      <w:tr w:rsidR="003F588C" w:rsidRPr="00131B94" w14:paraId="1DD09919" w14:textId="77777777" w:rsidTr="003F588C">
        <w:trPr>
          <w:trHeight w:val="432"/>
        </w:trPr>
        <w:tc>
          <w:tcPr>
            <w:tcW w:w="408" w:type="pct"/>
            <w:vAlign w:val="center"/>
          </w:tcPr>
          <w:p w14:paraId="53804029" w14:textId="77777777" w:rsidR="003F588C" w:rsidRDefault="003F588C" w:rsidP="003F588C">
            <w:pPr>
              <w:jc w:val="center"/>
            </w:pPr>
            <w:r>
              <w:t>5</w:t>
            </w:r>
          </w:p>
        </w:tc>
        <w:tc>
          <w:tcPr>
            <w:tcW w:w="1200" w:type="pct"/>
            <w:vAlign w:val="center"/>
          </w:tcPr>
          <w:p w14:paraId="7A2A55A9" w14:textId="3813CBB1" w:rsidR="003F588C" w:rsidRPr="00A24C1E" w:rsidRDefault="003F588C" w:rsidP="003F588C">
            <w:r w:rsidRPr="00714641">
              <w:t>notification_date</w:t>
            </w:r>
          </w:p>
        </w:tc>
        <w:tc>
          <w:tcPr>
            <w:tcW w:w="1067" w:type="pct"/>
            <w:vAlign w:val="center"/>
          </w:tcPr>
          <w:p w14:paraId="45251C65" w14:textId="77777777" w:rsidR="003F588C" w:rsidRPr="00F934B4" w:rsidRDefault="003F588C" w:rsidP="003F588C">
            <w:pPr>
              <w:jc w:val="left"/>
            </w:pPr>
            <w:r w:rsidRPr="003B0057">
              <w:t>timestamp</w:t>
            </w:r>
          </w:p>
        </w:tc>
        <w:tc>
          <w:tcPr>
            <w:tcW w:w="908" w:type="pct"/>
            <w:vAlign w:val="center"/>
          </w:tcPr>
          <w:p w14:paraId="3BBF2D07" w14:textId="77777777" w:rsidR="003F588C" w:rsidRPr="008D289F" w:rsidRDefault="003F588C" w:rsidP="003F588C">
            <w:pPr>
              <w:jc w:val="left"/>
            </w:pPr>
          </w:p>
        </w:tc>
        <w:tc>
          <w:tcPr>
            <w:tcW w:w="1415" w:type="pct"/>
            <w:vAlign w:val="center"/>
          </w:tcPr>
          <w:p w14:paraId="302F3352" w14:textId="46662C69" w:rsidR="003F588C" w:rsidRDefault="003F588C" w:rsidP="003F588C">
            <w:pPr>
              <w:jc w:val="left"/>
            </w:pPr>
            <w:r>
              <w:t>Ngày thông báo</w:t>
            </w:r>
          </w:p>
        </w:tc>
      </w:tr>
      <w:tr w:rsidR="003F588C" w:rsidRPr="00131B94" w14:paraId="02627631" w14:textId="77777777" w:rsidTr="003F588C">
        <w:trPr>
          <w:trHeight w:val="432"/>
        </w:trPr>
        <w:tc>
          <w:tcPr>
            <w:tcW w:w="408" w:type="pct"/>
            <w:vAlign w:val="center"/>
          </w:tcPr>
          <w:p w14:paraId="672BDD1E" w14:textId="46F096AC" w:rsidR="003F588C" w:rsidRDefault="003F588C" w:rsidP="003F588C">
            <w:pPr>
              <w:jc w:val="center"/>
            </w:pPr>
            <w:r>
              <w:t>6</w:t>
            </w:r>
          </w:p>
        </w:tc>
        <w:tc>
          <w:tcPr>
            <w:tcW w:w="1200" w:type="pct"/>
            <w:vAlign w:val="center"/>
          </w:tcPr>
          <w:p w14:paraId="18CEB3A6" w14:textId="3A7C2051" w:rsidR="003F588C" w:rsidRPr="00714641" w:rsidRDefault="003F588C" w:rsidP="003F588C">
            <w:r w:rsidRPr="00714641">
              <w:t>is_read</w:t>
            </w:r>
          </w:p>
        </w:tc>
        <w:tc>
          <w:tcPr>
            <w:tcW w:w="1067" w:type="pct"/>
            <w:vAlign w:val="center"/>
          </w:tcPr>
          <w:p w14:paraId="4CCEA26C" w14:textId="24F7588F" w:rsidR="003F588C" w:rsidRPr="003B0057" w:rsidRDefault="003F588C" w:rsidP="003F588C">
            <w:pPr>
              <w:jc w:val="left"/>
            </w:pPr>
            <w:r w:rsidRPr="00CE195D">
              <w:t>tinyint(1)</w:t>
            </w:r>
          </w:p>
        </w:tc>
        <w:tc>
          <w:tcPr>
            <w:tcW w:w="908" w:type="pct"/>
            <w:vAlign w:val="center"/>
          </w:tcPr>
          <w:p w14:paraId="2E39EF23" w14:textId="77777777" w:rsidR="003F588C" w:rsidRPr="008D289F" w:rsidRDefault="003F588C" w:rsidP="003F588C">
            <w:pPr>
              <w:jc w:val="left"/>
            </w:pPr>
          </w:p>
        </w:tc>
        <w:tc>
          <w:tcPr>
            <w:tcW w:w="1415" w:type="pct"/>
            <w:vAlign w:val="center"/>
          </w:tcPr>
          <w:p w14:paraId="7F97ECC0" w14:textId="4B738270" w:rsidR="003F588C" w:rsidRDefault="003F588C" w:rsidP="003F588C">
            <w:pPr>
              <w:jc w:val="left"/>
            </w:pPr>
            <w:r>
              <w:t>Đã đọc</w:t>
            </w:r>
          </w:p>
        </w:tc>
      </w:tr>
    </w:tbl>
    <w:p w14:paraId="79E80439" w14:textId="77777777" w:rsidR="00EE24FF" w:rsidRPr="00131B94" w:rsidRDefault="00EE24FF" w:rsidP="003E7501">
      <w:pPr>
        <w:rPr>
          <w:highlight w:val="yellow"/>
        </w:rPr>
      </w:pPr>
    </w:p>
    <w:p w14:paraId="4FFEEA6F" w14:textId="3F1544A2" w:rsidR="00747F88" w:rsidRPr="00CD327D" w:rsidRDefault="00747F88" w:rsidP="00EE24FF">
      <w:pPr>
        <w:pStyle w:val="Heading4"/>
        <w:numPr>
          <w:ilvl w:val="3"/>
          <w:numId w:val="36"/>
        </w:numPr>
        <w:spacing w:line="360" w:lineRule="auto"/>
      </w:pPr>
      <w:r w:rsidRPr="00CD327D">
        <w:t xml:space="preserve">Lớp </w:t>
      </w:r>
      <w:r w:rsidR="00CD327D" w:rsidRPr="00CD327D">
        <w:t>photo</w:t>
      </w:r>
    </w:p>
    <w:tbl>
      <w:tblPr>
        <w:tblStyle w:val="TableGrid"/>
        <w:tblW w:w="5000" w:type="pct"/>
        <w:tblLook w:val="04A0" w:firstRow="1" w:lastRow="0" w:firstColumn="1" w:lastColumn="0" w:noHBand="0" w:noVBand="1"/>
      </w:tblPr>
      <w:tblGrid>
        <w:gridCol w:w="770"/>
        <w:gridCol w:w="2251"/>
        <w:gridCol w:w="2007"/>
        <w:gridCol w:w="1708"/>
        <w:gridCol w:w="2659"/>
      </w:tblGrid>
      <w:tr w:rsidR="00457D93" w:rsidRPr="00CD327D" w14:paraId="4B7A4F5D" w14:textId="77777777" w:rsidTr="00B6039F">
        <w:trPr>
          <w:trHeight w:val="432"/>
        </w:trPr>
        <w:tc>
          <w:tcPr>
            <w:tcW w:w="409" w:type="pct"/>
            <w:shd w:val="clear" w:color="auto" w:fill="FABF8F" w:themeFill="accent6" w:themeFillTint="99"/>
            <w:vAlign w:val="center"/>
          </w:tcPr>
          <w:p w14:paraId="48454FD8" w14:textId="77777777" w:rsidR="00457D93" w:rsidRPr="00CD327D" w:rsidRDefault="00457D93" w:rsidP="00B6039F">
            <w:pPr>
              <w:jc w:val="center"/>
            </w:pPr>
            <w:r w:rsidRPr="00CD327D">
              <w:t>STT</w:t>
            </w:r>
          </w:p>
        </w:tc>
        <w:tc>
          <w:tcPr>
            <w:tcW w:w="1198" w:type="pct"/>
            <w:shd w:val="clear" w:color="auto" w:fill="FABF8F" w:themeFill="accent6" w:themeFillTint="99"/>
            <w:vAlign w:val="center"/>
          </w:tcPr>
          <w:p w14:paraId="2614E611" w14:textId="77777777" w:rsidR="00457D93" w:rsidRPr="00CD327D" w:rsidRDefault="00457D93" w:rsidP="00B6039F">
            <w:pPr>
              <w:jc w:val="center"/>
            </w:pPr>
            <w:r w:rsidRPr="00CD327D">
              <w:t>Thuộc tính</w:t>
            </w:r>
          </w:p>
        </w:tc>
        <w:tc>
          <w:tcPr>
            <w:tcW w:w="1068" w:type="pct"/>
            <w:shd w:val="clear" w:color="auto" w:fill="FABF8F" w:themeFill="accent6" w:themeFillTint="99"/>
            <w:vAlign w:val="center"/>
          </w:tcPr>
          <w:p w14:paraId="0ACAD06D" w14:textId="77777777" w:rsidR="00457D93" w:rsidRPr="00CD327D" w:rsidRDefault="00457D93" w:rsidP="00B6039F">
            <w:pPr>
              <w:jc w:val="center"/>
            </w:pPr>
            <w:r w:rsidRPr="00CD327D">
              <w:t>Kiểu</w:t>
            </w:r>
          </w:p>
        </w:tc>
        <w:tc>
          <w:tcPr>
            <w:tcW w:w="909" w:type="pct"/>
            <w:shd w:val="clear" w:color="auto" w:fill="FABF8F" w:themeFill="accent6" w:themeFillTint="99"/>
            <w:vAlign w:val="center"/>
          </w:tcPr>
          <w:p w14:paraId="21AAAC8F" w14:textId="77777777" w:rsidR="00457D93" w:rsidRPr="00CD327D" w:rsidRDefault="00457D93" w:rsidP="00B6039F">
            <w:pPr>
              <w:jc w:val="center"/>
            </w:pPr>
            <w:r w:rsidRPr="00CD327D">
              <w:t>Khoá</w:t>
            </w:r>
          </w:p>
        </w:tc>
        <w:tc>
          <w:tcPr>
            <w:tcW w:w="1415" w:type="pct"/>
            <w:shd w:val="clear" w:color="auto" w:fill="FABF8F" w:themeFill="accent6" w:themeFillTint="99"/>
            <w:vAlign w:val="center"/>
          </w:tcPr>
          <w:p w14:paraId="2BAA9DF3" w14:textId="77777777" w:rsidR="00457D93" w:rsidRPr="00CD327D" w:rsidRDefault="00457D93" w:rsidP="00B6039F">
            <w:pPr>
              <w:jc w:val="center"/>
            </w:pPr>
            <w:r w:rsidRPr="00CD327D">
              <w:t>Ý nghĩa</w:t>
            </w:r>
          </w:p>
        </w:tc>
      </w:tr>
      <w:tr w:rsidR="00457D93" w:rsidRPr="00CD327D" w14:paraId="2AFE4898" w14:textId="77777777" w:rsidTr="00B6039F">
        <w:trPr>
          <w:trHeight w:val="432"/>
        </w:trPr>
        <w:tc>
          <w:tcPr>
            <w:tcW w:w="409" w:type="pct"/>
            <w:vAlign w:val="center"/>
          </w:tcPr>
          <w:p w14:paraId="2E4385B1" w14:textId="77777777" w:rsidR="00457D93" w:rsidRPr="00CD327D" w:rsidRDefault="00457D93" w:rsidP="00B6039F">
            <w:pPr>
              <w:jc w:val="center"/>
            </w:pPr>
            <w:r w:rsidRPr="00CD327D">
              <w:t>1</w:t>
            </w:r>
          </w:p>
        </w:tc>
        <w:tc>
          <w:tcPr>
            <w:tcW w:w="1198" w:type="pct"/>
            <w:vAlign w:val="center"/>
          </w:tcPr>
          <w:p w14:paraId="6F6CA825" w14:textId="1D70F98E" w:rsidR="00457D93" w:rsidRPr="00CD327D" w:rsidRDefault="00FD360A" w:rsidP="00B6039F">
            <w:r w:rsidRPr="00FD360A">
              <w:t>photo_id</w:t>
            </w:r>
          </w:p>
        </w:tc>
        <w:tc>
          <w:tcPr>
            <w:tcW w:w="1068" w:type="pct"/>
            <w:vAlign w:val="center"/>
          </w:tcPr>
          <w:p w14:paraId="367B9345" w14:textId="3AEE0998" w:rsidR="00457D93" w:rsidRPr="00CD327D" w:rsidRDefault="00FD360A" w:rsidP="00B6039F">
            <w:pPr>
              <w:jc w:val="left"/>
            </w:pPr>
            <w:r w:rsidRPr="00FD360A">
              <w:t>int(11)</w:t>
            </w:r>
          </w:p>
        </w:tc>
        <w:tc>
          <w:tcPr>
            <w:tcW w:w="909" w:type="pct"/>
            <w:vAlign w:val="center"/>
          </w:tcPr>
          <w:p w14:paraId="3DCD9369" w14:textId="77777777" w:rsidR="00457D93" w:rsidRPr="00CD327D" w:rsidRDefault="00457D93" w:rsidP="00B6039F">
            <w:pPr>
              <w:jc w:val="left"/>
            </w:pPr>
            <w:r w:rsidRPr="00CD327D">
              <w:t>Khoá chính</w:t>
            </w:r>
          </w:p>
        </w:tc>
        <w:tc>
          <w:tcPr>
            <w:tcW w:w="1415" w:type="pct"/>
            <w:vAlign w:val="center"/>
          </w:tcPr>
          <w:p w14:paraId="129CF8B7" w14:textId="794B734B" w:rsidR="00457D93" w:rsidRPr="00CD327D" w:rsidRDefault="00853EFD" w:rsidP="00B6039F">
            <w:pPr>
              <w:jc w:val="left"/>
            </w:pPr>
            <w:r>
              <w:t>Mã ảnh</w:t>
            </w:r>
          </w:p>
        </w:tc>
      </w:tr>
      <w:tr w:rsidR="00457D93" w:rsidRPr="00CD327D" w14:paraId="67F7EB8D" w14:textId="77777777" w:rsidTr="00B6039F">
        <w:trPr>
          <w:trHeight w:val="432"/>
        </w:trPr>
        <w:tc>
          <w:tcPr>
            <w:tcW w:w="409" w:type="pct"/>
            <w:vAlign w:val="center"/>
          </w:tcPr>
          <w:p w14:paraId="7833A6F6" w14:textId="77777777" w:rsidR="00457D93" w:rsidRPr="00CD327D" w:rsidRDefault="00457D93" w:rsidP="00B6039F">
            <w:pPr>
              <w:jc w:val="center"/>
            </w:pPr>
            <w:r w:rsidRPr="00CD327D">
              <w:t>2</w:t>
            </w:r>
          </w:p>
        </w:tc>
        <w:tc>
          <w:tcPr>
            <w:tcW w:w="1198" w:type="pct"/>
            <w:vAlign w:val="center"/>
          </w:tcPr>
          <w:p w14:paraId="709930F6" w14:textId="3FEFDBC4" w:rsidR="00457D93" w:rsidRPr="00CD327D" w:rsidRDefault="00FD360A" w:rsidP="00B6039F">
            <w:r w:rsidRPr="00FD360A">
              <w:t>album_id</w:t>
            </w:r>
          </w:p>
        </w:tc>
        <w:tc>
          <w:tcPr>
            <w:tcW w:w="1068" w:type="pct"/>
            <w:vAlign w:val="center"/>
          </w:tcPr>
          <w:p w14:paraId="3FF8487A" w14:textId="6E723ED0" w:rsidR="00457D93" w:rsidRPr="00CD327D" w:rsidRDefault="00FD360A" w:rsidP="00B6039F">
            <w:pPr>
              <w:jc w:val="left"/>
            </w:pPr>
            <w:r w:rsidRPr="00FD360A">
              <w:t>int(11)</w:t>
            </w:r>
          </w:p>
        </w:tc>
        <w:tc>
          <w:tcPr>
            <w:tcW w:w="909" w:type="pct"/>
            <w:vAlign w:val="center"/>
          </w:tcPr>
          <w:p w14:paraId="33013495" w14:textId="77777777" w:rsidR="00457D93" w:rsidRPr="00CD327D" w:rsidRDefault="00457D93" w:rsidP="00B6039F">
            <w:pPr>
              <w:jc w:val="left"/>
            </w:pPr>
            <w:r w:rsidRPr="00CD327D">
              <w:t>Khoá ngoại</w:t>
            </w:r>
          </w:p>
        </w:tc>
        <w:tc>
          <w:tcPr>
            <w:tcW w:w="1415" w:type="pct"/>
            <w:vAlign w:val="center"/>
          </w:tcPr>
          <w:p w14:paraId="504AFDD0" w14:textId="64FC9381" w:rsidR="00457D93" w:rsidRPr="00CD327D" w:rsidRDefault="00457D93" w:rsidP="00B6039F">
            <w:pPr>
              <w:jc w:val="left"/>
            </w:pPr>
            <w:r w:rsidRPr="00CD327D">
              <w:t xml:space="preserve">Mã </w:t>
            </w:r>
            <w:r w:rsidR="00853EFD">
              <w:t>album</w:t>
            </w:r>
          </w:p>
        </w:tc>
      </w:tr>
      <w:tr w:rsidR="00457D93" w:rsidRPr="00CD327D" w14:paraId="6F2B7A6F" w14:textId="77777777" w:rsidTr="00B6039F">
        <w:trPr>
          <w:trHeight w:val="432"/>
        </w:trPr>
        <w:tc>
          <w:tcPr>
            <w:tcW w:w="409" w:type="pct"/>
            <w:vAlign w:val="center"/>
          </w:tcPr>
          <w:p w14:paraId="2D147C01" w14:textId="77777777" w:rsidR="00457D93" w:rsidRPr="00CD327D" w:rsidRDefault="00457D93" w:rsidP="00B6039F">
            <w:pPr>
              <w:jc w:val="center"/>
            </w:pPr>
            <w:r w:rsidRPr="00CD327D">
              <w:t>3</w:t>
            </w:r>
          </w:p>
        </w:tc>
        <w:tc>
          <w:tcPr>
            <w:tcW w:w="1198" w:type="pct"/>
            <w:vAlign w:val="center"/>
          </w:tcPr>
          <w:p w14:paraId="05E60EE7" w14:textId="7DF3B26C" w:rsidR="00457D93" w:rsidRPr="00CD327D" w:rsidRDefault="00FD360A" w:rsidP="00B6039F">
            <w:r w:rsidRPr="00FD360A">
              <w:t>photo_url</w:t>
            </w:r>
          </w:p>
        </w:tc>
        <w:tc>
          <w:tcPr>
            <w:tcW w:w="1068" w:type="pct"/>
            <w:vAlign w:val="center"/>
          </w:tcPr>
          <w:p w14:paraId="65D673E8" w14:textId="254EAB15" w:rsidR="00457D93" w:rsidRPr="00CD327D" w:rsidRDefault="00853EFD" w:rsidP="00B6039F">
            <w:pPr>
              <w:jc w:val="left"/>
            </w:pPr>
            <w:r w:rsidRPr="00853EFD">
              <w:t>varchar(255)</w:t>
            </w:r>
          </w:p>
        </w:tc>
        <w:tc>
          <w:tcPr>
            <w:tcW w:w="909" w:type="pct"/>
            <w:vAlign w:val="center"/>
          </w:tcPr>
          <w:p w14:paraId="6F2969C3" w14:textId="103815D6" w:rsidR="00457D93" w:rsidRPr="00CD327D" w:rsidRDefault="00457D93" w:rsidP="00B6039F">
            <w:pPr>
              <w:jc w:val="left"/>
            </w:pPr>
          </w:p>
        </w:tc>
        <w:tc>
          <w:tcPr>
            <w:tcW w:w="1415" w:type="pct"/>
            <w:vAlign w:val="center"/>
          </w:tcPr>
          <w:p w14:paraId="22CB5FEB" w14:textId="3E5331AB" w:rsidR="00457D93" w:rsidRPr="00CD327D" w:rsidRDefault="00853EFD" w:rsidP="00B6039F">
            <w:pPr>
              <w:jc w:val="left"/>
            </w:pPr>
            <w:r>
              <w:t>Đường dẫn ảnh</w:t>
            </w:r>
          </w:p>
        </w:tc>
      </w:tr>
      <w:tr w:rsidR="00457D93" w:rsidRPr="00131B94" w14:paraId="243A2B54" w14:textId="77777777" w:rsidTr="00B6039F">
        <w:trPr>
          <w:trHeight w:val="432"/>
        </w:trPr>
        <w:tc>
          <w:tcPr>
            <w:tcW w:w="409" w:type="pct"/>
            <w:vAlign w:val="center"/>
          </w:tcPr>
          <w:p w14:paraId="7204D9C6" w14:textId="77777777" w:rsidR="00457D93" w:rsidRPr="00CD327D" w:rsidRDefault="00457D93" w:rsidP="00B6039F">
            <w:pPr>
              <w:jc w:val="center"/>
            </w:pPr>
            <w:r w:rsidRPr="00CD327D">
              <w:t>4</w:t>
            </w:r>
          </w:p>
        </w:tc>
        <w:tc>
          <w:tcPr>
            <w:tcW w:w="1198" w:type="pct"/>
            <w:vAlign w:val="center"/>
          </w:tcPr>
          <w:p w14:paraId="3F237F09" w14:textId="6B680CF7" w:rsidR="00457D93" w:rsidRPr="00CD327D" w:rsidRDefault="00FD360A" w:rsidP="00B6039F">
            <w:r w:rsidRPr="00FD360A">
              <w:t>upload_date</w:t>
            </w:r>
          </w:p>
        </w:tc>
        <w:tc>
          <w:tcPr>
            <w:tcW w:w="1068" w:type="pct"/>
            <w:vAlign w:val="center"/>
          </w:tcPr>
          <w:p w14:paraId="4FCD4AB8" w14:textId="66C60219" w:rsidR="00457D93" w:rsidRPr="00CD327D" w:rsidRDefault="00853EFD" w:rsidP="00B6039F">
            <w:pPr>
              <w:jc w:val="left"/>
            </w:pPr>
            <w:r w:rsidRPr="00853EFD">
              <w:t>timestamp</w:t>
            </w:r>
          </w:p>
        </w:tc>
        <w:tc>
          <w:tcPr>
            <w:tcW w:w="909" w:type="pct"/>
            <w:vAlign w:val="center"/>
          </w:tcPr>
          <w:p w14:paraId="11B85581" w14:textId="77777777" w:rsidR="00457D93" w:rsidRPr="00CD327D" w:rsidRDefault="00457D93" w:rsidP="00B6039F">
            <w:pPr>
              <w:jc w:val="left"/>
            </w:pPr>
          </w:p>
        </w:tc>
        <w:tc>
          <w:tcPr>
            <w:tcW w:w="1415" w:type="pct"/>
            <w:vAlign w:val="center"/>
          </w:tcPr>
          <w:p w14:paraId="67B4F57A" w14:textId="3B8EEA34" w:rsidR="00457D93" w:rsidRPr="00CD327D" w:rsidRDefault="00853EFD" w:rsidP="00B6039F">
            <w:pPr>
              <w:jc w:val="left"/>
            </w:pPr>
            <w:r>
              <w:t>Ngày tải lên</w:t>
            </w:r>
          </w:p>
        </w:tc>
      </w:tr>
    </w:tbl>
    <w:p w14:paraId="5A1A8440" w14:textId="764B015D" w:rsidR="00457D93" w:rsidRPr="00131B94" w:rsidRDefault="00457D93" w:rsidP="00457D93">
      <w:pPr>
        <w:rPr>
          <w:highlight w:val="yellow"/>
        </w:rPr>
      </w:pPr>
    </w:p>
    <w:p w14:paraId="5D9086F8" w14:textId="227ED887" w:rsidR="00747F88" w:rsidRPr="00853EFD" w:rsidRDefault="00747F88" w:rsidP="00EE24FF">
      <w:pPr>
        <w:pStyle w:val="Heading4"/>
        <w:numPr>
          <w:ilvl w:val="3"/>
          <w:numId w:val="36"/>
        </w:numPr>
        <w:spacing w:line="360" w:lineRule="auto"/>
      </w:pPr>
      <w:r w:rsidRPr="00853EFD">
        <w:t xml:space="preserve">Lớp </w:t>
      </w:r>
      <w:r w:rsidR="00CC0543" w:rsidRPr="00CC0543">
        <w:t>premiummembership</w:t>
      </w:r>
    </w:p>
    <w:tbl>
      <w:tblPr>
        <w:tblStyle w:val="TableGrid"/>
        <w:tblW w:w="5000" w:type="pct"/>
        <w:tblLook w:val="04A0" w:firstRow="1" w:lastRow="0" w:firstColumn="1" w:lastColumn="0" w:noHBand="0" w:noVBand="1"/>
      </w:tblPr>
      <w:tblGrid>
        <w:gridCol w:w="770"/>
        <w:gridCol w:w="2251"/>
        <w:gridCol w:w="2007"/>
        <w:gridCol w:w="1708"/>
        <w:gridCol w:w="2659"/>
      </w:tblGrid>
      <w:tr w:rsidR="00457D93" w:rsidRPr="00853EFD" w14:paraId="4D29A9BC" w14:textId="77777777" w:rsidTr="003F588C">
        <w:trPr>
          <w:trHeight w:val="432"/>
        </w:trPr>
        <w:tc>
          <w:tcPr>
            <w:tcW w:w="410" w:type="pct"/>
            <w:shd w:val="clear" w:color="auto" w:fill="FABF8F" w:themeFill="accent6" w:themeFillTint="99"/>
            <w:vAlign w:val="center"/>
          </w:tcPr>
          <w:p w14:paraId="5B407ED8" w14:textId="77777777" w:rsidR="00457D93" w:rsidRPr="00853EFD" w:rsidRDefault="00457D93" w:rsidP="00B6039F">
            <w:pPr>
              <w:jc w:val="center"/>
            </w:pPr>
            <w:r w:rsidRPr="00853EFD">
              <w:t>STT</w:t>
            </w:r>
          </w:p>
        </w:tc>
        <w:tc>
          <w:tcPr>
            <w:tcW w:w="1198" w:type="pct"/>
            <w:shd w:val="clear" w:color="auto" w:fill="FABF8F" w:themeFill="accent6" w:themeFillTint="99"/>
            <w:vAlign w:val="center"/>
          </w:tcPr>
          <w:p w14:paraId="544EF923" w14:textId="77777777" w:rsidR="00457D93" w:rsidRPr="00853EFD" w:rsidRDefault="00457D93" w:rsidP="00B6039F">
            <w:pPr>
              <w:jc w:val="center"/>
            </w:pPr>
            <w:r w:rsidRPr="00853EFD">
              <w:t>Thuộc tính</w:t>
            </w:r>
          </w:p>
        </w:tc>
        <w:tc>
          <w:tcPr>
            <w:tcW w:w="1068" w:type="pct"/>
            <w:shd w:val="clear" w:color="auto" w:fill="FABF8F" w:themeFill="accent6" w:themeFillTint="99"/>
            <w:vAlign w:val="center"/>
          </w:tcPr>
          <w:p w14:paraId="74B8974B" w14:textId="77777777" w:rsidR="00457D93" w:rsidRPr="00853EFD" w:rsidRDefault="00457D93" w:rsidP="00B6039F">
            <w:pPr>
              <w:jc w:val="center"/>
            </w:pPr>
            <w:r w:rsidRPr="00853EFD">
              <w:t>Kiểu</w:t>
            </w:r>
          </w:p>
        </w:tc>
        <w:tc>
          <w:tcPr>
            <w:tcW w:w="909" w:type="pct"/>
            <w:shd w:val="clear" w:color="auto" w:fill="FABF8F" w:themeFill="accent6" w:themeFillTint="99"/>
            <w:vAlign w:val="center"/>
          </w:tcPr>
          <w:p w14:paraId="68910171" w14:textId="77777777" w:rsidR="00457D93" w:rsidRPr="00853EFD" w:rsidRDefault="00457D93" w:rsidP="00B6039F">
            <w:pPr>
              <w:jc w:val="center"/>
            </w:pPr>
            <w:r w:rsidRPr="00853EFD">
              <w:t>Khoá</w:t>
            </w:r>
          </w:p>
        </w:tc>
        <w:tc>
          <w:tcPr>
            <w:tcW w:w="1415" w:type="pct"/>
            <w:shd w:val="clear" w:color="auto" w:fill="FABF8F" w:themeFill="accent6" w:themeFillTint="99"/>
            <w:vAlign w:val="center"/>
          </w:tcPr>
          <w:p w14:paraId="1DF14D28" w14:textId="77777777" w:rsidR="00457D93" w:rsidRPr="00853EFD" w:rsidRDefault="00457D93" w:rsidP="00B6039F">
            <w:pPr>
              <w:jc w:val="center"/>
            </w:pPr>
            <w:r w:rsidRPr="00853EFD">
              <w:t>Ý nghĩa</w:t>
            </w:r>
          </w:p>
        </w:tc>
      </w:tr>
      <w:tr w:rsidR="00457D93" w:rsidRPr="00853EFD" w14:paraId="41C602B5" w14:textId="77777777" w:rsidTr="003F588C">
        <w:trPr>
          <w:trHeight w:val="432"/>
        </w:trPr>
        <w:tc>
          <w:tcPr>
            <w:tcW w:w="410" w:type="pct"/>
            <w:vAlign w:val="center"/>
          </w:tcPr>
          <w:p w14:paraId="52615F99" w14:textId="77777777" w:rsidR="00457D93" w:rsidRPr="00853EFD" w:rsidRDefault="00457D93" w:rsidP="00B6039F">
            <w:pPr>
              <w:jc w:val="center"/>
            </w:pPr>
            <w:r w:rsidRPr="00853EFD">
              <w:t>1</w:t>
            </w:r>
          </w:p>
        </w:tc>
        <w:tc>
          <w:tcPr>
            <w:tcW w:w="1198" w:type="pct"/>
            <w:vAlign w:val="center"/>
          </w:tcPr>
          <w:p w14:paraId="7C9D434D" w14:textId="408075C8" w:rsidR="00457D93" w:rsidRPr="00853EFD" w:rsidRDefault="00CC0543" w:rsidP="00B6039F">
            <w:r w:rsidRPr="00CC0543">
              <w:t>premium_id</w:t>
            </w:r>
          </w:p>
        </w:tc>
        <w:tc>
          <w:tcPr>
            <w:tcW w:w="1068" w:type="pct"/>
            <w:vAlign w:val="center"/>
          </w:tcPr>
          <w:p w14:paraId="382BCF31" w14:textId="706F86FC" w:rsidR="00457D93" w:rsidRPr="00853EFD" w:rsidRDefault="003F588C" w:rsidP="00B6039F">
            <w:pPr>
              <w:jc w:val="left"/>
            </w:pPr>
            <w:r w:rsidRPr="003F588C">
              <w:t>tinyint(4)</w:t>
            </w:r>
          </w:p>
        </w:tc>
        <w:tc>
          <w:tcPr>
            <w:tcW w:w="909" w:type="pct"/>
            <w:vAlign w:val="center"/>
          </w:tcPr>
          <w:p w14:paraId="03B86C23" w14:textId="77777777" w:rsidR="00457D93" w:rsidRPr="00853EFD" w:rsidRDefault="00457D93" w:rsidP="00B6039F">
            <w:pPr>
              <w:jc w:val="left"/>
            </w:pPr>
            <w:r w:rsidRPr="00853EFD">
              <w:t>Khoá chính</w:t>
            </w:r>
          </w:p>
        </w:tc>
        <w:tc>
          <w:tcPr>
            <w:tcW w:w="1415" w:type="pct"/>
            <w:vAlign w:val="center"/>
          </w:tcPr>
          <w:p w14:paraId="55192C51" w14:textId="6F9526E6" w:rsidR="00457D93" w:rsidRPr="00853EFD" w:rsidRDefault="00457D93" w:rsidP="00B6039F">
            <w:pPr>
              <w:jc w:val="left"/>
            </w:pPr>
            <w:r w:rsidRPr="00853EFD">
              <w:t xml:space="preserve">Mã </w:t>
            </w:r>
            <w:r w:rsidR="003F588C">
              <w:t>gói cao cấp</w:t>
            </w:r>
          </w:p>
        </w:tc>
      </w:tr>
      <w:tr w:rsidR="00457D93" w:rsidRPr="00853EFD" w14:paraId="373A3359" w14:textId="77777777" w:rsidTr="003F588C">
        <w:trPr>
          <w:trHeight w:val="432"/>
        </w:trPr>
        <w:tc>
          <w:tcPr>
            <w:tcW w:w="410" w:type="pct"/>
            <w:vAlign w:val="center"/>
          </w:tcPr>
          <w:p w14:paraId="6462A714" w14:textId="77777777" w:rsidR="00457D93" w:rsidRPr="00853EFD" w:rsidRDefault="00457D93" w:rsidP="00B6039F">
            <w:pPr>
              <w:jc w:val="center"/>
            </w:pPr>
            <w:r w:rsidRPr="00853EFD">
              <w:t>2</w:t>
            </w:r>
          </w:p>
        </w:tc>
        <w:tc>
          <w:tcPr>
            <w:tcW w:w="1198" w:type="pct"/>
            <w:vAlign w:val="center"/>
          </w:tcPr>
          <w:p w14:paraId="37B0957D" w14:textId="7AF4985C" w:rsidR="00457D93" w:rsidRPr="00853EFD" w:rsidRDefault="00CC0543" w:rsidP="00B6039F">
            <w:r w:rsidRPr="00CC0543">
              <w:t>name_package</w:t>
            </w:r>
          </w:p>
        </w:tc>
        <w:tc>
          <w:tcPr>
            <w:tcW w:w="1068" w:type="pct"/>
            <w:vAlign w:val="center"/>
          </w:tcPr>
          <w:p w14:paraId="0C63B37B" w14:textId="62902028" w:rsidR="00457D93" w:rsidRPr="00853EFD" w:rsidRDefault="003F588C" w:rsidP="00B6039F">
            <w:pPr>
              <w:jc w:val="left"/>
            </w:pPr>
            <w:r w:rsidRPr="003F588C">
              <w:t>varchar(200)</w:t>
            </w:r>
          </w:p>
        </w:tc>
        <w:tc>
          <w:tcPr>
            <w:tcW w:w="909" w:type="pct"/>
            <w:vAlign w:val="center"/>
          </w:tcPr>
          <w:p w14:paraId="67E92BB4" w14:textId="2D90346D" w:rsidR="00457D93" w:rsidRPr="00853EFD" w:rsidRDefault="00457D93" w:rsidP="00B6039F">
            <w:pPr>
              <w:jc w:val="left"/>
            </w:pPr>
          </w:p>
        </w:tc>
        <w:tc>
          <w:tcPr>
            <w:tcW w:w="1415" w:type="pct"/>
            <w:vAlign w:val="center"/>
          </w:tcPr>
          <w:p w14:paraId="773E972B" w14:textId="43C66933" w:rsidR="00457D93" w:rsidRPr="00853EFD" w:rsidRDefault="003F588C" w:rsidP="00B6039F">
            <w:pPr>
              <w:jc w:val="left"/>
            </w:pPr>
            <w:r>
              <w:t>Tên gói</w:t>
            </w:r>
          </w:p>
        </w:tc>
      </w:tr>
      <w:tr w:rsidR="00457D93" w:rsidRPr="00853EFD" w14:paraId="4D66073E" w14:textId="77777777" w:rsidTr="003F588C">
        <w:trPr>
          <w:trHeight w:val="432"/>
        </w:trPr>
        <w:tc>
          <w:tcPr>
            <w:tcW w:w="410" w:type="pct"/>
            <w:vAlign w:val="center"/>
          </w:tcPr>
          <w:p w14:paraId="4ED0B85F" w14:textId="77777777" w:rsidR="00457D93" w:rsidRPr="00853EFD" w:rsidRDefault="00457D93" w:rsidP="00B6039F">
            <w:pPr>
              <w:jc w:val="center"/>
            </w:pPr>
            <w:r w:rsidRPr="00853EFD">
              <w:t>3</w:t>
            </w:r>
          </w:p>
        </w:tc>
        <w:tc>
          <w:tcPr>
            <w:tcW w:w="1198" w:type="pct"/>
            <w:vAlign w:val="center"/>
          </w:tcPr>
          <w:p w14:paraId="383DE296" w14:textId="75582A55" w:rsidR="00457D93" w:rsidRPr="00853EFD" w:rsidRDefault="00CC0543" w:rsidP="00B6039F">
            <w:r w:rsidRPr="00CC0543">
              <w:t>benifit</w:t>
            </w:r>
          </w:p>
        </w:tc>
        <w:tc>
          <w:tcPr>
            <w:tcW w:w="1068" w:type="pct"/>
            <w:vAlign w:val="center"/>
          </w:tcPr>
          <w:p w14:paraId="392A78AC" w14:textId="5B03512D" w:rsidR="00457D93" w:rsidRPr="00853EFD" w:rsidRDefault="007C1C4D" w:rsidP="00B6039F">
            <w:pPr>
              <w:jc w:val="left"/>
            </w:pPr>
            <w:r w:rsidRPr="007C1C4D">
              <w:t>text</w:t>
            </w:r>
          </w:p>
        </w:tc>
        <w:tc>
          <w:tcPr>
            <w:tcW w:w="909" w:type="pct"/>
            <w:vAlign w:val="center"/>
          </w:tcPr>
          <w:p w14:paraId="2D6432B5" w14:textId="77777777" w:rsidR="00457D93" w:rsidRPr="00853EFD" w:rsidRDefault="00457D93" w:rsidP="00B6039F">
            <w:pPr>
              <w:jc w:val="left"/>
            </w:pPr>
          </w:p>
        </w:tc>
        <w:tc>
          <w:tcPr>
            <w:tcW w:w="1415" w:type="pct"/>
            <w:vAlign w:val="center"/>
          </w:tcPr>
          <w:p w14:paraId="77FA0385" w14:textId="53768CC5" w:rsidR="00457D93" w:rsidRPr="00853EFD" w:rsidRDefault="003F588C" w:rsidP="00B6039F">
            <w:pPr>
              <w:jc w:val="left"/>
            </w:pPr>
            <w:r>
              <w:t>Lợi ích</w:t>
            </w:r>
          </w:p>
        </w:tc>
      </w:tr>
      <w:tr w:rsidR="00457D93" w:rsidRPr="00853EFD" w14:paraId="19086B9A" w14:textId="77777777" w:rsidTr="003F588C">
        <w:trPr>
          <w:trHeight w:val="432"/>
        </w:trPr>
        <w:tc>
          <w:tcPr>
            <w:tcW w:w="410" w:type="pct"/>
            <w:vAlign w:val="center"/>
          </w:tcPr>
          <w:p w14:paraId="5E30AE29" w14:textId="77777777" w:rsidR="00457D93" w:rsidRPr="00853EFD" w:rsidRDefault="00457D93" w:rsidP="00B6039F">
            <w:pPr>
              <w:jc w:val="center"/>
            </w:pPr>
            <w:r w:rsidRPr="00853EFD">
              <w:lastRenderedPageBreak/>
              <w:t>4</w:t>
            </w:r>
          </w:p>
        </w:tc>
        <w:tc>
          <w:tcPr>
            <w:tcW w:w="1198" w:type="pct"/>
            <w:vAlign w:val="center"/>
          </w:tcPr>
          <w:p w14:paraId="0C965688" w14:textId="6EDA0EDA" w:rsidR="00457D93" w:rsidRPr="00853EFD" w:rsidRDefault="007C1C4D" w:rsidP="00B6039F">
            <w:r w:rsidRPr="007C1C4D">
              <w:t>cost</w:t>
            </w:r>
          </w:p>
        </w:tc>
        <w:tc>
          <w:tcPr>
            <w:tcW w:w="1068" w:type="pct"/>
            <w:vAlign w:val="center"/>
          </w:tcPr>
          <w:p w14:paraId="7E8247A4" w14:textId="780A26AC" w:rsidR="00457D93" w:rsidRPr="00853EFD" w:rsidRDefault="007C1C4D" w:rsidP="00B6039F">
            <w:pPr>
              <w:jc w:val="left"/>
            </w:pPr>
            <w:r w:rsidRPr="007C1C4D">
              <w:t>float</w:t>
            </w:r>
          </w:p>
        </w:tc>
        <w:tc>
          <w:tcPr>
            <w:tcW w:w="909" w:type="pct"/>
            <w:vAlign w:val="center"/>
          </w:tcPr>
          <w:p w14:paraId="67034D2C" w14:textId="77777777" w:rsidR="00457D93" w:rsidRPr="00853EFD" w:rsidRDefault="00457D93" w:rsidP="00B6039F">
            <w:pPr>
              <w:jc w:val="left"/>
            </w:pPr>
          </w:p>
        </w:tc>
        <w:tc>
          <w:tcPr>
            <w:tcW w:w="1415" w:type="pct"/>
            <w:vAlign w:val="center"/>
          </w:tcPr>
          <w:p w14:paraId="04B46EB9" w14:textId="015FA2CC" w:rsidR="00457D93" w:rsidRPr="00853EFD" w:rsidRDefault="003F588C" w:rsidP="00B6039F">
            <w:pPr>
              <w:jc w:val="left"/>
            </w:pPr>
            <w:r>
              <w:t>Giá gói</w:t>
            </w:r>
          </w:p>
        </w:tc>
      </w:tr>
      <w:tr w:rsidR="00457D93" w:rsidRPr="00853EFD" w14:paraId="4BAC777A" w14:textId="77777777" w:rsidTr="003F588C">
        <w:trPr>
          <w:trHeight w:val="432"/>
        </w:trPr>
        <w:tc>
          <w:tcPr>
            <w:tcW w:w="410" w:type="pct"/>
            <w:vAlign w:val="center"/>
          </w:tcPr>
          <w:p w14:paraId="7314B5DA" w14:textId="77777777" w:rsidR="00457D93" w:rsidRPr="00853EFD" w:rsidRDefault="00457D93" w:rsidP="00B6039F">
            <w:pPr>
              <w:jc w:val="center"/>
            </w:pPr>
            <w:r w:rsidRPr="00853EFD">
              <w:t>5</w:t>
            </w:r>
          </w:p>
        </w:tc>
        <w:tc>
          <w:tcPr>
            <w:tcW w:w="1198" w:type="pct"/>
            <w:vAlign w:val="center"/>
          </w:tcPr>
          <w:p w14:paraId="7C917443" w14:textId="4299B992" w:rsidR="00457D93" w:rsidRPr="00853EFD" w:rsidRDefault="007C1C4D" w:rsidP="00B6039F">
            <w:r w:rsidRPr="007C1C4D">
              <w:t>start_date</w:t>
            </w:r>
          </w:p>
        </w:tc>
        <w:tc>
          <w:tcPr>
            <w:tcW w:w="1068" w:type="pct"/>
            <w:vAlign w:val="center"/>
          </w:tcPr>
          <w:p w14:paraId="73262925" w14:textId="761B8EB4" w:rsidR="00457D93" w:rsidRPr="00853EFD" w:rsidRDefault="007C1C4D" w:rsidP="00B6039F">
            <w:pPr>
              <w:jc w:val="left"/>
            </w:pPr>
            <w:r w:rsidRPr="007C1C4D">
              <w:t>date</w:t>
            </w:r>
          </w:p>
        </w:tc>
        <w:tc>
          <w:tcPr>
            <w:tcW w:w="909" w:type="pct"/>
            <w:vAlign w:val="center"/>
          </w:tcPr>
          <w:p w14:paraId="1A05658F" w14:textId="77777777" w:rsidR="00457D93" w:rsidRPr="00853EFD" w:rsidRDefault="00457D93" w:rsidP="00B6039F">
            <w:pPr>
              <w:jc w:val="left"/>
            </w:pPr>
          </w:p>
        </w:tc>
        <w:tc>
          <w:tcPr>
            <w:tcW w:w="1415" w:type="pct"/>
            <w:vAlign w:val="center"/>
          </w:tcPr>
          <w:p w14:paraId="5C15CED4" w14:textId="68312D80" w:rsidR="00457D93" w:rsidRPr="00853EFD" w:rsidRDefault="003F588C" w:rsidP="00B6039F">
            <w:pPr>
              <w:jc w:val="left"/>
            </w:pPr>
            <w:r>
              <w:t>Ngày bắt đầu</w:t>
            </w:r>
          </w:p>
        </w:tc>
      </w:tr>
      <w:tr w:rsidR="003F588C" w:rsidRPr="00131B94" w14:paraId="3C39A70A" w14:textId="77777777" w:rsidTr="003F588C">
        <w:trPr>
          <w:trHeight w:val="432"/>
        </w:trPr>
        <w:tc>
          <w:tcPr>
            <w:tcW w:w="410" w:type="pct"/>
            <w:vAlign w:val="center"/>
          </w:tcPr>
          <w:p w14:paraId="327062B5" w14:textId="77777777" w:rsidR="003F588C" w:rsidRPr="00853EFD" w:rsidRDefault="003F588C" w:rsidP="003F588C">
            <w:pPr>
              <w:jc w:val="center"/>
            </w:pPr>
            <w:r w:rsidRPr="00853EFD">
              <w:t>6</w:t>
            </w:r>
          </w:p>
        </w:tc>
        <w:tc>
          <w:tcPr>
            <w:tcW w:w="1198" w:type="pct"/>
            <w:vAlign w:val="center"/>
          </w:tcPr>
          <w:p w14:paraId="1C877600" w14:textId="7F665C4D" w:rsidR="003F588C" w:rsidRPr="00853EFD" w:rsidRDefault="003F588C" w:rsidP="003F588C">
            <w:r w:rsidRPr="007C1C4D">
              <w:t>end_date</w:t>
            </w:r>
          </w:p>
        </w:tc>
        <w:tc>
          <w:tcPr>
            <w:tcW w:w="1068" w:type="pct"/>
            <w:vAlign w:val="center"/>
          </w:tcPr>
          <w:p w14:paraId="13C692FA" w14:textId="5C41D32E" w:rsidR="003F588C" w:rsidRPr="00853EFD" w:rsidRDefault="003F588C" w:rsidP="003F588C">
            <w:pPr>
              <w:jc w:val="left"/>
            </w:pPr>
            <w:r w:rsidRPr="007C1C4D">
              <w:t>date</w:t>
            </w:r>
          </w:p>
        </w:tc>
        <w:tc>
          <w:tcPr>
            <w:tcW w:w="909" w:type="pct"/>
            <w:vAlign w:val="center"/>
          </w:tcPr>
          <w:p w14:paraId="44014468" w14:textId="77777777" w:rsidR="003F588C" w:rsidRPr="00853EFD" w:rsidRDefault="003F588C" w:rsidP="003F588C">
            <w:pPr>
              <w:jc w:val="left"/>
            </w:pPr>
          </w:p>
        </w:tc>
        <w:tc>
          <w:tcPr>
            <w:tcW w:w="1415" w:type="pct"/>
            <w:vAlign w:val="center"/>
          </w:tcPr>
          <w:p w14:paraId="7FAA1D79" w14:textId="12C5EDB9" w:rsidR="003F588C" w:rsidRPr="00853EFD" w:rsidRDefault="003F588C" w:rsidP="003F588C">
            <w:pPr>
              <w:jc w:val="left"/>
            </w:pPr>
            <w:r>
              <w:t>Ngày kết thúc</w:t>
            </w:r>
          </w:p>
        </w:tc>
      </w:tr>
    </w:tbl>
    <w:p w14:paraId="12FF02EF" w14:textId="0B7B95C8" w:rsidR="00457D93" w:rsidRDefault="00457D93" w:rsidP="00457D93">
      <w:pPr>
        <w:rPr>
          <w:highlight w:val="yellow"/>
        </w:rPr>
      </w:pPr>
    </w:p>
    <w:p w14:paraId="2B37B020" w14:textId="77777777" w:rsidR="00AD2132" w:rsidRPr="00AD2132" w:rsidRDefault="00AD2132" w:rsidP="00AD2132">
      <w:pPr>
        <w:pStyle w:val="ListParagraph"/>
        <w:keepNext/>
        <w:keepLines/>
        <w:numPr>
          <w:ilvl w:val="0"/>
          <w:numId w:val="37"/>
        </w:numPr>
        <w:spacing w:before="40" w:after="0" w:line="360" w:lineRule="auto"/>
        <w:contextualSpacing w:val="0"/>
        <w:outlineLvl w:val="3"/>
        <w:rPr>
          <w:rFonts w:eastAsiaTheme="majorEastAsia" w:cstheme="majorBidi"/>
          <w:iCs/>
          <w:vanish/>
        </w:rPr>
      </w:pPr>
    </w:p>
    <w:p w14:paraId="681F6563" w14:textId="77777777" w:rsidR="00AD2132" w:rsidRPr="00AD2132" w:rsidRDefault="00AD2132" w:rsidP="00AD2132">
      <w:pPr>
        <w:pStyle w:val="ListParagraph"/>
        <w:keepNext/>
        <w:keepLines/>
        <w:numPr>
          <w:ilvl w:val="0"/>
          <w:numId w:val="37"/>
        </w:numPr>
        <w:spacing w:before="40" w:after="0" w:line="360" w:lineRule="auto"/>
        <w:contextualSpacing w:val="0"/>
        <w:outlineLvl w:val="3"/>
        <w:rPr>
          <w:rFonts w:eastAsiaTheme="majorEastAsia" w:cstheme="majorBidi"/>
          <w:iCs/>
          <w:vanish/>
        </w:rPr>
      </w:pPr>
    </w:p>
    <w:p w14:paraId="5C2EB0B1" w14:textId="77777777" w:rsidR="00AD2132" w:rsidRPr="00AD2132" w:rsidRDefault="00AD2132" w:rsidP="00AD2132">
      <w:pPr>
        <w:pStyle w:val="ListParagraph"/>
        <w:keepNext/>
        <w:keepLines/>
        <w:numPr>
          <w:ilvl w:val="0"/>
          <w:numId w:val="37"/>
        </w:numPr>
        <w:spacing w:before="40" w:after="0" w:line="360" w:lineRule="auto"/>
        <w:contextualSpacing w:val="0"/>
        <w:outlineLvl w:val="3"/>
        <w:rPr>
          <w:rFonts w:eastAsiaTheme="majorEastAsia" w:cstheme="majorBidi"/>
          <w:iCs/>
          <w:vanish/>
        </w:rPr>
      </w:pPr>
    </w:p>
    <w:p w14:paraId="7C742180" w14:textId="77777777" w:rsidR="00AD2132" w:rsidRPr="00AD2132" w:rsidRDefault="00AD2132" w:rsidP="00AD2132">
      <w:pPr>
        <w:pStyle w:val="ListParagraph"/>
        <w:keepNext/>
        <w:keepLines/>
        <w:numPr>
          <w:ilvl w:val="1"/>
          <w:numId w:val="37"/>
        </w:numPr>
        <w:spacing w:before="40" w:after="0" w:line="360" w:lineRule="auto"/>
        <w:contextualSpacing w:val="0"/>
        <w:outlineLvl w:val="3"/>
        <w:rPr>
          <w:rFonts w:eastAsiaTheme="majorEastAsia" w:cstheme="majorBidi"/>
          <w:iCs/>
          <w:vanish/>
        </w:rPr>
      </w:pPr>
    </w:p>
    <w:p w14:paraId="4F8226C6" w14:textId="77777777" w:rsidR="00AD2132" w:rsidRPr="00AD2132" w:rsidRDefault="00AD2132" w:rsidP="00AD2132">
      <w:pPr>
        <w:pStyle w:val="ListParagraph"/>
        <w:keepNext/>
        <w:keepLines/>
        <w:numPr>
          <w:ilvl w:val="1"/>
          <w:numId w:val="37"/>
        </w:numPr>
        <w:spacing w:before="40" w:after="0" w:line="360" w:lineRule="auto"/>
        <w:contextualSpacing w:val="0"/>
        <w:outlineLvl w:val="3"/>
        <w:rPr>
          <w:rFonts w:eastAsiaTheme="majorEastAsia" w:cstheme="majorBidi"/>
          <w:iCs/>
          <w:vanish/>
        </w:rPr>
      </w:pPr>
    </w:p>
    <w:p w14:paraId="28C34548" w14:textId="77777777" w:rsidR="00AD2132" w:rsidRPr="00AD2132" w:rsidRDefault="00AD2132" w:rsidP="00AD2132">
      <w:pPr>
        <w:pStyle w:val="ListParagraph"/>
        <w:keepNext/>
        <w:keepLines/>
        <w:numPr>
          <w:ilvl w:val="1"/>
          <w:numId w:val="37"/>
        </w:numPr>
        <w:spacing w:before="40" w:after="0" w:line="360" w:lineRule="auto"/>
        <w:contextualSpacing w:val="0"/>
        <w:outlineLvl w:val="3"/>
        <w:rPr>
          <w:rFonts w:eastAsiaTheme="majorEastAsia" w:cstheme="majorBidi"/>
          <w:iCs/>
          <w:vanish/>
        </w:rPr>
      </w:pPr>
    </w:p>
    <w:p w14:paraId="16F63D96" w14:textId="77777777" w:rsidR="00AD2132" w:rsidRPr="00AD2132" w:rsidRDefault="00AD2132" w:rsidP="00AD2132">
      <w:pPr>
        <w:pStyle w:val="ListParagraph"/>
        <w:keepNext/>
        <w:keepLines/>
        <w:numPr>
          <w:ilvl w:val="2"/>
          <w:numId w:val="37"/>
        </w:numPr>
        <w:spacing w:before="40" w:after="0" w:line="360" w:lineRule="auto"/>
        <w:contextualSpacing w:val="0"/>
        <w:outlineLvl w:val="3"/>
        <w:rPr>
          <w:rFonts w:eastAsiaTheme="majorEastAsia" w:cstheme="majorBidi"/>
          <w:iCs/>
          <w:vanish/>
        </w:rPr>
      </w:pPr>
    </w:p>
    <w:p w14:paraId="048A9F55" w14:textId="77777777" w:rsidR="00AD2132" w:rsidRPr="00AD2132" w:rsidRDefault="00AD2132" w:rsidP="00AD2132">
      <w:pPr>
        <w:pStyle w:val="ListParagraph"/>
        <w:keepNext/>
        <w:keepLines/>
        <w:numPr>
          <w:ilvl w:val="2"/>
          <w:numId w:val="37"/>
        </w:numPr>
        <w:spacing w:before="40" w:after="0" w:line="360" w:lineRule="auto"/>
        <w:contextualSpacing w:val="0"/>
        <w:outlineLvl w:val="3"/>
        <w:rPr>
          <w:rFonts w:eastAsiaTheme="majorEastAsia" w:cstheme="majorBidi"/>
          <w:iCs/>
          <w:vanish/>
        </w:rPr>
      </w:pPr>
    </w:p>
    <w:p w14:paraId="40F31599"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63FAABD3"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391B0EF7"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21496041"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3579B107"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6273C90C"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5EFBEB4C"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7252ED4A"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54AEA085"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1DD2CD9A"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468AB502" w14:textId="77777777" w:rsidR="00AD2132" w:rsidRPr="00AD2132" w:rsidRDefault="00AD2132" w:rsidP="00AD2132">
      <w:pPr>
        <w:pStyle w:val="ListParagraph"/>
        <w:keepNext/>
        <w:keepLines/>
        <w:numPr>
          <w:ilvl w:val="3"/>
          <w:numId w:val="37"/>
        </w:numPr>
        <w:spacing w:before="40" w:after="0" w:line="360" w:lineRule="auto"/>
        <w:contextualSpacing w:val="0"/>
        <w:outlineLvl w:val="3"/>
        <w:rPr>
          <w:rFonts w:eastAsiaTheme="majorEastAsia" w:cstheme="majorBidi"/>
          <w:iCs/>
          <w:vanish/>
        </w:rPr>
      </w:pPr>
    </w:p>
    <w:p w14:paraId="170D27FF" w14:textId="72D859E8" w:rsidR="00AD2132" w:rsidRPr="00853EFD" w:rsidRDefault="00AD2132" w:rsidP="00AD2132">
      <w:pPr>
        <w:pStyle w:val="Heading4"/>
        <w:numPr>
          <w:ilvl w:val="3"/>
          <w:numId w:val="37"/>
        </w:numPr>
        <w:spacing w:line="360" w:lineRule="auto"/>
      </w:pPr>
      <w:r w:rsidRPr="00853EFD">
        <w:t xml:space="preserve">Lớp </w:t>
      </w:r>
      <w:r w:rsidR="00FC64E4" w:rsidRPr="00FC64E4">
        <w:t>usercategory</w:t>
      </w:r>
    </w:p>
    <w:tbl>
      <w:tblPr>
        <w:tblStyle w:val="TableGrid"/>
        <w:tblW w:w="5000" w:type="pct"/>
        <w:tblLook w:val="04A0" w:firstRow="1" w:lastRow="0" w:firstColumn="1" w:lastColumn="0" w:noHBand="0" w:noVBand="1"/>
      </w:tblPr>
      <w:tblGrid>
        <w:gridCol w:w="770"/>
        <w:gridCol w:w="2251"/>
        <w:gridCol w:w="2007"/>
        <w:gridCol w:w="1708"/>
        <w:gridCol w:w="2659"/>
      </w:tblGrid>
      <w:tr w:rsidR="00AD2132" w:rsidRPr="00853EFD" w14:paraId="3FC9A80D" w14:textId="77777777" w:rsidTr="00B6039F">
        <w:trPr>
          <w:trHeight w:val="432"/>
        </w:trPr>
        <w:tc>
          <w:tcPr>
            <w:tcW w:w="410" w:type="pct"/>
            <w:shd w:val="clear" w:color="auto" w:fill="FABF8F" w:themeFill="accent6" w:themeFillTint="99"/>
            <w:vAlign w:val="center"/>
          </w:tcPr>
          <w:p w14:paraId="6EC4158F" w14:textId="77777777" w:rsidR="00AD2132" w:rsidRPr="00853EFD" w:rsidRDefault="00AD2132" w:rsidP="00B6039F">
            <w:pPr>
              <w:jc w:val="center"/>
            </w:pPr>
            <w:r w:rsidRPr="00853EFD">
              <w:t>STT</w:t>
            </w:r>
          </w:p>
        </w:tc>
        <w:tc>
          <w:tcPr>
            <w:tcW w:w="1198" w:type="pct"/>
            <w:shd w:val="clear" w:color="auto" w:fill="FABF8F" w:themeFill="accent6" w:themeFillTint="99"/>
            <w:vAlign w:val="center"/>
          </w:tcPr>
          <w:p w14:paraId="737C0A6E" w14:textId="77777777" w:rsidR="00AD2132" w:rsidRPr="00853EFD" w:rsidRDefault="00AD2132" w:rsidP="00B6039F">
            <w:pPr>
              <w:jc w:val="center"/>
            </w:pPr>
            <w:r w:rsidRPr="00853EFD">
              <w:t>Thuộc tính</w:t>
            </w:r>
          </w:p>
        </w:tc>
        <w:tc>
          <w:tcPr>
            <w:tcW w:w="1068" w:type="pct"/>
            <w:shd w:val="clear" w:color="auto" w:fill="FABF8F" w:themeFill="accent6" w:themeFillTint="99"/>
            <w:vAlign w:val="center"/>
          </w:tcPr>
          <w:p w14:paraId="78A904FC" w14:textId="77777777" w:rsidR="00AD2132" w:rsidRPr="00853EFD" w:rsidRDefault="00AD2132" w:rsidP="00B6039F">
            <w:pPr>
              <w:jc w:val="center"/>
            </w:pPr>
            <w:r w:rsidRPr="00853EFD">
              <w:t>Kiểu</w:t>
            </w:r>
          </w:p>
        </w:tc>
        <w:tc>
          <w:tcPr>
            <w:tcW w:w="909" w:type="pct"/>
            <w:shd w:val="clear" w:color="auto" w:fill="FABF8F" w:themeFill="accent6" w:themeFillTint="99"/>
            <w:vAlign w:val="center"/>
          </w:tcPr>
          <w:p w14:paraId="07312E76" w14:textId="77777777" w:rsidR="00AD2132" w:rsidRPr="00853EFD" w:rsidRDefault="00AD2132" w:rsidP="00B6039F">
            <w:pPr>
              <w:jc w:val="center"/>
            </w:pPr>
            <w:r w:rsidRPr="00853EFD">
              <w:t>Khoá</w:t>
            </w:r>
          </w:p>
        </w:tc>
        <w:tc>
          <w:tcPr>
            <w:tcW w:w="1415" w:type="pct"/>
            <w:shd w:val="clear" w:color="auto" w:fill="FABF8F" w:themeFill="accent6" w:themeFillTint="99"/>
            <w:vAlign w:val="center"/>
          </w:tcPr>
          <w:p w14:paraId="04D0228A" w14:textId="77777777" w:rsidR="00AD2132" w:rsidRPr="00853EFD" w:rsidRDefault="00AD2132" w:rsidP="00B6039F">
            <w:pPr>
              <w:jc w:val="center"/>
            </w:pPr>
            <w:r w:rsidRPr="00853EFD">
              <w:t>Ý nghĩa</w:t>
            </w:r>
          </w:p>
        </w:tc>
      </w:tr>
      <w:tr w:rsidR="00AD2132" w:rsidRPr="00853EFD" w14:paraId="091F9C36" w14:textId="77777777" w:rsidTr="00B6039F">
        <w:trPr>
          <w:trHeight w:val="432"/>
        </w:trPr>
        <w:tc>
          <w:tcPr>
            <w:tcW w:w="410" w:type="pct"/>
            <w:vAlign w:val="center"/>
          </w:tcPr>
          <w:p w14:paraId="3640E319" w14:textId="77777777" w:rsidR="00AD2132" w:rsidRPr="00853EFD" w:rsidRDefault="00AD2132" w:rsidP="00B6039F">
            <w:pPr>
              <w:jc w:val="center"/>
            </w:pPr>
            <w:r w:rsidRPr="00853EFD">
              <w:t>1</w:t>
            </w:r>
          </w:p>
        </w:tc>
        <w:tc>
          <w:tcPr>
            <w:tcW w:w="1198" w:type="pct"/>
            <w:vAlign w:val="center"/>
          </w:tcPr>
          <w:p w14:paraId="725510E4" w14:textId="775E6294" w:rsidR="00AD2132" w:rsidRPr="00853EFD" w:rsidRDefault="005A239F" w:rsidP="00B6039F">
            <w:r w:rsidRPr="005A239F">
              <w:t>user_category_id</w:t>
            </w:r>
          </w:p>
        </w:tc>
        <w:tc>
          <w:tcPr>
            <w:tcW w:w="1068" w:type="pct"/>
            <w:vAlign w:val="center"/>
          </w:tcPr>
          <w:p w14:paraId="447600BA" w14:textId="2E5FF528" w:rsidR="00AD2132" w:rsidRPr="00853EFD" w:rsidRDefault="003C0E7B" w:rsidP="00B6039F">
            <w:pPr>
              <w:jc w:val="left"/>
            </w:pPr>
            <w:r w:rsidRPr="003C0E7B">
              <w:t>int(11)</w:t>
            </w:r>
          </w:p>
        </w:tc>
        <w:tc>
          <w:tcPr>
            <w:tcW w:w="909" w:type="pct"/>
            <w:vAlign w:val="center"/>
          </w:tcPr>
          <w:p w14:paraId="7E06A9D2" w14:textId="77777777" w:rsidR="00AD2132" w:rsidRPr="00853EFD" w:rsidRDefault="00AD2132" w:rsidP="00B6039F">
            <w:pPr>
              <w:jc w:val="left"/>
            </w:pPr>
            <w:r w:rsidRPr="00853EFD">
              <w:t>Khoá chính</w:t>
            </w:r>
          </w:p>
        </w:tc>
        <w:tc>
          <w:tcPr>
            <w:tcW w:w="1415" w:type="pct"/>
            <w:vAlign w:val="center"/>
          </w:tcPr>
          <w:p w14:paraId="60ADDDB7" w14:textId="45D812BB" w:rsidR="00AD2132" w:rsidRPr="00853EFD" w:rsidRDefault="00AD2132" w:rsidP="00B6039F">
            <w:pPr>
              <w:jc w:val="left"/>
            </w:pPr>
            <w:r w:rsidRPr="00853EFD">
              <w:t xml:space="preserve">Mã </w:t>
            </w:r>
            <w:r w:rsidR="003C0E7B">
              <w:t>tài khoản sở th</w:t>
            </w:r>
            <w:r w:rsidR="00E73D3C">
              <w:t>ích</w:t>
            </w:r>
          </w:p>
        </w:tc>
      </w:tr>
      <w:tr w:rsidR="00AD2132" w:rsidRPr="00853EFD" w14:paraId="33E5C1F9" w14:textId="77777777" w:rsidTr="00B6039F">
        <w:trPr>
          <w:trHeight w:val="432"/>
        </w:trPr>
        <w:tc>
          <w:tcPr>
            <w:tcW w:w="410" w:type="pct"/>
            <w:vAlign w:val="center"/>
          </w:tcPr>
          <w:p w14:paraId="1CB87838" w14:textId="77777777" w:rsidR="00AD2132" w:rsidRPr="00853EFD" w:rsidRDefault="00AD2132" w:rsidP="00B6039F">
            <w:pPr>
              <w:jc w:val="center"/>
            </w:pPr>
            <w:r w:rsidRPr="00853EFD">
              <w:t>2</w:t>
            </w:r>
          </w:p>
        </w:tc>
        <w:tc>
          <w:tcPr>
            <w:tcW w:w="1198" w:type="pct"/>
            <w:vAlign w:val="center"/>
          </w:tcPr>
          <w:p w14:paraId="6BE8C373" w14:textId="4042A1DA" w:rsidR="00AD2132" w:rsidRPr="00853EFD" w:rsidRDefault="005A239F" w:rsidP="00B6039F">
            <w:r w:rsidRPr="005A239F">
              <w:t>user_id</w:t>
            </w:r>
          </w:p>
        </w:tc>
        <w:tc>
          <w:tcPr>
            <w:tcW w:w="1068" w:type="pct"/>
            <w:vAlign w:val="center"/>
          </w:tcPr>
          <w:p w14:paraId="5B9EFB13" w14:textId="690BE22D" w:rsidR="00AD2132" w:rsidRPr="00853EFD" w:rsidRDefault="003C0E7B" w:rsidP="00B6039F">
            <w:pPr>
              <w:jc w:val="left"/>
            </w:pPr>
            <w:r w:rsidRPr="003C0E7B">
              <w:t>int(11)</w:t>
            </w:r>
          </w:p>
        </w:tc>
        <w:tc>
          <w:tcPr>
            <w:tcW w:w="909" w:type="pct"/>
            <w:vAlign w:val="center"/>
          </w:tcPr>
          <w:p w14:paraId="7D13021B" w14:textId="0F6BE0C3" w:rsidR="00AD2132" w:rsidRPr="00853EFD" w:rsidRDefault="007E6189" w:rsidP="00B6039F">
            <w:pPr>
              <w:jc w:val="left"/>
            </w:pPr>
            <w:r w:rsidRPr="00CD327D">
              <w:t>Khoá ngoại</w:t>
            </w:r>
          </w:p>
        </w:tc>
        <w:tc>
          <w:tcPr>
            <w:tcW w:w="1415" w:type="pct"/>
            <w:vAlign w:val="center"/>
          </w:tcPr>
          <w:p w14:paraId="5D44CFD3" w14:textId="7D55DA5E" w:rsidR="00AD2132" w:rsidRPr="00853EFD" w:rsidRDefault="00E73D3C" w:rsidP="00B6039F">
            <w:pPr>
              <w:jc w:val="left"/>
            </w:pPr>
            <w:r>
              <w:t>Mã tài khoản</w:t>
            </w:r>
          </w:p>
        </w:tc>
      </w:tr>
      <w:tr w:rsidR="00AD2132" w:rsidRPr="00853EFD" w14:paraId="155E55E4" w14:textId="77777777" w:rsidTr="00B6039F">
        <w:trPr>
          <w:trHeight w:val="432"/>
        </w:trPr>
        <w:tc>
          <w:tcPr>
            <w:tcW w:w="410" w:type="pct"/>
            <w:vAlign w:val="center"/>
          </w:tcPr>
          <w:p w14:paraId="104F2BA7" w14:textId="77777777" w:rsidR="00AD2132" w:rsidRPr="00853EFD" w:rsidRDefault="00AD2132" w:rsidP="00B6039F">
            <w:pPr>
              <w:jc w:val="center"/>
            </w:pPr>
            <w:r w:rsidRPr="00853EFD">
              <w:t>3</w:t>
            </w:r>
          </w:p>
        </w:tc>
        <w:tc>
          <w:tcPr>
            <w:tcW w:w="1198" w:type="pct"/>
            <w:vAlign w:val="center"/>
          </w:tcPr>
          <w:p w14:paraId="484A5001" w14:textId="76ADD18D" w:rsidR="00AD2132" w:rsidRPr="00853EFD" w:rsidRDefault="005A239F" w:rsidP="00B6039F">
            <w:r w:rsidRPr="005A239F">
              <w:t>category_id</w:t>
            </w:r>
          </w:p>
        </w:tc>
        <w:tc>
          <w:tcPr>
            <w:tcW w:w="1068" w:type="pct"/>
            <w:vAlign w:val="center"/>
          </w:tcPr>
          <w:p w14:paraId="65EC01E4" w14:textId="7DA6CB9F" w:rsidR="00AD2132" w:rsidRPr="00853EFD" w:rsidRDefault="003C0E7B" w:rsidP="00B6039F">
            <w:pPr>
              <w:jc w:val="left"/>
            </w:pPr>
            <w:r w:rsidRPr="003C0E7B">
              <w:t>int(11)</w:t>
            </w:r>
          </w:p>
        </w:tc>
        <w:tc>
          <w:tcPr>
            <w:tcW w:w="909" w:type="pct"/>
            <w:vAlign w:val="center"/>
          </w:tcPr>
          <w:p w14:paraId="2A116544" w14:textId="77777777" w:rsidR="00AD2132" w:rsidRPr="00853EFD" w:rsidRDefault="00AD2132" w:rsidP="00B6039F">
            <w:pPr>
              <w:jc w:val="left"/>
            </w:pPr>
          </w:p>
        </w:tc>
        <w:tc>
          <w:tcPr>
            <w:tcW w:w="1415" w:type="pct"/>
            <w:vAlign w:val="center"/>
          </w:tcPr>
          <w:p w14:paraId="7866A895" w14:textId="7C2E7843" w:rsidR="00AD2132" w:rsidRPr="00853EFD" w:rsidRDefault="00E73D3C" w:rsidP="00B6039F">
            <w:pPr>
              <w:jc w:val="left"/>
            </w:pPr>
            <w:r>
              <w:t>Mã sở thích</w:t>
            </w:r>
          </w:p>
        </w:tc>
      </w:tr>
    </w:tbl>
    <w:p w14:paraId="6DB6C0BE" w14:textId="0735A905" w:rsidR="005A239F" w:rsidRDefault="005A239F" w:rsidP="00457D93">
      <w:pPr>
        <w:rPr>
          <w:highlight w:val="yellow"/>
        </w:rPr>
      </w:pPr>
    </w:p>
    <w:p w14:paraId="16B8274E" w14:textId="77777777" w:rsidR="00E73D3C" w:rsidRPr="00E73D3C" w:rsidRDefault="00E73D3C" w:rsidP="00E73D3C">
      <w:pPr>
        <w:pStyle w:val="ListParagraph"/>
        <w:keepNext/>
        <w:keepLines/>
        <w:numPr>
          <w:ilvl w:val="0"/>
          <w:numId w:val="38"/>
        </w:numPr>
        <w:spacing w:before="40" w:after="0" w:line="360" w:lineRule="auto"/>
        <w:contextualSpacing w:val="0"/>
        <w:outlineLvl w:val="3"/>
        <w:rPr>
          <w:rFonts w:eastAsiaTheme="majorEastAsia" w:cstheme="majorBidi"/>
          <w:iCs/>
          <w:vanish/>
        </w:rPr>
      </w:pPr>
    </w:p>
    <w:p w14:paraId="753B5D52" w14:textId="77777777" w:rsidR="00E73D3C" w:rsidRPr="00E73D3C" w:rsidRDefault="00E73D3C" w:rsidP="00E73D3C">
      <w:pPr>
        <w:pStyle w:val="ListParagraph"/>
        <w:keepNext/>
        <w:keepLines/>
        <w:numPr>
          <w:ilvl w:val="0"/>
          <w:numId w:val="38"/>
        </w:numPr>
        <w:spacing w:before="40" w:after="0" w:line="360" w:lineRule="auto"/>
        <w:contextualSpacing w:val="0"/>
        <w:outlineLvl w:val="3"/>
        <w:rPr>
          <w:rFonts w:eastAsiaTheme="majorEastAsia" w:cstheme="majorBidi"/>
          <w:iCs/>
          <w:vanish/>
        </w:rPr>
      </w:pPr>
    </w:p>
    <w:p w14:paraId="72DA15EB" w14:textId="77777777" w:rsidR="00E73D3C" w:rsidRPr="00E73D3C" w:rsidRDefault="00E73D3C" w:rsidP="00E73D3C">
      <w:pPr>
        <w:pStyle w:val="ListParagraph"/>
        <w:keepNext/>
        <w:keepLines/>
        <w:numPr>
          <w:ilvl w:val="0"/>
          <w:numId w:val="38"/>
        </w:numPr>
        <w:spacing w:before="40" w:after="0" w:line="360" w:lineRule="auto"/>
        <w:contextualSpacing w:val="0"/>
        <w:outlineLvl w:val="3"/>
        <w:rPr>
          <w:rFonts w:eastAsiaTheme="majorEastAsia" w:cstheme="majorBidi"/>
          <w:iCs/>
          <w:vanish/>
        </w:rPr>
      </w:pPr>
    </w:p>
    <w:p w14:paraId="7D66FE4A" w14:textId="77777777" w:rsidR="00E73D3C" w:rsidRPr="00E73D3C" w:rsidRDefault="00E73D3C" w:rsidP="00E73D3C">
      <w:pPr>
        <w:pStyle w:val="ListParagraph"/>
        <w:keepNext/>
        <w:keepLines/>
        <w:numPr>
          <w:ilvl w:val="1"/>
          <w:numId w:val="38"/>
        </w:numPr>
        <w:spacing w:before="40" w:after="0" w:line="360" w:lineRule="auto"/>
        <w:contextualSpacing w:val="0"/>
        <w:outlineLvl w:val="3"/>
        <w:rPr>
          <w:rFonts w:eastAsiaTheme="majorEastAsia" w:cstheme="majorBidi"/>
          <w:iCs/>
          <w:vanish/>
        </w:rPr>
      </w:pPr>
    </w:p>
    <w:p w14:paraId="09ABEF27" w14:textId="77777777" w:rsidR="00E73D3C" w:rsidRPr="00E73D3C" w:rsidRDefault="00E73D3C" w:rsidP="00E73D3C">
      <w:pPr>
        <w:pStyle w:val="ListParagraph"/>
        <w:keepNext/>
        <w:keepLines/>
        <w:numPr>
          <w:ilvl w:val="1"/>
          <w:numId w:val="38"/>
        </w:numPr>
        <w:spacing w:before="40" w:after="0" w:line="360" w:lineRule="auto"/>
        <w:contextualSpacing w:val="0"/>
        <w:outlineLvl w:val="3"/>
        <w:rPr>
          <w:rFonts w:eastAsiaTheme="majorEastAsia" w:cstheme="majorBidi"/>
          <w:iCs/>
          <w:vanish/>
        </w:rPr>
      </w:pPr>
    </w:p>
    <w:p w14:paraId="083545CB" w14:textId="77777777" w:rsidR="00E73D3C" w:rsidRPr="00E73D3C" w:rsidRDefault="00E73D3C" w:rsidP="00E73D3C">
      <w:pPr>
        <w:pStyle w:val="ListParagraph"/>
        <w:keepNext/>
        <w:keepLines/>
        <w:numPr>
          <w:ilvl w:val="1"/>
          <w:numId w:val="38"/>
        </w:numPr>
        <w:spacing w:before="40" w:after="0" w:line="360" w:lineRule="auto"/>
        <w:contextualSpacing w:val="0"/>
        <w:outlineLvl w:val="3"/>
        <w:rPr>
          <w:rFonts w:eastAsiaTheme="majorEastAsia" w:cstheme="majorBidi"/>
          <w:iCs/>
          <w:vanish/>
        </w:rPr>
      </w:pPr>
    </w:p>
    <w:p w14:paraId="1FA81D32" w14:textId="77777777" w:rsidR="00E73D3C" w:rsidRPr="00E73D3C" w:rsidRDefault="00E73D3C" w:rsidP="00E73D3C">
      <w:pPr>
        <w:pStyle w:val="ListParagraph"/>
        <w:keepNext/>
        <w:keepLines/>
        <w:numPr>
          <w:ilvl w:val="2"/>
          <w:numId w:val="38"/>
        </w:numPr>
        <w:spacing w:before="40" w:after="0" w:line="360" w:lineRule="auto"/>
        <w:contextualSpacing w:val="0"/>
        <w:outlineLvl w:val="3"/>
        <w:rPr>
          <w:rFonts w:eastAsiaTheme="majorEastAsia" w:cstheme="majorBidi"/>
          <w:iCs/>
          <w:vanish/>
        </w:rPr>
      </w:pPr>
    </w:p>
    <w:p w14:paraId="0BE3FA5B" w14:textId="77777777" w:rsidR="00E73D3C" w:rsidRPr="00E73D3C" w:rsidRDefault="00E73D3C" w:rsidP="00E73D3C">
      <w:pPr>
        <w:pStyle w:val="ListParagraph"/>
        <w:keepNext/>
        <w:keepLines/>
        <w:numPr>
          <w:ilvl w:val="2"/>
          <w:numId w:val="38"/>
        </w:numPr>
        <w:spacing w:before="40" w:after="0" w:line="360" w:lineRule="auto"/>
        <w:contextualSpacing w:val="0"/>
        <w:outlineLvl w:val="3"/>
        <w:rPr>
          <w:rFonts w:eastAsiaTheme="majorEastAsia" w:cstheme="majorBidi"/>
          <w:iCs/>
          <w:vanish/>
        </w:rPr>
      </w:pPr>
    </w:p>
    <w:p w14:paraId="0B497BF1"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1B5EE915"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30A3E2B5"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305FAB58"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02CC1972"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6562E829"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7CE112E0"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0A6F44B0"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57B99ECA"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3090E148"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682732DB"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48AB45DF" w14:textId="77777777" w:rsidR="00E73D3C" w:rsidRPr="00E73D3C" w:rsidRDefault="00E73D3C" w:rsidP="00E73D3C">
      <w:pPr>
        <w:pStyle w:val="ListParagraph"/>
        <w:keepNext/>
        <w:keepLines/>
        <w:numPr>
          <w:ilvl w:val="3"/>
          <w:numId w:val="38"/>
        </w:numPr>
        <w:spacing w:before="40" w:after="0" w:line="360" w:lineRule="auto"/>
        <w:contextualSpacing w:val="0"/>
        <w:outlineLvl w:val="3"/>
        <w:rPr>
          <w:rFonts w:eastAsiaTheme="majorEastAsia" w:cstheme="majorBidi"/>
          <w:iCs/>
          <w:vanish/>
        </w:rPr>
      </w:pPr>
    </w:p>
    <w:p w14:paraId="395BCE45" w14:textId="091FC2C6" w:rsidR="00E73D3C" w:rsidRPr="00853EFD" w:rsidRDefault="00E73D3C" w:rsidP="00E73D3C">
      <w:pPr>
        <w:pStyle w:val="Heading4"/>
        <w:numPr>
          <w:ilvl w:val="3"/>
          <w:numId w:val="38"/>
        </w:numPr>
        <w:spacing w:line="360" w:lineRule="auto"/>
      </w:pPr>
      <w:r w:rsidRPr="00853EFD">
        <w:t xml:space="preserve">Lớp </w:t>
      </w:r>
      <w:r w:rsidR="00090255" w:rsidRPr="00090255">
        <w:t>user_info</w:t>
      </w:r>
    </w:p>
    <w:tbl>
      <w:tblPr>
        <w:tblStyle w:val="TableGrid"/>
        <w:tblW w:w="5000" w:type="pct"/>
        <w:tblLook w:val="04A0" w:firstRow="1" w:lastRow="0" w:firstColumn="1" w:lastColumn="0" w:noHBand="0" w:noVBand="1"/>
      </w:tblPr>
      <w:tblGrid>
        <w:gridCol w:w="770"/>
        <w:gridCol w:w="2251"/>
        <w:gridCol w:w="2007"/>
        <w:gridCol w:w="1708"/>
        <w:gridCol w:w="2659"/>
      </w:tblGrid>
      <w:tr w:rsidR="00E73D3C" w:rsidRPr="00853EFD" w14:paraId="4A745CFD" w14:textId="77777777" w:rsidTr="00B6039F">
        <w:trPr>
          <w:trHeight w:val="432"/>
        </w:trPr>
        <w:tc>
          <w:tcPr>
            <w:tcW w:w="410" w:type="pct"/>
            <w:shd w:val="clear" w:color="auto" w:fill="FABF8F" w:themeFill="accent6" w:themeFillTint="99"/>
            <w:vAlign w:val="center"/>
          </w:tcPr>
          <w:p w14:paraId="1204FD18" w14:textId="77777777" w:rsidR="00E73D3C" w:rsidRPr="00853EFD" w:rsidRDefault="00E73D3C" w:rsidP="00B6039F">
            <w:pPr>
              <w:jc w:val="center"/>
            </w:pPr>
            <w:r w:rsidRPr="00853EFD">
              <w:t>STT</w:t>
            </w:r>
          </w:p>
        </w:tc>
        <w:tc>
          <w:tcPr>
            <w:tcW w:w="1198" w:type="pct"/>
            <w:shd w:val="clear" w:color="auto" w:fill="FABF8F" w:themeFill="accent6" w:themeFillTint="99"/>
            <w:vAlign w:val="center"/>
          </w:tcPr>
          <w:p w14:paraId="646E34E5" w14:textId="77777777" w:rsidR="00E73D3C" w:rsidRPr="00853EFD" w:rsidRDefault="00E73D3C" w:rsidP="00B6039F">
            <w:pPr>
              <w:jc w:val="center"/>
            </w:pPr>
            <w:r w:rsidRPr="00853EFD">
              <w:t>Thuộc tính</w:t>
            </w:r>
          </w:p>
        </w:tc>
        <w:tc>
          <w:tcPr>
            <w:tcW w:w="1068" w:type="pct"/>
            <w:shd w:val="clear" w:color="auto" w:fill="FABF8F" w:themeFill="accent6" w:themeFillTint="99"/>
            <w:vAlign w:val="center"/>
          </w:tcPr>
          <w:p w14:paraId="72F0115A" w14:textId="77777777" w:rsidR="00E73D3C" w:rsidRPr="00853EFD" w:rsidRDefault="00E73D3C" w:rsidP="00B6039F">
            <w:pPr>
              <w:jc w:val="center"/>
            </w:pPr>
            <w:r w:rsidRPr="00853EFD">
              <w:t>Kiểu</w:t>
            </w:r>
          </w:p>
        </w:tc>
        <w:tc>
          <w:tcPr>
            <w:tcW w:w="909" w:type="pct"/>
            <w:shd w:val="clear" w:color="auto" w:fill="FABF8F" w:themeFill="accent6" w:themeFillTint="99"/>
            <w:vAlign w:val="center"/>
          </w:tcPr>
          <w:p w14:paraId="7ED69391" w14:textId="77777777" w:rsidR="00E73D3C" w:rsidRPr="00853EFD" w:rsidRDefault="00E73D3C" w:rsidP="00B6039F">
            <w:pPr>
              <w:jc w:val="center"/>
            </w:pPr>
            <w:r w:rsidRPr="00853EFD">
              <w:t>Khoá</w:t>
            </w:r>
          </w:p>
        </w:tc>
        <w:tc>
          <w:tcPr>
            <w:tcW w:w="1415" w:type="pct"/>
            <w:shd w:val="clear" w:color="auto" w:fill="FABF8F" w:themeFill="accent6" w:themeFillTint="99"/>
            <w:vAlign w:val="center"/>
          </w:tcPr>
          <w:p w14:paraId="08E814D8" w14:textId="77777777" w:rsidR="00E73D3C" w:rsidRPr="00853EFD" w:rsidRDefault="00E73D3C" w:rsidP="00B6039F">
            <w:pPr>
              <w:jc w:val="center"/>
            </w:pPr>
            <w:r w:rsidRPr="00853EFD">
              <w:t>Ý nghĩa</w:t>
            </w:r>
          </w:p>
        </w:tc>
      </w:tr>
      <w:tr w:rsidR="00E73D3C" w:rsidRPr="00853EFD" w14:paraId="2AA8EB9A" w14:textId="77777777" w:rsidTr="00B6039F">
        <w:trPr>
          <w:trHeight w:val="432"/>
        </w:trPr>
        <w:tc>
          <w:tcPr>
            <w:tcW w:w="410" w:type="pct"/>
            <w:vAlign w:val="center"/>
          </w:tcPr>
          <w:p w14:paraId="6D202A6D" w14:textId="77777777" w:rsidR="00E73D3C" w:rsidRPr="00853EFD" w:rsidRDefault="00E73D3C" w:rsidP="00B6039F">
            <w:pPr>
              <w:jc w:val="center"/>
            </w:pPr>
            <w:r w:rsidRPr="00853EFD">
              <w:t>1</w:t>
            </w:r>
          </w:p>
        </w:tc>
        <w:tc>
          <w:tcPr>
            <w:tcW w:w="1198" w:type="pct"/>
            <w:vAlign w:val="center"/>
          </w:tcPr>
          <w:p w14:paraId="0608939C" w14:textId="50CB0FBD" w:rsidR="00E73D3C" w:rsidRPr="00853EFD" w:rsidRDefault="00090255" w:rsidP="00B6039F">
            <w:r w:rsidRPr="00090255">
              <w:t>user_info_id</w:t>
            </w:r>
          </w:p>
        </w:tc>
        <w:tc>
          <w:tcPr>
            <w:tcW w:w="1068" w:type="pct"/>
            <w:vAlign w:val="center"/>
          </w:tcPr>
          <w:p w14:paraId="12136C77" w14:textId="77777777" w:rsidR="00E73D3C" w:rsidRPr="00853EFD" w:rsidRDefault="00E73D3C" w:rsidP="00B6039F">
            <w:pPr>
              <w:jc w:val="left"/>
            </w:pPr>
            <w:r w:rsidRPr="003C0E7B">
              <w:t>int(11)</w:t>
            </w:r>
          </w:p>
        </w:tc>
        <w:tc>
          <w:tcPr>
            <w:tcW w:w="909" w:type="pct"/>
            <w:vAlign w:val="center"/>
          </w:tcPr>
          <w:p w14:paraId="0E34CBD4" w14:textId="447E7056" w:rsidR="00E73D3C" w:rsidRPr="00853EFD" w:rsidRDefault="00E73D3C" w:rsidP="00B6039F">
            <w:pPr>
              <w:jc w:val="left"/>
            </w:pPr>
            <w:r w:rsidRPr="00853EFD">
              <w:t>Khoá chính</w:t>
            </w:r>
          </w:p>
        </w:tc>
        <w:tc>
          <w:tcPr>
            <w:tcW w:w="1415" w:type="pct"/>
            <w:vAlign w:val="center"/>
          </w:tcPr>
          <w:p w14:paraId="1A7C3924" w14:textId="61B174E2" w:rsidR="00E73D3C" w:rsidRPr="00853EFD" w:rsidRDefault="00E73D3C" w:rsidP="00B6039F">
            <w:pPr>
              <w:jc w:val="left"/>
            </w:pPr>
            <w:r w:rsidRPr="00853EFD">
              <w:t xml:space="preserve">Mã </w:t>
            </w:r>
            <w:r w:rsidR="000C3240">
              <w:t>thông tin tài khoản</w:t>
            </w:r>
          </w:p>
        </w:tc>
      </w:tr>
      <w:tr w:rsidR="00E73D3C" w:rsidRPr="00853EFD" w14:paraId="3B99790D" w14:textId="77777777" w:rsidTr="00B6039F">
        <w:trPr>
          <w:trHeight w:val="432"/>
        </w:trPr>
        <w:tc>
          <w:tcPr>
            <w:tcW w:w="410" w:type="pct"/>
            <w:vAlign w:val="center"/>
          </w:tcPr>
          <w:p w14:paraId="2D633E66" w14:textId="77777777" w:rsidR="00E73D3C" w:rsidRPr="00853EFD" w:rsidRDefault="00E73D3C" w:rsidP="00B6039F">
            <w:pPr>
              <w:jc w:val="center"/>
            </w:pPr>
            <w:r w:rsidRPr="00853EFD">
              <w:t>2</w:t>
            </w:r>
          </w:p>
        </w:tc>
        <w:tc>
          <w:tcPr>
            <w:tcW w:w="1198" w:type="pct"/>
            <w:vAlign w:val="center"/>
          </w:tcPr>
          <w:p w14:paraId="535DA585" w14:textId="28B51513" w:rsidR="00E73D3C" w:rsidRPr="00853EFD" w:rsidRDefault="00EB4DB3" w:rsidP="00B6039F">
            <w:r w:rsidRPr="00EB4DB3">
              <w:t>height</w:t>
            </w:r>
          </w:p>
        </w:tc>
        <w:tc>
          <w:tcPr>
            <w:tcW w:w="1068" w:type="pct"/>
            <w:vAlign w:val="center"/>
          </w:tcPr>
          <w:p w14:paraId="4AA3D0AF" w14:textId="77777777" w:rsidR="00E73D3C" w:rsidRPr="00853EFD" w:rsidRDefault="00E73D3C" w:rsidP="00B6039F">
            <w:pPr>
              <w:jc w:val="left"/>
            </w:pPr>
            <w:r w:rsidRPr="003C0E7B">
              <w:t>int(11)</w:t>
            </w:r>
          </w:p>
        </w:tc>
        <w:tc>
          <w:tcPr>
            <w:tcW w:w="909" w:type="pct"/>
            <w:vAlign w:val="center"/>
          </w:tcPr>
          <w:p w14:paraId="09899C99" w14:textId="77777777" w:rsidR="00E73D3C" w:rsidRPr="00853EFD" w:rsidRDefault="00E73D3C" w:rsidP="00B6039F">
            <w:pPr>
              <w:jc w:val="left"/>
            </w:pPr>
          </w:p>
        </w:tc>
        <w:tc>
          <w:tcPr>
            <w:tcW w:w="1415" w:type="pct"/>
            <w:vAlign w:val="center"/>
          </w:tcPr>
          <w:p w14:paraId="7F4956F2" w14:textId="7DB8E569" w:rsidR="00E73D3C" w:rsidRPr="00853EFD" w:rsidRDefault="000C3240" w:rsidP="00B6039F">
            <w:pPr>
              <w:jc w:val="left"/>
            </w:pPr>
            <w:r>
              <w:t xml:space="preserve">Chiều cao </w:t>
            </w:r>
          </w:p>
        </w:tc>
      </w:tr>
      <w:tr w:rsidR="00E73D3C" w:rsidRPr="00853EFD" w14:paraId="1ED49C84" w14:textId="77777777" w:rsidTr="00B6039F">
        <w:trPr>
          <w:trHeight w:val="432"/>
        </w:trPr>
        <w:tc>
          <w:tcPr>
            <w:tcW w:w="410" w:type="pct"/>
            <w:vAlign w:val="center"/>
          </w:tcPr>
          <w:p w14:paraId="09C5BA5F" w14:textId="77777777" w:rsidR="00E73D3C" w:rsidRPr="00853EFD" w:rsidRDefault="00E73D3C" w:rsidP="00B6039F">
            <w:pPr>
              <w:jc w:val="center"/>
            </w:pPr>
            <w:r w:rsidRPr="00853EFD">
              <w:t>3</w:t>
            </w:r>
          </w:p>
        </w:tc>
        <w:tc>
          <w:tcPr>
            <w:tcW w:w="1198" w:type="pct"/>
            <w:vAlign w:val="center"/>
          </w:tcPr>
          <w:p w14:paraId="018B8F67" w14:textId="15AF669C" w:rsidR="00E73D3C" w:rsidRPr="00853EFD" w:rsidRDefault="00EB4DB3" w:rsidP="00B6039F">
            <w:r w:rsidRPr="00EB4DB3">
              <w:t>body_type</w:t>
            </w:r>
          </w:p>
        </w:tc>
        <w:tc>
          <w:tcPr>
            <w:tcW w:w="1068" w:type="pct"/>
            <w:vAlign w:val="center"/>
          </w:tcPr>
          <w:p w14:paraId="6209216E" w14:textId="2B4B3825" w:rsidR="00E73D3C" w:rsidRPr="00853EFD" w:rsidRDefault="007637BE" w:rsidP="00B6039F">
            <w:pPr>
              <w:jc w:val="left"/>
            </w:pPr>
            <w:r w:rsidRPr="007637BE">
              <w:t>varchar(200)</w:t>
            </w:r>
          </w:p>
        </w:tc>
        <w:tc>
          <w:tcPr>
            <w:tcW w:w="909" w:type="pct"/>
            <w:vAlign w:val="center"/>
          </w:tcPr>
          <w:p w14:paraId="13546FF4" w14:textId="77777777" w:rsidR="00E73D3C" w:rsidRPr="00853EFD" w:rsidRDefault="00E73D3C" w:rsidP="00B6039F">
            <w:pPr>
              <w:jc w:val="left"/>
            </w:pPr>
          </w:p>
        </w:tc>
        <w:tc>
          <w:tcPr>
            <w:tcW w:w="1415" w:type="pct"/>
            <w:vAlign w:val="center"/>
          </w:tcPr>
          <w:p w14:paraId="29578D4D" w14:textId="050BD4C5" w:rsidR="00E73D3C" w:rsidRPr="00853EFD" w:rsidRDefault="007637BE" w:rsidP="00B6039F">
            <w:pPr>
              <w:jc w:val="left"/>
            </w:pPr>
            <w:r>
              <w:t>Ngoại hình</w:t>
            </w:r>
          </w:p>
        </w:tc>
      </w:tr>
      <w:tr w:rsidR="00090255" w:rsidRPr="00853EFD" w14:paraId="7A43688D" w14:textId="77777777" w:rsidTr="00B6039F">
        <w:trPr>
          <w:trHeight w:val="432"/>
        </w:trPr>
        <w:tc>
          <w:tcPr>
            <w:tcW w:w="410" w:type="pct"/>
            <w:vAlign w:val="center"/>
          </w:tcPr>
          <w:p w14:paraId="1F386776" w14:textId="09D74C8B" w:rsidR="00090255" w:rsidRPr="00853EFD" w:rsidRDefault="00090255" w:rsidP="00B6039F">
            <w:pPr>
              <w:jc w:val="center"/>
            </w:pPr>
            <w:r>
              <w:t>4</w:t>
            </w:r>
          </w:p>
        </w:tc>
        <w:tc>
          <w:tcPr>
            <w:tcW w:w="1198" w:type="pct"/>
            <w:vAlign w:val="center"/>
          </w:tcPr>
          <w:p w14:paraId="51E5CE9E" w14:textId="2619E3B7" w:rsidR="00090255" w:rsidRPr="005A239F" w:rsidRDefault="00EB4DB3" w:rsidP="00B6039F">
            <w:r w:rsidRPr="00EB4DB3">
              <w:t>ethnicity</w:t>
            </w:r>
          </w:p>
        </w:tc>
        <w:tc>
          <w:tcPr>
            <w:tcW w:w="1068" w:type="pct"/>
            <w:vAlign w:val="center"/>
          </w:tcPr>
          <w:p w14:paraId="78345870" w14:textId="688AF3A1" w:rsidR="00090255" w:rsidRPr="003C0E7B" w:rsidRDefault="000C3240" w:rsidP="00B6039F">
            <w:pPr>
              <w:jc w:val="left"/>
            </w:pPr>
            <w:r w:rsidRPr="000C3240">
              <w:t>varchar(200)</w:t>
            </w:r>
          </w:p>
        </w:tc>
        <w:tc>
          <w:tcPr>
            <w:tcW w:w="909" w:type="pct"/>
            <w:vAlign w:val="center"/>
          </w:tcPr>
          <w:p w14:paraId="0B31C71D" w14:textId="77777777" w:rsidR="00090255" w:rsidRPr="00853EFD" w:rsidRDefault="00090255" w:rsidP="00B6039F">
            <w:pPr>
              <w:jc w:val="left"/>
            </w:pPr>
          </w:p>
        </w:tc>
        <w:tc>
          <w:tcPr>
            <w:tcW w:w="1415" w:type="pct"/>
            <w:vAlign w:val="center"/>
          </w:tcPr>
          <w:p w14:paraId="0FB051EB" w14:textId="37CADF28" w:rsidR="00090255" w:rsidRDefault="007637BE" w:rsidP="00B6039F">
            <w:pPr>
              <w:jc w:val="left"/>
            </w:pPr>
            <w:r>
              <w:t>Dân tộc</w:t>
            </w:r>
          </w:p>
        </w:tc>
      </w:tr>
      <w:tr w:rsidR="00090255" w:rsidRPr="00853EFD" w14:paraId="45202C39" w14:textId="77777777" w:rsidTr="00B6039F">
        <w:trPr>
          <w:trHeight w:val="432"/>
        </w:trPr>
        <w:tc>
          <w:tcPr>
            <w:tcW w:w="410" w:type="pct"/>
            <w:vAlign w:val="center"/>
          </w:tcPr>
          <w:p w14:paraId="081B29F4" w14:textId="4BE9E40D" w:rsidR="00090255" w:rsidRDefault="004A11CE" w:rsidP="00B6039F">
            <w:pPr>
              <w:jc w:val="center"/>
            </w:pPr>
            <w:r>
              <w:t>5</w:t>
            </w:r>
          </w:p>
        </w:tc>
        <w:tc>
          <w:tcPr>
            <w:tcW w:w="1198" w:type="pct"/>
            <w:vAlign w:val="center"/>
          </w:tcPr>
          <w:p w14:paraId="15252C91" w14:textId="7B3A9E15" w:rsidR="00090255" w:rsidRPr="005A239F" w:rsidRDefault="00EB4DB3" w:rsidP="00B6039F">
            <w:r w:rsidRPr="00EB4DB3">
              <w:t>hair_color</w:t>
            </w:r>
          </w:p>
        </w:tc>
        <w:tc>
          <w:tcPr>
            <w:tcW w:w="1068" w:type="pct"/>
            <w:vAlign w:val="center"/>
          </w:tcPr>
          <w:p w14:paraId="4E2B7B1F" w14:textId="79149CDF" w:rsidR="00090255" w:rsidRPr="003C0E7B" w:rsidRDefault="000C3240" w:rsidP="00B6039F">
            <w:pPr>
              <w:jc w:val="left"/>
            </w:pPr>
            <w:r w:rsidRPr="000C3240">
              <w:t>varchar(200)</w:t>
            </w:r>
          </w:p>
        </w:tc>
        <w:tc>
          <w:tcPr>
            <w:tcW w:w="909" w:type="pct"/>
            <w:vAlign w:val="center"/>
          </w:tcPr>
          <w:p w14:paraId="751F3E8B" w14:textId="77777777" w:rsidR="00090255" w:rsidRPr="00853EFD" w:rsidRDefault="00090255" w:rsidP="00B6039F">
            <w:pPr>
              <w:jc w:val="left"/>
            </w:pPr>
          </w:p>
        </w:tc>
        <w:tc>
          <w:tcPr>
            <w:tcW w:w="1415" w:type="pct"/>
            <w:vAlign w:val="center"/>
          </w:tcPr>
          <w:p w14:paraId="4AAF60C4" w14:textId="7EEA96F7" w:rsidR="00090255" w:rsidRDefault="007637BE" w:rsidP="00B6039F">
            <w:pPr>
              <w:jc w:val="left"/>
            </w:pPr>
            <w:r>
              <w:t>Màu tóc</w:t>
            </w:r>
          </w:p>
        </w:tc>
      </w:tr>
      <w:tr w:rsidR="004A11CE" w:rsidRPr="00853EFD" w14:paraId="013C39C8" w14:textId="77777777" w:rsidTr="00B6039F">
        <w:trPr>
          <w:trHeight w:val="432"/>
        </w:trPr>
        <w:tc>
          <w:tcPr>
            <w:tcW w:w="410" w:type="pct"/>
            <w:vAlign w:val="center"/>
          </w:tcPr>
          <w:p w14:paraId="537C53B0" w14:textId="16A19C81" w:rsidR="004A11CE" w:rsidRDefault="004A11CE" w:rsidP="00B6039F">
            <w:pPr>
              <w:jc w:val="center"/>
            </w:pPr>
            <w:r>
              <w:t>6</w:t>
            </w:r>
          </w:p>
        </w:tc>
        <w:tc>
          <w:tcPr>
            <w:tcW w:w="1198" w:type="pct"/>
            <w:vAlign w:val="center"/>
          </w:tcPr>
          <w:p w14:paraId="63A36592" w14:textId="08CBC409" w:rsidR="004A11CE" w:rsidRPr="005A239F" w:rsidRDefault="00EB4DB3" w:rsidP="00B6039F">
            <w:r w:rsidRPr="00EB4DB3">
              <w:t>relationship</w:t>
            </w:r>
          </w:p>
        </w:tc>
        <w:tc>
          <w:tcPr>
            <w:tcW w:w="1068" w:type="pct"/>
            <w:vAlign w:val="center"/>
          </w:tcPr>
          <w:p w14:paraId="0E7C7BB1" w14:textId="31F633EF" w:rsidR="004A11CE" w:rsidRPr="003C0E7B" w:rsidRDefault="000C3240" w:rsidP="00B6039F">
            <w:pPr>
              <w:jc w:val="left"/>
            </w:pPr>
            <w:r w:rsidRPr="000C3240">
              <w:t>varchar(200)</w:t>
            </w:r>
          </w:p>
        </w:tc>
        <w:tc>
          <w:tcPr>
            <w:tcW w:w="909" w:type="pct"/>
            <w:vAlign w:val="center"/>
          </w:tcPr>
          <w:p w14:paraId="58A1ED1F" w14:textId="77777777" w:rsidR="004A11CE" w:rsidRPr="00853EFD" w:rsidRDefault="004A11CE" w:rsidP="00B6039F">
            <w:pPr>
              <w:jc w:val="left"/>
            </w:pPr>
          </w:p>
        </w:tc>
        <w:tc>
          <w:tcPr>
            <w:tcW w:w="1415" w:type="pct"/>
            <w:vAlign w:val="center"/>
          </w:tcPr>
          <w:p w14:paraId="5712A476" w14:textId="7F040070" w:rsidR="004A11CE" w:rsidRDefault="007637BE" w:rsidP="00B6039F">
            <w:pPr>
              <w:jc w:val="left"/>
            </w:pPr>
            <w:r>
              <w:t>Mối quan hệ</w:t>
            </w:r>
          </w:p>
        </w:tc>
      </w:tr>
      <w:tr w:rsidR="004A11CE" w:rsidRPr="00853EFD" w14:paraId="6B93FABB" w14:textId="77777777" w:rsidTr="00B6039F">
        <w:trPr>
          <w:trHeight w:val="432"/>
        </w:trPr>
        <w:tc>
          <w:tcPr>
            <w:tcW w:w="410" w:type="pct"/>
            <w:vAlign w:val="center"/>
          </w:tcPr>
          <w:p w14:paraId="52BB7105" w14:textId="50FDB370" w:rsidR="004A11CE" w:rsidRDefault="004A11CE" w:rsidP="00B6039F">
            <w:pPr>
              <w:jc w:val="center"/>
            </w:pPr>
            <w:r>
              <w:t>7</w:t>
            </w:r>
          </w:p>
        </w:tc>
        <w:tc>
          <w:tcPr>
            <w:tcW w:w="1198" w:type="pct"/>
            <w:vAlign w:val="center"/>
          </w:tcPr>
          <w:p w14:paraId="7BEBB364" w14:textId="78551DAE" w:rsidR="004A11CE" w:rsidRPr="005A239F" w:rsidRDefault="00EB4DB3" w:rsidP="00B6039F">
            <w:r w:rsidRPr="00EB4DB3">
              <w:t>character_status</w:t>
            </w:r>
          </w:p>
        </w:tc>
        <w:tc>
          <w:tcPr>
            <w:tcW w:w="1068" w:type="pct"/>
            <w:vAlign w:val="center"/>
          </w:tcPr>
          <w:p w14:paraId="1C4DF6B8" w14:textId="4BF92251" w:rsidR="004A11CE" w:rsidRPr="003C0E7B" w:rsidRDefault="000C3240" w:rsidP="00B6039F">
            <w:pPr>
              <w:jc w:val="left"/>
            </w:pPr>
            <w:r w:rsidRPr="000C3240">
              <w:t>varchar(200)</w:t>
            </w:r>
          </w:p>
        </w:tc>
        <w:tc>
          <w:tcPr>
            <w:tcW w:w="909" w:type="pct"/>
            <w:vAlign w:val="center"/>
          </w:tcPr>
          <w:p w14:paraId="75FEC031" w14:textId="77777777" w:rsidR="004A11CE" w:rsidRPr="00853EFD" w:rsidRDefault="004A11CE" w:rsidP="00B6039F">
            <w:pPr>
              <w:jc w:val="left"/>
            </w:pPr>
          </w:p>
        </w:tc>
        <w:tc>
          <w:tcPr>
            <w:tcW w:w="1415" w:type="pct"/>
            <w:vAlign w:val="center"/>
          </w:tcPr>
          <w:p w14:paraId="491FFF5A" w14:textId="5B046C06" w:rsidR="004A11CE" w:rsidRDefault="0000759C" w:rsidP="00B6039F">
            <w:pPr>
              <w:jc w:val="left"/>
            </w:pPr>
            <w:r>
              <w:t>Tính cách</w:t>
            </w:r>
          </w:p>
        </w:tc>
      </w:tr>
      <w:tr w:rsidR="004A11CE" w:rsidRPr="00853EFD" w14:paraId="7B35CD95" w14:textId="77777777" w:rsidTr="00B6039F">
        <w:trPr>
          <w:trHeight w:val="432"/>
        </w:trPr>
        <w:tc>
          <w:tcPr>
            <w:tcW w:w="410" w:type="pct"/>
            <w:vAlign w:val="center"/>
          </w:tcPr>
          <w:p w14:paraId="76C067D5" w14:textId="2FD9C0D5" w:rsidR="004A11CE" w:rsidRDefault="004A11CE" w:rsidP="00B6039F">
            <w:pPr>
              <w:jc w:val="center"/>
            </w:pPr>
            <w:r>
              <w:t>8</w:t>
            </w:r>
          </w:p>
        </w:tc>
        <w:tc>
          <w:tcPr>
            <w:tcW w:w="1198" w:type="pct"/>
            <w:vAlign w:val="center"/>
          </w:tcPr>
          <w:p w14:paraId="4E5C413A" w14:textId="61E5D817" w:rsidR="004A11CE" w:rsidRPr="005A239F" w:rsidRDefault="00EB4DB3" w:rsidP="00B6039F">
            <w:r w:rsidRPr="00EB4DB3">
              <w:t>region</w:t>
            </w:r>
          </w:p>
        </w:tc>
        <w:tc>
          <w:tcPr>
            <w:tcW w:w="1068" w:type="pct"/>
            <w:vAlign w:val="center"/>
          </w:tcPr>
          <w:p w14:paraId="443F28CF" w14:textId="29045910" w:rsidR="004A11CE" w:rsidRPr="003C0E7B" w:rsidRDefault="000C3240" w:rsidP="00B6039F">
            <w:pPr>
              <w:jc w:val="left"/>
            </w:pPr>
            <w:r w:rsidRPr="000C3240">
              <w:t>varchar(200)</w:t>
            </w:r>
          </w:p>
        </w:tc>
        <w:tc>
          <w:tcPr>
            <w:tcW w:w="909" w:type="pct"/>
            <w:vAlign w:val="center"/>
          </w:tcPr>
          <w:p w14:paraId="460D65C4" w14:textId="77777777" w:rsidR="004A11CE" w:rsidRPr="00853EFD" w:rsidRDefault="004A11CE" w:rsidP="00B6039F">
            <w:pPr>
              <w:jc w:val="left"/>
            </w:pPr>
          </w:p>
        </w:tc>
        <w:tc>
          <w:tcPr>
            <w:tcW w:w="1415" w:type="pct"/>
            <w:vAlign w:val="center"/>
          </w:tcPr>
          <w:p w14:paraId="0B05DE82" w14:textId="43199532" w:rsidR="004A11CE" w:rsidRDefault="00DA5EFA" w:rsidP="00B6039F">
            <w:pPr>
              <w:jc w:val="left"/>
            </w:pPr>
            <w:r>
              <w:t>Khu vực</w:t>
            </w:r>
          </w:p>
        </w:tc>
      </w:tr>
      <w:tr w:rsidR="004A11CE" w:rsidRPr="00853EFD" w14:paraId="3A8B8CB4" w14:textId="77777777" w:rsidTr="00B6039F">
        <w:trPr>
          <w:trHeight w:val="432"/>
        </w:trPr>
        <w:tc>
          <w:tcPr>
            <w:tcW w:w="410" w:type="pct"/>
            <w:vAlign w:val="center"/>
          </w:tcPr>
          <w:p w14:paraId="3C589685" w14:textId="4FC7697E" w:rsidR="004A11CE" w:rsidRDefault="004A11CE" w:rsidP="00B6039F">
            <w:pPr>
              <w:jc w:val="center"/>
            </w:pPr>
            <w:r>
              <w:t>9</w:t>
            </w:r>
          </w:p>
        </w:tc>
        <w:tc>
          <w:tcPr>
            <w:tcW w:w="1198" w:type="pct"/>
            <w:vAlign w:val="center"/>
          </w:tcPr>
          <w:p w14:paraId="2D934362" w14:textId="725DC1D5" w:rsidR="004A11CE" w:rsidRPr="005A239F" w:rsidRDefault="000C3240" w:rsidP="00B6039F">
            <w:r w:rsidRPr="000C3240">
              <w:t>smoke</w:t>
            </w:r>
          </w:p>
        </w:tc>
        <w:tc>
          <w:tcPr>
            <w:tcW w:w="1068" w:type="pct"/>
            <w:vAlign w:val="center"/>
          </w:tcPr>
          <w:p w14:paraId="058CE2FE" w14:textId="397CD4EB" w:rsidR="004A11CE" w:rsidRPr="003C0E7B" w:rsidRDefault="000C3240" w:rsidP="00B6039F">
            <w:pPr>
              <w:jc w:val="left"/>
            </w:pPr>
            <w:r w:rsidRPr="000C3240">
              <w:t>varchar(200)</w:t>
            </w:r>
          </w:p>
        </w:tc>
        <w:tc>
          <w:tcPr>
            <w:tcW w:w="909" w:type="pct"/>
            <w:vAlign w:val="center"/>
          </w:tcPr>
          <w:p w14:paraId="08ECDC54" w14:textId="77777777" w:rsidR="004A11CE" w:rsidRPr="00853EFD" w:rsidRDefault="004A11CE" w:rsidP="00B6039F">
            <w:pPr>
              <w:jc w:val="left"/>
            </w:pPr>
          </w:p>
        </w:tc>
        <w:tc>
          <w:tcPr>
            <w:tcW w:w="1415" w:type="pct"/>
            <w:vAlign w:val="center"/>
          </w:tcPr>
          <w:p w14:paraId="01CD42E2" w14:textId="0C634594" w:rsidR="004A11CE" w:rsidRDefault="00DA5EFA" w:rsidP="00B6039F">
            <w:pPr>
              <w:jc w:val="left"/>
            </w:pPr>
            <w:r>
              <w:t>Hút thuốc</w:t>
            </w:r>
          </w:p>
        </w:tc>
      </w:tr>
      <w:tr w:rsidR="004A11CE" w:rsidRPr="00853EFD" w14:paraId="48562228" w14:textId="77777777" w:rsidTr="00B6039F">
        <w:trPr>
          <w:trHeight w:val="432"/>
        </w:trPr>
        <w:tc>
          <w:tcPr>
            <w:tcW w:w="410" w:type="pct"/>
            <w:vAlign w:val="center"/>
          </w:tcPr>
          <w:p w14:paraId="04A9B184" w14:textId="7E2E5323" w:rsidR="004A11CE" w:rsidRDefault="004A11CE" w:rsidP="00B6039F">
            <w:pPr>
              <w:jc w:val="center"/>
            </w:pPr>
            <w:r>
              <w:t>10</w:t>
            </w:r>
          </w:p>
        </w:tc>
        <w:tc>
          <w:tcPr>
            <w:tcW w:w="1198" w:type="pct"/>
            <w:vAlign w:val="center"/>
          </w:tcPr>
          <w:p w14:paraId="7D0BBF36" w14:textId="3E433FB3" w:rsidR="004A11CE" w:rsidRPr="005A239F" w:rsidRDefault="000C3240" w:rsidP="00B6039F">
            <w:r w:rsidRPr="000C3240">
              <w:t>drink</w:t>
            </w:r>
          </w:p>
        </w:tc>
        <w:tc>
          <w:tcPr>
            <w:tcW w:w="1068" w:type="pct"/>
            <w:vAlign w:val="center"/>
          </w:tcPr>
          <w:p w14:paraId="46B3658A" w14:textId="34F7DCCC" w:rsidR="004A11CE" w:rsidRPr="003C0E7B" w:rsidRDefault="000C3240" w:rsidP="00B6039F">
            <w:pPr>
              <w:jc w:val="left"/>
            </w:pPr>
            <w:r w:rsidRPr="000C3240">
              <w:t>varchar(200)</w:t>
            </w:r>
          </w:p>
        </w:tc>
        <w:tc>
          <w:tcPr>
            <w:tcW w:w="909" w:type="pct"/>
            <w:vAlign w:val="center"/>
          </w:tcPr>
          <w:p w14:paraId="6B4B40C3" w14:textId="77777777" w:rsidR="004A11CE" w:rsidRPr="00853EFD" w:rsidRDefault="004A11CE" w:rsidP="00B6039F">
            <w:pPr>
              <w:jc w:val="left"/>
            </w:pPr>
          </w:p>
        </w:tc>
        <w:tc>
          <w:tcPr>
            <w:tcW w:w="1415" w:type="pct"/>
            <w:vAlign w:val="center"/>
          </w:tcPr>
          <w:p w14:paraId="41006CAE" w14:textId="5DFD36A0" w:rsidR="004A11CE" w:rsidRDefault="00DA5EFA" w:rsidP="00B6039F">
            <w:pPr>
              <w:jc w:val="left"/>
            </w:pPr>
            <w:r>
              <w:t>Đồ uống</w:t>
            </w:r>
          </w:p>
        </w:tc>
      </w:tr>
      <w:tr w:rsidR="004A11CE" w:rsidRPr="00853EFD" w14:paraId="51FE489D" w14:textId="77777777" w:rsidTr="00B6039F">
        <w:trPr>
          <w:trHeight w:val="432"/>
        </w:trPr>
        <w:tc>
          <w:tcPr>
            <w:tcW w:w="410" w:type="pct"/>
            <w:vAlign w:val="center"/>
          </w:tcPr>
          <w:p w14:paraId="35FFF833" w14:textId="3265402F" w:rsidR="004A11CE" w:rsidRDefault="004A11CE" w:rsidP="00B6039F">
            <w:pPr>
              <w:jc w:val="center"/>
            </w:pPr>
            <w:r>
              <w:t>11</w:t>
            </w:r>
          </w:p>
        </w:tc>
        <w:tc>
          <w:tcPr>
            <w:tcW w:w="1198" w:type="pct"/>
            <w:vAlign w:val="center"/>
          </w:tcPr>
          <w:p w14:paraId="37E19C4A" w14:textId="6A10BBFC" w:rsidR="004A11CE" w:rsidRPr="005A239F" w:rsidRDefault="000C3240" w:rsidP="00B6039F">
            <w:r w:rsidRPr="000C3240">
              <w:t>working_status</w:t>
            </w:r>
          </w:p>
        </w:tc>
        <w:tc>
          <w:tcPr>
            <w:tcW w:w="1068" w:type="pct"/>
            <w:vAlign w:val="center"/>
          </w:tcPr>
          <w:p w14:paraId="65358711" w14:textId="295A6946" w:rsidR="004A11CE" w:rsidRPr="003C0E7B" w:rsidRDefault="000C3240" w:rsidP="00B6039F">
            <w:pPr>
              <w:jc w:val="left"/>
            </w:pPr>
            <w:r w:rsidRPr="000C3240">
              <w:t>varchar(200)</w:t>
            </w:r>
          </w:p>
        </w:tc>
        <w:tc>
          <w:tcPr>
            <w:tcW w:w="909" w:type="pct"/>
            <w:vAlign w:val="center"/>
          </w:tcPr>
          <w:p w14:paraId="518B7C41" w14:textId="77777777" w:rsidR="004A11CE" w:rsidRPr="00853EFD" w:rsidRDefault="004A11CE" w:rsidP="00B6039F">
            <w:pPr>
              <w:jc w:val="left"/>
            </w:pPr>
          </w:p>
        </w:tc>
        <w:tc>
          <w:tcPr>
            <w:tcW w:w="1415" w:type="pct"/>
            <w:vAlign w:val="center"/>
          </w:tcPr>
          <w:p w14:paraId="6F2AA4B9" w14:textId="0BD3C291" w:rsidR="004A11CE" w:rsidRDefault="00DA5EFA" w:rsidP="00B6039F">
            <w:pPr>
              <w:jc w:val="left"/>
            </w:pPr>
            <w:r>
              <w:t xml:space="preserve">Tình trạng </w:t>
            </w:r>
          </w:p>
        </w:tc>
      </w:tr>
    </w:tbl>
    <w:p w14:paraId="7DF8A956" w14:textId="0B563A5A" w:rsidR="00A93759" w:rsidRPr="00A93759" w:rsidRDefault="00A93759" w:rsidP="00A93759">
      <w:pPr>
        <w:pStyle w:val="ListParagraph"/>
        <w:keepNext/>
        <w:keepLines/>
        <w:numPr>
          <w:ilvl w:val="0"/>
          <w:numId w:val="39"/>
        </w:numPr>
        <w:spacing w:before="40" w:after="0" w:line="360" w:lineRule="auto"/>
        <w:contextualSpacing w:val="0"/>
        <w:outlineLvl w:val="3"/>
        <w:rPr>
          <w:rFonts w:eastAsiaTheme="majorEastAsia" w:cstheme="majorBidi"/>
          <w:iCs/>
          <w:vanish/>
        </w:rPr>
      </w:pPr>
    </w:p>
    <w:p w14:paraId="5BB557B7" w14:textId="77777777" w:rsidR="00A93759" w:rsidRPr="00A93759" w:rsidRDefault="00A93759" w:rsidP="00A93759">
      <w:pPr>
        <w:pStyle w:val="ListParagraph"/>
        <w:keepNext/>
        <w:keepLines/>
        <w:numPr>
          <w:ilvl w:val="0"/>
          <w:numId w:val="39"/>
        </w:numPr>
        <w:spacing w:before="40" w:after="0" w:line="360" w:lineRule="auto"/>
        <w:contextualSpacing w:val="0"/>
        <w:outlineLvl w:val="3"/>
        <w:rPr>
          <w:rFonts w:eastAsiaTheme="majorEastAsia" w:cstheme="majorBidi"/>
          <w:iCs/>
          <w:vanish/>
        </w:rPr>
      </w:pPr>
    </w:p>
    <w:p w14:paraId="3E957A24" w14:textId="77777777" w:rsidR="00A93759" w:rsidRPr="00A93759" w:rsidRDefault="00A93759" w:rsidP="00A93759">
      <w:pPr>
        <w:pStyle w:val="ListParagraph"/>
        <w:keepNext/>
        <w:keepLines/>
        <w:numPr>
          <w:ilvl w:val="0"/>
          <w:numId w:val="39"/>
        </w:numPr>
        <w:spacing w:before="40" w:after="0" w:line="360" w:lineRule="auto"/>
        <w:contextualSpacing w:val="0"/>
        <w:outlineLvl w:val="3"/>
        <w:rPr>
          <w:rFonts w:eastAsiaTheme="majorEastAsia" w:cstheme="majorBidi"/>
          <w:iCs/>
          <w:vanish/>
        </w:rPr>
      </w:pPr>
    </w:p>
    <w:p w14:paraId="2CA99F91" w14:textId="77777777" w:rsidR="00A93759" w:rsidRPr="00A93759" w:rsidRDefault="00A93759" w:rsidP="00A93759">
      <w:pPr>
        <w:pStyle w:val="ListParagraph"/>
        <w:keepNext/>
        <w:keepLines/>
        <w:numPr>
          <w:ilvl w:val="1"/>
          <w:numId w:val="39"/>
        </w:numPr>
        <w:spacing w:before="40" w:after="0" w:line="360" w:lineRule="auto"/>
        <w:contextualSpacing w:val="0"/>
        <w:outlineLvl w:val="3"/>
        <w:rPr>
          <w:rFonts w:eastAsiaTheme="majorEastAsia" w:cstheme="majorBidi"/>
          <w:iCs/>
          <w:vanish/>
        </w:rPr>
      </w:pPr>
    </w:p>
    <w:p w14:paraId="04396024" w14:textId="77777777" w:rsidR="00A93759" w:rsidRPr="00A93759" w:rsidRDefault="00A93759" w:rsidP="00A93759">
      <w:pPr>
        <w:pStyle w:val="ListParagraph"/>
        <w:keepNext/>
        <w:keepLines/>
        <w:numPr>
          <w:ilvl w:val="1"/>
          <w:numId w:val="39"/>
        </w:numPr>
        <w:spacing w:before="40" w:after="0" w:line="360" w:lineRule="auto"/>
        <w:contextualSpacing w:val="0"/>
        <w:outlineLvl w:val="3"/>
        <w:rPr>
          <w:rFonts w:eastAsiaTheme="majorEastAsia" w:cstheme="majorBidi"/>
          <w:iCs/>
          <w:vanish/>
        </w:rPr>
      </w:pPr>
    </w:p>
    <w:p w14:paraId="6A994620" w14:textId="77777777" w:rsidR="00A93759" w:rsidRPr="00A93759" w:rsidRDefault="00A93759" w:rsidP="00A93759">
      <w:pPr>
        <w:pStyle w:val="ListParagraph"/>
        <w:keepNext/>
        <w:keepLines/>
        <w:numPr>
          <w:ilvl w:val="1"/>
          <w:numId w:val="39"/>
        </w:numPr>
        <w:spacing w:before="40" w:after="0" w:line="360" w:lineRule="auto"/>
        <w:contextualSpacing w:val="0"/>
        <w:outlineLvl w:val="3"/>
        <w:rPr>
          <w:rFonts w:eastAsiaTheme="majorEastAsia" w:cstheme="majorBidi"/>
          <w:iCs/>
          <w:vanish/>
        </w:rPr>
      </w:pPr>
    </w:p>
    <w:p w14:paraId="250432AE" w14:textId="77777777" w:rsidR="00A93759" w:rsidRPr="00A93759" w:rsidRDefault="00A93759" w:rsidP="00A93759">
      <w:pPr>
        <w:pStyle w:val="ListParagraph"/>
        <w:keepNext/>
        <w:keepLines/>
        <w:numPr>
          <w:ilvl w:val="2"/>
          <w:numId w:val="39"/>
        </w:numPr>
        <w:spacing w:before="40" w:after="0" w:line="360" w:lineRule="auto"/>
        <w:contextualSpacing w:val="0"/>
        <w:outlineLvl w:val="3"/>
        <w:rPr>
          <w:rFonts w:eastAsiaTheme="majorEastAsia" w:cstheme="majorBidi"/>
          <w:iCs/>
          <w:vanish/>
        </w:rPr>
      </w:pPr>
    </w:p>
    <w:p w14:paraId="34517985" w14:textId="77777777" w:rsidR="00A93759" w:rsidRPr="00A93759" w:rsidRDefault="00A93759" w:rsidP="00A93759">
      <w:pPr>
        <w:pStyle w:val="ListParagraph"/>
        <w:keepNext/>
        <w:keepLines/>
        <w:numPr>
          <w:ilvl w:val="2"/>
          <w:numId w:val="39"/>
        </w:numPr>
        <w:spacing w:before="40" w:after="0" w:line="360" w:lineRule="auto"/>
        <w:contextualSpacing w:val="0"/>
        <w:outlineLvl w:val="3"/>
        <w:rPr>
          <w:rFonts w:eastAsiaTheme="majorEastAsia" w:cstheme="majorBidi"/>
          <w:iCs/>
          <w:vanish/>
        </w:rPr>
      </w:pPr>
    </w:p>
    <w:p w14:paraId="532C8DE5"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61A90CF0"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2C3DA202"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79EDF5FD"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3D95A537"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05B43943"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64C74E6E"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4719226B"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7F580925"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627924FF"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32F2F1FC"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2C4DA011"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3115968A" w14:textId="77777777" w:rsidR="00A93759" w:rsidRPr="00A93759" w:rsidRDefault="00A93759" w:rsidP="00A93759">
      <w:pPr>
        <w:pStyle w:val="ListParagraph"/>
        <w:keepNext/>
        <w:keepLines/>
        <w:numPr>
          <w:ilvl w:val="3"/>
          <w:numId w:val="39"/>
        </w:numPr>
        <w:spacing w:before="40" w:after="0" w:line="360" w:lineRule="auto"/>
        <w:contextualSpacing w:val="0"/>
        <w:outlineLvl w:val="3"/>
        <w:rPr>
          <w:rFonts w:eastAsiaTheme="majorEastAsia" w:cstheme="majorBidi"/>
          <w:iCs/>
          <w:vanish/>
        </w:rPr>
      </w:pPr>
    </w:p>
    <w:p w14:paraId="233BCCE6" w14:textId="77777777" w:rsidR="001422B9" w:rsidRDefault="001422B9" w:rsidP="001422B9"/>
    <w:p w14:paraId="6E078776" w14:textId="38976649" w:rsidR="00A93759" w:rsidRPr="00853EFD" w:rsidRDefault="00A93759" w:rsidP="00A93759">
      <w:pPr>
        <w:pStyle w:val="Heading4"/>
        <w:numPr>
          <w:ilvl w:val="3"/>
          <w:numId w:val="39"/>
        </w:numPr>
        <w:spacing w:line="360" w:lineRule="auto"/>
      </w:pPr>
      <w:r w:rsidRPr="00853EFD">
        <w:t xml:space="preserve">Lớp </w:t>
      </w:r>
      <w:r w:rsidR="007E6189" w:rsidRPr="007E6189">
        <w:t>usersettings</w:t>
      </w:r>
    </w:p>
    <w:tbl>
      <w:tblPr>
        <w:tblStyle w:val="TableGrid"/>
        <w:tblW w:w="5000" w:type="pct"/>
        <w:tblLook w:val="04A0" w:firstRow="1" w:lastRow="0" w:firstColumn="1" w:lastColumn="0" w:noHBand="0" w:noVBand="1"/>
      </w:tblPr>
      <w:tblGrid>
        <w:gridCol w:w="747"/>
        <w:gridCol w:w="2340"/>
        <w:gridCol w:w="1985"/>
        <w:gridCol w:w="1686"/>
        <w:gridCol w:w="2637"/>
      </w:tblGrid>
      <w:tr w:rsidR="00A93759" w:rsidRPr="00853EFD" w14:paraId="3A22730F" w14:textId="77777777" w:rsidTr="00B6039F">
        <w:trPr>
          <w:trHeight w:val="432"/>
        </w:trPr>
        <w:tc>
          <w:tcPr>
            <w:tcW w:w="410" w:type="pct"/>
            <w:shd w:val="clear" w:color="auto" w:fill="FABF8F" w:themeFill="accent6" w:themeFillTint="99"/>
            <w:vAlign w:val="center"/>
          </w:tcPr>
          <w:p w14:paraId="31E4AB89" w14:textId="77777777" w:rsidR="00A93759" w:rsidRPr="00853EFD" w:rsidRDefault="00A93759" w:rsidP="00B6039F">
            <w:pPr>
              <w:jc w:val="center"/>
            </w:pPr>
            <w:r w:rsidRPr="00853EFD">
              <w:t>STT</w:t>
            </w:r>
          </w:p>
        </w:tc>
        <w:tc>
          <w:tcPr>
            <w:tcW w:w="1198" w:type="pct"/>
            <w:shd w:val="clear" w:color="auto" w:fill="FABF8F" w:themeFill="accent6" w:themeFillTint="99"/>
            <w:vAlign w:val="center"/>
          </w:tcPr>
          <w:p w14:paraId="2C956F60" w14:textId="77777777" w:rsidR="00A93759" w:rsidRPr="00853EFD" w:rsidRDefault="00A93759" w:rsidP="00B6039F">
            <w:pPr>
              <w:jc w:val="center"/>
            </w:pPr>
            <w:r w:rsidRPr="00853EFD">
              <w:t>Thuộc tính</w:t>
            </w:r>
          </w:p>
        </w:tc>
        <w:tc>
          <w:tcPr>
            <w:tcW w:w="1068" w:type="pct"/>
            <w:shd w:val="clear" w:color="auto" w:fill="FABF8F" w:themeFill="accent6" w:themeFillTint="99"/>
            <w:vAlign w:val="center"/>
          </w:tcPr>
          <w:p w14:paraId="7BDE9016" w14:textId="77777777" w:rsidR="00A93759" w:rsidRPr="00853EFD" w:rsidRDefault="00A93759" w:rsidP="00B6039F">
            <w:pPr>
              <w:jc w:val="center"/>
            </w:pPr>
            <w:r w:rsidRPr="00853EFD">
              <w:t>Kiểu</w:t>
            </w:r>
          </w:p>
        </w:tc>
        <w:tc>
          <w:tcPr>
            <w:tcW w:w="909" w:type="pct"/>
            <w:shd w:val="clear" w:color="auto" w:fill="FABF8F" w:themeFill="accent6" w:themeFillTint="99"/>
            <w:vAlign w:val="center"/>
          </w:tcPr>
          <w:p w14:paraId="244A9082" w14:textId="77777777" w:rsidR="00A93759" w:rsidRPr="00853EFD" w:rsidRDefault="00A93759" w:rsidP="00B6039F">
            <w:pPr>
              <w:jc w:val="center"/>
            </w:pPr>
            <w:r w:rsidRPr="00853EFD">
              <w:t>Khoá</w:t>
            </w:r>
          </w:p>
        </w:tc>
        <w:tc>
          <w:tcPr>
            <w:tcW w:w="1415" w:type="pct"/>
            <w:shd w:val="clear" w:color="auto" w:fill="FABF8F" w:themeFill="accent6" w:themeFillTint="99"/>
            <w:vAlign w:val="center"/>
          </w:tcPr>
          <w:p w14:paraId="5B969016" w14:textId="77777777" w:rsidR="00A93759" w:rsidRPr="00853EFD" w:rsidRDefault="00A93759" w:rsidP="00B6039F">
            <w:pPr>
              <w:jc w:val="center"/>
            </w:pPr>
            <w:r w:rsidRPr="00853EFD">
              <w:t>Ý nghĩa</w:t>
            </w:r>
          </w:p>
        </w:tc>
      </w:tr>
      <w:tr w:rsidR="00A93759" w:rsidRPr="00853EFD" w14:paraId="0296D456" w14:textId="77777777" w:rsidTr="00B6039F">
        <w:trPr>
          <w:trHeight w:val="432"/>
        </w:trPr>
        <w:tc>
          <w:tcPr>
            <w:tcW w:w="410" w:type="pct"/>
            <w:vAlign w:val="center"/>
          </w:tcPr>
          <w:p w14:paraId="56A4E2D6" w14:textId="77777777" w:rsidR="00A93759" w:rsidRPr="00853EFD" w:rsidRDefault="00A93759" w:rsidP="00B6039F">
            <w:pPr>
              <w:jc w:val="center"/>
            </w:pPr>
            <w:r w:rsidRPr="00853EFD">
              <w:t>1</w:t>
            </w:r>
          </w:p>
        </w:tc>
        <w:tc>
          <w:tcPr>
            <w:tcW w:w="1198" w:type="pct"/>
            <w:vAlign w:val="center"/>
          </w:tcPr>
          <w:p w14:paraId="0E9F0429" w14:textId="1F470F78" w:rsidR="00A93759" w:rsidRPr="00853EFD" w:rsidRDefault="007E6189" w:rsidP="00B6039F">
            <w:r w:rsidRPr="007E6189">
              <w:t>user_id</w:t>
            </w:r>
          </w:p>
        </w:tc>
        <w:tc>
          <w:tcPr>
            <w:tcW w:w="1068" w:type="pct"/>
            <w:vAlign w:val="center"/>
          </w:tcPr>
          <w:p w14:paraId="056F5943" w14:textId="77777777" w:rsidR="00A93759" w:rsidRPr="00853EFD" w:rsidRDefault="00A93759" w:rsidP="00B6039F">
            <w:pPr>
              <w:jc w:val="left"/>
            </w:pPr>
            <w:r w:rsidRPr="003C0E7B">
              <w:t>int(11)</w:t>
            </w:r>
          </w:p>
        </w:tc>
        <w:tc>
          <w:tcPr>
            <w:tcW w:w="909" w:type="pct"/>
            <w:vAlign w:val="center"/>
          </w:tcPr>
          <w:p w14:paraId="1BC013F1" w14:textId="77777777" w:rsidR="00A93759" w:rsidRPr="00853EFD" w:rsidRDefault="00A93759" w:rsidP="00B6039F">
            <w:pPr>
              <w:jc w:val="left"/>
            </w:pPr>
            <w:r w:rsidRPr="00853EFD">
              <w:t>Khoá chính</w:t>
            </w:r>
          </w:p>
        </w:tc>
        <w:tc>
          <w:tcPr>
            <w:tcW w:w="1415" w:type="pct"/>
            <w:vAlign w:val="center"/>
          </w:tcPr>
          <w:p w14:paraId="32C9CBA9" w14:textId="7525C6CD" w:rsidR="00A93759" w:rsidRPr="00853EFD" w:rsidRDefault="00A93759" w:rsidP="00B6039F">
            <w:pPr>
              <w:jc w:val="left"/>
            </w:pPr>
            <w:r w:rsidRPr="00853EFD">
              <w:t xml:space="preserve">Mã </w:t>
            </w:r>
            <w:r>
              <w:t>tài khoản</w:t>
            </w:r>
          </w:p>
        </w:tc>
      </w:tr>
      <w:tr w:rsidR="00A93759" w:rsidRPr="00853EFD" w14:paraId="30A1E75D" w14:textId="77777777" w:rsidTr="00B6039F">
        <w:trPr>
          <w:trHeight w:val="432"/>
        </w:trPr>
        <w:tc>
          <w:tcPr>
            <w:tcW w:w="410" w:type="pct"/>
            <w:vAlign w:val="center"/>
          </w:tcPr>
          <w:p w14:paraId="6F5C94B9" w14:textId="77777777" w:rsidR="00A93759" w:rsidRPr="00853EFD" w:rsidRDefault="00A93759" w:rsidP="00B6039F">
            <w:pPr>
              <w:jc w:val="center"/>
            </w:pPr>
            <w:r w:rsidRPr="00853EFD">
              <w:t>2</w:t>
            </w:r>
          </w:p>
        </w:tc>
        <w:tc>
          <w:tcPr>
            <w:tcW w:w="1198" w:type="pct"/>
            <w:vAlign w:val="center"/>
          </w:tcPr>
          <w:p w14:paraId="4DC260DD" w14:textId="628D53F6" w:rsidR="00A93759" w:rsidRPr="00853EFD" w:rsidRDefault="007E6189" w:rsidP="00B6039F">
            <w:r w:rsidRPr="007E6189">
              <w:t>notification_settings</w:t>
            </w:r>
          </w:p>
        </w:tc>
        <w:tc>
          <w:tcPr>
            <w:tcW w:w="1068" w:type="pct"/>
            <w:vAlign w:val="center"/>
          </w:tcPr>
          <w:p w14:paraId="350ADF2B" w14:textId="15F32729" w:rsidR="00A93759" w:rsidRPr="00853EFD" w:rsidRDefault="007E6189" w:rsidP="00B6039F">
            <w:pPr>
              <w:jc w:val="left"/>
            </w:pPr>
            <w:r w:rsidRPr="007E6189">
              <w:t>tinyint(1)</w:t>
            </w:r>
          </w:p>
        </w:tc>
        <w:tc>
          <w:tcPr>
            <w:tcW w:w="909" w:type="pct"/>
            <w:vAlign w:val="center"/>
          </w:tcPr>
          <w:p w14:paraId="7D204923" w14:textId="77777777" w:rsidR="00A93759" w:rsidRPr="00853EFD" w:rsidRDefault="00A93759" w:rsidP="00B6039F">
            <w:pPr>
              <w:jc w:val="left"/>
            </w:pPr>
          </w:p>
        </w:tc>
        <w:tc>
          <w:tcPr>
            <w:tcW w:w="1415" w:type="pct"/>
            <w:vAlign w:val="center"/>
          </w:tcPr>
          <w:p w14:paraId="5AA2BFB8" w14:textId="3107B520" w:rsidR="00A93759" w:rsidRPr="00853EFD" w:rsidRDefault="00525DB5" w:rsidP="00B6039F">
            <w:pPr>
              <w:jc w:val="left"/>
            </w:pPr>
            <w:r>
              <w:t>Cài đặt thông báo</w:t>
            </w:r>
          </w:p>
        </w:tc>
      </w:tr>
      <w:tr w:rsidR="00A93759" w:rsidRPr="00853EFD" w14:paraId="2BE6B125" w14:textId="77777777" w:rsidTr="00B6039F">
        <w:trPr>
          <w:trHeight w:val="432"/>
        </w:trPr>
        <w:tc>
          <w:tcPr>
            <w:tcW w:w="410" w:type="pct"/>
            <w:vAlign w:val="center"/>
          </w:tcPr>
          <w:p w14:paraId="4E359561" w14:textId="77777777" w:rsidR="00A93759" w:rsidRPr="00853EFD" w:rsidRDefault="00A93759" w:rsidP="00B6039F">
            <w:pPr>
              <w:jc w:val="center"/>
            </w:pPr>
            <w:r w:rsidRPr="00853EFD">
              <w:t>3</w:t>
            </w:r>
          </w:p>
        </w:tc>
        <w:tc>
          <w:tcPr>
            <w:tcW w:w="1198" w:type="pct"/>
            <w:vAlign w:val="center"/>
          </w:tcPr>
          <w:p w14:paraId="78B085B9" w14:textId="32E37F81" w:rsidR="00A93759" w:rsidRPr="00853EFD" w:rsidRDefault="007E6189" w:rsidP="00B6039F">
            <w:r w:rsidRPr="007E6189">
              <w:t>privacy_settings</w:t>
            </w:r>
          </w:p>
        </w:tc>
        <w:tc>
          <w:tcPr>
            <w:tcW w:w="1068" w:type="pct"/>
            <w:vAlign w:val="center"/>
          </w:tcPr>
          <w:p w14:paraId="27070218" w14:textId="31238F05" w:rsidR="00A93759" w:rsidRPr="00853EFD" w:rsidRDefault="007E6189" w:rsidP="00B6039F">
            <w:pPr>
              <w:jc w:val="left"/>
            </w:pPr>
            <w:r w:rsidRPr="007E6189">
              <w:t>tinyint(1)</w:t>
            </w:r>
          </w:p>
        </w:tc>
        <w:tc>
          <w:tcPr>
            <w:tcW w:w="909" w:type="pct"/>
            <w:vAlign w:val="center"/>
          </w:tcPr>
          <w:p w14:paraId="52E81E2C" w14:textId="77777777" w:rsidR="00A93759" w:rsidRPr="00853EFD" w:rsidRDefault="00A93759" w:rsidP="00B6039F">
            <w:pPr>
              <w:jc w:val="left"/>
            </w:pPr>
          </w:p>
        </w:tc>
        <w:tc>
          <w:tcPr>
            <w:tcW w:w="1415" w:type="pct"/>
            <w:vAlign w:val="center"/>
          </w:tcPr>
          <w:p w14:paraId="2DDA5474" w14:textId="0EFF5D93" w:rsidR="00A93759" w:rsidRPr="00853EFD" w:rsidRDefault="00525DB5" w:rsidP="00B6039F">
            <w:pPr>
              <w:jc w:val="left"/>
            </w:pPr>
            <w:r>
              <w:t>Cài đặt riêng tư</w:t>
            </w:r>
          </w:p>
        </w:tc>
      </w:tr>
    </w:tbl>
    <w:p w14:paraId="76CCC47E" w14:textId="14806F73" w:rsidR="009B3442" w:rsidRPr="00FF390F" w:rsidRDefault="009B3442">
      <w:pPr>
        <w:pStyle w:val="Heading2"/>
        <w:numPr>
          <w:ilvl w:val="1"/>
          <w:numId w:val="1"/>
        </w:numPr>
        <w:spacing w:line="360" w:lineRule="auto"/>
      </w:pPr>
      <w:bookmarkStart w:id="173" w:name="_Toc151234807"/>
      <w:r w:rsidRPr="00FF390F">
        <w:lastRenderedPageBreak/>
        <w:t>Thiết kế giao diện</w:t>
      </w:r>
      <w:bookmarkEnd w:id="173"/>
    </w:p>
    <w:p w14:paraId="7D4C6E15" w14:textId="2171223F" w:rsidR="009B3442" w:rsidRPr="00FF390F" w:rsidRDefault="009B3442" w:rsidP="00144A71">
      <w:pPr>
        <w:pStyle w:val="ListParagraph"/>
        <w:keepNext/>
        <w:keepLines/>
        <w:numPr>
          <w:ilvl w:val="1"/>
          <w:numId w:val="40"/>
        </w:numPr>
        <w:spacing w:before="40" w:after="0" w:line="360" w:lineRule="auto"/>
        <w:contextualSpacing w:val="0"/>
        <w:outlineLvl w:val="2"/>
        <w:rPr>
          <w:rFonts w:eastAsiaTheme="majorEastAsia" w:cstheme="majorBidi"/>
          <w:i/>
          <w:vanish/>
          <w:szCs w:val="24"/>
        </w:rPr>
      </w:pPr>
      <w:bookmarkStart w:id="174" w:name="_Toc136623713"/>
      <w:bookmarkStart w:id="175" w:name="_Toc136623842"/>
      <w:bookmarkStart w:id="176" w:name="_Toc136624569"/>
      <w:bookmarkStart w:id="177" w:name="_Toc136624832"/>
      <w:bookmarkStart w:id="178" w:name="_Toc136875609"/>
      <w:bookmarkStart w:id="179" w:name="_Toc136900482"/>
      <w:bookmarkStart w:id="180" w:name="_Toc136900540"/>
      <w:bookmarkStart w:id="181" w:name="_Toc151067726"/>
      <w:bookmarkStart w:id="182" w:name="_Toc151211060"/>
      <w:bookmarkStart w:id="183" w:name="_Toc151234808"/>
      <w:bookmarkEnd w:id="174"/>
      <w:bookmarkEnd w:id="175"/>
      <w:bookmarkEnd w:id="176"/>
      <w:bookmarkEnd w:id="177"/>
      <w:bookmarkEnd w:id="178"/>
      <w:bookmarkEnd w:id="179"/>
      <w:bookmarkEnd w:id="180"/>
      <w:bookmarkEnd w:id="181"/>
      <w:bookmarkEnd w:id="182"/>
      <w:bookmarkEnd w:id="183"/>
    </w:p>
    <w:p w14:paraId="7518BBB6" w14:textId="068693A3" w:rsidR="009B3442" w:rsidRPr="00FF390F" w:rsidRDefault="009825D7" w:rsidP="00144A71">
      <w:pPr>
        <w:pStyle w:val="Heading3"/>
        <w:numPr>
          <w:ilvl w:val="2"/>
          <w:numId w:val="40"/>
        </w:numPr>
        <w:spacing w:line="360" w:lineRule="auto"/>
      </w:pPr>
      <w:bookmarkStart w:id="184" w:name="_Toc151234809"/>
      <w:r w:rsidRPr="00FF390F">
        <w:t>Sơ đồ giao diện</w:t>
      </w:r>
      <w:bookmarkEnd w:id="184"/>
    </w:p>
    <w:p w14:paraId="6F2DD9C5" w14:textId="13B981D4" w:rsidR="009825D7" w:rsidRPr="00FF390F" w:rsidRDefault="009825D7" w:rsidP="001C2D5B">
      <w:pPr>
        <w:pStyle w:val="ListParagraph"/>
        <w:keepNext/>
        <w:keepLines/>
        <w:numPr>
          <w:ilvl w:val="1"/>
          <w:numId w:val="31"/>
        </w:numPr>
        <w:spacing w:before="40" w:after="0" w:line="360" w:lineRule="auto"/>
        <w:contextualSpacing w:val="0"/>
        <w:outlineLvl w:val="3"/>
        <w:rPr>
          <w:rFonts w:eastAsiaTheme="majorEastAsia" w:cstheme="majorBidi"/>
          <w:iCs/>
          <w:vanish/>
        </w:rPr>
      </w:pPr>
    </w:p>
    <w:p w14:paraId="54A04889" w14:textId="77777777" w:rsidR="009825D7" w:rsidRPr="00FF390F" w:rsidRDefault="009825D7" w:rsidP="001C2D5B">
      <w:pPr>
        <w:pStyle w:val="ListParagraph"/>
        <w:keepNext/>
        <w:keepLines/>
        <w:numPr>
          <w:ilvl w:val="2"/>
          <w:numId w:val="31"/>
        </w:numPr>
        <w:spacing w:before="40" w:after="0" w:line="360" w:lineRule="auto"/>
        <w:contextualSpacing w:val="0"/>
        <w:outlineLvl w:val="3"/>
        <w:rPr>
          <w:rFonts w:eastAsiaTheme="majorEastAsia" w:cstheme="majorBidi"/>
          <w:iCs/>
          <w:vanish/>
        </w:rPr>
      </w:pPr>
    </w:p>
    <w:p w14:paraId="64E8E19F" w14:textId="35CAE389" w:rsidR="004B7AE2" w:rsidRPr="00FF390F" w:rsidRDefault="009825D7" w:rsidP="001C2D5B">
      <w:pPr>
        <w:pStyle w:val="Heading4"/>
        <w:numPr>
          <w:ilvl w:val="3"/>
          <w:numId w:val="31"/>
        </w:numPr>
        <w:spacing w:line="360" w:lineRule="auto"/>
      </w:pPr>
      <w:r w:rsidRPr="00FF390F">
        <w:t xml:space="preserve">Sơ đồ giao diện với quyền </w:t>
      </w:r>
      <w:r w:rsidR="0034154C" w:rsidRPr="00FF390F">
        <w:t>admin</w:t>
      </w:r>
    </w:p>
    <w:p w14:paraId="3EAC618E" w14:textId="5117E01B" w:rsidR="0034154C" w:rsidRPr="00FF390F" w:rsidRDefault="0034154C" w:rsidP="0034154C">
      <w:pPr>
        <w:pStyle w:val="ListParagraph"/>
        <w:ind w:left="0" w:firstLine="720"/>
      </w:pPr>
      <w:r w:rsidRPr="00FF390F">
        <w:t xml:space="preserve">Đối với quyền admin, người dùng bắt buộc phải đăng nhập trước khi vào giao diện trang chủ. Ở giao diện này người dùng có thể có tất cả các quyền của admin như thêm, chỉnh sửa hoặc xoá </w:t>
      </w:r>
      <w:r w:rsidR="00FF390F" w:rsidRPr="00FF390F">
        <w:t>gói premium</w:t>
      </w:r>
      <w:r w:rsidRPr="00FF390F">
        <w:t>, tài khoản user, tài khoản người quản lý.</w:t>
      </w:r>
    </w:p>
    <w:p w14:paraId="1E27EABD" w14:textId="79F943D5" w:rsidR="008E3138" w:rsidRPr="00131B94" w:rsidRDefault="008E3138" w:rsidP="0034154C">
      <w:pPr>
        <w:pStyle w:val="ListParagraph"/>
        <w:ind w:left="0" w:firstLine="720"/>
        <w:rPr>
          <w:highlight w:val="yellow"/>
        </w:rPr>
      </w:pPr>
      <w:r w:rsidRPr="00131B94">
        <w:rPr>
          <w:rFonts w:eastAsiaTheme="majorEastAsia" w:cstheme="majorBidi"/>
          <w:iCs/>
          <w:noProof/>
          <w:highlight w:val="yellow"/>
        </w:rPr>
        <mc:AlternateContent>
          <mc:Choice Requires="wpg">
            <w:drawing>
              <wp:anchor distT="0" distB="0" distL="114300" distR="114300" simplePos="0" relativeHeight="251663872" behindDoc="0" locked="0" layoutInCell="1" allowOverlap="1" wp14:anchorId="6AAC40B5" wp14:editId="491917B5">
                <wp:simplePos x="0" y="0"/>
                <wp:positionH relativeFrom="column">
                  <wp:posOffset>877401</wp:posOffset>
                </wp:positionH>
                <wp:positionV relativeFrom="paragraph">
                  <wp:posOffset>443755</wp:posOffset>
                </wp:positionV>
                <wp:extent cx="3850640" cy="2399544"/>
                <wp:effectExtent l="0" t="0" r="0" b="1270"/>
                <wp:wrapTopAndBottom/>
                <wp:docPr id="2" name="Group 5"/>
                <wp:cNvGraphicFramePr/>
                <a:graphic xmlns:a="http://schemas.openxmlformats.org/drawingml/2006/main">
                  <a:graphicData uri="http://schemas.microsoft.com/office/word/2010/wordprocessingGroup">
                    <wpg:wgp>
                      <wpg:cNvGrpSpPr/>
                      <wpg:grpSpPr>
                        <a:xfrm>
                          <a:off x="0" y="0"/>
                          <a:ext cx="3107935" cy="2399544"/>
                          <a:chOff x="495014" y="0"/>
                          <a:chExt cx="3107935" cy="2399544"/>
                        </a:xfrm>
                      </wpg:grpSpPr>
                      <wps:wsp>
                        <wps:cNvPr id="7" name="Text Box 1"/>
                        <wps:cNvSpPr txBox="1"/>
                        <wps:spPr>
                          <a:xfrm>
                            <a:off x="495014" y="2186309"/>
                            <a:ext cx="3107935" cy="213235"/>
                          </a:xfrm>
                          <a:prstGeom prst="rect">
                            <a:avLst/>
                          </a:prstGeom>
                          <a:solidFill>
                            <a:prstClr val="white"/>
                          </a:solidFill>
                          <a:ln>
                            <a:noFill/>
                          </a:ln>
                        </wps:spPr>
                        <wps:txbx>
                          <w:txbxContent>
                            <w:p w14:paraId="7C652761" w14:textId="77777777" w:rsidR="008E3138" w:rsidRPr="0034154C" w:rsidRDefault="008E3138" w:rsidP="008E3138">
                              <w:pPr>
                                <w:pStyle w:val="Caption"/>
                                <w:jc w:val="center"/>
                                <w:rPr>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5</w:t>
                              </w:r>
                              <w:r w:rsidRPr="0034154C">
                                <w:rPr>
                                  <w:color w:val="auto"/>
                                </w:rPr>
                                <w:fldChar w:fldCharType="end"/>
                              </w:r>
                              <w:r w:rsidRPr="0034154C">
                                <w:rPr>
                                  <w:color w:val="auto"/>
                                </w:rPr>
                                <w:t>. Sơ đồ giao diện với quyề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800164" y="0"/>
                            <a:ext cx="2250311" cy="2110105"/>
                          </a:xfrm>
                          <a:prstGeom prst="rect">
                            <a:avLst/>
                          </a:prstGeom>
                        </pic:spPr>
                      </pic:pic>
                    </wpg:wgp>
                  </a:graphicData>
                </a:graphic>
              </wp:anchor>
            </w:drawing>
          </mc:Choice>
          <mc:Fallback>
            <w:pict>
              <v:group w14:anchorId="6AAC40B5" id="Group 5" o:spid="_x0000_s1038" style="position:absolute;left:0;text-align:left;margin-left:69.1pt;margin-top:34.95pt;width:303.2pt;height:188.95pt;z-index:251663872" coordorigin="4950" coordsize="31079,2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">
                <v:shape id="_x0000_s1039" type="#_x0000_t202" style="position:absolute;left:4950;top:21863;width:31079;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C652761" w14:textId="77777777" w:rsidR="008E3138" w:rsidRPr="0034154C" w:rsidRDefault="008E3138" w:rsidP="008E3138">
                        <w:pPr>
                          <w:pStyle w:val="Caption"/>
                          <w:jc w:val="center"/>
                          <w:rPr>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 ARABIC </w:instrText>
                        </w:r>
                        <w:r w:rsidRPr="0034154C">
                          <w:rPr>
                            <w:color w:val="auto"/>
                          </w:rPr>
                          <w:fldChar w:fldCharType="separate"/>
                        </w:r>
                        <w:r>
                          <w:rPr>
                            <w:noProof/>
                            <w:color w:val="auto"/>
                          </w:rPr>
                          <w:t>5</w:t>
                        </w:r>
                        <w:r w:rsidRPr="0034154C">
                          <w:rPr>
                            <w:color w:val="auto"/>
                          </w:rPr>
                          <w:fldChar w:fldCharType="end"/>
                        </w:r>
                        <w:r w:rsidRPr="0034154C">
                          <w:rPr>
                            <w:color w:val="auto"/>
                          </w:rPr>
                          <w:t>. Sơ đồ giao diện với quyền admin</w:t>
                        </w:r>
                      </w:p>
                    </w:txbxContent>
                  </v:textbox>
                </v:shape>
                <v:shape id="Picture 1" o:spid="_x0000_s1040" type="#_x0000_t75" style="position:absolute;left:8001;width:22503;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">
                  <v:imagedata r:id="rId19" o:title=""/>
                </v:shape>
                <w10:wrap type="topAndBottom"/>
              </v:group>
            </w:pict>
          </mc:Fallback>
        </mc:AlternateContent>
      </w:r>
    </w:p>
    <w:p w14:paraId="553E4BD2" w14:textId="125F9170" w:rsidR="0034154C" w:rsidRPr="00AC0F10" w:rsidRDefault="009825D7" w:rsidP="001C2D5B">
      <w:pPr>
        <w:pStyle w:val="Heading4"/>
        <w:numPr>
          <w:ilvl w:val="3"/>
          <w:numId w:val="31"/>
        </w:numPr>
        <w:spacing w:line="360" w:lineRule="auto"/>
      </w:pPr>
      <w:r w:rsidRPr="00AC0F10">
        <w:t xml:space="preserve">Sơ dồ giao diện với quyền </w:t>
      </w:r>
      <w:r w:rsidR="0034154C" w:rsidRPr="00AC0F10">
        <w:t>user</w:t>
      </w:r>
    </w:p>
    <w:p w14:paraId="1F71D485" w14:textId="6F48E8B8" w:rsidR="007F3A8E" w:rsidRPr="00AC0F10" w:rsidRDefault="0034154C" w:rsidP="0034154C">
      <w:pPr>
        <w:ind w:firstLine="720"/>
      </w:pPr>
      <w:r w:rsidRPr="00AC0F10">
        <w:t>Ở quyền user, người dùng khi vào trang chủ</w:t>
      </w:r>
      <w:r w:rsidR="00731A73" w:rsidRPr="00AC0F10">
        <w:t xml:space="preserve"> giới thiệu để có thể xem giới thiệu </w:t>
      </w:r>
      <w:r w:rsidR="007F3A8E" w:rsidRPr="00AC0F10">
        <w:t>sơ lượt về ứng dụng web hẹn hò và để có thể vào trang chủ để hẹn hò thì có thể bấm vào đăng nhập.</w:t>
      </w:r>
    </w:p>
    <w:p w14:paraId="7081E8FE" w14:textId="0A48C85F" w:rsidR="00D84A73" w:rsidRPr="00AC0F10" w:rsidRDefault="00E66CCE" w:rsidP="0034154C">
      <w:pPr>
        <w:ind w:firstLine="720"/>
      </w:pPr>
      <w:r w:rsidRPr="00AC0F10">
        <w:rPr>
          <w:noProof/>
        </w:rPr>
        <mc:AlternateContent>
          <mc:Choice Requires="wpg">
            <w:drawing>
              <wp:anchor distT="0" distB="0" distL="114300" distR="114300" simplePos="0" relativeHeight="251650560" behindDoc="0" locked="0" layoutInCell="1" allowOverlap="1" wp14:anchorId="52973B34" wp14:editId="62AF4814">
                <wp:simplePos x="0" y="0"/>
                <wp:positionH relativeFrom="margin">
                  <wp:posOffset>937164</wp:posOffset>
                </wp:positionH>
                <wp:positionV relativeFrom="paragraph">
                  <wp:posOffset>1028700</wp:posOffset>
                </wp:positionV>
                <wp:extent cx="3882390" cy="2353945"/>
                <wp:effectExtent l="0" t="0" r="3810" b="8255"/>
                <wp:wrapTopAndBottom/>
                <wp:docPr id="371967811" name="Group 2"/>
                <wp:cNvGraphicFramePr/>
                <a:graphic xmlns:a="http://schemas.openxmlformats.org/drawingml/2006/main">
                  <a:graphicData uri="http://schemas.microsoft.com/office/word/2010/wordprocessingGroup">
                    <wpg:wgp>
                      <wpg:cNvGrpSpPr/>
                      <wpg:grpSpPr>
                        <a:xfrm>
                          <a:off x="0" y="0"/>
                          <a:ext cx="3882390" cy="2353945"/>
                          <a:chOff x="0" y="0"/>
                          <a:chExt cx="4834890" cy="2931795"/>
                        </a:xfrm>
                      </wpg:grpSpPr>
                      <pic:pic xmlns:pic="http://schemas.openxmlformats.org/drawingml/2006/picture">
                        <pic:nvPicPr>
                          <pic:cNvPr id="1429132568"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905356" y="0"/>
                            <a:ext cx="3024176" cy="2613025"/>
                          </a:xfrm>
                          <a:prstGeom prst="rect">
                            <a:avLst/>
                          </a:prstGeom>
                        </pic:spPr>
                      </pic:pic>
                      <wps:wsp>
                        <wps:cNvPr id="226894974" name="Text Box 1"/>
                        <wps:cNvSpPr txBox="1"/>
                        <wps:spPr>
                          <a:xfrm>
                            <a:off x="0" y="2673350"/>
                            <a:ext cx="4834890" cy="258445"/>
                          </a:xfrm>
                          <a:prstGeom prst="rect">
                            <a:avLst/>
                          </a:prstGeom>
                          <a:solidFill>
                            <a:prstClr val="white"/>
                          </a:solidFill>
                          <a:ln>
                            <a:noFill/>
                          </a:ln>
                        </wps:spPr>
                        <wps:txbx>
                          <w:txbxContent>
                            <w:p w14:paraId="0DD50EA1" w14:textId="180B8D90"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419EE6BE" w14:textId="77777777" w:rsidR="009919FF" w:rsidRDefault="009919FF"/>
                            <w:p w14:paraId="0806DFF8" w14:textId="77777777"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0ACAD183" w14:textId="77777777" w:rsidR="009919FF" w:rsidRDefault="009919FF"/>
                            <w:p w14:paraId="21D44CB5" w14:textId="77777777"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688F857B" w14:textId="77777777" w:rsidR="009919FF" w:rsidRDefault="009919FF"/>
                            <w:p w14:paraId="6500B5B2" w14:textId="77777777"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67474AB9" w14:textId="77777777" w:rsidR="009919FF" w:rsidRDefault="009919FF"/>
                            <w:p w14:paraId="2A090114" w14:textId="350A8BFA"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367B1822" w14:textId="77777777" w:rsidR="009919FF" w:rsidRDefault="009919FF"/>
                            <w:p w14:paraId="2B59AF36" w14:textId="77777777"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2AA382CF" w14:textId="77777777" w:rsidR="009919FF" w:rsidRDefault="009919FF"/>
                            <w:p w14:paraId="08DC903E" w14:textId="5DDE1105"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10965113" w14:textId="77777777" w:rsidR="009919FF" w:rsidRDefault="009919FF"/>
                            <w:p w14:paraId="06800102" w14:textId="71B1025E"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bookmarkStart w:id="185" w:name="_Toc151211263"/>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bookmarkEnd w:id="185"/>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73B34" id="_x0000_s1041" style="position:absolute;left:0;text-align:left;margin-left:73.8pt;margin-top:81pt;width:305.7pt;height:185.35pt;z-index:251650560;mso-position-horizontal-relative:margin;mso-width-relative:margin;mso-height-relative:margin" coordsize="48348,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">
                <v:shape id="Picture 1" o:spid="_x0000_s1042" type="#_x0000_t75" style="position:absolute;left:9053;width:30242;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">
                  <v:imagedata r:id="rId21" o:title=""/>
                </v:shape>
                <v:shape id="_x0000_s1043" type="#_x0000_t202" style="position:absolute;top:26733;width:483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" stroked="f">
                  <v:textbox inset="0,0,0,0">
                    <w:txbxContent>
                      <w:p w14:paraId="0DD50EA1" w14:textId="180B8D90"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419EE6BE" w14:textId="77777777" w:rsidR="009919FF" w:rsidRDefault="009919FF"/>
                      <w:p w14:paraId="0806DFF8" w14:textId="77777777"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0ACAD183" w14:textId="77777777" w:rsidR="009919FF" w:rsidRDefault="009919FF"/>
                      <w:p w14:paraId="21D44CB5" w14:textId="77777777"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688F857B" w14:textId="77777777" w:rsidR="009919FF" w:rsidRDefault="009919FF"/>
                      <w:p w14:paraId="6500B5B2" w14:textId="77777777"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67474AB9" w14:textId="77777777" w:rsidR="009919FF" w:rsidRDefault="009919FF"/>
                      <w:p w14:paraId="2A090114" w14:textId="350A8BFA"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367B1822" w14:textId="77777777" w:rsidR="009919FF" w:rsidRDefault="009919FF"/>
                      <w:p w14:paraId="2B59AF36" w14:textId="77777777"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2AA382CF" w14:textId="77777777" w:rsidR="009919FF" w:rsidRDefault="009919FF"/>
                      <w:p w14:paraId="08DC903E" w14:textId="5DDE1105"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p w14:paraId="10965113" w14:textId="77777777" w:rsidR="009919FF" w:rsidRDefault="009919FF"/>
                      <w:p w14:paraId="06800102" w14:textId="71B1025E" w:rsidR="00054F7A" w:rsidRPr="0034154C" w:rsidRDefault="00054F7A" w:rsidP="0034154C">
                        <w:pPr>
                          <w:pStyle w:val="Caption"/>
                          <w:jc w:val="center"/>
                          <w:rPr>
                            <w:i w:val="0"/>
                            <w:noProof/>
                            <w:color w:val="auto"/>
                            <w:sz w:val="26"/>
                          </w:rPr>
                        </w:pPr>
                        <w:r w:rsidRPr="0034154C">
                          <w:rPr>
                            <w:color w:val="auto"/>
                          </w:rPr>
                          <w:t xml:space="preserve">Hình  </w:t>
                        </w:r>
                        <w:r w:rsidRPr="0034154C">
                          <w:rPr>
                            <w:color w:val="auto"/>
                          </w:rPr>
                          <w:fldChar w:fldCharType="begin"/>
                        </w:r>
                        <w:r w:rsidRPr="0034154C">
                          <w:rPr>
                            <w:color w:val="auto"/>
                          </w:rPr>
                          <w:instrText xml:space="preserve"> SEQ Hình_ \</w:instrText>
                        </w:r>
                        <w:bookmarkStart w:id="186" w:name="_Toc151211263"/>
                        <w:r w:rsidRPr="00585ED1">
                          <w:rPr>
                            <w:color w:val="auto"/>
                          </w:rPr>
                          <w:instrText xml:space="preserve">Hình  </w:instrTex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instrText>12</w:instrText>
                        </w:r>
                        <w:r w:rsidRPr="00585ED1">
                          <w:rPr>
                            <w:color w:val="auto"/>
                          </w:rPr>
                          <w:fldChar w:fldCharType="end"/>
                        </w:r>
                        <w:r w:rsidRPr="00585ED1">
                          <w:rPr>
                            <w:color w:val="auto"/>
                          </w:rPr>
                          <w:instrText>. Trang người quản trị</w:instrText>
                        </w:r>
                        <w:bookmarkEnd w:id="186"/>
                        <w:r w:rsidRPr="0034154C">
                          <w:rPr>
                            <w:color w:val="auto"/>
                          </w:rPr>
                          <w:instrText xml:space="preserve">* ARABIC </w:instrText>
                        </w:r>
                        <w:r w:rsidRPr="0034154C">
                          <w:rPr>
                            <w:color w:val="auto"/>
                          </w:rPr>
                          <w:fldChar w:fldCharType="separate"/>
                        </w:r>
                        <w:r>
                          <w:rPr>
                            <w:noProof/>
                            <w:color w:val="auto"/>
                          </w:rPr>
                          <w:t>6</w:t>
                        </w:r>
                        <w:r w:rsidRPr="0034154C">
                          <w:rPr>
                            <w:color w:val="auto"/>
                          </w:rPr>
                          <w:fldChar w:fldCharType="end"/>
                        </w:r>
                        <w:r w:rsidRPr="0034154C">
                          <w:rPr>
                            <w:color w:val="auto"/>
                          </w:rPr>
                          <w:t>. Sơ đồ giao diện với quyền user</w:t>
                        </w:r>
                      </w:p>
                    </w:txbxContent>
                  </v:textbox>
                </v:shape>
                <w10:wrap type="topAndBottom" anchorx="margin"/>
              </v:group>
            </w:pict>
          </mc:Fallback>
        </mc:AlternateContent>
      </w:r>
      <w:r w:rsidR="00D84A73" w:rsidRPr="00AC0F10">
        <w:t>Khi đăng nhập thành công thì người</w:t>
      </w:r>
      <w:r w:rsidR="003659C6" w:rsidRPr="00AC0F10">
        <w:t xml:space="preserve"> dùng</w:t>
      </w:r>
      <w:r w:rsidR="00D84A73" w:rsidRPr="00AC0F10">
        <w:t xml:space="preserve"> sẽ</w:t>
      </w:r>
      <w:r w:rsidR="003659C6" w:rsidRPr="00AC0F10">
        <w:t xml:space="preserve"> truy cập</w:t>
      </w:r>
      <w:r w:rsidR="00D84A73" w:rsidRPr="00AC0F10">
        <w:t xml:space="preserve"> vào được trang chủ hẹn hò và có những l</w:t>
      </w:r>
      <w:r w:rsidR="00E1410A" w:rsidRPr="00AC0F10">
        <w:t xml:space="preserve">ựa chọn như: </w:t>
      </w:r>
      <w:r w:rsidR="00186D84" w:rsidRPr="00AC0F10">
        <w:t>t</w:t>
      </w:r>
      <w:r w:rsidR="00E1410A" w:rsidRPr="00AC0F10">
        <w:t xml:space="preserve">ìm kiếm người dùng theo yêu cầu mong muốn, có thể tương tác </w:t>
      </w:r>
      <w:r w:rsidR="003659C6" w:rsidRPr="00AC0F10">
        <w:t>L</w:t>
      </w:r>
      <w:r w:rsidR="00E1410A" w:rsidRPr="00AC0F10">
        <w:t>ike/</w:t>
      </w:r>
      <w:r w:rsidR="003659C6" w:rsidRPr="00AC0F10">
        <w:t>D</w:t>
      </w:r>
      <w:r w:rsidR="00E1410A" w:rsidRPr="00AC0F10">
        <w:t xml:space="preserve">islike để có thể lướt xem nhiều người khác hơn, </w:t>
      </w:r>
      <w:r w:rsidR="00186D84" w:rsidRPr="00AC0F10">
        <w:t xml:space="preserve">người dùng có thể nhắn tin, </w:t>
      </w:r>
      <w:r w:rsidR="003659C6" w:rsidRPr="00AC0F10">
        <w:t>cài đặt tài khoản</w:t>
      </w:r>
      <w:r w:rsidR="00186D84" w:rsidRPr="00AC0F10">
        <w:t>, xem thông tin</w:t>
      </w:r>
      <w:r w:rsidRPr="00AC0F10">
        <w:t xml:space="preserve"> tài khoản</w:t>
      </w:r>
      <w:r w:rsidR="003659C6" w:rsidRPr="00AC0F10">
        <w:t xml:space="preserve"> của chính bản thân</w:t>
      </w:r>
      <w:r w:rsidRPr="00AC0F10">
        <w:t xml:space="preserve"> hoặc của người dùng khác.</w:t>
      </w:r>
    </w:p>
    <w:p w14:paraId="45F08FD0" w14:textId="43AC6BDE" w:rsidR="00DD5611" w:rsidRPr="006B6A6D" w:rsidRDefault="009B3442" w:rsidP="001C2D5B">
      <w:pPr>
        <w:pStyle w:val="Heading3"/>
        <w:numPr>
          <w:ilvl w:val="2"/>
          <w:numId w:val="31"/>
        </w:numPr>
        <w:spacing w:line="360" w:lineRule="auto"/>
      </w:pPr>
      <w:bookmarkStart w:id="187" w:name="_Toc151234810"/>
      <w:r w:rsidRPr="006B6A6D">
        <w:lastRenderedPageBreak/>
        <w:t>Danh sách các giao diện mô tả hoạt động</w:t>
      </w:r>
      <w:bookmarkEnd w:id="187"/>
    </w:p>
    <w:p w14:paraId="4DCAEF4D" w14:textId="46A1BF20" w:rsidR="00747F88" w:rsidRPr="006B6A6D" w:rsidRDefault="00747F88" w:rsidP="000570E7">
      <w:pPr>
        <w:pStyle w:val="ListParagraph"/>
        <w:keepNext/>
        <w:keepLines/>
        <w:numPr>
          <w:ilvl w:val="1"/>
          <w:numId w:val="42"/>
        </w:numPr>
        <w:spacing w:before="40" w:after="0" w:line="360" w:lineRule="auto"/>
        <w:contextualSpacing w:val="0"/>
        <w:outlineLvl w:val="3"/>
        <w:rPr>
          <w:rFonts w:eastAsiaTheme="majorEastAsia" w:cstheme="majorBidi"/>
          <w:iCs/>
          <w:vanish/>
        </w:rPr>
      </w:pPr>
    </w:p>
    <w:p w14:paraId="4CC9F579" w14:textId="77777777" w:rsidR="00747F88" w:rsidRPr="006B6A6D" w:rsidRDefault="00747F88" w:rsidP="000570E7">
      <w:pPr>
        <w:pStyle w:val="ListParagraph"/>
        <w:keepNext/>
        <w:keepLines/>
        <w:numPr>
          <w:ilvl w:val="2"/>
          <w:numId w:val="42"/>
        </w:numPr>
        <w:spacing w:before="40" w:after="0" w:line="360" w:lineRule="auto"/>
        <w:contextualSpacing w:val="0"/>
        <w:outlineLvl w:val="3"/>
        <w:rPr>
          <w:rFonts w:eastAsiaTheme="majorEastAsia" w:cstheme="majorBidi"/>
          <w:iCs/>
          <w:vanish/>
        </w:rPr>
      </w:pPr>
    </w:p>
    <w:p w14:paraId="3BF9089D" w14:textId="77777777" w:rsidR="00747F88" w:rsidRPr="006B6A6D" w:rsidRDefault="00747F88" w:rsidP="000570E7">
      <w:pPr>
        <w:pStyle w:val="ListParagraph"/>
        <w:keepNext/>
        <w:keepLines/>
        <w:numPr>
          <w:ilvl w:val="2"/>
          <w:numId w:val="42"/>
        </w:numPr>
        <w:spacing w:before="40" w:after="0" w:line="360" w:lineRule="auto"/>
        <w:contextualSpacing w:val="0"/>
        <w:outlineLvl w:val="3"/>
        <w:rPr>
          <w:rFonts w:eastAsiaTheme="majorEastAsia" w:cstheme="majorBidi"/>
          <w:iCs/>
          <w:vanish/>
        </w:rPr>
      </w:pPr>
    </w:p>
    <w:p w14:paraId="493EF7A0" w14:textId="1AF42FAC" w:rsidR="00747F88" w:rsidRPr="006B6A6D" w:rsidRDefault="002C148C" w:rsidP="000570E7">
      <w:pPr>
        <w:pStyle w:val="Heading4"/>
        <w:numPr>
          <w:ilvl w:val="3"/>
          <w:numId w:val="42"/>
        </w:numPr>
        <w:spacing w:line="360" w:lineRule="auto"/>
      </w:pPr>
      <w:r w:rsidRPr="006B6A6D">
        <w:t>Danh sách g</w:t>
      </w:r>
      <w:r w:rsidR="00747F88" w:rsidRPr="006B6A6D">
        <w:t xml:space="preserve">iao diện </w:t>
      </w:r>
      <w:r w:rsidRPr="006B6A6D">
        <w:t>với quyền admin</w:t>
      </w:r>
    </w:p>
    <w:p w14:paraId="5B123D1D" w14:textId="2E0215F3" w:rsidR="002C148C" w:rsidRPr="006B6A6D" w:rsidRDefault="002C148C" w:rsidP="000570E7">
      <w:pPr>
        <w:pStyle w:val="ListParagraph"/>
        <w:keepNext/>
        <w:keepLines/>
        <w:numPr>
          <w:ilvl w:val="3"/>
          <w:numId w:val="42"/>
        </w:numPr>
        <w:spacing w:before="40" w:after="0"/>
        <w:contextualSpacing w:val="0"/>
        <w:outlineLvl w:val="4"/>
        <w:rPr>
          <w:rFonts w:eastAsiaTheme="majorEastAsia" w:cstheme="majorBidi"/>
          <w:vanish/>
        </w:rPr>
      </w:pPr>
    </w:p>
    <w:p w14:paraId="4885B2D4" w14:textId="77777777" w:rsidR="000570E7" w:rsidRPr="000570E7" w:rsidRDefault="000570E7" w:rsidP="000570E7">
      <w:pPr>
        <w:pStyle w:val="ListParagraph"/>
        <w:keepNext/>
        <w:keepLines/>
        <w:numPr>
          <w:ilvl w:val="0"/>
          <w:numId w:val="11"/>
        </w:numPr>
        <w:spacing w:before="40" w:after="0"/>
        <w:contextualSpacing w:val="0"/>
        <w:outlineLvl w:val="4"/>
        <w:rPr>
          <w:rFonts w:eastAsiaTheme="majorEastAsia" w:cstheme="majorBidi"/>
          <w:vanish/>
          <w:highlight w:val="yellow"/>
        </w:rPr>
      </w:pPr>
    </w:p>
    <w:p w14:paraId="0E61DDEA" w14:textId="77777777" w:rsidR="000570E7" w:rsidRPr="000570E7" w:rsidRDefault="000570E7" w:rsidP="000570E7">
      <w:pPr>
        <w:pStyle w:val="ListParagraph"/>
        <w:keepNext/>
        <w:keepLines/>
        <w:numPr>
          <w:ilvl w:val="0"/>
          <w:numId w:val="11"/>
        </w:numPr>
        <w:spacing w:before="40" w:after="0"/>
        <w:contextualSpacing w:val="0"/>
        <w:outlineLvl w:val="4"/>
        <w:rPr>
          <w:rFonts w:eastAsiaTheme="majorEastAsia" w:cstheme="majorBidi"/>
          <w:vanish/>
          <w:highlight w:val="yellow"/>
        </w:rPr>
      </w:pPr>
    </w:p>
    <w:p w14:paraId="002104C4" w14:textId="77777777" w:rsidR="000570E7" w:rsidRPr="000570E7" w:rsidRDefault="000570E7" w:rsidP="000570E7">
      <w:pPr>
        <w:pStyle w:val="ListParagraph"/>
        <w:keepNext/>
        <w:keepLines/>
        <w:numPr>
          <w:ilvl w:val="0"/>
          <w:numId w:val="11"/>
        </w:numPr>
        <w:spacing w:before="40" w:after="0"/>
        <w:contextualSpacing w:val="0"/>
        <w:outlineLvl w:val="4"/>
        <w:rPr>
          <w:rFonts w:eastAsiaTheme="majorEastAsia" w:cstheme="majorBidi"/>
          <w:vanish/>
          <w:highlight w:val="yellow"/>
        </w:rPr>
      </w:pPr>
    </w:p>
    <w:p w14:paraId="2F01271E" w14:textId="77777777" w:rsidR="000570E7" w:rsidRPr="000570E7" w:rsidRDefault="000570E7" w:rsidP="000570E7">
      <w:pPr>
        <w:pStyle w:val="ListParagraph"/>
        <w:keepNext/>
        <w:keepLines/>
        <w:numPr>
          <w:ilvl w:val="1"/>
          <w:numId w:val="11"/>
        </w:numPr>
        <w:spacing w:before="40" w:after="0"/>
        <w:contextualSpacing w:val="0"/>
        <w:outlineLvl w:val="4"/>
        <w:rPr>
          <w:rFonts w:eastAsiaTheme="majorEastAsia" w:cstheme="majorBidi"/>
          <w:vanish/>
          <w:highlight w:val="yellow"/>
        </w:rPr>
      </w:pPr>
    </w:p>
    <w:p w14:paraId="5BD97EAB" w14:textId="77777777" w:rsidR="000570E7" w:rsidRPr="000570E7" w:rsidRDefault="000570E7" w:rsidP="000570E7">
      <w:pPr>
        <w:pStyle w:val="ListParagraph"/>
        <w:keepNext/>
        <w:keepLines/>
        <w:numPr>
          <w:ilvl w:val="1"/>
          <w:numId w:val="11"/>
        </w:numPr>
        <w:spacing w:before="40" w:after="0"/>
        <w:contextualSpacing w:val="0"/>
        <w:outlineLvl w:val="4"/>
        <w:rPr>
          <w:rFonts w:eastAsiaTheme="majorEastAsia" w:cstheme="majorBidi"/>
          <w:vanish/>
          <w:highlight w:val="yellow"/>
        </w:rPr>
      </w:pPr>
    </w:p>
    <w:p w14:paraId="6418E1EE" w14:textId="77777777" w:rsidR="000570E7" w:rsidRPr="000570E7" w:rsidRDefault="000570E7" w:rsidP="000570E7">
      <w:pPr>
        <w:pStyle w:val="ListParagraph"/>
        <w:keepNext/>
        <w:keepLines/>
        <w:numPr>
          <w:ilvl w:val="1"/>
          <w:numId w:val="11"/>
        </w:numPr>
        <w:spacing w:before="40" w:after="0"/>
        <w:contextualSpacing w:val="0"/>
        <w:outlineLvl w:val="4"/>
        <w:rPr>
          <w:rFonts w:eastAsiaTheme="majorEastAsia" w:cstheme="majorBidi"/>
          <w:vanish/>
          <w:highlight w:val="yellow"/>
        </w:rPr>
      </w:pPr>
    </w:p>
    <w:p w14:paraId="041E36D7" w14:textId="77777777" w:rsidR="000570E7" w:rsidRPr="000570E7" w:rsidRDefault="000570E7" w:rsidP="000570E7">
      <w:pPr>
        <w:pStyle w:val="ListParagraph"/>
        <w:keepNext/>
        <w:keepLines/>
        <w:numPr>
          <w:ilvl w:val="1"/>
          <w:numId w:val="11"/>
        </w:numPr>
        <w:spacing w:before="40" w:after="0"/>
        <w:contextualSpacing w:val="0"/>
        <w:outlineLvl w:val="4"/>
        <w:rPr>
          <w:rFonts w:eastAsiaTheme="majorEastAsia" w:cstheme="majorBidi"/>
          <w:vanish/>
          <w:highlight w:val="yellow"/>
        </w:rPr>
      </w:pPr>
    </w:p>
    <w:p w14:paraId="75F60CF1" w14:textId="77777777" w:rsidR="000570E7" w:rsidRPr="000570E7" w:rsidRDefault="000570E7" w:rsidP="000570E7">
      <w:pPr>
        <w:pStyle w:val="ListParagraph"/>
        <w:keepNext/>
        <w:keepLines/>
        <w:numPr>
          <w:ilvl w:val="2"/>
          <w:numId w:val="11"/>
        </w:numPr>
        <w:spacing w:before="40" w:after="0"/>
        <w:contextualSpacing w:val="0"/>
        <w:outlineLvl w:val="4"/>
        <w:rPr>
          <w:rFonts w:eastAsiaTheme="majorEastAsia" w:cstheme="majorBidi"/>
          <w:vanish/>
          <w:highlight w:val="yellow"/>
        </w:rPr>
      </w:pPr>
    </w:p>
    <w:p w14:paraId="7B9A9E0D" w14:textId="77777777" w:rsidR="000570E7" w:rsidRPr="000570E7" w:rsidRDefault="000570E7" w:rsidP="000570E7">
      <w:pPr>
        <w:pStyle w:val="ListParagraph"/>
        <w:keepNext/>
        <w:keepLines/>
        <w:numPr>
          <w:ilvl w:val="2"/>
          <w:numId w:val="11"/>
        </w:numPr>
        <w:spacing w:before="40" w:after="0"/>
        <w:contextualSpacing w:val="0"/>
        <w:outlineLvl w:val="4"/>
        <w:rPr>
          <w:rFonts w:eastAsiaTheme="majorEastAsia" w:cstheme="majorBidi"/>
          <w:vanish/>
          <w:highlight w:val="yellow"/>
        </w:rPr>
      </w:pPr>
    </w:p>
    <w:p w14:paraId="3CE10A7C" w14:textId="77777777" w:rsidR="000570E7" w:rsidRPr="000570E7" w:rsidRDefault="000570E7" w:rsidP="000570E7">
      <w:pPr>
        <w:pStyle w:val="ListParagraph"/>
        <w:keepNext/>
        <w:keepLines/>
        <w:numPr>
          <w:ilvl w:val="3"/>
          <w:numId w:val="11"/>
        </w:numPr>
        <w:spacing w:before="40" w:after="0"/>
        <w:contextualSpacing w:val="0"/>
        <w:outlineLvl w:val="4"/>
        <w:rPr>
          <w:rFonts w:eastAsiaTheme="majorEastAsia" w:cstheme="majorBidi"/>
          <w:vanish/>
          <w:highlight w:val="yellow"/>
        </w:rPr>
      </w:pPr>
    </w:p>
    <w:p w14:paraId="794F1FCC" w14:textId="75AE5ADF" w:rsidR="002C148C" w:rsidRPr="003D52A8" w:rsidRDefault="002C148C" w:rsidP="000570E7">
      <w:pPr>
        <w:pStyle w:val="Heading5"/>
        <w:numPr>
          <w:ilvl w:val="4"/>
          <w:numId w:val="11"/>
        </w:numPr>
      </w:pPr>
      <w:r w:rsidRPr="003D52A8">
        <w:t>Đăng nhập admin</w:t>
      </w:r>
    </w:p>
    <w:p w14:paraId="28637F52" w14:textId="06D60F9C" w:rsidR="00A43893" w:rsidRPr="006E6168" w:rsidRDefault="00D92D74">
      <w:pPr>
        <w:pStyle w:val="ListParagraph"/>
        <w:numPr>
          <w:ilvl w:val="0"/>
          <w:numId w:val="12"/>
        </w:numPr>
      </w:pPr>
      <w:r w:rsidRPr="006E6168">
        <w:t>Mô tả</w:t>
      </w:r>
      <w:r w:rsidR="00A43893" w:rsidRPr="006E6168">
        <w:t>: Đăng nhập vào trang quản trị hệ thống.</w:t>
      </w:r>
    </w:p>
    <w:p w14:paraId="12F5AC47" w14:textId="68D84A4D" w:rsidR="00A43893" w:rsidRPr="006E6168" w:rsidRDefault="003D52A8">
      <w:pPr>
        <w:pStyle w:val="ListParagraph"/>
        <w:numPr>
          <w:ilvl w:val="0"/>
          <w:numId w:val="12"/>
        </w:numPr>
      </w:pPr>
      <w:r>
        <w:rPr>
          <w:noProof/>
        </w:rPr>
        <mc:AlternateContent>
          <mc:Choice Requires="wpg">
            <w:drawing>
              <wp:anchor distT="0" distB="0" distL="114300" distR="114300" simplePos="0" relativeHeight="251662848" behindDoc="0" locked="0" layoutInCell="1" allowOverlap="1" wp14:anchorId="6685FAF6" wp14:editId="796D127C">
                <wp:simplePos x="0" y="0"/>
                <wp:positionH relativeFrom="column">
                  <wp:posOffset>815340</wp:posOffset>
                </wp:positionH>
                <wp:positionV relativeFrom="paragraph">
                  <wp:posOffset>688340</wp:posOffset>
                </wp:positionV>
                <wp:extent cx="4343400" cy="2626384"/>
                <wp:effectExtent l="0" t="0" r="0" b="2540"/>
                <wp:wrapTopAndBottom/>
                <wp:docPr id="11" name="Group 11"/>
                <wp:cNvGraphicFramePr/>
                <a:graphic xmlns:a="http://schemas.openxmlformats.org/drawingml/2006/main">
                  <a:graphicData uri="http://schemas.microsoft.com/office/word/2010/wordprocessingGroup">
                    <wpg:wgp>
                      <wpg:cNvGrpSpPr/>
                      <wpg:grpSpPr>
                        <a:xfrm>
                          <a:off x="0" y="0"/>
                          <a:ext cx="4343400" cy="2626384"/>
                          <a:chOff x="0" y="0"/>
                          <a:chExt cx="4343400" cy="2626384"/>
                        </a:xfrm>
                      </wpg:grpSpPr>
                      <wps:wsp>
                        <wps:cNvPr id="547055519" name="Text Box 1"/>
                        <wps:cNvSpPr txBox="1"/>
                        <wps:spPr>
                          <a:xfrm>
                            <a:off x="0" y="2438400"/>
                            <a:ext cx="4343400" cy="187984"/>
                          </a:xfrm>
                          <a:prstGeom prst="rect">
                            <a:avLst/>
                          </a:prstGeom>
                          <a:solidFill>
                            <a:prstClr val="white"/>
                          </a:solidFill>
                          <a:ln>
                            <a:noFill/>
                          </a:ln>
                        </wps:spPr>
                        <wps:txbx>
                          <w:txbxContent>
                            <w:p w14:paraId="6C187DB7" w14:textId="77777777" w:rsidR="006E6168" w:rsidRPr="00585ED1" w:rsidRDefault="006E6168" w:rsidP="006E6168">
                              <w:pPr>
                                <w:pStyle w:val="Caption"/>
                                <w:jc w:val="center"/>
                                <w:rPr>
                                  <w:noProof/>
                                  <w:color w:val="auto"/>
                                  <w:sz w:val="26"/>
                                </w:rPr>
                              </w:pPr>
                              <w:r w:rsidRPr="00585ED1">
                                <w:rPr>
                                  <w:color w:val="auto"/>
                                </w:rPr>
                                <w:t xml:space="preserve">Hình  </w: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t>7</w:t>
                              </w:r>
                              <w:r w:rsidRPr="00585ED1">
                                <w:rPr>
                                  <w:color w:val="auto"/>
                                </w:rPr>
                                <w:fldChar w:fldCharType="end"/>
                              </w:r>
                              <w:r w:rsidRPr="00585ED1">
                                <w:rPr>
                                  <w:color w:val="auto"/>
                                </w:rPr>
                                <w:t xml:space="preserve">. Trang đăng nhập </w:t>
                              </w:r>
                              <w:r>
                                <w:rPr>
                                  <w:color w:val="auto"/>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descr="A screenshot of a login for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4300" y="0"/>
                            <a:ext cx="4114800" cy="2385695"/>
                          </a:xfrm>
                          <a:prstGeom prst="rect">
                            <a:avLst/>
                          </a:prstGeom>
                        </pic:spPr>
                      </pic:pic>
                    </wpg:wgp>
                  </a:graphicData>
                </a:graphic>
              </wp:anchor>
            </w:drawing>
          </mc:Choice>
          <mc:Fallback>
            <w:pict>
              <v:group w14:anchorId="6685FAF6" id="Group 11" o:spid="_x0000_s1044" style="position:absolute;left:0;text-align:left;margin-left:64.2pt;margin-top:54.2pt;width:342pt;height:206.8pt;z-index:251662848" coordsize="43434,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">
                <v:shape id="_x0000_s1045" type="#_x0000_t202" style="position:absolute;top:24384;width:4343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" stroked="f">
                  <v:textbox inset="0,0,0,0">
                    <w:txbxContent>
                      <w:p w14:paraId="6C187DB7" w14:textId="77777777" w:rsidR="006E6168" w:rsidRPr="00585ED1" w:rsidRDefault="006E6168" w:rsidP="006E6168">
                        <w:pPr>
                          <w:pStyle w:val="Caption"/>
                          <w:jc w:val="center"/>
                          <w:rPr>
                            <w:noProof/>
                            <w:color w:val="auto"/>
                            <w:sz w:val="26"/>
                          </w:rPr>
                        </w:pPr>
                        <w:r w:rsidRPr="00585ED1">
                          <w:rPr>
                            <w:color w:val="auto"/>
                          </w:rPr>
                          <w:t xml:space="preserve">Hình  </w:t>
                        </w:r>
                        <w:r w:rsidRPr="00585ED1">
                          <w:rPr>
                            <w:color w:val="auto"/>
                          </w:rPr>
                          <w:fldChar w:fldCharType="begin"/>
                        </w:r>
                        <w:r w:rsidRPr="00585ED1">
                          <w:rPr>
                            <w:color w:val="auto"/>
                          </w:rPr>
                          <w:instrText xml:space="preserve"> SEQ Hình_ \* ARABIC </w:instrText>
                        </w:r>
                        <w:r w:rsidRPr="00585ED1">
                          <w:rPr>
                            <w:color w:val="auto"/>
                          </w:rPr>
                          <w:fldChar w:fldCharType="separate"/>
                        </w:r>
                        <w:r>
                          <w:rPr>
                            <w:noProof/>
                            <w:color w:val="auto"/>
                          </w:rPr>
                          <w:t>7</w:t>
                        </w:r>
                        <w:r w:rsidRPr="00585ED1">
                          <w:rPr>
                            <w:color w:val="auto"/>
                          </w:rPr>
                          <w:fldChar w:fldCharType="end"/>
                        </w:r>
                        <w:r w:rsidRPr="00585ED1">
                          <w:rPr>
                            <w:color w:val="auto"/>
                          </w:rPr>
                          <w:t xml:space="preserve">. Trang đăng nhập </w:t>
                        </w:r>
                        <w:r>
                          <w:rPr>
                            <w:color w:val="auto"/>
                          </w:rPr>
                          <w:t>admin</w:t>
                        </w:r>
                      </w:p>
                    </w:txbxContent>
                  </v:textbox>
                </v:shape>
                <v:shape id="Picture 10" o:spid="_x0000_s1046" type="#_x0000_t75" alt="A screenshot of a login form&#10;&#10;Description automatically generated" style="position:absolute;left:1143;width:41148;height:2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">
                  <v:imagedata r:id="rId23" o:title="A screenshot of a login form&#10;&#10;Description automatically generated"/>
                </v:shape>
                <w10:wrap type="topAndBottom"/>
              </v:group>
            </w:pict>
          </mc:Fallback>
        </mc:AlternateContent>
      </w:r>
      <w:r w:rsidR="00D92D74" w:rsidRPr="006E6168">
        <w:t>Chức năng</w:t>
      </w:r>
      <w:r w:rsidR="00A43893" w:rsidRPr="006E6168">
        <w:t xml:space="preserve">: </w:t>
      </w:r>
      <w:r w:rsidR="005141F6" w:rsidRPr="006E6168">
        <w:t>Admin</w:t>
      </w:r>
      <w:r w:rsidR="00A43893" w:rsidRPr="006E6168">
        <w:t xml:space="preserve"> nhập tên đăng nhập và mật khẩu để đăng nhập vào trang quản trị của hệ thống.</w:t>
      </w:r>
    </w:p>
    <w:p w14:paraId="064A512A" w14:textId="0B191F3F" w:rsidR="006E6168" w:rsidRPr="003D52A8" w:rsidRDefault="006E6168" w:rsidP="006E6168">
      <w:pPr>
        <w:pStyle w:val="ListParagraph"/>
      </w:pPr>
    </w:p>
    <w:p w14:paraId="7D95F444" w14:textId="63FC7514" w:rsidR="002C148C" w:rsidRPr="003D52A8" w:rsidRDefault="002C148C">
      <w:pPr>
        <w:pStyle w:val="Heading5"/>
        <w:numPr>
          <w:ilvl w:val="4"/>
          <w:numId w:val="11"/>
        </w:numPr>
      </w:pPr>
      <w:r w:rsidRPr="003D52A8">
        <w:t>Trang chủ</w:t>
      </w:r>
    </w:p>
    <w:p w14:paraId="2906C402" w14:textId="67245EC0" w:rsidR="00A43893" w:rsidRPr="003D52A8" w:rsidRDefault="003D52A8">
      <w:pPr>
        <w:pStyle w:val="ListParagraph"/>
        <w:numPr>
          <w:ilvl w:val="0"/>
          <w:numId w:val="13"/>
        </w:numPr>
      </w:pPr>
      <w:r w:rsidRPr="003D52A8">
        <w:rPr>
          <w:noProof/>
        </w:rPr>
        <w:drawing>
          <wp:anchor distT="0" distB="0" distL="114300" distR="114300" simplePos="0" relativeHeight="251665920" behindDoc="0" locked="0" layoutInCell="1" allowOverlap="1" wp14:anchorId="5373719F" wp14:editId="686B1C7A">
            <wp:simplePos x="0" y="0"/>
            <wp:positionH relativeFrom="column">
              <wp:posOffset>510540</wp:posOffset>
            </wp:positionH>
            <wp:positionV relativeFrom="paragraph">
              <wp:posOffset>436245</wp:posOffset>
            </wp:positionV>
            <wp:extent cx="4581525" cy="2575560"/>
            <wp:effectExtent l="0" t="0" r="9525"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1525" cy="2575560"/>
                    </a:xfrm>
                    <a:prstGeom prst="rect">
                      <a:avLst/>
                    </a:prstGeom>
                  </pic:spPr>
                </pic:pic>
              </a:graphicData>
            </a:graphic>
            <wp14:sizeRelH relativeFrom="page">
              <wp14:pctWidth>0</wp14:pctWidth>
            </wp14:sizeRelH>
            <wp14:sizeRelV relativeFrom="page">
              <wp14:pctHeight>0</wp14:pctHeight>
            </wp14:sizeRelV>
          </wp:anchor>
        </w:drawing>
      </w:r>
      <w:r w:rsidR="00D92D74" w:rsidRPr="003D52A8">
        <w:t>Mô tả</w:t>
      </w:r>
      <w:r w:rsidR="00A43893" w:rsidRPr="003D52A8">
        <w:t>: Hiển thị thông báo của admin.</w:t>
      </w:r>
    </w:p>
    <w:p w14:paraId="150482C7" w14:textId="77777777" w:rsidR="003D52A8" w:rsidRDefault="003D52A8">
      <w:pPr>
        <w:pStyle w:val="Heading5"/>
        <w:numPr>
          <w:ilvl w:val="4"/>
          <w:numId w:val="11"/>
        </w:numPr>
        <w:sectPr w:rsidR="003D52A8" w:rsidSect="00A9741E">
          <w:headerReference w:type="default" r:id="rId25"/>
          <w:footerReference w:type="default" r:id="rId26"/>
          <w:pgSz w:w="12240" w:h="15840"/>
          <w:pgMar w:top="1134" w:right="1134" w:bottom="1134" w:left="1701" w:header="720" w:footer="720" w:gutter="0"/>
          <w:cols w:space="720"/>
          <w:titlePg/>
          <w:docGrid w:linePitch="360"/>
        </w:sectPr>
      </w:pPr>
    </w:p>
    <w:p w14:paraId="02601F5D" w14:textId="1E17E04C" w:rsidR="004B7AE2" w:rsidRPr="003D52A8" w:rsidRDefault="002C148C">
      <w:pPr>
        <w:pStyle w:val="Heading5"/>
        <w:numPr>
          <w:ilvl w:val="4"/>
          <w:numId w:val="11"/>
        </w:numPr>
      </w:pPr>
      <w:r w:rsidRPr="003D52A8">
        <w:lastRenderedPageBreak/>
        <w:t xml:space="preserve">Người </w:t>
      </w:r>
      <w:r w:rsidR="004B7AE2" w:rsidRPr="003D52A8">
        <w:t>quản trị</w:t>
      </w:r>
    </w:p>
    <w:p w14:paraId="3B503D00" w14:textId="4D1E9969" w:rsidR="00585ED1" w:rsidRPr="003D52A8" w:rsidRDefault="00D92D74">
      <w:pPr>
        <w:pStyle w:val="ListParagraph"/>
        <w:numPr>
          <w:ilvl w:val="0"/>
          <w:numId w:val="17"/>
        </w:numPr>
      </w:pPr>
      <w:r w:rsidRPr="003D52A8">
        <w:t>Mô tả: Hiển thị danh sách các tài khoản của quản trị viên</w:t>
      </w:r>
      <w:r w:rsidR="005141F6" w:rsidRPr="003D52A8">
        <w:t>.</w:t>
      </w:r>
    </w:p>
    <w:p w14:paraId="389282C8" w14:textId="74F7183A" w:rsidR="005141F6" w:rsidRDefault="003D52A8">
      <w:pPr>
        <w:pStyle w:val="ListParagraph"/>
        <w:numPr>
          <w:ilvl w:val="0"/>
          <w:numId w:val="17"/>
        </w:numPr>
      </w:pPr>
      <w:r w:rsidRPr="003D52A8">
        <w:rPr>
          <w:noProof/>
        </w:rPr>
        <w:drawing>
          <wp:anchor distT="0" distB="0" distL="114300" distR="114300" simplePos="0" relativeHeight="251666944" behindDoc="0" locked="0" layoutInCell="1" allowOverlap="1" wp14:anchorId="780349BB" wp14:editId="703050DB">
            <wp:simplePos x="0" y="0"/>
            <wp:positionH relativeFrom="column">
              <wp:posOffset>243840</wp:posOffset>
            </wp:positionH>
            <wp:positionV relativeFrom="paragraph">
              <wp:posOffset>730250</wp:posOffset>
            </wp:positionV>
            <wp:extent cx="5124450" cy="2880995"/>
            <wp:effectExtent l="0" t="0" r="0" b="0"/>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4450" cy="2880995"/>
                    </a:xfrm>
                    <a:prstGeom prst="rect">
                      <a:avLst/>
                    </a:prstGeom>
                  </pic:spPr>
                </pic:pic>
              </a:graphicData>
            </a:graphic>
            <wp14:sizeRelH relativeFrom="margin">
              <wp14:pctWidth>0</wp14:pctWidth>
            </wp14:sizeRelH>
            <wp14:sizeRelV relativeFrom="margin">
              <wp14:pctHeight>0</wp14:pctHeight>
            </wp14:sizeRelV>
          </wp:anchor>
        </w:drawing>
      </w:r>
      <w:r w:rsidR="005141F6" w:rsidRPr="003D52A8">
        <w:t>Chức năng</w:t>
      </w:r>
      <w:r w:rsidR="00D92D74" w:rsidRPr="003D52A8">
        <w:t xml:space="preserve">: </w:t>
      </w:r>
      <w:r w:rsidR="005141F6" w:rsidRPr="003D52A8">
        <w:t>Admin xem được danh sách các tài khoản của admin khác, admin có quyền thêm tài khoản admin khác, xoá hoặc chỉnh sửa.</w:t>
      </w:r>
    </w:p>
    <w:p w14:paraId="1C93D218" w14:textId="070564C2" w:rsidR="003D52A8" w:rsidRPr="003D52A8" w:rsidRDefault="003D52A8" w:rsidP="003D52A8">
      <w:pPr>
        <w:ind w:left="360"/>
      </w:pPr>
    </w:p>
    <w:p w14:paraId="777D780B" w14:textId="5FEED89B" w:rsidR="004B7AE2" w:rsidRPr="00054F7A" w:rsidRDefault="004B7AE2">
      <w:pPr>
        <w:pStyle w:val="Heading5"/>
        <w:numPr>
          <w:ilvl w:val="4"/>
          <w:numId w:val="11"/>
        </w:numPr>
      </w:pPr>
      <w:r w:rsidRPr="00054F7A">
        <w:t>Người dùng</w:t>
      </w:r>
    </w:p>
    <w:p w14:paraId="27EE1C1E" w14:textId="63B44EA9" w:rsidR="005141F6" w:rsidRPr="00054F7A" w:rsidRDefault="005141F6">
      <w:pPr>
        <w:pStyle w:val="ListParagraph"/>
        <w:numPr>
          <w:ilvl w:val="0"/>
          <w:numId w:val="18"/>
        </w:numPr>
      </w:pPr>
      <w:r w:rsidRPr="00054F7A">
        <w:t>Mô tả: Hiển thị danh sách các tài khoản của người dùng.</w:t>
      </w:r>
    </w:p>
    <w:p w14:paraId="64E41CCD" w14:textId="67FDB288" w:rsidR="00A43893" w:rsidRDefault="003D52A8">
      <w:pPr>
        <w:pStyle w:val="ListParagraph"/>
        <w:numPr>
          <w:ilvl w:val="0"/>
          <w:numId w:val="18"/>
        </w:numPr>
      </w:pPr>
      <w:r>
        <w:rPr>
          <w:noProof/>
        </w:rPr>
        <mc:AlternateContent>
          <mc:Choice Requires="wpg">
            <w:drawing>
              <wp:anchor distT="0" distB="0" distL="114300" distR="114300" simplePos="0" relativeHeight="251664896" behindDoc="0" locked="0" layoutInCell="1" allowOverlap="1" wp14:anchorId="0AB702D8" wp14:editId="613FC36E">
                <wp:simplePos x="0" y="0"/>
                <wp:positionH relativeFrom="column">
                  <wp:posOffset>767715</wp:posOffset>
                </wp:positionH>
                <wp:positionV relativeFrom="paragraph">
                  <wp:posOffset>649605</wp:posOffset>
                </wp:positionV>
                <wp:extent cx="4429125" cy="2811145"/>
                <wp:effectExtent l="0" t="0" r="9525" b="8255"/>
                <wp:wrapTopAndBottom/>
                <wp:docPr id="18" name="Group 18"/>
                <wp:cNvGraphicFramePr/>
                <a:graphic xmlns:a="http://schemas.openxmlformats.org/drawingml/2006/main">
                  <a:graphicData uri="http://schemas.microsoft.com/office/word/2010/wordprocessingGroup">
                    <wpg:wgp>
                      <wpg:cNvGrpSpPr/>
                      <wpg:grpSpPr>
                        <a:xfrm>
                          <a:off x="0" y="0"/>
                          <a:ext cx="4429125" cy="2811145"/>
                          <a:chOff x="0" y="0"/>
                          <a:chExt cx="4429125" cy="2811145"/>
                        </a:xfrm>
                      </wpg:grpSpPr>
                      <wps:wsp>
                        <wps:cNvPr id="329515398" name="Text Box 1"/>
                        <wps:cNvSpPr txBox="1"/>
                        <wps:spPr>
                          <a:xfrm>
                            <a:off x="47625" y="2552700"/>
                            <a:ext cx="4343400" cy="258445"/>
                          </a:xfrm>
                          <a:prstGeom prst="rect">
                            <a:avLst/>
                          </a:prstGeom>
                          <a:solidFill>
                            <a:prstClr val="white"/>
                          </a:solidFill>
                          <a:ln>
                            <a:noFill/>
                          </a:ln>
                        </wps:spPr>
                        <wps:txbx>
                          <w:txbxContent>
                            <w:p w14:paraId="09431C32" w14:textId="38643756" w:rsidR="00054F7A" w:rsidRPr="00585ED1" w:rsidRDefault="00054F7A" w:rsidP="00585ED1">
                              <w:pPr>
                                <w:pStyle w:val="Caption"/>
                                <w:jc w:val="center"/>
                                <w:rPr>
                                  <w:noProof/>
                                  <w:color w:val="auto"/>
                                  <w:sz w:val="26"/>
                                </w:rPr>
                              </w:pPr>
                              <w:r w:rsidRPr="00585ED1">
                                <w:rPr>
                                  <w:color w:val="auto"/>
                                </w:rPr>
                                <w:t xml:space="preserve">Hình  </w:t>
                              </w:r>
                              <w:bookmarkStart w:id="188" w:name="_Toc151211266"/>
                              <w:r w:rsidR="001422B9">
                                <w:rPr>
                                  <w:color w:val="auto"/>
                                </w:rPr>
                                <w:t>1</w:t>
                              </w:r>
                              <w:r w:rsidR="000A5623">
                                <w:rPr>
                                  <w:color w:val="auto"/>
                                </w:rPr>
                                <w:t>0</w:t>
                              </w:r>
                              <w:bookmarkEnd w:id="188"/>
                              <w:r w:rsidRPr="00585ED1">
                                <w:rPr>
                                  <w:color w:val="auto"/>
                                </w:rPr>
                                <w:t>. Trang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9125" cy="2489835"/>
                          </a:xfrm>
                          <a:prstGeom prst="rect">
                            <a:avLst/>
                          </a:prstGeom>
                        </pic:spPr>
                      </pic:pic>
                    </wpg:wgp>
                  </a:graphicData>
                </a:graphic>
              </wp:anchor>
            </w:drawing>
          </mc:Choice>
          <mc:Fallback>
            <w:pict>
              <v:group w14:anchorId="0AB702D8" id="Group 18" o:spid="_x0000_s1047" style="position:absolute;left:0;text-align:left;margin-left:60.45pt;margin-top:51.15pt;width:348.75pt;height:221.35pt;z-index:251664896" coordsize="44291,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">
                <v:shape id="_x0000_s1048" type="#_x0000_t202" style="position:absolute;left:476;top:25527;width:434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" stroked="f">
                  <v:textbox style="mso-fit-shape-to-text:t" inset="0,0,0,0">
                    <w:txbxContent>
                      <w:p w14:paraId="09431C32" w14:textId="38643756" w:rsidR="00054F7A" w:rsidRPr="00585ED1" w:rsidRDefault="00054F7A" w:rsidP="00585ED1">
                        <w:pPr>
                          <w:pStyle w:val="Caption"/>
                          <w:jc w:val="center"/>
                          <w:rPr>
                            <w:noProof/>
                            <w:color w:val="auto"/>
                            <w:sz w:val="26"/>
                          </w:rPr>
                        </w:pPr>
                        <w:r w:rsidRPr="00585ED1">
                          <w:rPr>
                            <w:color w:val="auto"/>
                          </w:rPr>
                          <w:t xml:space="preserve">Hình  </w:t>
                        </w:r>
                        <w:bookmarkStart w:id="189" w:name="_Toc151211266"/>
                        <w:r w:rsidR="001422B9">
                          <w:rPr>
                            <w:color w:val="auto"/>
                          </w:rPr>
                          <w:t>1</w:t>
                        </w:r>
                        <w:r w:rsidR="000A5623">
                          <w:rPr>
                            <w:color w:val="auto"/>
                          </w:rPr>
                          <w:t>0</w:t>
                        </w:r>
                        <w:bookmarkEnd w:id="189"/>
                        <w:r w:rsidRPr="00585ED1">
                          <w:rPr>
                            <w:color w:val="auto"/>
                          </w:rPr>
                          <w:t>. Trang người dùng</w:t>
                        </w:r>
                      </w:p>
                    </w:txbxContent>
                  </v:textbox>
                </v:shape>
                <v:shape id="Picture 17" o:spid="_x0000_s1049" type="#_x0000_t75" alt="A screenshot of a computer&#10;&#10;Description automatically generated" style="position:absolute;width:44291;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">
                  <v:imagedata r:id="rId29" o:title="A screenshot of a computer&#10;&#10;Description automatically generated"/>
                </v:shape>
                <w10:wrap type="topAndBottom"/>
              </v:group>
            </w:pict>
          </mc:Fallback>
        </mc:AlternateContent>
      </w:r>
      <w:r w:rsidR="005141F6" w:rsidRPr="00054F7A">
        <w:t>Chức năng: Admin xem được danh sách các tài khoản của người dùng, admin có xoá hoặc chỉnh sửa chúng.</w:t>
      </w:r>
    </w:p>
    <w:p w14:paraId="5698D753" w14:textId="7E89E6F9" w:rsidR="003D52A8" w:rsidRDefault="003D52A8" w:rsidP="003D52A8"/>
    <w:p w14:paraId="1AED60B1" w14:textId="281BBA94" w:rsidR="00B86AAC" w:rsidRPr="00054F7A" w:rsidRDefault="00B86AAC" w:rsidP="00B86AAC"/>
    <w:p w14:paraId="3DEC992B" w14:textId="0FB7C41C" w:rsidR="005141F6" w:rsidRPr="00B86AAC" w:rsidRDefault="002C148C" w:rsidP="009B3E27">
      <w:pPr>
        <w:pStyle w:val="Heading4"/>
        <w:numPr>
          <w:ilvl w:val="3"/>
          <w:numId w:val="43"/>
        </w:numPr>
        <w:spacing w:line="360" w:lineRule="auto"/>
      </w:pPr>
      <w:r w:rsidRPr="00B86AAC">
        <w:t>Danh sách g</w:t>
      </w:r>
      <w:r w:rsidR="00747F88" w:rsidRPr="00B86AAC">
        <w:t xml:space="preserve">iao diện </w:t>
      </w:r>
      <w:r w:rsidRPr="00B86AAC">
        <w:t>với quyền user</w:t>
      </w:r>
    </w:p>
    <w:p w14:paraId="78334E0D" w14:textId="4D9F0FBE" w:rsidR="004B7AE2" w:rsidRPr="00FA5AC4" w:rsidRDefault="004B7AE2" w:rsidP="00B86AAC">
      <w:pPr>
        <w:pStyle w:val="ListParagraph"/>
        <w:keepNext/>
        <w:keepLines/>
        <w:numPr>
          <w:ilvl w:val="3"/>
          <w:numId w:val="11"/>
        </w:numPr>
        <w:spacing w:before="40" w:after="0"/>
        <w:contextualSpacing w:val="0"/>
        <w:outlineLvl w:val="4"/>
        <w:rPr>
          <w:rFonts w:eastAsiaTheme="majorEastAsia" w:cstheme="majorBidi"/>
          <w:vanish/>
        </w:rPr>
      </w:pPr>
    </w:p>
    <w:p w14:paraId="16DDB825" w14:textId="0DE093E0" w:rsidR="004B7AE2" w:rsidRPr="00FA5AC4" w:rsidRDefault="004B7AE2">
      <w:pPr>
        <w:pStyle w:val="Heading5"/>
        <w:numPr>
          <w:ilvl w:val="4"/>
          <w:numId w:val="11"/>
        </w:numPr>
      </w:pPr>
      <w:r w:rsidRPr="00FA5AC4">
        <w:t>Trang chủ</w:t>
      </w:r>
    </w:p>
    <w:p w14:paraId="0D7E9DA5" w14:textId="74D263CB" w:rsidR="005141F6" w:rsidRPr="00620BFA" w:rsidRDefault="005141F6">
      <w:pPr>
        <w:pStyle w:val="ListParagraph"/>
        <w:numPr>
          <w:ilvl w:val="0"/>
          <w:numId w:val="19"/>
        </w:numPr>
      </w:pPr>
      <w:r w:rsidRPr="00620BFA">
        <w:t xml:space="preserve">Mô tả: Hiển thị thông tin hình ảnh khái quát các </w:t>
      </w:r>
      <w:r w:rsidR="00EE1446" w:rsidRPr="00620BFA">
        <w:t>người dùng khác</w:t>
      </w:r>
      <w:r w:rsidR="00457D57" w:rsidRPr="00620BFA">
        <w:t>,</w:t>
      </w:r>
      <w:r w:rsidRPr="00620BFA">
        <w:t xml:space="preserve"> và các thông tin liên quan.</w:t>
      </w:r>
    </w:p>
    <w:p w14:paraId="39B7A74E" w14:textId="6A2BD898" w:rsidR="005141F6" w:rsidRPr="000B2DD5" w:rsidRDefault="00565A18">
      <w:pPr>
        <w:pStyle w:val="ListParagraph"/>
        <w:numPr>
          <w:ilvl w:val="0"/>
          <w:numId w:val="19"/>
        </w:numPr>
      </w:pPr>
      <w:r w:rsidRPr="00FA5AC4">
        <w:rPr>
          <w:rFonts w:eastAsiaTheme="majorEastAsia" w:cstheme="majorBidi"/>
          <w:noProof/>
        </w:rPr>
        <mc:AlternateContent>
          <mc:Choice Requires="wpg">
            <w:drawing>
              <wp:anchor distT="0" distB="0" distL="114300" distR="114300" simplePos="0" relativeHeight="251648512" behindDoc="0" locked="0" layoutInCell="1" allowOverlap="1" wp14:anchorId="59C028F4" wp14:editId="14E9FB31">
                <wp:simplePos x="0" y="0"/>
                <wp:positionH relativeFrom="column">
                  <wp:posOffset>1148715</wp:posOffset>
                </wp:positionH>
                <wp:positionV relativeFrom="paragraph">
                  <wp:posOffset>1099185</wp:posOffset>
                </wp:positionV>
                <wp:extent cx="4103908" cy="2837180"/>
                <wp:effectExtent l="0" t="0" r="0" b="1270"/>
                <wp:wrapTopAndBottom/>
                <wp:docPr id="1118648035" name="Group 24"/>
                <wp:cNvGraphicFramePr/>
                <a:graphic xmlns:a="http://schemas.openxmlformats.org/drawingml/2006/main">
                  <a:graphicData uri="http://schemas.microsoft.com/office/word/2010/wordprocessingGroup">
                    <wpg:wgp>
                      <wpg:cNvGrpSpPr/>
                      <wpg:grpSpPr>
                        <a:xfrm>
                          <a:off x="0" y="0"/>
                          <a:ext cx="4103908" cy="2837180"/>
                          <a:chOff x="304939" y="2004600"/>
                          <a:chExt cx="5972175" cy="3877301"/>
                        </a:xfrm>
                      </wpg:grpSpPr>
                      <pic:pic xmlns:pic="http://schemas.openxmlformats.org/drawingml/2006/picture">
                        <pic:nvPicPr>
                          <pic:cNvPr id="872732925" name="Picture 12"/>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a:off x="449878" y="2004600"/>
                            <a:ext cx="5678743" cy="3450691"/>
                          </a:xfrm>
                          <a:prstGeom prst="rect">
                            <a:avLst/>
                          </a:prstGeom>
                          <a:noFill/>
                          <a:ln>
                            <a:noFill/>
                          </a:ln>
                        </pic:spPr>
                      </pic:pic>
                      <wps:wsp>
                        <wps:cNvPr id="2023832636" name="Text Box 1"/>
                        <wps:cNvSpPr txBox="1"/>
                        <wps:spPr>
                          <a:xfrm>
                            <a:off x="304939" y="5523748"/>
                            <a:ext cx="5972175" cy="358153"/>
                          </a:xfrm>
                          <a:prstGeom prst="rect">
                            <a:avLst/>
                          </a:prstGeom>
                          <a:solidFill>
                            <a:prstClr val="white"/>
                          </a:solidFill>
                          <a:ln>
                            <a:noFill/>
                          </a:ln>
                        </wps:spPr>
                        <wps:txbx>
                          <w:txbxContent>
                            <w:p w14:paraId="1946DD0A" w14:textId="6F63D526" w:rsidR="00054F7A" w:rsidRPr="00A43893" w:rsidRDefault="00054F7A" w:rsidP="00A43893">
                              <w:pPr>
                                <w:pStyle w:val="Caption"/>
                                <w:jc w:val="center"/>
                                <w:rPr>
                                  <w:noProof/>
                                  <w:color w:val="auto"/>
                                  <w:sz w:val="26"/>
                                </w:rPr>
                              </w:pPr>
                              <w:bookmarkStart w:id="190" w:name="_Toc151211267"/>
                              <w:r w:rsidRPr="00A43893">
                                <w:rPr>
                                  <w:color w:val="auto"/>
                                </w:rPr>
                                <w:t xml:space="preserve">Hình  </w:t>
                              </w:r>
                              <w:bookmarkEnd w:id="190"/>
                              <w:r w:rsidR="008D6C08">
                                <w:rPr>
                                  <w:color w:val="auto"/>
                                </w:rPr>
                                <w:t>15.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028F4" id="Group 24" o:spid="_x0000_s1050" style="position:absolute;left:0;text-align:left;margin-left:90.45pt;margin-top:86.55pt;width:323.15pt;height:223.4pt;z-index:251648512;mso-width-relative:margin;mso-height-relative:margin" coordorigin="3049,20046" coordsize="59721,3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">
                <v:shape id="Picture 12" o:spid="_x0000_s1051" type="#_x0000_t75" style="position:absolute;left:4498;top:20046;width:56788;height:3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">
                  <v:imagedata r:id="rId31" o:title=""/>
                </v:shape>
                <v:shape id="_x0000_s1052" type="#_x0000_t202" style="position:absolute;left:3049;top:55237;width:5972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" stroked="f">
                  <v:textbox inset="0,0,0,0">
                    <w:txbxContent>
                      <w:p w14:paraId="1946DD0A" w14:textId="6F63D526" w:rsidR="00054F7A" w:rsidRPr="00A43893" w:rsidRDefault="00054F7A" w:rsidP="00A43893">
                        <w:pPr>
                          <w:pStyle w:val="Caption"/>
                          <w:jc w:val="center"/>
                          <w:rPr>
                            <w:noProof/>
                            <w:color w:val="auto"/>
                            <w:sz w:val="26"/>
                          </w:rPr>
                        </w:pPr>
                        <w:bookmarkStart w:id="191" w:name="_Toc151211267"/>
                        <w:r w:rsidRPr="00A43893">
                          <w:rPr>
                            <w:color w:val="auto"/>
                          </w:rPr>
                          <w:t xml:space="preserve">Hình  </w:t>
                        </w:r>
                        <w:bookmarkEnd w:id="191"/>
                        <w:r w:rsidR="008D6C08">
                          <w:rPr>
                            <w:color w:val="auto"/>
                          </w:rPr>
                          <w:t>15. Trang chủ</w:t>
                        </w:r>
                      </w:p>
                    </w:txbxContent>
                  </v:textbox>
                </v:shape>
                <w10:wrap type="topAndBottom"/>
              </v:group>
            </w:pict>
          </mc:Fallback>
        </mc:AlternateContent>
      </w:r>
      <w:r w:rsidR="005141F6" w:rsidRPr="000B2DD5">
        <w:t xml:space="preserve">Chức năng: </w:t>
      </w:r>
      <w:r w:rsidR="00611321" w:rsidRPr="000B2DD5">
        <w:t xml:space="preserve">Người dùng có thể xem </w:t>
      </w:r>
      <w:r w:rsidR="001C2E25" w:rsidRPr="000B2DD5">
        <w:t>được tóm tắt</w:t>
      </w:r>
      <w:r w:rsidR="00753436" w:rsidRPr="000B2DD5">
        <w:t xml:space="preserve"> thông tin</w:t>
      </w:r>
      <w:r w:rsidR="001E1CBE" w:rsidRPr="000B2DD5">
        <w:t>, hình ảnh của</w:t>
      </w:r>
      <w:r w:rsidR="00753436" w:rsidRPr="000B2DD5">
        <w:t xml:space="preserve"> người dùng khác, có thể Like/Dislike để </w:t>
      </w:r>
      <w:r w:rsidR="00987A0C" w:rsidRPr="000B2DD5">
        <w:t xml:space="preserve">lướt qua xem thông tin người dùng tiếp theo. </w:t>
      </w:r>
      <w:r w:rsidR="00AC6C94" w:rsidRPr="000B2DD5">
        <w:t>Người dùng cũng có thể tìm kiếm theo tiêu chí</w:t>
      </w:r>
      <w:r w:rsidR="001E1CBE" w:rsidRPr="000B2DD5">
        <w:t>, đăng xuất tài khoản</w:t>
      </w:r>
      <w:r w:rsidR="000B2DD5" w:rsidRPr="000B2DD5">
        <w:t>, xem tin nhắn, xem hồ sơ của người dùng khác</w:t>
      </w:r>
      <w:r w:rsidR="000B2DD5">
        <w:t>/chính bản thân</w:t>
      </w:r>
      <w:r w:rsidR="001E1CBE" w:rsidRPr="000B2DD5">
        <w:t>.</w:t>
      </w:r>
    </w:p>
    <w:p w14:paraId="1F1E7365" w14:textId="0787EBEC" w:rsidR="00337D54" w:rsidRPr="00432BEF" w:rsidRDefault="004B7AE2">
      <w:pPr>
        <w:pStyle w:val="Heading5"/>
        <w:numPr>
          <w:ilvl w:val="4"/>
          <w:numId w:val="11"/>
        </w:numPr>
      </w:pPr>
      <w:r w:rsidRPr="00432BEF">
        <w:t>Đăng nhập user</w:t>
      </w:r>
    </w:p>
    <w:p w14:paraId="0E43DB32" w14:textId="4F2DE402" w:rsidR="00337D54" w:rsidRPr="008F77C4" w:rsidRDefault="00337D54">
      <w:pPr>
        <w:pStyle w:val="ListParagraph"/>
        <w:numPr>
          <w:ilvl w:val="0"/>
          <w:numId w:val="20"/>
        </w:numPr>
      </w:pPr>
      <w:r w:rsidRPr="008F77C4">
        <w:t xml:space="preserve">Mô tả: Trang đăng nhập vào trang </w:t>
      </w:r>
      <w:r w:rsidR="008F77C4" w:rsidRPr="008F77C4">
        <w:t>chủ</w:t>
      </w:r>
      <w:r w:rsidR="00843658" w:rsidRPr="008F77C4">
        <w:t>.</w:t>
      </w:r>
    </w:p>
    <w:p w14:paraId="2672B63D" w14:textId="1A665F84" w:rsidR="00337D54" w:rsidRPr="008F77C4" w:rsidRDefault="003D52A8">
      <w:pPr>
        <w:pStyle w:val="ListParagraph"/>
        <w:numPr>
          <w:ilvl w:val="0"/>
          <w:numId w:val="20"/>
        </w:numPr>
      </w:pPr>
      <w:r w:rsidRPr="008F77C4">
        <w:rPr>
          <w:noProof/>
        </w:rPr>
        <mc:AlternateContent>
          <mc:Choice Requires="wpg">
            <w:drawing>
              <wp:anchor distT="0" distB="0" distL="114300" distR="114300" simplePos="0" relativeHeight="251659776" behindDoc="0" locked="0" layoutInCell="1" allowOverlap="1" wp14:anchorId="3F68C113" wp14:editId="25A17C21">
                <wp:simplePos x="0" y="0"/>
                <wp:positionH relativeFrom="margin">
                  <wp:posOffset>753110</wp:posOffset>
                </wp:positionH>
                <wp:positionV relativeFrom="paragraph">
                  <wp:posOffset>595630</wp:posOffset>
                </wp:positionV>
                <wp:extent cx="4114800" cy="2740398"/>
                <wp:effectExtent l="0" t="0" r="0" b="6350"/>
                <wp:wrapTopAndBottom/>
                <wp:docPr id="1191878551" name="Group 26"/>
                <wp:cNvGraphicFramePr/>
                <a:graphic xmlns:a="http://schemas.openxmlformats.org/drawingml/2006/main">
                  <a:graphicData uri="http://schemas.microsoft.com/office/word/2010/wordprocessingGroup">
                    <wpg:wgp>
                      <wpg:cNvGrpSpPr/>
                      <wpg:grpSpPr>
                        <a:xfrm>
                          <a:off x="0" y="0"/>
                          <a:ext cx="4114800" cy="2740398"/>
                          <a:chOff x="0" y="296099"/>
                          <a:chExt cx="5972175" cy="3450376"/>
                        </a:xfrm>
                      </wpg:grpSpPr>
                      <pic:pic xmlns:pic="http://schemas.openxmlformats.org/drawingml/2006/picture">
                        <pic:nvPicPr>
                          <pic:cNvPr id="1102715413" name="Picture 13"/>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0" y="296099"/>
                            <a:ext cx="5972175" cy="2766950"/>
                          </a:xfrm>
                          <a:prstGeom prst="rect">
                            <a:avLst/>
                          </a:prstGeom>
                          <a:noFill/>
                          <a:ln>
                            <a:noFill/>
                          </a:ln>
                        </pic:spPr>
                      </pic:pic>
                      <wps:wsp>
                        <wps:cNvPr id="1639606131" name="Text Box 1"/>
                        <wps:cNvSpPr txBox="1"/>
                        <wps:spPr>
                          <a:xfrm>
                            <a:off x="0" y="3418399"/>
                            <a:ext cx="5972175" cy="328076"/>
                          </a:xfrm>
                          <a:prstGeom prst="rect">
                            <a:avLst/>
                          </a:prstGeom>
                          <a:solidFill>
                            <a:prstClr val="white"/>
                          </a:solidFill>
                          <a:ln>
                            <a:noFill/>
                          </a:ln>
                        </wps:spPr>
                        <wps:txbx>
                          <w:txbxContent>
                            <w:p w14:paraId="5C3CBB8B" w14:textId="56B1D6CD" w:rsidR="00054F7A" w:rsidRPr="00A43893" w:rsidRDefault="00054F7A" w:rsidP="00337D54">
                              <w:pPr>
                                <w:pStyle w:val="Caption"/>
                                <w:jc w:val="center"/>
                                <w:rPr>
                                  <w:noProof/>
                                  <w:color w:val="auto"/>
                                  <w:sz w:val="26"/>
                                </w:rPr>
                              </w:pPr>
                              <w:r w:rsidRPr="00A43893">
                                <w:rPr>
                                  <w:color w:val="auto"/>
                                </w:rPr>
                                <w:t xml:space="preserve">Hình  </w:t>
                              </w:r>
                              <w:r w:rsidRPr="00A43893">
                                <w:rPr>
                                  <w:color w:val="auto"/>
                                </w:rPr>
                                <w:fldChar w:fldCharType="begin"/>
                              </w:r>
                              <w:r w:rsidRPr="00A43893">
                                <w:rPr>
                                  <w:color w:val="auto"/>
                                </w:rPr>
                                <w:instrText xml:space="preserve"> SEQ Hình_ \* ARABIC </w:instrText>
                              </w:r>
                              <w:r w:rsidRPr="00A43893">
                                <w:rPr>
                                  <w:color w:val="auto"/>
                                </w:rPr>
                                <w:fldChar w:fldCharType="separate"/>
                              </w:r>
                              <w:r>
                                <w:rPr>
                                  <w:noProof/>
                                  <w:color w:val="auto"/>
                                </w:rPr>
                                <w:t>16</w:t>
                              </w:r>
                              <w:r w:rsidRPr="00A43893">
                                <w:rPr>
                                  <w:color w:val="auto"/>
                                </w:rPr>
                                <w:fldChar w:fldCharType="end"/>
                              </w:r>
                              <w:r w:rsidRPr="00A43893">
                                <w:rPr>
                                  <w:color w:val="auto"/>
                                </w:rPr>
                                <w:t xml:space="preserve">. Đăng nhập </w:t>
                              </w:r>
                              <w:r w:rsidR="008D6C08">
                                <w:rPr>
                                  <w:color w:val="auto"/>
                                </w:rP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8C113" id="Group 26" o:spid="_x0000_s1053" style="position:absolute;left:0;text-align:left;margin-left:59.3pt;margin-top:46.9pt;width:324pt;height:215.8pt;z-index:251659776;mso-position-horizontal-relative:margin;mso-width-relative:margin;mso-height-relative:margin" coordorigin=",2960" coordsize="59721,3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">
                <v:shape id="Picture 13" o:spid="_x0000_s1054" type="#_x0000_t75" style="position:absolute;top:2960;width:59721;height:2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">
                  <v:imagedata r:id="rId33" o:title=""/>
                </v:shape>
                <v:shape id="_x0000_s1055" type="#_x0000_t202" style="position:absolute;top:34183;width:5972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" stroked="f">
                  <v:textbox style="mso-fit-shape-to-text:t" inset="0,0,0,0">
                    <w:txbxContent>
                      <w:p w14:paraId="5C3CBB8B" w14:textId="56B1D6CD" w:rsidR="00054F7A" w:rsidRPr="00A43893" w:rsidRDefault="00054F7A" w:rsidP="00337D54">
                        <w:pPr>
                          <w:pStyle w:val="Caption"/>
                          <w:jc w:val="center"/>
                          <w:rPr>
                            <w:noProof/>
                            <w:color w:val="auto"/>
                            <w:sz w:val="26"/>
                          </w:rPr>
                        </w:pPr>
                        <w:r w:rsidRPr="00A43893">
                          <w:rPr>
                            <w:color w:val="auto"/>
                          </w:rPr>
                          <w:t xml:space="preserve">Hình  </w:t>
                        </w:r>
                        <w:r w:rsidRPr="00A43893">
                          <w:rPr>
                            <w:color w:val="auto"/>
                          </w:rPr>
                          <w:fldChar w:fldCharType="begin"/>
                        </w:r>
                        <w:r w:rsidRPr="00A43893">
                          <w:rPr>
                            <w:color w:val="auto"/>
                          </w:rPr>
                          <w:instrText xml:space="preserve"> SEQ Hình_ \* ARABIC </w:instrText>
                        </w:r>
                        <w:r w:rsidRPr="00A43893">
                          <w:rPr>
                            <w:color w:val="auto"/>
                          </w:rPr>
                          <w:fldChar w:fldCharType="separate"/>
                        </w:r>
                        <w:r>
                          <w:rPr>
                            <w:noProof/>
                            <w:color w:val="auto"/>
                          </w:rPr>
                          <w:t>16</w:t>
                        </w:r>
                        <w:r w:rsidRPr="00A43893">
                          <w:rPr>
                            <w:color w:val="auto"/>
                          </w:rPr>
                          <w:fldChar w:fldCharType="end"/>
                        </w:r>
                        <w:r w:rsidRPr="00A43893">
                          <w:rPr>
                            <w:color w:val="auto"/>
                          </w:rPr>
                          <w:t xml:space="preserve">. Đăng nhập </w:t>
                        </w:r>
                        <w:r w:rsidR="008D6C08">
                          <w:rPr>
                            <w:color w:val="auto"/>
                          </w:rPr>
                          <w:t>user</w:t>
                        </w:r>
                      </w:p>
                    </w:txbxContent>
                  </v:textbox>
                </v:shape>
                <w10:wrap type="topAndBottom" anchorx="margin"/>
              </v:group>
            </w:pict>
          </mc:Fallback>
        </mc:AlternateContent>
      </w:r>
      <w:r w:rsidR="00337D54" w:rsidRPr="008F77C4">
        <w:t xml:space="preserve">Chức năng: Người dùng có thể dùng tên đăng nhập và mật khẩu của mình để đăng </w:t>
      </w:r>
      <w:r w:rsidR="00337D54" w:rsidRPr="008F77C4">
        <w:lastRenderedPageBreak/>
        <w:t>nhập vào trang</w:t>
      </w:r>
      <w:r w:rsidR="008F77C4" w:rsidRPr="008F77C4">
        <w:t xml:space="preserve"> chủ</w:t>
      </w:r>
      <w:r w:rsidR="00337D54" w:rsidRPr="008F77C4">
        <w:t>. Nếu người dùng chưa có tài khoản thì có thể đăng ký.</w:t>
      </w:r>
    </w:p>
    <w:p w14:paraId="0825703C" w14:textId="40626917" w:rsidR="004B7AE2" w:rsidRPr="00432BEF" w:rsidRDefault="00337D54">
      <w:pPr>
        <w:pStyle w:val="Heading5"/>
        <w:numPr>
          <w:ilvl w:val="4"/>
          <w:numId w:val="11"/>
        </w:numPr>
      </w:pPr>
      <w:r w:rsidRPr="00432BEF">
        <w:rPr>
          <w:noProof/>
        </w:rPr>
        <mc:AlternateContent>
          <mc:Choice Requires="wpg">
            <w:drawing>
              <wp:anchor distT="0" distB="0" distL="114300" distR="114300" simplePos="0" relativeHeight="251660800" behindDoc="0" locked="0" layoutInCell="1" allowOverlap="1" wp14:anchorId="3484BF94" wp14:editId="2401BA3D">
                <wp:simplePos x="0" y="0"/>
                <wp:positionH relativeFrom="margin">
                  <wp:posOffset>929005</wp:posOffset>
                </wp:positionH>
                <wp:positionV relativeFrom="paragraph">
                  <wp:posOffset>416615</wp:posOffset>
                </wp:positionV>
                <wp:extent cx="4114800" cy="2731648"/>
                <wp:effectExtent l="0" t="0" r="0" b="0"/>
                <wp:wrapTopAndBottom/>
                <wp:docPr id="417255827" name="Group 27"/>
                <wp:cNvGraphicFramePr/>
                <a:graphic xmlns:a="http://schemas.openxmlformats.org/drawingml/2006/main">
                  <a:graphicData uri="http://schemas.microsoft.com/office/word/2010/wordprocessingGroup">
                    <wpg:wgp>
                      <wpg:cNvGrpSpPr/>
                      <wpg:grpSpPr>
                        <a:xfrm>
                          <a:off x="0" y="0"/>
                          <a:ext cx="4114800" cy="2731648"/>
                          <a:chOff x="0" y="0"/>
                          <a:chExt cx="5972175" cy="3765924"/>
                        </a:xfrm>
                      </wpg:grpSpPr>
                      <pic:pic xmlns:pic="http://schemas.openxmlformats.org/drawingml/2006/picture">
                        <pic:nvPicPr>
                          <pic:cNvPr id="1389642503" name="Picture 1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113886" y="0"/>
                            <a:ext cx="5744401" cy="3359150"/>
                          </a:xfrm>
                          <a:prstGeom prst="rect">
                            <a:avLst/>
                          </a:prstGeom>
                          <a:noFill/>
                          <a:ln>
                            <a:noFill/>
                          </a:ln>
                        </pic:spPr>
                      </pic:pic>
                      <wps:wsp>
                        <wps:cNvPr id="2131668717" name="Text Box 1"/>
                        <wps:cNvSpPr txBox="1"/>
                        <wps:spPr>
                          <a:xfrm>
                            <a:off x="0" y="3409625"/>
                            <a:ext cx="5972175" cy="356299"/>
                          </a:xfrm>
                          <a:prstGeom prst="rect">
                            <a:avLst/>
                          </a:prstGeom>
                          <a:solidFill>
                            <a:prstClr val="white"/>
                          </a:solidFill>
                          <a:ln>
                            <a:noFill/>
                          </a:ln>
                        </wps:spPr>
                        <wps:txbx>
                          <w:txbxContent>
                            <w:p w14:paraId="15EAFDDB" w14:textId="4C4810C8" w:rsidR="00054F7A" w:rsidRPr="00A43893" w:rsidRDefault="00054F7A" w:rsidP="00337D54">
                              <w:pPr>
                                <w:pStyle w:val="Caption"/>
                                <w:jc w:val="center"/>
                                <w:rPr>
                                  <w:noProof/>
                                  <w:color w:val="auto"/>
                                  <w:sz w:val="26"/>
                                </w:rPr>
                              </w:pPr>
                              <w:r w:rsidRPr="00A43893">
                                <w:rPr>
                                  <w:color w:val="auto"/>
                                </w:rPr>
                                <w:t xml:space="preserve">Hình  </w:t>
                              </w:r>
                              <w:r w:rsidRPr="00A43893">
                                <w:rPr>
                                  <w:color w:val="auto"/>
                                </w:rPr>
                                <w:fldChar w:fldCharType="begin"/>
                              </w:r>
                              <w:r w:rsidRPr="00A43893">
                                <w:rPr>
                                  <w:color w:val="auto"/>
                                </w:rPr>
                                <w:instrText xml:space="preserve"> SEQ Hình_ \* ARABIC </w:instrText>
                              </w:r>
                              <w:r w:rsidRPr="00A43893">
                                <w:rPr>
                                  <w:color w:val="auto"/>
                                </w:rPr>
                                <w:fldChar w:fldCharType="separate"/>
                              </w:r>
                              <w:r>
                                <w:rPr>
                                  <w:noProof/>
                                  <w:color w:val="auto"/>
                                </w:rPr>
                                <w:t>17</w:t>
                              </w:r>
                              <w:r w:rsidRPr="00A43893">
                                <w:rPr>
                                  <w:color w:val="auto"/>
                                </w:rPr>
                                <w:fldChar w:fldCharType="end"/>
                              </w:r>
                              <w:r w:rsidRPr="00A43893">
                                <w:rPr>
                                  <w:color w:val="auto"/>
                                </w:rPr>
                                <w:t>.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84BF94" id="Group 27" o:spid="_x0000_s1056" style="position:absolute;left:0;text-align:left;margin-left:73.15pt;margin-top:32.8pt;width:324pt;height:215.1pt;z-index:251660800;mso-position-horizontal-relative:margin;mso-width-relative:margin;mso-height-relative:margin" coordsize="59721,3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">
                <v:shape id="Picture 15" o:spid="_x0000_s1057" type="#_x0000_t75" style="position:absolute;left:1138;width:57444;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">
                  <v:imagedata r:id="rId35" o:title=""/>
                </v:shape>
                <v:shape id="_x0000_s1058" type="#_x0000_t202" style="position:absolute;top:34096;width:59721;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" stroked="f">
                  <v:textbox style="mso-fit-shape-to-text:t" inset="0,0,0,0">
                    <w:txbxContent>
                      <w:p w14:paraId="15EAFDDB" w14:textId="4C4810C8" w:rsidR="00054F7A" w:rsidRPr="00A43893" w:rsidRDefault="00054F7A" w:rsidP="00337D54">
                        <w:pPr>
                          <w:pStyle w:val="Caption"/>
                          <w:jc w:val="center"/>
                          <w:rPr>
                            <w:noProof/>
                            <w:color w:val="auto"/>
                            <w:sz w:val="26"/>
                          </w:rPr>
                        </w:pPr>
                        <w:r w:rsidRPr="00A43893">
                          <w:rPr>
                            <w:color w:val="auto"/>
                          </w:rPr>
                          <w:t xml:space="preserve">Hình  </w:t>
                        </w:r>
                        <w:r w:rsidRPr="00A43893">
                          <w:rPr>
                            <w:color w:val="auto"/>
                          </w:rPr>
                          <w:fldChar w:fldCharType="begin"/>
                        </w:r>
                        <w:r w:rsidRPr="00A43893">
                          <w:rPr>
                            <w:color w:val="auto"/>
                          </w:rPr>
                          <w:instrText xml:space="preserve"> SEQ Hình_ \* ARABIC </w:instrText>
                        </w:r>
                        <w:r w:rsidRPr="00A43893">
                          <w:rPr>
                            <w:color w:val="auto"/>
                          </w:rPr>
                          <w:fldChar w:fldCharType="separate"/>
                        </w:r>
                        <w:r>
                          <w:rPr>
                            <w:noProof/>
                            <w:color w:val="auto"/>
                          </w:rPr>
                          <w:t>17</w:t>
                        </w:r>
                        <w:r w:rsidRPr="00A43893">
                          <w:rPr>
                            <w:color w:val="auto"/>
                          </w:rPr>
                          <w:fldChar w:fldCharType="end"/>
                        </w:r>
                        <w:r w:rsidRPr="00A43893">
                          <w:rPr>
                            <w:color w:val="auto"/>
                          </w:rPr>
                          <w:t>. Đăng ký</w:t>
                        </w:r>
                      </w:p>
                    </w:txbxContent>
                  </v:textbox>
                </v:shape>
                <w10:wrap type="topAndBottom" anchorx="margin"/>
              </v:group>
            </w:pict>
          </mc:Fallback>
        </mc:AlternateContent>
      </w:r>
      <w:r w:rsidR="004B7AE2" w:rsidRPr="00432BEF">
        <w:t>Đăng ký</w:t>
      </w:r>
    </w:p>
    <w:p w14:paraId="78164ADE" w14:textId="4EB173D9" w:rsidR="004B7AE2" w:rsidRPr="00843658" w:rsidRDefault="00337D54">
      <w:pPr>
        <w:pStyle w:val="ListParagraph"/>
        <w:numPr>
          <w:ilvl w:val="0"/>
          <w:numId w:val="21"/>
        </w:numPr>
      </w:pPr>
      <w:r w:rsidRPr="00843658">
        <w:t>Mô tả: Trang đăng ký tài khoản của user.</w:t>
      </w:r>
    </w:p>
    <w:p w14:paraId="1B307858" w14:textId="21724495" w:rsidR="00337D54" w:rsidRPr="00843658" w:rsidRDefault="00337D54">
      <w:pPr>
        <w:pStyle w:val="ListParagraph"/>
        <w:numPr>
          <w:ilvl w:val="0"/>
          <w:numId w:val="21"/>
        </w:numPr>
      </w:pPr>
      <w:r w:rsidRPr="00843658">
        <w:t>Chức năng: Người dùng nhập vào các thông tin yêu cầu để có thể tạo được tài khoản người dùng để đăng nhập vào trang web.</w:t>
      </w:r>
    </w:p>
    <w:p w14:paraId="1D3B2570" w14:textId="307868CC" w:rsidR="004B7AE2" w:rsidRPr="00B6039F" w:rsidRDefault="00EA286D">
      <w:pPr>
        <w:pStyle w:val="Heading5"/>
        <w:numPr>
          <w:ilvl w:val="4"/>
          <w:numId w:val="11"/>
        </w:numPr>
      </w:pPr>
      <w:r w:rsidRPr="00EA286D">
        <w:rPr>
          <w:noProof/>
        </w:rPr>
        <w:drawing>
          <wp:anchor distT="0" distB="0" distL="114300" distR="114300" simplePos="0" relativeHeight="251651584" behindDoc="0" locked="0" layoutInCell="1" allowOverlap="1" wp14:anchorId="044D2E44" wp14:editId="715275FF">
            <wp:simplePos x="0" y="0"/>
            <wp:positionH relativeFrom="column">
              <wp:posOffset>367665</wp:posOffset>
            </wp:positionH>
            <wp:positionV relativeFrom="paragraph">
              <wp:posOffset>385445</wp:posOffset>
            </wp:positionV>
            <wp:extent cx="4876800" cy="2416175"/>
            <wp:effectExtent l="0" t="0" r="0" b="317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6800" cy="2416175"/>
                    </a:xfrm>
                    <a:prstGeom prst="rect">
                      <a:avLst/>
                    </a:prstGeom>
                  </pic:spPr>
                </pic:pic>
              </a:graphicData>
            </a:graphic>
            <wp14:sizeRelH relativeFrom="margin">
              <wp14:pctWidth>0</wp14:pctWidth>
            </wp14:sizeRelH>
            <wp14:sizeRelV relativeFrom="margin">
              <wp14:pctHeight>0</wp14:pctHeight>
            </wp14:sizeRelV>
          </wp:anchor>
        </w:drawing>
      </w:r>
      <w:r w:rsidR="005622A4" w:rsidRPr="00B6039F">
        <w:t>Tìm kiếm</w:t>
      </w:r>
    </w:p>
    <w:p w14:paraId="66CABE7E" w14:textId="16591E86" w:rsidR="00EA286D" w:rsidRDefault="00EA286D" w:rsidP="00EA286D">
      <w:pPr>
        <w:spacing w:before="240"/>
      </w:pPr>
      <w:r>
        <w:rPr>
          <w:noProof/>
        </w:rPr>
        <mc:AlternateContent>
          <mc:Choice Requires="wps">
            <w:drawing>
              <wp:anchor distT="0" distB="0" distL="114300" distR="114300" simplePos="0" relativeHeight="251661824" behindDoc="0" locked="0" layoutInCell="1" allowOverlap="1" wp14:anchorId="3BF5EFE7" wp14:editId="0385AE8D">
                <wp:simplePos x="0" y="0"/>
                <wp:positionH relativeFrom="column">
                  <wp:posOffset>739140</wp:posOffset>
                </wp:positionH>
                <wp:positionV relativeFrom="paragraph">
                  <wp:posOffset>2719705</wp:posOffset>
                </wp:positionV>
                <wp:extent cx="4142105" cy="258445"/>
                <wp:effectExtent l="0" t="0" r="0" b="0"/>
                <wp:wrapNone/>
                <wp:docPr id="5" name="Text Box 1"/>
                <wp:cNvGraphicFramePr/>
                <a:graphic xmlns:a="http://schemas.openxmlformats.org/drawingml/2006/main">
                  <a:graphicData uri="http://schemas.microsoft.com/office/word/2010/wordprocessingShape">
                    <wps:wsp>
                      <wps:cNvSpPr txBox="1"/>
                      <wps:spPr>
                        <a:xfrm>
                          <a:off x="0" y="0"/>
                          <a:ext cx="4142105" cy="258445"/>
                        </a:xfrm>
                        <a:prstGeom prst="rect">
                          <a:avLst/>
                        </a:prstGeom>
                        <a:solidFill>
                          <a:prstClr val="white"/>
                        </a:solidFill>
                        <a:ln>
                          <a:noFill/>
                        </a:ln>
                      </wps:spPr>
                      <wps:txbx>
                        <w:txbxContent>
                          <w:p w14:paraId="3D8F5D3B" w14:textId="3BCC281F" w:rsidR="00054F7A" w:rsidRPr="00D904E1" w:rsidRDefault="00054F7A" w:rsidP="00EA286D">
                            <w:pPr>
                              <w:pStyle w:val="Caption"/>
                              <w:jc w:val="center"/>
                              <w:rPr>
                                <w:noProof/>
                                <w:color w:val="auto"/>
                                <w:sz w:val="26"/>
                              </w:rPr>
                            </w:pPr>
                            <w:bookmarkStart w:id="192" w:name="_Toc151211270"/>
                            <w:r w:rsidRPr="00D904E1">
                              <w:rPr>
                                <w:color w:val="auto"/>
                              </w:rPr>
                              <w:t xml:space="preserve">Hình  </w:t>
                            </w:r>
                            <w:r w:rsidR="008D6C08">
                              <w:rPr>
                                <w:color w:val="auto"/>
                              </w:rPr>
                              <w:t>18</w:t>
                            </w:r>
                            <w:r w:rsidRPr="00D904E1">
                              <w:rPr>
                                <w:color w:val="auto"/>
                              </w:rPr>
                              <w:t xml:space="preserve">. Trang </w:t>
                            </w:r>
                            <w:bookmarkEnd w:id="192"/>
                            <w:r w:rsidR="00E104EF">
                              <w:rPr>
                                <w:color w:val="auto"/>
                              </w:rPr>
                              <w:t>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EFE7" id="Text Box 1" o:spid="_x0000_s1059" type="#_x0000_t202" style="position:absolute;left:0;text-align:left;margin-left:58.2pt;margin-top:214.15pt;width:326.15pt;height:2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" stroked="f">
                <v:textbox style="mso-fit-shape-to-text:t" inset="0,0,0,0">
                  <w:txbxContent>
                    <w:p w14:paraId="3D8F5D3B" w14:textId="3BCC281F" w:rsidR="00054F7A" w:rsidRPr="00D904E1" w:rsidRDefault="00054F7A" w:rsidP="00EA286D">
                      <w:pPr>
                        <w:pStyle w:val="Caption"/>
                        <w:jc w:val="center"/>
                        <w:rPr>
                          <w:noProof/>
                          <w:color w:val="auto"/>
                          <w:sz w:val="26"/>
                        </w:rPr>
                      </w:pPr>
                      <w:bookmarkStart w:id="193" w:name="_Toc151211270"/>
                      <w:r w:rsidRPr="00D904E1">
                        <w:rPr>
                          <w:color w:val="auto"/>
                        </w:rPr>
                        <w:t xml:space="preserve">Hình  </w:t>
                      </w:r>
                      <w:r w:rsidR="008D6C08">
                        <w:rPr>
                          <w:color w:val="auto"/>
                        </w:rPr>
                        <w:t>18</w:t>
                      </w:r>
                      <w:r w:rsidRPr="00D904E1">
                        <w:rPr>
                          <w:color w:val="auto"/>
                        </w:rPr>
                        <w:t xml:space="preserve">. Trang </w:t>
                      </w:r>
                      <w:bookmarkEnd w:id="193"/>
                      <w:r w:rsidR="00E104EF">
                        <w:rPr>
                          <w:color w:val="auto"/>
                        </w:rPr>
                        <w:t>tìm kiếm</w:t>
                      </w:r>
                    </w:p>
                  </w:txbxContent>
                </v:textbox>
              </v:shape>
            </w:pict>
          </mc:Fallback>
        </mc:AlternateContent>
      </w:r>
    </w:p>
    <w:p w14:paraId="5B084CDC" w14:textId="1715722B" w:rsidR="00337D54" w:rsidRPr="00B6039F" w:rsidRDefault="00337D54" w:rsidP="00EA286D">
      <w:pPr>
        <w:pStyle w:val="ListParagraph"/>
        <w:numPr>
          <w:ilvl w:val="0"/>
          <w:numId w:val="22"/>
        </w:numPr>
        <w:spacing w:before="240"/>
        <w:ind w:left="357" w:hanging="357"/>
      </w:pPr>
      <w:r w:rsidRPr="00B6039F">
        <w:t xml:space="preserve">Mô tả: Hiển thị các </w:t>
      </w:r>
      <w:r w:rsidR="00B6039F" w:rsidRPr="00B6039F">
        <w:t>người dùng sau khi tìm các thông tin liên quan</w:t>
      </w:r>
      <w:r w:rsidRPr="00B6039F">
        <w:t>.</w:t>
      </w:r>
    </w:p>
    <w:p w14:paraId="4C7E0645" w14:textId="299A5E34" w:rsidR="00337D54" w:rsidRPr="00B6039F" w:rsidRDefault="00D904E1" w:rsidP="00EA286D">
      <w:pPr>
        <w:pStyle w:val="ListParagraph"/>
        <w:numPr>
          <w:ilvl w:val="0"/>
          <w:numId w:val="22"/>
        </w:numPr>
        <w:spacing w:before="240"/>
        <w:ind w:left="357" w:hanging="357"/>
      </w:pPr>
      <w:r w:rsidRPr="00B6039F">
        <w:t xml:space="preserve">Chức năng: Người dùng </w:t>
      </w:r>
      <w:r w:rsidR="0022549B">
        <w:t xml:space="preserve">được tìm kiếm đối tượng dựa trên sở thích hoặc tiêu chí của người dùng, có thể xem </w:t>
      </w:r>
      <w:r w:rsidR="00B6039F" w:rsidRPr="00B6039F">
        <w:t>qua thông tin người dùng khác</w:t>
      </w:r>
      <w:r w:rsidRPr="00B6039F">
        <w:t xml:space="preserve">. </w:t>
      </w:r>
    </w:p>
    <w:p w14:paraId="3EB4C572" w14:textId="31B7728E" w:rsidR="004B7AE2" w:rsidRPr="00CB70FC" w:rsidRDefault="00D904E1">
      <w:pPr>
        <w:pStyle w:val="Heading5"/>
        <w:numPr>
          <w:ilvl w:val="4"/>
          <w:numId w:val="11"/>
        </w:numPr>
      </w:pPr>
      <w:r w:rsidRPr="00CB70FC">
        <w:rPr>
          <w:noProof/>
        </w:rPr>
        <w:lastRenderedPageBreak/>
        <mc:AlternateContent>
          <mc:Choice Requires="wpg">
            <w:drawing>
              <wp:anchor distT="0" distB="0" distL="114300" distR="114300" simplePos="0" relativeHeight="251654656" behindDoc="0" locked="0" layoutInCell="1" allowOverlap="1" wp14:anchorId="5B2249D6" wp14:editId="3A8614E4">
                <wp:simplePos x="0" y="0"/>
                <wp:positionH relativeFrom="column">
                  <wp:posOffset>913765</wp:posOffset>
                </wp:positionH>
                <wp:positionV relativeFrom="paragraph">
                  <wp:posOffset>219075</wp:posOffset>
                </wp:positionV>
                <wp:extent cx="4142105" cy="2550795"/>
                <wp:effectExtent l="0" t="0" r="0" b="1905"/>
                <wp:wrapTopAndBottom/>
                <wp:docPr id="1399284359" name="Group 32"/>
                <wp:cNvGraphicFramePr/>
                <a:graphic xmlns:a="http://schemas.openxmlformats.org/drawingml/2006/main">
                  <a:graphicData uri="http://schemas.microsoft.com/office/word/2010/wordprocessingGroup">
                    <wpg:wgp>
                      <wpg:cNvGrpSpPr/>
                      <wpg:grpSpPr>
                        <a:xfrm>
                          <a:off x="0" y="0"/>
                          <a:ext cx="4142105" cy="2494164"/>
                          <a:chOff x="0" y="56631"/>
                          <a:chExt cx="4142105" cy="2494164"/>
                        </a:xfrm>
                      </wpg:grpSpPr>
                      <pic:pic xmlns:pic="http://schemas.openxmlformats.org/drawingml/2006/picture">
                        <pic:nvPicPr>
                          <pic:cNvPr id="248750489" name="Picture 31"/>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0" y="56631"/>
                            <a:ext cx="4142105" cy="2118762"/>
                          </a:xfrm>
                          <a:prstGeom prst="rect">
                            <a:avLst/>
                          </a:prstGeom>
                          <a:noFill/>
                          <a:ln>
                            <a:noFill/>
                          </a:ln>
                        </pic:spPr>
                      </pic:pic>
                      <wps:wsp>
                        <wps:cNvPr id="165783490" name="Text Box 1"/>
                        <wps:cNvSpPr txBox="1"/>
                        <wps:spPr>
                          <a:xfrm>
                            <a:off x="0" y="2292350"/>
                            <a:ext cx="4142105" cy="258445"/>
                          </a:xfrm>
                          <a:prstGeom prst="rect">
                            <a:avLst/>
                          </a:prstGeom>
                          <a:solidFill>
                            <a:prstClr val="white"/>
                          </a:solidFill>
                          <a:ln>
                            <a:noFill/>
                          </a:ln>
                        </wps:spPr>
                        <wps:txbx>
                          <w:txbxContent>
                            <w:p w14:paraId="7896256F" w14:textId="0D9C0414" w:rsidR="00054F7A" w:rsidRPr="00D904E1" w:rsidRDefault="00054F7A" w:rsidP="00D904E1">
                              <w:pPr>
                                <w:pStyle w:val="Caption"/>
                                <w:jc w:val="center"/>
                                <w:rPr>
                                  <w:noProof/>
                                  <w:color w:val="auto"/>
                                  <w:sz w:val="26"/>
                                </w:rPr>
                              </w:pPr>
                              <w:r w:rsidRPr="00D904E1">
                                <w:rPr>
                                  <w:color w:val="auto"/>
                                </w:rPr>
                                <w:t xml:space="preserve">Hình  </w:t>
                              </w:r>
                              <w:r w:rsidRPr="00D904E1">
                                <w:rPr>
                                  <w:color w:val="auto"/>
                                </w:rPr>
                                <w:fldChar w:fldCharType="begin"/>
                              </w:r>
                              <w:r w:rsidRPr="00D904E1">
                                <w:rPr>
                                  <w:color w:val="auto"/>
                                </w:rPr>
                                <w:instrText xml:space="preserve"> SEQ Hì</w:instrText>
                              </w:r>
                              <w:bookmarkStart w:id="194" w:name="_Toc151211271"/>
                              <w:r w:rsidRPr="00D904E1">
                                <w:rPr>
                                  <w:color w:val="auto"/>
                                </w:rPr>
                                <w:instrText xml:space="preserve">Hình  </w:instrText>
                              </w:r>
                              <w:r w:rsidRPr="00D904E1">
                                <w:rPr>
                                  <w:color w:val="auto"/>
                                </w:rPr>
                                <w:fldChar w:fldCharType="begin"/>
                              </w:r>
                              <w:r w:rsidRPr="00D904E1">
                                <w:rPr>
                                  <w:color w:val="auto"/>
                                </w:rPr>
                                <w:instrText xml:space="preserve"> SEQ Hình_ \* ARABIC </w:instrText>
                              </w:r>
                              <w:r w:rsidRPr="00D904E1">
                                <w:rPr>
                                  <w:color w:val="auto"/>
                                </w:rPr>
                                <w:fldChar w:fldCharType="separate"/>
                              </w:r>
                              <w:r w:rsidRPr="00D904E1">
                                <w:rPr>
                                  <w:noProof/>
                                  <w:color w:val="auto"/>
                                </w:rPr>
                                <w:instrText>21</w:instrText>
                              </w:r>
                              <w:r w:rsidRPr="00D904E1">
                                <w:rPr>
                                  <w:color w:val="auto"/>
                                </w:rPr>
                                <w:fldChar w:fldCharType="end"/>
                              </w:r>
                              <w:r w:rsidRPr="00D904E1">
                                <w:rPr>
                                  <w:color w:val="auto"/>
                                </w:rPr>
                                <w:instrText>. Trang thay đổi mật khẩu</w:instrText>
                              </w:r>
                              <w:bookmarkEnd w:id="194"/>
                              <w:r w:rsidRPr="00D904E1">
                                <w:rPr>
                                  <w:color w:val="auto"/>
                                </w:rPr>
                                <w:instrText xml:space="preserve">nh_ \* ARABIC </w:instrText>
                              </w:r>
                              <w:r w:rsidRPr="00D904E1">
                                <w:rPr>
                                  <w:color w:val="auto"/>
                                </w:rPr>
                                <w:fldChar w:fldCharType="separate"/>
                              </w:r>
                              <w:r>
                                <w:rPr>
                                  <w:noProof/>
                                  <w:color w:val="auto"/>
                                </w:rPr>
                                <w:t>19</w:t>
                              </w:r>
                              <w:r w:rsidRPr="00D904E1">
                                <w:rPr>
                                  <w:color w:val="auto"/>
                                </w:rPr>
                                <w:fldChar w:fldCharType="end"/>
                              </w:r>
                              <w:r w:rsidRPr="00D904E1">
                                <w:rPr>
                                  <w:color w:val="auto"/>
                                </w:rPr>
                                <w:t xml:space="preserve">. Trang </w:t>
                              </w:r>
                              <w:r w:rsidR="00E104EF">
                                <w:rPr>
                                  <w:color w:val="auto"/>
                                </w:rPr>
                                <w:t>nhắn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249D6" id="Group 32" o:spid="_x0000_s1060" style="position:absolute;left:0;text-align:left;margin-left:71.95pt;margin-top:17.25pt;width:326.15pt;height:200.85pt;z-index:251654656" coordorigin=",566" coordsize="41421,2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">
                <v:shape id="Picture 31" o:spid="_x0000_s1061" type="#_x0000_t75" style="position:absolute;top:566;width:41421;height:2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">
                  <v:imagedata r:id="rId38" o:title=""/>
                </v:shape>
                <v:shape id="_x0000_s1062" type="#_x0000_t202" style="position:absolute;top:22923;width:414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" stroked="f">
                  <v:textbox style="mso-fit-shape-to-text:t" inset="0,0,0,0">
                    <w:txbxContent>
                      <w:p w14:paraId="7896256F" w14:textId="0D9C0414" w:rsidR="00054F7A" w:rsidRPr="00D904E1" w:rsidRDefault="00054F7A" w:rsidP="00D904E1">
                        <w:pPr>
                          <w:pStyle w:val="Caption"/>
                          <w:jc w:val="center"/>
                          <w:rPr>
                            <w:noProof/>
                            <w:color w:val="auto"/>
                            <w:sz w:val="26"/>
                          </w:rPr>
                        </w:pPr>
                        <w:r w:rsidRPr="00D904E1">
                          <w:rPr>
                            <w:color w:val="auto"/>
                          </w:rPr>
                          <w:t xml:space="preserve">Hình  </w:t>
                        </w:r>
                        <w:r w:rsidRPr="00D904E1">
                          <w:rPr>
                            <w:color w:val="auto"/>
                          </w:rPr>
                          <w:fldChar w:fldCharType="begin"/>
                        </w:r>
                        <w:r w:rsidRPr="00D904E1">
                          <w:rPr>
                            <w:color w:val="auto"/>
                          </w:rPr>
                          <w:instrText xml:space="preserve"> SEQ Hì</w:instrText>
                        </w:r>
                        <w:bookmarkStart w:id="195" w:name="_Toc151211271"/>
                        <w:r w:rsidRPr="00D904E1">
                          <w:rPr>
                            <w:color w:val="auto"/>
                          </w:rPr>
                          <w:instrText xml:space="preserve">Hình  </w:instrText>
                        </w:r>
                        <w:r w:rsidRPr="00D904E1">
                          <w:rPr>
                            <w:color w:val="auto"/>
                          </w:rPr>
                          <w:fldChar w:fldCharType="begin"/>
                        </w:r>
                        <w:r w:rsidRPr="00D904E1">
                          <w:rPr>
                            <w:color w:val="auto"/>
                          </w:rPr>
                          <w:instrText xml:space="preserve"> SEQ Hình_ \* ARABIC </w:instrText>
                        </w:r>
                        <w:r w:rsidRPr="00D904E1">
                          <w:rPr>
                            <w:color w:val="auto"/>
                          </w:rPr>
                          <w:fldChar w:fldCharType="separate"/>
                        </w:r>
                        <w:r w:rsidRPr="00D904E1">
                          <w:rPr>
                            <w:noProof/>
                            <w:color w:val="auto"/>
                          </w:rPr>
                          <w:instrText>21</w:instrText>
                        </w:r>
                        <w:r w:rsidRPr="00D904E1">
                          <w:rPr>
                            <w:color w:val="auto"/>
                          </w:rPr>
                          <w:fldChar w:fldCharType="end"/>
                        </w:r>
                        <w:r w:rsidRPr="00D904E1">
                          <w:rPr>
                            <w:color w:val="auto"/>
                          </w:rPr>
                          <w:instrText>. Trang thay đổi mật khẩu</w:instrText>
                        </w:r>
                        <w:bookmarkEnd w:id="195"/>
                        <w:r w:rsidRPr="00D904E1">
                          <w:rPr>
                            <w:color w:val="auto"/>
                          </w:rPr>
                          <w:instrText xml:space="preserve">nh_ \* ARABIC </w:instrText>
                        </w:r>
                        <w:r w:rsidRPr="00D904E1">
                          <w:rPr>
                            <w:color w:val="auto"/>
                          </w:rPr>
                          <w:fldChar w:fldCharType="separate"/>
                        </w:r>
                        <w:r>
                          <w:rPr>
                            <w:noProof/>
                            <w:color w:val="auto"/>
                          </w:rPr>
                          <w:t>19</w:t>
                        </w:r>
                        <w:r w:rsidRPr="00D904E1">
                          <w:rPr>
                            <w:color w:val="auto"/>
                          </w:rPr>
                          <w:fldChar w:fldCharType="end"/>
                        </w:r>
                        <w:r w:rsidRPr="00D904E1">
                          <w:rPr>
                            <w:color w:val="auto"/>
                          </w:rPr>
                          <w:t xml:space="preserve">. Trang </w:t>
                        </w:r>
                        <w:r w:rsidR="00E104EF">
                          <w:rPr>
                            <w:color w:val="auto"/>
                          </w:rPr>
                          <w:t>nhắn tin</w:t>
                        </w:r>
                      </w:p>
                    </w:txbxContent>
                  </v:textbox>
                </v:shape>
                <w10:wrap type="topAndBottom"/>
              </v:group>
            </w:pict>
          </mc:Fallback>
        </mc:AlternateContent>
      </w:r>
      <w:r w:rsidR="00EB55F1" w:rsidRPr="00CB70FC">
        <w:t>Nh</w:t>
      </w:r>
      <w:r w:rsidR="00F80A01" w:rsidRPr="00CB70FC">
        <w:t>ắn tin</w:t>
      </w:r>
    </w:p>
    <w:p w14:paraId="384971F0" w14:textId="7296A49C" w:rsidR="00D904E1" w:rsidRPr="0031777E" w:rsidRDefault="00D904E1">
      <w:pPr>
        <w:pStyle w:val="ListParagraph"/>
        <w:numPr>
          <w:ilvl w:val="0"/>
          <w:numId w:val="24"/>
        </w:numPr>
      </w:pPr>
      <w:r w:rsidRPr="0031777E">
        <w:t xml:space="preserve">Mô tả: Hiển thị </w:t>
      </w:r>
      <w:r w:rsidR="008F77C4" w:rsidRPr="0031777E">
        <w:t xml:space="preserve">hộp thoại nhắn tin và danh sách </w:t>
      </w:r>
      <w:r w:rsidR="002D11D8" w:rsidRPr="0031777E">
        <w:t>tin nhắn của người dùng khác</w:t>
      </w:r>
      <w:r w:rsidRPr="0031777E">
        <w:t>.</w:t>
      </w:r>
    </w:p>
    <w:p w14:paraId="67F464FC" w14:textId="45B360B0" w:rsidR="00D904E1" w:rsidRPr="00F97B79" w:rsidRDefault="00D904E1">
      <w:pPr>
        <w:pStyle w:val="ListParagraph"/>
        <w:numPr>
          <w:ilvl w:val="0"/>
          <w:numId w:val="24"/>
        </w:numPr>
      </w:pPr>
      <w:r w:rsidRPr="00F97B79">
        <w:t xml:space="preserve">Chức năng: </w:t>
      </w:r>
      <w:r w:rsidR="00F5753B" w:rsidRPr="00F97B79">
        <w:t>Người dùng có thể nhắn tin với người dùng khác</w:t>
      </w:r>
      <w:r w:rsidR="00D31016" w:rsidRPr="00F97B79">
        <w:t xml:space="preserve"> và có thể tìm kiếm người dùng khác để có thể nhắn tin</w:t>
      </w:r>
      <w:r w:rsidR="00F97B79" w:rsidRPr="00F97B79">
        <w:t>.</w:t>
      </w:r>
    </w:p>
    <w:p w14:paraId="1E6DD00E" w14:textId="77777777" w:rsidR="00D904E1" w:rsidRPr="00131B94" w:rsidRDefault="00D904E1" w:rsidP="00D904E1">
      <w:pPr>
        <w:rPr>
          <w:highlight w:val="yellow"/>
        </w:rPr>
      </w:pPr>
    </w:p>
    <w:p w14:paraId="6D3A14F7" w14:textId="37765059" w:rsidR="004B7AE2" w:rsidRPr="00B7010F" w:rsidRDefault="00D904E1">
      <w:pPr>
        <w:pStyle w:val="Heading5"/>
        <w:numPr>
          <w:ilvl w:val="4"/>
          <w:numId w:val="11"/>
        </w:numPr>
      </w:pPr>
      <w:r w:rsidRPr="00B7010F">
        <w:rPr>
          <w:noProof/>
        </w:rPr>
        <mc:AlternateContent>
          <mc:Choice Requires="wpg">
            <w:drawing>
              <wp:anchor distT="0" distB="0" distL="114300" distR="114300" simplePos="0" relativeHeight="251655680" behindDoc="0" locked="0" layoutInCell="1" allowOverlap="1" wp14:anchorId="50F546C4" wp14:editId="44DC351C">
                <wp:simplePos x="0" y="0"/>
                <wp:positionH relativeFrom="column">
                  <wp:posOffset>-530225</wp:posOffset>
                </wp:positionH>
                <wp:positionV relativeFrom="paragraph">
                  <wp:posOffset>338455</wp:posOffset>
                </wp:positionV>
                <wp:extent cx="6726555" cy="2419985"/>
                <wp:effectExtent l="0" t="0" r="0" b="0"/>
                <wp:wrapTopAndBottom/>
                <wp:docPr id="1252076823" name="Group 34"/>
                <wp:cNvGraphicFramePr/>
                <a:graphic xmlns:a="http://schemas.openxmlformats.org/drawingml/2006/main">
                  <a:graphicData uri="http://schemas.microsoft.com/office/word/2010/wordprocessingGroup">
                    <wpg:wgp>
                      <wpg:cNvGrpSpPr/>
                      <wpg:grpSpPr>
                        <a:xfrm>
                          <a:off x="0" y="0"/>
                          <a:ext cx="6726555" cy="2419985"/>
                          <a:chOff x="-1444889" y="115819"/>
                          <a:chExt cx="6730951" cy="2422276"/>
                        </a:xfrm>
                      </wpg:grpSpPr>
                      <pic:pic xmlns:pic="http://schemas.openxmlformats.org/drawingml/2006/picture">
                        <pic:nvPicPr>
                          <pic:cNvPr id="1179010892" name="Picture 33"/>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1444889" y="124127"/>
                            <a:ext cx="2307051" cy="1717776"/>
                          </a:xfrm>
                          <a:prstGeom prst="rect">
                            <a:avLst/>
                          </a:prstGeom>
                          <a:noFill/>
                          <a:ln>
                            <a:noFill/>
                          </a:ln>
                        </pic:spPr>
                      </pic:pic>
                      <wps:wsp>
                        <wps:cNvPr id="1666557917" name="Text Box 1"/>
                        <wps:cNvSpPr txBox="1"/>
                        <wps:spPr>
                          <a:xfrm>
                            <a:off x="0" y="2279650"/>
                            <a:ext cx="4142105" cy="258445"/>
                          </a:xfrm>
                          <a:prstGeom prst="rect">
                            <a:avLst/>
                          </a:prstGeom>
                          <a:solidFill>
                            <a:prstClr val="white"/>
                          </a:solidFill>
                          <a:ln>
                            <a:noFill/>
                          </a:ln>
                        </wps:spPr>
                        <wps:txbx>
                          <w:txbxContent>
                            <w:p w14:paraId="3C4C0FB9" w14:textId="3DADC50F" w:rsidR="00054F7A" w:rsidRPr="00D904E1" w:rsidRDefault="00054F7A" w:rsidP="00D904E1">
                              <w:pPr>
                                <w:pStyle w:val="Caption"/>
                                <w:jc w:val="center"/>
                                <w:rPr>
                                  <w:noProof/>
                                  <w:color w:val="auto"/>
                                  <w:sz w:val="26"/>
                                </w:rPr>
                              </w:pPr>
                              <w:r w:rsidRPr="00D904E1">
                                <w:rPr>
                                  <w:color w:val="auto"/>
                                </w:rPr>
                                <w:t xml:space="preserve">Hình  </w:t>
                              </w:r>
                              <w:r w:rsidRPr="00D904E1">
                                <w:rPr>
                                  <w:color w:val="auto"/>
                                </w:rPr>
                                <w:fldChar w:fldCharType="begin"/>
                              </w:r>
                              <w:r w:rsidRPr="00D904E1">
                                <w:rPr>
                                  <w:color w:val="auto"/>
                                </w:rPr>
                                <w:instrText xml:space="preserve"> SEQ Hình_ \* ARABIC </w:instrText>
                              </w:r>
                              <w:r w:rsidRPr="00D904E1">
                                <w:rPr>
                                  <w:color w:val="auto"/>
                                </w:rPr>
                                <w:fldChar w:fldCharType="separate"/>
                              </w:r>
                              <w:r>
                                <w:rPr>
                                  <w:noProof/>
                                  <w:color w:val="auto"/>
                                </w:rPr>
                                <w:t>20</w:t>
                              </w:r>
                              <w:r w:rsidRPr="00D904E1">
                                <w:rPr>
                                  <w:color w:val="auto"/>
                                </w:rPr>
                                <w:fldChar w:fldCharType="end"/>
                              </w:r>
                              <w:r w:rsidRPr="00D904E1">
                                <w:rPr>
                                  <w:color w:val="auto"/>
                                </w:rPr>
                                <w:t>. Trang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3"/>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bwMode="auto">
                          <a:xfrm>
                            <a:off x="840270" y="115819"/>
                            <a:ext cx="2227391" cy="2136749"/>
                          </a:xfrm>
                          <a:prstGeom prst="rect">
                            <a:avLst/>
                          </a:prstGeom>
                          <a:noFill/>
                          <a:ln>
                            <a:noFill/>
                          </a:ln>
                        </pic:spPr>
                      </pic:pic>
                      <pic:pic xmlns:pic="http://schemas.openxmlformats.org/drawingml/2006/picture">
                        <pic:nvPicPr>
                          <pic:cNvPr id="4" name="Picture 33"/>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3063506" y="115819"/>
                            <a:ext cx="2222556" cy="15814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F546C4" id="Group 34" o:spid="_x0000_s1063" style="position:absolute;left:0;text-align:left;margin-left:-41.75pt;margin-top:26.65pt;width:529.65pt;height:190.55pt;z-index:251655680;mso-width-relative:margin;mso-height-relative:margin" coordorigin="-14448,1158" coordsize="67309,2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">
                <v:shape id="Picture 33" o:spid="_x0000_s1064" type="#_x0000_t75" style="position:absolute;left:-14448;top:1241;width:23069;height:1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">
                  <v:imagedata r:id="rId42" o:title=""/>
                </v:shape>
                <v:shape id="_x0000_s1065" type="#_x0000_t202" style="position:absolute;top:22796;width:414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" stroked="f">
                  <v:textbox style="mso-fit-shape-to-text:t" inset="0,0,0,0">
                    <w:txbxContent>
                      <w:p w14:paraId="3C4C0FB9" w14:textId="3DADC50F" w:rsidR="00054F7A" w:rsidRPr="00D904E1" w:rsidRDefault="00054F7A" w:rsidP="00D904E1">
                        <w:pPr>
                          <w:pStyle w:val="Caption"/>
                          <w:jc w:val="center"/>
                          <w:rPr>
                            <w:noProof/>
                            <w:color w:val="auto"/>
                            <w:sz w:val="26"/>
                          </w:rPr>
                        </w:pPr>
                        <w:r w:rsidRPr="00D904E1">
                          <w:rPr>
                            <w:color w:val="auto"/>
                          </w:rPr>
                          <w:t xml:space="preserve">Hình  </w:t>
                        </w:r>
                        <w:r w:rsidRPr="00D904E1">
                          <w:rPr>
                            <w:color w:val="auto"/>
                          </w:rPr>
                          <w:fldChar w:fldCharType="begin"/>
                        </w:r>
                        <w:r w:rsidRPr="00D904E1">
                          <w:rPr>
                            <w:color w:val="auto"/>
                          </w:rPr>
                          <w:instrText xml:space="preserve"> SEQ Hình_ \* ARABIC </w:instrText>
                        </w:r>
                        <w:r w:rsidRPr="00D904E1">
                          <w:rPr>
                            <w:color w:val="auto"/>
                          </w:rPr>
                          <w:fldChar w:fldCharType="separate"/>
                        </w:r>
                        <w:r>
                          <w:rPr>
                            <w:noProof/>
                            <w:color w:val="auto"/>
                          </w:rPr>
                          <w:t>20</w:t>
                        </w:r>
                        <w:r w:rsidRPr="00D904E1">
                          <w:rPr>
                            <w:color w:val="auto"/>
                          </w:rPr>
                          <w:fldChar w:fldCharType="end"/>
                        </w:r>
                        <w:r w:rsidRPr="00D904E1">
                          <w:rPr>
                            <w:color w:val="auto"/>
                          </w:rPr>
                          <w:t>. Trang thông tin tài khoản</w:t>
                        </w:r>
                      </w:p>
                    </w:txbxContent>
                  </v:textbox>
                </v:shape>
                <v:shape id="Picture 33" o:spid="_x0000_s1066" type="#_x0000_t75" style="position:absolute;left:8402;top:1158;width:22274;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">
                  <v:imagedata r:id="rId43" o:title=""/>
                </v:shape>
                <v:shape id="Picture 33" o:spid="_x0000_s1067" type="#_x0000_t75" style="position:absolute;left:30635;top:1158;width:22225;height:1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">
                  <v:imagedata r:id="rId44" o:title=""/>
                </v:shape>
                <w10:wrap type="topAndBottom"/>
              </v:group>
            </w:pict>
          </mc:Fallback>
        </mc:AlternateContent>
      </w:r>
      <w:r w:rsidR="004B7AE2" w:rsidRPr="00B7010F">
        <w:t>Thông tin tài khoản</w:t>
      </w:r>
    </w:p>
    <w:p w14:paraId="6C8C2844" w14:textId="28683C2A" w:rsidR="00D904E1" w:rsidRPr="0031777E" w:rsidRDefault="00D904E1">
      <w:pPr>
        <w:pStyle w:val="ListParagraph"/>
        <w:numPr>
          <w:ilvl w:val="0"/>
          <w:numId w:val="25"/>
        </w:numPr>
      </w:pPr>
      <w:r w:rsidRPr="0031777E">
        <w:t>Mô tả: Hiển thị thông tin tài khoản của tài khoản đang đăng nhập.</w:t>
      </w:r>
    </w:p>
    <w:p w14:paraId="364ACFEF" w14:textId="72ED97A1" w:rsidR="00D904E1" w:rsidRPr="0031777E" w:rsidRDefault="00D904E1">
      <w:pPr>
        <w:pStyle w:val="ListParagraph"/>
        <w:numPr>
          <w:ilvl w:val="0"/>
          <w:numId w:val="25"/>
        </w:numPr>
      </w:pPr>
      <w:r w:rsidRPr="0031777E">
        <w:t>Chức năng: Người dùng xem được thông tin tài khoản của mình và có thể thay đổi thông tin của tài khoản.</w:t>
      </w:r>
    </w:p>
    <w:p w14:paraId="2724885E" w14:textId="6415087E" w:rsidR="00A9741E" w:rsidRPr="00D904E1" w:rsidRDefault="00A9741E">
      <w:pPr>
        <w:pStyle w:val="ListParagraph"/>
        <w:numPr>
          <w:ilvl w:val="0"/>
          <w:numId w:val="26"/>
        </w:numPr>
      </w:pPr>
      <w:r>
        <w:br w:type="page"/>
      </w:r>
    </w:p>
    <w:p w14:paraId="44E12465" w14:textId="03DF0C38" w:rsidR="00747F88" w:rsidRDefault="00747F88">
      <w:pPr>
        <w:pStyle w:val="Heading1"/>
        <w:numPr>
          <w:ilvl w:val="0"/>
          <w:numId w:val="1"/>
        </w:numPr>
        <w:spacing w:line="360" w:lineRule="auto"/>
        <w:ind w:left="1530" w:hanging="1530"/>
        <w:jc w:val="center"/>
      </w:pPr>
      <w:bookmarkStart w:id="196" w:name="_Toc151234811"/>
      <w:r>
        <w:lastRenderedPageBreak/>
        <w:t>TỔNG KẾT</w:t>
      </w:r>
      <w:bookmarkEnd w:id="196"/>
    </w:p>
    <w:p w14:paraId="3F43C296" w14:textId="7176C681" w:rsidR="00747F88" w:rsidRDefault="00747F88">
      <w:pPr>
        <w:pStyle w:val="Heading2"/>
        <w:numPr>
          <w:ilvl w:val="1"/>
          <w:numId w:val="1"/>
        </w:numPr>
        <w:spacing w:line="360" w:lineRule="auto"/>
      </w:pPr>
      <w:bookmarkStart w:id="197" w:name="_Toc151234812"/>
      <w:r w:rsidRPr="00747F88">
        <w:t>Kết quả đạt được</w:t>
      </w:r>
      <w:bookmarkEnd w:id="197"/>
    </w:p>
    <w:p w14:paraId="5AED7246" w14:textId="3D245FB6" w:rsidR="006C233E" w:rsidRDefault="006C233E" w:rsidP="006C233E">
      <w:pPr>
        <w:ind w:firstLine="270"/>
      </w:pPr>
      <w:r>
        <w:t>Thông qua đề tài “</w:t>
      </w:r>
      <w:r w:rsidR="000F4BFB" w:rsidRPr="000F4BFB">
        <w:t>Lynder - Trang web hẹn hò trực tuyến</w:t>
      </w:r>
      <w:r>
        <w:t>”, bài báo cáo đã hoàn thành được các mục tiêu sau:</w:t>
      </w:r>
    </w:p>
    <w:p w14:paraId="6245D2CD" w14:textId="7175BE8A" w:rsidR="006C233E" w:rsidRDefault="006C233E">
      <w:pPr>
        <w:pStyle w:val="ListParagraph"/>
        <w:numPr>
          <w:ilvl w:val="0"/>
          <w:numId w:val="27"/>
        </w:numPr>
      </w:pPr>
      <w:r>
        <w:t xml:space="preserve">Tìm hiểu thêm được những kiến thức về mảng ứng dụng phát triển web, ứng dụng của trang web </w:t>
      </w:r>
      <w:r w:rsidR="000F4BFB">
        <w:t>hẹn hò trực tuyến</w:t>
      </w:r>
      <w:r>
        <w:t xml:space="preserve"> và </w:t>
      </w:r>
      <w:r w:rsidRPr="00B6039F">
        <w:t xml:space="preserve">quản trị trang web </w:t>
      </w:r>
      <w:r w:rsidR="000F4BFB" w:rsidRPr="00B6039F">
        <w:t>hẹn hò trực tuyến</w:t>
      </w:r>
      <w:r>
        <w:t xml:space="preserve"> với ngành công nghệ thông tin.</w:t>
      </w:r>
    </w:p>
    <w:p w14:paraId="7620947D" w14:textId="7D56090E" w:rsidR="006C233E" w:rsidRPr="006C233E" w:rsidRDefault="006C233E">
      <w:pPr>
        <w:pStyle w:val="ListParagraph"/>
        <w:numPr>
          <w:ilvl w:val="0"/>
          <w:numId w:val="27"/>
        </w:numPr>
      </w:pPr>
      <w:r>
        <w:t xml:space="preserve">Áp dụng được những kiến thức của các môn đã học vào trong bài báo cáo như: Thiết kế web, kỹ thuật lập trình, lập trình hướng đối tượng, phân tích thiết kế hệ thống thông tin, cấu trúc dữ liệu và giải thuật và phát triển ứng dụng web. </w:t>
      </w:r>
    </w:p>
    <w:p w14:paraId="425A94B8" w14:textId="275935C6" w:rsidR="00747F88" w:rsidRDefault="00747F88">
      <w:pPr>
        <w:pStyle w:val="Heading2"/>
        <w:numPr>
          <w:ilvl w:val="1"/>
          <w:numId w:val="1"/>
        </w:numPr>
        <w:spacing w:line="360" w:lineRule="auto"/>
      </w:pPr>
      <w:bookmarkStart w:id="198" w:name="_Toc151234813"/>
      <w:r w:rsidRPr="00747F88">
        <w:t>Ưu điểm</w:t>
      </w:r>
      <w:bookmarkEnd w:id="198"/>
    </w:p>
    <w:p w14:paraId="4FBBA2CE" w14:textId="486F5703" w:rsidR="006C233E" w:rsidRDefault="006C233E">
      <w:pPr>
        <w:pStyle w:val="ListParagraph"/>
        <w:numPr>
          <w:ilvl w:val="0"/>
          <w:numId w:val="28"/>
        </w:numPr>
        <w:ind w:left="720"/>
      </w:pPr>
      <w:r>
        <w:t xml:space="preserve">Giao diện user thân thiện, dễ dùng dễ thao tác. </w:t>
      </w:r>
      <w:r w:rsidRPr="00B6039F">
        <w:t xml:space="preserve">Giao diện quản lý </w:t>
      </w:r>
      <w:r w:rsidR="00B6039F">
        <w:t>đã có các chức năng cần thiết</w:t>
      </w:r>
      <w:r w:rsidRPr="00B6039F">
        <w:t>.</w:t>
      </w:r>
    </w:p>
    <w:p w14:paraId="7A7C2592" w14:textId="765789D7" w:rsidR="000F4BFB" w:rsidRPr="00565A18" w:rsidRDefault="00565A18">
      <w:pPr>
        <w:pStyle w:val="ListParagraph"/>
        <w:numPr>
          <w:ilvl w:val="0"/>
          <w:numId w:val="28"/>
        </w:numPr>
        <w:ind w:left="720"/>
      </w:pPr>
      <w:r w:rsidRPr="00565A18">
        <w:t>Tìm kiếm đa dạng, nhắn tin, coi th</w:t>
      </w:r>
      <w:r>
        <w:t>ông tin người dùng một cách dễ dàng.</w:t>
      </w:r>
    </w:p>
    <w:p w14:paraId="11C63070" w14:textId="6F40A20D" w:rsidR="00747F88" w:rsidRDefault="00747F88">
      <w:pPr>
        <w:pStyle w:val="Heading2"/>
        <w:numPr>
          <w:ilvl w:val="1"/>
          <w:numId w:val="1"/>
        </w:numPr>
        <w:spacing w:line="360" w:lineRule="auto"/>
      </w:pPr>
      <w:bookmarkStart w:id="199" w:name="_Toc151234814"/>
      <w:r w:rsidRPr="00747F88">
        <w:t>Hạn chế</w:t>
      </w:r>
      <w:bookmarkEnd w:id="199"/>
    </w:p>
    <w:p w14:paraId="56AE1110" w14:textId="5DC1F519" w:rsidR="006C233E" w:rsidRDefault="006C233E">
      <w:pPr>
        <w:pStyle w:val="ListParagraph"/>
        <w:numPr>
          <w:ilvl w:val="0"/>
          <w:numId w:val="28"/>
        </w:numPr>
        <w:ind w:left="720"/>
      </w:pPr>
      <w:r>
        <w:t>Một số tính năng vẫn chưa hoàn chỉnh.</w:t>
      </w:r>
    </w:p>
    <w:p w14:paraId="01B25BBF" w14:textId="550E376A" w:rsidR="006C233E" w:rsidRDefault="00B6039F">
      <w:pPr>
        <w:pStyle w:val="ListParagraph"/>
        <w:numPr>
          <w:ilvl w:val="0"/>
          <w:numId w:val="28"/>
        </w:numPr>
        <w:ind w:left="720"/>
      </w:pPr>
      <w:r>
        <w:t>Chưa thể video call</w:t>
      </w:r>
      <w:r w:rsidR="00565A18">
        <w:t>, upload ảnh trong chat.</w:t>
      </w:r>
    </w:p>
    <w:p w14:paraId="406E63BD" w14:textId="783AF24F" w:rsidR="00565A18" w:rsidRDefault="00565A18">
      <w:pPr>
        <w:pStyle w:val="ListParagraph"/>
        <w:numPr>
          <w:ilvl w:val="0"/>
          <w:numId w:val="28"/>
        </w:numPr>
        <w:ind w:left="720"/>
      </w:pPr>
      <w:r>
        <w:t>Chưa thể tìm một cách chính xác.</w:t>
      </w:r>
    </w:p>
    <w:p w14:paraId="086EBC1C" w14:textId="39061521" w:rsidR="00565A18" w:rsidRPr="00565A18" w:rsidRDefault="00565A18">
      <w:pPr>
        <w:pStyle w:val="ListParagraph"/>
        <w:numPr>
          <w:ilvl w:val="0"/>
          <w:numId w:val="28"/>
        </w:numPr>
        <w:ind w:left="720"/>
      </w:pPr>
      <w:r w:rsidRPr="00565A18">
        <w:t>Việc thanh toán và th</w:t>
      </w:r>
      <w:r>
        <w:t>êm ảnh chưa thể thao tác trên giao diện.</w:t>
      </w:r>
    </w:p>
    <w:p w14:paraId="47942815" w14:textId="35A6B93A" w:rsidR="00B6039F" w:rsidRDefault="00B6039F">
      <w:pPr>
        <w:pStyle w:val="ListParagraph"/>
        <w:numPr>
          <w:ilvl w:val="0"/>
          <w:numId w:val="28"/>
        </w:numPr>
        <w:ind w:left="720"/>
      </w:pPr>
      <w:r>
        <w:t>Số lượng người dùng có thể chat còn hạn chế.</w:t>
      </w:r>
    </w:p>
    <w:p w14:paraId="581CC707" w14:textId="1077F1C8" w:rsidR="00B6039F" w:rsidRPr="00B6039F" w:rsidRDefault="00B6039F">
      <w:pPr>
        <w:pStyle w:val="ListParagraph"/>
        <w:numPr>
          <w:ilvl w:val="0"/>
          <w:numId w:val="28"/>
        </w:numPr>
        <w:ind w:left="720"/>
      </w:pPr>
      <w:r w:rsidRPr="00B6039F">
        <w:t>Chưa tối ưu được</w:t>
      </w:r>
      <w:r>
        <w:t xml:space="preserve"> các</w:t>
      </w:r>
      <w:r w:rsidRPr="00B6039F">
        <w:t xml:space="preserve"> t</w:t>
      </w:r>
      <w:r>
        <w:t xml:space="preserve">ác vụ xử lí dẫn đến web có thể bị tình trạng giựt, lag, đơ </w:t>
      </w:r>
    </w:p>
    <w:p w14:paraId="6B5529D3" w14:textId="0D559329" w:rsidR="00747F88" w:rsidRDefault="00747F88">
      <w:pPr>
        <w:pStyle w:val="Heading2"/>
        <w:numPr>
          <w:ilvl w:val="1"/>
          <w:numId w:val="1"/>
        </w:numPr>
        <w:spacing w:line="360" w:lineRule="auto"/>
      </w:pPr>
      <w:bookmarkStart w:id="200" w:name="_Toc151234815"/>
      <w:r w:rsidRPr="00747F88">
        <w:t>Hướng phát triển</w:t>
      </w:r>
      <w:bookmarkEnd w:id="200"/>
    </w:p>
    <w:p w14:paraId="011305BD" w14:textId="562167CB" w:rsidR="006C233E" w:rsidRDefault="006C233E">
      <w:pPr>
        <w:pStyle w:val="ListParagraph"/>
        <w:numPr>
          <w:ilvl w:val="0"/>
          <w:numId w:val="29"/>
        </w:numPr>
        <w:ind w:left="720"/>
      </w:pPr>
      <w:r>
        <w:t>Khắc phục những hạn chế của hệ thống.</w:t>
      </w:r>
    </w:p>
    <w:p w14:paraId="0BD95414" w14:textId="16960E0E" w:rsidR="006C233E" w:rsidRPr="006C233E" w:rsidRDefault="006C233E">
      <w:pPr>
        <w:pStyle w:val="ListParagraph"/>
        <w:numPr>
          <w:ilvl w:val="0"/>
          <w:numId w:val="29"/>
        </w:numPr>
        <w:ind w:left="720"/>
      </w:pPr>
      <w:r>
        <w:t>Phát triển các chức năng đã có và thêm được nhiều chức năng mới cho hệ thống.</w:t>
      </w:r>
    </w:p>
    <w:p w14:paraId="2F8DB335" w14:textId="18B06F65" w:rsidR="00747F88" w:rsidRDefault="00747F88">
      <w:pPr>
        <w:pStyle w:val="Heading2"/>
        <w:numPr>
          <w:ilvl w:val="1"/>
          <w:numId w:val="1"/>
        </w:numPr>
        <w:spacing w:line="360" w:lineRule="auto"/>
      </w:pPr>
      <w:bookmarkStart w:id="201" w:name="_Toc151234816"/>
      <w:r w:rsidRPr="00747F88">
        <w:t>Kết luận</w:t>
      </w:r>
      <w:bookmarkEnd w:id="201"/>
    </w:p>
    <w:p w14:paraId="16FA4B1C" w14:textId="1FA1A862" w:rsidR="006C233E" w:rsidRPr="006C233E" w:rsidRDefault="000F4BFB" w:rsidP="006C233E">
      <w:pPr>
        <w:ind w:firstLine="720"/>
      </w:pPr>
      <w:r>
        <w:t>Bài báo cáo</w:t>
      </w:r>
      <w:r w:rsidR="006C233E">
        <w:t xml:space="preserve"> phát triển ứng dụng </w:t>
      </w:r>
      <w:r>
        <w:t xml:space="preserve">mã nguồn mở của nhóm </w:t>
      </w:r>
      <w:r w:rsidR="00B6039F">
        <w:t>5</w:t>
      </w:r>
      <w:r w:rsidR="006C233E">
        <w:t xml:space="preserve"> đã đạt được một số mục tiêu mà nhóm đề ra như phát triển được trang web ở cả hai mảng phân quyền là user và admin, từng bước khắc phục và hoàn thiện các vấn đề còn lại của trang web, từ đó hướng đến mục tiêu xa hơn là </w:t>
      </w:r>
      <w:r w:rsidRPr="00BF0B11">
        <w:rPr>
          <w:szCs w:val="26"/>
        </w:rPr>
        <w:t>sẽ</w:t>
      </w:r>
      <w:r>
        <w:rPr>
          <w:szCs w:val="26"/>
        </w:rPr>
        <w:t xml:space="preserve"> đóng</w:t>
      </w:r>
      <w:r w:rsidRPr="00BF0B11">
        <w:rPr>
          <w:szCs w:val="26"/>
        </w:rPr>
        <w:t xml:space="preserve"> góp phần nhỏ vào sự phát triển của ngành CNTT và công nghệ trong việc cung cấp dịch vụ </w:t>
      </w:r>
      <w:r>
        <w:rPr>
          <w:szCs w:val="26"/>
        </w:rPr>
        <w:t xml:space="preserve">hẹn hò trực tuyến </w:t>
      </w:r>
      <w:r w:rsidRPr="00BF0B11">
        <w:rPr>
          <w:szCs w:val="26"/>
        </w:rPr>
        <w:t>hiện đại</w:t>
      </w:r>
      <w:r>
        <w:rPr>
          <w:szCs w:val="26"/>
        </w:rPr>
        <w:t xml:space="preserve"> , an toàn</w:t>
      </w:r>
      <w:r w:rsidRPr="00BF0B11">
        <w:rPr>
          <w:szCs w:val="26"/>
        </w:rPr>
        <w:t xml:space="preserve"> và tiện lợi hơn cho mọi người.</w:t>
      </w:r>
    </w:p>
    <w:p w14:paraId="5477F7DF" w14:textId="5EC97ECA" w:rsidR="00FE12C3" w:rsidRPr="00FE12C3" w:rsidRDefault="00FE12C3" w:rsidP="006C233E">
      <w:pPr>
        <w:spacing w:line="360" w:lineRule="auto"/>
        <w:jc w:val="left"/>
      </w:pPr>
    </w:p>
    <w:sectPr w:rsidR="00FE12C3" w:rsidRPr="00FE12C3" w:rsidSect="00A9741E">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9B51" w14:textId="77777777" w:rsidR="00726501" w:rsidRDefault="00726501" w:rsidP="00A9741E">
      <w:pPr>
        <w:spacing w:after="0" w:line="240" w:lineRule="auto"/>
      </w:pPr>
      <w:r>
        <w:separator/>
      </w:r>
    </w:p>
  </w:endnote>
  <w:endnote w:type="continuationSeparator" w:id="0">
    <w:p w14:paraId="6245FFDA" w14:textId="77777777" w:rsidR="00726501" w:rsidRDefault="00726501" w:rsidP="00A9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637415"/>
      <w:docPartObj>
        <w:docPartGallery w:val="Page Numbers (Bottom of Page)"/>
        <w:docPartUnique/>
      </w:docPartObj>
    </w:sdtPr>
    <w:sdtEndPr>
      <w:rPr>
        <w:noProof/>
      </w:rPr>
    </w:sdtEndPr>
    <w:sdtContent>
      <w:p w14:paraId="4E617460" w14:textId="23386468" w:rsidR="00054F7A" w:rsidRDefault="00054F7A" w:rsidP="00A974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5E281" w14:textId="77777777" w:rsidR="00726501" w:rsidRDefault="00726501" w:rsidP="00A9741E">
      <w:pPr>
        <w:spacing w:after="0" w:line="240" w:lineRule="auto"/>
      </w:pPr>
      <w:r>
        <w:separator/>
      </w:r>
    </w:p>
  </w:footnote>
  <w:footnote w:type="continuationSeparator" w:id="0">
    <w:p w14:paraId="67480EFF" w14:textId="77777777" w:rsidR="00726501" w:rsidRDefault="00726501" w:rsidP="00A97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712"/>
    </w:tblGrid>
    <w:tr w:rsidR="00054F7A" w14:paraId="73464775" w14:textId="77777777" w:rsidTr="00A9741E">
      <w:tc>
        <w:tcPr>
          <w:tcW w:w="4810" w:type="dxa"/>
        </w:tcPr>
        <w:p w14:paraId="65D0B59D" w14:textId="27083872" w:rsidR="00054F7A" w:rsidRDefault="00054F7A">
          <w:pPr>
            <w:pStyle w:val="Header"/>
          </w:pPr>
          <w:r>
            <w:t>Đồ án phát triển ứng mã nguồn mở</w:t>
          </w:r>
        </w:p>
      </w:tc>
      <w:tc>
        <w:tcPr>
          <w:tcW w:w="4811" w:type="dxa"/>
          <w:vAlign w:val="center"/>
        </w:tcPr>
        <w:p w14:paraId="12D43D74" w14:textId="61FAD6CA" w:rsidR="00054F7A" w:rsidRDefault="00054F7A" w:rsidP="00A9741E">
          <w:pPr>
            <w:pStyle w:val="Header"/>
            <w:jc w:val="right"/>
          </w:pPr>
          <w:r>
            <w:t>K62.CNTT-2 Trường Đại Học Nha Trang</w:t>
          </w:r>
        </w:p>
      </w:tc>
    </w:tr>
  </w:tbl>
  <w:p w14:paraId="3D36E127" w14:textId="69E12057" w:rsidR="00054F7A" w:rsidRDefault="00054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D58"/>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B2985"/>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D7D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F44A4"/>
    <w:multiLevelType w:val="multilevel"/>
    <w:tmpl w:val="B2201EA6"/>
    <w:lvl w:ilvl="0">
      <w:start w:val="3"/>
      <w:numFmt w:val="decimal"/>
      <w:lvlText w:val="CHƯƠNG %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427C8F"/>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C3220"/>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E084E"/>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4B7D7E"/>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217A94"/>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51551"/>
    <w:multiLevelType w:val="hybridMultilevel"/>
    <w:tmpl w:val="DDC8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E54F4"/>
    <w:multiLevelType w:val="hybridMultilevel"/>
    <w:tmpl w:val="A912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0778E"/>
    <w:multiLevelType w:val="hybridMultilevel"/>
    <w:tmpl w:val="8FD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5D9"/>
    <w:multiLevelType w:val="hybridMultilevel"/>
    <w:tmpl w:val="1CD4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361F"/>
    <w:multiLevelType w:val="hybridMultilevel"/>
    <w:tmpl w:val="041E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34416"/>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FC5384"/>
    <w:multiLevelType w:val="multilevel"/>
    <w:tmpl w:val="68D62FD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6168B"/>
    <w:multiLevelType w:val="hybridMultilevel"/>
    <w:tmpl w:val="12AA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1258"/>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D0726"/>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204284"/>
    <w:multiLevelType w:val="hybridMultilevel"/>
    <w:tmpl w:val="2736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13EF5"/>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5718E1"/>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62922"/>
    <w:multiLevelType w:val="multilevel"/>
    <w:tmpl w:val="CC706386"/>
    <w:lvl w:ilvl="0">
      <w:start w:val="3"/>
      <w:numFmt w:val="decimal"/>
      <w:lvlText w:val="CHƯƠNG %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2937E5"/>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33438E"/>
    <w:multiLevelType w:val="hybridMultilevel"/>
    <w:tmpl w:val="C62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23E3C"/>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49384A"/>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B9512B"/>
    <w:multiLevelType w:val="hybridMultilevel"/>
    <w:tmpl w:val="6FF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E006D"/>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625646"/>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8C1A16"/>
    <w:multiLevelType w:val="multilevel"/>
    <w:tmpl w:val="0409001F"/>
    <w:lvl w:ilvl="0">
      <w:start w:val="1"/>
      <w:numFmt w:val="decimal"/>
      <w:lvlText w:val="%1."/>
      <w:lvlJc w:val="left"/>
      <w:pPr>
        <w:ind w:left="360" w:hanging="360"/>
      </w:pPr>
      <w:rPr>
        <w:rFonts w:hint="default"/>
        <w:lang w:val="vi" w:eastAsia="en-US" w:bidi="ar-SA"/>
      </w:rPr>
    </w:lvl>
    <w:lvl w:ilvl="1">
      <w:start w:val="1"/>
      <w:numFmt w:val="decimal"/>
      <w:lvlText w:val="%1.%2."/>
      <w:lvlJc w:val="left"/>
      <w:pPr>
        <w:ind w:left="792" w:hanging="432"/>
      </w:pPr>
      <w:rPr>
        <w:rFonts w:hint="default"/>
        <w:b/>
        <w:bCs/>
        <w:spacing w:val="-3"/>
        <w:w w:val="100"/>
        <w:sz w:val="26"/>
        <w:szCs w:val="26"/>
        <w:lang w:val="vi" w:eastAsia="en-US" w:bidi="ar-SA"/>
      </w:rPr>
    </w:lvl>
    <w:lvl w:ilvl="2">
      <w:start w:val="1"/>
      <w:numFmt w:val="decimal"/>
      <w:lvlText w:val="%1.%2.%3."/>
      <w:lvlJc w:val="left"/>
      <w:pPr>
        <w:ind w:left="1224" w:hanging="504"/>
      </w:pPr>
      <w:rPr>
        <w:rFonts w:hint="default"/>
        <w:b w:val="0"/>
        <w:bCs/>
        <w:i/>
        <w:spacing w:val="-3"/>
        <w:w w:val="100"/>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31" w15:restartNumberingAfterBreak="0">
    <w:nsid w:val="5DEE2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395E90"/>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735A39"/>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E31437"/>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976130"/>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E32B99"/>
    <w:multiLevelType w:val="hybridMultilevel"/>
    <w:tmpl w:val="745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160BA"/>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71123C"/>
    <w:multiLevelType w:val="multilevel"/>
    <w:tmpl w:val="B85AD9BC"/>
    <w:lvl w:ilvl="0">
      <w:start w:val="3"/>
      <w:numFmt w:val="decimal"/>
      <w:lvlText w:val="CHƯƠNG %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8660D2"/>
    <w:multiLevelType w:val="multilevel"/>
    <w:tmpl w:val="85EE98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E4724"/>
    <w:multiLevelType w:val="hybridMultilevel"/>
    <w:tmpl w:val="E7A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E240D"/>
    <w:multiLevelType w:val="multilevel"/>
    <w:tmpl w:val="C428E13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9F5215"/>
    <w:multiLevelType w:val="multilevel"/>
    <w:tmpl w:val="8C34394A"/>
    <w:lvl w:ilvl="0">
      <w:start w:val="2"/>
      <w:numFmt w:val="decimal"/>
      <w:lvlText w:val="%1"/>
      <w:lvlJc w:val="left"/>
      <w:pPr>
        <w:ind w:left="1763" w:hanging="640"/>
      </w:pPr>
      <w:rPr>
        <w:rFonts w:hint="default"/>
        <w:lang w:val="vi" w:eastAsia="en-US" w:bidi="ar-SA"/>
      </w:rPr>
    </w:lvl>
    <w:lvl w:ilvl="1">
      <w:start w:val="1"/>
      <w:numFmt w:val="decimal"/>
      <w:lvlText w:val="%1.%2."/>
      <w:lvlJc w:val="left"/>
      <w:pPr>
        <w:ind w:left="1763" w:hanging="640"/>
      </w:pPr>
      <w:rPr>
        <w:rFonts w:ascii="Times New Roman" w:eastAsia="Times New Roman" w:hAnsi="Times New Roman" w:cs="Times New Roman" w:hint="default"/>
        <w:spacing w:val="-17"/>
        <w:w w:val="100"/>
        <w:sz w:val="26"/>
        <w:szCs w:val="26"/>
        <w:lang w:val="vi" w:eastAsia="en-US" w:bidi="ar-SA"/>
      </w:rPr>
    </w:lvl>
    <w:lvl w:ilvl="2">
      <w:start w:val="1"/>
      <w:numFmt w:val="decimal"/>
      <w:lvlText w:val="%1.%2.%3."/>
      <w:lvlJc w:val="left"/>
      <w:pPr>
        <w:ind w:left="2203" w:hanging="840"/>
      </w:pPr>
      <w:rPr>
        <w:rFonts w:ascii="Times New Roman" w:eastAsia="Times New Roman" w:hAnsi="Times New Roman" w:cs="Times New Roman" w:hint="default"/>
        <w:spacing w:val="-16"/>
        <w:w w:val="100"/>
        <w:sz w:val="26"/>
        <w:szCs w:val="26"/>
        <w:lang w:val="vi" w:eastAsia="en-US" w:bidi="ar-SA"/>
      </w:rPr>
    </w:lvl>
    <w:lvl w:ilvl="3">
      <w:numFmt w:val="bullet"/>
      <w:lvlText w:val="•"/>
      <w:lvlJc w:val="left"/>
      <w:pPr>
        <w:ind w:left="4186" w:hanging="840"/>
      </w:pPr>
      <w:rPr>
        <w:rFonts w:hint="default"/>
        <w:lang w:val="vi" w:eastAsia="en-US" w:bidi="ar-SA"/>
      </w:rPr>
    </w:lvl>
    <w:lvl w:ilvl="4">
      <w:numFmt w:val="bullet"/>
      <w:lvlText w:val="•"/>
      <w:lvlJc w:val="left"/>
      <w:pPr>
        <w:ind w:left="5180" w:hanging="840"/>
      </w:pPr>
      <w:rPr>
        <w:rFonts w:hint="default"/>
        <w:lang w:val="vi" w:eastAsia="en-US" w:bidi="ar-SA"/>
      </w:rPr>
    </w:lvl>
    <w:lvl w:ilvl="5">
      <w:numFmt w:val="bullet"/>
      <w:lvlText w:val="•"/>
      <w:lvlJc w:val="left"/>
      <w:pPr>
        <w:ind w:left="6173" w:hanging="840"/>
      </w:pPr>
      <w:rPr>
        <w:rFonts w:hint="default"/>
        <w:lang w:val="vi" w:eastAsia="en-US" w:bidi="ar-SA"/>
      </w:rPr>
    </w:lvl>
    <w:lvl w:ilvl="6">
      <w:numFmt w:val="bullet"/>
      <w:lvlText w:val="•"/>
      <w:lvlJc w:val="left"/>
      <w:pPr>
        <w:ind w:left="7166" w:hanging="840"/>
      </w:pPr>
      <w:rPr>
        <w:rFonts w:hint="default"/>
        <w:lang w:val="vi" w:eastAsia="en-US" w:bidi="ar-SA"/>
      </w:rPr>
    </w:lvl>
    <w:lvl w:ilvl="7">
      <w:numFmt w:val="bullet"/>
      <w:lvlText w:val="•"/>
      <w:lvlJc w:val="left"/>
      <w:pPr>
        <w:ind w:left="8160" w:hanging="840"/>
      </w:pPr>
      <w:rPr>
        <w:rFonts w:hint="default"/>
        <w:lang w:val="vi" w:eastAsia="en-US" w:bidi="ar-SA"/>
      </w:rPr>
    </w:lvl>
    <w:lvl w:ilvl="8">
      <w:numFmt w:val="bullet"/>
      <w:lvlText w:val="•"/>
      <w:lvlJc w:val="left"/>
      <w:pPr>
        <w:ind w:left="9153" w:hanging="840"/>
      </w:pPr>
      <w:rPr>
        <w:rFonts w:hint="default"/>
        <w:lang w:val="vi" w:eastAsia="en-US" w:bidi="ar-SA"/>
      </w:rPr>
    </w:lvl>
  </w:abstractNum>
  <w:num w:numId="1">
    <w:abstractNumId w:val="15"/>
  </w:num>
  <w:num w:numId="2">
    <w:abstractNumId w:val="12"/>
  </w:num>
  <w:num w:numId="3">
    <w:abstractNumId w:val="24"/>
  </w:num>
  <w:num w:numId="4">
    <w:abstractNumId w:val="10"/>
  </w:num>
  <w:num w:numId="5">
    <w:abstractNumId w:val="30"/>
  </w:num>
  <w:num w:numId="6">
    <w:abstractNumId w:val="42"/>
  </w:num>
  <w:num w:numId="7">
    <w:abstractNumId w:val="18"/>
  </w:num>
  <w:num w:numId="8">
    <w:abstractNumId w:val="6"/>
  </w:num>
  <w:num w:numId="9">
    <w:abstractNumId w:val="9"/>
  </w:num>
  <w:num w:numId="10">
    <w:abstractNumId w:val="1"/>
  </w:num>
  <w:num w:numId="11">
    <w:abstractNumId w:val="31"/>
  </w:num>
  <w:num w:numId="12">
    <w:abstractNumId w:val="16"/>
  </w:num>
  <w:num w:numId="13">
    <w:abstractNumId w:val="19"/>
  </w:num>
  <w:num w:numId="14">
    <w:abstractNumId w:val="36"/>
  </w:num>
  <w:num w:numId="15">
    <w:abstractNumId w:val="40"/>
  </w:num>
  <w:num w:numId="16">
    <w:abstractNumId w:val="11"/>
  </w:num>
  <w:num w:numId="17">
    <w:abstractNumId w:val="13"/>
  </w:num>
  <w:num w:numId="18">
    <w:abstractNumId w:val="35"/>
  </w:num>
  <w:num w:numId="19">
    <w:abstractNumId w:val="17"/>
  </w:num>
  <w:num w:numId="20">
    <w:abstractNumId w:val="33"/>
  </w:num>
  <w:num w:numId="21">
    <w:abstractNumId w:val="21"/>
  </w:num>
  <w:num w:numId="22">
    <w:abstractNumId w:val="4"/>
  </w:num>
  <w:num w:numId="23">
    <w:abstractNumId w:val="8"/>
  </w:num>
  <w:num w:numId="24">
    <w:abstractNumId w:val="23"/>
  </w:num>
  <w:num w:numId="25">
    <w:abstractNumId w:val="5"/>
  </w:num>
  <w:num w:numId="26">
    <w:abstractNumId w:val="39"/>
  </w:num>
  <w:num w:numId="27">
    <w:abstractNumId w:val="27"/>
  </w:num>
  <w:num w:numId="28">
    <w:abstractNumId w:val="28"/>
  </w:num>
  <w:num w:numId="29">
    <w:abstractNumId w:val="14"/>
  </w:num>
  <w:num w:numId="30">
    <w:abstractNumId w:val="2"/>
  </w:num>
  <w:num w:numId="31">
    <w:abstractNumId w:val="38"/>
  </w:num>
  <w:num w:numId="32">
    <w:abstractNumId w:val="25"/>
  </w:num>
  <w:num w:numId="33">
    <w:abstractNumId w:val="26"/>
  </w:num>
  <w:num w:numId="34">
    <w:abstractNumId w:val="20"/>
  </w:num>
  <w:num w:numId="35">
    <w:abstractNumId w:val="7"/>
  </w:num>
  <w:num w:numId="36">
    <w:abstractNumId w:val="34"/>
  </w:num>
  <w:num w:numId="37">
    <w:abstractNumId w:val="32"/>
  </w:num>
  <w:num w:numId="38">
    <w:abstractNumId w:val="37"/>
  </w:num>
  <w:num w:numId="39">
    <w:abstractNumId w:val="29"/>
  </w:num>
  <w:num w:numId="40">
    <w:abstractNumId w:val="41"/>
  </w:num>
  <w:num w:numId="41">
    <w:abstractNumId w:val="0"/>
  </w:num>
  <w:num w:numId="42">
    <w:abstractNumId w:val="22"/>
  </w:num>
  <w:num w:numId="4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40"/>
    <w:rsid w:val="0000759C"/>
    <w:rsid w:val="000107AD"/>
    <w:rsid w:val="00010EE3"/>
    <w:rsid w:val="00013087"/>
    <w:rsid w:val="00015B3D"/>
    <w:rsid w:val="000258AD"/>
    <w:rsid w:val="00046AA1"/>
    <w:rsid w:val="0005049C"/>
    <w:rsid w:val="00052F80"/>
    <w:rsid w:val="00054F7A"/>
    <w:rsid w:val="000570E7"/>
    <w:rsid w:val="00060A87"/>
    <w:rsid w:val="00065E21"/>
    <w:rsid w:val="00071D0A"/>
    <w:rsid w:val="000761A2"/>
    <w:rsid w:val="00090255"/>
    <w:rsid w:val="00091918"/>
    <w:rsid w:val="000A5623"/>
    <w:rsid w:val="000B2746"/>
    <w:rsid w:val="000B2DD5"/>
    <w:rsid w:val="000B6FDA"/>
    <w:rsid w:val="000C3240"/>
    <w:rsid w:val="000C369E"/>
    <w:rsid w:val="000E1B05"/>
    <w:rsid w:val="000E3842"/>
    <w:rsid w:val="000F4BFB"/>
    <w:rsid w:val="00121B0E"/>
    <w:rsid w:val="00131B94"/>
    <w:rsid w:val="001422B9"/>
    <w:rsid w:val="00144A71"/>
    <w:rsid w:val="00163E9E"/>
    <w:rsid w:val="00175C57"/>
    <w:rsid w:val="00186D84"/>
    <w:rsid w:val="001926CC"/>
    <w:rsid w:val="00192C4C"/>
    <w:rsid w:val="00195683"/>
    <w:rsid w:val="001A6847"/>
    <w:rsid w:val="001B057B"/>
    <w:rsid w:val="001C2D5B"/>
    <w:rsid w:val="001C2E25"/>
    <w:rsid w:val="001C3EA1"/>
    <w:rsid w:val="001E1CBE"/>
    <w:rsid w:val="001F5470"/>
    <w:rsid w:val="0022549B"/>
    <w:rsid w:val="002256D9"/>
    <w:rsid w:val="00250FBB"/>
    <w:rsid w:val="00253601"/>
    <w:rsid w:val="002641DE"/>
    <w:rsid w:val="00280181"/>
    <w:rsid w:val="002C148C"/>
    <w:rsid w:val="002C1D89"/>
    <w:rsid w:val="002D11D8"/>
    <w:rsid w:val="002D4F9B"/>
    <w:rsid w:val="002F5305"/>
    <w:rsid w:val="00300719"/>
    <w:rsid w:val="00300757"/>
    <w:rsid w:val="00316332"/>
    <w:rsid w:val="0031777E"/>
    <w:rsid w:val="00337D54"/>
    <w:rsid w:val="00340723"/>
    <w:rsid w:val="0034154C"/>
    <w:rsid w:val="00343CCD"/>
    <w:rsid w:val="0035175F"/>
    <w:rsid w:val="00356CB1"/>
    <w:rsid w:val="003659C6"/>
    <w:rsid w:val="0038317B"/>
    <w:rsid w:val="00385B07"/>
    <w:rsid w:val="003A79D0"/>
    <w:rsid w:val="003B0057"/>
    <w:rsid w:val="003C0E7B"/>
    <w:rsid w:val="003D22ED"/>
    <w:rsid w:val="003D52A8"/>
    <w:rsid w:val="003E47B2"/>
    <w:rsid w:val="003E7501"/>
    <w:rsid w:val="003F2B58"/>
    <w:rsid w:val="003F588C"/>
    <w:rsid w:val="00432BEF"/>
    <w:rsid w:val="0045109F"/>
    <w:rsid w:val="004551DA"/>
    <w:rsid w:val="00457D57"/>
    <w:rsid w:val="00457D93"/>
    <w:rsid w:val="00474453"/>
    <w:rsid w:val="004A10AA"/>
    <w:rsid w:val="004A11CE"/>
    <w:rsid w:val="004A147B"/>
    <w:rsid w:val="004A5A40"/>
    <w:rsid w:val="004A74C6"/>
    <w:rsid w:val="004B7AE2"/>
    <w:rsid w:val="004E5B9C"/>
    <w:rsid w:val="004F341B"/>
    <w:rsid w:val="004F7B4C"/>
    <w:rsid w:val="00504F11"/>
    <w:rsid w:val="005141F6"/>
    <w:rsid w:val="00525DB5"/>
    <w:rsid w:val="00527265"/>
    <w:rsid w:val="00544822"/>
    <w:rsid w:val="0055379B"/>
    <w:rsid w:val="005622A4"/>
    <w:rsid w:val="00565A18"/>
    <w:rsid w:val="005715DA"/>
    <w:rsid w:val="00585ED1"/>
    <w:rsid w:val="00591D7C"/>
    <w:rsid w:val="005A239F"/>
    <w:rsid w:val="005B643B"/>
    <w:rsid w:val="005B7F15"/>
    <w:rsid w:val="005C5664"/>
    <w:rsid w:val="006022B7"/>
    <w:rsid w:val="00604D59"/>
    <w:rsid w:val="00611321"/>
    <w:rsid w:val="00620BFA"/>
    <w:rsid w:val="00624A1B"/>
    <w:rsid w:val="00640AEF"/>
    <w:rsid w:val="00641212"/>
    <w:rsid w:val="0064315D"/>
    <w:rsid w:val="006534A4"/>
    <w:rsid w:val="00657885"/>
    <w:rsid w:val="006870C7"/>
    <w:rsid w:val="00695B61"/>
    <w:rsid w:val="006A070E"/>
    <w:rsid w:val="006B6A6D"/>
    <w:rsid w:val="006C233E"/>
    <w:rsid w:val="006C40E5"/>
    <w:rsid w:val="006D368C"/>
    <w:rsid w:val="006E070C"/>
    <w:rsid w:val="006E4509"/>
    <w:rsid w:val="006E6168"/>
    <w:rsid w:val="0071215A"/>
    <w:rsid w:val="00714641"/>
    <w:rsid w:val="00726501"/>
    <w:rsid w:val="00731A73"/>
    <w:rsid w:val="0073537D"/>
    <w:rsid w:val="00747F88"/>
    <w:rsid w:val="00753436"/>
    <w:rsid w:val="00762283"/>
    <w:rsid w:val="007637BE"/>
    <w:rsid w:val="007703E6"/>
    <w:rsid w:val="007C1C4D"/>
    <w:rsid w:val="007C60F0"/>
    <w:rsid w:val="007D3BB4"/>
    <w:rsid w:val="007E6189"/>
    <w:rsid w:val="007F3A8E"/>
    <w:rsid w:val="00816F5D"/>
    <w:rsid w:val="00836840"/>
    <w:rsid w:val="008401D3"/>
    <w:rsid w:val="00843658"/>
    <w:rsid w:val="00853EFD"/>
    <w:rsid w:val="008577E0"/>
    <w:rsid w:val="008712CA"/>
    <w:rsid w:val="00876AFD"/>
    <w:rsid w:val="008B0D60"/>
    <w:rsid w:val="008C156B"/>
    <w:rsid w:val="008D289F"/>
    <w:rsid w:val="008D6C08"/>
    <w:rsid w:val="008E3138"/>
    <w:rsid w:val="008F7143"/>
    <w:rsid w:val="008F77C4"/>
    <w:rsid w:val="00912024"/>
    <w:rsid w:val="00930C12"/>
    <w:rsid w:val="00937D07"/>
    <w:rsid w:val="00940EA0"/>
    <w:rsid w:val="00967E5F"/>
    <w:rsid w:val="009733B0"/>
    <w:rsid w:val="009740ED"/>
    <w:rsid w:val="00980B9F"/>
    <w:rsid w:val="009825D7"/>
    <w:rsid w:val="00987A0C"/>
    <w:rsid w:val="009919FF"/>
    <w:rsid w:val="00995E51"/>
    <w:rsid w:val="009B3442"/>
    <w:rsid w:val="009B3E27"/>
    <w:rsid w:val="009D700A"/>
    <w:rsid w:val="009F0918"/>
    <w:rsid w:val="009F5E18"/>
    <w:rsid w:val="00A07C5C"/>
    <w:rsid w:val="00A17094"/>
    <w:rsid w:val="00A24C1E"/>
    <w:rsid w:val="00A253E4"/>
    <w:rsid w:val="00A43893"/>
    <w:rsid w:val="00A60242"/>
    <w:rsid w:val="00A60E9D"/>
    <w:rsid w:val="00A93759"/>
    <w:rsid w:val="00A9403B"/>
    <w:rsid w:val="00A95377"/>
    <w:rsid w:val="00A9741E"/>
    <w:rsid w:val="00A97F64"/>
    <w:rsid w:val="00AA0755"/>
    <w:rsid w:val="00AA11BC"/>
    <w:rsid w:val="00AA1662"/>
    <w:rsid w:val="00AC0F10"/>
    <w:rsid w:val="00AC6C94"/>
    <w:rsid w:val="00AD2132"/>
    <w:rsid w:val="00AE1E49"/>
    <w:rsid w:val="00AF348E"/>
    <w:rsid w:val="00B00836"/>
    <w:rsid w:val="00B15B7F"/>
    <w:rsid w:val="00B43AA7"/>
    <w:rsid w:val="00B5361A"/>
    <w:rsid w:val="00B6039F"/>
    <w:rsid w:val="00B617F4"/>
    <w:rsid w:val="00B61C8C"/>
    <w:rsid w:val="00B7010F"/>
    <w:rsid w:val="00B808F2"/>
    <w:rsid w:val="00B844F7"/>
    <w:rsid w:val="00B86AAC"/>
    <w:rsid w:val="00B94024"/>
    <w:rsid w:val="00BA267D"/>
    <w:rsid w:val="00BC3C04"/>
    <w:rsid w:val="00BC6678"/>
    <w:rsid w:val="00BD0843"/>
    <w:rsid w:val="00BD7CE8"/>
    <w:rsid w:val="00BF0B11"/>
    <w:rsid w:val="00BF275A"/>
    <w:rsid w:val="00BF4DDA"/>
    <w:rsid w:val="00BF4E0B"/>
    <w:rsid w:val="00BF7DA6"/>
    <w:rsid w:val="00C04078"/>
    <w:rsid w:val="00C05308"/>
    <w:rsid w:val="00C23BCF"/>
    <w:rsid w:val="00C24BCA"/>
    <w:rsid w:val="00C35B4C"/>
    <w:rsid w:val="00C37963"/>
    <w:rsid w:val="00C42574"/>
    <w:rsid w:val="00C4309D"/>
    <w:rsid w:val="00C46B83"/>
    <w:rsid w:val="00C57FE6"/>
    <w:rsid w:val="00C840A2"/>
    <w:rsid w:val="00C93648"/>
    <w:rsid w:val="00C94698"/>
    <w:rsid w:val="00CA5228"/>
    <w:rsid w:val="00CB70FC"/>
    <w:rsid w:val="00CC0543"/>
    <w:rsid w:val="00CC1D15"/>
    <w:rsid w:val="00CD327D"/>
    <w:rsid w:val="00CD74B6"/>
    <w:rsid w:val="00CE195D"/>
    <w:rsid w:val="00CE469E"/>
    <w:rsid w:val="00CE666C"/>
    <w:rsid w:val="00CE7610"/>
    <w:rsid w:val="00CF7A3A"/>
    <w:rsid w:val="00D23D80"/>
    <w:rsid w:val="00D31016"/>
    <w:rsid w:val="00D3724F"/>
    <w:rsid w:val="00D47536"/>
    <w:rsid w:val="00D4779F"/>
    <w:rsid w:val="00D77CA7"/>
    <w:rsid w:val="00D811A9"/>
    <w:rsid w:val="00D836F5"/>
    <w:rsid w:val="00D84A73"/>
    <w:rsid w:val="00D904E1"/>
    <w:rsid w:val="00D92D74"/>
    <w:rsid w:val="00D97818"/>
    <w:rsid w:val="00DA19B3"/>
    <w:rsid w:val="00DA5EFA"/>
    <w:rsid w:val="00DA751C"/>
    <w:rsid w:val="00DB5390"/>
    <w:rsid w:val="00DD5611"/>
    <w:rsid w:val="00DE6920"/>
    <w:rsid w:val="00DE7B9A"/>
    <w:rsid w:val="00DF4145"/>
    <w:rsid w:val="00E1013F"/>
    <w:rsid w:val="00E104EF"/>
    <w:rsid w:val="00E1410A"/>
    <w:rsid w:val="00E43F23"/>
    <w:rsid w:val="00E451C5"/>
    <w:rsid w:val="00E610D2"/>
    <w:rsid w:val="00E66CCE"/>
    <w:rsid w:val="00E73D3C"/>
    <w:rsid w:val="00E9054C"/>
    <w:rsid w:val="00E96E9B"/>
    <w:rsid w:val="00EA286D"/>
    <w:rsid w:val="00EB04B4"/>
    <w:rsid w:val="00EB4DB3"/>
    <w:rsid w:val="00EB55F1"/>
    <w:rsid w:val="00EC2C3C"/>
    <w:rsid w:val="00ED4F8F"/>
    <w:rsid w:val="00EE1446"/>
    <w:rsid w:val="00EE24FF"/>
    <w:rsid w:val="00F0708C"/>
    <w:rsid w:val="00F5220A"/>
    <w:rsid w:val="00F56809"/>
    <w:rsid w:val="00F5753B"/>
    <w:rsid w:val="00F57B70"/>
    <w:rsid w:val="00F67F79"/>
    <w:rsid w:val="00F80A01"/>
    <w:rsid w:val="00F934B4"/>
    <w:rsid w:val="00F95B14"/>
    <w:rsid w:val="00F97B79"/>
    <w:rsid w:val="00FA5AC4"/>
    <w:rsid w:val="00FC64E4"/>
    <w:rsid w:val="00FD1F07"/>
    <w:rsid w:val="00FD360A"/>
    <w:rsid w:val="00FE12C3"/>
    <w:rsid w:val="00FE3A0B"/>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8CCA"/>
  <w15:chartTrackingRefBased/>
  <w15:docId w15:val="{59110452-9B03-446D-902A-7DDBF78D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F0"/>
    <w:pPr>
      <w:jc w:val="both"/>
    </w:pPr>
    <w:rPr>
      <w:rFonts w:ascii="Times New Roman" w:hAnsi="Times New Roman"/>
      <w:sz w:val="26"/>
    </w:rPr>
  </w:style>
  <w:style w:type="paragraph" w:styleId="Heading1">
    <w:name w:val="heading 1"/>
    <w:basedOn w:val="Normal"/>
    <w:next w:val="Normal"/>
    <w:link w:val="Heading1Char"/>
    <w:uiPriority w:val="9"/>
    <w:qFormat/>
    <w:rsid w:val="0035175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1D1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5B3D"/>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747F8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C148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75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C1D1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15B3D"/>
    <w:rPr>
      <w:rFonts w:ascii="Times New Roman" w:eastAsiaTheme="majorEastAsia" w:hAnsi="Times New Roman" w:cstheme="majorBidi"/>
      <w:i/>
      <w:sz w:val="26"/>
      <w:szCs w:val="24"/>
    </w:rPr>
  </w:style>
  <w:style w:type="table" w:styleId="TableGrid">
    <w:name w:val="Table Grid"/>
    <w:basedOn w:val="TableNormal"/>
    <w:uiPriority w:val="39"/>
    <w:rsid w:val="0035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F8F"/>
    <w:pPr>
      <w:ind w:left="720"/>
      <w:contextualSpacing/>
    </w:pPr>
  </w:style>
  <w:style w:type="paragraph" w:styleId="Caption">
    <w:name w:val="caption"/>
    <w:basedOn w:val="Normal"/>
    <w:next w:val="Normal"/>
    <w:uiPriority w:val="35"/>
    <w:unhideWhenUsed/>
    <w:qFormat/>
    <w:rsid w:val="00B0083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7F88"/>
    <w:rPr>
      <w:rFonts w:ascii="Times New Roman" w:eastAsiaTheme="majorEastAsia" w:hAnsi="Times New Roman" w:cstheme="majorBidi"/>
      <w:iCs/>
      <w:sz w:val="26"/>
    </w:rPr>
  </w:style>
  <w:style w:type="paragraph" w:styleId="NoSpacing">
    <w:name w:val="No Spacing"/>
    <w:basedOn w:val="Normal"/>
    <w:next w:val="Normal"/>
    <w:uiPriority w:val="1"/>
    <w:qFormat/>
    <w:rsid w:val="00FE12C3"/>
    <w:pPr>
      <w:spacing w:after="0" w:line="240" w:lineRule="auto"/>
      <w:jc w:val="center"/>
    </w:pPr>
    <w:rPr>
      <w:b/>
      <w:sz w:val="28"/>
    </w:rPr>
  </w:style>
  <w:style w:type="paragraph" w:styleId="TOCHeading">
    <w:name w:val="TOC Heading"/>
    <w:basedOn w:val="Heading1"/>
    <w:next w:val="Normal"/>
    <w:uiPriority w:val="39"/>
    <w:unhideWhenUsed/>
    <w:qFormat/>
    <w:rsid w:val="004A74C6"/>
    <w:pPr>
      <w:spacing w:line="259" w:lineRule="auto"/>
      <w:jc w:val="left"/>
      <w:outlineLvl w:val="9"/>
    </w:pPr>
    <w:rPr>
      <w:rFonts w:asciiTheme="majorHAnsi" w:hAnsiTheme="majorHAnsi"/>
      <w:b w:val="0"/>
      <w:color w:val="365F91" w:themeColor="accent1" w:themeShade="BF"/>
      <w:kern w:val="0"/>
      <w:sz w:val="32"/>
      <w14:ligatures w14:val="none"/>
    </w:rPr>
  </w:style>
  <w:style w:type="paragraph" w:styleId="TOC1">
    <w:name w:val="toc 1"/>
    <w:basedOn w:val="Normal"/>
    <w:next w:val="Normal"/>
    <w:autoRedefine/>
    <w:uiPriority w:val="39"/>
    <w:unhideWhenUsed/>
    <w:rsid w:val="004A74C6"/>
    <w:pPr>
      <w:tabs>
        <w:tab w:val="left" w:pos="1320"/>
        <w:tab w:val="left" w:pos="1760"/>
        <w:tab w:val="right" w:leader="dot" w:pos="9395"/>
      </w:tabs>
      <w:spacing w:after="100"/>
    </w:pPr>
    <w:rPr>
      <w:b/>
      <w:bCs/>
      <w:noProof/>
    </w:rPr>
  </w:style>
  <w:style w:type="paragraph" w:styleId="TOC2">
    <w:name w:val="toc 2"/>
    <w:basedOn w:val="Normal"/>
    <w:next w:val="Normal"/>
    <w:autoRedefine/>
    <w:uiPriority w:val="39"/>
    <w:unhideWhenUsed/>
    <w:rsid w:val="004A74C6"/>
    <w:pPr>
      <w:spacing w:after="100"/>
      <w:ind w:left="260"/>
    </w:pPr>
  </w:style>
  <w:style w:type="paragraph" w:styleId="TOC3">
    <w:name w:val="toc 3"/>
    <w:basedOn w:val="Normal"/>
    <w:next w:val="Normal"/>
    <w:autoRedefine/>
    <w:uiPriority w:val="39"/>
    <w:unhideWhenUsed/>
    <w:rsid w:val="004A74C6"/>
    <w:pPr>
      <w:spacing w:after="100"/>
      <w:ind w:left="520"/>
    </w:pPr>
  </w:style>
  <w:style w:type="character" w:styleId="Hyperlink">
    <w:name w:val="Hyperlink"/>
    <w:basedOn w:val="DefaultParagraphFont"/>
    <w:uiPriority w:val="99"/>
    <w:unhideWhenUsed/>
    <w:rsid w:val="004A74C6"/>
    <w:rPr>
      <w:color w:val="0000FF" w:themeColor="hyperlink"/>
      <w:u w:val="single"/>
    </w:rPr>
  </w:style>
  <w:style w:type="paragraph" w:styleId="Header">
    <w:name w:val="header"/>
    <w:basedOn w:val="Normal"/>
    <w:link w:val="HeaderChar"/>
    <w:uiPriority w:val="99"/>
    <w:unhideWhenUsed/>
    <w:rsid w:val="00A97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1E"/>
    <w:rPr>
      <w:rFonts w:ascii="Times New Roman" w:hAnsi="Times New Roman"/>
      <w:sz w:val="26"/>
    </w:rPr>
  </w:style>
  <w:style w:type="paragraph" w:styleId="Footer">
    <w:name w:val="footer"/>
    <w:basedOn w:val="Normal"/>
    <w:link w:val="FooterChar"/>
    <w:uiPriority w:val="99"/>
    <w:unhideWhenUsed/>
    <w:rsid w:val="00A97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1E"/>
    <w:rPr>
      <w:rFonts w:ascii="Times New Roman" w:hAnsi="Times New Roman"/>
      <w:sz w:val="26"/>
    </w:rPr>
  </w:style>
  <w:style w:type="paragraph" w:styleId="TableofFigures">
    <w:name w:val="table of figures"/>
    <w:basedOn w:val="Normal"/>
    <w:next w:val="Normal"/>
    <w:uiPriority w:val="99"/>
    <w:unhideWhenUsed/>
    <w:rsid w:val="00F95B14"/>
    <w:pPr>
      <w:spacing w:after="0"/>
    </w:pPr>
  </w:style>
  <w:style w:type="character" w:customStyle="1" w:styleId="Heading5Char">
    <w:name w:val="Heading 5 Char"/>
    <w:basedOn w:val="DefaultParagraphFont"/>
    <w:link w:val="Heading5"/>
    <w:uiPriority w:val="9"/>
    <w:rsid w:val="002C148C"/>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00824">
      <w:bodyDiv w:val="1"/>
      <w:marLeft w:val="0"/>
      <w:marRight w:val="0"/>
      <w:marTop w:val="0"/>
      <w:marBottom w:val="0"/>
      <w:divBdr>
        <w:top w:val="none" w:sz="0" w:space="0" w:color="auto"/>
        <w:left w:val="none" w:sz="0" w:space="0" w:color="auto"/>
        <w:bottom w:val="none" w:sz="0" w:space="0" w:color="auto"/>
        <w:right w:val="none" w:sz="0" w:space="0" w:color="auto"/>
      </w:divBdr>
    </w:div>
    <w:div w:id="397485862">
      <w:bodyDiv w:val="1"/>
      <w:marLeft w:val="0"/>
      <w:marRight w:val="0"/>
      <w:marTop w:val="0"/>
      <w:marBottom w:val="0"/>
      <w:divBdr>
        <w:top w:val="none" w:sz="0" w:space="0" w:color="auto"/>
        <w:left w:val="none" w:sz="0" w:space="0" w:color="auto"/>
        <w:bottom w:val="none" w:sz="0" w:space="0" w:color="auto"/>
        <w:right w:val="none" w:sz="0" w:space="0" w:color="auto"/>
      </w:divBdr>
    </w:div>
    <w:div w:id="672345441">
      <w:bodyDiv w:val="1"/>
      <w:marLeft w:val="0"/>
      <w:marRight w:val="0"/>
      <w:marTop w:val="0"/>
      <w:marBottom w:val="0"/>
      <w:divBdr>
        <w:top w:val="none" w:sz="0" w:space="0" w:color="auto"/>
        <w:left w:val="none" w:sz="0" w:space="0" w:color="auto"/>
        <w:bottom w:val="none" w:sz="0" w:space="0" w:color="auto"/>
        <w:right w:val="none" w:sz="0" w:space="0" w:color="auto"/>
      </w:divBdr>
    </w:div>
    <w:div w:id="897712710">
      <w:bodyDiv w:val="1"/>
      <w:marLeft w:val="0"/>
      <w:marRight w:val="0"/>
      <w:marTop w:val="0"/>
      <w:marBottom w:val="0"/>
      <w:divBdr>
        <w:top w:val="none" w:sz="0" w:space="0" w:color="auto"/>
        <w:left w:val="none" w:sz="0" w:space="0" w:color="auto"/>
        <w:bottom w:val="none" w:sz="0" w:space="0" w:color="auto"/>
        <w:right w:val="none" w:sz="0" w:space="0" w:color="auto"/>
      </w:divBdr>
    </w:div>
    <w:div w:id="916128854">
      <w:bodyDiv w:val="1"/>
      <w:marLeft w:val="0"/>
      <w:marRight w:val="0"/>
      <w:marTop w:val="0"/>
      <w:marBottom w:val="0"/>
      <w:divBdr>
        <w:top w:val="none" w:sz="0" w:space="0" w:color="auto"/>
        <w:left w:val="none" w:sz="0" w:space="0" w:color="auto"/>
        <w:bottom w:val="none" w:sz="0" w:space="0" w:color="auto"/>
        <w:right w:val="none" w:sz="0" w:space="0" w:color="auto"/>
      </w:divBdr>
    </w:div>
    <w:div w:id="923489627">
      <w:bodyDiv w:val="1"/>
      <w:marLeft w:val="0"/>
      <w:marRight w:val="0"/>
      <w:marTop w:val="0"/>
      <w:marBottom w:val="0"/>
      <w:divBdr>
        <w:top w:val="none" w:sz="0" w:space="0" w:color="auto"/>
        <w:left w:val="none" w:sz="0" w:space="0" w:color="auto"/>
        <w:bottom w:val="none" w:sz="0" w:space="0" w:color="auto"/>
        <w:right w:val="none" w:sz="0" w:space="0" w:color="auto"/>
      </w:divBdr>
      <w:divsChild>
        <w:div w:id="1784300232">
          <w:marLeft w:val="0"/>
          <w:marRight w:val="0"/>
          <w:marTop w:val="0"/>
          <w:marBottom w:val="0"/>
          <w:divBdr>
            <w:top w:val="single" w:sz="2" w:space="0" w:color="D9D9E3"/>
            <w:left w:val="single" w:sz="2" w:space="0" w:color="D9D9E3"/>
            <w:bottom w:val="single" w:sz="2" w:space="0" w:color="D9D9E3"/>
            <w:right w:val="single" w:sz="2" w:space="0" w:color="D9D9E3"/>
          </w:divBdr>
          <w:divsChild>
            <w:div w:id="1668706338">
              <w:marLeft w:val="0"/>
              <w:marRight w:val="0"/>
              <w:marTop w:val="0"/>
              <w:marBottom w:val="0"/>
              <w:divBdr>
                <w:top w:val="single" w:sz="2" w:space="0" w:color="D9D9E3"/>
                <w:left w:val="single" w:sz="2" w:space="0" w:color="D9D9E3"/>
                <w:bottom w:val="single" w:sz="2" w:space="0" w:color="D9D9E3"/>
                <w:right w:val="single" w:sz="2" w:space="0" w:color="D9D9E3"/>
              </w:divBdr>
              <w:divsChild>
                <w:div w:id="514342152">
                  <w:marLeft w:val="0"/>
                  <w:marRight w:val="0"/>
                  <w:marTop w:val="0"/>
                  <w:marBottom w:val="0"/>
                  <w:divBdr>
                    <w:top w:val="single" w:sz="2" w:space="0" w:color="D9D9E3"/>
                    <w:left w:val="single" w:sz="2" w:space="0" w:color="D9D9E3"/>
                    <w:bottom w:val="single" w:sz="2" w:space="0" w:color="D9D9E3"/>
                    <w:right w:val="single" w:sz="2" w:space="0" w:color="D9D9E3"/>
                  </w:divBdr>
                  <w:divsChild>
                    <w:div w:id="1914847911">
                      <w:marLeft w:val="0"/>
                      <w:marRight w:val="0"/>
                      <w:marTop w:val="0"/>
                      <w:marBottom w:val="0"/>
                      <w:divBdr>
                        <w:top w:val="single" w:sz="2" w:space="0" w:color="D9D9E3"/>
                        <w:left w:val="single" w:sz="2" w:space="0" w:color="D9D9E3"/>
                        <w:bottom w:val="single" w:sz="2" w:space="0" w:color="D9D9E3"/>
                        <w:right w:val="single" w:sz="2" w:space="0" w:color="D9D9E3"/>
                      </w:divBdr>
                      <w:divsChild>
                        <w:div w:id="246430327">
                          <w:marLeft w:val="0"/>
                          <w:marRight w:val="0"/>
                          <w:marTop w:val="0"/>
                          <w:marBottom w:val="0"/>
                          <w:divBdr>
                            <w:top w:val="single" w:sz="2" w:space="0" w:color="auto"/>
                            <w:left w:val="single" w:sz="2" w:space="0" w:color="auto"/>
                            <w:bottom w:val="single" w:sz="6" w:space="0" w:color="auto"/>
                            <w:right w:val="single" w:sz="2" w:space="0" w:color="auto"/>
                          </w:divBdr>
                          <w:divsChild>
                            <w:div w:id="58597886">
                              <w:marLeft w:val="0"/>
                              <w:marRight w:val="0"/>
                              <w:marTop w:val="100"/>
                              <w:marBottom w:val="100"/>
                              <w:divBdr>
                                <w:top w:val="single" w:sz="2" w:space="0" w:color="D9D9E3"/>
                                <w:left w:val="single" w:sz="2" w:space="0" w:color="D9D9E3"/>
                                <w:bottom w:val="single" w:sz="2" w:space="0" w:color="D9D9E3"/>
                                <w:right w:val="single" w:sz="2" w:space="0" w:color="D9D9E3"/>
                              </w:divBdr>
                              <w:divsChild>
                                <w:div w:id="706373823">
                                  <w:marLeft w:val="0"/>
                                  <w:marRight w:val="0"/>
                                  <w:marTop w:val="0"/>
                                  <w:marBottom w:val="0"/>
                                  <w:divBdr>
                                    <w:top w:val="single" w:sz="2" w:space="0" w:color="D9D9E3"/>
                                    <w:left w:val="single" w:sz="2" w:space="0" w:color="D9D9E3"/>
                                    <w:bottom w:val="single" w:sz="2" w:space="0" w:color="D9D9E3"/>
                                    <w:right w:val="single" w:sz="2" w:space="0" w:color="D9D9E3"/>
                                  </w:divBdr>
                                  <w:divsChild>
                                    <w:div w:id="2039118414">
                                      <w:marLeft w:val="0"/>
                                      <w:marRight w:val="0"/>
                                      <w:marTop w:val="0"/>
                                      <w:marBottom w:val="0"/>
                                      <w:divBdr>
                                        <w:top w:val="single" w:sz="2" w:space="0" w:color="D9D9E3"/>
                                        <w:left w:val="single" w:sz="2" w:space="0" w:color="D9D9E3"/>
                                        <w:bottom w:val="single" w:sz="2" w:space="0" w:color="D9D9E3"/>
                                        <w:right w:val="single" w:sz="2" w:space="0" w:color="D9D9E3"/>
                                      </w:divBdr>
                                      <w:divsChild>
                                        <w:div w:id="446849291">
                                          <w:marLeft w:val="0"/>
                                          <w:marRight w:val="0"/>
                                          <w:marTop w:val="0"/>
                                          <w:marBottom w:val="0"/>
                                          <w:divBdr>
                                            <w:top w:val="single" w:sz="2" w:space="0" w:color="D9D9E3"/>
                                            <w:left w:val="single" w:sz="2" w:space="0" w:color="D9D9E3"/>
                                            <w:bottom w:val="single" w:sz="2" w:space="0" w:color="D9D9E3"/>
                                            <w:right w:val="single" w:sz="2" w:space="0" w:color="D9D9E3"/>
                                          </w:divBdr>
                                          <w:divsChild>
                                            <w:div w:id="236209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7054525">
          <w:marLeft w:val="0"/>
          <w:marRight w:val="0"/>
          <w:marTop w:val="0"/>
          <w:marBottom w:val="0"/>
          <w:divBdr>
            <w:top w:val="none" w:sz="0" w:space="0" w:color="auto"/>
            <w:left w:val="none" w:sz="0" w:space="0" w:color="auto"/>
            <w:bottom w:val="none" w:sz="0" w:space="0" w:color="auto"/>
            <w:right w:val="none" w:sz="0" w:space="0" w:color="auto"/>
          </w:divBdr>
        </w:div>
      </w:divsChild>
    </w:div>
    <w:div w:id="962539145">
      <w:bodyDiv w:val="1"/>
      <w:marLeft w:val="0"/>
      <w:marRight w:val="0"/>
      <w:marTop w:val="0"/>
      <w:marBottom w:val="0"/>
      <w:divBdr>
        <w:top w:val="none" w:sz="0" w:space="0" w:color="auto"/>
        <w:left w:val="none" w:sz="0" w:space="0" w:color="auto"/>
        <w:bottom w:val="none" w:sz="0" w:space="0" w:color="auto"/>
        <w:right w:val="none" w:sz="0" w:space="0" w:color="auto"/>
      </w:divBdr>
    </w:div>
    <w:div w:id="1018233210">
      <w:bodyDiv w:val="1"/>
      <w:marLeft w:val="0"/>
      <w:marRight w:val="0"/>
      <w:marTop w:val="0"/>
      <w:marBottom w:val="0"/>
      <w:divBdr>
        <w:top w:val="none" w:sz="0" w:space="0" w:color="auto"/>
        <w:left w:val="none" w:sz="0" w:space="0" w:color="auto"/>
        <w:bottom w:val="none" w:sz="0" w:space="0" w:color="auto"/>
        <w:right w:val="none" w:sz="0" w:space="0" w:color="auto"/>
      </w:divBdr>
    </w:div>
    <w:div w:id="1117799652">
      <w:bodyDiv w:val="1"/>
      <w:marLeft w:val="0"/>
      <w:marRight w:val="0"/>
      <w:marTop w:val="0"/>
      <w:marBottom w:val="0"/>
      <w:divBdr>
        <w:top w:val="none" w:sz="0" w:space="0" w:color="auto"/>
        <w:left w:val="none" w:sz="0" w:space="0" w:color="auto"/>
        <w:bottom w:val="none" w:sz="0" w:space="0" w:color="auto"/>
        <w:right w:val="none" w:sz="0" w:space="0" w:color="auto"/>
      </w:divBdr>
    </w:div>
    <w:div w:id="1360471025">
      <w:bodyDiv w:val="1"/>
      <w:marLeft w:val="0"/>
      <w:marRight w:val="0"/>
      <w:marTop w:val="0"/>
      <w:marBottom w:val="0"/>
      <w:divBdr>
        <w:top w:val="none" w:sz="0" w:space="0" w:color="auto"/>
        <w:left w:val="none" w:sz="0" w:space="0" w:color="auto"/>
        <w:bottom w:val="none" w:sz="0" w:space="0" w:color="auto"/>
        <w:right w:val="none" w:sz="0" w:space="0" w:color="auto"/>
      </w:divBdr>
      <w:divsChild>
        <w:div w:id="1721048361">
          <w:marLeft w:val="0"/>
          <w:marRight w:val="0"/>
          <w:marTop w:val="0"/>
          <w:marBottom w:val="0"/>
          <w:divBdr>
            <w:top w:val="single" w:sz="2" w:space="0" w:color="D9D9E3"/>
            <w:left w:val="single" w:sz="2" w:space="0" w:color="D9D9E3"/>
            <w:bottom w:val="single" w:sz="2" w:space="0" w:color="D9D9E3"/>
            <w:right w:val="single" w:sz="2" w:space="0" w:color="D9D9E3"/>
          </w:divBdr>
          <w:divsChild>
            <w:div w:id="1243181987">
              <w:marLeft w:val="0"/>
              <w:marRight w:val="0"/>
              <w:marTop w:val="0"/>
              <w:marBottom w:val="0"/>
              <w:divBdr>
                <w:top w:val="single" w:sz="2" w:space="0" w:color="D9D9E3"/>
                <w:left w:val="single" w:sz="2" w:space="0" w:color="D9D9E3"/>
                <w:bottom w:val="single" w:sz="2" w:space="0" w:color="D9D9E3"/>
                <w:right w:val="single" w:sz="2" w:space="0" w:color="D9D9E3"/>
              </w:divBdr>
              <w:divsChild>
                <w:div w:id="451751411">
                  <w:marLeft w:val="0"/>
                  <w:marRight w:val="0"/>
                  <w:marTop w:val="0"/>
                  <w:marBottom w:val="0"/>
                  <w:divBdr>
                    <w:top w:val="single" w:sz="2" w:space="0" w:color="D9D9E3"/>
                    <w:left w:val="single" w:sz="2" w:space="0" w:color="D9D9E3"/>
                    <w:bottom w:val="single" w:sz="2" w:space="0" w:color="D9D9E3"/>
                    <w:right w:val="single" w:sz="2" w:space="0" w:color="D9D9E3"/>
                  </w:divBdr>
                  <w:divsChild>
                    <w:div w:id="707530974">
                      <w:marLeft w:val="0"/>
                      <w:marRight w:val="0"/>
                      <w:marTop w:val="0"/>
                      <w:marBottom w:val="0"/>
                      <w:divBdr>
                        <w:top w:val="single" w:sz="2" w:space="0" w:color="D9D9E3"/>
                        <w:left w:val="single" w:sz="2" w:space="0" w:color="D9D9E3"/>
                        <w:bottom w:val="single" w:sz="2" w:space="0" w:color="D9D9E3"/>
                        <w:right w:val="single" w:sz="2" w:space="0" w:color="D9D9E3"/>
                      </w:divBdr>
                      <w:divsChild>
                        <w:div w:id="1882980496">
                          <w:marLeft w:val="0"/>
                          <w:marRight w:val="0"/>
                          <w:marTop w:val="0"/>
                          <w:marBottom w:val="0"/>
                          <w:divBdr>
                            <w:top w:val="single" w:sz="2" w:space="0" w:color="auto"/>
                            <w:left w:val="single" w:sz="2" w:space="0" w:color="auto"/>
                            <w:bottom w:val="single" w:sz="6" w:space="0" w:color="auto"/>
                            <w:right w:val="single" w:sz="2" w:space="0" w:color="auto"/>
                          </w:divBdr>
                          <w:divsChild>
                            <w:div w:id="278681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82586">
                                  <w:marLeft w:val="0"/>
                                  <w:marRight w:val="0"/>
                                  <w:marTop w:val="0"/>
                                  <w:marBottom w:val="0"/>
                                  <w:divBdr>
                                    <w:top w:val="single" w:sz="2" w:space="0" w:color="D9D9E3"/>
                                    <w:left w:val="single" w:sz="2" w:space="0" w:color="D9D9E3"/>
                                    <w:bottom w:val="single" w:sz="2" w:space="0" w:color="D9D9E3"/>
                                    <w:right w:val="single" w:sz="2" w:space="0" w:color="D9D9E3"/>
                                  </w:divBdr>
                                  <w:divsChild>
                                    <w:div w:id="455369260">
                                      <w:marLeft w:val="0"/>
                                      <w:marRight w:val="0"/>
                                      <w:marTop w:val="0"/>
                                      <w:marBottom w:val="0"/>
                                      <w:divBdr>
                                        <w:top w:val="single" w:sz="2" w:space="0" w:color="D9D9E3"/>
                                        <w:left w:val="single" w:sz="2" w:space="0" w:color="D9D9E3"/>
                                        <w:bottom w:val="single" w:sz="2" w:space="0" w:color="D9D9E3"/>
                                        <w:right w:val="single" w:sz="2" w:space="0" w:color="D9D9E3"/>
                                      </w:divBdr>
                                      <w:divsChild>
                                        <w:div w:id="237906601">
                                          <w:marLeft w:val="0"/>
                                          <w:marRight w:val="0"/>
                                          <w:marTop w:val="0"/>
                                          <w:marBottom w:val="0"/>
                                          <w:divBdr>
                                            <w:top w:val="single" w:sz="2" w:space="0" w:color="D9D9E3"/>
                                            <w:left w:val="single" w:sz="2" w:space="0" w:color="D9D9E3"/>
                                            <w:bottom w:val="single" w:sz="2" w:space="0" w:color="D9D9E3"/>
                                            <w:right w:val="single" w:sz="2" w:space="0" w:color="D9D9E3"/>
                                          </w:divBdr>
                                          <w:divsChild>
                                            <w:div w:id="1224487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952502">
          <w:marLeft w:val="0"/>
          <w:marRight w:val="0"/>
          <w:marTop w:val="0"/>
          <w:marBottom w:val="0"/>
          <w:divBdr>
            <w:top w:val="none" w:sz="0" w:space="0" w:color="auto"/>
            <w:left w:val="none" w:sz="0" w:space="0" w:color="auto"/>
            <w:bottom w:val="none" w:sz="0" w:space="0" w:color="auto"/>
            <w:right w:val="none" w:sz="0" w:space="0" w:color="auto"/>
          </w:divBdr>
        </w:div>
      </w:divsChild>
    </w:div>
    <w:div w:id="1368406026">
      <w:bodyDiv w:val="1"/>
      <w:marLeft w:val="0"/>
      <w:marRight w:val="0"/>
      <w:marTop w:val="0"/>
      <w:marBottom w:val="0"/>
      <w:divBdr>
        <w:top w:val="none" w:sz="0" w:space="0" w:color="auto"/>
        <w:left w:val="none" w:sz="0" w:space="0" w:color="auto"/>
        <w:bottom w:val="none" w:sz="0" w:space="0" w:color="auto"/>
        <w:right w:val="none" w:sz="0" w:space="0" w:color="auto"/>
      </w:divBdr>
    </w:div>
    <w:div w:id="1492986503">
      <w:bodyDiv w:val="1"/>
      <w:marLeft w:val="0"/>
      <w:marRight w:val="0"/>
      <w:marTop w:val="0"/>
      <w:marBottom w:val="0"/>
      <w:divBdr>
        <w:top w:val="none" w:sz="0" w:space="0" w:color="auto"/>
        <w:left w:val="none" w:sz="0" w:space="0" w:color="auto"/>
        <w:bottom w:val="none" w:sz="0" w:space="0" w:color="auto"/>
        <w:right w:val="none" w:sz="0" w:space="0" w:color="auto"/>
      </w:divBdr>
    </w:div>
    <w:div w:id="1495563360">
      <w:bodyDiv w:val="1"/>
      <w:marLeft w:val="0"/>
      <w:marRight w:val="0"/>
      <w:marTop w:val="0"/>
      <w:marBottom w:val="0"/>
      <w:divBdr>
        <w:top w:val="none" w:sz="0" w:space="0" w:color="auto"/>
        <w:left w:val="none" w:sz="0" w:space="0" w:color="auto"/>
        <w:bottom w:val="none" w:sz="0" w:space="0" w:color="auto"/>
        <w:right w:val="none" w:sz="0" w:space="0" w:color="auto"/>
      </w:divBdr>
    </w:div>
    <w:div w:id="1654213364">
      <w:bodyDiv w:val="1"/>
      <w:marLeft w:val="0"/>
      <w:marRight w:val="0"/>
      <w:marTop w:val="0"/>
      <w:marBottom w:val="0"/>
      <w:divBdr>
        <w:top w:val="none" w:sz="0" w:space="0" w:color="auto"/>
        <w:left w:val="none" w:sz="0" w:space="0" w:color="auto"/>
        <w:bottom w:val="none" w:sz="0" w:space="0" w:color="auto"/>
        <w:right w:val="none" w:sz="0" w:space="0" w:color="auto"/>
      </w:divBdr>
    </w:div>
    <w:div w:id="1656954090">
      <w:bodyDiv w:val="1"/>
      <w:marLeft w:val="0"/>
      <w:marRight w:val="0"/>
      <w:marTop w:val="0"/>
      <w:marBottom w:val="0"/>
      <w:divBdr>
        <w:top w:val="none" w:sz="0" w:space="0" w:color="auto"/>
        <w:left w:val="none" w:sz="0" w:space="0" w:color="auto"/>
        <w:bottom w:val="none" w:sz="0" w:space="0" w:color="auto"/>
        <w:right w:val="none" w:sz="0" w:space="0" w:color="auto"/>
      </w:divBdr>
    </w:div>
    <w:div w:id="1659771838">
      <w:bodyDiv w:val="1"/>
      <w:marLeft w:val="0"/>
      <w:marRight w:val="0"/>
      <w:marTop w:val="0"/>
      <w:marBottom w:val="0"/>
      <w:divBdr>
        <w:top w:val="none" w:sz="0" w:space="0" w:color="auto"/>
        <w:left w:val="none" w:sz="0" w:space="0" w:color="auto"/>
        <w:bottom w:val="none" w:sz="0" w:space="0" w:color="auto"/>
        <w:right w:val="none" w:sz="0" w:space="0" w:color="auto"/>
      </w:divBdr>
    </w:div>
    <w:div w:id="1684745147">
      <w:bodyDiv w:val="1"/>
      <w:marLeft w:val="0"/>
      <w:marRight w:val="0"/>
      <w:marTop w:val="0"/>
      <w:marBottom w:val="0"/>
      <w:divBdr>
        <w:top w:val="none" w:sz="0" w:space="0" w:color="auto"/>
        <w:left w:val="none" w:sz="0" w:space="0" w:color="auto"/>
        <w:bottom w:val="none" w:sz="0" w:space="0" w:color="auto"/>
        <w:right w:val="none" w:sz="0" w:space="0" w:color="auto"/>
      </w:divBdr>
    </w:div>
    <w:div w:id="1808156808">
      <w:bodyDiv w:val="1"/>
      <w:marLeft w:val="0"/>
      <w:marRight w:val="0"/>
      <w:marTop w:val="0"/>
      <w:marBottom w:val="0"/>
      <w:divBdr>
        <w:top w:val="none" w:sz="0" w:space="0" w:color="auto"/>
        <w:left w:val="none" w:sz="0" w:space="0" w:color="auto"/>
        <w:bottom w:val="none" w:sz="0" w:space="0" w:color="auto"/>
        <w:right w:val="none" w:sz="0" w:space="0" w:color="auto"/>
      </w:divBdr>
    </w:div>
    <w:div w:id="1889562402">
      <w:bodyDiv w:val="1"/>
      <w:marLeft w:val="0"/>
      <w:marRight w:val="0"/>
      <w:marTop w:val="0"/>
      <w:marBottom w:val="0"/>
      <w:divBdr>
        <w:top w:val="none" w:sz="0" w:space="0" w:color="auto"/>
        <w:left w:val="none" w:sz="0" w:space="0" w:color="auto"/>
        <w:bottom w:val="none" w:sz="0" w:space="0" w:color="auto"/>
        <w:right w:val="none" w:sz="0" w:space="0" w:color="auto"/>
      </w:divBdr>
    </w:div>
    <w:div w:id="2070760401">
      <w:bodyDiv w:val="1"/>
      <w:marLeft w:val="0"/>
      <w:marRight w:val="0"/>
      <w:marTop w:val="0"/>
      <w:marBottom w:val="0"/>
      <w:divBdr>
        <w:top w:val="none" w:sz="0" w:space="0" w:color="auto"/>
        <w:left w:val="none" w:sz="0" w:space="0" w:color="auto"/>
        <w:bottom w:val="none" w:sz="0" w:space="0" w:color="auto"/>
        <w:right w:val="none" w:sz="0" w:space="0" w:color="auto"/>
      </w:divBdr>
    </w:div>
    <w:div w:id="21183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C3B8-4176-4E99-BA84-C06CD63B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dc:creator>
  <cp:keywords/>
  <dc:description/>
  <cp:lastModifiedBy>Duc Vinh</cp:lastModifiedBy>
  <cp:revision>2</cp:revision>
  <dcterms:created xsi:type="dcterms:W3CDTF">2023-11-18T14:24:00Z</dcterms:created>
  <dcterms:modified xsi:type="dcterms:W3CDTF">2023-11-18T14:24:00Z</dcterms:modified>
</cp:coreProperties>
</file>